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890811" w:rsidRDefault="009E46BA" w:rsidP="004C5711">
      <w:pPr>
        <w:pStyle w:val="ProjectName"/>
      </w:pP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28575"/>
                <wp:wrapNone/>
                <wp:docPr id="8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9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0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576" y="1152"/>
                              <a:chExt cx="666" cy="864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278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" y="1152"/>
                                <a:ext cx="456" cy="8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279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0" y="1368"/>
                                <a:ext cx="432" cy="4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3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F28FF"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277" o:spid="_x0000_s1028" style="position:absolute;left:374;top:3658;width:1665;height:2160" coordorigin="576,1152" coordsize="666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alt="sphere01-b" style="position:absolute;left:576;top:1152;width:456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">
                      <v:imagedata r:id="rId11" o:title="sphere01-b" cropright="30947f"/>
                    </v:shape>
                    <v:shape id="Picture 279" o:spid="_x0000_s1030" type="#_x0000_t75" alt="sphere01-b" style="position:absolute;left:810;top:1368;width:432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">
                      <v:imagedata r:id="rId12" o:title="sphere01-b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6jxAAAANsAAAAPAAAAZHJzL2Rvd25yZXYueG1sRI9Bi8Iw&#10;EIXvgv8hjOBNU2VZ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BhCLqP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4A27D7" w:rsidRPr="004A27D7">
        <w:t>농수축산물 도매시장 상세 경락가격</w:t>
      </w:r>
    </w:p>
    <w:p w:rsidR="00D11C72" w:rsidRPr="00890811" w:rsidRDefault="00D84F18" w:rsidP="004C5711">
      <w:pPr>
        <w:pStyle w:val="DocummentName"/>
      </w:pPr>
      <w:r>
        <w:rPr>
          <w:rFonts w:hint="eastAsia"/>
        </w:rPr>
        <w:t>OpenAPI 활용가이드</w:t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250A45">
      <w:pPr>
        <w:jc w:val="center"/>
      </w:pPr>
    </w:p>
    <w:p w:rsidR="00D11C72" w:rsidRPr="002C28E2" w:rsidRDefault="00D11C72" w:rsidP="00D11C72">
      <w:pPr>
        <w:tabs>
          <w:tab w:val="left" w:pos="80"/>
        </w:tabs>
      </w:pPr>
    </w:p>
    <w:p w:rsidR="00D11C72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6F4CFA" w:rsidRDefault="006F4CFA">
      <w:pPr>
        <w:widowControl/>
        <w:wordWrap/>
        <w:autoSpaceDE/>
        <w:autoSpaceDN/>
        <w:jc w:val="left"/>
        <w:rPr>
          <w:rFonts w:ascii="휴먼엑스포" w:eastAsia="휴먼엑스포" w:hAnsi="휴먼엑스포" w:cs="Times New Roman"/>
          <w:sz w:val="28"/>
          <w:szCs w:val="20"/>
          <w:u w:val="single"/>
        </w:rPr>
      </w:pPr>
      <w:r>
        <w:br w:type="page"/>
      </w:r>
    </w:p>
    <w:p w:rsidR="008D3022" w:rsidRPr="00576BC1" w:rsidRDefault="008D3022" w:rsidP="00A22347">
      <w:pPr>
        <w:pStyle w:val="af7"/>
      </w:pPr>
      <w:r w:rsidRPr="00576BC1">
        <w:rPr>
          <w:rFonts w:hint="eastAsia"/>
        </w:rPr>
        <w:lastRenderedPageBreak/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280"/>
        <w:gridCol w:w="1440"/>
        <w:gridCol w:w="4560"/>
        <w:gridCol w:w="868"/>
        <w:gridCol w:w="869"/>
      </w:tblGrid>
      <w:tr w:rsidR="008D3022">
        <w:tc>
          <w:tcPr>
            <w:tcW w:w="81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8D3022">
        <w:tc>
          <w:tcPr>
            <w:tcW w:w="819" w:type="dxa"/>
            <w:vAlign w:val="center"/>
          </w:tcPr>
          <w:p w:rsidR="008D3022" w:rsidRDefault="00F23F93" w:rsidP="009B7DBC">
            <w:pPr>
              <w:pStyle w:val="ab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8D3022" w:rsidRDefault="00F23F93" w:rsidP="00863A3B">
            <w:pPr>
              <w:pStyle w:val="ab"/>
            </w:pPr>
            <w:r>
              <w:rPr>
                <w:rFonts w:hint="eastAsia"/>
              </w:rPr>
              <w:t>20</w:t>
            </w:r>
            <w:r w:rsidR="00E8131B">
              <w:rPr>
                <w:rFonts w:hint="eastAsia"/>
              </w:rPr>
              <w:t>1</w:t>
            </w:r>
            <w:r w:rsidR="00863A3B">
              <w:t>5</w:t>
            </w:r>
            <w:r w:rsidR="00CB5DE7">
              <w:rPr>
                <w:rFonts w:hint="eastAsia"/>
              </w:rPr>
              <w:t>-</w:t>
            </w:r>
            <w:r w:rsidR="00863A3B">
              <w:t>08</w:t>
            </w:r>
            <w:r>
              <w:rPr>
                <w:rFonts w:hint="eastAsia"/>
              </w:rPr>
              <w:t>-</w:t>
            </w:r>
            <w:r w:rsidR="00863A3B">
              <w:t>20</w:t>
            </w:r>
          </w:p>
        </w:tc>
        <w:tc>
          <w:tcPr>
            <w:tcW w:w="1440" w:type="dxa"/>
            <w:vAlign w:val="center"/>
          </w:tcPr>
          <w:p w:rsidR="008D3022" w:rsidRDefault="00546BB1" w:rsidP="009B7DBC">
            <w:pPr>
              <w:pStyle w:val="ab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560" w:type="dxa"/>
            <w:vAlign w:val="center"/>
          </w:tcPr>
          <w:p w:rsidR="008D3022" w:rsidRDefault="00546BB1" w:rsidP="000435A0">
            <w:pPr>
              <w:pStyle w:val="ltis4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868" w:type="dxa"/>
            <w:vAlign w:val="center"/>
          </w:tcPr>
          <w:p w:rsidR="008D3022" w:rsidRDefault="00863A3B" w:rsidP="009B7DBC">
            <w:pPr>
              <w:pStyle w:val="ab"/>
            </w:pPr>
            <w:r>
              <w:rPr>
                <w:rFonts w:hint="eastAsia"/>
              </w:rPr>
              <w:t>강문영</w:t>
            </w:r>
          </w:p>
        </w:tc>
        <w:tc>
          <w:tcPr>
            <w:tcW w:w="869" w:type="dxa"/>
            <w:vAlign w:val="center"/>
          </w:tcPr>
          <w:p w:rsidR="008D3022" w:rsidRDefault="00863A3B" w:rsidP="009B7DBC">
            <w:pPr>
              <w:pStyle w:val="ab"/>
            </w:pPr>
            <w:r>
              <w:rPr>
                <w:rFonts w:hint="eastAsia"/>
              </w:rPr>
              <w:t>박신정</w:t>
            </w:r>
          </w:p>
        </w:tc>
      </w:tr>
      <w:tr w:rsidR="00F428E5" w:rsidTr="0038269E">
        <w:tc>
          <w:tcPr>
            <w:tcW w:w="819" w:type="dxa"/>
            <w:vAlign w:val="center"/>
          </w:tcPr>
          <w:p w:rsidR="00F428E5" w:rsidRPr="00F428E5" w:rsidRDefault="00F428E5" w:rsidP="00F428E5">
            <w:pPr>
              <w:pStyle w:val="ab"/>
            </w:pPr>
            <w:r>
              <w:rPr>
                <w:rFonts w:hint="eastAsia"/>
              </w:rPr>
              <w:t>1.</w:t>
            </w:r>
            <w:r>
              <w:t>1</w:t>
            </w:r>
          </w:p>
        </w:tc>
        <w:tc>
          <w:tcPr>
            <w:tcW w:w="1280" w:type="dxa"/>
            <w:vAlign w:val="center"/>
          </w:tcPr>
          <w:p w:rsidR="00F428E5" w:rsidRPr="00F428E5" w:rsidRDefault="00F428E5" w:rsidP="00F428E5">
            <w:pPr>
              <w:pStyle w:val="ab"/>
            </w:pPr>
            <w:r>
              <w:rPr>
                <w:rFonts w:hint="eastAsia"/>
              </w:rPr>
              <w:t>20</w:t>
            </w:r>
            <w:r w:rsidRPr="00F428E5">
              <w:rPr>
                <w:rFonts w:hint="eastAsia"/>
              </w:rPr>
              <w:t>1</w:t>
            </w:r>
            <w:r>
              <w:t>6</w:t>
            </w:r>
            <w:r w:rsidRPr="00F428E5">
              <w:rPr>
                <w:rFonts w:hint="eastAsia"/>
              </w:rPr>
              <w:t>-</w:t>
            </w:r>
            <w:r>
              <w:t>01</w:t>
            </w:r>
            <w:r w:rsidRPr="00F428E5">
              <w:rPr>
                <w:rFonts w:hint="eastAsia"/>
              </w:rPr>
              <w:t>-</w:t>
            </w:r>
            <w:r>
              <w:t>04</w:t>
            </w:r>
          </w:p>
        </w:tc>
        <w:tc>
          <w:tcPr>
            <w:tcW w:w="1440" w:type="dxa"/>
            <w:vAlign w:val="center"/>
          </w:tcPr>
          <w:p w:rsidR="00F428E5" w:rsidRPr="00F428E5" w:rsidRDefault="00F428E5" w:rsidP="00F428E5">
            <w:pPr>
              <w:pStyle w:val="ab"/>
            </w:pPr>
            <w:r>
              <w:rPr>
                <w:rFonts w:hint="eastAsia"/>
              </w:rPr>
              <w:t>현행화</w:t>
            </w:r>
          </w:p>
        </w:tc>
        <w:tc>
          <w:tcPr>
            <w:tcW w:w="4560" w:type="dxa"/>
            <w:vAlign w:val="center"/>
          </w:tcPr>
          <w:p w:rsidR="00F428E5" w:rsidRPr="00F428E5" w:rsidRDefault="00F428E5" w:rsidP="00F428E5">
            <w:pPr>
              <w:pStyle w:val="ltis4"/>
            </w:pPr>
            <w:r>
              <w:rPr>
                <w:rFonts w:hint="eastAsia"/>
              </w:rPr>
              <w:t>게이트웨이 방식 전환</w:t>
            </w:r>
          </w:p>
        </w:tc>
        <w:tc>
          <w:tcPr>
            <w:tcW w:w="868" w:type="dxa"/>
            <w:vAlign w:val="center"/>
          </w:tcPr>
          <w:p w:rsidR="00F428E5" w:rsidRPr="00F428E5" w:rsidRDefault="00F428E5" w:rsidP="00F428E5">
            <w:pPr>
              <w:pStyle w:val="ab"/>
              <w:jc w:val="both"/>
            </w:pPr>
            <w:r>
              <w:rPr>
                <w:rFonts w:hint="eastAsia"/>
              </w:rPr>
              <w:t>박신정</w:t>
            </w:r>
          </w:p>
        </w:tc>
        <w:tc>
          <w:tcPr>
            <w:tcW w:w="869" w:type="dxa"/>
            <w:vAlign w:val="center"/>
          </w:tcPr>
          <w:p w:rsidR="00F428E5" w:rsidRPr="00F428E5" w:rsidRDefault="00F428E5" w:rsidP="00F428E5">
            <w:pPr>
              <w:pStyle w:val="ab"/>
            </w:pPr>
            <w:r>
              <w:rPr>
                <w:rFonts w:hint="eastAsia"/>
              </w:rPr>
              <w:t>정옥남</w:t>
            </w:r>
          </w:p>
        </w:tc>
      </w:tr>
      <w:tr w:rsidR="00F428E5">
        <w:tc>
          <w:tcPr>
            <w:tcW w:w="819" w:type="dxa"/>
          </w:tcPr>
          <w:p w:rsidR="00F428E5" w:rsidRPr="008D160E" w:rsidRDefault="00F428E5" w:rsidP="00F428E5"/>
        </w:tc>
        <w:tc>
          <w:tcPr>
            <w:tcW w:w="1280" w:type="dxa"/>
          </w:tcPr>
          <w:p w:rsidR="00F428E5" w:rsidRPr="008D160E" w:rsidRDefault="00F428E5" w:rsidP="00F428E5"/>
        </w:tc>
        <w:tc>
          <w:tcPr>
            <w:tcW w:w="1440" w:type="dxa"/>
          </w:tcPr>
          <w:p w:rsidR="00F428E5" w:rsidRPr="008D160E" w:rsidRDefault="00F428E5" w:rsidP="00F428E5"/>
        </w:tc>
        <w:tc>
          <w:tcPr>
            <w:tcW w:w="4560" w:type="dxa"/>
          </w:tcPr>
          <w:p w:rsidR="00F428E5" w:rsidRPr="008D160E" w:rsidRDefault="00F428E5" w:rsidP="00F428E5"/>
        </w:tc>
        <w:tc>
          <w:tcPr>
            <w:tcW w:w="868" w:type="dxa"/>
          </w:tcPr>
          <w:p w:rsidR="00F428E5" w:rsidRPr="008D160E" w:rsidRDefault="00F428E5" w:rsidP="00F428E5"/>
        </w:tc>
        <w:tc>
          <w:tcPr>
            <w:tcW w:w="869" w:type="dxa"/>
          </w:tcPr>
          <w:p w:rsidR="00F428E5" w:rsidRPr="008D160E" w:rsidRDefault="00F428E5" w:rsidP="00F428E5"/>
        </w:tc>
      </w:tr>
      <w:tr w:rsidR="00F428E5">
        <w:tc>
          <w:tcPr>
            <w:tcW w:w="819" w:type="dxa"/>
          </w:tcPr>
          <w:p w:rsidR="00F428E5" w:rsidRPr="008D160E" w:rsidRDefault="00F428E5" w:rsidP="00F428E5"/>
        </w:tc>
        <w:tc>
          <w:tcPr>
            <w:tcW w:w="1280" w:type="dxa"/>
          </w:tcPr>
          <w:p w:rsidR="00F428E5" w:rsidRPr="008D160E" w:rsidRDefault="00F428E5" w:rsidP="00F428E5"/>
        </w:tc>
        <w:tc>
          <w:tcPr>
            <w:tcW w:w="1440" w:type="dxa"/>
          </w:tcPr>
          <w:p w:rsidR="00F428E5" w:rsidRPr="008D160E" w:rsidRDefault="00F428E5" w:rsidP="00F428E5"/>
        </w:tc>
        <w:tc>
          <w:tcPr>
            <w:tcW w:w="4560" w:type="dxa"/>
          </w:tcPr>
          <w:p w:rsidR="00F428E5" w:rsidRPr="008D160E" w:rsidRDefault="00F428E5" w:rsidP="00F428E5"/>
        </w:tc>
        <w:tc>
          <w:tcPr>
            <w:tcW w:w="868" w:type="dxa"/>
          </w:tcPr>
          <w:p w:rsidR="00F428E5" w:rsidRPr="008D160E" w:rsidRDefault="00F428E5" w:rsidP="00F428E5"/>
        </w:tc>
        <w:tc>
          <w:tcPr>
            <w:tcW w:w="869" w:type="dxa"/>
          </w:tcPr>
          <w:p w:rsidR="00F428E5" w:rsidRPr="008D160E" w:rsidRDefault="00F428E5" w:rsidP="00F428E5"/>
        </w:tc>
      </w:tr>
      <w:tr w:rsidR="00F428E5">
        <w:tc>
          <w:tcPr>
            <w:tcW w:w="819" w:type="dxa"/>
          </w:tcPr>
          <w:p w:rsidR="00F428E5" w:rsidRPr="008D160E" w:rsidRDefault="00F428E5" w:rsidP="00F428E5"/>
        </w:tc>
        <w:tc>
          <w:tcPr>
            <w:tcW w:w="1280" w:type="dxa"/>
          </w:tcPr>
          <w:p w:rsidR="00F428E5" w:rsidRPr="008D160E" w:rsidRDefault="00F428E5" w:rsidP="00F428E5"/>
        </w:tc>
        <w:tc>
          <w:tcPr>
            <w:tcW w:w="1440" w:type="dxa"/>
          </w:tcPr>
          <w:p w:rsidR="00F428E5" w:rsidRPr="008D160E" w:rsidRDefault="00F428E5" w:rsidP="00F428E5"/>
        </w:tc>
        <w:tc>
          <w:tcPr>
            <w:tcW w:w="4560" w:type="dxa"/>
          </w:tcPr>
          <w:p w:rsidR="00F428E5" w:rsidRPr="008D160E" w:rsidRDefault="00F428E5" w:rsidP="00F428E5"/>
        </w:tc>
        <w:tc>
          <w:tcPr>
            <w:tcW w:w="868" w:type="dxa"/>
          </w:tcPr>
          <w:p w:rsidR="00F428E5" w:rsidRPr="008D160E" w:rsidRDefault="00F428E5" w:rsidP="00F428E5"/>
        </w:tc>
        <w:tc>
          <w:tcPr>
            <w:tcW w:w="869" w:type="dxa"/>
          </w:tcPr>
          <w:p w:rsidR="00F428E5" w:rsidRPr="008D160E" w:rsidRDefault="00F428E5" w:rsidP="00F428E5"/>
        </w:tc>
      </w:tr>
    </w:tbl>
    <w:p w:rsidR="008D3022" w:rsidRPr="002C28E2" w:rsidRDefault="008D3022" w:rsidP="008D3022">
      <w:pPr>
        <w:tabs>
          <w:tab w:val="left" w:pos="80"/>
        </w:tabs>
      </w:pPr>
    </w:p>
    <w:p w:rsidR="00FE5800" w:rsidRPr="002C28E2" w:rsidRDefault="00FE5800" w:rsidP="00D11C72">
      <w:pPr>
        <w:tabs>
          <w:tab w:val="left" w:pos="80"/>
        </w:tabs>
      </w:pPr>
    </w:p>
    <w:p w:rsidR="00E232B3" w:rsidRPr="002C28E2" w:rsidRDefault="00E232B3" w:rsidP="00D11C72">
      <w:pPr>
        <w:tabs>
          <w:tab w:val="left" w:pos="80"/>
        </w:tabs>
      </w:pP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A52466" w:rsidP="00A52466">
      <w:pPr>
        <w:tabs>
          <w:tab w:val="left" w:pos="8640"/>
        </w:tabs>
      </w:pPr>
      <w:r w:rsidRPr="002C28E2">
        <w:tab/>
      </w: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863A3B" w:rsidRDefault="00863A3B">
      <w:pPr>
        <w:widowControl/>
        <w:wordWrap/>
        <w:autoSpaceDE/>
        <w:autoSpaceDN/>
        <w:jc w:val="left"/>
      </w:pPr>
      <w:r>
        <w:br w:type="page"/>
      </w:r>
    </w:p>
    <w:p w:rsidR="00E232B3" w:rsidRPr="002C28E2" w:rsidRDefault="00E232B3" w:rsidP="00D11C72">
      <w:pPr>
        <w:tabs>
          <w:tab w:val="left" w:pos="80"/>
        </w:tabs>
      </w:pPr>
    </w:p>
    <w:p w:rsidR="00E232B3" w:rsidRPr="002C28E2" w:rsidRDefault="00E232B3" w:rsidP="00E232B3">
      <w:pPr>
        <w:tabs>
          <w:tab w:val="left" w:pos="80"/>
          <w:tab w:val="left" w:pos="4065"/>
        </w:tabs>
      </w:pPr>
      <w:r w:rsidRPr="002C28E2">
        <w:tab/>
      </w:r>
      <w:r w:rsidRPr="002C28E2">
        <w:tab/>
      </w:r>
    </w:p>
    <w:p w:rsidR="00D11C72" w:rsidRPr="00860EFC" w:rsidRDefault="009E46BA" w:rsidP="00D11C72">
      <w:pPr>
        <w:tabs>
          <w:tab w:val="left" w:pos="8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6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G0" fmla="+- 8078 0 0"/>
                              <a:gd name="G1" fmla="+- 1081580 0 0"/>
                              <a:gd name="G2" fmla="+- 0 0 1081580"/>
                              <a:gd name="T0" fmla="*/ 0 256 1"/>
                              <a:gd name="T1" fmla="*/ 180 256 1"/>
                              <a:gd name="G3" fmla="+- 1081580 T0 T1"/>
                              <a:gd name="T2" fmla="*/ 0 256 1"/>
                              <a:gd name="T3" fmla="*/ 90 256 1"/>
                              <a:gd name="G4" fmla="+- 1081580 T2 T3"/>
                              <a:gd name="G5" fmla="*/ G4 2 1"/>
                              <a:gd name="T4" fmla="*/ 90 256 1"/>
                              <a:gd name="T5" fmla="*/ 0 256 1"/>
                              <a:gd name="G6" fmla="+- 1081580 T4 T5"/>
                              <a:gd name="G7" fmla="*/ G6 2 1"/>
                              <a:gd name="G8" fmla="abs 10815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078"/>
                              <a:gd name="G18" fmla="*/ 8078 1 2"/>
                              <a:gd name="G19" fmla="+- G18 5400 0"/>
                              <a:gd name="G20" fmla="cos G19 1081580"/>
                              <a:gd name="G21" fmla="sin G19 1081580"/>
                              <a:gd name="G22" fmla="+- G20 10800 0"/>
                              <a:gd name="G23" fmla="+- G21 10800 0"/>
                              <a:gd name="G24" fmla="+- 10800 0 G20"/>
                              <a:gd name="G25" fmla="+- 8078 10800 0"/>
                              <a:gd name="G26" fmla="?: G9 G17 G25"/>
                              <a:gd name="G27" fmla="?: G9 0 21600"/>
                              <a:gd name="G28" fmla="cos 10800 1081580"/>
                              <a:gd name="G29" fmla="sin 10800 1081580"/>
                              <a:gd name="G30" fmla="sin 8078 10815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81580 G34 0"/>
                              <a:gd name="G36" fmla="?: G6 G35 G31"/>
                              <a:gd name="G37" fmla="+- 21600 0 G36"/>
                              <a:gd name="G38" fmla="?: G4 0 G33"/>
                              <a:gd name="G39" fmla="?: 10815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9850 w 21600"/>
                              <a:gd name="T15" fmla="*/ 13481 h 21600"/>
                              <a:gd name="T16" fmla="*/ 10800 w 21600"/>
                              <a:gd name="T17" fmla="*/ 18878 h 21600"/>
                              <a:gd name="T18" fmla="*/ 1750 w 21600"/>
                              <a:gd name="T19" fmla="*/ 13481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ADDEFF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36DC" w:rsidRDefault="009436DC" w:rsidP="00D11C7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6DC" w:rsidRDefault="009436DC" w:rsidP="00D11C72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">
                <v:shape id="AutoShape 283" o:spid="_x0000_s1027" style="position:absolute;left:6094;top:2525;width:1760;height:1260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880,1260;1617,786;880,1101;143,786" o:connectangles="0,0,0,0" textboxrect="0,0,21600,14143"/>
                  <v:textbox>
                    <w:txbxContent>
                      <w:p w:rsidR="009436DC" w:rsidRDefault="009436DC" w:rsidP="00D11C72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9436DC" w:rsidRDefault="009436DC" w:rsidP="00D11C72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DC1046" w:rsidRDefault="007735D0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 w:rsidR="009B7DBC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36947874" w:history="1">
        <w:r w:rsidR="00DC1046" w:rsidRPr="00962B8A">
          <w:rPr>
            <w:rStyle w:val="a8"/>
          </w:rPr>
          <w:t>1. 서비스 사용</w:t>
        </w:r>
        <w:r w:rsidR="00DC1046">
          <w:rPr>
            <w:webHidden/>
          </w:rPr>
          <w:tab/>
        </w:r>
        <w:r w:rsidR="00DC1046">
          <w:rPr>
            <w:webHidden/>
          </w:rPr>
          <w:fldChar w:fldCharType="begin"/>
        </w:r>
        <w:r w:rsidR="00DC1046">
          <w:rPr>
            <w:webHidden/>
          </w:rPr>
          <w:instrText xml:space="preserve"> PAGEREF _Toc436947874 \h </w:instrText>
        </w:r>
        <w:r w:rsidR="00DC1046">
          <w:rPr>
            <w:webHidden/>
          </w:rPr>
        </w:r>
        <w:r w:rsidR="00DC1046">
          <w:rPr>
            <w:webHidden/>
          </w:rPr>
          <w:fldChar w:fldCharType="separate"/>
        </w:r>
        <w:r w:rsidR="00DC1046">
          <w:rPr>
            <w:webHidden/>
          </w:rPr>
          <w:t>4</w:t>
        </w:r>
        <w:r w:rsidR="00DC1046">
          <w:rPr>
            <w:webHidden/>
          </w:rPr>
          <w:fldChar w:fldCharType="end"/>
        </w:r>
      </w:hyperlink>
    </w:p>
    <w:p w:rsidR="00DC1046" w:rsidRDefault="008E4AA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36947875" w:history="1">
        <w:r w:rsidR="00DC1046" w:rsidRPr="00962B8A">
          <w:rPr>
            <w:rStyle w:val="a8"/>
          </w:rPr>
          <w:t>1.1. 서비스 Key 발급 및 활용</w:t>
        </w:r>
        <w:r w:rsidR="00DC1046">
          <w:rPr>
            <w:webHidden/>
          </w:rPr>
          <w:tab/>
        </w:r>
        <w:r w:rsidR="00DC1046">
          <w:rPr>
            <w:webHidden/>
          </w:rPr>
          <w:fldChar w:fldCharType="begin"/>
        </w:r>
        <w:r w:rsidR="00DC1046">
          <w:rPr>
            <w:webHidden/>
          </w:rPr>
          <w:instrText xml:space="preserve"> PAGEREF _Toc436947875 \h </w:instrText>
        </w:r>
        <w:r w:rsidR="00DC1046">
          <w:rPr>
            <w:webHidden/>
          </w:rPr>
        </w:r>
        <w:r w:rsidR="00DC1046">
          <w:rPr>
            <w:webHidden/>
          </w:rPr>
          <w:fldChar w:fldCharType="separate"/>
        </w:r>
        <w:r w:rsidR="00DC1046">
          <w:rPr>
            <w:webHidden/>
          </w:rPr>
          <w:t>4</w:t>
        </w:r>
        <w:r w:rsidR="00DC1046">
          <w:rPr>
            <w:webHidden/>
          </w:rPr>
          <w:fldChar w:fldCharType="end"/>
        </w:r>
      </w:hyperlink>
    </w:p>
    <w:p w:rsidR="00DC1046" w:rsidRDefault="008E4AA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6947876" w:history="1">
        <w:r w:rsidR="00DC1046" w:rsidRPr="00962B8A">
          <w:rPr>
            <w:rStyle w:val="a8"/>
          </w:rPr>
          <w:t>가. 서비스 Key발급(인증신청 및 발급)</w:t>
        </w:r>
        <w:r w:rsidR="00DC1046">
          <w:rPr>
            <w:webHidden/>
          </w:rPr>
          <w:tab/>
        </w:r>
        <w:r w:rsidR="00DC1046">
          <w:rPr>
            <w:webHidden/>
          </w:rPr>
          <w:fldChar w:fldCharType="begin"/>
        </w:r>
        <w:r w:rsidR="00DC1046">
          <w:rPr>
            <w:webHidden/>
          </w:rPr>
          <w:instrText xml:space="preserve"> PAGEREF _Toc436947876 \h </w:instrText>
        </w:r>
        <w:r w:rsidR="00DC1046">
          <w:rPr>
            <w:webHidden/>
          </w:rPr>
        </w:r>
        <w:r w:rsidR="00DC1046">
          <w:rPr>
            <w:webHidden/>
          </w:rPr>
          <w:fldChar w:fldCharType="separate"/>
        </w:r>
        <w:r w:rsidR="00DC1046">
          <w:rPr>
            <w:webHidden/>
          </w:rPr>
          <w:t>4</w:t>
        </w:r>
        <w:r w:rsidR="00DC1046">
          <w:rPr>
            <w:webHidden/>
          </w:rPr>
          <w:fldChar w:fldCharType="end"/>
        </w:r>
      </w:hyperlink>
    </w:p>
    <w:p w:rsidR="00DC1046" w:rsidRDefault="008E4AA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6947877" w:history="1">
        <w:r w:rsidR="00DC1046" w:rsidRPr="00962B8A">
          <w:rPr>
            <w:rStyle w:val="a8"/>
          </w:rPr>
          <w:t>나. 서비스 인증키 활용</w:t>
        </w:r>
        <w:r w:rsidR="00DC1046">
          <w:rPr>
            <w:webHidden/>
          </w:rPr>
          <w:tab/>
        </w:r>
        <w:r w:rsidR="00DC1046">
          <w:rPr>
            <w:webHidden/>
          </w:rPr>
          <w:fldChar w:fldCharType="begin"/>
        </w:r>
        <w:r w:rsidR="00DC1046">
          <w:rPr>
            <w:webHidden/>
          </w:rPr>
          <w:instrText xml:space="preserve"> PAGEREF _Toc436947877 \h </w:instrText>
        </w:r>
        <w:r w:rsidR="00DC1046">
          <w:rPr>
            <w:webHidden/>
          </w:rPr>
        </w:r>
        <w:r w:rsidR="00DC1046">
          <w:rPr>
            <w:webHidden/>
          </w:rPr>
          <w:fldChar w:fldCharType="separate"/>
        </w:r>
        <w:r w:rsidR="00DC1046">
          <w:rPr>
            <w:webHidden/>
          </w:rPr>
          <w:t>8</w:t>
        </w:r>
        <w:r w:rsidR="00DC1046">
          <w:rPr>
            <w:webHidden/>
          </w:rPr>
          <w:fldChar w:fldCharType="end"/>
        </w:r>
      </w:hyperlink>
    </w:p>
    <w:p w:rsidR="00DC1046" w:rsidRDefault="008E4AA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36947878" w:history="1">
        <w:r w:rsidR="00DC1046" w:rsidRPr="00962B8A">
          <w:rPr>
            <w:rStyle w:val="a8"/>
          </w:rPr>
          <w:t>1.2. API실데이터 확인</w:t>
        </w:r>
        <w:r w:rsidR="00DC1046">
          <w:rPr>
            <w:webHidden/>
          </w:rPr>
          <w:tab/>
        </w:r>
        <w:r w:rsidR="00DC1046">
          <w:rPr>
            <w:webHidden/>
          </w:rPr>
          <w:fldChar w:fldCharType="begin"/>
        </w:r>
        <w:r w:rsidR="00DC1046">
          <w:rPr>
            <w:webHidden/>
          </w:rPr>
          <w:instrText xml:space="preserve"> PAGEREF _Toc436947878 \h </w:instrText>
        </w:r>
        <w:r w:rsidR="00DC1046">
          <w:rPr>
            <w:webHidden/>
          </w:rPr>
        </w:r>
        <w:r w:rsidR="00DC1046">
          <w:rPr>
            <w:webHidden/>
          </w:rPr>
          <w:fldChar w:fldCharType="separate"/>
        </w:r>
        <w:r w:rsidR="00DC1046">
          <w:rPr>
            <w:webHidden/>
          </w:rPr>
          <w:t>9</w:t>
        </w:r>
        <w:r w:rsidR="00DC1046">
          <w:rPr>
            <w:webHidden/>
          </w:rPr>
          <w:fldChar w:fldCharType="end"/>
        </w:r>
      </w:hyperlink>
    </w:p>
    <w:p w:rsidR="00DC1046" w:rsidRDefault="008E4AA5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36947879" w:history="1">
        <w:r w:rsidR="00DC1046" w:rsidRPr="00962B8A">
          <w:rPr>
            <w:rStyle w:val="a8"/>
          </w:rPr>
          <w:t>2. 서비스 목록</w:t>
        </w:r>
        <w:r w:rsidR="00DC1046">
          <w:rPr>
            <w:webHidden/>
          </w:rPr>
          <w:tab/>
        </w:r>
        <w:r w:rsidR="00DC1046">
          <w:rPr>
            <w:webHidden/>
          </w:rPr>
          <w:fldChar w:fldCharType="begin"/>
        </w:r>
        <w:r w:rsidR="00DC1046">
          <w:rPr>
            <w:webHidden/>
          </w:rPr>
          <w:instrText xml:space="preserve"> PAGEREF _Toc436947879 \h </w:instrText>
        </w:r>
        <w:r w:rsidR="00DC1046">
          <w:rPr>
            <w:webHidden/>
          </w:rPr>
        </w:r>
        <w:r w:rsidR="00DC1046">
          <w:rPr>
            <w:webHidden/>
          </w:rPr>
          <w:fldChar w:fldCharType="separate"/>
        </w:r>
        <w:r w:rsidR="00DC1046">
          <w:rPr>
            <w:webHidden/>
          </w:rPr>
          <w:t>10</w:t>
        </w:r>
        <w:r w:rsidR="00DC1046">
          <w:rPr>
            <w:webHidden/>
          </w:rPr>
          <w:fldChar w:fldCharType="end"/>
        </w:r>
      </w:hyperlink>
    </w:p>
    <w:p w:rsidR="00DC1046" w:rsidRDefault="008E4AA5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36947880" w:history="1">
        <w:r w:rsidR="00DC1046" w:rsidRPr="00962B8A">
          <w:rPr>
            <w:rStyle w:val="a8"/>
          </w:rPr>
          <w:t>3. 서비스 명세</w:t>
        </w:r>
        <w:r w:rsidR="00DC1046">
          <w:rPr>
            <w:webHidden/>
          </w:rPr>
          <w:tab/>
        </w:r>
        <w:r w:rsidR="00DC1046">
          <w:rPr>
            <w:webHidden/>
          </w:rPr>
          <w:fldChar w:fldCharType="begin"/>
        </w:r>
        <w:r w:rsidR="00DC1046">
          <w:rPr>
            <w:webHidden/>
          </w:rPr>
          <w:instrText xml:space="preserve"> PAGEREF _Toc436947880 \h </w:instrText>
        </w:r>
        <w:r w:rsidR="00DC1046">
          <w:rPr>
            <w:webHidden/>
          </w:rPr>
        </w:r>
        <w:r w:rsidR="00DC1046">
          <w:rPr>
            <w:webHidden/>
          </w:rPr>
          <w:fldChar w:fldCharType="separate"/>
        </w:r>
        <w:r w:rsidR="00DC1046">
          <w:rPr>
            <w:webHidden/>
          </w:rPr>
          <w:t>10</w:t>
        </w:r>
        <w:r w:rsidR="00DC1046">
          <w:rPr>
            <w:webHidden/>
          </w:rPr>
          <w:fldChar w:fldCharType="end"/>
        </w:r>
      </w:hyperlink>
    </w:p>
    <w:p w:rsidR="00DC1046" w:rsidRDefault="008E4AA5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36947881" w:history="1">
        <w:r w:rsidR="00DC1046" w:rsidRPr="00962B8A">
          <w:rPr>
            <w:rStyle w:val="a8"/>
          </w:rPr>
          <w:t>3.1. 농수축산물 도매시장 상세 경락가격서비스</w:t>
        </w:r>
        <w:r w:rsidR="00DC1046">
          <w:rPr>
            <w:webHidden/>
          </w:rPr>
          <w:tab/>
        </w:r>
        <w:r w:rsidR="00DC1046">
          <w:rPr>
            <w:webHidden/>
          </w:rPr>
          <w:fldChar w:fldCharType="begin"/>
        </w:r>
        <w:r w:rsidR="00DC1046">
          <w:rPr>
            <w:webHidden/>
          </w:rPr>
          <w:instrText xml:space="preserve"> PAGEREF _Toc436947881 \h </w:instrText>
        </w:r>
        <w:r w:rsidR="00DC1046">
          <w:rPr>
            <w:webHidden/>
          </w:rPr>
        </w:r>
        <w:r w:rsidR="00DC1046">
          <w:rPr>
            <w:webHidden/>
          </w:rPr>
          <w:fldChar w:fldCharType="separate"/>
        </w:r>
        <w:r w:rsidR="00DC1046">
          <w:rPr>
            <w:webHidden/>
          </w:rPr>
          <w:t>10</w:t>
        </w:r>
        <w:r w:rsidR="00DC1046">
          <w:rPr>
            <w:webHidden/>
          </w:rPr>
          <w:fldChar w:fldCharType="end"/>
        </w:r>
      </w:hyperlink>
    </w:p>
    <w:p w:rsidR="00DC1046" w:rsidRDefault="008E4AA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6947882" w:history="1">
        <w:r w:rsidR="00DC1046" w:rsidRPr="00962B8A">
          <w:rPr>
            <w:rStyle w:val="a8"/>
          </w:rPr>
          <w:t>가. 서비스 개요</w:t>
        </w:r>
        <w:r w:rsidR="00DC1046">
          <w:rPr>
            <w:webHidden/>
          </w:rPr>
          <w:tab/>
        </w:r>
        <w:r w:rsidR="00DC1046">
          <w:rPr>
            <w:webHidden/>
          </w:rPr>
          <w:fldChar w:fldCharType="begin"/>
        </w:r>
        <w:r w:rsidR="00DC1046">
          <w:rPr>
            <w:webHidden/>
          </w:rPr>
          <w:instrText xml:space="preserve"> PAGEREF _Toc436947882 \h </w:instrText>
        </w:r>
        <w:r w:rsidR="00DC1046">
          <w:rPr>
            <w:webHidden/>
          </w:rPr>
        </w:r>
        <w:r w:rsidR="00DC1046">
          <w:rPr>
            <w:webHidden/>
          </w:rPr>
          <w:fldChar w:fldCharType="separate"/>
        </w:r>
        <w:r w:rsidR="00DC1046">
          <w:rPr>
            <w:webHidden/>
          </w:rPr>
          <w:t>10</w:t>
        </w:r>
        <w:r w:rsidR="00DC1046">
          <w:rPr>
            <w:webHidden/>
          </w:rPr>
          <w:fldChar w:fldCharType="end"/>
        </w:r>
      </w:hyperlink>
    </w:p>
    <w:p w:rsidR="00DC1046" w:rsidRDefault="008E4AA5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6947883" w:history="1">
        <w:r w:rsidR="00DC1046" w:rsidRPr="00962B8A">
          <w:rPr>
            <w:rStyle w:val="a8"/>
          </w:rPr>
          <w:t>나. 오퍼레이션 목록</w:t>
        </w:r>
        <w:r w:rsidR="00DC1046">
          <w:rPr>
            <w:webHidden/>
          </w:rPr>
          <w:tab/>
        </w:r>
        <w:r w:rsidR="00DC1046">
          <w:rPr>
            <w:webHidden/>
          </w:rPr>
          <w:fldChar w:fldCharType="begin"/>
        </w:r>
        <w:r w:rsidR="00DC1046">
          <w:rPr>
            <w:webHidden/>
          </w:rPr>
          <w:instrText xml:space="preserve"> PAGEREF _Toc436947883 \h </w:instrText>
        </w:r>
        <w:r w:rsidR="00DC1046">
          <w:rPr>
            <w:webHidden/>
          </w:rPr>
        </w:r>
        <w:r w:rsidR="00DC1046">
          <w:rPr>
            <w:webHidden/>
          </w:rPr>
          <w:fldChar w:fldCharType="separate"/>
        </w:r>
        <w:r w:rsidR="00DC1046">
          <w:rPr>
            <w:webHidden/>
          </w:rPr>
          <w:t>11</w:t>
        </w:r>
        <w:r w:rsidR="00DC1046">
          <w:rPr>
            <w:webHidden/>
          </w:rPr>
          <w:fldChar w:fldCharType="end"/>
        </w:r>
      </w:hyperlink>
    </w:p>
    <w:p w:rsidR="00D11C72" w:rsidRPr="00576B86" w:rsidRDefault="007735D0" w:rsidP="00D11C72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  <w:r w:rsidR="00DC1046">
        <w:rPr>
          <w:b/>
          <w:noProof/>
        </w:rPr>
        <w:t>ㅇ</w:t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C37B19" w:rsidRDefault="003536BA" w:rsidP="00F60581">
      <w:pPr>
        <w:pStyle w:val="af2"/>
      </w:pPr>
      <w:r>
        <w:br w:type="page"/>
      </w:r>
    </w:p>
    <w:p w:rsidR="008C71A0" w:rsidRPr="00C752B3" w:rsidRDefault="008C71A0" w:rsidP="007D595A">
      <w:pPr>
        <w:pStyle w:val="1"/>
      </w:pPr>
      <w:bookmarkStart w:id="0" w:name="_Toc436947874"/>
      <w:r>
        <w:rPr>
          <w:rFonts w:hint="eastAsia"/>
        </w:rPr>
        <w:lastRenderedPageBreak/>
        <w:t>서비스 사용</w:t>
      </w:r>
      <w:bookmarkEnd w:id="0"/>
    </w:p>
    <w:p w:rsidR="007D595A" w:rsidRPr="007D595A" w:rsidRDefault="007D595A" w:rsidP="008D3B6A">
      <w:pPr>
        <w:pStyle w:val="2"/>
      </w:pPr>
      <w:bookmarkStart w:id="1" w:name="_Toc340425389"/>
      <w:bookmarkStart w:id="2" w:name="_Toc342666053"/>
      <w:bookmarkStart w:id="3" w:name="_Toc436947875"/>
      <w:r w:rsidRPr="00C752B3">
        <w:rPr>
          <w:rFonts w:hint="eastAsia"/>
        </w:rPr>
        <w:t>서비스 Key 발급 및 활용</w:t>
      </w:r>
      <w:bookmarkEnd w:id="1"/>
      <w:bookmarkEnd w:id="2"/>
      <w:bookmarkEnd w:id="3"/>
    </w:p>
    <w:p w:rsidR="007D595A" w:rsidRPr="007D595A" w:rsidRDefault="007D595A" w:rsidP="008D3B6A">
      <w:pPr>
        <w:pStyle w:val="3"/>
      </w:pPr>
      <w:bookmarkStart w:id="4" w:name="_Toc436947876"/>
      <w:r w:rsidRPr="007D595A">
        <w:rPr>
          <w:rFonts w:hint="eastAsia"/>
        </w:rPr>
        <w:t>서비스 Key발급(인증신청 및 발급)</w:t>
      </w:r>
      <w:bookmarkEnd w:id="4"/>
    </w:p>
    <w:p w:rsidR="007D595A" w:rsidRPr="003E7578" w:rsidRDefault="007D595A" w:rsidP="00C37B19">
      <w:pPr>
        <w:pStyle w:val="4"/>
      </w:pPr>
      <w:r>
        <w:rPr>
          <w:rFonts w:hint="eastAsia"/>
        </w:rPr>
        <w:t>공유자원포털(http://data.go.kr) 활용자</w:t>
      </w:r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t>활용신청하고자 하는 API를 검색하여 우측의 활용신청 버튼을 클릭</w:t>
      </w:r>
    </w:p>
    <w:p w:rsidR="007D595A" w:rsidRPr="007D595A" w:rsidRDefault="007D595A" w:rsidP="007D595A">
      <w:pPr>
        <w:pStyle w:val="ltis1"/>
      </w:pPr>
      <w:r w:rsidRPr="007D595A">
        <w:rPr>
          <w:noProof/>
        </w:rPr>
        <w:drawing>
          <wp:inline distT="0" distB="0" distL="0" distR="0">
            <wp:extent cx="5518150" cy="3030220"/>
            <wp:effectExtent l="0" t="0" r="635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t>활용신청하고자 하는 내역을 입력하고, 활용할 API를 선택하여 신청 버튼을 클릭</w:t>
      </w:r>
    </w:p>
    <w:p w:rsidR="007D595A" w:rsidRPr="007D595A" w:rsidRDefault="007D595A" w:rsidP="007D595A">
      <w:pPr>
        <w:pStyle w:val="ltis1"/>
      </w:pPr>
      <w:r w:rsidRPr="007D595A">
        <w:rPr>
          <w:noProof/>
        </w:rPr>
        <w:drawing>
          <wp:inline distT="0" distB="0" distL="0" distR="0">
            <wp:extent cx="5199321" cy="3141893"/>
            <wp:effectExtent l="0" t="0" r="1905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91" cy="31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lastRenderedPageBreak/>
        <w:t>신청이 완료되면 신청목록이 조회되고 승인이 완료된 건을 클릭하면 인증키를 확인할 수 있다</w:t>
      </w:r>
    </w:p>
    <w:p w:rsidR="007D595A" w:rsidRPr="000773F2" w:rsidRDefault="007D595A" w:rsidP="000773F2">
      <w:pPr>
        <w:jc w:val="center"/>
      </w:pPr>
      <w:r w:rsidRPr="007D595A">
        <w:rPr>
          <w:noProof/>
        </w:rPr>
        <w:drawing>
          <wp:inline distT="0" distB="0" distL="0" distR="0">
            <wp:extent cx="5699125" cy="3615055"/>
            <wp:effectExtent l="0" t="0" r="0" b="444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/>
    <w:p w:rsidR="007D595A" w:rsidRPr="00986BC3" w:rsidRDefault="007D595A" w:rsidP="00C37B19">
      <w:pPr>
        <w:pStyle w:val="4"/>
      </w:pPr>
      <w:r>
        <w:rPr>
          <w:rFonts w:hint="eastAsia"/>
        </w:rPr>
        <w:t>제공기관 활용자</w:t>
      </w:r>
    </w:p>
    <w:p w:rsidR="007D595A" w:rsidRPr="007C2BA8" w:rsidRDefault="00F31EC6" w:rsidP="007D595A">
      <w:pPr>
        <w:pStyle w:val="ltis1"/>
      </w:pPr>
      <w:r>
        <w:rPr>
          <w:rFonts w:hint="eastAsia"/>
        </w:rPr>
        <w:t>한국환경공단</w:t>
      </w:r>
      <w:r w:rsidR="007D595A">
        <w:rPr>
          <w:rFonts w:hint="eastAsia"/>
        </w:rPr>
        <w:t xml:space="preserve"> 활용신청 페이지(</w:t>
      </w:r>
      <w:r w:rsidR="0058752F">
        <w:t>http://</w:t>
      </w:r>
      <w:r w:rsidR="0058752F">
        <w:rPr>
          <w:rFonts w:hint="eastAsia"/>
        </w:rPr>
        <w:t>openapi.</w:t>
      </w:r>
      <w:r>
        <w:t>air</w:t>
      </w:r>
      <w:r w:rsidR="0058752F">
        <w:rPr>
          <w:rFonts w:hint="eastAsia"/>
        </w:rPr>
        <w:t>korean.</w:t>
      </w:r>
      <w:r>
        <w:t>or</w:t>
      </w:r>
      <w:r w:rsidR="0058752F">
        <w:rPr>
          <w:rFonts w:hint="eastAsia"/>
        </w:rPr>
        <w:t>.kr</w:t>
      </w:r>
      <w:r w:rsidR="007D595A" w:rsidRPr="000B727A">
        <w:t>/</w:t>
      </w:r>
      <w:r w:rsidR="007D595A">
        <w:rPr>
          <w:rFonts w:hint="eastAsia"/>
        </w:rPr>
        <w:t>pubc) 접속후 아이디/비밀번호</w:t>
      </w:r>
      <w:r w:rsidR="0058752F">
        <w:rPr>
          <w:rFonts w:hint="eastAsia"/>
        </w:rPr>
        <w:t xml:space="preserve"> </w:t>
      </w:r>
      <w:r w:rsidR="007D595A">
        <w:rPr>
          <w:rFonts w:hint="eastAsia"/>
        </w:rPr>
        <w:t>사용하여 로그인한다.</w:t>
      </w:r>
    </w:p>
    <w:p w:rsidR="007D595A" w:rsidRPr="009F63B8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699125" cy="350901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bookmarkStart w:id="5" w:name="_Toc340589399"/>
      <w:bookmarkEnd w:id="5"/>
      <w:r w:rsidRPr="007D595A">
        <w:rPr>
          <w:rFonts w:hint="eastAsia"/>
        </w:rPr>
        <w:lastRenderedPageBreak/>
        <w:t>사용하고자하는 공유자원 API 목록을 조회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628102" cy="34671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46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3B6D4B">
        <w:rPr>
          <w:rFonts w:hint="eastAsia"/>
        </w:rPr>
        <w:t xml:space="preserve">선택한 API에 대한 </w:t>
      </w:r>
      <w:r w:rsidRPr="007D595A">
        <w:rPr>
          <w:rFonts w:hint="eastAsia"/>
        </w:rPr>
        <w:t>개발계정</w:t>
      </w:r>
      <w:r w:rsidRPr="003B6D4B">
        <w:rPr>
          <w:rFonts w:hint="eastAsia"/>
        </w:rPr>
        <w:t xml:space="preserve"> 활용신청정보를 입력하여</w:t>
      </w:r>
      <w:r w:rsidRPr="007D595A">
        <w:rPr>
          <w:rFonts w:hint="eastAsia"/>
        </w:rPr>
        <w:t xml:space="preserve"> 개발계정을 신청한다.</w:t>
      </w:r>
    </w:p>
    <w:p w:rsidR="007D595A" w:rsidRPr="007D595A" w:rsidRDefault="007D595A" w:rsidP="0058752F">
      <w:pPr>
        <w:pStyle w:val="ltis1"/>
      </w:pPr>
      <w:r w:rsidRPr="007D595A">
        <w:rPr>
          <w:noProof/>
        </w:rPr>
        <w:drawing>
          <wp:inline distT="0" distB="0" distL="0" distR="0">
            <wp:extent cx="5627701" cy="420052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419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3B6D4B">
        <w:rPr>
          <w:rFonts w:hint="eastAsia"/>
        </w:rPr>
        <w:lastRenderedPageBreak/>
        <w:t xml:space="preserve">API에 대한 </w:t>
      </w:r>
      <w:r w:rsidRPr="007D595A">
        <w:rPr>
          <w:rFonts w:hint="eastAsia"/>
        </w:rPr>
        <w:t>개발계정 신청 내역을 조회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4683600" cy="3441600"/>
            <wp:effectExtent l="0" t="0" r="3175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00" cy="34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>
        <w:rPr>
          <w:rFonts w:hint="eastAsia"/>
        </w:rPr>
        <w:t xml:space="preserve">개발 계정 </w:t>
      </w:r>
      <w:r w:rsidRPr="007D595A">
        <w:rPr>
          <w:rFonts w:hint="eastAsia"/>
        </w:rPr>
        <w:t>신청이</w:t>
      </w:r>
      <w:r>
        <w:rPr>
          <w:rFonts w:hint="eastAsia"/>
        </w:rPr>
        <w:t xml:space="preserve"> 승인 되었을 경우 인증키를 발급받을수 있으며 인증키가 없을 경우 인증키 발급 버튼이 나타나며, 인증키가 발급되어 있을 경우에는 인증키 재발급 버튼이 보인다. 버튼을 클릭하게 되면 인증키가 발급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4118400" cy="3823200"/>
            <wp:effectExtent l="0" t="0" r="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00" cy="3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/>
    <w:p w:rsidR="007D595A" w:rsidRPr="007D595A" w:rsidRDefault="007D595A" w:rsidP="008D3B6A">
      <w:pPr>
        <w:pStyle w:val="3"/>
      </w:pPr>
      <w:bookmarkStart w:id="6" w:name="_Toc436947877"/>
      <w:r w:rsidRPr="007D595A">
        <w:rPr>
          <w:rFonts w:hint="eastAsia"/>
        </w:rPr>
        <w:t>서비스 인증키 활용</w:t>
      </w:r>
      <w:bookmarkEnd w:id="6"/>
    </w:p>
    <w:p w:rsidR="007D595A" w:rsidRPr="007D595A" w:rsidRDefault="007D595A" w:rsidP="00C37B19">
      <w:pPr>
        <w:pStyle w:val="4"/>
      </w:pPr>
      <w:r w:rsidRPr="007D595A">
        <w:rPr>
          <w:rFonts w:hint="eastAsia"/>
        </w:rPr>
        <w:t>REST 방식의 인증키 활용</w:t>
      </w:r>
    </w:p>
    <w:p w:rsidR="007D595A" w:rsidRPr="007D595A" w:rsidRDefault="008E4AA5" w:rsidP="007D595A">
      <w:hyperlink r:id="rId21" w:history="1">
        <w:r w:rsidR="007D595A" w:rsidRPr="007D595A">
          <w:rPr>
            <w:rStyle w:val="a8"/>
          </w:rPr>
          <w:t>http://kosis.kr/kosisapi/service/IndicatorService/IndListSearchRequest?STAT_JIPYO_NM=%EA%B0%95%EC%88%98%EB%9F%89</w:t>
        </w:r>
        <w:r w:rsidR="007D595A" w:rsidRPr="007D595A">
          <w:rPr>
            <w:rStyle w:val="a8"/>
            <w:rFonts w:hint="eastAsia"/>
          </w:rPr>
          <w:t>&amp;</w:t>
        </w:r>
        <w:r w:rsidR="00783B3A">
          <w:rPr>
            <w:rStyle w:val="a8"/>
            <w:rFonts w:hint="eastAsia"/>
          </w:rPr>
          <w:t>ServiceKey</w:t>
        </w:r>
      </w:hyperlink>
      <w:r w:rsidR="007D595A" w:rsidRPr="007D595A">
        <w:rPr>
          <w:rFonts w:hint="eastAsia"/>
        </w:rPr>
        <w:t>=인증키</w:t>
      </w:r>
    </w:p>
    <w:p w:rsidR="007D595A" w:rsidRPr="009F63B8" w:rsidRDefault="007D595A" w:rsidP="00C37B19">
      <w:pPr>
        <w:pStyle w:val="4"/>
      </w:pPr>
      <w:r w:rsidRPr="009F63B8">
        <w:rPr>
          <w:rFonts w:hint="eastAsia"/>
        </w:rPr>
        <w:t>SOAP 방식의 인증키 활용</w:t>
      </w:r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0"/>
      </w:tblGrid>
      <w:tr w:rsidR="007D595A" w:rsidRPr="009F63B8" w:rsidTr="007D595A">
        <w:trPr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7D595A" w:rsidRPr="009F63B8" w:rsidRDefault="007D595A" w:rsidP="00B0464A">
            <w:pPr>
              <w:pStyle w:val="ae"/>
            </w:pPr>
            <w:r w:rsidRPr="009F63B8">
              <w:rPr>
                <w:rFonts w:hint="eastAsia"/>
              </w:rPr>
              <w:t>요청 메시지</w:t>
            </w:r>
          </w:p>
        </w:tc>
      </w:tr>
      <w:tr w:rsidR="007D595A" w:rsidRPr="009F63B8" w:rsidTr="007D595A">
        <w:trPr>
          <w:trHeight w:val="361"/>
          <w:jc w:val="center"/>
        </w:trPr>
        <w:tc>
          <w:tcPr>
            <w:tcW w:w="5000" w:type="pct"/>
            <w:vAlign w:val="center"/>
          </w:tcPr>
          <w:p w:rsidR="007D595A" w:rsidRPr="007D595A" w:rsidRDefault="007D595A" w:rsidP="007D595A">
            <w:r w:rsidRPr="007D595A">
              <w:t>&lt;?xml version="1.0" encoding="UTF-8"?&gt;</w:t>
            </w:r>
          </w:p>
          <w:p w:rsidR="007D595A" w:rsidRPr="007D595A" w:rsidRDefault="007D595A" w:rsidP="007D595A">
            <w:r w:rsidRPr="007D595A">
              <w:t>&lt;soapenv:Envelopexmlns:soapenv="http://schemas.xmlsoap.org/soap/envelope/" xmlns:head="http://apache.org/headers" xmlns:soap="http://soap.open.pp.acrc/"&gt;</w:t>
            </w:r>
          </w:p>
          <w:p w:rsidR="007D595A" w:rsidRPr="007D595A" w:rsidRDefault="007D595A" w:rsidP="007D595A">
            <w:r w:rsidRPr="007D595A">
              <w:t>&lt;soapenv:Header&gt;</w:t>
            </w:r>
          </w:p>
          <w:p w:rsidR="007D595A" w:rsidRPr="007D595A" w:rsidRDefault="007D595A" w:rsidP="007D595A">
            <w:r w:rsidRPr="007D595A">
              <w:t>&lt;head:ComMsgHeader&gt;</w:t>
            </w:r>
          </w:p>
          <w:p w:rsidR="007D595A" w:rsidRPr="007D595A" w:rsidRDefault="007D595A" w:rsidP="007D595A">
            <w:r w:rsidRPr="007D595A">
              <w:t>&lt;</w:t>
            </w:r>
            <w:r w:rsidR="00783B3A">
              <w:t>ServiceKey</w:t>
            </w:r>
            <w:r w:rsidRPr="007D595A">
              <w:t>&gt;</w:t>
            </w:r>
            <w:r w:rsidRPr="007D595A">
              <w:rPr>
                <w:rFonts w:hint="eastAsia"/>
              </w:rPr>
              <w:t xml:space="preserve"> 인증키</w:t>
            </w:r>
            <w:r w:rsidRPr="007D595A">
              <w:t>&lt;/</w:t>
            </w:r>
            <w:r w:rsidR="00783B3A">
              <w:t>ServiceKey</w:t>
            </w:r>
            <w:r w:rsidRPr="007D595A">
              <w:t>&gt;</w:t>
            </w:r>
          </w:p>
          <w:p w:rsidR="007D595A" w:rsidRPr="007D595A" w:rsidRDefault="007D595A" w:rsidP="007D595A">
            <w:r w:rsidRPr="007D595A">
              <w:t>&lt;/head:ComMsgHeader&gt;</w:t>
            </w:r>
          </w:p>
          <w:p w:rsidR="007D595A" w:rsidRPr="007D595A" w:rsidRDefault="007D595A" w:rsidP="007D595A">
            <w:r w:rsidRPr="007D595A">
              <w:t>&lt;/soapenv:Header&gt;</w:t>
            </w:r>
          </w:p>
          <w:p w:rsidR="007D595A" w:rsidRPr="007D595A" w:rsidRDefault="007D595A" w:rsidP="007D595A">
            <w:r w:rsidRPr="007D595A">
              <w:t>&lt;soapenv:Body&gt;</w:t>
            </w:r>
          </w:p>
          <w:p w:rsidR="007D595A" w:rsidRPr="007D595A" w:rsidRDefault="007D595A" w:rsidP="007D595A">
            <w:r w:rsidRPr="007D595A">
              <w:t>&lt;soap:getOpenProposalList&gt;</w:t>
            </w:r>
          </w:p>
          <w:p w:rsidR="007D595A" w:rsidRPr="007D595A" w:rsidRDefault="007D595A" w:rsidP="007D595A">
            <w:r w:rsidRPr="007D595A">
              <w:t>&lt;OpenPropListRequest&gt;</w:t>
            </w:r>
          </w:p>
          <w:p w:rsidR="007D595A" w:rsidRPr="007D595A" w:rsidRDefault="007D595A" w:rsidP="007D595A">
            <w:r w:rsidRPr="007D595A">
              <w:t>&lt;nowPageNo&gt;1&lt;/nowPageNo&gt;</w:t>
            </w:r>
          </w:p>
          <w:p w:rsidR="007D595A" w:rsidRPr="007D595A" w:rsidRDefault="007D595A" w:rsidP="007D595A">
            <w:r w:rsidRPr="007D595A">
              <w:t>&lt;pageMg&gt;2&lt;/pageMg&gt;</w:t>
            </w:r>
          </w:p>
          <w:p w:rsidR="007D595A" w:rsidRPr="007D595A" w:rsidRDefault="007D595A" w:rsidP="007D595A">
            <w:r w:rsidRPr="007D595A">
              <w:t>&lt; region&gt;5%EC%9B%9420101101&lt;/ region&gt;</w:t>
            </w:r>
          </w:p>
          <w:p w:rsidR="007D595A" w:rsidRPr="007D595A" w:rsidRDefault="007D595A" w:rsidP="007D595A">
            <w:r w:rsidRPr="007D595A">
              <w:t>&lt;regTo&gt;20101130&lt;/regTo&gt;</w:t>
            </w:r>
          </w:p>
          <w:p w:rsidR="007D595A" w:rsidRPr="007D595A" w:rsidRDefault="007D595A" w:rsidP="007D595A">
            <w:r w:rsidRPr="007D595A">
              <w:t>&lt;/OpenPropListRequest&gt;</w:t>
            </w:r>
          </w:p>
          <w:p w:rsidR="007D595A" w:rsidRPr="007D595A" w:rsidRDefault="007D595A" w:rsidP="007D595A">
            <w:r w:rsidRPr="007D595A">
              <w:t>&lt;/soap:getOpenProposalList&gt;</w:t>
            </w:r>
          </w:p>
          <w:p w:rsidR="007D595A" w:rsidRPr="007D595A" w:rsidRDefault="007D595A" w:rsidP="007D595A">
            <w:r w:rsidRPr="007D595A">
              <w:t>&lt;/soapenv:Body&gt;</w:t>
            </w:r>
          </w:p>
          <w:p w:rsidR="007D595A" w:rsidRPr="007D595A" w:rsidRDefault="007D595A" w:rsidP="007D595A">
            <w:r w:rsidRPr="007D595A">
              <w:t>&lt;/soapenv:Envelope&gt;</w:t>
            </w:r>
          </w:p>
        </w:tc>
      </w:tr>
    </w:tbl>
    <w:p w:rsidR="007D595A" w:rsidRDefault="007D595A" w:rsidP="007D595A"/>
    <w:p w:rsidR="00AC1A7B" w:rsidRDefault="00AC1A7B" w:rsidP="007D595A"/>
    <w:p w:rsidR="00AC1A7B" w:rsidRDefault="00AC1A7B" w:rsidP="007D595A"/>
    <w:p w:rsidR="00AC1A7B" w:rsidRDefault="00AC1A7B" w:rsidP="007D595A"/>
    <w:p w:rsidR="00AC1A7B" w:rsidRDefault="00AC1A7B" w:rsidP="007D595A"/>
    <w:p w:rsidR="00AC1A7B" w:rsidRDefault="00AC1A7B" w:rsidP="007D595A"/>
    <w:p w:rsidR="00AC1A7B" w:rsidRDefault="00AC1A7B" w:rsidP="007D595A"/>
    <w:p w:rsidR="00AC1A7B" w:rsidRPr="007D595A" w:rsidRDefault="00AC1A7B" w:rsidP="007D595A"/>
    <w:p w:rsidR="007D595A" w:rsidRPr="007D595A" w:rsidRDefault="007D595A" w:rsidP="008D3B6A">
      <w:pPr>
        <w:pStyle w:val="2"/>
      </w:pPr>
      <w:bookmarkStart w:id="7" w:name="_Toc342504036"/>
      <w:bookmarkStart w:id="8" w:name="_Toc342505342"/>
      <w:bookmarkStart w:id="9" w:name="_Toc342648881"/>
      <w:bookmarkStart w:id="10" w:name="_Toc342666054"/>
      <w:bookmarkStart w:id="11" w:name="_Toc436947878"/>
      <w:r>
        <w:rPr>
          <w:rFonts w:hint="eastAsia"/>
        </w:rPr>
        <w:lastRenderedPageBreak/>
        <w:t>API실데이터 확인</w:t>
      </w:r>
      <w:bookmarkEnd w:id="7"/>
      <w:bookmarkEnd w:id="8"/>
      <w:bookmarkEnd w:id="9"/>
      <w:bookmarkEnd w:id="10"/>
      <w:bookmarkEnd w:id="11"/>
    </w:p>
    <w:p w:rsidR="007D595A" w:rsidRPr="007D595A" w:rsidRDefault="007D595A" w:rsidP="00A207C5">
      <w:pPr>
        <w:pStyle w:val="11"/>
      </w:pPr>
      <w:r>
        <w:rPr>
          <w:rFonts w:hint="eastAsia"/>
        </w:rPr>
        <w:t>개발자</w:t>
      </w:r>
      <w:r w:rsidRPr="007A2783">
        <w:rPr>
          <w:rFonts w:hint="eastAsia"/>
        </w:rPr>
        <w:t>LAB</w:t>
      </w:r>
      <w:r>
        <w:rPr>
          <w:rFonts w:hint="eastAsia"/>
        </w:rPr>
        <w:t>-&gt;API</w:t>
      </w:r>
      <w:r w:rsidRPr="007A2783">
        <w:rPr>
          <w:rFonts w:hint="eastAsia"/>
        </w:rPr>
        <w:t>실데이터확인</w:t>
      </w:r>
      <w:r>
        <w:rPr>
          <w:rFonts w:hint="eastAsia"/>
        </w:rPr>
        <w:t xml:space="preserve"> 메뉴를 클릭하면 목록화면이 제공된다.</w:t>
      </w:r>
    </w:p>
    <w:p w:rsidR="007D595A" w:rsidRPr="007D595A" w:rsidRDefault="007D595A" w:rsidP="00A207C5">
      <w:pPr>
        <w:pStyle w:val="11"/>
      </w:pPr>
      <w:r>
        <w:rPr>
          <w:rFonts w:hint="eastAsia"/>
        </w:rPr>
        <w:t>검색어를</w:t>
      </w:r>
      <w:r w:rsidRPr="007A2783">
        <w:rPr>
          <w:rFonts w:hint="eastAsia"/>
        </w:rPr>
        <w:t>입력하고</w:t>
      </w:r>
      <w:r>
        <w:rPr>
          <w:rFonts w:hint="eastAsia"/>
        </w:rPr>
        <w:t xml:space="preserve"> 조회하면 해당 API목록이 제공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657850" cy="319087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19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0"/>
        <w:ind w:left="920"/>
      </w:pPr>
      <w:r>
        <w:rPr>
          <w:rFonts w:hint="eastAsia"/>
        </w:rPr>
        <w:t>목록화면에서보기버튼을클릭하면</w:t>
      </w:r>
      <w:r>
        <w:rPr>
          <w:rFonts w:hint="eastAsia"/>
        </w:rPr>
        <w:t xml:space="preserve"> API</w:t>
      </w:r>
      <w:r>
        <w:rPr>
          <w:rFonts w:hint="eastAsia"/>
        </w:rPr>
        <w:t>를통해제공되는실데이터를확인할수있다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552480" cy="3790950"/>
            <wp:effectExtent l="0" t="0" r="0" b="0"/>
            <wp:docPr id="16" name="그림 16" descr="데이터보기2-1-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데이터보기2-1-캡처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78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1"/>
      </w:pPr>
      <w:bookmarkStart w:id="12" w:name="_Toc342666055"/>
      <w:bookmarkStart w:id="13" w:name="_Toc436947879"/>
      <w:r w:rsidRPr="007D595A">
        <w:rPr>
          <w:rFonts w:hint="eastAsia"/>
        </w:rPr>
        <w:lastRenderedPageBreak/>
        <w:t>서비스 목록</w:t>
      </w:r>
      <w:bookmarkEnd w:id="12"/>
      <w:bookmarkEnd w:id="13"/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2055"/>
        <w:gridCol w:w="3054"/>
        <w:gridCol w:w="3655"/>
      </w:tblGrid>
      <w:tr w:rsidR="007D595A" w:rsidRPr="00C752B3" w:rsidTr="004A27D7">
        <w:trPr>
          <w:jc w:val="center"/>
        </w:trPr>
        <w:tc>
          <w:tcPr>
            <w:tcW w:w="368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1086" w:type="pct"/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서비스 ID</w:t>
            </w:r>
          </w:p>
        </w:tc>
        <w:tc>
          <w:tcPr>
            <w:tcW w:w="161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t>서비스</w:t>
            </w:r>
            <w:r w:rsidRPr="00C752B3">
              <w:rPr>
                <w:rFonts w:hint="eastAsia"/>
              </w:rPr>
              <w:t>명(</w:t>
            </w:r>
            <w:r w:rsidR="0058752F">
              <w:rPr>
                <w:rFonts w:hint="eastAsia"/>
              </w:rPr>
              <w:t>국문</w:t>
            </w:r>
            <w:r w:rsidRPr="00C752B3">
              <w:rPr>
                <w:rFonts w:hint="eastAsia"/>
              </w:rPr>
              <w:t>)</w:t>
            </w:r>
          </w:p>
        </w:tc>
        <w:tc>
          <w:tcPr>
            <w:tcW w:w="193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서비스명(</w:t>
            </w:r>
            <w:r w:rsidR="0058752F">
              <w:rPr>
                <w:rFonts w:hint="eastAsia"/>
              </w:rPr>
              <w:t>영문</w:t>
            </w:r>
            <w:r w:rsidRPr="00C752B3">
              <w:rPr>
                <w:rFonts w:hint="eastAsia"/>
              </w:rPr>
              <w:t>)</w:t>
            </w:r>
          </w:p>
        </w:tc>
      </w:tr>
      <w:tr w:rsidR="00A35992" w:rsidRPr="00C752B3" w:rsidTr="004A27D7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A35992" w:rsidRPr="00A35992" w:rsidRDefault="00A35992" w:rsidP="00A35992">
            <w:r w:rsidRPr="00A35992">
              <w:rPr>
                <w:rFonts w:hint="eastAsia"/>
              </w:rPr>
              <w:t>1</w:t>
            </w:r>
          </w:p>
        </w:tc>
        <w:tc>
          <w:tcPr>
            <w:tcW w:w="1086" w:type="pct"/>
            <w:vAlign w:val="center"/>
          </w:tcPr>
          <w:p w:rsidR="00A35992" w:rsidRPr="00A35992" w:rsidRDefault="004A27D7" w:rsidP="00A35992">
            <w:r w:rsidRPr="004A27D7">
              <w:rPr>
                <w:rFonts w:hint="eastAsia"/>
              </w:rPr>
              <w:t>SC-OA-OP-01-01</w:t>
            </w:r>
          </w:p>
        </w:tc>
        <w:tc>
          <w:tcPr>
            <w:tcW w:w="1614" w:type="pct"/>
            <w:tcBorders>
              <w:right w:val="single" w:sz="4" w:space="0" w:color="auto"/>
            </w:tcBorders>
          </w:tcPr>
          <w:p w:rsidR="00A35992" w:rsidRPr="004A27D7" w:rsidRDefault="004A27D7" w:rsidP="004A27D7">
            <w:r w:rsidRPr="004A27D7">
              <w:t>농수축산물 도매시장 상세 경락가격</w:t>
            </w:r>
            <w:r w:rsidR="001B287F">
              <w:rPr>
                <w:rFonts w:hint="eastAsia"/>
              </w:rPr>
              <w:t xml:space="preserve"> 서비스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92" w:rsidRPr="004A27D7" w:rsidRDefault="00FE22EA" w:rsidP="00FE22EA">
            <w:r w:rsidRPr="00FE22EA">
              <w:t>OrgPriceAuctionService</w:t>
            </w:r>
          </w:p>
        </w:tc>
      </w:tr>
    </w:tbl>
    <w:p w:rsidR="007D595A" w:rsidRPr="0058752F" w:rsidRDefault="0058752F" w:rsidP="007D595A">
      <w:r>
        <w:rPr>
          <w:rFonts w:hint="eastAsia"/>
        </w:rPr>
        <w:t>※ 오퍼레이션 목록은 각각의 서비스 명세에 표기</w:t>
      </w:r>
    </w:p>
    <w:p w:rsidR="008A4CF5" w:rsidRPr="007941EA" w:rsidRDefault="008A4CF5" w:rsidP="008A4CF5">
      <w:pPr>
        <w:pStyle w:val="1"/>
      </w:pPr>
      <w:bookmarkStart w:id="14" w:name="_Toc277943240"/>
      <w:bookmarkStart w:id="15" w:name="_Toc336008741"/>
      <w:bookmarkStart w:id="16" w:name="_Toc366165668"/>
      <w:bookmarkStart w:id="17" w:name="_Toc436947880"/>
      <w:bookmarkStart w:id="18" w:name="_Toc208129623"/>
      <w:r w:rsidRPr="007941EA">
        <w:rPr>
          <w:rFonts w:hint="eastAsia"/>
        </w:rPr>
        <w:t>서비스 명세</w:t>
      </w:r>
      <w:bookmarkEnd w:id="14"/>
      <w:bookmarkEnd w:id="15"/>
      <w:bookmarkEnd w:id="16"/>
      <w:bookmarkEnd w:id="17"/>
    </w:p>
    <w:p w:rsidR="008A4CF5" w:rsidRPr="00D113A5" w:rsidRDefault="007D3981" w:rsidP="008D3B6A">
      <w:pPr>
        <w:pStyle w:val="2"/>
      </w:pPr>
      <w:bookmarkStart w:id="19" w:name="_Toc436947881"/>
      <w:r w:rsidRPr="007D3981">
        <w:t>농수축산물 도매시장 상세 경락가격서비스</w:t>
      </w:r>
      <w:bookmarkEnd w:id="19"/>
    </w:p>
    <w:p w:rsidR="008A4CF5" w:rsidRPr="007941EA" w:rsidRDefault="008A4CF5" w:rsidP="008D3B6A">
      <w:pPr>
        <w:pStyle w:val="3"/>
      </w:pPr>
      <w:bookmarkStart w:id="20" w:name="_Toc277943242"/>
      <w:bookmarkStart w:id="21" w:name="_Toc366165670"/>
      <w:bookmarkStart w:id="22" w:name="_Toc436947882"/>
      <w:bookmarkStart w:id="23" w:name="ㅈㄴ"/>
      <w:r w:rsidRPr="006777DC">
        <w:t>서비스</w:t>
      </w:r>
      <w:r w:rsidRPr="007941EA">
        <w:rPr>
          <w:rFonts w:hint="eastAsia"/>
        </w:rPr>
        <w:t xml:space="preserve"> 개요</w:t>
      </w:r>
      <w:bookmarkEnd w:id="20"/>
      <w:bookmarkEnd w:id="21"/>
      <w:bookmarkEnd w:id="2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1"/>
        <w:gridCol w:w="2049"/>
        <w:gridCol w:w="962"/>
        <w:gridCol w:w="1257"/>
        <w:gridCol w:w="1113"/>
        <w:gridCol w:w="820"/>
        <w:gridCol w:w="163"/>
        <w:gridCol w:w="2349"/>
      </w:tblGrid>
      <w:tr w:rsidR="008A4CF5" w:rsidRPr="006777DC" w:rsidTr="00BF663E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bookmarkEnd w:id="23"/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4A27D7" w:rsidP="008A4CF5">
            <w:r w:rsidRPr="004A27D7">
              <w:rPr>
                <w:rFonts w:hint="eastAsia"/>
              </w:rPr>
              <w:t>SC-OA-OP-01-01</w:t>
            </w:r>
          </w:p>
        </w:tc>
      </w:tr>
      <w:tr w:rsidR="008A4CF5" w:rsidRPr="006777DC" w:rsidTr="00BF663E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7D3981" w:rsidP="008A4CF5">
            <w:r w:rsidRPr="007D3981">
              <w:t>농수축산물 도매시장 상세 경락가격</w:t>
            </w:r>
            <w:r w:rsidR="00783B3A">
              <w:rPr>
                <w:rFonts w:hint="eastAsia"/>
              </w:rPr>
              <w:t xml:space="preserve"> </w:t>
            </w:r>
            <w:r w:rsidRPr="007D3981">
              <w:t>서비스</w:t>
            </w:r>
          </w:p>
        </w:tc>
      </w:tr>
      <w:tr w:rsidR="008A4CF5" w:rsidRPr="006777DC" w:rsidTr="00BF663E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38269E" w:rsidP="008A4CF5">
            <w:r w:rsidRPr="0038269E">
              <w:rPr>
                <w:rFonts w:hint="eastAsia"/>
              </w:rPr>
              <w:t>OrgPriceAuctionService</w:t>
            </w:r>
          </w:p>
        </w:tc>
      </w:tr>
      <w:tr w:rsidR="008A4CF5" w:rsidRPr="006777DC" w:rsidTr="00BF663E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38269E" w:rsidRDefault="0038269E" w:rsidP="008A4CF5">
            <w:r w:rsidRPr="0038269E">
              <w:t>전국 도매시장에서 거래되는 농산물</w:t>
            </w:r>
            <w:r w:rsidRPr="0038269E">
              <w:rPr>
                <w:rFonts w:hint="eastAsia"/>
              </w:rPr>
              <w:t xml:space="preserve">, </w:t>
            </w:r>
            <w:r w:rsidRPr="0038269E">
              <w:t>수산물</w:t>
            </w:r>
            <w:r w:rsidRPr="0038269E">
              <w:rPr>
                <w:rFonts w:hint="eastAsia"/>
              </w:rPr>
              <w:t xml:space="preserve">, </w:t>
            </w:r>
            <w:r w:rsidRPr="0038269E">
              <w:t>축산물의 경매낙찰가격과 거래되는 상품들에 대한 정산 거래 상세 정보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>] 서비스 Key[ ] 인증서 (GPKI)</w:t>
            </w:r>
          </w:p>
          <w:p w:rsidR="008A4CF5" w:rsidRPr="008A4CF5" w:rsidRDefault="008A4CF5" w:rsidP="008A4CF5">
            <w:r w:rsidRPr="006777DC">
              <w:t>[</w:t>
            </w:r>
            <w:r w:rsidRPr="008A4CF5">
              <w:t>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 xml:space="preserve">[ </w:t>
            </w:r>
            <w:r w:rsidRPr="008A4CF5">
              <w:t>]WS-Security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  ] 전자서명</w:t>
            </w:r>
            <w:r w:rsidRPr="008A4CF5">
              <w:rPr>
                <w:rFonts w:hint="eastAsia"/>
              </w:rPr>
              <w:tab/>
            </w:r>
            <w:r w:rsidRPr="008A4CF5">
              <w:t>[ ] 암호화</w:t>
            </w:r>
            <w:r w:rsidRPr="008A4CF5">
              <w:tab/>
              <w:t>[</w:t>
            </w:r>
            <w:r w:rsidR="006314BC"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8A4CF5" w:rsidRPr="006777DC" w:rsidRDefault="008A4CF5" w:rsidP="008A4CF5"/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  ] SSL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r w:rsidRPr="008A4CF5">
              <w:tab/>
              <w:t xml:space="preserve">[ </w:t>
            </w:r>
            <w:r w:rsidR="006314BC">
              <w:rPr>
                <w:rFonts w:hint="eastAsia"/>
              </w:rPr>
              <w:t>O</w:t>
            </w:r>
            <w:r w:rsidRPr="008A4CF5">
              <w:t>] 없음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t>적용</w:t>
            </w:r>
            <w:r w:rsidRPr="008A4CF5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  ] SOAP 1.2</w:t>
            </w:r>
          </w:p>
          <w:p w:rsidR="008A4CF5" w:rsidRPr="008A4CF5" w:rsidRDefault="008A4CF5" w:rsidP="008A4CF5">
            <w:r w:rsidRPr="006777DC">
              <w:t>(RPC-Encoded, Document Literal, Document Literal Wrapped)</w:t>
            </w:r>
          </w:p>
          <w:p w:rsidR="008A4CF5" w:rsidRPr="008A4CF5" w:rsidRDefault="008A4CF5" w:rsidP="008A4CF5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REST (GET, POST, PUT, DELETE)</w:t>
            </w:r>
          </w:p>
          <w:p w:rsidR="008A4CF5" w:rsidRPr="008A4CF5" w:rsidRDefault="008A4CF5" w:rsidP="008A4CF5">
            <w:r w:rsidRPr="006777DC">
              <w:t>[ ] RSS 1.0 [ ] RSS 2.0 [ ] Atom 1.0 [ ] 기타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6777DC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XML</w:t>
            </w:r>
            <w:r w:rsidRPr="008A4CF5">
              <w:tab/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JSON</w:t>
            </w:r>
            <w:r w:rsidRPr="008A4CF5">
              <w:tab/>
              <w:t>[ ] MIME</w:t>
            </w:r>
            <w:r w:rsidRPr="008A4CF5">
              <w:rPr>
                <w:rFonts w:hint="eastAsia"/>
              </w:rPr>
              <w:tab/>
            </w:r>
            <w:r w:rsidRPr="008A4CF5">
              <w:t>[ ] MTOM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38269E" w:rsidRDefault="00710CF5" w:rsidP="008A4CF5">
            <w:r>
              <w:t>http://apis.data.go.kr/B552895</w:t>
            </w:r>
            <w:r w:rsidR="0038269E" w:rsidRPr="0038269E">
              <w:rPr>
                <w:rFonts w:hint="eastAsia"/>
              </w:rPr>
              <w:t>/openapi/service/OrgPriceAuctionService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38269E" w:rsidRDefault="00710CF5" w:rsidP="008A4CF5">
            <w:r w:rsidRPr="00710CF5">
              <w:t>http://apis.data.go.kr/B552895</w:t>
            </w:r>
            <w:r w:rsidR="0038269E" w:rsidRPr="0038269E">
              <w:rPr>
                <w:rFonts w:hint="eastAsia"/>
              </w:rPr>
              <w:t>/openapi/service/OrgPriceAuctionService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8A4CF5">
              <w:rPr>
                <w:rFonts w:hint="eastAsia"/>
              </w:rPr>
              <w:t>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1.0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c>
          <w:tcPr>
            <w:tcW w:w="1907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</w:t>
            </w:r>
            <w:r w:rsidR="00A32707">
              <w:rPr>
                <w:rFonts w:hint="eastAsia"/>
              </w:rPr>
              <w:t>O</w:t>
            </w:r>
            <w:r w:rsidRPr="006777DC">
              <w:t>] Request-Response</w:t>
            </w:r>
            <w:r w:rsidRPr="008A4CF5">
              <w:rPr>
                <w:rFonts w:hint="eastAsia"/>
              </w:rPr>
              <w:tab/>
            </w:r>
            <w:r w:rsidRPr="008A4CF5">
              <w:t>[ ] Publish-Subscribe</w:t>
            </w:r>
          </w:p>
          <w:p w:rsidR="008A4CF5" w:rsidRPr="008A4CF5" w:rsidRDefault="008A4CF5" w:rsidP="008A4CF5">
            <w:r w:rsidRPr="006777DC">
              <w:t>[</w:t>
            </w:r>
            <w:r w:rsidRPr="008A4CF5">
              <w:t xml:space="preserve"> ] Fire-and-Forgot</w:t>
            </w:r>
            <w:r w:rsidRPr="008A4CF5">
              <w:rPr>
                <w:rFonts w:hint="eastAsia"/>
              </w:rPr>
              <w:tab/>
            </w:r>
            <w:r w:rsidRPr="008A4CF5">
              <w:tab/>
              <w:t>[ ] Notification</w:t>
            </w:r>
          </w:p>
        </w:tc>
      </w:tr>
      <w:tr w:rsidR="008A4CF5" w:rsidRPr="006777DC" w:rsidTr="00BF663E">
        <w:tc>
          <w:tcPr>
            <w:tcW w:w="1907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lastRenderedPageBreak/>
              <w:t>메시지 로깅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 xml:space="preserve">[O] Header [ </w:t>
            </w:r>
            <w:r w:rsidRPr="008A4CF5">
              <w:rPr>
                <w:rFonts w:hint="eastAsia"/>
              </w:rPr>
              <w:t>]</w:t>
            </w:r>
            <w:r w:rsidRPr="008A4CF5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O] Header [O} Body</w:t>
            </w:r>
          </w:p>
        </w:tc>
      </w:tr>
      <w:tr w:rsidR="008A4CF5" w:rsidRPr="006777DC" w:rsidTr="00BF663E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</w:tbl>
    <w:p w:rsidR="008A4CF5" w:rsidRPr="006777DC" w:rsidRDefault="008A4CF5" w:rsidP="008A4CF5"/>
    <w:p w:rsidR="008A4CF5" w:rsidRPr="007941EA" w:rsidRDefault="008A4CF5" w:rsidP="008D3B6A">
      <w:pPr>
        <w:pStyle w:val="3"/>
      </w:pPr>
      <w:bookmarkStart w:id="24" w:name="_Toc277943243"/>
      <w:bookmarkStart w:id="25" w:name="_Toc366165671"/>
      <w:bookmarkStart w:id="26" w:name="_Toc436947883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24"/>
      <w:bookmarkEnd w:id="25"/>
      <w:bookmarkEnd w:id="26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1655"/>
        <w:gridCol w:w="3257"/>
        <w:gridCol w:w="2757"/>
        <w:gridCol w:w="1631"/>
      </w:tblGrid>
      <w:tr w:rsidR="008A4CF5" w:rsidRPr="006777DC" w:rsidTr="0038269E">
        <w:tc>
          <w:tcPr>
            <w:tcW w:w="36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82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1622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37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812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명(영문)</w:t>
            </w:r>
          </w:p>
        </w:tc>
      </w:tr>
      <w:tr w:rsidR="0038269E" w:rsidRPr="006777DC" w:rsidTr="0038269E">
        <w:tc>
          <w:tcPr>
            <w:tcW w:w="369" w:type="pct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1</w:t>
            </w:r>
          </w:p>
        </w:tc>
        <w:tc>
          <w:tcPr>
            <w:tcW w:w="824" w:type="pct"/>
            <w:vMerge w:val="restart"/>
            <w:vAlign w:val="center"/>
          </w:tcPr>
          <w:p w:rsidR="0038269E" w:rsidRPr="0038269E" w:rsidRDefault="00267901" w:rsidP="0038269E">
            <w:r w:rsidRPr="00267901">
              <w:t>농수축산물 도매시장 상세 경락가격서비스</w:t>
            </w:r>
          </w:p>
        </w:tc>
        <w:tc>
          <w:tcPr>
            <w:tcW w:w="1622" w:type="pct"/>
            <w:vAlign w:val="center"/>
          </w:tcPr>
          <w:p w:rsidR="0038269E" w:rsidRPr="0038269E" w:rsidRDefault="00FE22EA" w:rsidP="0038269E">
            <w:r w:rsidRPr="00FE22EA">
              <w:t>getExactProdPriceList</w:t>
            </w:r>
          </w:p>
        </w:tc>
        <w:tc>
          <w:tcPr>
            <w:tcW w:w="1373" w:type="pct"/>
            <w:vAlign w:val="center"/>
          </w:tcPr>
          <w:p w:rsidR="0038269E" w:rsidRPr="0038269E" w:rsidRDefault="0038269E" w:rsidP="0038269E">
            <w:r w:rsidRPr="0038269E">
              <w:t>원천정산경락가격품목목록조회</w:t>
            </w:r>
          </w:p>
        </w:tc>
        <w:tc>
          <w:tcPr>
            <w:tcW w:w="812" w:type="pct"/>
          </w:tcPr>
          <w:p w:rsidR="0038269E" w:rsidRPr="0038269E" w:rsidRDefault="0038269E" w:rsidP="0038269E">
            <w:r w:rsidRPr="0038269E">
              <w:rPr>
                <w:rFonts w:hint="eastAsia"/>
              </w:rPr>
              <w:t>N/A</w:t>
            </w:r>
          </w:p>
        </w:tc>
      </w:tr>
      <w:tr w:rsidR="0038269E" w:rsidRPr="006777DC" w:rsidTr="0038269E">
        <w:tc>
          <w:tcPr>
            <w:tcW w:w="369" w:type="pct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2</w:t>
            </w:r>
          </w:p>
        </w:tc>
        <w:tc>
          <w:tcPr>
            <w:tcW w:w="824" w:type="pct"/>
            <w:vMerge/>
            <w:vAlign w:val="center"/>
          </w:tcPr>
          <w:p w:rsidR="0038269E" w:rsidRPr="0038269E" w:rsidRDefault="0038269E" w:rsidP="0038269E"/>
        </w:tc>
        <w:tc>
          <w:tcPr>
            <w:tcW w:w="1622" w:type="pct"/>
            <w:vAlign w:val="center"/>
          </w:tcPr>
          <w:p w:rsidR="0038269E" w:rsidRPr="0038269E" w:rsidRDefault="00FE22EA" w:rsidP="0038269E">
            <w:r w:rsidRPr="00FE22EA">
              <w:t>getExactMarketPriceList</w:t>
            </w:r>
          </w:p>
        </w:tc>
        <w:tc>
          <w:tcPr>
            <w:tcW w:w="1373" w:type="pct"/>
            <w:vAlign w:val="center"/>
          </w:tcPr>
          <w:p w:rsidR="0038269E" w:rsidRPr="0038269E" w:rsidRDefault="0038269E" w:rsidP="0038269E">
            <w:r w:rsidRPr="0038269E">
              <w:t>원천정산경락가격도매시장목록조회</w:t>
            </w:r>
          </w:p>
        </w:tc>
        <w:tc>
          <w:tcPr>
            <w:tcW w:w="812" w:type="pct"/>
          </w:tcPr>
          <w:p w:rsidR="0038269E" w:rsidRPr="0038269E" w:rsidRDefault="0038269E" w:rsidP="0038269E">
            <w:r w:rsidRPr="0038269E">
              <w:rPr>
                <w:rFonts w:hint="eastAsia"/>
              </w:rPr>
              <w:t>N/A</w:t>
            </w:r>
          </w:p>
        </w:tc>
      </w:tr>
      <w:tr w:rsidR="0038269E" w:rsidRPr="006777DC" w:rsidTr="0038269E">
        <w:tc>
          <w:tcPr>
            <w:tcW w:w="369" w:type="pct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3</w:t>
            </w:r>
          </w:p>
        </w:tc>
        <w:tc>
          <w:tcPr>
            <w:tcW w:w="824" w:type="pct"/>
            <w:vMerge/>
            <w:vAlign w:val="center"/>
          </w:tcPr>
          <w:p w:rsidR="0038269E" w:rsidRPr="0038269E" w:rsidRDefault="0038269E" w:rsidP="0038269E"/>
        </w:tc>
        <w:tc>
          <w:tcPr>
            <w:tcW w:w="1622" w:type="pct"/>
            <w:vAlign w:val="center"/>
          </w:tcPr>
          <w:p w:rsidR="0038269E" w:rsidRPr="0038269E" w:rsidRDefault="00FE22EA" w:rsidP="0038269E">
            <w:r w:rsidRPr="00FE22EA">
              <w:t>getRealProdPriceList</w:t>
            </w:r>
          </w:p>
        </w:tc>
        <w:tc>
          <w:tcPr>
            <w:tcW w:w="1373" w:type="pct"/>
            <w:vAlign w:val="center"/>
          </w:tcPr>
          <w:p w:rsidR="0038269E" w:rsidRPr="0038269E" w:rsidRDefault="0038269E" w:rsidP="0038269E">
            <w:r w:rsidRPr="0038269E">
              <w:t>원천실시간경락가격품목목록조회</w:t>
            </w:r>
          </w:p>
        </w:tc>
        <w:tc>
          <w:tcPr>
            <w:tcW w:w="812" w:type="pct"/>
          </w:tcPr>
          <w:p w:rsidR="0038269E" w:rsidRPr="0038269E" w:rsidRDefault="0038269E" w:rsidP="0038269E">
            <w:r w:rsidRPr="0038269E">
              <w:rPr>
                <w:rFonts w:hint="eastAsia"/>
              </w:rPr>
              <w:t>N/A</w:t>
            </w:r>
          </w:p>
        </w:tc>
      </w:tr>
      <w:tr w:rsidR="0038269E" w:rsidRPr="006777DC" w:rsidTr="0038269E">
        <w:tc>
          <w:tcPr>
            <w:tcW w:w="369" w:type="pct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4</w:t>
            </w:r>
          </w:p>
        </w:tc>
        <w:tc>
          <w:tcPr>
            <w:tcW w:w="824" w:type="pct"/>
            <w:vMerge/>
            <w:vAlign w:val="center"/>
          </w:tcPr>
          <w:p w:rsidR="0038269E" w:rsidRPr="0038269E" w:rsidRDefault="0038269E" w:rsidP="0038269E"/>
        </w:tc>
        <w:tc>
          <w:tcPr>
            <w:tcW w:w="1622" w:type="pct"/>
            <w:vAlign w:val="center"/>
          </w:tcPr>
          <w:p w:rsidR="0038269E" w:rsidRPr="0038269E" w:rsidRDefault="00FE22EA" w:rsidP="0038269E">
            <w:r w:rsidRPr="00FE22EA">
              <w:t>getRealMarketPriceList</w:t>
            </w:r>
          </w:p>
        </w:tc>
        <w:tc>
          <w:tcPr>
            <w:tcW w:w="1373" w:type="pct"/>
            <w:vAlign w:val="center"/>
          </w:tcPr>
          <w:p w:rsidR="0038269E" w:rsidRPr="0038269E" w:rsidRDefault="0038269E" w:rsidP="0038269E">
            <w:r w:rsidRPr="0038269E">
              <w:t>원천실시간경락가격도매시장목록조회</w:t>
            </w:r>
          </w:p>
        </w:tc>
        <w:tc>
          <w:tcPr>
            <w:tcW w:w="812" w:type="pct"/>
          </w:tcPr>
          <w:p w:rsidR="0038269E" w:rsidRPr="0038269E" w:rsidRDefault="006F4CFA" w:rsidP="0038269E">
            <w:r w:rsidRPr="006F4CFA">
              <w:rPr>
                <w:rFonts w:hint="eastAsia"/>
              </w:rPr>
              <w:t>N/A</w:t>
            </w:r>
          </w:p>
        </w:tc>
      </w:tr>
    </w:tbl>
    <w:p w:rsidR="008A4CF5" w:rsidRPr="006777DC" w:rsidRDefault="008A4CF5" w:rsidP="008A4CF5"/>
    <w:p w:rsidR="008A4CF5" w:rsidRPr="00D113A5" w:rsidRDefault="0038269E" w:rsidP="00A32707">
      <w:pPr>
        <w:pStyle w:val="4"/>
      </w:pPr>
      <w:bookmarkStart w:id="27" w:name="_Toc277943244"/>
      <w:r>
        <w:rPr>
          <w:rFonts w:hint="eastAsia"/>
        </w:rPr>
        <w:t>원천정산경락가격품목목록조회</w:t>
      </w:r>
      <w:r w:rsidR="008A4CF5" w:rsidRPr="00D113A5">
        <w:rPr>
          <w:rFonts w:hint="eastAsia"/>
        </w:rPr>
        <w:t xml:space="preserve"> 오퍼레이션 명세</w:t>
      </w:r>
      <w:bookmarkEnd w:id="2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8A4CF5" w:rsidRPr="006777DC" w:rsidTr="00A32707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rPr>
                <w:rFonts w:hint="eastAsia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A4CF5" w:rsidRPr="008A4CF5" w:rsidRDefault="0038269E" w:rsidP="008A4CF5">
            <w:r w:rsidRPr="0038269E">
              <w:rPr>
                <w:rFonts w:hint="eastAsia"/>
              </w:rPr>
              <w:t>원천정산경락가격품목목록조회</w:t>
            </w:r>
          </w:p>
        </w:tc>
      </w:tr>
      <w:tr w:rsidR="008A4CF5" w:rsidRPr="006777DC" w:rsidTr="00A32707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조회</w:t>
            </w:r>
            <w:r w:rsidR="009E395E">
              <w:t>(</w:t>
            </w:r>
            <w:r w:rsidR="009E395E"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A4CF5" w:rsidRPr="0038269E" w:rsidRDefault="00FE22EA" w:rsidP="008A4CF5">
            <w:r w:rsidRPr="00FE22EA">
              <w:t>getExactProdPriceList</w:t>
            </w:r>
          </w:p>
        </w:tc>
      </w:tr>
      <w:tr w:rsidR="008A4CF5" w:rsidRPr="006777DC" w:rsidTr="00BF663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A4CF5" w:rsidRPr="0038269E" w:rsidRDefault="0038269E" w:rsidP="008A4CF5">
            <w:r w:rsidRPr="0038269E">
              <w:t>전국 도매시장에서 거래되는 농산물</w:t>
            </w:r>
            <w:r w:rsidRPr="0038269E">
              <w:rPr>
                <w:rFonts w:hint="eastAsia"/>
              </w:rPr>
              <w:t xml:space="preserve">, </w:t>
            </w:r>
            <w:r w:rsidRPr="0038269E">
              <w:t>수산물</w:t>
            </w:r>
            <w:r w:rsidRPr="0038269E">
              <w:rPr>
                <w:rFonts w:hint="eastAsia"/>
              </w:rPr>
              <w:t xml:space="preserve">, </w:t>
            </w:r>
            <w:r w:rsidRPr="0038269E">
              <w:t>축산물의 경매낙찰가격과 거래되는 상품들에 대한 정산 거래 상세 정보</w:t>
            </w:r>
            <w:r w:rsidRPr="0038269E">
              <w:rPr>
                <w:rFonts w:hint="eastAsia"/>
              </w:rPr>
              <w:t>(</w:t>
            </w:r>
            <w:r w:rsidRPr="0038269E">
              <w:t>경락일자</w:t>
            </w:r>
            <w:r w:rsidRPr="0038269E">
              <w:rPr>
                <w:rFonts w:hint="eastAsia"/>
              </w:rPr>
              <w:t>+</w:t>
            </w:r>
            <w:r w:rsidRPr="0038269E">
              <w:t>품목코드</w:t>
            </w:r>
            <w:r w:rsidRPr="0038269E">
              <w:rPr>
                <w:rFonts w:hint="eastAsia"/>
              </w:rPr>
              <w:t>)</w:t>
            </w:r>
          </w:p>
        </w:tc>
      </w:tr>
      <w:tr w:rsidR="008A4CF5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A4CF5" w:rsidRPr="008A4CF5" w:rsidRDefault="008A4CF5" w:rsidP="0038269E">
            <w:r w:rsidRPr="006777DC">
              <w:rPr>
                <w:rFonts w:hint="eastAsia"/>
              </w:rPr>
              <w:t xml:space="preserve">[ </w:t>
            </w:r>
            <w:r w:rsidR="00B26912">
              <w:t>813</w:t>
            </w:r>
            <w:r w:rsidR="00A32707">
              <w:t xml:space="preserve"> </w:t>
            </w:r>
            <w:r w:rsidRPr="008A4CF5">
              <w:rPr>
                <w:rFonts w:hint="eastAsia"/>
              </w:rPr>
              <w:t>bytes]</w:t>
            </w:r>
          </w:p>
        </w:tc>
      </w:tr>
      <w:tr w:rsidR="008A4CF5" w:rsidRPr="006777DC" w:rsidTr="00A32707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rPr>
                <w:rFonts w:hint="eastAsia"/>
              </w:rPr>
              <w:t xml:space="preserve">[ </w:t>
            </w:r>
            <w:r w:rsidRPr="008A4CF5">
              <w:tab/>
            </w:r>
            <w:r w:rsidRPr="008A4CF5">
              <w:rPr>
                <w:rFonts w:hint="eastAsia"/>
              </w:rPr>
              <w:t>500</w:t>
            </w:r>
            <w:r w:rsidRPr="008A4CF5">
              <w:rPr>
                <w:rFonts w:hint="eastAsia"/>
              </w:rPr>
              <w:tab/>
              <w:t>ms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 xml:space="preserve">[ </w:t>
            </w:r>
            <w:r w:rsidRPr="008A4CF5">
              <w:rPr>
                <w:rFonts w:hint="eastAsia"/>
              </w:rPr>
              <w:tab/>
              <w:t>30</w:t>
            </w:r>
            <w:r w:rsidRPr="008A4CF5">
              <w:tab/>
              <w:t>tps]</w:t>
            </w:r>
          </w:p>
        </w:tc>
      </w:tr>
    </w:tbl>
    <w:p w:rsidR="008A4CF5" w:rsidRPr="009964A5" w:rsidRDefault="008A4CF5" w:rsidP="008A4CF5"/>
    <w:p w:rsidR="008A4CF5" w:rsidRPr="00D113A5" w:rsidRDefault="008A4CF5" w:rsidP="008C71A0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8"/>
        <w:gridCol w:w="1486"/>
        <w:gridCol w:w="1630"/>
        <w:gridCol w:w="1157"/>
        <w:gridCol w:w="1620"/>
        <w:gridCol w:w="2083"/>
      </w:tblGrid>
      <w:tr w:rsidR="008A4CF5" w:rsidRPr="006777DC" w:rsidTr="0038269E">
        <w:tc>
          <w:tcPr>
            <w:tcW w:w="95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5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2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22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58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38269E" w:rsidRPr="006777DC" w:rsidTr="0038269E"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numOfRows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t>한 페이지 결과 수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4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3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t>한 페이지 결과 수</w:t>
            </w:r>
          </w:p>
        </w:tc>
      </w:tr>
      <w:tr w:rsidR="0038269E" w:rsidRPr="006777DC" w:rsidTr="0038269E"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pageNo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t>페이지 번호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4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1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t>페이지 번호</w:t>
            </w:r>
          </w:p>
        </w:tc>
      </w:tr>
      <w:tr w:rsidR="0038269E" w:rsidRPr="006777DC" w:rsidTr="0038269E"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delngDe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t>경락일자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8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20030124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t>경락일자</w:t>
            </w:r>
          </w:p>
        </w:tc>
      </w:tr>
      <w:tr w:rsidR="0038269E" w:rsidRPr="006777DC" w:rsidTr="0038269E"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prdlstCd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t>품목코드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4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0614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t>거래되는 농축수산물 품목코드</w:t>
            </w:r>
          </w:p>
        </w:tc>
      </w:tr>
      <w:tr w:rsidR="0038269E" w:rsidRPr="006777DC" w:rsidTr="0038269E"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prdlstNm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t>품목명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10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t>감귤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t>거래되는 농축수산</w:t>
            </w:r>
            <w:r w:rsidRPr="0038269E">
              <w:lastRenderedPageBreak/>
              <w:t>물 품목명</w:t>
            </w:r>
          </w:p>
        </w:tc>
      </w:tr>
      <w:tr w:rsidR="0038269E" w:rsidRPr="006777DC" w:rsidTr="0038269E"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lastRenderedPageBreak/>
              <w:t>whsalCd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t>도매시장코드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6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111901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t>도매시장 코드</w:t>
            </w:r>
          </w:p>
        </w:tc>
      </w:tr>
      <w:tr w:rsidR="0038269E" w:rsidRPr="006777DC" w:rsidTr="0038269E"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whsalNm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t>도매시장명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10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t>구리농수산물도매시장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t>도매시장 명칭</w:t>
            </w:r>
          </w:p>
        </w:tc>
      </w:tr>
      <w:tr w:rsidR="0038269E" w:rsidRPr="006777DC" w:rsidTr="0038269E"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cprCd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t>법인코드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8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611904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t>법인코드</w:t>
            </w:r>
          </w:p>
        </w:tc>
      </w:tr>
      <w:tr w:rsidR="0038269E" w:rsidRPr="006777DC" w:rsidTr="0038269E"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cprNm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t>법인명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10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t>구리청과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t>법인 명칭</w:t>
            </w:r>
          </w:p>
        </w:tc>
      </w:tr>
      <w:tr w:rsidR="0038269E" w:rsidRPr="006777DC" w:rsidTr="0038269E"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catgoryCd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t>부류코드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2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06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t>거래되는 농축수산물 부류코드</w:t>
            </w:r>
          </w:p>
        </w:tc>
      </w:tr>
      <w:tr w:rsidR="0038269E" w:rsidRPr="006777DC" w:rsidTr="0038269E"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catgoryNm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t>부류명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10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t>과실류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t>거래되는 농축수산물 부류명</w:t>
            </w:r>
          </w:p>
        </w:tc>
      </w:tr>
      <w:tr w:rsidR="0038269E" w:rsidRPr="006777DC" w:rsidTr="0038269E"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spciesCd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t>품종코드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6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061402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t>거래되는 농축수산물 품종코드</w:t>
            </w:r>
          </w:p>
        </w:tc>
      </w:tr>
      <w:tr w:rsidR="0038269E" w:rsidRPr="006777DC" w:rsidTr="0038269E"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spciesNm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t>품종명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10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0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t>중생귤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t>거래되는 농축수산물 품종명</w:t>
            </w:r>
          </w:p>
        </w:tc>
      </w:tr>
      <w:tr w:rsidR="0038269E" w:rsidRPr="006777DC" w:rsidTr="0038269E"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numOfRows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t>한 페이지 결과 수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4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rPr>
                <w:rFonts w:hint="eastAsia"/>
              </w:rPr>
              <w:t>3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69E" w:rsidRPr="0038269E" w:rsidRDefault="0038269E" w:rsidP="0038269E">
            <w:r w:rsidRPr="0038269E">
              <w:t>한 페이지 결과 수</w:t>
            </w:r>
          </w:p>
        </w:tc>
      </w:tr>
    </w:tbl>
    <w:p w:rsidR="00350FED" w:rsidRDefault="00350FED" w:rsidP="00350FED">
      <w:r>
        <w:rPr>
          <w:rFonts w:hint="eastAsia"/>
        </w:rPr>
        <w:t>※ 항목구분 : 필수(1), 옵션(0), 1건 이상 복수건(1..n), 0건 또는 복수건(0..n)</w:t>
      </w:r>
    </w:p>
    <w:p w:rsidR="008A4CF5" w:rsidRPr="00350FED" w:rsidRDefault="008A4CF5" w:rsidP="008A4CF5"/>
    <w:p w:rsidR="008A4CF5" w:rsidRPr="00D113A5" w:rsidRDefault="008A4CF5" w:rsidP="008C71A0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1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"/>
        <w:gridCol w:w="1874"/>
        <w:gridCol w:w="8"/>
        <w:gridCol w:w="1878"/>
        <w:gridCol w:w="8"/>
        <w:gridCol w:w="727"/>
        <w:gridCol w:w="729"/>
        <w:gridCol w:w="1307"/>
        <w:gridCol w:w="3045"/>
        <w:gridCol w:w="8"/>
      </w:tblGrid>
      <w:tr w:rsidR="00B26912" w:rsidRPr="006777DC" w:rsidTr="00873CC0">
        <w:trPr>
          <w:trHeight w:val="280"/>
        </w:trPr>
        <w:tc>
          <w:tcPr>
            <w:tcW w:w="1096" w:type="pct"/>
            <w:gridSpan w:val="2"/>
            <w:shd w:val="pct10" w:color="auto" w:fill="auto"/>
            <w:vAlign w:val="center"/>
          </w:tcPr>
          <w:bookmarkEnd w:id="18"/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55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372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36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62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546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73CC0" w:rsidRPr="009A685A" w:rsidTr="00873CC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250"/>
        </w:trPr>
        <w:tc>
          <w:tcPr>
            <w:tcW w:w="1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3CC0" w:rsidRPr="00873CC0" w:rsidRDefault="00873CC0" w:rsidP="00873CC0">
            <w:r w:rsidRPr="00873CC0">
              <w:rPr>
                <w:rFonts w:hint="eastAsia"/>
              </w:rPr>
              <w:t>resultCode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3CC0" w:rsidRPr="00873CC0" w:rsidRDefault="00873CC0" w:rsidP="00873CC0">
            <w:r w:rsidRPr="00873CC0">
              <w:rPr>
                <w:rFonts w:hint="eastAsia"/>
              </w:rPr>
              <w:t>결과코드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3CC0" w:rsidRPr="00873CC0" w:rsidRDefault="00873CC0" w:rsidP="00873CC0">
            <w:r w:rsidRPr="00873CC0">
              <w:rPr>
                <w:rFonts w:hint="eastAsia"/>
              </w:rPr>
              <w:t>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3CC0" w:rsidRPr="00873CC0" w:rsidRDefault="00873CC0" w:rsidP="00873CC0">
            <w:r w:rsidRPr="00873CC0">
              <w:rPr>
                <w:rFonts w:hint="eastAsia"/>
              </w:rPr>
              <w:t>1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3CC0" w:rsidRPr="00873CC0" w:rsidRDefault="00873CC0" w:rsidP="00873CC0"/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3CC0" w:rsidRPr="00873CC0" w:rsidRDefault="00873CC0" w:rsidP="00873CC0">
            <w:r w:rsidRPr="00873CC0">
              <w:rPr>
                <w:rFonts w:hint="eastAsia"/>
              </w:rPr>
              <w:t>결과코드</w:t>
            </w:r>
          </w:p>
        </w:tc>
      </w:tr>
      <w:tr w:rsidR="00873CC0" w:rsidRPr="009A685A" w:rsidTr="00873CC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250"/>
        </w:trPr>
        <w:tc>
          <w:tcPr>
            <w:tcW w:w="1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3CC0" w:rsidRPr="00873CC0" w:rsidRDefault="00873CC0" w:rsidP="00873CC0">
            <w:r w:rsidRPr="00873CC0">
              <w:t>resultMsg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3CC0" w:rsidRPr="00873CC0" w:rsidRDefault="00873CC0" w:rsidP="00873CC0">
            <w:r w:rsidRPr="00873CC0">
              <w:rPr>
                <w:rFonts w:hint="eastAsia"/>
              </w:rPr>
              <w:t>결과메세지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3CC0" w:rsidRPr="00873CC0" w:rsidRDefault="00873CC0" w:rsidP="00873CC0">
            <w:r w:rsidRPr="00873CC0">
              <w:rPr>
                <w:rFonts w:hint="eastAsia"/>
              </w:rPr>
              <w:t>5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3CC0" w:rsidRPr="00873CC0" w:rsidRDefault="00873CC0" w:rsidP="00873CC0">
            <w:r w:rsidRPr="00873CC0">
              <w:rPr>
                <w:rFonts w:hint="eastAsia"/>
              </w:rPr>
              <w:t>1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3CC0" w:rsidRPr="00873CC0" w:rsidRDefault="00873CC0" w:rsidP="00873CC0"/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3CC0" w:rsidRPr="00873CC0" w:rsidRDefault="00873CC0" w:rsidP="00873CC0">
            <w:r w:rsidRPr="00873CC0">
              <w:rPr>
                <w:rFonts w:hint="eastAsia"/>
              </w:rPr>
              <w:t>결과메세지</w:t>
            </w:r>
          </w:p>
        </w:tc>
      </w:tr>
      <w:tr w:rsidR="00873CC0" w:rsidRPr="009A685A" w:rsidTr="00873CC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250"/>
        </w:trPr>
        <w:tc>
          <w:tcPr>
            <w:tcW w:w="1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3CC0" w:rsidRPr="00873CC0" w:rsidRDefault="00873CC0" w:rsidP="00873CC0">
            <w:r w:rsidRPr="00873CC0">
              <w:t>numOfRows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3CC0" w:rsidRPr="00873CC0" w:rsidRDefault="00873CC0" w:rsidP="00873CC0">
            <w:r w:rsidRPr="00873CC0">
              <w:rPr>
                <w:rFonts w:hint="eastAsia"/>
              </w:rPr>
              <w:t>한 페이지 결과 수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3CC0" w:rsidRPr="00873CC0" w:rsidRDefault="00873CC0" w:rsidP="00873CC0">
            <w:r w:rsidRPr="00873CC0">
              <w:rPr>
                <w:rFonts w:hint="eastAsia"/>
              </w:rPr>
              <w:t>4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3CC0" w:rsidRPr="00873CC0" w:rsidRDefault="00873CC0" w:rsidP="00873CC0">
            <w:r w:rsidRPr="00873CC0">
              <w:rPr>
                <w:rFonts w:hint="eastAsia"/>
              </w:rPr>
              <w:t>1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3CC0" w:rsidRPr="00873CC0" w:rsidRDefault="00873CC0" w:rsidP="00873CC0">
            <w:r w:rsidRPr="00873CC0">
              <w:t>10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3CC0" w:rsidRPr="00873CC0" w:rsidRDefault="00873CC0" w:rsidP="00873CC0">
            <w:r w:rsidRPr="00873CC0">
              <w:rPr>
                <w:rFonts w:hint="eastAsia"/>
              </w:rPr>
              <w:t>한 페이지 결과 수</w:t>
            </w:r>
          </w:p>
        </w:tc>
      </w:tr>
      <w:tr w:rsidR="00873CC0" w:rsidRPr="009A685A" w:rsidTr="00873CC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250"/>
        </w:trPr>
        <w:tc>
          <w:tcPr>
            <w:tcW w:w="1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3CC0" w:rsidRPr="00873CC0" w:rsidRDefault="00873CC0" w:rsidP="00873CC0">
            <w:r w:rsidRPr="00873CC0">
              <w:t>pageNo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3CC0" w:rsidRPr="00873CC0" w:rsidRDefault="00873CC0" w:rsidP="00873CC0">
            <w:r w:rsidRPr="00873CC0">
              <w:rPr>
                <w:rFonts w:hint="eastAsia"/>
              </w:rPr>
              <w:t>페이지 번호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3CC0" w:rsidRPr="00873CC0" w:rsidRDefault="00873CC0" w:rsidP="00873CC0">
            <w:r w:rsidRPr="00873CC0">
              <w:rPr>
                <w:rFonts w:hint="eastAsia"/>
              </w:rPr>
              <w:t>4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3CC0" w:rsidRPr="00873CC0" w:rsidRDefault="00873CC0" w:rsidP="00873CC0">
            <w:r w:rsidRPr="00873CC0">
              <w:rPr>
                <w:rFonts w:hint="eastAsia"/>
              </w:rPr>
              <w:t>1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3CC0" w:rsidRPr="00873CC0" w:rsidRDefault="00873CC0" w:rsidP="00873CC0">
            <w:r w:rsidRPr="00873CC0">
              <w:rPr>
                <w:rFonts w:hint="eastAsia"/>
              </w:rPr>
              <w:t>1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3CC0" w:rsidRPr="00873CC0" w:rsidRDefault="00873CC0" w:rsidP="00873CC0">
            <w:r w:rsidRPr="00873CC0">
              <w:rPr>
                <w:rFonts w:hint="eastAsia"/>
              </w:rPr>
              <w:t>페이지 번호</w:t>
            </w:r>
          </w:p>
        </w:tc>
      </w:tr>
      <w:tr w:rsidR="00873CC0" w:rsidRPr="009A685A" w:rsidTr="00873CC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250"/>
        </w:trPr>
        <w:tc>
          <w:tcPr>
            <w:tcW w:w="1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3CC0" w:rsidRPr="00873CC0" w:rsidRDefault="00873CC0" w:rsidP="00873CC0">
            <w:r w:rsidRPr="00873CC0">
              <w:t>totalCount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3CC0" w:rsidRPr="00873CC0" w:rsidRDefault="00873CC0" w:rsidP="00873CC0">
            <w:r w:rsidRPr="00873CC0">
              <w:rPr>
                <w:rFonts w:hint="eastAsia"/>
              </w:rPr>
              <w:t>전체 결과 수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3CC0" w:rsidRPr="00873CC0" w:rsidRDefault="00873CC0" w:rsidP="00873CC0">
            <w:r w:rsidRPr="00873CC0">
              <w:rPr>
                <w:rFonts w:hint="eastAsia"/>
              </w:rPr>
              <w:t>4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3CC0" w:rsidRPr="00873CC0" w:rsidRDefault="00873CC0" w:rsidP="00873CC0">
            <w:r w:rsidRPr="00873CC0">
              <w:rPr>
                <w:rFonts w:hint="eastAsia"/>
              </w:rPr>
              <w:t>1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3CC0" w:rsidRPr="00873CC0" w:rsidRDefault="00873CC0" w:rsidP="00873CC0">
            <w:r w:rsidRPr="00873CC0">
              <w:t>1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3CC0" w:rsidRPr="00873CC0" w:rsidRDefault="00873CC0" w:rsidP="00873CC0">
            <w:r w:rsidRPr="00873CC0">
              <w:rPr>
                <w:rFonts w:hint="eastAsia"/>
              </w:rPr>
              <w:t>전체 결과 수</w:t>
            </w:r>
          </w:p>
        </w:tc>
      </w:tr>
      <w:tr w:rsidR="00873CC0" w:rsidRPr="009A685A" w:rsidTr="00873CC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250"/>
        </w:trPr>
        <w:tc>
          <w:tcPr>
            <w:tcW w:w="1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3CC0" w:rsidRPr="00873CC0" w:rsidRDefault="00873CC0" w:rsidP="00873CC0">
            <w:r w:rsidRPr="00873CC0">
              <w:rPr>
                <w:rFonts w:hint="eastAsia"/>
              </w:rPr>
              <w:t>items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3CC0" w:rsidRPr="00873CC0" w:rsidRDefault="00873CC0" w:rsidP="00873CC0">
            <w:r w:rsidRPr="00873CC0">
              <w:rPr>
                <w:rFonts w:hint="eastAsia"/>
              </w:rPr>
              <w:t>목록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3CC0" w:rsidRPr="00873CC0" w:rsidRDefault="00873CC0" w:rsidP="00873CC0"/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3CC0" w:rsidRPr="00873CC0" w:rsidRDefault="00873CC0" w:rsidP="00873CC0">
            <w:r w:rsidRPr="00873CC0">
              <w:rPr>
                <w:rFonts w:hint="eastAsia"/>
              </w:rPr>
              <w:t>0..n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3CC0" w:rsidRPr="00873CC0" w:rsidRDefault="00873CC0" w:rsidP="00873CC0"/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3CC0" w:rsidRPr="00873CC0" w:rsidRDefault="00873CC0" w:rsidP="00873CC0">
            <w:r w:rsidRPr="00873CC0">
              <w:rPr>
                <w:rFonts w:hint="eastAsia"/>
              </w:rPr>
              <w:t>목록</w:t>
            </w:r>
          </w:p>
        </w:tc>
      </w:tr>
      <w:tr w:rsidR="009436DC" w:rsidRPr="00873CC0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9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delngDe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경락일자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20030124</w:t>
            </w:r>
          </w:p>
        </w:tc>
        <w:tc>
          <w:tcPr>
            <w:tcW w:w="1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경매일자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40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bidTime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경매시간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 xml:space="preserve">14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 xml:space="preserve">20030124080000 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경매시간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25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aucSeCode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경매구분코드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경매 구분을 위한 코드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52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aucSeNm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경매구분코드명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경매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경매구분 명칭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148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whsalMrktNewCode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시장코드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6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11901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도매시장 구분을 위한 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시장코드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116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whsalMrktNewNm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시장명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구리농수산물도매시장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도매시장 명칭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시장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180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whsalMrktCode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구시장코드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6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11901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도매시장 구분을 위한 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>전국 도매시장</w:t>
            </w:r>
            <w:r w:rsidRPr="009436DC">
              <w:rPr>
                <w:rFonts w:hint="eastAsia"/>
              </w:rPr>
              <w:t xml:space="preserve">, </w:t>
            </w:r>
            <w:r w:rsidRPr="009436DC">
              <w:t>법인</w:t>
            </w:r>
            <w:r w:rsidRPr="009436DC">
              <w:rPr>
                <w:rFonts w:hint="eastAsia"/>
              </w:rPr>
              <w:t xml:space="preserve">, </w:t>
            </w:r>
            <w:r w:rsidRPr="009436DC">
              <w:t>산지공판장</w:t>
            </w:r>
            <w:r w:rsidRPr="009436DC">
              <w:rPr>
                <w:rFonts w:hint="eastAsia"/>
              </w:rPr>
              <w:t xml:space="preserve">, </w:t>
            </w:r>
            <w:r w:rsidRPr="009436DC">
              <w:t xml:space="preserve">산지 위판장에서 공통적으로 사용했던 시장코드임 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148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whsalMrktNm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구시장명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구리농수산물도매시장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도매시장 명칭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>전국 도매시장</w:t>
            </w:r>
            <w:r w:rsidRPr="009436DC">
              <w:rPr>
                <w:rFonts w:hint="eastAsia"/>
              </w:rPr>
              <w:t xml:space="preserve">, </w:t>
            </w:r>
            <w:r w:rsidRPr="009436DC">
              <w:t>법인</w:t>
            </w:r>
            <w:r w:rsidRPr="009436DC">
              <w:rPr>
                <w:rFonts w:hint="eastAsia"/>
              </w:rPr>
              <w:t xml:space="preserve">, </w:t>
            </w:r>
            <w:r w:rsidRPr="009436DC">
              <w:t>산지공판장</w:t>
            </w:r>
            <w:r w:rsidRPr="009436DC">
              <w:rPr>
                <w:rFonts w:hint="eastAsia"/>
              </w:rPr>
              <w:t xml:space="preserve">, </w:t>
            </w:r>
            <w:r w:rsidRPr="009436DC">
              <w:t>산지 위판장에서 공통적으로 사용했던 시장명임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116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cprInsttNewCode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DE72C2" w:rsidP="009436DC">
            <w:r w:rsidRPr="00DE72C2">
              <w:rPr>
                <w:rFonts w:hint="eastAsia"/>
              </w:rPr>
              <w:t>도매시장법인코드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DE72C2" w:rsidP="009436DC">
            <w:r>
              <w:rPr>
                <w:rFonts w:hint="eastAsia"/>
              </w:rPr>
              <w:t>7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611904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법인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법인코드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116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insttNewNm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법인명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구리청과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법인 명칭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법인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180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cprInsttCode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구법인코드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61190401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도매시장법인 구분을 위한 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>전국 도매시장</w:t>
            </w:r>
            <w:r w:rsidRPr="009436DC">
              <w:rPr>
                <w:rFonts w:hint="eastAsia"/>
              </w:rPr>
              <w:t xml:space="preserve">, </w:t>
            </w:r>
            <w:r w:rsidRPr="009436DC">
              <w:t>법인</w:t>
            </w:r>
            <w:r w:rsidRPr="009436DC">
              <w:rPr>
                <w:rFonts w:hint="eastAsia"/>
              </w:rPr>
              <w:t xml:space="preserve">, </w:t>
            </w:r>
            <w:r w:rsidRPr="009436DC">
              <w:t>산지공판장</w:t>
            </w:r>
            <w:r w:rsidRPr="009436DC">
              <w:rPr>
                <w:rFonts w:hint="eastAsia"/>
              </w:rPr>
              <w:t xml:space="preserve">, </w:t>
            </w:r>
            <w:r w:rsidRPr="009436DC">
              <w:t xml:space="preserve">산지 위판장에서 공통적으로 사용했던 법인코드임 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148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insttNm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구법인명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구리청과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도매시장법인명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>전국 도매시장</w:t>
            </w:r>
            <w:r w:rsidRPr="009436DC">
              <w:rPr>
                <w:rFonts w:hint="eastAsia"/>
              </w:rPr>
              <w:t xml:space="preserve">, </w:t>
            </w:r>
            <w:r w:rsidRPr="009436DC">
              <w:t>법인</w:t>
            </w:r>
            <w:r w:rsidRPr="009436DC">
              <w:rPr>
                <w:rFonts w:hint="eastAsia"/>
              </w:rPr>
              <w:t xml:space="preserve">, </w:t>
            </w:r>
            <w:r w:rsidRPr="009436DC">
              <w:t>산지공판장</w:t>
            </w:r>
            <w:r w:rsidRPr="009436DC">
              <w:rPr>
                <w:rFonts w:hint="eastAsia"/>
              </w:rPr>
              <w:t xml:space="preserve">, </w:t>
            </w:r>
            <w:r w:rsidRPr="009436DC">
              <w:t xml:space="preserve">산지 위판장에서 공통적으로 사용했던 법인명 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40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ledgNo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경매원표번호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 xml:space="preserve">13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 xml:space="preserve">2003012410380 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경매원표번호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25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leSeqn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일련번호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77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일련번호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148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catgoryNewCode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부류코드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6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거래되는 농축수산물 부류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부류코드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148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catgoryNewNm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부류명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과실류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거래되는 농축수산물 부류명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부류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148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catgoryCode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구부류코드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6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거래되는 농축수산물 부류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3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부류코드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148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catgoryNm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구부류명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과실류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거래되는 농축수산물 부류명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3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부류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148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PrdlstNewCode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품목코드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4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614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거래되는 농축수산물 품목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품목코드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148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PrdlstNewNm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품목명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감귤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거래되는 농축수산물 품목명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품목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148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PrdlstCode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구품목코드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4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614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거래되는 농축수산물 품목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3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품목코드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148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PrdlstNm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구품목명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감귤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거래되는 농축수산물 품목명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3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품목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136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SpciesNewCode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품종코드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6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61402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거래되는 농축수산물 품종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품종코드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148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SpciesNewNm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품종명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중생귤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거래되는 농축수산물 품종명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품종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148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SpciesCode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구품종코드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6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61402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거래되는 농축수산물 품종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3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품종코드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148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SpciesNm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구품종명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중생귤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거래되는 농축수산물 품종명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3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품종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116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delngPrut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거래단량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8,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5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거래되는 단위</w:t>
            </w:r>
          </w:p>
          <w:p w:rsidR="009436DC" w:rsidRPr="009436DC" w:rsidRDefault="009436DC" w:rsidP="009436DC">
            <w:r w:rsidRPr="009436DC">
              <w:t>매매단위명과 포장상태명을 조합하여 의미를 가지게 되는 숫자임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148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UnitNewCode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단위코드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2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거래 규격을 나타내기 위한 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단위코드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116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UnitNewNm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단위명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농산물</w:t>
            </w:r>
            <w:r w:rsidRPr="009436DC">
              <w:rPr>
                <w:rFonts w:hint="eastAsia"/>
              </w:rPr>
              <w:t>-kg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 xml:space="preserve">거래되는 단위의 명 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단위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148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FrmlcNewCode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포장상태코드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3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거래 규격을 나타내기 위한 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포장상태코드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148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FrmlcNewNm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포장상태명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농산물</w:t>
            </w:r>
            <w:r w:rsidRPr="009436DC">
              <w:rPr>
                <w:rFonts w:hint="eastAsia"/>
              </w:rPr>
              <w:t>-</w:t>
            </w:r>
            <w:r w:rsidRPr="009436DC">
              <w:t xml:space="preserve">상자 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거래되는 농축수산물의 포장상태명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포장상태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136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MgNewCode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크기코드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3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21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거래되는 농축수산물의 크기 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크기코드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148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MgNewNm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크기명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농산물</w:t>
            </w:r>
            <w:r w:rsidRPr="009436DC">
              <w:rPr>
                <w:rFonts w:hint="eastAsia"/>
              </w:rPr>
              <w:t>-10</w:t>
            </w:r>
            <w:r w:rsidRPr="009436DC">
              <w:t>내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거래되는 농축수산물의 크기명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크기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148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QlityNewCode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등급코드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9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거래되는 농축수산물의 등급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등급코드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148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QlityNewNm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등급명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농산물</w:t>
            </w:r>
            <w:r w:rsidRPr="009436DC">
              <w:rPr>
                <w:rFonts w:hint="eastAsia"/>
              </w:rPr>
              <w:t>-9</w:t>
            </w:r>
            <w:r w:rsidRPr="009436DC">
              <w:t>등</w:t>
            </w:r>
            <w:r w:rsidRPr="009436DC">
              <w:rPr>
                <w:rFonts w:hint="eastAsia"/>
              </w:rPr>
              <w:t>(</w:t>
            </w:r>
            <w:r w:rsidRPr="009436DC">
              <w:t>등외</w:t>
            </w:r>
            <w:r w:rsidRPr="009436DC">
              <w:rPr>
                <w:rFonts w:hint="eastAsia"/>
              </w:rPr>
              <w:t>)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거래되는 농축수산물의 등급명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등급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148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cprUsePrdlstCode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법인사용품목코드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5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41500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 xml:space="preserve">법인에서 관리하는 자체 품목코드 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>법인별 규칙 상이하며 법인에서 연계되는 코드 그대로 개방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148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cprUsePrdlstNm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법인사용품목명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감귤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 xml:space="preserve">법인에서 관리하는 자체 품목명 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>법인별 규칙 상이하며 법인에서 연계되는 품목명 그대로 개방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25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bidPric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거래가격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3200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경매 낙찰가격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52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hipmntSeCode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출하구분코드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2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출하정보를 구분하기 위한 코드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52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hipmntSeNm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출하구분명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계통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출하정보 구분을 위한 명칭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244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MtcNewCode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산지코드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5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1) 90100</w:t>
            </w:r>
          </w:p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2)04500</w:t>
            </w:r>
          </w:p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3)800GA</w:t>
            </w:r>
          </w:p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4)80101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출하된 상품의 위치에 대한 산지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산지코드</w:t>
            </w:r>
            <w:r w:rsidRPr="009436DC">
              <w:rPr>
                <w:rFonts w:hint="eastAsia"/>
              </w:rPr>
              <w:t>)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시군구코드에 한정하여 우편번호 앞 </w:t>
            </w:r>
            <w:r w:rsidRPr="009436DC">
              <w:rPr>
                <w:rFonts w:hint="eastAsia"/>
              </w:rPr>
              <w:t>3</w:t>
            </w:r>
            <w:r w:rsidRPr="009436DC">
              <w:t>자리 사용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120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MtcNewNm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산지명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 xml:space="preserve">1) </w:t>
            </w:r>
            <w:r w:rsidRPr="009436DC">
              <w:t>서울특별시</w:t>
            </w:r>
          </w:p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2)</w:t>
            </w:r>
            <w:r w:rsidRPr="009436DC">
              <w:t>서울특별시중구</w:t>
            </w:r>
          </w:p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3)</w:t>
            </w:r>
            <w:r w:rsidRPr="009436DC">
              <w:t>가봉</w:t>
            </w:r>
          </w:p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4)</w:t>
            </w:r>
            <w:r w:rsidRPr="009436DC">
              <w:t>동해안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 xml:space="preserve">거래되는 상품의 산지명 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산지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1026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cprMtcCode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구산지코드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6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1) 901000</w:t>
            </w:r>
          </w:p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2)100000</w:t>
            </w:r>
          </w:p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3)800GA</w:t>
            </w:r>
          </w:p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4)801010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 xml:space="preserve">출하된 상품의 위치에 대한 산지코드로 과거 우편번호 </w:t>
            </w:r>
            <w:r w:rsidRPr="009436DC">
              <w:rPr>
                <w:rFonts w:hint="eastAsia"/>
              </w:rPr>
              <w:t>6</w:t>
            </w:r>
            <w:r w:rsidRPr="009436DC">
              <w:t>자리 체계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120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cprMtcNm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구산지명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 xml:space="preserve">1) </w:t>
            </w:r>
            <w:r w:rsidRPr="009436DC">
              <w:t>서울특별시</w:t>
            </w:r>
          </w:p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2)</w:t>
            </w:r>
            <w:r w:rsidRPr="009436DC">
              <w:t>서울특별시서울중구</w:t>
            </w:r>
          </w:p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3)</w:t>
            </w:r>
            <w:r w:rsidRPr="009436DC">
              <w:t>가봉</w:t>
            </w:r>
          </w:p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4)</w:t>
            </w:r>
            <w:r w:rsidRPr="009436DC">
              <w:t>동해안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거래되는 상품의 산지명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>우편번호 명칭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4" w:type="pct"/>
          <w:trHeight w:val="25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delngQy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거래량</w:t>
            </w:r>
          </w:p>
        </w:tc>
        <w:tc>
          <w:tcPr>
            <w:tcW w:w="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1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상품의 거래 물량</w:t>
            </w:r>
          </w:p>
        </w:tc>
      </w:tr>
    </w:tbl>
    <w:p w:rsidR="00350FED" w:rsidRDefault="00B26912" w:rsidP="00350FED">
      <w:r w:rsidRPr="00B26912">
        <w:rPr>
          <w:rFonts w:hint="eastAsia"/>
        </w:rPr>
        <w:t xml:space="preserve"> </w:t>
      </w:r>
      <w:r w:rsidR="00350FED">
        <w:rPr>
          <w:rFonts w:hint="eastAsia"/>
        </w:rPr>
        <w:t>※ 항목구분 : 필수(1), 옵션(0), 1건 이상 복수건(1..n), 0건 또는 복수건(0..n)</w:t>
      </w:r>
    </w:p>
    <w:p w:rsidR="008A4CF5" w:rsidRPr="00350FED" w:rsidRDefault="008A4CF5" w:rsidP="008A4CF5"/>
    <w:p w:rsidR="008A4CF5" w:rsidRPr="008A4CF5" w:rsidRDefault="008A4CF5" w:rsidP="008C71A0">
      <w:pPr>
        <w:pStyle w:val="5"/>
      </w:pPr>
      <w:r w:rsidRPr="008A4CF5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8A4CF5" w:rsidRPr="00C752B3" w:rsidTr="00BF663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8A4CF5" w:rsidRPr="00991858" w:rsidTr="007E60CD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B26912" w:rsidRPr="00B26912" w:rsidRDefault="00B26912" w:rsidP="00AC441D">
            <w:r w:rsidRPr="00B26912">
              <w:rPr>
                <w:rFonts w:hint="eastAsia"/>
              </w:rPr>
              <w:t>http</w:t>
            </w:r>
            <w:r w:rsidR="002356C8">
              <w:rPr>
                <w:rFonts w:hint="eastAsia"/>
              </w:rPr>
              <w:t>://apis.data.go.kr/B552895/</w:t>
            </w:r>
            <w:r w:rsidRPr="00B26912">
              <w:rPr>
                <w:rFonts w:hint="eastAsia"/>
              </w:rPr>
              <w:t>openapi/service/OrgPriceAuctionService/getExactProdPriceList?</w:t>
            </w:r>
            <w:r w:rsidR="000648EB" w:rsidRPr="000648EB">
              <w:t>ServiceKey</w:t>
            </w:r>
            <w:r w:rsidR="00783B3A">
              <w:rPr>
                <w:rFonts w:hint="eastAsia"/>
              </w:rPr>
              <w:t>=인증키</w:t>
            </w:r>
            <w:r w:rsidRPr="00B26912">
              <w:rPr>
                <w:rFonts w:hint="eastAsia"/>
              </w:rPr>
              <w:t>&amp;pageNo=1&amp;numOfRows=10&amp;delngDe=2015</w:t>
            </w:r>
            <w:r w:rsidR="00AC441D">
              <w:t>1202</w:t>
            </w:r>
            <w:r w:rsidRPr="00B26912">
              <w:rPr>
                <w:rFonts w:hint="eastAsia"/>
              </w:rPr>
              <w:t>&amp;prdlstCd=</w:t>
            </w:r>
            <w:r w:rsidR="00AC441D">
              <w:t>1001</w:t>
            </w:r>
          </w:p>
        </w:tc>
      </w:tr>
      <w:tr w:rsidR="008A4CF5" w:rsidRPr="00C752B3" w:rsidTr="00BF663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8A4CF5" w:rsidRPr="00C752B3" w:rsidTr="008E4BB9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AC441D" w:rsidRPr="00AC441D" w:rsidRDefault="00AC441D" w:rsidP="00AC441D">
            <w:r w:rsidRPr="00AC441D">
              <w:t>&lt;response&gt;</w:t>
            </w:r>
          </w:p>
          <w:p w:rsidR="00AC441D" w:rsidRPr="00AC441D" w:rsidRDefault="00AC441D" w:rsidP="00AC441D">
            <w:r w:rsidRPr="00AC441D">
              <w:t>&lt;header&gt;</w:t>
            </w:r>
          </w:p>
          <w:p w:rsidR="00AC441D" w:rsidRPr="00AC441D" w:rsidRDefault="00AC441D" w:rsidP="00AC441D">
            <w:r w:rsidRPr="00AC441D">
              <w:t>&lt;resultCode&gt;0000&lt;/resultCode&gt;</w:t>
            </w:r>
          </w:p>
          <w:p w:rsidR="00AC441D" w:rsidRPr="00AC441D" w:rsidRDefault="00AC441D" w:rsidP="00AC441D">
            <w:r w:rsidRPr="00AC441D">
              <w:t>&lt;resultMsg&gt;OK&lt;/resultMsg&gt;</w:t>
            </w:r>
          </w:p>
          <w:p w:rsidR="00AC441D" w:rsidRPr="00AC441D" w:rsidRDefault="00AC441D" w:rsidP="00AC441D">
            <w:r w:rsidRPr="00AC441D">
              <w:t>&lt;/header&gt;</w:t>
            </w:r>
          </w:p>
          <w:p w:rsidR="00AC441D" w:rsidRPr="00AC441D" w:rsidRDefault="00AC441D" w:rsidP="00AC441D">
            <w:r w:rsidRPr="00AC441D">
              <w:t>&lt;body&gt;</w:t>
            </w:r>
          </w:p>
          <w:p w:rsidR="00AC441D" w:rsidRPr="00AC441D" w:rsidRDefault="00AC441D" w:rsidP="00AC441D">
            <w:r w:rsidRPr="00AC441D">
              <w:t>&lt;items&gt;</w:t>
            </w:r>
          </w:p>
          <w:p w:rsidR="00AC441D" w:rsidRPr="00AC441D" w:rsidRDefault="00AC441D" w:rsidP="00AC441D">
            <w:r w:rsidRPr="00AC441D">
              <w:t>&lt;item&gt;</w:t>
            </w:r>
          </w:p>
          <w:p w:rsidR="00AC441D" w:rsidRPr="00AC441D" w:rsidRDefault="00AC441D" w:rsidP="00AC441D">
            <w:r w:rsidRPr="00AC441D">
              <w:t>&lt;aucSeCode&gt;1&lt;/aucSeCode&gt;</w:t>
            </w:r>
          </w:p>
          <w:p w:rsidR="00AC441D" w:rsidRPr="00AC441D" w:rsidRDefault="00AC441D" w:rsidP="00AC441D">
            <w:r w:rsidRPr="00AC441D">
              <w:t>&lt;aucSeNm&gt;경매&lt;/aucSeNm&gt;</w:t>
            </w:r>
          </w:p>
          <w:p w:rsidR="00AC441D" w:rsidRPr="00AC441D" w:rsidRDefault="00AC441D" w:rsidP="00AC441D">
            <w:r w:rsidRPr="00AC441D">
              <w:t>&lt;catgoryCode&gt;10&lt;/catgoryCode&gt;</w:t>
            </w:r>
          </w:p>
          <w:p w:rsidR="00AC441D" w:rsidRPr="00AC441D" w:rsidRDefault="00AC441D" w:rsidP="00AC441D">
            <w:r w:rsidRPr="00AC441D">
              <w:t>&lt;catgoryNewCode&gt;10&lt;/catgoryNewCode&gt;</w:t>
            </w:r>
          </w:p>
          <w:p w:rsidR="00AC441D" w:rsidRPr="00AC441D" w:rsidRDefault="00AC441D" w:rsidP="00AC441D">
            <w:r w:rsidRPr="00AC441D">
              <w:t>&lt;catgoryNewNm&gt;엽경채류&lt;/catgoryNewNm&gt;</w:t>
            </w:r>
          </w:p>
          <w:p w:rsidR="00AC441D" w:rsidRPr="00AC441D" w:rsidRDefault="00AC441D" w:rsidP="00AC441D">
            <w:r w:rsidRPr="00AC441D">
              <w:t>&lt;catgoryNm&gt;엽경채류&lt;/catgoryNm&gt;</w:t>
            </w:r>
          </w:p>
          <w:p w:rsidR="00AC441D" w:rsidRPr="00AC441D" w:rsidRDefault="00AC441D" w:rsidP="00AC441D">
            <w:r w:rsidRPr="00AC441D">
              <w:t>&lt;cprInsttCode&gt;25000301&lt;/cprInsttCode&gt;</w:t>
            </w:r>
          </w:p>
          <w:p w:rsidR="00AC441D" w:rsidRPr="00AC441D" w:rsidRDefault="00AC441D" w:rsidP="00AC441D">
            <w:r w:rsidRPr="00AC441D">
              <w:t>&lt;cprInsttNewCode&gt;6034103&lt;/cprInsttNewCode&gt;</w:t>
            </w:r>
          </w:p>
          <w:p w:rsidR="00AC441D" w:rsidRPr="00AC441D" w:rsidRDefault="00AC441D" w:rsidP="00AC441D">
            <w:r w:rsidRPr="00AC441D">
              <w:t>&lt;cprMtcCode&gt;3513&lt;/cprMtcCode&gt;</w:t>
            </w:r>
          </w:p>
          <w:p w:rsidR="00AC441D" w:rsidRPr="00AC441D" w:rsidRDefault="00AC441D" w:rsidP="00AC441D">
            <w:r w:rsidRPr="00AC441D">
              <w:t>&lt;cprMtcNm&gt;전북 익산시&lt;/cprMtcNm&gt;</w:t>
            </w:r>
          </w:p>
          <w:p w:rsidR="00AC441D" w:rsidRPr="00AC441D" w:rsidRDefault="00AC441D" w:rsidP="00AC441D">
            <w:r w:rsidRPr="00AC441D">
              <w:t>&lt;cprUsePrdlstCode&gt;2-0101-03&lt;/cprUsePrdlstCode&gt;</w:t>
            </w:r>
          </w:p>
          <w:p w:rsidR="00AC441D" w:rsidRPr="00AC441D" w:rsidRDefault="00AC441D" w:rsidP="00AC441D">
            <w:r w:rsidRPr="00AC441D">
              <w:t>&lt;cprUsePrdlstNm&gt;배추&lt;/cprUsePrdlstNm&gt;</w:t>
            </w:r>
          </w:p>
          <w:p w:rsidR="00AC441D" w:rsidRPr="00AC441D" w:rsidRDefault="00AC441D" w:rsidP="00AC441D">
            <w:r w:rsidRPr="00AC441D">
              <w:t>&lt;delngDe&gt;20151202&lt;/delngDe&gt;</w:t>
            </w:r>
          </w:p>
          <w:p w:rsidR="00AC441D" w:rsidRPr="00AC441D" w:rsidRDefault="00AC441D" w:rsidP="00AC441D">
            <w:r w:rsidRPr="00AC441D">
              <w:t>&lt;delngPrut&gt;10&lt;/delngPrut&gt;</w:t>
            </w:r>
          </w:p>
          <w:p w:rsidR="00AC441D" w:rsidRPr="00AC441D" w:rsidRDefault="00AC441D" w:rsidP="00AC441D">
            <w:r w:rsidRPr="00AC441D">
              <w:t>&lt;delngQy&gt;143&lt;/delngQy&gt;</w:t>
            </w:r>
          </w:p>
          <w:p w:rsidR="00AC441D" w:rsidRPr="00AC441D" w:rsidRDefault="00AC441D" w:rsidP="00AC441D">
            <w:r w:rsidRPr="00AC441D">
              <w:t>&lt;insttNewNm&gt;대전중앙청과&lt;/insttNewNm&gt;</w:t>
            </w:r>
          </w:p>
          <w:p w:rsidR="00AC441D" w:rsidRPr="00AC441D" w:rsidRDefault="00AC441D" w:rsidP="00AC441D">
            <w:r w:rsidRPr="00AC441D">
              <w:t>&lt;ledgNo&gt;3174374&lt;/ledgNo&gt;</w:t>
            </w:r>
          </w:p>
          <w:p w:rsidR="00AC441D" w:rsidRPr="00AC441D" w:rsidRDefault="00AC441D" w:rsidP="00AC441D">
            <w:r w:rsidRPr="00AC441D">
              <w:t>&lt;rnum&gt;1&lt;/rnum&gt;</w:t>
            </w:r>
          </w:p>
          <w:p w:rsidR="00AC441D" w:rsidRPr="00AC441D" w:rsidRDefault="00AC441D" w:rsidP="00AC441D">
            <w:r w:rsidRPr="00AC441D">
              <w:t>&lt;sbidPric&gt;500&lt;/sbidPric&gt;</w:t>
            </w:r>
          </w:p>
          <w:p w:rsidR="00AC441D" w:rsidRPr="00AC441D" w:rsidRDefault="00AC441D" w:rsidP="00AC441D">
            <w:r w:rsidRPr="00AC441D">
              <w:t>&lt;shipmntSeCode&gt;3&lt;/shipmntSeCode&gt;</w:t>
            </w:r>
          </w:p>
          <w:p w:rsidR="00AC441D" w:rsidRPr="00AC441D" w:rsidRDefault="00AC441D" w:rsidP="00AC441D">
            <w:r w:rsidRPr="00AC441D">
              <w:t>&lt;shipmntSeNm&gt;개별&lt;/shipmntSeNm&gt;</w:t>
            </w:r>
          </w:p>
          <w:p w:rsidR="00AC441D" w:rsidRPr="00AC441D" w:rsidRDefault="00AC441D" w:rsidP="00AC441D">
            <w:r w:rsidRPr="00AC441D">
              <w:t>&lt;sleSeqn&gt;2175&lt;/sleSeqn&gt;</w:t>
            </w:r>
          </w:p>
          <w:p w:rsidR="00AC441D" w:rsidRPr="00AC441D" w:rsidRDefault="00AC441D" w:rsidP="00AC441D">
            <w:r w:rsidRPr="00AC441D">
              <w:t>&lt;stdFrmlcNewCode&gt;105&lt;/stdFrmlcNewCode&gt;</w:t>
            </w:r>
          </w:p>
          <w:p w:rsidR="00AC441D" w:rsidRPr="00AC441D" w:rsidRDefault="00AC441D" w:rsidP="00AC441D">
            <w:r w:rsidRPr="00AC441D">
              <w:lastRenderedPageBreak/>
              <w:t>&lt;stdFrmlcNewNm&gt;그물망&lt;/stdFrmlcNewNm&gt;</w:t>
            </w:r>
          </w:p>
          <w:p w:rsidR="00AC441D" w:rsidRPr="00AC441D" w:rsidRDefault="00AC441D" w:rsidP="00AC441D">
            <w:r w:rsidRPr="00AC441D">
              <w:t>&lt;stdMgNewCode&gt;1ZZ&lt;/stdMgNewCode&gt;</w:t>
            </w:r>
          </w:p>
          <w:p w:rsidR="00AC441D" w:rsidRPr="00AC441D" w:rsidRDefault="00AC441D" w:rsidP="00AC441D">
            <w:r w:rsidRPr="00AC441D">
              <w:t>&lt;stdMgNewNm&gt;기타&lt;/stdMgNewNm&gt;</w:t>
            </w:r>
          </w:p>
          <w:p w:rsidR="00AC441D" w:rsidRPr="00AC441D" w:rsidRDefault="00AC441D" w:rsidP="00AC441D">
            <w:r w:rsidRPr="00AC441D">
              <w:t>&lt;stdMtcNewCode&gt;54500&lt;/stdMtcNewCode&gt;</w:t>
            </w:r>
          </w:p>
          <w:p w:rsidR="00AC441D" w:rsidRPr="00AC441D" w:rsidRDefault="00AC441D" w:rsidP="00AC441D">
            <w:r w:rsidRPr="00AC441D">
              <w:t>&lt;stdMtcNewNm&gt;전라북도 익산시&lt;/stdMtcNewNm&gt;</w:t>
            </w:r>
          </w:p>
          <w:p w:rsidR="00AC441D" w:rsidRPr="00AC441D" w:rsidRDefault="00AC441D" w:rsidP="00AC441D">
            <w:r w:rsidRPr="00AC441D">
              <w:t>&lt;stdPrdlstCode&gt;1001&lt;/stdPrdlstCode&gt;</w:t>
            </w:r>
          </w:p>
          <w:p w:rsidR="00AC441D" w:rsidRPr="00AC441D" w:rsidRDefault="00AC441D" w:rsidP="00AC441D">
            <w:r w:rsidRPr="00AC441D">
              <w:t>&lt;stdPrdlstNewCode&gt;1001&lt;/stdPrdlstNewCode&gt;</w:t>
            </w:r>
          </w:p>
          <w:p w:rsidR="00AC441D" w:rsidRPr="00AC441D" w:rsidRDefault="00AC441D" w:rsidP="00AC441D">
            <w:r w:rsidRPr="00AC441D">
              <w:t>&lt;stdPrdlstNewNm&gt;배추&lt;/stdPrdlstNewNm&gt;</w:t>
            </w:r>
          </w:p>
          <w:p w:rsidR="00AC441D" w:rsidRPr="00AC441D" w:rsidRDefault="00AC441D" w:rsidP="00AC441D">
            <w:r w:rsidRPr="00AC441D">
              <w:t>&lt;stdPrdlstNm&gt;배추&lt;/stdPrdlstNm&gt;</w:t>
            </w:r>
          </w:p>
          <w:p w:rsidR="00AC441D" w:rsidRPr="00AC441D" w:rsidRDefault="00AC441D" w:rsidP="00AC441D">
            <w:r w:rsidRPr="00AC441D">
              <w:t>&lt;stdQlityNewCode&gt;1Z&lt;/stdQlityNewCode&gt;</w:t>
            </w:r>
          </w:p>
          <w:p w:rsidR="00AC441D" w:rsidRPr="00AC441D" w:rsidRDefault="00AC441D" w:rsidP="00AC441D">
            <w:r w:rsidRPr="00AC441D">
              <w:t>&lt;stdQlityNewNm&gt;무등급&lt;/stdQlityNewNm&gt;</w:t>
            </w:r>
          </w:p>
          <w:p w:rsidR="00AC441D" w:rsidRPr="00AC441D" w:rsidRDefault="00AC441D" w:rsidP="00AC441D">
            <w:r w:rsidRPr="00AC441D">
              <w:t>&lt;stdSpciesCode&gt;100103&lt;/stdSpciesCode&gt;</w:t>
            </w:r>
          </w:p>
          <w:p w:rsidR="00AC441D" w:rsidRPr="00AC441D" w:rsidRDefault="00AC441D" w:rsidP="00AC441D">
            <w:r w:rsidRPr="00AC441D">
              <w:t>&lt;stdSpciesNewCode&gt;100103&lt;/stdSpciesNewCode&gt;</w:t>
            </w:r>
          </w:p>
          <w:p w:rsidR="00AC441D" w:rsidRPr="00AC441D" w:rsidRDefault="00AC441D" w:rsidP="00AC441D">
            <w:r w:rsidRPr="00AC441D">
              <w:t>&lt;stdSpciesNm&gt;배추&lt;/stdSpciesNm&gt;</w:t>
            </w:r>
          </w:p>
          <w:p w:rsidR="00AC441D" w:rsidRPr="00AC441D" w:rsidRDefault="00AC441D" w:rsidP="00AC441D">
            <w:r w:rsidRPr="00AC441D">
              <w:t>&lt;stdUnitNewCode&gt;12&lt;/stdUnitNewCode&gt;</w:t>
            </w:r>
          </w:p>
          <w:p w:rsidR="00AC441D" w:rsidRPr="00AC441D" w:rsidRDefault="00AC441D" w:rsidP="00AC441D">
            <w:r w:rsidRPr="00AC441D">
              <w:t>&lt;stdUnitNewNm&gt;kg&lt;/stdUnitNewNm&gt;</w:t>
            </w:r>
          </w:p>
          <w:p w:rsidR="00AC441D" w:rsidRPr="00AC441D" w:rsidRDefault="00AC441D" w:rsidP="00AC441D">
            <w:r w:rsidRPr="00AC441D">
              <w:t>&lt;whsalMrktCode&gt;250003&lt;/whsalMrktCode&gt;</w:t>
            </w:r>
          </w:p>
          <w:p w:rsidR="00AC441D" w:rsidRPr="00AC441D" w:rsidRDefault="00AC441D" w:rsidP="00AC441D">
            <w:r w:rsidRPr="00AC441D">
              <w:t>&lt;whsalMrktNewCode&gt;1034101&lt;/whsalMrktNewCode&gt;</w:t>
            </w:r>
          </w:p>
          <w:p w:rsidR="00AC441D" w:rsidRPr="00AC441D" w:rsidRDefault="00AC441D" w:rsidP="00AC441D">
            <w:r w:rsidRPr="00AC441D">
              <w:t>&lt;whsalMrktNewNm&gt;대전노은농수산물도매시장&lt;/whsalMrktNewNm&gt;</w:t>
            </w:r>
          </w:p>
          <w:p w:rsidR="00AC441D" w:rsidRPr="00AC441D" w:rsidRDefault="00AC441D" w:rsidP="00AC441D">
            <w:r w:rsidRPr="00AC441D">
              <w:t>&lt;whsalMrktNm&gt;대전노은도매시장&lt;/whsalMrktNm&gt;</w:t>
            </w:r>
          </w:p>
          <w:p w:rsidR="00AC441D" w:rsidRPr="00AC441D" w:rsidRDefault="00AC441D" w:rsidP="00AC441D">
            <w:r w:rsidRPr="00AC441D">
              <w:t>&lt;/item&gt;</w:t>
            </w:r>
          </w:p>
          <w:p w:rsidR="00AC441D" w:rsidRPr="00AC441D" w:rsidRDefault="00AC441D" w:rsidP="00AC441D">
            <w:r w:rsidRPr="00AC441D">
              <w:t>&lt;item&gt;</w:t>
            </w:r>
          </w:p>
          <w:p w:rsidR="00AC441D" w:rsidRPr="00AC441D" w:rsidRDefault="00AC441D" w:rsidP="00AC441D">
            <w:r w:rsidRPr="00AC441D">
              <w:t>&lt;aucSeCode&gt;1&lt;/aucSeCode&gt;</w:t>
            </w:r>
          </w:p>
          <w:p w:rsidR="00AC441D" w:rsidRPr="00AC441D" w:rsidRDefault="00AC441D" w:rsidP="00AC441D">
            <w:r w:rsidRPr="00AC441D">
              <w:t>&lt;aucSeNm&gt;경매&lt;/aucSeNm&gt;</w:t>
            </w:r>
          </w:p>
          <w:p w:rsidR="00AC441D" w:rsidRPr="00AC441D" w:rsidRDefault="00AC441D" w:rsidP="00AC441D">
            <w:r w:rsidRPr="00AC441D">
              <w:t>&lt;catgoryCode&gt;10&lt;/catgoryCode&gt;</w:t>
            </w:r>
          </w:p>
          <w:p w:rsidR="00AC441D" w:rsidRPr="00AC441D" w:rsidRDefault="00AC441D" w:rsidP="00AC441D">
            <w:r w:rsidRPr="00AC441D">
              <w:t>&lt;catgoryNewCode&gt;10&lt;/catgoryNewCode&gt;</w:t>
            </w:r>
          </w:p>
          <w:p w:rsidR="00AC441D" w:rsidRPr="00AC441D" w:rsidRDefault="00AC441D" w:rsidP="00AC441D">
            <w:r w:rsidRPr="00AC441D">
              <w:t>&lt;catgoryNewNm&gt;엽경채류&lt;/catgoryNewNm&gt;</w:t>
            </w:r>
          </w:p>
          <w:p w:rsidR="00AC441D" w:rsidRPr="00AC441D" w:rsidRDefault="00AC441D" w:rsidP="00AC441D">
            <w:r w:rsidRPr="00AC441D">
              <w:t>&lt;catgoryNm&gt;엽경채류&lt;/catgoryNm&gt;</w:t>
            </w:r>
          </w:p>
          <w:p w:rsidR="00AC441D" w:rsidRPr="00AC441D" w:rsidRDefault="00AC441D" w:rsidP="00AC441D">
            <w:r w:rsidRPr="00AC441D">
              <w:t>&lt;cprInsttCode&gt;25000301&lt;/cprInsttCode&gt;</w:t>
            </w:r>
          </w:p>
          <w:p w:rsidR="00AC441D" w:rsidRPr="00AC441D" w:rsidRDefault="00AC441D" w:rsidP="00AC441D">
            <w:r w:rsidRPr="00AC441D">
              <w:t>&lt;cprInsttNewCode&gt;6034103&lt;/cprInsttNewCode&gt;</w:t>
            </w:r>
          </w:p>
          <w:p w:rsidR="00AC441D" w:rsidRPr="00AC441D" w:rsidRDefault="00AC441D" w:rsidP="00AC441D">
            <w:r w:rsidRPr="00AC441D">
              <w:t>&lt;cprMtcCode&gt;3513&lt;/cprMtcCode&gt;</w:t>
            </w:r>
          </w:p>
          <w:p w:rsidR="00AC441D" w:rsidRPr="00AC441D" w:rsidRDefault="00AC441D" w:rsidP="00AC441D">
            <w:r w:rsidRPr="00AC441D">
              <w:t>&lt;cprMtcNm&gt;전북 익산시&lt;/cprMtcNm&gt;</w:t>
            </w:r>
          </w:p>
          <w:p w:rsidR="00AC441D" w:rsidRPr="00AC441D" w:rsidRDefault="00AC441D" w:rsidP="00AC441D">
            <w:r w:rsidRPr="00AC441D">
              <w:t>&lt;cprUsePrdlstCode&gt;2-0101-03&lt;/cprUsePrdlstCode&gt;</w:t>
            </w:r>
          </w:p>
          <w:p w:rsidR="00AC441D" w:rsidRPr="00AC441D" w:rsidRDefault="00AC441D" w:rsidP="00AC441D">
            <w:r w:rsidRPr="00AC441D">
              <w:t>&lt;cprUsePrdlstNm&gt;배추&lt;/cprUsePrdlstNm&gt;</w:t>
            </w:r>
          </w:p>
          <w:p w:rsidR="00AC441D" w:rsidRPr="00AC441D" w:rsidRDefault="00AC441D" w:rsidP="00AC441D">
            <w:r w:rsidRPr="00AC441D">
              <w:t>&lt;delngDe&gt;20151202&lt;/delngDe&gt;</w:t>
            </w:r>
          </w:p>
          <w:p w:rsidR="00AC441D" w:rsidRPr="00AC441D" w:rsidRDefault="00AC441D" w:rsidP="00AC441D">
            <w:r w:rsidRPr="00AC441D">
              <w:t>&lt;delngPrut&gt;10&lt;/delngPrut&gt;</w:t>
            </w:r>
          </w:p>
          <w:p w:rsidR="00AC441D" w:rsidRPr="00AC441D" w:rsidRDefault="00AC441D" w:rsidP="00AC441D">
            <w:r w:rsidRPr="00AC441D">
              <w:t>&lt;delngQy&gt;125&lt;/delngQy&gt;</w:t>
            </w:r>
          </w:p>
          <w:p w:rsidR="00AC441D" w:rsidRPr="00AC441D" w:rsidRDefault="00AC441D" w:rsidP="00AC441D">
            <w:r w:rsidRPr="00AC441D">
              <w:lastRenderedPageBreak/>
              <w:t>&lt;insttNewNm&gt;대전중앙청과&lt;/insttNewNm&gt;</w:t>
            </w:r>
          </w:p>
          <w:p w:rsidR="00AC441D" w:rsidRPr="00AC441D" w:rsidRDefault="00AC441D" w:rsidP="00AC441D">
            <w:r w:rsidRPr="00AC441D">
              <w:t>&lt;ledgNo&gt;3174374&lt;/ledgNo&gt;</w:t>
            </w:r>
          </w:p>
          <w:p w:rsidR="00AC441D" w:rsidRPr="00AC441D" w:rsidRDefault="00AC441D" w:rsidP="00AC441D">
            <w:r w:rsidRPr="00AC441D">
              <w:t>&lt;rnum&gt;2&lt;/rnum&gt;</w:t>
            </w:r>
          </w:p>
          <w:p w:rsidR="00AC441D" w:rsidRPr="00AC441D" w:rsidRDefault="00AC441D" w:rsidP="00AC441D">
            <w:r w:rsidRPr="00AC441D">
              <w:t>&lt;sbidPric&gt;500&lt;/sbidPric&gt;</w:t>
            </w:r>
          </w:p>
          <w:p w:rsidR="00AC441D" w:rsidRPr="00AC441D" w:rsidRDefault="00AC441D" w:rsidP="00AC441D">
            <w:r w:rsidRPr="00AC441D">
              <w:t>&lt;shipmntSeCode&gt;3&lt;/shipmntSeCode&gt;</w:t>
            </w:r>
          </w:p>
          <w:p w:rsidR="00AC441D" w:rsidRPr="00AC441D" w:rsidRDefault="00AC441D" w:rsidP="00AC441D">
            <w:r w:rsidRPr="00AC441D">
              <w:t>&lt;shipmntSeNm&gt;개별&lt;/shipmntSeNm&gt;</w:t>
            </w:r>
          </w:p>
          <w:p w:rsidR="00AC441D" w:rsidRPr="00AC441D" w:rsidRDefault="00AC441D" w:rsidP="00AC441D">
            <w:r w:rsidRPr="00AC441D">
              <w:t>&lt;sleSeqn&gt;2176&lt;/sleSeqn&gt;</w:t>
            </w:r>
          </w:p>
          <w:p w:rsidR="00AC441D" w:rsidRPr="00AC441D" w:rsidRDefault="00AC441D" w:rsidP="00AC441D">
            <w:r w:rsidRPr="00AC441D">
              <w:t>&lt;stdFrmlcNewCode&gt;105&lt;/stdFrmlcNewCode&gt;</w:t>
            </w:r>
          </w:p>
          <w:p w:rsidR="00AC441D" w:rsidRPr="00AC441D" w:rsidRDefault="00AC441D" w:rsidP="00AC441D">
            <w:r w:rsidRPr="00AC441D">
              <w:t>&lt;stdFrmlcNewNm&gt;그물망&lt;/stdFrmlcNewNm&gt;</w:t>
            </w:r>
          </w:p>
          <w:p w:rsidR="00AC441D" w:rsidRPr="00AC441D" w:rsidRDefault="00AC441D" w:rsidP="00AC441D">
            <w:r w:rsidRPr="00AC441D">
              <w:t>&lt;stdMgNewCode&gt;1ZZ&lt;/stdMgNewCode&gt;</w:t>
            </w:r>
          </w:p>
          <w:p w:rsidR="00AC441D" w:rsidRPr="00AC441D" w:rsidRDefault="00AC441D" w:rsidP="00AC441D">
            <w:r w:rsidRPr="00AC441D">
              <w:t>&lt;stdMgNewNm&gt;기타&lt;/stdMgNewNm&gt;</w:t>
            </w:r>
          </w:p>
          <w:p w:rsidR="00AC441D" w:rsidRPr="00AC441D" w:rsidRDefault="00AC441D" w:rsidP="00AC441D">
            <w:r w:rsidRPr="00AC441D">
              <w:t>&lt;stdMtcNewCode&gt;54500&lt;/stdMtcNewCode&gt;</w:t>
            </w:r>
          </w:p>
          <w:p w:rsidR="00AC441D" w:rsidRPr="00AC441D" w:rsidRDefault="00AC441D" w:rsidP="00AC441D">
            <w:r w:rsidRPr="00AC441D">
              <w:t>&lt;stdMtcNewNm&gt;전라북도 익산시&lt;/stdMtcNewNm&gt;</w:t>
            </w:r>
          </w:p>
          <w:p w:rsidR="00AC441D" w:rsidRPr="00AC441D" w:rsidRDefault="00AC441D" w:rsidP="00AC441D">
            <w:r w:rsidRPr="00AC441D">
              <w:t>&lt;stdPrdlstCode&gt;1001&lt;/stdPrdlstCode&gt;</w:t>
            </w:r>
          </w:p>
          <w:p w:rsidR="00AC441D" w:rsidRPr="00AC441D" w:rsidRDefault="00AC441D" w:rsidP="00AC441D">
            <w:r w:rsidRPr="00AC441D">
              <w:t>&lt;stdPrdlstNewCode&gt;1001&lt;/stdPrdlstNewCode&gt;</w:t>
            </w:r>
          </w:p>
          <w:p w:rsidR="00AC441D" w:rsidRPr="00AC441D" w:rsidRDefault="00AC441D" w:rsidP="00AC441D">
            <w:r w:rsidRPr="00AC441D">
              <w:t>&lt;stdPrdlstNewNm&gt;배추&lt;/stdPrdlstNewNm&gt;</w:t>
            </w:r>
          </w:p>
          <w:p w:rsidR="00AC441D" w:rsidRPr="00AC441D" w:rsidRDefault="00AC441D" w:rsidP="00AC441D">
            <w:r w:rsidRPr="00AC441D">
              <w:t>&lt;stdPrdlstNm&gt;배추&lt;/stdPrdlstNm&gt;</w:t>
            </w:r>
          </w:p>
          <w:p w:rsidR="00AC441D" w:rsidRPr="00AC441D" w:rsidRDefault="00AC441D" w:rsidP="00AC441D">
            <w:r w:rsidRPr="00AC441D">
              <w:t>&lt;stdQlityNewCode&gt;1Z&lt;/stdQlityNewCode&gt;</w:t>
            </w:r>
          </w:p>
          <w:p w:rsidR="00AC441D" w:rsidRPr="00AC441D" w:rsidRDefault="00AC441D" w:rsidP="00AC441D">
            <w:r w:rsidRPr="00AC441D">
              <w:t>&lt;stdQlityNewNm&gt;무등급&lt;/stdQlityNewNm&gt;</w:t>
            </w:r>
          </w:p>
          <w:p w:rsidR="00AC441D" w:rsidRPr="00AC441D" w:rsidRDefault="00AC441D" w:rsidP="00AC441D">
            <w:r w:rsidRPr="00AC441D">
              <w:t>&lt;stdSpciesCode&gt;100103&lt;/stdSpciesCode&gt;</w:t>
            </w:r>
          </w:p>
          <w:p w:rsidR="00AC441D" w:rsidRPr="00AC441D" w:rsidRDefault="00AC441D" w:rsidP="00AC441D">
            <w:r w:rsidRPr="00AC441D">
              <w:t>&lt;stdSpciesNewCode&gt;100103&lt;/stdSpciesNewCode&gt;</w:t>
            </w:r>
          </w:p>
          <w:p w:rsidR="00AC441D" w:rsidRPr="00AC441D" w:rsidRDefault="00AC441D" w:rsidP="00AC441D">
            <w:r w:rsidRPr="00AC441D">
              <w:t>&lt;stdSpciesNm&gt;배추&lt;/stdSpciesNm&gt;</w:t>
            </w:r>
          </w:p>
          <w:p w:rsidR="00AC441D" w:rsidRPr="00AC441D" w:rsidRDefault="00AC441D" w:rsidP="00AC441D">
            <w:r w:rsidRPr="00AC441D">
              <w:t>&lt;stdUnitNewCode&gt;12&lt;/stdUnitNewCode&gt;</w:t>
            </w:r>
          </w:p>
          <w:p w:rsidR="00AC441D" w:rsidRPr="00AC441D" w:rsidRDefault="00AC441D" w:rsidP="00AC441D">
            <w:r w:rsidRPr="00AC441D">
              <w:t>&lt;stdUnitNewNm&gt;kg&lt;/stdUnitNewNm&gt;</w:t>
            </w:r>
          </w:p>
          <w:p w:rsidR="00AC441D" w:rsidRPr="00AC441D" w:rsidRDefault="00AC441D" w:rsidP="00AC441D">
            <w:r w:rsidRPr="00AC441D">
              <w:t>&lt;whsalMrktCode&gt;250003&lt;/whsalMrktCode&gt;</w:t>
            </w:r>
          </w:p>
          <w:p w:rsidR="00AC441D" w:rsidRPr="00AC441D" w:rsidRDefault="00AC441D" w:rsidP="00AC441D">
            <w:r w:rsidRPr="00AC441D">
              <w:t>&lt;whsalMrktNewCode&gt;1034101&lt;/whsalMrktNewCode&gt;</w:t>
            </w:r>
          </w:p>
          <w:p w:rsidR="00AC441D" w:rsidRPr="00AC441D" w:rsidRDefault="00AC441D" w:rsidP="00AC441D">
            <w:r w:rsidRPr="00AC441D">
              <w:t>&lt;whsalMrktNewNm&gt;대전노은농수산물도매시장&lt;/whsalMrktNewNm&gt;</w:t>
            </w:r>
          </w:p>
          <w:p w:rsidR="00AC441D" w:rsidRPr="00AC441D" w:rsidRDefault="00AC441D" w:rsidP="00AC441D">
            <w:r w:rsidRPr="00AC441D">
              <w:t>&lt;whsalMrktNm&gt;대전노은도매시장&lt;/whsalMrktNm&gt;</w:t>
            </w:r>
          </w:p>
          <w:p w:rsidR="00AC441D" w:rsidRPr="00AC441D" w:rsidRDefault="00AC441D" w:rsidP="00AC441D">
            <w:r w:rsidRPr="00AC441D">
              <w:t>&lt;/item&gt;</w:t>
            </w:r>
          </w:p>
          <w:p w:rsidR="00AC441D" w:rsidRPr="00AC441D" w:rsidRDefault="00AC441D" w:rsidP="00AC441D">
            <w:r w:rsidRPr="00AC441D">
              <w:t>&lt;item&gt;</w:t>
            </w:r>
          </w:p>
          <w:p w:rsidR="00AC441D" w:rsidRPr="00AC441D" w:rsidRDefault="00AC441D" w:rsidP="00AC441D">
            <w:r w:rsidRPr="00AC441D">
              <w:t>&lt;aucSeCode&gt;1&lt;/aucSeCode&gt;</w:t>
            </w:r>
          </w:p>
          <w:p w:rsidR="00AC441D" w:rsidRPr="00AC441D" w:rsidRDefault="00AC441D" w:rsidP="00AC441D">
            <w:r w:rsidRPr="00AC441D">
              <w:t>&lt;aucSeNm&gt;경매&lt;/aucSeNm&gt;</w:t>
            </w:r>
          </w:p>
          <w:p w:rsidR="00AC441D" w:rsidRPr="00AC441D" w:rsidRDefault="00AC441D" w:rsidP="00AC441D">
            <w:r w:rsidRPr="00AC441D">
              <w:t>&lt;catgoryCode&gt;10&lt;/catgoryCode&gt;</w:t>
            </w:r>
          </w:p>
          <w:p w:rsidR="00AC441D" w:rsidRPr="00AC441D" w:rsidRDefault="00AC441D" w:rsidP="00AC441D">
            <w:r w:rsidRPr="00AC441D">
              <w:t>&lt;catgoryNewCode&gt;10&lt;/catgoryNewCode&gt;</w:t>
            </w:r>
          </w:p>
          <w:p w:rsidR="00AC441D" w:rsidRPr="00AC441D" w:rsidRDefault="00AC441D" w:rsidP="00AC441D">
            <w:r w:rsidRPr="00AC441D">
              <w:t>&lt;catgoryNewNm&gt;엽경채류&lt;/catgoryNewNm&gt;</w:t>
            </w:r>
          </w:p>
          <w:p w:rsidR="00AC441D" w:rsidRPr="00AC441D" w:rsidRDefault="00AC441D" w:rsidP="00AC441D">
            <w:r w:rsidRPr="00AC441D">
              <w:t>&lt;catgoryNm&gt;엽경채류&lt;/catgoryNm&gt;</w:t>
            </w:r>
          </w:p>
          <w:p w:rsidR="00AC441D" w:rsidRPr="00AC441D" w:rsidRDefault="00AC441D" w:rsidP="00AC441D">
            <w:r w:rsidRPr="00AC441D">
              <w:t>&lt;cprInsttCode&gt;25000301&lt;/cprInsttCode&gt;</w:t>
            </w:r>
          </w:p>
          <w:p w:rsidR="00AC441D" w:rsidRPr="00AC441D" w:rsidRDefault="00AC441D" w:rsidP="00AC441D">
            <w:r w:rsidRPr="00AC441D">
              <w:lastRenderedPageBreak/>
              <w:t>&lt;cprInsttNewCode&gt;6034103&lt;/cprInsttNewCode&gt;</w:t>
            </w:r>
          </w:p>
          <w:p w:rsidR="00AC441D" w:rsidRPr="00AC441D" w:rsidRDefault="00AC441D" w:rsidP="00AC441D">
            <w:r w:rsidRPr="00AC441D">
              <w:t>&lt;cprMtcCode&gt;3331&lt;/cprMtcCode&gt;</w:t>
            </w:r>
          </w:p>
          <w:p w:rsidR="00AC441D" w:rsidRPr="00AC441D" w:rsidRDefault="00AC441D" w:rsidP="00AC441D">
            <w:r w:rsidRPr="00AC441D">
              <w:t>&lt;cprMtcNm&gt;충북 청원군&lt;/cprMtcNm&gt;</w:t>
            </w:r>
          </w:p>
          <w:p w:rsidR="00AC441D" w:rsidRPr="00AC441D" w:rsidRDefault="00AC441D" w:rsidP="00AC441D">
            <w:r w:rsidRPr="00AC441D">
              <w:t>&lt;cprUsePrdlstCode&gt;2-0101-03&lt;/cprUsePrdlstCode&gt;</w:t>
            </w:r>
          </w:p>
          <w:p w:rsidR="00AC441D" w:rsidRPr="00AC441D" w:rsidRDefault="00AC441D" w:rsidP="00AC441D">
            <w:r w:rsidRPr="00AC441D">
              <w:t>&lt;cprUsePrdlstNm&gt;배추&lt;/cprUsePrdlstNm&gt;</w:t>
            </w:r>
          </w:p>
          <w:p w:rsidR="00AC441D" w:rsidRPr="00AC441D" w:rsidRDefault="00AC441D" w:rsidP="00AC441D">
            <w:r w:rsidRPr="00AC441D">
              <w:t>&lt;delngDe&gt;20151202&lt;/delngDe&gt;</w:t>
            </w:r>
          </w:p>
          <w:p w:rsidR="00AC441D" w:rsidRPr="00AC441D" w:rsidRDefault="00AC441D" w:rsidP="00AC441D">
            <w:r w:rsidRPr="00AC441D">
              <w:t>&lt;delngPrut&gt;10&lt;/delngPrut&gt;</w:t>
            </w:r>
          </w:p>
          <w:p w:rsidR="00AC441D" w:rsidRPr="00AC441D" w:rsidRDefault="00AC441D" w:rsidP="00AC441D">
            <w:r w:rsidRPr="00AC441D">
              <w:t>&lt;delngQy&gt;108&lt;/delngQy&gt;</w:t>
            </w:r>
          </w:p>
          <w:p w:rsidR="00AC441D" w:rsidRPr="00AC441D" w:rsidRDefault="00AC441D" w:rsidP="00AC441D">
            <w:r w:rsidRPr="00AC441D">
              <w:t>&lt;insttNewNm&gt;대전중앙청과&lt;/insttNewNm&gt;</w:t>
            </w:r>
          </w:p>
          <w:p w:rsidR="00AC441D" w:rsidRPr="00AC441D" w:rsidRDefault="00AC441D" w:rsidP="00AC441D">
            <w:r w:rsidRPr="00AC441D">
              <w:t>&lt;ledgNo&gt;3174395&lt;/ledgNo&gt;</w:t>
            </w:r>
          </w:p>
          <w:p w:rsidR="00AC441D" w:rsidRPr="00AC441D" w:rsidRDefault="00AC441D" w:rsidP="00AC441D">
            <w:r w:rsidRPr="00AC441D">
              <w:t>&lt;rnum&gt;3&lt;/rnum&gt;</w:t>
            </w:r>
          </w:p>
          <w:p w:rsidR="00AC441D" w:rsidRPr="00AC441D" w:rsidRDefault="00AC441D" w:rsidP="00AC441D">
            <w:r w:rsidRPr="00AC441D">
              <w:t>&lt;sbidPric&gt;2100&lt;/sbidPric&gt;</w:t>
            </w:r>
          </w:p>
          <w:p w:rsidR="00AC441D" w:rsidRPr="00AC441D" w:rsidRDefault="00AC441D" w:rsidP="00AC441D">
            <w:r w:rsidRPr="00AC441D">
              <w:t>&lt;shipmntSeCode&gt;3&lt;/shipmntSeCode&gt;</w:t>
            </w:r>
          </w:p>
          <w:p w:rsidR="00AC441D" w:rsidRPr="00AC441D" w:rsidRDefault="00AC441D" w:rsidP="00AC441D">
            <w:r w:rsidRPr="00AC441D">
              <w:t>&lt;shipmntSeNm&gt;개별&lt;/shipmntSeNm&gt;</w:t>
            </w:r>
          </w:p>
          <w:p w:rsidR="00AC441D" w:rsidRPr="00AC441D" w:rsidRDefault="00AC441D" w:rsidP="00AC441D">
            <w:r w:rsidRPr="00AC441D">
              <w:t>&lt;sleSeqn&gt;2099&lt;/sleSeqn&gt;</w:t>
            </w:r>
          </w:p>
          <w:p w:rsidR="00AC441D" w:rsidRPr="00AC441D" w:rsidRDefault="00AC441D" w:rsidP="00AC441D">
            <w:r w:rsidRPr="00AC441D">
              <w:t>&lt;stdFrmlcNewCode&gt;105&lt;/stdFrmlcNewCode&gt;</w:t>
            </w:r>
          </w:p>
          <w:p w:rsidR="00AC441D" w:rsidRPr="00AC441D" w:rsidRDefault="00AC441D" w:rsidP="00AC441D">
            <w:r w:rsidRPr="00AC441D">
              <w:t>&lt;stdFrmlcNewNm&gt;그물망&lt;/stdFrmlcNewNm&gt;</w:t>
            </w:r>
          </w:p>
          <w:p w:rsidR="00AC441D" w:rsidRPr="00AC441D" w:rsidRDefault="00AC441D" w:rsidP="00AC441D">
            <w:r w:rsidRPr="00AC441D">
              <w:t>&lt;stdMgNewCode&gt;1ZZ&lt;/stdMgNewCode&gt;</w:t>
            </w:r>
          </w:p>
          <w:p w:rsidR="00AC441D" w:rsidRPr="00AC441D" w:rsidRDefault="00AC441D" w:rsidP="00AC441D">
            <w:r w:rsidRPr="00AC441D">
              <w:t>&lt;stdMgNewNm&gt;기타&lt;/stdMgNewNm&gt;</w:t>
            </w:r>
          </w:p>
          <w:p w:rsidR="00AC441D" w:rsidRPr="00AC441D" w:rsidRDefault="00AC441D" w:rsidP="00AC441D">
            <w:r w:rsidRPr="00AC441D">
              <w:t>&lt;stdMtcNewCode&gt;28700&lt;/stdMtcNewCode&gt;</w:t>
            </w:r>
          </w:p>
          <w:p w:rsidR="00AC441D" w:rsidRPr="00AC441D" w:rsidRDefault="00AC441D" w:rsidP="00AC441D">
            <w:r w:rsidRPr="00AC441D">
              <w:t>&lt;stdMtcNewNm&gt;충청북도 청주시&lt;/stdMtcNewNm&gt;</w:t>
            </w:r>
          </w:p>
          <w:p w:rsidR="00AC441D" w:rsidRPr="00AC441D" w:rsidRDefault="00AC441D" w:rsidP="00AC441D">
            <w:r w:rsidRPr="00AC441D">
              <w:t>&lt;stdPrdlstCode&gt;1001&lt;/stdPrdlstCode&gt;</w:t>
            </w:r>
          </w:p>
          <w:p w:rsidR="00AC441D" w:rsidRPr="00AC441D" w:rsidRDefault="00AC441D" w:rsidP="00AC441D">
            <w:r w:rsidRPr="00AC441D">
              <w:t>&lt;stdPrdlstNewCode&gt;1001&lt;/stdPrdlstNewCode&gt;</w:t>
            </w:r>
          </w:p>
          <w:p w:rsidR="00AC441D" w:rsidRPr="00AC441D" w:rsidRDefault="00AC441D" w:rsidP="00AC441D">
            <w:r w:rsidRPr="00AC441D">
              <w:t>&lt;stdPrdlstNewNm&gt;배추&lt;/stdPrdlstNewNm&gt;</w:t>
            </w:r>
          </w:p>
          <w:p w:rsidR="00AC441D" w:rsidRPr="00AC441D" w:rsidRDefault="00AC441D" w:rsidP="00AC441D">
            <w:r w:rsidRPr="00AC441D">
              <w:t>&lt;stdPrdlstNm&gt;배추&lt;/stdPrdlstNm&gt;</w:t>
            </w:r>
          </w:p>
          <w:p w:rsidR="00AC441D" w:rsidRPr="00AC441D" w:rsidRDefault="00AC441D" w:rsidP="00AC441D">
            <w:r w:rsidRPr="00AC441D">
              <w:t>&lt;stdQlityNewCode&gt;1Z&lt;/stdQlityNewCode&gt;</w:t>
            </w:r>
          </w:p>
          <w:p w:rsidR="00AC441D" w:rsidRPr="00AC441D" w:rsidRDefault="00AC441D" w:rsidP="00AC441D">
            <w:r w:rsidRPr="00AC441D">
              <w:t>&lt;stdQlityNewNm&gt;무등급&lt;/stdQlityNewNm&gt;</w:t>
            </w:r>
          </w:p>
          <w:p w:rsidR="00AC441D" w:rsidRPr="00AC441D" w:rsidRDefault="00AC441D" w:rsidP="00AC441D">
            <w:r w:rsidRPr="00AC441D">
              <w:t>&lt;stdSpciesCode&gt;100103&lt;/stdSpciesCode&gt;</w:t>
            </w:r>
          </w:p>
          <w:p w:rsidR="00AC441D" w:rsidRPr="00AC441D" w:rsidRDefault="00AC441D" w:rsidP="00AC441D">
            <w:r w:rsidRPr="00AC441D">
              <w:t>&lt;stdSpciesNewCode&gt;100103&lt;/stdSpciesNewCode&gt;</w:t>
            </w:r>
          </w:p>
          <w:p w:rsidR="00AC441D" w:rsidRPr="00AC441D" w:rsidRDefault="00AC441D" w:rsidP="00AC441D">
            <w:r w:rsidRPr="00AC441D">
              <w:t>&lt;stdSpciesNm&gt;배추&lt;/stdSpciesNm&gt;</w:t>
            </w:r>
          </w:p>
          <w:p w:rsidR="00AC441D" w:rsidRPr="00AC441D" w:rsidRDefault="00AC441D" w:rsidP="00AC441D">
            <w:r w:rsidRPr="00AC441D">
              <w:t>&lt;stdUnitNewCode&gt;12&lt;/stdUnitNewCode&gt;</w:t>
            </w:r>
          </w:p>
          <w:p w:rsidR="00AC441D" w:rsidRPr="00AC441D" w:rsidRDefault="00AC441D" w:rsidP="00AC441D">
            <w:r w:rsidRPr="00AC441D">
              <w:t>&lt;stdUnitNewNm&gt;kg&lt;/stdUnitNewNm&gt;</w:t>
            </w:r>
          </w:p>
          <w:p w:rsidR="00AC441D" w:rsidRPr="00AC441D" w:rsidRDefault="00AC441D" w:rsidP="00AC441D">
            <w:r w:rsidRPr="00AC441D">
              <w:t>&lt;whsalMrktCode&gt;250003&lt;/whsalMrktCode&gt;</w:t>
            </w:r>
          </w:p>
          <w:p w:rsidR="00AC441D" w:rsidRPr="00AC441D" w:rsidRDefault="00AC441D" w:rsidP="00AC441D">
            <w:r w:rsidRPr="00AC441D">
              <w:t>&lt;whsalMrktNewCode&gt;1034101&lt;/whsalMrktNewCode&gt;</w:t>
            </w:r>
          </w:p>
          <w:p w:rsidR="00AC441D" w:rsidRPr="00AC441D" w:rsidRDefault="00AC441D" w:rsidP="00AC441D">
            <w:r w:rsidRPr="00AC441D">
              <w:t>&lt;whsalMrktNewNm&gt;대전노은농수산물도매시장&lt;/whsalMrktNewNm&gt;</w:t>
            </w:r>
          </w:p>
          <w:p w:rsidR="00AC441D" w:rsidRPr="00AC441D" w:rsidRDefault="00AC441D" w:rsidP="00AC441D">
            <w:r w:rsidRPr="00AC441D">
              <w:t>&lt;whsalMrktNm&gt;대전노은도매시장&lt;/whsalMrktNm&gt;</w:t>
            </w:r>
          </w:p>
          <w:p w:rsidR="00AC441D" w:rsidRPr="00AC441D" w:rsidRDefault="00AC441D" w:rsidP="00AC441D">
            <w:r w:rsidRPr="00AC441D">
              <w:t>&lt;/item&gt;</w:t>
            </w:r>
          </w:p>
          <w:p w:rsidR="00AC441D" w:rsidRPr="00AC441D" w:rsidRDefault="00AC441D" w:rsidP="00AC441D">
            <w:r w:rsidRPr="00AC441D">
              <w:lastRenderedPageBreak/>
              <w:t>&lt;item&gt;</w:t>
            </w:r>
          </w:p>
          <w:p w:rsidR="00AC441D" w:rsidRPr="00AC441D" w:rsidRDefault="00AC441D" w:rsidP="00AC441D">
            <w:r w:rsidRPr="00AC441D">
              <w:t>&lt;aucSeCode&gt;1&lt;/aucSeCode&gt;</w:t>
            </w:r>
          </w:p>
          <w:p w:rsidR="00AC441D" w:rsidRPr="00AC441D" w:rsidRDefault="00AC441D" w:rsidP="00AC441D">
            <w:r w:rsidRPr="00AC441D">
              <w:t>&lt;aucSeNm&gt;경매&lt;/aucSeNm&gt;</w:t>
            </w:r>
          </w:p>
          <w:p w:rsidR="00AC441D" w:rsidRPr="00AC441D" w:rsidRDefault="00AC441D" w:rsidP="00AC441D">
            <w:r w:rsidRPr="00AC441D">
              <w:t>&lt;catgoryCode&gt;10&lt;/catgoryCode&gt;</w:t>
            </w:r>
          </w:p>
          <w:p w:rsidR="00AC441D" w:rsidRPr="00AC441D" w:rsidRDefault="00AC441D" w:rsidP="00AC441D">
            <w:r w:rsidRPr="00AC441D">
              <w:t>&lt;catgoryNewCode&gt;10&lt;/catgoryNewCode&gt;</w:t>
            </w:r>
          </w:p>
          <w:p w:rsidR="00AC441D" w:rsidRPr="00AC441D" w:rsidRDefault="00AC441D" w:rsidP="00AC441D">
            <w:r w:rsidRPr="00AC441D">
              <w:t>&lt;catgoryNewNm&gt;엽경채류&lt;/catgoryNewNm&gt;</w:t>
            </w:r>
          </w:p>
          <w:p w:rsidR="00AC441D" w:rsidRPr="00AC441D" w:rsidRDefault="00AC441D" w:rsidP="00AC441D">
            <w:r w:rsidRPr="00AC441D">
              <w:t>&lt;catgoryNm&gt;엽경채류&lt;/catgoryNm&gt;</w:t>
            </w:r>
          </w:p>
          <w:p w:rsidR="00AC441D" w:rsidRPr="00AC441D" w:rsidRDefault="00AC441D" w:rsidP="00AC441D">
            <w:r w:rsidRPr="00AC441D">
              <w:t>&lt;cprInsttCode&gt;25000301&lt;/cprInsttCode&gt;</w:t>
            </w:r>
          </w:p>
          <w:p w:rsidR="00AC441D" w:rsidRPr="00AC441D" w:rsidRDefault="00AC441D" w:rsidP="00AC441D">
            <w:r w:rsidRPr="00AC441D">
              <w:t>&lt;cprInsttNewCode&gt;6034103&lt;/cprInsttNewCode&gt;</w:t>
            </w:r>
          </w:p>
          <w:p w:rsidR="00AC441D" w:rsidRPr="00AC441D" w:rsidRDefault="00AC441D" w:rsidP="00AC441D">
            <w:r w:rsidRPr="00AC441D">
              <w:t>&lt;cprMtcCode&gt;3331&lt;/cprMtcCode&gt;</w:t>
            </w:r>
          </w:p>
          <w:p w:rsidR="00AC441D" w:rsidRPr="00AC441D" w:rsidRDefault="00AC441D" w:rsidP="00AC441D">
            <w:r w:rsidRPr="00AC441D">
              <w:t>&lt;cprMtcNm&gt;충북 청원군&lt;/cprMtcNm&gt;</w:t>
            </w:r>
          </w:p>
          <w:p w:rsidR="00AC441D" w:rsidRPr="00AC441D" w:rsidRDefault="00AC441D" w:rsidP="00AC441D">
            <w:r w:rsidRPr="00AC441D">
              <w:t>&lt;cprUsePrdlstCode&gt;2-0101-03&lt;/cprUsePrdlstCode&gt;</w:t>
            </w:r>
          </w:p>
          <w:p w:rsidR="00AC441D" w:rsidRPr="00AC441D" w:rsidRDefault="00AC441D" w:rsidP="00AC441D">
            <w:r w:rsidRPr="00AC441D">
              <w:t>&lt;cprUsePrdlstNm&gt;배추&lt;/cprUsePrdlstNm&gt;</w:t>
            </w:r>
          </w:p>
          <w:p w:rsidR="00AC441D" w:rsidRPr="00AC441D" w:rsidRDefault="00AC441D" w:rsidP="00AC441D">
            <w:r w:rsidRPr="00AC441D">
              <w:t>&lt;delngDe&gt;20151202&lt;/delngDe&gt;</w:t>
            </w:r>
          </w:p>
          <w:p w:rsidR="00AC441D" w:rsidRPr="00AC441D" w:rsidRDefault="00AC441D" w:rsidP="00AC441D">
            <w:r w:rsidRPr="00AC441D">
              <w:t>&lt;delngPrut&gt;10&lt;/delngPrut&gt;</w:t>
            </w:r>
          </w:p>
          <w:p w:rsidR="00AC441D" w:rsidRPr="00AC441D" w:rsidRDefault="00AC441D" w:rsidP="00AC441D">
            <w:r w:rsidRPr="00AC441D">
              <w:t>&lt;delngQy&gt;180&lt;/delngQy&gt;</w:t>
            </w:r>
          </w:p>
          <w:p w:rsidR="00AC441D" w:rsidRPr="00AC441D" w:rsidRDefault="00AC441D" w:rsidP="00AC441D">
            <w:r w:rsidRPr="00AC441D">
              <w:t>&lt;insttNewNm&gt;대전중앙청과&lt;/insttNewNm&gt;</w:t>
            </w:r>
          </w:p>
          <w:p w:rsidR="00AC441D" w:rsidRPr="00AC441D" w:rsidRDefault="00AC441D" w:rsidP="00AC441D">
            <w:r w:rsidRPr="00AC441D">
              <w:t>&lt;ledgNo&gt;3174395&lt;/ledgNo&gt;</w:t>
            </w:r>
          </w:p>
          <w:p w:rsidR="00AC441D" w:rsidRPr="00AC441D" w:rsidRDefault="00AC441D" w:rsidP="00AC441D">
            <w:r w:rsidRPr="00AC441D">
              <w:t>&lt;rnum&gt;4&lt;/rnum&gt;</w:t>
            </w:r>
          </w:p>
          <w:p w:rsidR="00AC441D" w:rsidRPr="00AC441D" w:rsidRDefault="00AC441D" w:rsidP="00AC441D">
            <w:r w:rsidRPr="00AC441D">
              <w:t>&lt;sbidPric&gt;1500&lt;/sbidPric&gt;</w:t>
            </w:r>
          </w:p>
          <w:p w:rsidR="00AC441D" w:rsidRPr="00AC441D" w:rsidRDefault="00AC441D" w:rsidP="00AC441D">
            <w:r w:rsidRPr="00AC441D">
              <w:t>&lt;shipmntSeCode&gt;3&lt;/shipmntSeCode&gt;</w:t>
            </w:r>
          </w:p>
          <w:p w:rsidR="00AC441D" w:rsidRPr="00AC441D" w:rsidRDefault="00AC441D" w:rsidP="00AC441D">
            <w:r w:rsidRPr="00AC441D">
              <w:t>&lt;shipmntSeNm&gt;개별&lt;/shipmntSeNm&gt;</w:t>
            </w:r>
          </w:p>
          <w:p w:rsidR="00AC441D" w:rsidRPr="00AC441D" w:rsidRDefault="00AC441D" w:rsidP="00AC441D">
            <w:r w:rsidRPr="00AC441D">
              <w:t>&lt;sleSeqn&gt;2100&lt;/sleSeqn&gt;</w:t>
            </w:r>
          </w:p>
          <w:p w:rsidR="00AC441D" w:rsidRPr="00AC441D" w:rsidRDefault="00AC441D" w:rsidP="00AC441D">
            <w:r w:rsidRPr="00AC441D">
              <w:t>&lt;stdFrmlcNewCode&gt;105&lt;/stdFrmlcNewCode&gt;</w:t>
            </w:r>
          </w:p>
          <w:p w:rsidR="00AC441D" w:rsidRPr="00AC441D" w:rsidRDefault="00AC441D" w:rsidP="00AC441D">
            <w:r w:rsidRPr="00AC441D">
              <w:t>&lt;stdFrmlcNewNm&gt;그물망&lt;/stdFrmlcNewNm&gt;</w:t>
            </w:r>
          </w:p>
          <w:p w:rsidR="00AC441D" w:rsidRPr="00AC441D" w:rsidRDefault="00AC441D" w:rsidP="00AC441D">
            <w:r w:rsidRPr="00AC441D">
              <w:t>&lt;stdMgNewCode&gt;1ZZ&lt;/stdMgNewCode&gt;</w:t>
            </w:r>
          </w:p>
          <w:p w:rsidR="00AC441D" w:rsidRPr="00AC441D" w:rsidRDefault="00AC441D" w:rsidP="00AC441D">
            <w:r w:rsidRPr="00AC441D">
              <w:t>&lt;stdMgNewNm&gt;기타&lt;/stdMgNewNm&gt;</w:t>
            </w:r>
          </w:p>
          <w:p w:rsidR="00AC441D" w:rsidRPr="00AC441D" w:rsidRDefault="00AC441D" w:rsidP="00AC441D">
            <w:r w:rsidRPr="00AC441D">
              <w:t>&lt;stdMtcNewCode&gt;28700&lt;/stdMtcNewCode&gt;</w:t>
            </w:r>
          </w:p>
          <w:p w:rsidR="00AC441D" w:rsidRPr="00AC441D" w:rsidRDefault="00AC441D" w:rsidP="00AC441D">
            <w:r w:rsidRPr="00AC441D">
              <w:t>&lt;stdMtcNewNm&gt;충청북도 청주시&lt;/stdMtcNewNm&gt;</w:t>
            </w:r>
          </w:p>
          <w:p w:rsidR="00AC441D" w:rsidRPr="00AC441D" w:rsidRDefault="00AC441D" w:rsidP="00AC441D">
            <w:r w:rsidRPr="00AC441D">
              <w:t>&lt;stdPrdlstCode&gt;1001&lt;/stdPrdlstCode&gt;</w:t>
            </w:r>
          </w:p>
          <w:p w:rsidR="00AC441D" w:rsidRPr="00AC441D" w:rsidRDefault="00AC441D" w:rsidP="00AC441D">
            <w:r w:rsidRPr="00AC441D">
              <w:t>&lt;stdPrdlstNewCode&gt;1001&lt;/stdPrdlstNewCode&gt;</w:t>
            </w:r>
          </w:p>
          <w:p w:rsidR="00AC441D" w:rsidRPr="00AC441D" w:rsidRDefault="00AC441D" w:rsidP="00AC441D">
            <w:r w:rsidRPr="00AC441D">
              <w:t>&lt;stdPrdlstNewNm&gt;배추&lt;/stdPrdlstNewNm&gt;</w:t>
            </w:r>
          </w:p>
          <w:p w:rsidR="00AC441D" w:rsidRPr="00AC441D" w:rsidRDefault="00AC441D" w:rsidP="00AC441D">
            <w:r w:rsidRPr="00AC441D">
              <w:t>&lt;stdPrdlstNm&gt;배추&lt;/stdPrdlstNm&gt;</w:t>
            </w:r>
          </w:p>
          <w:p w:rsidR="00AC441D" w:rsidRPr="00AC441D" w:rsidRDefault="00AC441D" w:rsidP="00AC441D">
            <w:r w:rsidRPr="00AC441D">
              <w:t>&lt;stdQlityNewCode&gt;1Z&lt;/stdQlityNewCode&gt;</w:t>
            </w:r>
          </w:p>
          <w:p w:rsidR="00AC441D" w:rsidRPr="00AC441D" w:rsidRDefault="00AC441D" w:rsidP="00AC441D">
            <w:r w:rsidRPr="00AC441D">
              <w:t>&lt;stdQlityNewNm&gt;무등급&lt;/stdQlityNewNm&gt;</w:t>
            </w:r>
          </w:p>
          <w:p w:rsidR="00AC441D" w:rsidRPr="00AC441D" w:rsidRDefault="00AC441D" w:rsidP="00AC441D">
            <w:r w:rsidRPr="00AC441D">
              <w:t>&lt;stdSpciesCode&gt;100103&lt;/stdSpciesCode&gt;</w:t>
            </w:r>
          </w:p>
          <w:p w:rsidR="00AC441D" w:rsidRPr="00AC441D" w:rsidRDefault="00AC441D" w:rsidP="00AC441D">
            <w:r w:rsidRPr="00AC441D">
              <w:t>&lt;stdSpciesNewCode&gt;100103&lt;/stdSpciesNewCode&gt;</w:t>
            </w:r>
          </w:p>
          <w:p w:rsidR="00AC441D" w:rsidRPr="00AC441D" w:rsidRDefault="00AC441D" w:rsidP="00AC441D">
            <w:r w:rsidRPr="00AC441D">
              <w:lastRenderedPageBreak/>
              <w:t>&lt;stdSpciesNm&gt;배추&lt;/stdSpciesNm&gt;</w:t>
            </w:r>
          </w:p>
          <w:p w:rsidR="00AC441D" w:rsidRPr="00AC441D" w:rsidRDefault="00AC441D" w:rsidP="00AC441D">
            <w:r w:rsidRPr="00AC441D">
              <w:t>&lt;stdUnitNewCode&gt;12&lt;/stdUnitNewCode&gt;</w:t>
            </w:r>
          </w:p>
          <w:p w:rsidR="00AC441D" w:rsidRPr="00AC441D" w:rsidRDefault="00AC441D" w:rsidP="00AC441D">
            <w:r w:rsidRPr="00AC441D">
              <w:t>&lt;stdUnitNewNm&gt;kg&lt;/stdUnitNewNm&gt;</w:t>
            </w:r>
          </w:p>
          <w:p w:rsidR="00AC441D" w:rsidRPr="00AC441D" w:rsidRDefault="00AC441D" w:rsidP="00AC441D">
            <w:r w:rsidRPr="00AC441D">
              <w:t>&lt;whsalMrktCode&gt;250003&lt;/whsalMrktCode&gt;</w:t>
            </w:r>
          </w:p>
          <w:p w:rsidR="00AC441D" w:rsidRPr="00AC441D" w:rsidRDefault="00AC441D" w:rsidP="00AC441D">
            <w:r w:rsidRPr="00AC441D">
              <w:t>&lt;whsalMrktNewCode&gt;1034101&lt;/whsalMrktNewCode&gt;</w:t>
            </w:r>
          </w:p>
          <w:p w:rsidR="00AC441D" w:rsidRPr="00AC441D" w:rsidRDefault="00AC441D" w:rsidP="00AC441D">
            <w:r w:rsidRPr="00AC441D">
              <w:t>&lt;whsalMrktNewNm&gt;대전노은농수산물도매시장&lt;/whsalMrktNewNm&gt;</w:t>
            </w:r>
          </w:p>
          <w:p w:rsidR="00AC441D" w:rsidRPr="00AC441D" w:rsidRDefault="00AC441D" w:rsidP="00AC441D">
            <w:r w:rsidRPr="00AC441D">
              <w:t>&lt;whsalMrktNm&gt;대전노은도매시장&lt;/whsalMrktNm&gt;</w:t>
            </w:r>
          </w:p>
          <w:p w:rsidR="00AC441D" w:rsidRPr="00AC441D" w:rsidRDefault="00AC441D" w:rsidP="00AC441D">
            <w:r w:rsidRPr="00AC441D">
              <w:t>&lt;/item&gt;</w:t>
            </w:r>
          </w:p>
          <w:p w:rsidR="00AC441D" w:rsidRPr="00AC441D" w:rsidRDefault="00AC441D" w:rsidP="00AC441D">
            <w:r w:rsidRPr="00AC441D">
              <w:t>&lt;item&gt;</w:t>
            </w:r>
          </w:p>
          <w:p w:rsidR="00AC441D" w:rsidRPr="00AC441D" w:rsidRDefault="00AC441D" w:rsidP="00AC441D">
            <w:r w:rsidRPr="00AC441D">
              <w:t>&lt;aucSeCode&gt;1&lt;/aucSeCode&gt;</w:t>
            </w:r>
          </w:p>
          <w:p w:rsidR="00AC441D" w:rsidRPr="00AC441D" w:rsidRDefault="00AC441D" w:rsidP="00AC441D">
            <w:r w:rsidRPr="00AC441D">
              <w:t>&lt;aucSeNm&gt;경매&lt;/aucSeNm&gt;</w:t>
            </w:r>
          </w:p>
          <w:p w:rsidR="00AC441D" w:rsidRPr="00AC441D" w:rsidRDefault="00AC441D" w:rsidP="00AC441D">
            <w:r w:rsidRPr="00AC441D">
              <w:t>&lt;catgoryCode&gt;10&lt;/catgoryCode&gt;</w:t>
            </w:r>
          </w:p>
          <w:p w:rsidR="00AC441D" w:rsidRPr="00AC441D" w:rsidRDefault="00AC441D" w:rsidP="00AC441D">
            <w:r w:rsidRPr="00AC441D">
              <w:t>&lt;catgoryNewCode&gt;10&lt;/catgoryNewCode&gt;</w:t>
            </w:r>
          </w:p>
          <w:p w:rsidR="00AC441D" w:rsidRPr="00AC441D" w:rsidRDefault="00AC441D" w:rsidP="00AC441D">
            <w:r w:rsidRPr="00AC441D">
              <w:t>&lt;catgoryNewNm&gt;엽경채류&lt;/catgoryNewNm&gt;</w:t>
            </w:r>
          </w:p>
          <w:p w:rsidR="00AC441D" w:rsidRPr="00AC441D" w:rsidRDefault="00AC441D" w:rsidP="00AC441D">
            <w:r w:rsidRPr="00AC441D">
              <w:t>&lt;catgoryNm&gt;엽경채류&lt;/catgoryNm&gt;</w:t>
            </w:r>
          </w:p>
          <w:p w:rsidR="00AC441D" w:rsidRPr="00AC441D" w:rsidRDefault="00AC441D" w:rsidP="00AC441D">
            <w:r w:rsidRPr="00AC441D">
              <w:t>&lt;cprInsttCode&gt;25000301&lt;/cprInsttCode&gt;</w:t>
            </w:r>
          </w:p>
          <w:p w:rsidR="00AC441D" w:rsidRPr="00AC441D" w:rsidRDefault="00AC441D" w:rsidP="00AC441D">
            <w:r w:rsidRPr="00AC441D">
              <w:t>&lt;cprInsttNewCode&gt;6034103&lt;/cprInsttNewCode&gt;</w:t>
            </w:r>
          </w:p>
          <w:p w:rsidR="00AC441D" w:rsidRPr="00AC441D" w:rsidRDefault="00AC441D" w:rsidP="00AC441D">
            <w:r w:rsidRPr="00AC441D">
              <w:t>&lt;cprMtcCode&gt;3331&lt;/cprMtcCode&gt;</w:t>
            </w:r>
          </w:p>
          <w:p w:rsidR="00AC441D" w:rsidRPr="00AC441D" w:rsidRDefault="00AC441D" w:rsidP="00AC441D">
            <w:r w:rsidRPr="00AC441D">
              <w:t>&lt;cprMtcNm&gt;충북 청원군&lt;/cprMtcNm&gt;</w:t>
            </w:r>
          </w:p>
          <w:p w:rsidR="00AC441D" w:rsidRPr="00AC441D" w:rsidRDefault="00AC441D" w:rsidP="00AC441D">
            <w:r w:rsidRPr="00AC441D">
              <w:t>&lt;cprUsePrdlstCode&gt;2-0101-03&lt;/cprUsePrdlstCode&gt;</w:t>
            </w:r>
          </w:p>
          <w:p w:rsidR="00AC441D" w:rsidRPr="00AC441D" w:rsidRDefault="00AC441D" w:rsidP="00AC441D">
            <w:r w:rsidRPr="00AC441D">
              <w:t>&lt;cprUsePrdlstNm&gt;배추&lt;/cprUsePrdlstNm&gt;</w:t>
            </w:r>
          </w:p>
          <w:p w:rsidR="00AC441D" w:rsidRPr="00AC441D" w:rsidRDefault="00AC441D" w:rsidP="00AC441D">
            <w:r w:rsidRPr="00AC441D">
              <w:t>&lt;delngDe&gt;20151202&lt;/delngDe&gt;</w:t>
            </w:r>
          </w:p>
          <w:p w:rsidR="00AC441D" w:rsidRPr="00AC441D" w:rsidRDefault="00AC441D" w:rsidP="00AC441D">
            <w:r w:rsidRPr="00AC441D">
              <w:t>&lt;delngPrut&gt;10&lt;/delngPrut&gt;</w:t>
            </w:r>
          </w:p>
          <w:p w:rsidR="00AC441D" w:rsidRPr="00AC441D" w:rsidRDefault="00AC441D" w:rsidP="00AC441D">
            <w:r w:rsidRPr="00AC441D">
              <w:t>&lt;delngQy&gt;77&lt;/delngQy&gt;</w:t>
            </w:r>
          </w:p>
          <w:p w:rsidR="00AC441D" w:rsidRPr="00AC441D" w:rsidRDefault="00AC441D" w:rsidP="00AC441D">
            <w:r w:rsidRPr="00AC441D">
              <w:t>&lt;insttNewNm&gt;대전중앙청과&lt;/insttNewNm&gt;</w:t>
            </w:r>
          </w:p>
          <w:p w:rsidR="00AC441D" w:rsidRPr="00AC441D" w:rsidRDefault="00AC441D" w:rsidP="00AC441D">
            <w:r w:rsidRPr="00AC441D">
              <w:t>&lt;ledgNo&gt;3174395&lt;/ledgNo&gt;</w:t>
            </w:r>
          </w:p>
          <w:p w:rsidR="00AC441D" w:rsidRPr="00AC441D" w:rsidRDefault="00AC441D" w:rsidP="00AC441D">
            <w:r w:rsidRPr="00AC441D">
              <w:t>&lt;rnum&gt;5&lt;/rnum&gt;</w:t>
            </w:r>
          </w:p>
          <w:p w:rsidR="00AC441D" w:rsidRPr="00AC441D" w:rsidRDefault="00AC441D" w:rsidP="00AC441D">
            <w:r w:rsidRPr="00AC441D">
              <w:t>&lt;sbidPric&gt;1200&lt;/sbidPric&gt;</w:t>
            </w:r>
          </w:p>
          <w:p w:rsidR="00AC441D" w:rsidRPr="00AC441D" w:rsidRDefault="00AC441D" w:rsidP="00AC441D">
            <w:r w:rsidRPr="00AC441D">
              <w:t>&lt;shipmntSeCode&gt;3&lt;/shipmntSeCode&gt;</w:t>
            </w:r>
          </w:p>
          <w:p w:rsidR="00AC441D" w:rsidRPr="00AC441D" w:rsidRDefault="00AC441D" w:rsidP="00AC441D">
            <w:r w:rsidRPr="00AC441D">
              <w:t>&lt;shipmntSeNm&gt;개별&lt;/shipmntSeNm&gt;</w:t>
            </w:r>
          </w:p>
          <w:p w:rsidR="00AC441D" w:rsidRPr="00AC441D" w:rsidRDefault="00AC441D" w:rsidP="00AC441D">
            <w:r w:rsidRPr="00AC441D">
              <w:t>&lt;sleSeqn&gt;2101&lt;/sleSeqn&gt;</w:t>
            </w:r>
          </w:p>
          <w:p w:rsidR="00AC441D" w:rsidRPr="00AC441D" w:rsidRDefault="00AC441D" w:rsidP="00AC441D">
            <w:r w:rsidRPr="00AC441D">
              <w:t>&lt;stdFrmlcNewCode&gt;105&lt;/stdFrmlcNewCode&gt;</w:t>
            </w:r>
          </w:p>
          <w:p w:rsidR="00AC441D" w:rsidRPr="00AC441D" w:rsidRDefault="00AC441D" w:rsidP="00AC441D">
            <w:r w:rsidRPr="00AC441D">
              <w:t>&lt;stdFrmlcNewNm&gt;그물망&lt;/stdFrmlcNewNm&gt;</w:t>
            </w:r>
          </w:p>
          <w:p w:rsidR="00AC441D" w:rsidRPr="00AC441D" w:rsidRDefault="00AC441D" w:rsidP="00AC441D">
            <w:r w:rsidRPr="00AC441D">
              <w:t>&lt;stdMgNewCode&gt;1ZZ&lt;/stdMgNewCode&gt;</w:t>
            </w:r>
          </w:p>
          <w:p w:rsidR="00AC441D" w:rsidRPr="00AC441D" w:rsidRDefault="00AC441D" w:rsidP="00AC441D">
            <w:r w:rsidRPr="00AC441D">
              <w:t>&lt;stdMgNewNm&gt;기타&lt;/stdMgNewNm&gt;</w:t>
            </w:r>
          </w:p>
          <w:p w:rsidR="00AC441D" w:rsidRPr="00AC441D" w:rsidRDefault="00AC441D" w:rsidP="00AC441D">
            <w:r w:rsidRPr="00AC441D">
              <w:t>&lt;stdMtcNewCode&gt;28700&lt;/stdMtcNewCode&gt;</w:t>
            </w:r>
          </w:p>
          <w:p w:rsidR="00AC441D" w:rsidRPr="00AC441D" w:rsidRDefault="00AC441D" w:rsidP="00AC441D">
            <w:r w:rsidRPr="00AC441D">
              <w:t>&lt;stdMtcNewNm&gt;충청북도 청주시&lt;/stdMtcNewNm&gt;</w:t>
            </w:r>
          </w:p>
          <w:p w:rsidR="00AC441D" w:rsidRPr="00AC441D" w:rsidRDefault="00AC441D" w:rsidP="00AC441D">
            <w:r w:rsidRPr="00AC441D">
              <w:lastRenderedPageBreak/>
              <w:t>&lt;stdPrdlstCode&gt;1001&lt;/stdPrdlstCode&gt;</w:t>
            </w:r>
          </w:p>
          <w:p w:rsidR="00AC441D" w:rsidRPr="00AC441D" w:rsidRDefault="00AC441D" w:rsidP="00AC441D">
            <w:r w:rsidRPr="00AC441D">
              <w:t>&lt;stdPrdlstNewCode&gt;1001&lt;/stdPrdlstNewCode&gt;</w:t>
            </w:r>
          </w:p>
          <w:p w:rsidR="00AC441D" w:rsidRPr="00AC441D" w:rsidRDefault="00AC441D" w:rsidP="00AC441D">
            <w:r w:rsidRPr="00AC441D">
              <w:t>&lt;stdPrdlstNewNm&gt;배추&lt;/stdPrdlstNewNm&gt;</w:t>
            </w:r>
          </w:p>
          <w:p w:rsidR="00AC441D" w:rsidRPr="00AC441D" w:rsidRDefault="00AC441D" w:rsidP="00AC441D">
            <w:r w:rsidRPr="00AC441D">
              <w:t>&lt;stdPrdlstNm&gt;배추&lt;/stdPrdlstNm&gt;</w:t>
            </w:r>
          </w:p>
          <w:p w:rsidR="00AC441D" w:rsidRPr="00AC441D" w:rsidRDefault="00AC441D" w:rsidP="00AC441D">
            <w:r w:rsidRPr="00AC441D">
              <w:t>&lt;stdQlityNewCode&gt;1Z&lt;/stdQlityNewCode&gt;</w:t>
            </w:r>
          </w:p>
          <w:p w:rsidR="00AC441D" w:rsidRPr="00AC441D" w:rsidRDefault="00AC441D" w:rsidP="00AC441D">
            <w:r w:rsidRPr="00AC441D">
              <w:t>&lt;stdQlityNewNm&gt;무등급&lt;/stdQlityNewNm&gt;</w:t>
            </w:r>
          </w:p>
          <w:p w:rsidR="00AC441D" w:rsidRPr="00AC441D" w:rsidRDefault="00AC441D" w:rsidP="00AC441D">
            <w:r w:rsidRPr="00AC441D">
              <w:t>&lt;stdSpciesCode&gt;100103&lt;/stdSpciesCode&gt;</w:t>
            </w:r>
          </w:p>
          <w:p w:rsidR="00AC441D" w:rsidRPr="00AC441D" w:rsidRDefault="00AC441D" w:rsidP="00AC441D">
            <w:r w:rsidRPr="00AC441D">
              <w:t>&lt;stdSpciesNewCode&gt;100103&lt;/stdSpciesNewCode&gt;</w:t>
            </w:r>
          </w:p>
          <w:p w:rsidR="00AC441D" w:rsidRPr="00AC441D" w:rsidRDefault="00AC441D" w:rsidP="00AC441D">
            <w:r w:rsidRPr="00AC441D">
              <w:t>&lt;stdSpciesNm&gt;배추&lt;/stdSpciesNm&gt;</w:t>
            </w:r>
          </w:p>
          <w:p w:rsidR="00AC441D" w:rsidRPr="00AC441D" w:rsidRDefault="00AC441D" w:rsidP="00AC441D">
            <w:r w:rsidRPr="00AC441D">
              <w:t>&lt;stdUnitNewCode&gt;12&lt;/stdUnitNewCode&gt;</w:t>
            </w:r>
          </w:p>
          <w:p w:rsidR="00AC441D" w:rsidRPr="00AC441D" w:rsidRDefault="00AC441D" w:rsidP="00AC441D">
            <w:r w:rsidRPr="00AC441D">
              <w:t>&lt;stdUnitNewNm&gt;kg&lt;/stdUnitNewNm&gt;</w:t>
            </w:r>
          </w:p>
          <w:p w:rsidR="00AC441D" w:rsidRPr="00AC441D" w:rsidRDefault="00AC441D" w:rsidP="00AC441D">
            <w:r w:rsidRPr="00AC441D">
              <w:t>&lt;whsalMrktCode&gt;250003&lt;/whsalMrktCode&gt;</w:t>
            </w:r>
          </w:p>
          <w:p w:rsidR="00AC441D" w:rsidRPr="00AC441D" w:rsidRDefault="00AC441D" w:rsidP="00AC441D">
            <w:r w:rsidRPr="00AC441D">
              <w:t>&lt;whsalMrktNewCode&gt;1034101&lt;/whsalMrktNewCode&gt;</w:t>
            </w:r>
          </w:p>
          <w:p w:rsidR="00AC441D" w:rsidRPr="00AC441D" w:rsidRDefault="00AC441D" w:rsidP="00AC441D">
            <w:r w:rsidRPr="00AC441D">
              <w:t>&lt;whsalMrktNewNm&gt;대전노은농수산물도매시장&lt;/whsalMrktNewNm&gt;</w:t>
            </w:r>
          </w:p>
          <w:p w:rsidR="00AC441D" w:rsidRPr="00AC441D" w:rsidRDefault="00AC441D" w:rsidP="00AC441D">
            <w:r w:rsidRPr="00AC441D">
              <w:t>&lt;whsalMrktNm&gt;대전노은도매시장&lt;/whsalMrktNm&gt;</w:t>
            </w:r>
          </w:p>
          <w:p w:rsidR="00AC441D" w:rsidRPr="00AC441D" w:rsidRDefault="00AC441D" w:rsidP="00AC441D">
            <w:r w:rsidRPr="00AC441D">
              <w:t>&lt;/item&gt;</w:t>
            </w:r>
          </w:p>
          <w:p w:rsidR="00AC441D" w:rsidRPr="00AC441D" w:rsidRDefault="00AC441D" w:rsidP="00AC441D">
            <w:r w:rsidRPr="00AC441D">
              <w:t>&lt;item&gt;</w:t>
            </w:r>
          </w:p>
          <w:p w:rsidR="00AC441D" w:rsidRPr="00AC441D" w:rsidRDefault="00AC441D" w:rsidP="00AC441D">
            <w:r w:rsidRPr="00AC441D">
              <w:t>&lt;aucSeCode&gt;1&lt;/aucSeCode&gt;</w:t>
            </w:r>
          </w:p>
          <w:p w:rsidR="00AC441D" w:rsidRPr="00AC441D" w:rsidRDefault="00AC441D" w:rsidP="00AC441D">
            <w:r w:rsidRPr="00AC441D">
              <w:t>&lt;aucSeNm&gt;경매&lt;/aucSeNm&gt;</w:t>
            </w:r>
          </w:p>
          <w:p w:rsidR="00AC441D" w:rsidRPr="00AC441D" w:rsidRDefault="00AC441D" w:rsidP="00AC441D">
            <w:r w:rsidRPr="00AC441D">
              <w:t>&lt;catgoryCode&gt;10&lt;/catgoryCode&gt;</w:t>
            </w:r>
          </w:p>
          <w:p w:rsidR="00AC441D" w:rsidRPr="00AC441D" w:rsidRDefault="00AC441D" w:rsidP="00AC441D">
            <w:r w:rsidRPr="00AC441D">
              <w:t>&lt;catgoryNewCode&gt;10&lt;/catgoryNewCode&gt;</w:t>
            </w:r>
          </w:p>
          <w:p w:rsidR="00AC441D" w:rsidRPr="00AC441D" w:rsidRDefault="00AC441D" w:rsidP="00AC441D">
            <w:r w:rsidRPr="00AC441D">
              <w:t>&lt;catgoryNewNm&gt;엽경채류&lt;/catgoryNewNm&gt;</w:t>
            </w:r>
          </w:p>
          <w:p w:rsidR="00AC441D" w:rsidRPr="00AC441D" w:rsidRDefault="00AC441D" w:rsidP="00AC441D">
            <w:r w:rsidRPr="00AC441D">
              <w:t>&lt;catgoryNm&gt;엽경채류&lt;/catgoryNm&gt;</w:t>
            </w:r>
          </w:p>
          <w:p w:rsidR="00AC441D" w:rsidRPr="00AC441D" w:rsidRDefault="00AC441D" w:rsidP="00AC441D">
            <w:r w:rsidRPr="00AC441D">
              <w:t>&lt;cprInsttCode&gt;25000301&lt;/cprInsttCode&gt;</w:t>
            </w:r>
          </w:p>
          <w:p w:rsidR="00AC441D" w:rsidRPr="00AC441D" w:rsidRDefault="00AC441D" w:rsidP="00AC441D">
            <w:r w:rsidRPr="00AC441D">
              <w:t>&lt;cprInsttNewCode&gt;6034103&lt;/cprInsttNewCode&gt;</w:t>
            </w:r>
          </w:p>
          <w:p w:rsidR="00AC441D" w:rsidRPr="00AC441D" w:rsidRDefault="00AC441D" w:rsidP="00AC441D">
            <w:r w:rsidRPr="00AC441D">
              <w:t>&lt;cprMtcCode&gt;3439&lt;/cprMtcCode&gt;</w:t>
            </w:r>
          </w:p>
          <w:p w:rsidR="00AC441D" w:rsidRPr="00AC441D" w:rsidRDefault="00AC441D" w:rsidP="00AC441D">
            <w:r w:rsidRPr="00AC441D">
              <w:t>&lt;cprMtcNm&gt;충남 청양군&lt;/cprMtcNm&gt;</w:t>
            </w:r>
          </w:p>
          <w:p w:rsidR="00AC441D" w:rsidRPr="00AC441D" w:rsidRDefault="00AC441D" w:rsidP="00AC441D">
            <w:r w:rsidRPr="00AC441D">
              <w:t>&lt;cprUsePrdlstCode&gt;2-0101-03&lt;/cprUsePrdlstCode&gt;</w:t>
            </w:r>
          </w:p>
          <w:p w:rsidR="00AC441D" w:rsidRPr="00AC441D" w:rsidRDefault="00AC441D" w:rsidP="00AC441D">
            <w:r w:rsidRPr="00AC441D">
              <w:t>&lt;cprUsePrdlstNm&gt;배추&lt;/cprUsePrdlstNm&gt;</w:t>
            </w:r>
          </w:p>
          <w:p w:rsidR="00AC441D" w:rsidRPr="00AC441D" w:rsidRDefault="00AC441D" w:rsidP="00AC441D">
            <w:r w:rsidRPr="00AC441D">
              <w:t>&lt;delngDe&gt;20151202&lt;/delngDe&gt;</w:t>
            </w:r>
          </w:p>
          <w:p w:rsidR="00AC441D" w:rsidRPr="00AC441D" w:rsidRDefault="00AC441D" w:rsidP="00AC441D">
            <w:r w:rsidRPr="00AC441D">
              <w:t>&lt;delngPrut&gt;10&lt;/delngPrut&gt;</w:t>
            </w:r>
          </w:p>
          <w:p w:rsidR="00AC441D" w:rsidRPr="00AC441D" w:rsidRDefault="00AC441D" w:rsidP="00AC441D">
            <w:r w:rsidRPr="00AC441D">
              <w:t>&lt;delngQy&gt;89&lt;/delngQy&gt;</w:t>
            </w:r>
          </w:p>
          <w:p w:rsidR="00AC441D" w:rsidRPr="00AC441D" w:rsidRDefault="00AC441D" w:rsidP="00AC441D">
            <w:r w:rsidRPr="00AC441D">
              <w:t>&lt;insttNewNm&gt;대전중앙청과&lt;/insttNewNm&gt;</w:t>
            </w:r>
          </w:p>
          <w:p w:rsidR="00AC441D" w:rsidRPr="00AC441D" w:rsidRDefault="00AC441D" w:rsidP="00AC441D">
            <w:r w:rsidRPr="00AC441D">
              <w:t>&lt;ledgNo&gt;3174397&lt;/ledgNo&gt;</w:t>
            </w:r>
          </w:p>
          <w:p w:rsidR="00AC441D" w:rsidRPr="00AC441D" w:rsidRDefault="00AC441D" w:rsidP="00AC441D">
            <w:r w:rsidRPr="00AC441D">
              <w:t>&lt;rnum&gt;6&lt;/rnum&gt;</w:t>
            </w:r>
          </w:p>
          <w:p w:rsidR="00AC441D" w:rsidRPr="00AC441D" w:rsidRDefault="00AC441D" w:rsidP="00AC441D">
            <w:r w:rsidRPr="00AC441D">
              <w:t>&lt;sbidPric&gt;1600&lt;/sbidPric&gt;</w:t>
            </w:r>
          </w:p>
          <w:p w:rsidR="00AC441D" w:rsidRPr="00AC441D" w:rsidRDefault="00AC441D" w:rsidP="00AC441D">
            <w:r w:rsidRPr="00AC441D">
              <w:t>&lt;shipmntSeCode&gt;3&lt;/shipmntSeCode&gt;</w:t>
            </w:r>
          </w:p>
          <w:p w:rsidR="00AC441D" w:rsidRPr="00AC441D" w:rsidRDefault="00AC441D" w:rsidP="00AC441D">
            <w:r w:rsidRPr="00AC441D">
              <w:lastRenderedPageBreak/>
              <w:t>&lt;shipmntSeNm&gt;개별&lt;/shipmntSeNm&gt;</w:t>
            </w:r>
          </w:p>
          <w:p w:rsidR="00AC441D" w:rsidRPr="00AC441D" w:rsidRDefault="00AC441D" w:rsidP="00AC441D">
            <w:r w:rsidRPr="00AC441D">
              <w:t>&lt;sleSeqn&gt;2106&lt;/sleSeqn&gt;</w:t>
            </w:r>
          </w:p>
          <w:p w:rsidR="00AC441D" w:rsidRPr="00AC441D" w:rsidRDefault="00AC441D" w:rsidP="00AC441D">
            <w:r w:rsidRPr="00AC441D">
              <w:t>&lt;stdFrmlcNewCode&gt;105&lt;/stdFrmlcNewCode&gt;</w:t>
            </w:r>
          </w:p>
          <w:p w:rsidR="00AC441D" w:rsidRPr="00AC441D" w:rsidRDefault="00AC441D" w:rsidP="00AC441D">
            <w:r w:rsidRPr="00AC441D">
              <w:t>&lt;stdFrmlcNewNm&gt;그물망&lt;/stdFrmlcNewNm&gt;</w:t>
            </w:r>
          </w:p>
          <w:p w:rsidR="00AC441D" w:rsidRPr="00AC441D" w:rsidRDefault="00AC441D" w:rsidP="00AC441D">
            <w:r w:rsidRPr="00AC441D">
              <w:t>&lt;stdMgNewCode&gt;1ZZ&lt;/stdMgNewCode&gt;</w:t>
            </w:r>
          </w:p>
          <w:p w:rsidR="00AC441D" w:rsidRPr="00AC441D" w:rsidRDefault="00AC441D" w:rsidP="00AC441D">
            <w:r w:rsidRPr="00AC441D">
              <w:t>&lt;stdMgNewNm&gt;기타&lt;/stdMgNewNm&gt;</w:t>
            </w:r>
          </w:p>
          <w:p w:rsidR="00AC441D" w:rsidRPr="00AC441D" w:rsidRDefault="00AC441D" w:rsidP="00AC441D">
            <w:r w:rsidRPr="00AC441D">
              <w:t>&lt;stdMtcNewCode&gt;33300&lt;/stdMtcNewCode&gt;</w:t>
            </w:r>
          </w:p>
          <w:p w:rsidR="00AC441D" w:rsidRPr="00AC441D" w:rsidRDefault="00AC441D" w:rsidP="00AC441D">
            <w:r w:rsidRPr="00AC441D">
              <w:t>&lt;stdMtcNewNm&gt;충청남도 청양군&lt;/stdMtcNewNm&gt;</w:t>
            </w:r>
          </w:p>
          <w:p w:rsidR="00AC441D" w:rsidRPr="00AC441D" w:rsidRDefault="00AC441D" w:rsidP="00AC441D">
            <w:r w:rsidRPr="00AC441D">
              <w:t>&lt;stdPrdlstCode&gt;1001&lt;/stdPrdlstCode&gt;</w:t>
            </w:r>
          </w:p>
          <w:p w:rsidR="00AC441D" w:rsidRPr="00AC441D" w:rsidRDefault="00AC441D" w:rsidP="00AC441D">
            <w:r w:rsidRPr="00AC441D">
              <w:t>&lt;stdPrdlstNewCode&gt;1001&lt;/stdPrdlstNewCode&gt;</w:t>
            </w:r>
          </w:p>
          <w:p w:rsidR="00AC441D" w:rsidRPr="00AC441D" w:rsidRDefault="00AC441D" w:rsidP="00AC441D">
            <w:r w:rsidRPr="00AC441D">
              <w:t>&lt;stdPrdlstNewNm&gt;배추&lt;/stdPrdlstNewNm&gt;</w:t>
            </w:r>
          </w:p>
          <w:p w:rsidR="00AC441D" w:rsidRPr="00AC441D" w:rsidRDefault="00AC441D" w:rsidP="00AC441D">
            <w:r w:rsidRPr="00AC441D">
              <w:t>&lt;stdPrdlstNm&gt;배추&lt;/stdPrdlstNm&gt;</w:t>
            </w:r>
          </w:p>
          <w:p w:rsidR="00AC441D" w:rsidRPr="00AC441D" w:rsidRDefault="00AC441D" w:rsidP="00AC441D">
            <w:r w:rsidRPr="00AC441D">
              <w:t>&lt;stdQlityNewCode&gt;1Z&lt;/stdQlityNewCode&gt;</w:t>
            </w:r>
          </w:p>
          <w:p w:rsidR="00AC441D" w:rsidRPr="00AC441D" w:rsidRDefault="00AC441D" w:rsidP="00AC441D">
            <w:r w:rsidRPr="00AC441D">
              <w:t>&lt;stdQlityNewNm&gt;무등급&lt;/stdQlityNewNm&gt;</w:t>
            </w:r>
          </w:p>
          <w:p w:rsidR="00AC441D" w:rsidRPr="00AC441D" w:rsidRDefault="00AC441D" w:rsidP="00AC441D">
            <w:r w:rsidRPr="00AC441D">
              <w:t>&lt;stdSpciesCode&gt;100103&lt;/stdSpciesCode&gt;</w:t>
            </w:r>
          </w:p>
          <w:p w:rsidR="00AC441D" w:rsidRPr="00AC441D" w:rsidRDefault="00AC441D" w:rsidP="00AC441D">
            <w:r w:rsidRPr="00AC441D">
              <w:t>&lt;stdSpciesNewCode&gt;100103&lt;/stdSpciesNewCode&gt;</w:t>
            </w:r>
          </w:p>
          <w:p w:rsidR="00AC441D" w:rsidRPr="00AC441D" w:rsidRDefault="00AC441D" w:rsidP="00AC441D">
            <w:r w:rsidRPr="00AC441D">
              <w:t>&lt;stdSpciesNm&gt;배추&lt;/stdSpciesNm&gt;</w:t>
            </w:r>
          </w:p>
          <w:p w:rsidR="00AC441D" w:rsidRPr="00AC441D" w:rsidRDefault="00AC441D" w:rsidP="00AC441D">
            <w:r w:rsidRPr="00AC441D">
              <w:t>&lt;stdUnitNewCode&gt;12&lt;/stdUnitNewCode&gt;</w:t>
            </w:r>
          </w:p>
          <w:p w:rsidR="00AC441D" w:rsidRPr="00AC441D" w:rsidRDefault="00AC441D" w:rsidP="00AC441D">
            <w:r w:rsidRPr="00AC441D">
              <w:t>&lt;stdUnitNewNm&gt;kg&lt;/stdUnitNewNm&gt;</w:t>
            </w:r>
          </w:p>
          <w:p w:rsidR="00AC441D" w:rsidRPr="00AC441D" w:rsidRDefault="00AC441D" w:rsidP="00AC441D">
            <w:r w:rsidRPr="00AC441D">
              <w:t>&lt;whsalMrktCode&gt;250003&lt;/whsalMrktCode&gt;</w:t>
            </w:r>
          </w:p>
          <w:p w:rsidR="00AC441D" w:rsidRPr="00AC441D" w:rsidRDefault="00AC441D" w:rsidP="00AC441D">
            <w:r w:rsidRPr="00AC441D">
              <w:t>&lt;whsalMrktNewCode&gt;1034101&lt;/whsalMrktNewCode&gt;</w:t>
            </w:r>
          </w:p>
          <w:p w:rsidR="00AC441D" w:rsidRPr="00AC441D" w:rsidRDefault="00AC441D" w:rsidP="00AC441D">
            <w:r w:rsidRPr="00AC441D">
              <w:t>&lt;whsalMrktNewNm&gt;대전노은농수산물도매시장&lt;/whsalMrktNewNm&gt;</w:t>
            </w:r>
          </w:p>
          <w:p w:rsidR="00AC441D" w:rsidRPr="00AC441D" w:rsidRDefault="00AC441D" w:rsidP="00AC441D">
            <w:r w:rsidRPr="00AC441D">
              <w:t>&lt;whsalMrktNm&gt;대전노은도매시장&lt;/whsalMrktNm&gt;</w:t>
            </w:r>
          </w:p>
          <w:p w:rsidR="00AC441D" w:rsidRPr="00AC441D" w:rsidRDefault="00AC441D" w:rsidP="00AC441D">
            <w:r w:rsidRPr="00AC441D">
              <w:t>&lt;/item&gt;</w:t>
            </w:r>
          </w:p>
          <w:p w:rsidR="00AC441D" w:rsidRPr="00AC441D" w:rsidRDefault="00AC441D" w:rsidP="00AC441D">
            <w:r w:rsidRPr="00AC441D">
              <w:t>&lt;item&gt;</w:t>
            </w:r>
          </w:p>
          <w:p w:rsidR="00AC441D" w:rsidRPr="00AC441D" w:rsidRDefault="00AC441D" w:rsidP="00AC441D">
            <w:r w:rsidRPr="00AC441D">
              <w:t>&lt;aucSeCode&gt;1&lt;/aucSeCode&gt;</w:t>
            </w:r>
          </w:p>
          <w:p w:rsidR="00AC441D" w:rsidRPr="00AC441D" w:rsidRDefault="00AC441D" w:rsidP="00AC441D">
            <w:r w:rsidRPr="00AC441D">
              <w:t>&lt;aucSeNm&gt;경매&lt;/aucSeNm&gt;</w:t>
            </w:r>
          </w:p>
          <w:p w:rsidR="00AC441D" w:rsidRPr="00AC441D" w:rsidRDefault="00AC441D" w:rsidP="00AC441D">
            <w:r w:rsidRPr="00AC441D">
              <w:t>&lt;catgoryCode&gt;10&lt;/catgoryCode&gt;</w:t>
            </w:r>
          </w:p>
          <w:p w:rsidR="00AC441D" w:rsidRPr="00AC441D" w:rsidRDefault="00AC441D" w:rsidP="00AC441D">
            <w:r w:rsidRPr="00AC441D">
              <w:t>&lt;catgoryNewCode&gt;10&lt;/catgoryNewCode&gt;</w:t>
            </w:r>
          </w:p>
          <w:p w:rsidR="00AC441D" w:rsidRPr="00AC441D" w:rsidRDefault="00AC441D" w:rsidP="00AC441D">
            <w:r w:rsidRPr="00AC441D">
              <w:t>&lt;catgoryNewNm&gt;엽경채류&lt;/catgoryNewNm&gt;</w:t>
            </w:r>
          </w:p>
          <w:p w:rsidR="00AC441D" w:rsidRPr="00AC441D" w:rsidRDefault="00AC441D" w:rsidP="00AC441D">
            <w:r w:rsidRPr="00AC441D">
              <w:t>&lt;catgoryNm&gt;엽경채류&lt;/catgoryNm&gt;</w:t>
            </w:r>
          </w:p>
          <w:p w:rsidR="00AC441D" w:rsidRPr="00AC441D" w:rsidRDefault="00AC441D" w:rsidP="00AC441D">
            <w:r w:rsidRPr="00AC441D">
              <w:t>&lt;cprInsttCode&gt;25000301&lt;/cprInsttCode&gt;</w:t>
            </w:r>
          </w:p>
          <w:p w:rsidR="00AC441D" w:rsidRPr="00AC441D" w:rsidRDefault="00AC441D" w:rsidP="00AC441D">
            <w:r w:rsidRPr="00AC441D">
              <w:t>&lt;cprInsttNewCode&gt;6034103&lt;/cprInsttNewCode&gt;</w:t>
            </w:r>
          </w:p>
          <w:p w:rsidR="00AC441D" w:rsidRPr="00AC441D" w:rsidRDefault="00AC441D" w:rsidP="00AC441D">
            <w:r w:rsidRPr="00AC441D">
              <w:t>&lt;cprMtcCode&gt;3439&lt;/cprMtcCode&gt;</w:t>
            </w:r>
          </w:p>
          <w:p w:rsidR="00AC441D" w:rsidRPr="00AC441D" w:rsidRDefault="00AC441D" w:rsidP="00AC441D">
            <w:r w:rsidRPr="00AC441D">
              <w:t>&lt;cprMtcNm&gt;충남 청양군&lt;/cprMtcNm&gt;</w:t>
            </w:r>
          </w:p>
          <w:p w:rsidR="00AC441D" w:rsidRPr="00AC441D" w:rsidRDefault="00AC441D" w:rsidP="00AC441D">
            <w:r w:rsidRPr="00AC441D">
              <w:t>&lt;cprUsePrdlstCode&gt;2-0101-03&lt;/cprUsePrdlstCode&gt;</w:t>
            </w:r>
          </w:p>
          <w:p w:rsidR="00AC441D" w:rsidRPr="00AC441D" w:rsidRDefault="00AC441D" w:rsidP="00AC441D">
            <w:r w:rsidRPr="00AC441D">
              <w:t>&lt;cprUsePrdlstNm&gt;배추&lt;/cprUsePrdlstNm&gt;</w:t>
            </w:r>
          </w:p>
          <w:p w:rsidR="00AC441D" w:rsidRPr="00AC441D" w:rsidRDefault="00AC441D" w:rsidP="00AC441D">
            <w:r w:rsidRPr="00AC441D">
              <w:lastRenderedPageBreak/>
              <w:t>&lt;delngDe&gt;20151202&lt;/delngDe&gt;</w:t>
            </w:r>
          </w:p>
          <w:p w:rsidR="00AC441D" w:rsidRPr="00AC441D" w:rsidRDefault="00AC441D" w:rsidP="00AC441D">
            <w:r w:rsidRPr="00AC441D">
              <w:t>&lt;delngPrut&gt;10&lt;/delngPrut&gt;</w:t>
            </w:r>
          </w:p>
          <w:p w:rsidR="00AC441D" w:rsidRPr="00AC441D" w:rsidRDefault="00AC441D" w:rsidP="00AC441D">
            <w:r w:rsidRPr="00AC441D">
              <w:t>&lt;delngQy&gt;29&lt;/delngQy&gt;</w:t>
            </w:r>
          </w:p>
          <w:p w:rsidR="00AC441D" w:rsidRPr="00AC441D" w:rsidRDefault="00AC441D" w:rsidP="00AC441D">
            <w:r w:rsidRPr="00AC441D">
              <w:t>&lt;insttNewNm&gt;대전중앙청과&lt;/insttNewNm&gt;</w:t>
            </w:r>
          </w:p>
          <w:p w:rsidR="00AC441D" w:rsidRPr="00AC441D" w:rsidRDefault="00AC441D" w:rsidP="00AC441D">
            <w:r w:rsidRPr="00AC441D">
              <w:t>&lt;ledgNo&gt;3174397&lt;/ledgNo&gt;</w:t>
            </w:r>
          </w:p>
          <w:p w:rsidR="00AC441D" w:rsidRPr="00AC441D" w:rsidRDefault="00AC441D" w:rsidP="00AC441D">
            <w:r w:rsidRPr="00AC441D">
              <w:t>&lt;rnum&gt;7&lt;/rnum&gt;</w:t>
            </w:r>
          </w:p>
          <w:p w:rsidR="00AC441D" w:rsidRPr="00AC441D" w:rsidRDefault="00AC441D" w:rsidP="00AC441D">
            <w:r w:rsidRPr="00AC441D">
              <w:t>&lt;sbidPric&gt;1000&lt;/sbidPric&gt;</w:t>
            </w:r>
          </w:p>
          <w:p w:rsidR="00AC441D" w:rsidRPr="00AC441D" w:rsidRDefault="00AC441D" w:rsidP="00AC441D">
            <w:r w:rsidRPr="00AC441D">
              <w:t>&lt;shipmntSeCode&gt;3&lt;/shipmntSeCode&gt;</w:t>
            </w:r>
          </w:p>
          <w:p w:rsidR="00AC441D" w:rsidRPr="00AC441D" w:rsidRDefault="00AC441D" w:rsidP="00AC441D">
            <w:r w:rsidRPr="00AC441D">
              <w:t>&lt;shipmntSeNm&gt;개별&lt;/shipmntSeNm&gt;</w:t>
            </w:r>
          </w:p>
          <w:p w:rsidR="00AC441D" w:rsidRPr="00AC441D" w:rsidRDefault="00AC441D" w:rsidP="00AC441D">
            <w:r w:rsidRPr="00AC441D">
              <w:t>&lt;sleSeqn&gt;2108&lt;/sleSeqn&gt;</w:t>
            </w:r>
          </w:p>
          <w:p w:rsidR="00AC441D" w:rsidRPr="00AC441D" w:rsidRDefault="00AC441D" w:rsidP="00AC441D">
            <w:r w:rsidRPr="00AC441D">
              <w:t>&lt;stdFrmlcNewCode&gt;105&lt;/stdFrmlcNewCode&gt;</w:t>
            </w:r>
          </w:p>
          <w:p w:rsidR="00AC441D" w:rsidRPr="00AC441D" w:rsidRDefault="00AC441D" w:rsidP="00AC441D">
            <w:r w:rsidRPr="00AC441D">
              <w:t>&lt;stdFrmlcNewNm&gt;그물망&lt;/stdFrmlcNewNm&gt;</w:t>
            </w:r>
          </w:p>
          <w:p w:rsidR="00AC441D" w:rsidRPr="00AC441D" w:rsidRDefault="00AC441D" w:rsidP="00AC441D">
            <w:r w:rsidRPr="00AC441D">
              <w:t>&lt;stdMgNewCode&gt;1ZZ&lt;/stdMgNewCode&gt;</w:t>
            </w:r>
          </w:p>
          <w:p w:rsidR="00AC441D" w:rsidRPr="00AC441D" w:rsidRDefault="00AC441D" w:rsidP="00AC441D">
            <w:r w:rsidRPr="00AC441D">
              <w:t>&lt;stdMgNewNm&gt;기타&lt;/stdMgNewNm&gt;</w:t>
            </w:r>
          </w:p>
          <w:p w:rsidR="00AC441D" w:rsidRPr="00AC441D" w:rsidRDefault="00AC441D" w:rsidP="00AC441D">
            <w:r w:rsidRPr="00AC441D">
              <w:t>&lt;stdMtcNewCode&gt;33300&lt;/stdMtcNewCode&gt;</w:t>
            </w:r>
          </w:p>
          <w:p w:rsidR="00AC441D" w:rsidRPr="00AC441D" w:rsidRDefault="00AC441D" w:rsidP="00AC441D">
            <w:r w:rsidRPr="00AC441D">
              <w:t>&lt;stdMtcNewNm&gt;충청남도 청양군&lt;/stdMtcNewNm&gt;</w:t>
            </w:r>
          </w:p>
          <w:p w:rsidR="00AC441D" w:rsidRPr="00AC441D" w:rsidRDefault="00AC441D" w:rsidP="00AC441D">
            <w:r w:rsidRPr="00AC441D">
              <w:t>&lt;stdPrdlstCode&gt;1001&lt;/stdPrdlstCode&gt;</w:t>
            </w:r>
          </w:p>
          <w:p w:rsidR="00AC441D" w:rsidRPr="00AC441D" w:rsidRDefault="00AC441D" w:rsidP="00AC441D">
            <w:r w:rsidRPr="00AC441D">
              <w:t>&lt;stdPrdlstNewCode&gt;1001&lt;/stdPrdlstNewCode&gt;</w:t>
            </w:r>
          </w:p>
          <w:p w:rsidR="00AC441D" w:rsidRPr="00AC441D" w:rsidRDefault="00AC441D" w:rsidP="00AC441D">
            <w:r w:rsidRPr="00AC441D">
              <w:t>&lt;stdPrdlstNewNm&gt;배추&lt;/stdPrdlstNewNm&gt;</w:t>
            </w:r>
          </w:p>
          <w:p w:rsidR="00AC441D" w:rsidRPr="00AC441D" w:rsidRDefault="00AC441D" w:rsidP="00AC441D">
            <w:r w:rsidRPr="00AC441D">
              <w:t>&lt;stdPrdlstNm&gt;배추&lt;/stdPrdlstNm&gt;</w:t>
            </w:r>
          </w:p>
          <w:p w:rsidR="00AC441D" w:rsidRPr="00AC441D" w:rsidRDefault="00AC441D" w:rsidP="00AC441D">
            <w:r w:rsidRPr="00AC441D">
              <w:t>&lt;stdQlityNewCode&gt;1Z&lt;/stdQlityNewCode&gt;</w:t>
            </w:r>
          </w:p>
          <w:p w:rsidR="00AC441D" w:rsidRPr="00AC441D" w:rsidRDefault="00AC441D" w:rsidP="00AC441D">
            <w:r w:rsidRPr="00AC441D">
              <w:t>&lt;stdQlityNewNm&gt;무등급&lt;/stdQlityNewNm&gt;</w:t>
            </w:r>
          </w:p>
          <w:p w:rsidR="00AC441D" w:rsidRPr="00AC441D" w:rsidRDefault="00AC441D" w:rsidP="00AC441D">
            <w:r w:rsidRPr="00AC441D">
              <w:t>&lt;stdSpciesCode&gt;100103&lt;/stdSpciesCode&gt;</w:t>
            </w:r>
          </w:p>
          <w:p w:rsidR="00AC441D" w:rsidRPr="00AC441D" w:rsidRDefault="00AC441D" w:rsidP="00AC441D">
            <w:r w:rsidRPr="00AC441D">
              <w:t>&lt;stdSpciesNewCode&gt;100103&lt;/stdSpciesNewCode&gt;</w:t>
            </w:r>
          </w:p>
          <w:p w:rsidR="00AC441D" w:rsidRPr="00AC441D" w:rsidRDefault="00AC441D" w:rsidP="00AC441D">
            <w:r w:rsidRPr="00AC441D">
              <w:t>&lt;stdSpciesNm&gt;배추&lt;/stdSpciesNm&gt;</w:t>
            </w:r>
          </w:p>
          <w:p w:rsidR="00AC441D" w:rsidRPr="00AC441D" w:rsidRDefault="00AC441D" w:rsidP="00AC441D">
            <w:r w:rsidRPr="00AC441D">
              <w:t>&lt;stdUnitNewCode&gt;12&lt;/stdUnitNewCode&gt;</w:t>
            </w:r>
          </w:p>
          <w:p w:rsidR="00AC441D" w:rsidRPr="00AC441D" w:rsidRDefault="00AC441D" w:rsidP="00AC441D">
            <w:r w:rsidRPr="00AC441D">
              <w:t>&lt;stdUnitNewNm&gt;kg&lt;/stdUnitNewNm&gt;</w:t>
            </w:r>
          </w:p>
          <w:p w:rsidR="00AC441D" w:rsidRPr="00AC441D" w:rsidRDefault="00AC441D" w:rsidP="00AC441D">
            <w:r w:rsidRPr="00AC441D">
              <w:t>&lt;whsalMrktCode&gt;250003&lt;/whsalMrktCode&gt;</w:t>
            </w:r>
          </w:p>
          <w:p w:rsidR="00AC441D" w:rsidRPr="00AC441D" w:rsidRDefault="00AC441D" w:rsidP="00AC441D">
            <w:r w:rsidRPr="00AC441D">
              <w:t>&lt;whsalMrktNewCode&gt;1034101&lt;/whsalMrktNewCode&gt;</w:t>
            </w:r>
          </w:p>
          <w:p w:rsidR="00AC441D" w:rsidRPr="00AC441D" w:rsidRDefault="00AC441D" w:rsidP="00AC441D">
            <w:r w:rsidRPr="00AC441D">
              <w:t>&lt;whsalMrktNewNm&gt;대전노은농수산물도매시장&lt;/whsalMrktNewNm&gt;</w:t>
            </w:r>
          </w:p>
          <w:p w:rsidR="00AC441D" w:rsidRPr="00AC441D" w:rsidRDefault="00AC441D" w:rsidP="00AC441D">
            <w:r w:rsidRPr="00AC441D">
              <w:t>&lt;whsalMrktNm&gt;대전노은도매시장&lt;/whsalMrktNm&gt;</w:t>
            </w:r>
          </w:p>
          <w:p w:rsidR="00AC441D" w:rsidRPr="00AC441D" w:rsidRDefault="00AC441D" w:rsidP="00AC441D">
            <w:r w:rsidRPr="00AC441D">
              <w:t>&lt;/item&gt;</w:t>
            </w:r>
          </w:p>
          <w:p w:rsidR="00AC441D" w:rsidRPr="00AC441D" w:rsidRDefault="00AC441D" w:rsidP="00AC441D">
            <w:r w:rsidRPr="00AC441D">
              <w:t>&lt;item&gt;</w:t>
            </w:r>
          </w:p>
          <w:p w:rsidR="00AC441D" w:rsidRPr="00AC441D" w:rsidRDefault="00AC441D" w:rsidP="00AC441D">
            <w:r w:rsidRPr="00AC441D">
              <w:t>&lt;aucSeCode&gt;1&lt;/aucSeCode&gt;</w:t>
            </w:r>
          </w:p>
          <w:p w:rsidR="00AC441D" w:rsidRPr="00AC441D" w:rsidRDefault="00AC441D" w:rsidP="00AC441D">
            <w:r w:rsidRPr="00AC441D">
              <w:t>&lt;aucSeNm&gt;경매&lt;/aucSeNm&gt;</w:t>
            </w:r>
          </w:p>
          <w:p w:rsidR="00AC441D" w:rsidRPr="00AC441D" w:rsidRDefault="00AC441D" w:rsidP="00AC441D">
            <w:r w:rsidRPr="00AC441D">
              <w:t>&lt;catgoryCode&gt;10&lt;/catgoryCode&gt;</w:t>
            </w:r>
          </w:p>
          <w:p w:rsidR="00AC441D" w:rsidRPr="00AC441D" w:rsidRDefault="00AC441D" w:rsidP="00AC441D">
            <w:r w:rsidRPr="00AC441D">
              <w:t>&lt;catgoryNewCode&gt;10&lt;/catgoryNewCode&gt;</w:t>
            </w:r>
          </w:p>
          <w:p w:rsidR="00AC441D" w:rsidRPr="00AC441D" w:rsidRDefault="00AC441D" w:rsidP="00AC441D">
            <w:r w:rsidRPr="00AC441D">
              <w:lastRenderedPageBreak/>
              <w:t>&lt;catgoryNewNm&gt;엽경채류&lt;/catgoryNewNm&gt;</w:t>
            </w:r>
          </w:p>
          <w:p w:rsidR="00AC441D" w:rsidRPr="00AC441D" w:rsidRDefault="00AC441D" w:rsidP="00AC441D">
            <w:r w:rsidRPr="00AC441D">
              <w:t>&lt;catgoryNm&gt;엽경채류&lt;/catgoryNm&gt;</w:t>
            </w:r>
          </w:p>
          <w:p w:rsidR="00AC441D" w:rsidRPr="00AC441D" w:rsidRDefault="00AC441D" w:rsidP="00AC441D">
            <w:r w:rsidRPr="00AC441D">
              <w:t>&lt;cprInsttCode&gt;25000301&lt;/cprInsttCode&gt;</w:t>
            </w:r>
          </w:p>
          <w:p w:rsidR="00AC441D" w:rsidRPr="00AC441D" w:rsidRDefault="00AC441D" w:rsidP="00AC441D">
            <w:r w:rsidRPr="00AC441D">
              <w:t>&lt;cprInsttNewCode&gt;6034103&lt;/cprInsttNewCode&gt;</w:t>
            </w:r>
          </w:p>
          <w:p w:rsidR="00AC441D" w:rsidRPr="00AC441D" w:rsidRDefault="00AC441D" w:rsidP="00AC441D">
            <w:r w:rsidRPr="00AC441D">
              <w:t>&lt;cprMtcCode&gt;3439&lt;/cprMtcCode&gt;</w:t>
            </w:r>
          </w:p>
          <w:p w:rsidR="00AC441D" w:rsidRPr="00AC441D" w:rsidRDefault="00AC441D" w:rsidP="00AC441D">
            <w:r w:rsidRPr="00AC441D">
              <w:t>&lt;cprMtcNm&gt;충남 청양군&lt;/cprMtcNm&gt;</w:t>
            </w:r>
          </w:p>
          <w:p w:rsidR="00AC441D" w:rsidRPr="00AC441D" w:rsidRDefault="00AC441D" w:rsidP="00AC441D">
            <w:r w:rsidRPr="00AC441D">
              <w:t>&lt;cprUsePrdlstCode&gt;2-0101-03&lt;/cprUsePrdlstCode&gt;</w:t>
            </w:r>
          </w:p>
          <w:p w:rsidR="00AC441D" w:rsidRPr="00AC441D" w:rsidRDefault="00AC441D" w:rsidP="00AC441D">
            <w:r w:rsidRPr="00AC441D">
              <w:t>&lt;cprUsePrdlstNm&gt;배추&lt;/cprUsePrdlstNm&gt;</w:t>
            </w:r>
          </w:p>
          <w:p w:rsidR="00AC441D" w:rsidRPr="00AC441D" w:rsidRDefault="00AC441D" w:rsidP="00AC441D">
            <w:r w:rsidRPr="00AC441D">
              <w:t>&lt;delngDe&gt;20151202&lt;/delngDe&gt;</w:t>
            </w:r>
          </w:p>
          <w:p w:rsidR="00AC441D" w:rsidRPr="00AC441D" w:rsidRDefault="00AC441D" w:rsidP="00AC441D">
            <w:r w:rsidRPr="00AC441D">
              <w:t>&lt;delngPrut&gt;10&lt;/delngPrut&gt;</w:t>
            </w:r>
          </w:p>
          <w:p w:rsidR="00AC441D" w:rsidRPr="00AC441D" w:rsidRDefault="00AC441D" w:rsidP="00AC441D">
            <w:r w:rsidRPr="00AC441D">
              <w:t>&lt;delngQy&gt;15&lt;/delngQy&gt;</w:t>
            </w:r>
          </w:p>
          <w:p w:rsidR="00AC441D" w:rsidRPr="00AC441D" w:rsidRDefault="00AC441D" w:rsidP="00AC441D">
            <w:r w:rsidRPr="00AC441D">
              <w:t>&lt;insttNewNm&gt;대전중앙청과&lt;/insttNewNm&gt;</w:t>
            </w:r>
          </w:p>
          <w:p w:rsidR="00AC441D" w:rsidRPr="00AC441D" w:rsidRDefault="00AC441D" w:rsidP="00AC441D">
            <w:r w:rsidRPr="00AC441D">
              <w:t>&lt;ledgNo&gt;3174397&lt;/ledgNo&gt;</w:t>
            </w:r>
          </w:p>
          <w:p w:rsidR="00AC441D" w:rsidRPr="00AC441D" w:rsidRDefault="00AC441D" w:rsidP="00AC441D">
            <w:r w:rsidRPr="00AC441D">
              <w:t>&lt;rnum&gt;8&lt;/rnum&gt;</w:t>
            </w:r>
          </w:p>
          <w:p w:rsidR="00AC441D" w:rsidRPr="00AC441D" w:rsidRDefault="00AC441D" w:rsidP="00AC441D">
            <w:r w:rsidRPr="00AC441D">
              <w:t>&lt;sbidPric&gt;700&lt;/sbidPric&gt;</w:t>
            </w:r>
          </w:p>
          <w:p w:rsidR="00AC441D" w:rsidRPr="00AC441D" w:rsidRDefault="00AC441D" w:rsidP="00AC441D">
            <w:r w:rsidRPr="00AC441D">
              <w:t>&lt;shipmntSeCode&gt;3&lt;/shipmntSeCode&gt;</w:t>
            </w:r>
          </w:p>
          <w:p w:rsidR="00AC441D" w:rsidRPr="00AC441D" w:rsidRDefault="00AC441D" w:rsidP="00AC441D">
            <w:r w:rsidRPr="00AC441D">
              <w:t>&lt;shipmntSeNm&gt;개별&lt;/shipmntSeNm&gt;</w:t>
            </w:r>
          </w:p>
          <w:p w:rsidR="00AC441D" w:rsidRPr="00AC441D" w:rsidRDefault="00AC441D" w:rsidP="00AC441D">
            <w:r w:rsidRPr="00AC441D">
              <w:t>&lt;sleSeqn&gt;2109&lt;/sleSeqn&gt;</w:t>
            </w:r>
          </w:p>
          <w:p w:rsidR="00AC441D" w:rsidRPr="00AC441D" w:rsidRDefault="00AC441D" w:rsidP="00AC441D">
            <w:r w:rsidRPr="00AC441D">
              <w:t>&lt;stdFrmlcNewCode&gt;105&lt;/stdFrmlcNewCode&gt;</w:t>
            </w:r>
          </w:p>
          <w:p w:rsidR="00AC441D" w:rsidRPr="00AC441D" w:rsidRDefault="00AC441D" w:rsidP="00AC441D">
            <w:r w:rsidRPr="00AC441D">
              <w:t>&lt;stdFrmlcNewNm&gt;그물망&lt;/stdFrmlcNewNm&gt;</w:t>
            </w:r>
          </w:p>
          <w:p w:rsidR="00AC441D" w:rsidRPr="00AC441D" w:rsidRDefault="00AC441D" w:rsidP="00AC441D">
            <w:r w:rsidRPr="00AC441D">
              <w:t>&lt;stdMgNewCode&gt;1ZZ&lt;/stdMgNewCode&gt;</w:t>
            </w:r>
          </w:p>
          <w:p w:rsidR="00AC441D" w:rsidRPr="00AC441D" w:rsidRDefault="00AC441D" w:rsidP="00AC441D">
            <w:r w:rsidRPr="00AC441D">
              <w:t>&lt;stdMgNewNm&gt;기타&lt;/stdMgNewNm&gt;</w:t>
            </w:r>
          </w:p>
          <w:p w:rsidR="00AC441D" w:rsidRPr="00AC441D" w:rsidRDefault="00AC441D" w:rsidP="00AC441D">
            <w:r w:rsidRPr="00AC441D">
              <w:t>&lt;stdMtcNewCode&gt;33300&lt;/stdMtcNewCode&gt;</w:t>
            </w:r>
          </w:p>
          <w:p w:rsidR="00AC441D" w:rsidRPr="00AC441D" w:rsidRDefault="00AC441D" w:rsidP="00AC441D">
            <w:r w:rsidRPr="00AC441D">
              <w:t>&lt;stdMtcNewNm&gt;충청남도 청양군&lt;/stdMtcNewNm&gt;</w:t>
            </w:r>
          </w:p>
          <w:p w:rsidR="00AC441D" w:rsidRPr="00AC441D" w:rsidRDefault="00AC441D" w:rsidP="00AC441D">
            <w:r w:rsidRPr="00AC441D">
              <w:t>&lt;stdPrdlstCode&gt;1001&lt;/stdPrdlstCode&gt;</w:t>
            </w:r>
          </w:p>
          <w:p w:rsidR="00AC441D" w:rsidRPr="00AC441D" w:rsidRDefault="00AC441D" w:rsidP="00AC441D">
            <w:r w:rsidRPr="00AC441D">
              <w:t>&lt;stdPrdlstNewCode&gt;1001&lt;/stdPrdlstNewCode&gt;</w:t>
            </w:r>
          </w:p>
          <w:p w:rsidR="00AC441D" w:rsidRPr="00AC441D" w:rsidRDefault="00AC441D" w:rsidP="00AC441D">
            <w:r w:rsidRPr="00AC441D">
              <w:t>&lt;stdPrdlstNewNm&gt;배추&lt;/stdPrdlstNewNm&gt;</w:t>
            </w:r>
          </w:p>
          <w:p w:rsidR="00AC441D" w:rsidRPr="00AC441D" w:rsidRDefault="00AC441D" w:rsidP="00AC441D">
            <w:r w:rsidRPr="00AC441D">
              <w:t>&lt;stdPrdlstNm&gt;배추&lt;/stdPrdlstNm&gt;</w:t>
            </w:r>
          </w:p>
          <w:p w:rsidR="00AC441D" w:rsidRPr="00AC441D" w:rsidRDefault="00AC441D" w:rsidP="00AC441D">
            <w:r w:rsidRPr="00AC441D">
              <w:t>&lt;stdQlityNewCode&gt;1Z&lt;/stdQlityNewCode&gt;</w:t>
            </w:r>
          </w:p>
          <w:p w:rsidR="00AC441D" w:rsidRPr="00AC441D" w:rsidRDefault="00AC441D" w:rsidP="00AC441D">
            <w:r w:rsidRPr="00AC441D">
              <w:t>&lt;stdQlityNewNm&gt;무등급&lt;/stdQlityNewNm&gt;</w:t>
            </w:r>
          </w:p>
          <w:p w:rsidR="00AC441D" w:rsidRPr="00AC441D" w:rsidRDefault="00AC441D" w:rsidP="00AC441D">
            <w:r w:rsidRPr="00AC441D">
              <w:t>&lt;stdSpciesCode&gt;100103&lt;/stdSpciesCode&gt;</w:t>
            </w:r>
          </w:p>
          <w:p w:rsidR="00AC441D" w:rsidRPr="00AC441D" w:rsidRDefault="00AC441D" w:rsidP="00AC441D">
            <w:r w:rsidRPr="00AC441D">
              <w:t>&lt;stdSpciesNewCode&gt;100103&lt;/stdSpciesNewCode&gt;</w:t>
            </w:r>
          </w:p>
          <w:p w:rsidR="00AC441D" w:rsidRPr="00AC441D" w:rsidRDefault="00AC441D" w:rsidP="00AC441D">
            <w:r w:rsidRPr="00AC441D">
              <w:t>&lt;stdSpciesNm&gt;배추&lt;/stdSpciesNm&gt;</w:t>
            </w:r>
          </w:p>
          <w:p w:rsidR="00AC441D" w:rsidRPr="00AC441D" w:rsidRDefault="00AC441D" w:rsidP="00AC441D">
            <w:r w:rsidRPr="00AC441D">
              <w:t>&lt;stdUnitNewCode&gt;12&lt;/stdUnitNewCode&gt;</w:t>
            </w:r>
          </w:p>
          <w:p w:rsidR="00AC441D" w:rsidRPr="00AC441D" w:rsidRDefault="00AC441D" w:rsidP="00AC441D">
            <w:r w:rsidRPr="00AC441D">
              <w:t>&lt;stdUnitNewNm&gt;kg&lt;/stdUnitNewNm&gt;</w:t>
            </w:r>
          </w:p>
          <w:p w:rsidR="00AC441D" w:rsidRPr="00AC441D" w:rsidRDefault="00AC441D" w:rsidP="00AC441D">
            <w:r w:rsidRPr="00AC441D">
              <w:t>&lt;whsalMrktCode&gt;250003&lt;/whsalMrktCode&gt;</w:t>
            </w:r>
          </w:p>
          <w:p w:rsidR="00AC441D" w:rsidRPr="00AC441D" w:rsidRDefault="00AC441D" w:rsidP="00AC441D">
            <w:r w:rsidRPr="00AC441D">
              <w:t>&lt;whsalMrktNewCode&gt;1034101&lt;/whsalMrktNewCode&gt;</w:t>
            </w:r>
          </w:p>
          <w:p w:rsidR="00AC441D" w:rsidRPr="00AC441D" w:rsidRDefault="00AC441D" w:rsidP="00AC441D">
            <w:r w:rsidRPr="00AC441D">
              <w:lastRenderedPageBreak/>
              <w:t>&lt;whsalMrktNewNm&gt;대전노은농수산물도매시장&lt;/whsalMrktNewNm&gt;</w:t>
            </w:r>
          </w:p>
          <w:p w:rsidR="00AC441D" w:rsidRPr="00AC441D" w:rsidRDefault="00AC441D" w:rsidP="00AC441D">
            <w:r w:rsidRPr="00AC441D">
              <w:t>&lt;whsalMrktNm&gt;대전노은도매시장&lt;/whsalMrktNm&gt;</w:t>
            </w:r>
          </w:p>
          <w:p w:rsidR="00AC441D" w:rsidRPr="00AC441D" w:rsidRDefault="00AC441D" w:rsidP="00AC441D">
            <w:r w:rsidRPr="00AC441D">
              <w:t>&lt;/item&gt;</w:t>
            </w:r>
          </w:p>
          <w:p w:rsidR="00AC441D" w:rsidRPr="00AC441D" w:rsidRDefault="00AC441D" w:rsidP="00AC441D">
            <w:r w:rsidRPr="00AC441D">
              <w:t>&lt;item&gt;</w:t>
            </w:r>
          </w:p>
          <w:p w:rsidR="00AC441D" w:rsidRPr="00AC441D" w:rsidRDefault="00AC441D" w:rsidP="00AC441D">
            <w:r w:rsidRPr="00AC441D">
              <w:t>&lt;aucSeCode&gt;1&lt;/aucSeCode&gt;</w:t>
            </w:r>
          </w:p>
          <w:p w:rsidR="00AC441D" w:rsidRPr="00AC441D" w:rsidRDefault="00AC441D" w:rsidP="00AC441D">
            <w:r w:rsidRPr="00AC441D">
              <w:t>&lt;aucSeNm&gt;경매&lt;/aucSeNm&gt;</w:t>
            </w:r>
          </w:p>
          <w:p w:rsidR="00AC441D" w:rsidRPr="00AC441D" w:rsidRDefault="00AC441D" w:rsidP="00AC441D">
            <w:r w:rsidRPr="00AC441D">
              <w:t>&lt;catgoryCode&gt;10&lt;/catgoryCode&gt;</w:t>
            </w:r>
          </w:p>
          <w:p w:rsidR="00AC441D" w:rsidRPr="00AC441D" w:rsidRDefault="00AC441D" w:rsidP="00AC441D">
            <w:r w:rsidRPr="00AC441D">
              <w:t>&lt;catgoryNewCode&gt;10&lt;/catgoryNewCode&gt;</w:t>
            </w:r>
          </w:p>
          <w:p w:rsidR="00AC441D" w:rsidRPr="00AC441D" w:rsidRDefault="00AC441D" w:rsidP="00AC441D">
            <w:r w:rsidRPr="00AC441D">
              <w:t>&lt;catgoryNewNm&gt;엽경채류&lt;/catgoryNewNm&gt;</w:t>
            </w:r>
          </w:p>
          <w:p w:rsidR="00AC441D" w:rsidRPr="00AC441D" w:rsidRDefault="00AC441D" w:rsidP="00AC441D">
            <w:r w:rsidRPr="00AC441D">
              <w:t>&lt;catgoryNm&gt;엽경채류&lt;/catgoryNm&gt;</w:t>
            </w:r>
          </w:p>
          <w:p w:rsidR="00AC441D" w:rsidRPr="00AC441D" w:rsidRDefault="00AC441D" w:rsidP="00AC441D">
            <w:r w:rsidRPr="00AC441D">
              <w:t>&lt;cprInsttCode&gt;25000301&lt;/cprInsttCode&gt;</w:t>
            </w:r>
          </w:p>
          <w:p w:rsidR="00AC441D" w:rsidRPr="00AC441D" w:rsidRDefault="00AC441D" w:rsidP="00AC441D">
            <w:r w:rsidRPr="00AC441D">
              <w:t>&lt;cprInsttNewCode&gt;6034103&lt;/cprInsttNewCode&gt;</w:t>
            </w:r>
          </w:p>
          <w:p w:rsidR="00AC441D" w:rsidRPr="00AC441D" w:rsidRDefault="00AC441D" w:rsidP="00AC441D">
            <w:r w:rsidRPr="00AC441D">
              <w:t>&lt;cprMtcCode&gt;3643&lt;/cprMtcCode&gt;</w:t>
            </w:r>
          </w:p>
          <w:p w:rsidR="00AC441D" w:rsidRPr="00AC441D" w:rsidRDefault="00AC441D" w:rsidP="00AC441D">
            <w:r w:rsidRPr="00AC441D">
              <w:t>&lt;cprMtcNm&gt;전남 해남군&lt;/cprMtcNm&gt;</w:t>
            </w:r>
          </w:p>
          <w:p w:rsidR="00AC441D" w:rsidRPr="00AC441D" w:rsidRDefault="00AC441D" w:rsidP="00AC441D">
            <w:r w:rsidRPr="00AC441D">
              <w:t>&lt;cprUsePrdlstCode&gt;2-0101-03&lt;/cprUsePrdlstCode&gt;</w:t>
            </w:r>
          </w:p>
          <w:p w:rsidR="00AC441D" w:rsidRPr="00AC441D" w:rsidRDefault="00AC441D" w:rsidP="00AC441D">
            <w:r w:rsidRPr="00AC441D">
              <w:t>&lt;cprUsePrdlstNm&gt;배추&lt;/cprUsePrdlstNm&gt;</w:t>
            </w:r>
          </w:p>
          <w:p w:rsidR="00AC441D" w:rsidRPr="00AC441D" w:rsidRDefault="00AC441D" w:rsidP="00AC441D">
            <w:r w:rsidRPr="00AC441D">
              <w:t>&lt;delngDe&gt;20151202&lt;/delngDe&gt;</w:t>
            </w:r>
          </w:p>
          <w:p w:rsidR="00AC441D" w:rsidRPr="00AC441D" w:rsidRDefault="00AC441D" w:rsidP="00AC441D">
            <w:r w:rsidRPr="00AC441D">
              <w:t>&lt;delngPrut&gt;10&lt;/delngPrut&gt;</w:t>
            </w:r>
          </w:p>
          <w:p w:rsidR="00AC441D" w:rsidRPr="00AC441D" w:rsidRDefault="00AC441D" w:rsidP="00AC441D">
            <w:r w:rsidRPr="00AC441D">
              <w:t>&lt;delngQy&gt;120&lt;/delngQy&gt;</w:t>
            </w:r>
          </w:p>
          <w:p w:rsidR="00AC441D" w:rsidRPr="00AC441D" w:rsidRDefault="00AC441D" w:rsidP="00AC441D">
            <w:r w:rsidRPr="00AC441D">
              <w:t>&lt;insttNewNm&gt;대전중앙청과&lt;/insttNewNm&gt;</w:t>
            </w:r>
          </w:p>
          <w:p w:rsidR="00AC441D" w:rsidRPr="00AC441D" w:rsidRDefault="00AC441D" w:rsidP="00AC441D">
            <w:r w:rsidRPr="00AC441D">
              <w:t>&lt;ledgNo&gt;3174401&lt;/ledgNo&gt;</w:t>
            </w:r>
          </w:p>
          <w:p w:rsidR="00AC441D" w:rsidRPr="00AC441D" w:rsidRDefault="00AC441D" w:rsidP="00AC441D">
            <w:r w:rsidRPr="00AC441D">
              <w:t>&lt;rnum&gt;9&lt;/rnum&gt;</w:t>
            </w:r>
          </w:p>
          <w:p w:rsidR="00AC441D" w:rsidRPr="00AC441D" w:rsidRDefault="00AC441D" w:rsidP="00AC441D">
            <w:r w:rsidRPr="00AC441D">
              <w:t>&lt;sbidPric&gt;3000&lt;/sbidPric&gt;</w:t>
            </w:r>
          </w:p>
          <w:p w:rsidR="00AC441D" w:rsidRPr="00AC441D" w:rsidRDefault="00AC441D" w:rsidP="00AC441D">
            <w:r w:rsidRPr="00AC441D">
              <w:t>&lt;shipmntSeCode&gt;4&lt;/shipmntSeCode&gt;</w:t>
            </w:r>
          </w:p>
          <w:p w:rsidR="00AC441D" w:rsidRPr="00AC441D" w:rsidRDefault="00AC441D" w:rsidP="00AC441D">
            <w:r w:rsidRPr="00AC441D">
              <w:t>&lt;shipmntSeNm&gt;상인&lt;/shipmntSeNm&gt;</w:t>
            </w:r>
          </w:p>
          <w:p w:rsidR="00AC441D" w:rsidRPr="00AC441D" w:rsidRDefault="00AC441D" w:rsidP="00AC441D">
            <w:r w:rsidRPr="00AC441D">
              <w:t>&lt;sleSeqn&gt;2110&lt;/sleSeqn&gt;</w:t>
            </w:r>
          </w:p>
          <w:p w:rsidR="00AC441D" w:rsidRPr="00AC441D" w:rsidRDefault="00AC441D" w:rsidP="00AC441D">
            <w:r w:rsidRPr="00AC441D">
              <w:t>&lt;stdFrmlcNewCode&gt;105&lt;/stdFrmlcNewCode&gt;</w:t>
            </w:r>
          </w:p>
          <w:p w:rsidR="00AC441D" w:rsidRPr="00AC441D" w:rsidRDefault="00AC441D" w:rsidP="00AC441D">
            <w:r w:rsidRPr="00AC441D">
              <w:t>&lt;stdFrmlcNewNm&gt;그물망&lt;/stdFrmlcNewNm&gt;</w:t>
            </w:r>
          </w:p>
          <w:p w:rsidR="00AC441D" w:rsidRPr="00AC441D" w:rsidRDefault="00AC441D" w:rsidP="00AC441D">
            <w:r w:rsidRPr="00AC441D">
              <w:t>&lt;stdMgNewCode&gt;1ZZ&lt;/stdMgNewCode&gt;</w:t>
            </w:r>
          </w:p>
          <w:p w:rsidR="00AC441D" w:rsidRPr="00AC441D" w:rsidRDefault="00AC441D" w:rsidP="00AC441D">
            <w:r w:rsidRPr="00AC441D">
              <w:t>&lt;stdMgNewNm&gt;기타&lt;/stdMgNewNm&gt;</w:t>
            </w:r>
          </w:p>
          <w:p w:rsidR="00AC441D" w:rsidRPr="00AC441D" w:rsidRDefault="00AC441D" w:rsidP="00AC441D">
            <w:r w:rsidRPr="00AC441D">
              <w:t>&lt;stdMtcNewCode&gt;59000&lt;/stdMtcNewCode&gt;</w:t>
            </w:r>
          </w:p>
          <w:p w:rsidR="00AC441D" w:rsidRPr="00AC441D" w:rsidRDefault="00AC441D" w:rsidP="00AC441D">
            <w:r w:rsidRPr="00AC441D">
              <w:t>&lt;stdMtcNewNm&gt;전라남도 해남군&lt;/stdMtcNewNm&gt;</w:t>
            </w:r>
          </w:p>
          <w:p w:rsidR="00AC441D" w:rsidRPr="00AC441D" w:rsidRDefault="00AC441D" w:rsidP="00AC441D">
            <w:r w:rsidRPr="00AC441D">
              <w:t>&lt;stdPrdlstCode&gt;1001&lt;/stdPrdlstCode&gt;</w:t>
            </w:r>
          </w:p>
          <w:p w:rsidR="00AC441D" w:rsidRPr="00AC441D" w:rsidRDefault="00AC441D" w:rsidP="00AC441D">
            <w:r w:rsidRPr="00AC441D">
              <w:t>&lt;stdPrdlstNewCode&gt;1001&lt;/stdPrdlstNewCode&gt;</w:t>
            </w:r>
          </w:p>
          <w:p w:rsidR="00AC441D" w:rsidRPr="00AC441D" w:rsidRDefault="00AC441D" w:rsidP="00AC441D">
            <w:r w:rsidRPr="00AC441D">
              <w:t>&lt;stdPrdlstNewNm&gt;배추&lt;/stdPrdlstNewNm&gt;</w:t>
            </w:r>
          </w:p>
          <w:p w:rsidR="00AC441D" w:rsidRPr="00AC441D" w:rsidRDefault="00AC441D" w:rsidP="00AC441D">
            <w:r w:rsidRPr="00AC441D">
              <w:t>&lt;stdPrdlstNm&gt;배추&lt;/stdPrdlstNm&gt;</w:t>
            </w:r>
          </w:p>
          <w:p w:rsidR="00AC441D" w:rsidRPr="00AC441D" w:rsidRDefault="00AC441D" w:rsidP="00AC441D">
            <w:r w:rsidRPr="00AC441D">
              <w:t>&lt;stdQlityNewCode&gt;1Z&lt;/stdQlityNewCode&gt;</w:t>
            </w:r>
          </w:p>
          <w:p w:rsidR="00AC441D" w:rsidRPr="00AC441D" w:rsidRDefault="00AC441D" w:rsidP="00AC441D">
            <w:r w:rsidRPr="00AC441D">
              <w:lastRenderedPageBreak/>
              <w:t>&lt;stdQlityNewNm&gt;무등급&lt;/stdQlityNewNm&gt;</w:t>
            </w:r>
          </w:p>
          <w:p w:rsidR="00AC441D" w:rsidRPr="00AC441D" w:rsidRDefault="00AC441D" w:rsidP="00AC441D">
            <w:r w:rsidRPr="00AC441D">
              <w:t>&lt;stdSpciesCode&gt;100103&lt;/stdSpciesCode&gt;</w:t>
            </w:r>
          </w:p>
          <w:p w:rsidR="00AC441D" w:rsidRPr="00AC441D" w:rsidRDefault="00AC441D" w:rsidP="00AC441D">
            <w:r w:rsidRPr="00AC441D">
              <w:t>&lt;stdSpciesNewCode&gt;100103&lt;/stdSpciesNewCode&gt;</w:t>
            </w:r>
          </w:p>
          <w:p w:rsidR="00AC441D" w:rsidRPr="00AC441D" w:rsidRDefault="00AC441D" w:rsidP="00AC441D">
            <w:r w:rsidRPr="00AC441D">
              <w:t>&lt;stdSpciesNm&gt;배추&lt;/stdSpciesNm&gt;</w:t>
            </w:r>
          </w:p>
          <w:p w:rsidR="00AC441D" w:rsidRPr="00AC441D" w:rsidRDefault="00AC441D" w:rsidP="00AC441D">
            <w:r w:rsidRPr="00AC441D">
              <w:t>&lt;stdUnitNewCode&gt;12&lt;/stdUnitNewCode&gt;</w:t>
            </w:r>
          </w:p>
          <w:p w:rsidR="00AC441D" w:rsidRPr="00AC441D" w:rsidRDefault="00AC441D" w:rsidP="00AC441D">
            <w:r w:rsidRPr="00AC441D">
              <w:t>&lt;stdUnitNewNm&gt;kg&lt;/stdUnitNewNm&gt;</w:t>
            </w:r>
          </w:p>
          <w:p w:rsidR="00AC441D" w:rsidRPr="00AC441D" w:rsidRDefault="00AC441D" w:rsidP="00AC441D">
            <w:r w:rsidRPr="00AC441D">
              <w:t>&lt;whsalMrktCode&gt;250003&lt;/whsalMrktCode&gt;</w:t>
            </w:r>
          </w:p>
          <w:p w:rsidR="00AC441D" w:rsidRPr="00AC441D" w:rsidRDefault="00AC441D" w:rsidP="00AC441D">
            <w:r w:rsidRPr="00AC441D">
              <w:t>&lt;whsalMrktNewCode&gt;1034101&lt;/whsalMrktNewCode&gt;</w:t>
            </w:r>
          </w:p>
          <w:p w:rsidR="00AC441D" w:rsidRPr="00AC441D" w:rsidRDefault="00AC441D" w:rsidP="00AC441D">
            <w:r w:rsidRPr="00AC441D">
              <w:t>&lt;whsalMrktNewNm&gt;대전노은농수산물도매시장&lt;/whsalMrktNewNm&gt;</w:t>
            </w:r>
          </w:p>
          <w:p w:rsidR="00AC441D" w:rsidRPr="00AC441D" w:rsidRDefault="00AC441D" w:rsidP="00AC441D">
            <w:r w:rsidRPr="00AC441D">
              <w:t>&lt;whsalMrktNm&gt;대전노은도매시장&lt;/whsalMrktNm&gt;</w:t>
            </w:r>
          </w:p>
          <w:p w:rsidR="00AC441D" w:rsidRPr="00AC441D" w:rsidRDefault="00AC441D" w:rsidP="00AC441D">
            <w:r w:rsidRPr="00AC441D">
              <w:t>&lt;/item&gt;</w:t>
            </w:r>
          </w:p>
          <w:p w:rsidR="00AC441D" w:rsidRPr="00AC441D" w:rsidRDefault="00AC441D" w:rsidP="00AC441D">
            <w:r w:rsidRPr="00AC441D">
              <w:t>&lt;item&gt;</w:t>
            </w:r>
          </w:p>
          <w:p w:rsidR="00AC441D" w:rsidRPr="00AC441D" w:rsidRDefault="00AC441D" w:rsidP="00AC441D">
            <w:r w:rsidRPr="00AC441D">
              <w:t>&lt;aucSeCode&gt;1&lt;/aucSeCode&gt;</w:t>
            </w:r>
          </w:p>
          <w:p w:rsidR="00AC441D" w:rsidRPr="00AC441D" w:rsidRDefault="00AC441D" w:rsidP="00AC441D">
            <w:r w:rsidRPr="00AC441D">
              <w:t>&lt;aucSeNm&gt;경매&lt;/aucSeNm&gt;</w:t>
            </w:r>
          </w:p>
          <w:p w:rsidR="00AC441D" w:rsidRPr="00AC441D" w:rsidRDefault="00AC441D" w:rsidP="00AC441D">
            <w:r w:rsidRPr="00AC441D">
              <w:t>&lt;catgoryCode&gt;10&lt;/catgoryCode&gt;</w:t>
            </w:r>
          </w:p>
          <w:p w:rsidR="00AC441D" w:rsidRPr="00AC441D" w:rsidRDefault="00AC441D" w:rsidP="00AC441D">
            <w:r w:rsidRPr="00AC441D">
              <w:t>&lt;catgoryNewCode&gt;10&lt;/catgoryNewCode&gt;</w:t>
            </w:r>
          </w:p>
          <w:p w:rsidR="00AC441D" w:rsidRPr="00AC441D" w:rsidRDefault="00AC441D" w:rsidP="00AC441D">
            <w:r w:rsidRPr="00AC441D">
              <w:t>&lt;catgoryNewNm&gt;엽경채류&lt;/catgoryNewNm&gt;</w:t>
            </w:r>
          </w:p>
          <w:p w:rsidR="00AC441D" w:rsidRPr="00AC441D" w:rsidRDefault="00AC441D" w:rsidP="00AC441D">
            <w:r w:rsidRPr="00AC441D">
              <w:t>&lt;catgoryNm&gt;엽경채류&lt;/catgoryNm&gt;</w:t>
            </w:r>
          </w:p>
          <w:p w:rsidR="00AC441D" w:rsidRPr="00AC441D" w:rsidRDefault="00AC441D" w:rsidP="00AC441D">
            <w:r w:rsidRPr="00AC441D">
              <w:t>&lt;cprInsttCode&gt;25000301&lt;/cprInsttCode&gt;</w:t>
            </w:r>
          </w:p>
          <w:p w:rsidR="00AC441D" w:rsidRPr="00AC441D" w:rsidRDefault="00AC441D" w:rsidP="00AC441D">
            <w:r w:rsidRPr="00AC441D">
              <w:t>&lt;cprInsttNewCode&gt;6034103&lt;/cprInsttNewCode&gt;</w:t>
            </w:r>
          </w:p>
          <w:p w:rsidR="00AC441D" w:rsidRPr="00AC441D" w:rsidRDefault="00AC441D" w:rsidP="00AC441D">
            <w:r w:rsidRPr="00AC441D">
              <w:t>&lt;cprMtcCode&gt;3643&lt;/cprMtcCode&gt;</w:t>
            </w:r>
          </w:p>
          <w:p w:rsidR="00AC441D" w:rsidRPr="00AC441D" w:rsidRDefault="00AC441D" w:rsidP="00AC441D">
            <w:r w:rsidRPr="00AC441D">
              <w:t>&lt;cprMtcNm&gt;전남 해남군&lt;/cprMtcNm&gt;</w:t>
            </w:r>
          </w:p>
          <w:p w:rsidR="00AC441D" w:rsidRPr="00AC441D" w:rsidRDefault="00AC441D" w:rsidP="00AC441D">
            <w:r w:rsidRPr="00AC441D">
              <w:t>&lt;cprUsePrdlstCode&gt;2-0101-03&lt;/cprUsePrdlstCode&gt;</w:t>
            </w:r>
          </w:p>
          <w:p w:rsidR="00AC441D" w:rsidRPr="00AC441D" w:rsidRDefault="00AC441D" w:rsidP="00AC441D">
            <w:r w:rsidRPr="00AC441D">
              <w:t>&lt;cprUsePrdlstNm&gt;배추&lt;/cprUsePrdlstNm&gt;</w:t>
            </w:r>
          </w:p>
          <w:p w:rsidR="00AC441D" w:rsidRPr="00AC441D" w:rsidRDefault="00AC441D" w:rsidP="00AC441D">
            <w:r w:rsidRPr="00AC441D">
              <w:t>&lt;delngDe&gt;20151202&lt;/delngDe&gt;</w:t>
            </w:r>
          </w:p>
          <w:p w:rsidR="00AC441D" w:rsidRPr="00AC441D" w:rsidRDefault="00AC441D" w:rsidP="00AC441D">
            <w:r w:rsidRPr="00AC441D">
              <w:t>&lt;delngPrut&gt;10&lt;/delngPrut&gt;</w:t>
            </w:r>
          </w:p>
          <w:p w:rsidR="00AC441D" w:rsidRPr="00AC441D" w:rsidRDefault="00AC441D" w:rsidP="00AC441D">
            <w:r w:rsidRPr="00AC441D">
              <w:t>&lt;delngQy&gt;141&lt;/delngQy&gt;</w:t>
            </w:r>
          </w:p>
          <w:p w:rsidR="00AC441D" w:rsidRPr="00AC441D" w:rsidRDefault="00AC441D" w:rsidP="00AC441D">
            <w:r w:rsidRPr="00AC441D">
              <w:t>&lt;insttNewNm&gt;대전중앙청과&lt;/insttNewNm&gt;</w:t>
            </w:r>
          </w:p>
          <w:p w:rsidR="00AC441D" w:rsidRPr="00AC441D" w:rsidRDefault="00AC441D" w:rsidP="00AC441D">
            <w:r w:rsidRPr="00AC441D">
              <w:t>&lt;ledgNo&gt;3174401&lt;/ledgNo&gt;</w:t>
            </w:r>
          </w:p>
          <w:p w:rsidR="00AC441D" w:rsidRPr="00AC441D" w:rsidRDefault="00AC441D" w:rsidP="00AC441D">
            <w:r w:rsidRPr="00AC441D">
              <w:t>&lt;rnum&gt;10&lt;/rnum&gt;</w:t>
            </w:r>
          </w:p>
          <w:p w:rsidR="00AC441D" w:rsidRPr="00AC441D" w:rsidRDefault="00AC441D" w:rsidP="00AC441D">
            <w:r w:rsidRPr="00AC441D">
              <w:t>&lt;sbidPric&gt;3100&lt;/sbidPric&gt;</w:t>
            </w:r>
          </w:p>
          <w:p w:rsidR="00AC441D" w:rsidRPr="00AC441D" w:rsidRDefault="00AC441D" w:rsidP="00AC441D">
            <w:r w:rsidRPr="00AC441D">
              <w:t>&lt;shipmntSeCode&gt;4&lt;/shipmntSeCode&gt;</w:t>
            </w:r>
          </w:p>
          <w:p w:rsidR="00AC441D" w:rsidRPr="00AC441D" w:rsidRDefault="00AC441D" w:rsidP="00AC441D">
            <w:r w:rsidRPr="00AC441D">
              <w:t>&lt;shipmntSeNm&gt;상인&lt;/shipmntSeNm&gt;</w:t>
            </w:r>
          </w:p>
          <w:p w:rsidR="00AC441D" w:rsidRPr="00AC441D" w:rsidRDefault="00AC441D" w:rsidP="00AC441D">
            <w:r w:rsidRPr="00AC441D">
              <w:t>&lt;sleSeqn&gt;2111&lt;/sleSeqn&gt;</w:t>
            </w:r>
          </w:p>
          <w:p w:rsidR="00AC441D" w:rsidRPr="00AC441D" w:rsidRDefault="00AC441D" w:rsidP="00AC441D">
            <w:r w:rsidRPr="00AC441D">
              <w:t>&lt;stdFrmlcNewCode&gt;105&lt;/stdFrmlcNewCode&gt;</w:t>
            </w:r>
          </w:p>
          <w:p w:rsidR="00AC441D" w:rsidRPr="00AC441D" w:rsidRDefault="00AC441D" w:rsidP="00AC441D">
            <w:r w:rsidRPr="00AC441D">
              <w:t>&lt;stdFrmlcNewNm&gt;그물망&lt;/stdFrmlcNewNm&gt;</w:t>
            </w:r>
          </w:p>
          <w:p w:rsidR="00AC441D" w:rsidRPr="00AC441D" w:rsidRDefault="00AC441D" w:rsidP="00AC441D">
            <w:r w:rsidRPr="00AC441D">
              <w:t>&lt;stdMgNewCode&gt;1ZZ&lt;/stdMgNewCode&gt;</w:t>
            </w:r>
          </w:p>
          <w:p w:rsidR="00AC441D" w:rsidRPr="00AC441D" w:rsidRDefault="00AC441D" w:rsidP="00AC441D">
            <w:r w:rsidRPr="00AC441D">
              <w:lastRenderedPageBreak/>
              <w:t>&lt;stdMgNewNm&gt;기타&lt;/stdMgNewNm&gt;</w:t>
            </w:r>
          </w:p>
          <w:p w:rsidR="00AC441D" w:rsidRPr="00AC441D" w:rsidRDefault="00AC441D" w:rsidP="00AC441D">
            <w:r w:rsidRPr="00AC441D">
              <w:t>&lt;stdMtcNewCode&gt;59000&lt;/stdMtcNewCode&gt;</w:t>
            </w:r>
          </w:p>
          <w:p w:rsidR="00AC441D" w:rsidRPr="00AC441D" w:rsidRDefault="00AC441D" w:rsidP="00AC441D">
            <w:r w:rsidRPr="00AC441D">
              <w:t>&lt;stdMtcNewNm&gt;전라남도 해남군&lt;/stdMtcNewNm&gt;</w:t>
            </w:r>
          </w:p>
          <w:p w:rsidR="00AC441D" w:rsidRPr="00AC441D" w:rsidRDefault="00AC441D" w:rsidP="00AC441D">
            <w:r w:rsidRPr="00AC441D">
              <w:t>&lt;stdPrdlstCode&gt;1001&lt;/stdPrdlstCode&gt;</w:t>
            </w:r>
          </w:p>
          <w:p w:rsidR="00AC441D" w:rsidRPr="00AC441D" w:rsidRDefault="00AC441D" w:rsidP="00AC441D">
            <w:r w:rsidRPr="00AC441D">
              <w:t>&lt;stdPrdlstNewCode&gt;1001&lt;/stdPrdlstNewCode&gt;</w:t>
            </w:r>
          </w:p>
          <w:p w:rsidR="00AC441D" w:rsidRPr="00AC441D" w:rsidRDefault="00AC441D" w:rsidP="00AC441D">
            <w:r w:rsidRPr="00AC441D">
              <w:t>&lt;stdPrdlstNewNm&gt;배추&lt;/stdPrdlstNewNm&gt;</w:t>
            </w:r>
          </w:p>
          <w:p w:rsidR="00AC441D" w:rsidRPr="00AC441D" w:rsidRDefault="00AC441D" w:rsidP="00AC441D">
            <w:r w:rsidRPr="00AC441D">
              <w:t>&lt;stdPrdlstNm&gt;배추&lt;/stdPrdlstNm&gt;</w:t>
            </w:r>
          </w:p>
          <w:p w:rsidR="00AC441D" w:rsidRPr="00AC441D" w:rsidRDefault="00AC441D" w:rsidP="00AC441D">
            <w:r w:rsidRPr="00AC441D">
              <w:t>&lt;stdQlityNewCode&gt;1Z&lt;/stdQlityNewCode&gt;</w:t>
            </w:r>
          </w:p>
          <w:p w:rsidR="00AC441D" w:rsidRPr="00AC441D" w:rsidRDefault="00AC441D" w:rsidP="00AC441D">
            <w:r w:rsidRPr="00AC441D">
              <w:t>&lt;stdQlityNewNm&gt;무등급&lt;/stdQlityNewNm&gt;</w:t>
            </w:r>
          </w:p>
          <w:p w:rsidR="00AC441D" w:rsidRPr="00AC441D" w:rsidRDefault="00AC441D" w:rsidP="00AC441D">
            <w:r w:rsidRPr="00AC441D">
              <w:t>&lt;stdSpciesCode&gt;100103&lt;/stdSpciesCode&gt;</w:t>
            </w:r>
          </w:p>
          <w:p w:rsidR="00AC441D" w:rsidRPr="00AC441D" w:rsidRDefault="00AC441D" w:rsidP="00AC441D">
            <w:r w:rsidRPr="00AC441D">
              <w:t>&lt;stdSpciesNewCode&gt;100103&lt;/stdSpciesNewCode&gt;</w:t>
            </w:r>
          </w:p>
          <w:p w:rsidR="00AC441D" w:rsidRPr="00AC441D" w:rsidRDefault="00AC441D" w:rsidP="00AC441D">
            <w:r w:rsidRPr="00AC441D">
              <w:t>&lt;stdSpciesNm&gt;배추&lt;/stdSpciesNm&gt;</w:t>
            </w:r>
          </w:p>
          <w:p w:rsidR="00AC441D" w:rsidRPr="00AC441D" w:rsidRDefault="00AC441D" w:rsidP="00AC441D">
            <w:r w:rsidRPr="00AC441D">
              <w:t>&lt;stdUnitNewCode&gt;12&lt;/stdUnitNewCode&gt;</w:t>
            </w:r>
          </w:p>
          <w:p w:rsidR="00AC441D" w:rsidRPr="00AC441D" w:rsidRDefault="00AC441D" w:rsidP="00AC441D">
            <w:r w:rsidRPr="00AC441D">
              <w:t>&lt;stdUnitNewNm&gt;kg&lt;/stdUnitNewNm&gt;</w:t>
            </w:r>
          </w:p>
          <w:p w:rsidR="00AC441D" w:rsidRPr="00AC441D" w:rsidRDefault="00AC441D" w:rsidP="00AC441D">
            <w:r w:rsidRPr="00AC441D">
              <w:t>&lt;whsalMrktCode&gt;250003&lt;/whsalMrktCode&gt;</w:t>
            </w:r>
          </w:p>
          <w:p w:rsidR="00AC441D" w:rsidRPr="00AC441D" w:rsidRDefault="00AC441D" w:rsidP="00AC441D">
            <w:r w:rsidRPr="00AC441D">
              <w:t>&lt;whsalMrktNewCode&gt;1034101&lt;/whsalMrktNewCode&gt;</w:t>
            </w:r>
          </w:p>
          <w:p w:rsidR="00AC441D" w:rsidRPr="00AC441D" w:rsidRDefault="00AC441D" w:rsidP="00AC441D">
            <w:r w:rsidRPr="00AC441D">
              <w:t>&lt;whsalMrktNewNm&gt;대전노은농수산물도매시장&lt;/whsalMrktNewNm&gt;</w:t>
            </w:r>
          </w:p>
          <w:p w:rsidR="00AC441D" w:rsidRPr="00AC441D" w:rsidRDefault="00AC441D" w:rsidP="00AC441D">
            <w:r w:rsidRPr="00AC441D">
              <w:t>&lt;whsalMrktNm&gt;대전노은도매시장&lt;/whsalMrktNm&gt;</w:t>
            </w:r>
          </w:p>
          <w:p w:rsidR="00AC441D" w:rsidRPr="00AC441D" w:rsidRDefault="00AC441D" w:rsidP="00AC441D">
            <w:r w:rsidRPr="00AC441D">
              <w:t>&lt;/item&gt;</w:t>
            </w:r>
          </w:p>
          <w:p w:rsidR="00AC441D" w:rsidRPr="00AC441D" w:rsidRDefault="00AC441D" w:rsidP="00AC441D">
            <w:r w:rsidRPr="00AC441D">
              <w:t>&lt;/items&gt;</w:t>
            </w:r>
          </w:p>
          <w:p w:rsidR="00AC441D" w:rsidRPr="00AC441D" w:rsidRDefault="00AC441D" w:rsidP="00AC441D">
            <w:r w:rsidRPr="00AC441D">
              <w:t>&lt;numOfRows&gt;10&lt;/numOfRows&gt;</w:t>
            </w:r>
          </w:p>
          <w:p w:rsidR="00AC441D" w:rsidRPr="00AC441D" w:rsidRDefault="00AC441D" w:rsidP="00AC441D">
            <w:r w:rsidRPr="00AC441D">
              <w:t>&lt;pageNo&gt;1&lt;/pageNo&gt;</w:t>
            </w:r>
          </w:p>
          <w:p w:rsidR="00AC441D" w:rsidRPr="00AC441D" w:rsidRDefault="00AC441D" w:rsidP="00AC441D">
            <w:r w:rsidRPr="00AC441D">
              <w:t>&lt;totalCount&gt;71&lt;/totalCount&gt;</w:t>
            </w:r>
          </w:p>
          <w:p w:rsidR="00AC441D" w:rsidRPr="00AC441D" w:rsidRDefault="00AC441D" w:rsidP="00AC441D">
            <w:r w:rsidRPr="00AC441D">
              <w:t>&lt;/body&gt;</w:t>
            </w:r>
          </w:p>
          <w:p w:rsidR="008A4CF5" w:rsidRPr="00B26912" w:rsidRDefault="00AC441D" w:rsidP="008A4CF5">
            <w:r w:rsidRPr="00AC441D">
              <w:t>&lt;/response&gt;</w:t>
            </w:r>
          </w:p>
        </w:tc>
      </w:tr>
    </w:tbl>
    <w:p w:rsidR="00FE22EA" w:rsidRDefault="00FE22EA" w:rsidP="008A4CF5"/>
    <w:p w:rsidR="00FE22EA" w:rsidRDefault="00FE22EA">
      <w:pPr>
        <w:widowControl/>
        <w:wordWrap/>
        <w:autoSpaceDE/>
        <w:autoSpaceDN/>
        <w:jc w:val="left"/>
      </w:pPr>
      <w:r>
        <w:br w:type="page"/>
      </w:r>
    </w:p>
    <w:p w:rsidR="0089479A" w:rsidRPr="0089479A" w:rsidRDefault="00B26912" w:rsidP="0089479A">
      <w:pPr>
        <w:pStyle w:val="4"/>
      </w:pPr>
      <w:r>
        <w:rPr>
          <w:rFonts w:hint="eastAsia"/>
        </w:rPr>
        <w:lastRenderedPageBreak/>
        <w:t>원천정산경락가격도매시장목록조회</w:t>
      </w:r>
      <w:r w:rsidR="0089479A" w:rsidRPr="0089479A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9"/>
        <w:gridCol w:w="2257"/>
        <w:gridCol w:w="1606"/>
        <w:gridCol w:w="2288"/>
        <w:gridCol w:w="2344"/>
      </w:tblGrid>
      <w:tr w:rsidR="0089479A" w:rsidRPr="006777DC" w:rsidTr="00BF663E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89479A" w:rsidRPr="0089479A" w:rsidRDefault="0089479A" w:rsidP="00B0464A">
            <w:pPr>
              <w:pStyle w:val="ae"/>
            </w:pPr>
            <w:r w:rsidRPr="0089479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89479A" w:rsidRPr="0089479A" w:rsidRDefault="0089479A" w:rsidP="00B0464A">
            <w:pPr>
              <w:pStyle w:val="ae"/>
            </w:pPr>
            <w:r w:rsidRPr="0089479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9479A" w:rsidRPr="0089479A" w:rsidRDefault="0089479A" w:rsidP="0089479A">
            <w:r w:rsidRPr="0089479A">
              <w:rPr>
                <w:rFonts w:hint="eastAsia"/>
              </w:rPr>
              <w:t>2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89479A" w:rsidRPr="0089479A" w:rsidRDefault="0089479A" w:rsidP="00B0464A">
            <w:pPr>
              <w:pStyle w:val="ae"/>
            </w:pPr>
            <w:r w:rsidRPr="0089479A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89479A" w:rsidRPr="0089479A" w:rsidRDefault="00B26912" w:rsidP="0089479A">
            <w:r w:rsidRPr="00B26912">
              <w:rPr>
                <w:rFonts w:hint="eastAsia"/>
              </w:rPr>
              <w:t>원천정산경락가격도매시장목록조회</w:t>
            </w:r>
          </w:p>
        </w:tc>
      </w:tr>
      <w:tr w:rsidR="0089479A" w:rsidRPr="006777DC" w:rsidTr="00BF663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89479A" w:rsidRPr="0089479A" w:rsidRDefault="0089479A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9479A" w:rsidRPr="0089479A" w:rsidRDefault="0089479A" w:rsidP="00B0464A">
            <w:pPr>
              <w:pStyle w:val="ae"/>
            </w:pPr>
            <w:r w:rsidRPr="0089479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9479A" w:rsidRPr="0089479A" w:rsidRDefault="0089479A" w:rsidP="0089479A">
            <w:r w:rsidRPr="0089479A">
              <w:rPr>
                <w:rFonts w:hint="eastAsia"/>
              </w:rPr>
              <w:t>조회</w:t>
            </w:r>
            <w:r w:rsidR="009E395E">
              <w:rPr>
                <w:rFonts w:hint="eastAsia"/>
              </w:rPr>
              <w:t>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89479A" w:rsidRPr="0089479A" w:rsidRDefault="0089479A" w:rsidP="00B0464A">
            <w:pPr>
              <w:pStyle w:val="ae"/>
            </w:pPr>
            <w:r w:rsidRPr="0089479A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89479A" w:rsidRPr="00B26912" w:rsidRDefault="00FE22EA" w:rsidP="0089479A">
            <w:r w:rsidRPr="00FE22EA">
              <w:t>getExactMarketPriceList</w:t>
            </w:r>
          </w:p>
        </w:tc>
      </w:tr>
      <w:tr w:rsidR="0089479A" w:rsidRPr="006777DC" w:rsidTr="00BF663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89479A" w:rsidRPr="0089479A" w:rsidRDefault="0089479A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9479A" w:rsidRPr="0089479A" w:rsidRDefault="0089479A" w:rsidP="00B0464A">
            <w:pPr>
              <w:pStyle w:val="ae"/>
            </w:pPr>
            <w:r w:rsidRPr="0089479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9479A" w:rsidRPr="00B26912" w:rsidRDefault="00B26912" w:rsidP="0089479A">
            <w:r w:rsidRPr="00B26912">
              <w:t>전국 도매시장에서 거래되는 농산물</w:t>
            </w:r>
            <w:r w:rsidRPr="00B26912">
              <w:rPr>
                <w:rFonts w:hint="eastAsia"/>
              </w:rPr>
              <w:t xml:space="preserve">, </w:t>
            </w:r>
            <w:r w:rsidRPr="00B26912">
              <w:t>수산물</w:t>
            </w:r>
            <w:r w:rsidRPr="00B26912">
              <w:rPr>
                <w:rFonts w:hint="eastAsia"/>
              </w:rPr>
              <w:t xml:space="preserve">, </w:t>
            </w:r>
            <w:r w:rsidRPr="00B26912">
              <w:t>축산물의 경매낙찰가격과 거래되는 상품들에 대한 정산 거래 상세 정보</w:t>
            </w:r>
            <w:r w:rsidRPr="00B26912">
              <w:rPr>
                <w:rFonts w:hint="eastAsia"/>
              </w:rPr>
              <w:t>(</w:t>
            </w:r>
            <w:r w:rsidRPr="00B26912">
              <w:t>경락일자</w:t>
            </w:r>
            <w:r w:rsidRPr="00B26912">
              <w:rPr>
                <w:rFonts w:hint="eastAsia"/>
              </w:rPr>
              <w:t>+</w:t>
            </w:r>
            <w:r w:rsidRPr="00B26912">
              <w:t>도매시장코드</w:t>
            </w:r>
            <w:r w:rsidRPr="00B26912">
              <w:rPr>
                <w:rFonts w:hint="eastAsia"/>
              </w:rPr>
              <w:t>)</w:t>
            </w:r>
          </w:p>
        </w:tc>
      </w:tr>
      <w:tr w:rsidR="0089479A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9479A" w:rsidRPr="0089479A" w:rsidRDefault="0089479A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9479A" w:rsidRPr="0089479A" w:rsidRDefault="0089479A" w:rsidP="00B0464A">
            <w:pPr>
              <w:pStyle w:val="ae"/>
            </w:pPr>
            <w:r w:rsidRPr="0089479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9479A" w:rsidRPr="0089479A" w:rsidRDefault="0089479A" w:rsidP="0089479A">
            <w:r w:rsidRPr="0089479A">
              <w:rPr>
                <w:rFonts w:hint="eastAsia"/>
              </w:rPr>
              <w:t>N/A</w:t>
            </w:r>
          </w:p>
        </w:tc>
      </w:tr>
      <w:tr w:rsidR="0089479A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9479A" w:rsidRPr="0089479A" w:rsidRDefault="0089479A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9479A" w:rsidRPr="0089479A" w:rsidRDefault="0089479A" w:rsidP="00B0464A">
            <w:pPr>
              <w:pStyle w:val="ae"/>
            </w:pPr>
            <w:r w:rsidRPr="0089479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9479A" w:rsidRPr="0089479A" w:rsidRDefault="0089479A" w:rsidP="00B26912">
            <w:r w:rsidRPr="0089479A">
              <w:rPr>
                <w:rFonts w:hint="eastAsia"/>
              </w:rPr>
              <w:t xml:space="preserve">[ </w:t>
            </w:r>
            <w:r w:rsidR="00B26912">
              <w:t>813</w:t>
            </w:r>
            <w:r w:rsidRPr="0089479A">
              <w:rPr>
                <w:rFonts w:hint="eastAsia"/>
              </w:rPr>
              <w:tab/>
              <w:t>bytes]</w:t>
            </w:r>
          </w:p>
        </w:tc>
      </w:tr>
      <w:tr w:rsidR="0089479A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9479A" w:rsidRPr="0089479A" w:rsidRDefault="0089479A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9479A" w:rsidRPr="0089479A" w:rsidRDefault="0089479A" w:rsidP="00B0464A">
            <w:pPr>
              <w:pStyle w:val="ae"/>
            </w:pPr>
            <w:r w:rsidRPr="0089479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9479A" w:rsidRPr="0089479A" w:rsidRDefault="0089479A" w:rsidP="0089479A">
            <w:r w:rsidRPr="0089479A">
              <w:rPr>
                <w:rFonts w:hint="eastAsia"/>
              </w:rPr>
              <w:t>[ 500 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89479A" w:rsidRPr="0089479A" w:rsidRDefault="0089479A" w:rsidP="00B0464A">
            <w:pPr>
              <w:pStyle w:val="ae"/>
            </w:pPr>
            <w:r w:rsidRPr="0089479A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89479A" w:rsidRPr="0089479A" w:rsidRDefault="0089479A" w:rsidP="0089479A">
            <w:r w:rsidRPr="0089479A">
              <w:t>[ 30 tps]</w:t>
            </w:r>
          </w:p>
        </w:tc>
      </w:tr>
    </w:tbl>
    <w:p w:rsidR="008A4CF5" w:rsidRPr="009964A5" w:rsidRDefault="008A4CF5" w:rsidP="008A4CF5"/>
    <w:p w:rsidR="008A4CF5" w:rsidRPr="00D113A5" w:rsidRDefault="008A4CF5" w:rsidP="008C71A0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8A4CF5" w:rsidRPr="006777DC" w:rsidTr="00BF663E">
        <w:tc>
          <w:tcPr>
            <w:tcW w:w="99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66002" w:rsidRPr="006777DC" w:rsidTr="00866002">
        <w:tc>
          <w:tcPr>
            <w:tcW w:w="990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rPr>
                <w:rFonts w:hint="eastAsia"/>
              </w:rPr>
              <w:t>numOfRow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t>한 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rPr>
                <w:rFonts w:hint="eastAsia"/>
              </w:rPr>
              <w:t>3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t>한 페이지 결과 수</w:t>
            </w:r>
          </w:p>
        </w:tc>
      </w:tr>
      <w:tr w:rsidR="00866002" w:rsidRPr="006777DC" w:rsidTr="008E4BB9">
        <w:tc>
          <w:tcPr>
            <w:tcW w:w="990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rPr>
                <w:rFonts w:hint="eastAsia"/>
              </w:rPr>
              <w:t>pageNo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t>페이지 번호</w:t>
            </w:r>
          </w:p>
        </w:tc>
      </w:tr>
      <w:tr w:rsidR="00866002" w:rsidRPr="006777DC" w:rsidTr="00866002">
        <w:tc>
          <w:tcPr>
            <w:tcW w:w="990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rPr>
                <w:rFonts w:hint="eastAsia"/>
              </w:rPr>
              <w:t>delngD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t>경락일자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rPr>
                <w:rFonts w:hint="eastAsia"/>
              </w:rPr>
              <w:t>8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rPr>
                <w:rFonts w:hint="eastAsia"/>
              </w:rPr>
              <w:t>20030124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t>경락일자</w:t>
            </w:r>
          </w:p>
        </w:tc>
      </w:tr>
      <w:tr w:rsidR="00866002" w:rsidRPr="006777DC" w:rsidTr="00866002">
        <w:tc>
          <w:tcPr>
            <w:tcW w:w="990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rPr>
                <w:rFonts w:hint="eastAsia"/>
              </w:rPr>
              <w:t>prdlstC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t>품목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rPr>
                <w:rFonts w:hint="eastAsia"/>
              </w:rPr>
              <w:t>0614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t>거래되는 농축수산물 품목코드</w:t>
            </w:r>
          </w:p>
        </w:tc>
      </w:tr>
      <w:tr w:rsidR="00866002" w:rsidRPr="006777DC" w:rsidTr="00866002">
        <w:tc>
          <w:tcPr>
            <w:tcW w:w="990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rPr>
                <w:rFonts w:hint="eastAsia"/>
              </w:rPr>
              <w:t>prdlstNm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t>품목명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rPr>
                <w:rFonts w:hint="eastAsia"/>
              </w:rPr>
              <w:t>10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t>감귤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t>거래되는 농축수산물 품목명</w:t>
            </w:r>
          </w:p>
        </w:tc>
      </w:tr>
      <w:tr w:rsidR="00866002" w:rsidRPr="006777DC" w:rsidTr="00866002">
        <w:tc>
          <w:tcPr>
            <w:tcW w:w="990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rPr>
                <w:rFonts w:hint="eastAsia"/>
              </w:rPr>
              <w:t>whsalC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t>도매시장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rPr>
                <w:rFonts w:hint="eastAsia"/>
              </w:rPr>
              <w:t>6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rPr>
                <w:rFonts w:hint="eastAsia"/>
              </w:rPr>
              <w:t>11190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t>도매시장 코드</w:t>
            </w:r>
          </w:p>
        </w:tc>
      </w:tr>
      <w:tr w:rsidR="00866002" w:rsidRPr="006777DC" w:rsidTr="00866002">
        <w:tc>
          <w:tcPr>
            <w:tcW w:w="990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rPr>
                <w:rFonts w:hint="eastAsia"/>
              </w:rPr>
              <w:t>whsalNm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t>도매시장명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rPr>
                <w:rFonts w:hint="eastAsia"/>
              </w:rPr>
              <w:t>10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t>구리농수산물도매시장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t>도매시장 명칭</w:t>
            </w:r>
          </w:p>
        </w:tc>
      </w:tr>
      <w:tr w:rsidR="00866002" w:rsidRPr="006777DC" w:rsidTr="00866002">
        <w:tc>
          <w:tcPr>
            <w:tcW w:w="990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rPr>
                <w:rFonts w:hint="eastAsia"/>
              </w:rPr>
              <w:t>cprC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t>법인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rPr>
                <w:rFonts w:hint="eastAsia"/>
              </w:rPr>
              <w:t>8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rPr>
                <w:rFonts w:hint="eastAsia"/>
              </w:rPr>
              <w:t>611904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t>법인코드</w:t>
            </w:r>
          </w:p>
        </w:tc>
      </w:tr>
      <w:tr w:rsidR="00866002" w:rsidRPr="006777DC" w:rsidTr="00866002">
        <w:tc>
          <w:tcPr>
            <w:tcW w:w="990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rPr>
                <w:rFonts w:hint="eastAsia"/>
              </w:rPr>
              <w:t>cprNm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t>법인명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rPr>
                <w:rFonts w:hint="eastAsia"/>
              </w:rPr>
              <w:t>10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t>구리청과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t>법인 명칭</w:t>
            </w:r>
          </w:p>
        </w:tc>
      </w:tr>
      <w:tr w:rsidR="00866002" w:rsidRPr="006777DC" w:rsidTr="00866002">
        <w:tc>
          <w:tcPr>
            <w:tcW w:w="990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rPr>
                <w:rFonts w:hint="eastAsia"/>
              </w:rPr>
              <w:t>catgoryC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t>부류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rPr>
                <w:rFonts w:hint="eastAsia"/>
              </w:rPr>
              <w:t>2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rPr>
                <w:rFonts w:hint="eastAsia"/>
              </w:rPr>
              <w:t>06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t>거래되는 농축수산물 부류코드</w:t>
            </w:r>
          </w:p>
        </w:tc>
      </w:tr>
      <w:tr w:rsidR="00866002" w:rsidRPr="006777DC" w:rsidTr="00866002">
        <w:tc>
          <w:tcPr>
            <w:tcW w:w="990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rPr>
                <w:rFonts w:hint="eastAsia"/>
              </w:rPr>
              <w:t>catgoryNm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t>부류명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rPr>
                <w:rFonts w:hint="eastAsia"/>
              </w:rPr>
              <w:t>10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t>과실류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t>거래되는 농축수산물 부류명</w:t>
            </w:r>
          </w:p>
        </w:tc>
      </w:tr>
      <w:tr w:rsidR="00866002" w:rsidRPr="006777DC" w:rsidTr="00866002">
        <w:tc>
          <w:tcPr>
            <w:tcW w:w="990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rPr>
                <w:rFonts w:hint="eastAsia"/>
              </w:rPr>
              <w:t>spciesC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t>품종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rPr>
                <w:rFonts w:hint="eastAsia"/>
              </w:rPr>
              <w:t>6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rPr>
                <w:rFonts w:hint="eastAsia"/>
              </w:rPr>
              <w:t>061402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t>거래되는 농축수산물 품종코드</w:t>
            </w:r>
          </w:p>
        </w:tc>
      </w:tr>
      <w:tr w:rsidR="00866002" w:rsidRPr="006777DC" w:rsidTr="00866002">
        <w:tc>
          <w:tcPr>
            <w:tcW w:w="990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rPr>
                <w:rFonts w:hint="eastAsia"/>
              </w:rPr>
              <w:t>spciesNm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t>품종명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rPr>
                <w:rFonts w:hint="eastAsia"/>
              </w:rPr>
              <w:t>10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t>중생귤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866002" w:rsidRPr="00866002" w:rsidRDefault="00866002" w:rsidP="00866002">
            <w:r w:rsidRPr="00866002">
              <w:t>거래되는 농축수산물 품종명</w:t>
            </w:r>
          </w:p>
        </w:tc>
      </w:tr>
    </w:tbl>
    <w:p w:rsidR="00350FED" w:rsidRDefault="00350FED" w:rsidP="00350FED">
      <w:r>
        <w:rPr>
          <w:rFonts w:hint="eastAsia"/>
        </w:rPr>
        <w:t>※ 항목구분 : 필수(1), 옵션(0), 1건 이상 복수건(1..n), 0건 또는 복수건(0..n)</w:t>
      </w:r>
    </w:p>
    <w:p w:rsidR="008A4CF5" w:rsidRPr="00350FED" w:rsidRDefault="008A4CF5" w:rsidP="008A4CF5"/>
    <w:p w:rsidR="008A4CF5" w:rsidRPr="00D113A5" w:rsidRDefault="008A4CF5" w:rsidP="008C71A0">
      <w:pPr>
        <w:pStyle w:val="5"/>
      </w:pPr>
      <w:r w:rsidRPr="007941EA">
        <w:rPr>
          <w:rFonts w:hint="eastAsia"/>
        </w:rPr>
        <w:lastRenderedPageBreak/>
        <w:t>응답 메시지 명세</w:t>
      </w:r>
    </w:p>
    <w:tbl>
      <w:tblPr>
        <w:tblW w:w="501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"/>
        <w:gridCol w:w="2530"/>
        <w:gridCol w:w="1562"/>
        <w:gridCol w:w="976"/>
        <w:gridCol w:w="999"/>
        <w:gridCol w:w="1977"/>
        <w:gridCol w:w="1558"/>
      </w:tblGrid>
      <w:tr w:rsidR="008A4CF5" w:rsidRPr="006777DC" w:rsidTr="009436DC">
        <w:trPr>
          <w:trHeight w:val="280"/>
        </w:trPr>
        <w:tc>
          <w:tcPr>
            <w:tcW w:w="1419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49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0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01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79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9A685A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/>
        </w:trPr>
        <w:tc>
          <w:tcPr>
            <w:tcW w:w="1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5A" w:rsidRPr="009A685A" w:rsidRDefault="009A685A" w:rsidP="009A685A">
            <w:r w:rsidRPr="009A685A">
              <w:rPr>
                <w:rFonts w:hint="eastAsia"/>
              </w:rPr>
              <w:t>resultCode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5A" w:rsidRPr="009A685A" w:rsidRDefault="009A685A" w:rsidP="009A685A">
            <w:r w:rsidRPr="009A685A">
              <w:rPr>
                <w:rFonts w:hint="eastAsia"/>
              </w:rPr>
              <w:t>결과코드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5A" w:rsidRPr="009A685A" w:rsidRDefault="009A685A" w:rsidP="009A685A">
            <w:r w:rsidRPr="009A685A">
              <w:rPr>
                <w:rFonts w:hint="eastAsia"/>
              </w:rPr>
              <w:t>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5A" w:rsidRPr="009A685A" w:rsidRDefault="009A685A" w:rsidP="009A685A">
            <w:r w:rsidRPr="009A685A">
              <w:rPr>
                <w:rFonts w:hint="eastAsia"/>
              </w:rPr>
              <w:t>1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5A" w:rsidRPr="009A685A" w:rsidRDefault="009A685A" w:rsidP="009A685A"/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5A" w:rsidRPr="009A685A" w:rsidRDefault="009A685A" w:rsidP="009A685A">
            <w:r w:rsidRPr="009A685A">
              <w:rPr>
                <w:rFonts w:hint="eastAsia"/>
              </w:rPr>
              <w:t>결과코드</w:t>
            </w:r>
          </w:p>
        </w:tc>
      </w:tr>
      <w:tr w:rsidR="009A685A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7"/>
        </w:trPr>
        <w:tc>
          <w:tcPr>
            <w:tcW w:w="1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5A" w:rsidRPr="009A685A" w:rsidRDefault="009A685A" w:rsidP="009A685A">
            <w:r w:rsidRPr="009A685A">
              <w:t>resultMsg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5A" w:rsidRPr="009A685A" w:rsidRDefault="009A685A" w:rsidP="009A685A">
            <w:r w:rsidRPr="009A685A">
              <w:rPr>
                <w:rFonts w:hint="eastAsia"/>
              </w:rPr>
              <w:t>결과메세지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5A" w:rsidRPr="009A685A" w:rsidRDefault="009A685A" w:rsidP="009A685A">
            <w:r w:rsidRPr="009A685A">
              <w:rPr>
                <w:rFonts w:hint="eastAsia"/>
              </w:rPr>
              <w:t>5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5A" w:rsidRPr="009A685A" w:rsidRDefault="009A685A" w:rsidP="009A685A">
            <w:r w:rsidRPr="009A685A">
              <w:rPr>
                <w:rFonts w:hint="eastAsia"/>
              </w:rPr>
              <w:t>1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5A" w:rsidRPr="009A685A" w:rsidRDefault="009A685A" w:rsidP="009A685A"/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5A" w:rsidRPr="009A685A" w:rsidRDefault="009A685A" w:rsidP="009A685A">
            <w:r w:rsidRPr="009A685A">
              <w:rPr>
                <w:rFonts w:hint="eastAsia"/>
              </w:rPr>
              <w:t>결과메세지</w:t>
            </w:r>
          </w:p>
        </w:tc>
      </w:tr>
      <w:tr w:rsidR="009A685A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/>
        </w:trPr>
        <w:tc>
          <w:tcPr>
            <w:tcW w:w="1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5A" w:rsidRPr="009A685A" w:rsidRDefault="009A685A" w:rsidP="009A685A">
            <w:r w:rsidRPr="009A685A">
              <w:t>numOfRows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5A" w:rsidRPr="009A685A" w:rsidRDefault="009A685A" w:rsidP="009A685A">
            <w:r w:rsidRPr="009A685A">
              <w:rPr>
                <w:rFonts w:hint="eastAsia"/>
              </w:rPr>
              <w:t>한 페이지 결과 수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5A" w:rsidRPr="009A685A" w:rsidRDefault="009A685A" w:rsidP="009A685A">
            <w:r w:rsidRPr="009A685A">
              <w:rPr>
                <w:rFonts w:hint="eastAsia"/>
              </w:rPr>
              <w:t>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5A" w:rsidRPr="009A685A" w:rsidRDefault="009A685A" w:rsidP="009A685A">
            <w:r w:rsidRPr="009A685A">
              <w:rPr>
                <w:rFonts w:hint="eastAsia"/>
              </w:rPr>
              <w:t>1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5A" w:rsidRPr="009A685A" w:rsidRDefault="009A685A" w:rsidP="009A685A">
            <w:r w:rsidRPr="009A685A">
              <w:t>10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5A" w:rsidRPr="009A685A" w:rsidRDefault="009A685A" w:rsidP="009A685A">
            <w:r w:rsidRPr="009A685A">
              <w:rPr>
                <w:rFonts w:hint="eastAsia"/>
              </w:rPr>
              <w:t>한 페이지 결과 수</w:t>
            </w:r>
          </w:p>
        </w:tc>
      </w:tr>
      <w:tr w:rsidR="009A685A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/>
        </w:trPr>
        <w:tc>
          <w:tcPr>
            <w:tcW w:w="1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5A" w:rsidRPr="009A685A" w:rsidRDefault="009A685A" w:rsidP="009A685A">
            <w:r w:rsidRPr="009A685A">
              <w:t>pageNo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5A" w:rsidRPr="009A685A" w:rsidRDefault="009A685A" w:rsidP="009A685A">
            <w:r w:rsidRPr="009A685A">
              <w:rPr>
                <w:rFonts w:hint="eastAsia"/>
              </w:rPr>
              <w:t>페이지 번호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5A" w:rsidRPr="009A685A" w:rsidRDefault="009A685A" w:rsidP="009A685A">
            <w:r w:rsidRPr="009A685A">
              <w:rPr>
                <w:rFonts w:hint="eastAsia"/>
              </w:rPr>
              <w:t>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5A" w:rsidRPr="009A685A" w:rsidRDefault="009A685A" w:rsidP="009A685A">
            <w:r w:rsidRPr="009A685A">
              <w:rPr>
                <w:rFonts w:hint="eastAsia"/>
              </w:rPr>
              <w:t>1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5A" w:rsidRPr="009A685A" w:rsidRDefault="009A685A" w:rsidP="009A685A">
            <w:r w:rsidRPr="009A685A">
              <w:rPr>
                <w:rFonts w:hint="eastAsia"/>
              </w:rPr>
              <w:t>1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5A" w:rsidRPr="009A685A" w:rsidRDefault="009A685A" w:rsidP="009A685A">
            <w:r w:rsidRPr="009A685A">
              <w:rPr>
                <w:rFonts w:hint="eastAsia"/>
              </w:rPr>
              <w:t>페이지 번호</w:t>
            </w:r>
          </w:p>
        </w:tc>
      </w:tr>
      <w:tr w:rsidR="009A685A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/>
        </w:trPr>
        <w:tc>
          <w:tcPr>
            <w:tcW w:w="1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5A" w:rsidRPr="009A685A" w:rsidRDefault="009A685A" w:rsidP="009A685A">
            <w:r w:rsidRPr="009A685A">
              <w:t>totalCount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5A" w:rsidRPr="009A685A" w:rsidRDefault="009A685A" w:rsidP="009A685A">
            <w:r w:rsidRPr="009A685A">
              <w:rPr>
                <w:rFonts w:hint="eastAsia"/>
              </w:rPr>
              <w:t>전체 결과 수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5A" w:rsidRPr="009A685A" w:rsidRDefault="009A685A" w:rsidP="009A685A">
            <w:r w:rsidRPr="009A685A">
              <w:rPr>
                <w:rFonts w:hint="eastAsia"/>
              </w:rPr>
              <w:t>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5A" w:rsidRPr="009A685A" w:rsidRDefault="009A685A" w:rsidP="009A685A">
            <w:r w:rsidRPr="009A685A">
              <w:rPr>
                <w:rFonts w:hint="eastAsia"/>
              </w:rPr>
              <w:t>1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5A" w:rsidRPr="009A685A" w:rsidRDefault="009A685A" w:rsidP="009A685A">
            <w:r w:rsidRPr="009A685A">
              <w:t>1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5A" w:rsidRPr="009A685A" w:rsidRDefault="009A685A" w:rsidP="009A685A">
            <w:r w:rsidRPr="009A685A">
              <w:rPr>
                <w:rFonts w:hint="eastAsia"/>
              </w:rPr>
              <w:t>전체 결과 수</w:t>
            </w:r>
          </w:p>
        </w:tc>
      </w:tr>
      <w:tr w:rsidR="009A685A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97"/>
        </w:trPr>
        <w:tc>
          <w:tcPr>
            <w:tcW w:w="1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5A" w:rsidRPr="009A685A" w:rsidRDefault="009A685A" w:rsidP="009A685A">
            <w:r w:rsidRPr="009A685A">
              <w:rPr>
                <w:rFonts w:hint="eastAsia"/>
              </w:rPr>
              <w:t>items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5A" w:rsidRPr="009A685A" w:rsidRDefault="009A685A" w:rsidP="009A685A">
            <w:r w:rsidRPr="009A685A">
              <w:rPr>
                <w:rFonts w:hint="eastAsia"/>
              </w:rPr>
              <w:t>목록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5A" w:rsidRPr="009A685A" w:rsidRDefault="009A685A" w:rsidP="009A685A"/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5A" w:rsidRPr="009A685A" w:rsidRDefault="009A685A" w:rsidP="009A685A">
            <w:r w:rsidRPr="009A685A">
              <w:rPr>
                <w:rFonts w:hint="eastAsia"/>
              </w:rPr>
              <w:t>0..n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5A" w:rsidRPr="009A685A" w:rsidRDefault="009A685A" w:rsidP="009A685A"/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685A" w:rsidRPr="009A685A" w:rsidRDefault="009A685A" w:rsidP="009A685A">
            <w:r w:rsidRPr="009A685A">
              <w:rPr>
                <w:rFonts w:hint="eastAsia"/>
              </w:rPr>
              <w:t>목록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delngDe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경락일자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8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20030124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경매일자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bidTime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경매시간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 xml:space="preserve">14 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 xml:space="preserve">20030124080000 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경매시간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aucSeCode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경매구분코드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경매 구분을 위한 코드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aucSeNm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경매구분코드명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경매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경매구분 명칭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whsalMrktNewCode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시장코드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6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11901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도매시장 구분을 위한 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시장코드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whsalMrktNewNm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시장명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구리농수산물도매시장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도매시장 명칭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시장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whsalMrktCode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구시장코드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6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11901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도매시장 구분을 위한 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>전국 도매시장</w:t>
            </w:r>
            <w:r w:rsidRPr="009436DC">
              <w:rPr>
                <w:rFonts w:hint="eastAsia"/>
              </w:rPr>
              <w:t xml:space="preserve">, </w:t>
            </w:r>
            <w:r w:rsidRPr="009436DC">
              <w:t>법인</w:t>
            </w:r>
            <w:r w:rsidRPr="009436DC">
              <w:rPr>
                <w:rFonts w:hint="eastAsia"/>
              </w:rPr>
              <w:t xml:space="preserve">, </w:t>
            </w:r>
            <w:r w:rsidRPr="009436DC">
              <w:t>산지공판장</w:t>
            </w:r>
            <w:r w:rsidRPr="009436DC">
              <w:rPr>
                <w:rFonts w:hint="eastAsia"/>
              </w:rPr>
              <w:t xml:space="preserve">, </w:t>
            </w:r>
            <w:r w:rsidRPr="009436DC">
              <w:t xml:space="preserve">산지 위판장에서 공통적으로 사용했던 시장코드임 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whsalMrktNm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구시장명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구리농수산물도매시장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도매시장 명칭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>전국 도매시장</w:t>
            </w:r>
            <w:r w:rsidRPr="009436DC">
              <w:rPr>
                <w:rFonts w:hint="eastAsia"/>
              </w:rPr>
              <w:t xml:space="preserve">, </w:t>
            </w:r>
            <w:r w:rsidRPr="009436DC">
              <w:t>법인</w:t>
            </w:r>
            <w:r w:rsidRPr="009436DC">
              <w:rPr>
                <w:rFonts w:hint="eastAsia"/>
              </w:rPr>
              <w:t xml:space="preserve">, </w:t>
            </w:r>
            <w:r w:rsidRPr="009436DC">
              <w:t>산지공판장</w:t>
            </w:r>
            <w:r w:rsidRPr="009436DC">
              <w:rPr>
                <w:rFonts w:hint="eastAsia"/>
              </w:rPr>
              <w:t xml:space="preserve">, </w:t>
            </w:r>
            <w:r w:rsidRPr="009436DC">
              <w:t>산지 위판장에서 공통적으로 사용했던 시장명임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cprInsttNewCode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법인코드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6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611904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법인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법인코드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insttNewNm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법인명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구리청과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법인 명칭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법인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cprInsttCode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구법인코드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8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61190401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도매시장법인 구분을 위한 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>전국 도매시장</w:t>
            </w:r>
            <w:r w:rsidRPr="009436DC">
              <w:rPr>
                <w:rFonts w:hint="eastAsia"/>
              </w:rPr>
              <w:t xml:space="preserve">, </w:t>
            </w:r>
            <w:r w:rsidRPr="009436DC">
              <w:t>법인</w:t>
            </w:r>
            <w:r w:rsidRPr="009436DC">
              <w:rPr>
                <w:rFonts w:hint="eastAsia"/>
              </w:rPr>
              <w:t xml:space="preserve">, </w:t>
            </w:r>
            <w:r w:rsidRPr="009436DC">
              <w:t>산지공판장</w:t>
            </w:r>
            <w:r w:rsidRPr="009436DC">
              <w:rPr>
                <w:rFonts w:hint="eastAsia"/>
              </w:rPr>
              <w:t xml:space="preserve">, </w:t>
            </w:r>
            <w:r w:rsidRPr="009436DC">
              <w:t>산지 위판장에서 공통적으로 사용</w:t>
            </w:r>
            <w:r w:rsidRPr="009436DC">
              <w:lastRenderedPageBreak/>
              <w:t xml:space="preserve">했던 법인코드임 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insttNm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구법인명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구리청과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도매시장법인명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>전국 도매시장</w:t>
            </w:r>
            <w:r w:rsidRPr="009436DC">
              <w:rPr>
                <w:rFonts w:hint="eastAsia"/>
              </w:rPr>
              <w:t xml:space="preserve">, </w:t>
            </w:r>
            <w:r w:rsidRPr="009436DC">
              <w:t>법인</w:t>
            </w:r>
            <w:r w:rsidRPr="009436DC">
              <w:rPr>
                <w:rFonts w:hint="eastAsia"/>
              </w:rPr>
              <w:t xml:space="preserve">, </w:t>
            </w:r>
            <w:r w:rsidRPr="009436DC">
              <w:t>산지공판장</w:t>
            </w:r>
            <w:r w:rsidRPr="009436DC">
              <w:rPr>
                <w:rFonts w:hint="eastAsia"/>
              </w:rPr>
              <w:t xml:space="preserve">, </w:t>
            </w:r>
            <w:r w:rsidRPr="009436DC">
              <w:t xml:space="preserve">산지 위판장에서 공통적으로 사용했던 법인명 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ledgNo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경매원표번호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 xml:space="preserve">13 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 xml:space="preserve">2003012410380 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경매원표번호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leSeqn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일련번호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77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일련번호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catgoryNewCode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부류코드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6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거래되는 농축수산물 부류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부류코드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catgoryNewNm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부류명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과실류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거래되는 농축수산물 부류명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부류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catgoryCode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구부류코드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6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거래되는 농축수산물 부류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3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lastRenderedPageBreak/>
              <w:t>(</w:t>
            </w:r>
            <w:r w:rsidRPr="009436DC">
              <w:t>부류코드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catgoryNm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구부류명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과실류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거래되는 농축수산물 부류명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3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부류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PrdlstNewCode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품목코드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614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거래되는 농축수산물 품목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품목코드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PrdlstNewNm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품목명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감귤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거래되는 농축수산물 품목명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품목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PrdlstCode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구품목코드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614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거래되는 농축수산물 품목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3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품목코드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PrdlstNm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구품목명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감귤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거래되는 농축수산물 품목명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 xml:space="preserve">: </w:t>
            </w:r>
            <w:r w:rsidRPr="009436DC">
              <w:rPr>
                <w:rFonts w:hint="eastAsia"/>
              </w:rPr>
              <w:lastRenderedPageBreak/>
              <w:t>2013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품목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SpciesNewCode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품종코드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6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61402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거래되는 농축수산물 품종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품종코드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SpciesNewNm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품종명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중생귤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거래되는 농축수산물 품종명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품종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SpciesCode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구품종코드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6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61402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거래되는 농축수산물 품종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3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품종코드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SpciesNm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구품종명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중생귤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거래되는 농축수산물 품종명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3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품종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delngPrut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거래단량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8,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5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거래되는 단위</w:t>
            </w:r>
          </w:p>
          <w:p w:rsidR="009436DC" w:rsidRPr="009436DC" w:rsidRDefault="009436DC" w:rsidP="009436DC">
            <w:r w:rsidRPr="009436DC">
              <w:t xml:space="preserve">매매단위명과 포장상태명을 </w:t>
            </w:r>
            <w:r w:rsidRPr="009436DC">
              <w:lastRenderedPageBreak/>
              <w:t>조합하여 의미를 가지게 되는 숫자임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UnitNewCode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단위코드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2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거래 규격을 나타내기 위한 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단위코드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UnitNewNm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단위명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농산물</w:t>
            </w:r>
            <w:r w:rsidRPr="009436DC">
              <w:rPr>
                <w:rFonts w:hint="eastAsia"/>
              </w:rPr>
              <w:t>-kg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 xml:space="preserve">거래되는 단위의 명 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단위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FrmlcNewCode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포장상태코드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3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거래 규격을 나타내기 위한 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포장상태코드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FrmlcNewNm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포장상태명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농산물</w:t>
            </w:r>
            <w:r w:rsidRPr="009436DC">
              <w:rPr>
                <w:rFonts w:hint="eastAsia"/>
              </w:rPr>
              <w:t>-</w:t>
            </w:r>
            <w:r w:rsidRPr="009436DC">
              <w:t xml:space="preserve">상자 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거래되는 농축수산물의 포장상태명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포장상태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MgNewCode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크기코드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3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21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 xml:space="preserve">거래되는 농축수산물의 크기 </w:t>
            </w:r>
            <w:r w:rsidRPr="009436DC">
              <w:lastRenderedPageBreak/>
              <w:t>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크기코드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MgNewNm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크기명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농산물</w:t>
            </w:r>
            <w:r w:rsidRPr="009436DC">
              <w:rPr>
                <w:rFonts w:hint="eastAsia"/>
              </w:rPr>
              <w:t>-10</w:t>
            </w:r>
            <w:r w:rsidRPr="009436DC">
              <w:t>내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거래되는 농축수산물의 크기명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크기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QlityNewCode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등급코드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9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거래되는 농축수산물의 등급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등급코드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QlityNewNm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등급명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농산물</w:t>
            </w:r>
            <w:r w:rsidRPr="009436DC">
              <w:rPr>
                <w:rFonts w:hint="eastAsia"/>
              </w:rPr>
              <w:t>-9</w:t>
            </w:r>
            <w:r w:rsidRPr="009436DC">
              <w:t>등</w:t>
            </w:r>
            <w:r w:rsidRPr="009436DC">
              <w:rPr>
                <w:rFonts w:hint="eastAsia"/>
              </w:rPr>
              <w:t>(</w:t>
            </w:r>
            <w:r w:rsidRPr="009436DC">
              <w:t>등외</w:t>
            </w:r>
            <w:r w:rsidRPr="009436DC">
              <w:rPr>
                <w:rFonts w:hint="eastAsia"/>
              </w:rPr>
              <w:t>)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거래되는 농축수산물의 등급명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등급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cprUsePrdlstCode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법인사용품목코드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41500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 xml:space="preserve">법인에서 관리하는 자체 품목코드 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법인별 규칙 상이하며 법인에서 연계되는 </w:t>
            </w:r>
            <w:r w:rsidRPr="009436DC">
              <w:lastRenderedPageBreak/>
              <w:t>코드 그대로 개방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cprUsePrdlstNm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법인사용품목명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감귤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 xml:space="preserve">법인에서 관리하는 자체 품목명 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>법인별 규칙 상이하며 법인에서 연계되는 품목명 그대로 개방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bidPric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거래가격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3200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경매 낙찰가격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hipmntSeCode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출하구분코드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2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출하정보를 구분하기 위한 코드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hipmntSeNm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출하구분명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계통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출하정보 구분을 위한 명칭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MtcNewCode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산지코드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1) 90100</w:t>
            </w:r>
          </w:p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2)04500</w:t>
            </w:r>
          </w:p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3)800GA</w:t>
            </w:r>
          </w:p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4)80101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출하된 상품의 위치에 대한 산지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산지코드</w:t>
            </w:r>
            <w:r w:rsidRPr="009436DC">
              <w:rPr>
                <w:rFonts w:hint="eastAsia"/>
              </w:rPr>
              <w:t>)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시군구코드에 한정하여 우편번호 앞 </w:t>
            </w:r>
            <w:r w:rsidRPr="009436DC">
              <w:rPr>
                <w:rFonts w:hint="eastAsia"/>
              </w:rPr>
              <w:t>3</w:t>
            </w:r>
            <w:r w:rsidRPr="009436DC">
              <w:t>자리 사용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MtcNewNm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산지명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 xml:space="preserve">1) </w:t>
            </w:r>
            <w:r w:rsidRPr="009436DC">
              <w:t>서울특별시</w:t>
            </w:r>
          </w:p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2)</w:t>
            </w:r>
            <w:r w:rsidRPr="009436DC">
              <w:t>서울특별시중구</w:t>
            </w:r>
          </w:p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3)</w:t>
            </w:r>
            <w:r w:rsidRPr="009436DC">
              <w:t>가봉</w:t>
            </w:r>
          </w:p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4)</w:t>
            </w:r>
            <w:r w:rsidRPr="009436DC">
              <w:t>동해안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 xml:space="preserve">거래되는 상품의 산지명 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산지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cprMtcCode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구산지코드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6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1) 901000</w:t>
            </w:r>
          </w:p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2)100000</w:t>
            </w:r>
          </w:p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3)800GA</w:t>
            </w:r>
          </w:p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4)801010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 xml:space="preserve">출하된 상품의 위치에 대한 산지코드로 과거 우편번호 </w:t>
            </w:r>
            <w:r w:rsidRPr="009436DC">
              <w:rPr>
                <w:rFonts w:hint="eastAsia"/>
              </w:rPr>
              <w:t>6</w:t>
            </w:r>
            <w:r w:rsidRPr="009436DC">
              <w:t>자리 체계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cprMtcNm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구산지명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 xml:space="preserve">1) </w:t>
            </w:r>
            <w:r w:rsidRPr="009436DC">
              <w:t>서울특별시</w:t>
            </w:r>
          </w:p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2)</w:t>
            </w:r>
            <w:r w:rsidRPr="009436DC">
              <w:t>서울특별시서울중구</w:t>
            </w:r>
          </w:p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3)</w:t>
            </w:r>
            <w:r w:rsidRPr="009436DC">
              <w:t>가봉</w:t>
            </w:r>
          </w:p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4)</w:t>
            </w:r>
            <w:r w:rsidRPr="009436DC">
              <w:t>동해안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거래되는 상품의 산지명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>우편번호 명칭</w:t>
            </w:r>
          </w:p>
        </w:tc>
      </w:tr>
      <w:tr w:rsidR="009436DC" w:rsidTr="009436D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delngQy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거래량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1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>
            <w:r w:rsidRPr="009436DC">
              <w:t>상품의 거래 물량</w:t>
            </w:r>
          </w:p>
        </w:tc>
      </w:tr>
    </w:tbl>
    <w:p w:rsidR="00350FED" w:rsidRDefault="00B26912" w:rsidP="00350FED">
      <w:r w:rsidRPr="00B26912">
        <w:rPr>
          <w:rFonts w:hint="eastAsia"/>
        </w:rPr>
        <w:t xml:space="preserve"> </w:t>
      </w:r>
      <w:r w:rsidR="00350FED">
        <w:rPr>
          <w:rFonts w:hint="eastAsia"/>
        </w:rPr>
        <w:t>※ 항목구분 : 필수(1), 옵션(0), 1건 이상 복수건(1..n), 0건 또는 복수건(0..n)</w:t>
      </w:r>
    </w:p>
    <w:p w:rsidR="008A4CF5" w:rsidRPr="00350FED" w:rsidRDefault="008A4CF5" w:rsidP="008A4CF5"/>
    <w:p w:rsidR="008A4CF5" w:rsidRPr="008A4CF5" w:rsidRDefault="008A4CF5" w:rsidP="008C71A0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8A4CF5" w:rsidRPr="00C752B3" w:rsidTr="00BF663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8A4CF5" w:rsidRPr="00C752B3" w:rsidTr="007E60CD">
        <w:trPr>
          <w:trHeight w:val="826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8A4CF5" w:rsidRPr="00866002" w:rsidRDefault="00866002" w:rsidP="009436DC">
            <w:r w:rsidRPr="00866002">
              <w:rPr>
                <w:rFonts w:hint="eastAsia"/>
              </w:rPr>
              <w:t>http</w:t>
            </w:r>
            <w:r w:rsidR="002356C8">
              <w:rPr>
                <w:rFonts w:hint="eastAsia"/>
              </w:rPr>
              <w:t>://apis.data.go.kr/B552895/</w:t>
            </w:r>
            <w:r w:rsidRPr="00866002">
              <w:rPr>
                <w:rFonts w:hint="eastAsia"/>
              </w:rPr>
              <w:t>openapi/service/OrgPriceAuctionService/getExactMarketPriceList?</w:t>
            </w:r>
            <w:r w:rsidR="00783B3A" w:rsidRPr="00783B3A">
              <w:t>ServiceKey</w:t>
            </w:r>
            <w:r w:rsidR="00783B3A">
              <w:rPr>
                <w:rFonts w:hint="eastAsia"/>
              </w:rPr>
              <w:t>=인증키</w:t>
            </w:r>
            <w:r w:rsidRPr="00866002">
              <w:rPr>
                <w:rFonts w:hint="eastAsia"/>
              </w:rPr>
              <w:t>&amp;pageNo=1&amp;numOfRows=10&amp;delngDe=2015</w:t>
            </w:r>
            <w:r w:rsidR="009436DC">
              <w:t>1203</w:t>
            </w:r>
            <w:r w:rsidRPr="00866002">
              <w:rPr>
                <w:rFonts w:hint="eastAsia"/>
              </w:rPr>
              <w:t>&amp;whsalCd=</w:t>
            </w:r>
            <w:r w:rsidR="009436DC">
              <w:t>250003</w:t>
            </w:r>
          </w:p>
        </w:tc>
      </w:tr>
      <w:tr w:rsidR="008A4CF5" w:rsidRPr="00C752B3" w:rsidTr="00BF663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8A4CF5" w:rsidRPr="00C752B3" w:rsidTr="00BF663E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9436DC" w:rsidRPr="009436DC" w:rsidRDefault="009436DC" w:rsidP="009436DC">
            <w:r w:rsidRPr="009436DC">
              <w:t>&lt;response&gt;</w:t>
            </w:r>
          </w:p>
          <w:p w:rsidR="009436DC" w:rsidRPr="009436DC" w:rsidRDefault="009436DC" w:rsidP="009436DC">
            <w:r w:rsidRPr="009436DC">
              <w:t>&lt;header&gt;</w:t>
            </w:r>
          </w:p>
          <w:p w:rsidR="009436DC" w:rsidRPr="009436DC" w:rsidRDefault="009436DC" w:rsidP="009436DC">
            <w:r w:rsidRPr="009436DC">
              <w:t>&lt;resultCode&gt;0000&lt;/resultCode&gt;</w:t>
            </w:r>
          </w:p>
          <w:p w:rsidR="009436DC" w:rsidRPr="009436DC" w:rsidRDefault="009436DC" w:rsidP="009436DC">
            <w:r w:rsidRPr="009436DC">
              <w:t>&lt;resultMsg&gt;OK&lt;/resultMsg&gt;</w:t>
            </w:r>
          </w:p>
          <w:p w:rsidR="009436DC" w:rsidRPr="009436DC" w:rsidRDefault="009436DC" w:rsidP="009436DC">
            <w:r w:rsidRPr="009436DC">
              <w:t>&lt;/header&gt;</w:t>
            </w:r>
          </w:p>
          <w:p w:rsidR="009436DC" w:rsidRPr="009436DC" w:rsidRDefault="009436DC" w:rsidP="009436DC">
            <w:r w:rsidRPr="009436DC">
              <w:t>&lt;body&gt;</w:t>
            </w:r>
          </w:p>
          <w:p w:rsidR="009436DC" w:rsidRPr="009436DC" w:rsidRDefault="009436DC" w:rsidP="009436DC">
            <w:r w:rsidRPr="009436DC">
              <w:t>&lt;items&gt;</w:t>
            </w:r>
          </w:p>
          <w:p w:rsidR="009436DC" w:rsidRPr="009436DC" w:rsidRDefault="009436DC" w:rsidP="009436DC">
            <w:r w:rsidRPr="009436DC">
              <w:t>&lt;item&gt;</w:t>
            </w:r>
          </w:p>
          <w:p w:rsidR="009436DC" w:rsidRPr="009436DC" w:rsidRDefault="009436DC" w:rsidP="009436DC">
            <w:r w:rsidRPr="009436DC">
              <w:t>&lt;aucSeCode&gt;2&lt;/aucSeCode&gt;</w:t>
            </w:r>
          </w:p>
          <w:p w:rsidR="009436DC" w:rsidRPr="009436DC" w:rsidRDefault="009436DC" w:rsidP="009436DC">
            <w:r w:rsidRPr="009436DC">
              <w:t>&lt;aucSeNm&gt;정가수의&lt;/aucSeNm&gt;</w:t>
            </w:r>
          </w:p>
          <w:p w:rsidR="009436DC" w:rsidRPr="009436DC" w:rsidRDefault="009436DC" w:rsidP="009436DC">
            <w:r w:rsidRPr="009436DC">
              <w:t>&lt;catgoryCode&gt;06&lt;/catgoryCode&gt;</w:t>
            </w:r>
          </w:p>
          <w:p w:rsidR="009436DC" w:rsidRPr="009436DC" w:rsidRDefault="009436DC" w:rsidP="009436DC">
            <w:r w:rsidRPr="009436DC">
              <w:t>&lt;catgoryNewCode&gt;06&lt;/catgoryNewCode&gt;</w:t>
            </w:r>
          </w:p>
          <w:p w:rsidR="009436DC" w:rsidRPr="009436DC" w:rsidRDefault="009436DC" w:rsidP="009436DC">
            <w:r w:rsidRPr="009436DC">
              <w:t>&lt;catgoryNewNm&gt;과실류&lt;/catgoryNewNm&gt;</w:t>
            </w:r>
          </w:p>
          <w:p w:rsidR="009436DC" w:rsidRPr="009436DC" w:rsidRDefault="009436DC" w:rsidP="009436DC">
            <w:r w:rsidRPr="009436DC">
              <w:t>&lt;catgoryNm&gt;과실류&lt;/catgoryNm&gt;</w:t>
            </w:r>
          </w:p>
          <w:p w:rsidR="009436DC" w:rsidRPr="009436DC" w:rsidRDefault="009436DC" w:rsidP="009436DC">
            <w:r w:rsidRPr="009436DC">
              <w:t>&lt;cprInsttCode&gt;25000301&lt;/cprInsttCode&gt;</w:t>
            </w:r>
          </w:p>
          <w:p w:rsidR="009436DC" w:rsidRPr="009436DC" w:rsidRDefault="009436DC" w:rsidP="009436DC">
            <w:r w:rsidRPr="009436DC">
              <w:t>&lt;cprInsttNewCode&gt;6034103&lt;/cprInsttNewCode&gt;</w:t>
            </w:r>
          </w:p>
          <w:p w:rsidR="009436DC" w:rsidRPr="009436DC" w:rsidRDefault="009436DC" w:rsidP="009436DC">
            <w:r w:rsidRPr="009436DC">
              <w:t>&lt;cprMtcCode&gt;9107&lt;/cprMtcCode&gt;</w:t>
            </w:r>
          </w:p>
          <w:p w:rsidR="009436DC" w:rsidRPr="009436DC" w:rsidRDefault="009436DC" w:rsidP="009436DC">
            <w:r w:rsidRPr="009436DC">
              <w:lastRenderedPageBreak/>
              <w:t>&lt;cprMtcNm&gt;필리핀&lt;/cprMtcNm&gt;</w:t>
            </w:r>
          </w:p>
          <w:p w:rsidR="009436DC" w:rsidRPr="009436DC" w:rsidRDefault="009436DC" w:rsidP="009436DC">
            <w:r w:rsidRPr="009436DC">
              <w:t>&lt;cprUsePrdlstCode&gt;1-0501-80&lt;/cprUsePrdlstCode&gt;</w:t>
            </w:r>
          </w:p>
          <w:p w:rsidR="009436DC" w:rsidRPr="009436DC" w:rsidRDefault="009436DC" w:rsidP="009436DC">
            <w:r w:rsidRPr="009436DC">
              <w:t>&lt;cprUsePrdlstNm&gt;바나나&lt;/cprUsePrdlstNm&gt;</w:t>
            </w:r>
          </w:p>
          <w:p w:rsidR="009436DC" w:rsidRPr="009436DC" w:rsidRDefault="009436DC" w:rsidP="009436DC">
            <w:r w:rsidRPr="009436DC">
              <w:t>&lt;delngDe&gt;20151203&lt;/delngDe&gt;</w:t>
            </w:r>
          </w:p>
          <w:p w:rsidR="009436DC" w:rsidRPr="009436DC" w:rsidRDefault="009436DC" w:rsidP="009436DC">
            <w:r w:rsidRPr="009436DC">
              <w:t>&lt;delngPrut&gt;13&lt;/delngPrut&gt;</w:t>
            </w:r>
          </w:p>
          <w:p w:rsidR="009436DC" w:rsidRPr="009436DC" w:rsidRDefault="009436DC" w:rsidP="009436DC">
            <w:r w:rsidRPr="009436DC">
              <w:t>&lt;delngQy&gt;1&lt;/delngQy&gt;</w:t>
            </w:r>
          </w:p>
          <w:p w:rsidR="009436DC" w:rsidRPr="009436DC" w:rsidRDefault="009436DC" w:rsidP="009436DC">
            <w:r w:rsidRPr="009436DC">
              <w:t>&lt;insttNewNm&gt;대전중앙청과&lt;/insttNewNm&gt;</w:t>
            </w:r>
          </w:p>
          <w:p w:rsidR="009436DC" w:rsidRPr="009436DC" w:rsidRDefault="009436DC" w:rsidP="009436DC">
            <w:r w:rsidRPr="009436DC">
              <w:t>&lt;ledgNo&gt;3175010&lt;/ledgNo&gt;</w:t>
            </w:r>
          </w:p>
          <w:p w:rsidR="009436DC" w:rsidRPr="009436DC" w:rsidRDefault="009436DC" w:rsidP="009436DC">
            <w:r w:rsidRPr="009436DC">
              <w:t>&lt;rnum&gt;1&lt;/rnum&gt;</w:t>
            </w:r>
          </w:p>
          <w:p w:rsidR="009436DC" w:rsidRPr="009436DC" w:rsidRDefault="009436DC" w:rsidP="009436DC">
            <w:r w:rsidRPr="009436DC">
              <w:t>&lt;sbidPric&gt;16000&lt;/sbidPric&gt;</w:t>
            </w:r>
          </w:p>
          <w:p w:rsidR="009436DC" w:rsidRPr="009436DC" w:rsidRDefault="009436DC" w:rsidP="009436DC">
            <w:r w:rsidRPr="009436DC">
              <w:t>&lt;shipmntSeCode&gt;5&lt;/shipmntSeCode&gt;</w:t>
            </w:r>
          </w:p>
          <w:p w:rsidR="009436DC" w:rsidRPr="009436DC" w:rsidRDefault="009436DC" w:rsidP="009436DC">
            <w:r w:rsidRPr="009436DC">
              <w:t>&lt;shipmntSeNm&gt;수입&lt;/shipmntSeNm&gt;</w:t>
            </w:r>
          </w:p>
          <w:p w:rsidR="009436DC" w:rsidRPr="009436DC" w:rsidRDefault="009436DC" w:rsidP="009436DC">
            <w:r w:rsidRPr="009436DC">
              <w:t>&lt;sleSeqn&gt;2162&lt;/sleSeqn&gt;</w:t>
            </w:r>
          </w:p>
          <w:p w:rsidR="009436DC" w:rsidRPr="009436DC" w:rsidRDefault="009436DC" w:rsidP="009436DC">
            <w:r w:rsidRPr="009436DC">
              <w:t>&lt;stdFrmlcNewCode&gt;101&lt;/stdFrmlcNewCode&gt;</w:t>
            </w:r>
          </w:p>
          <w:p w:rsidR="009436DC" w:rsidRPr="009436DC" w:rsidRDefault="009436DC" w:rsidP="009436DC">
            <w:r w:rsidRPr="009436DC">
              <w:t>&lt;stdFrmlcNewNm&gt;상자&lt;/stdFrmlcNewNm&gt;</w:t>
            </w:r>
          </w:p>
          <w:p w:rsidR="009436DC" w:rsidRPr="009436DC" w:rsidRDefault="009436DC" w:rsidP="009436DC">
            <w:r w:rsidRPr="009436DC">
              <w:t>&lt;stdMgNewCode&gt;1ZZ&lt;/stdMgNewCode&gt;</w:t>
            </w:r>
          </w:p>
          <w:p w:rsidR="009436DC" w:rsidRPr="009436DC" w:rsidRDefault="009436DC" w:rsidP="009436DC">
            <w:r w:rsidRPr="009436DC">
              <w:t>&lt;stdMgNewNm&gt;기타&lt;/stdMgNewNm&gt;</w:t>
            </w:r>
          </w:p>
          <w:p w:rsidR="009436DC" w:rsidRPr="009436DC" w:rsidRDefault="009436DC" w:rsidP="009436DC">
            <w:r w:rsidRPr="009436DC">
              <w:t>&lt;stdPrdlstCode&gt;0612&lt;/stdPrdlstCode&gt;</w:t>
            </w:r>
          </w:p>
          <w:p w:rsidR="009436DC" w:rsidRPr="009436DC" w:rsidRDefault="009436DC" w:rsidP="009436DC">
            <w:r w:rsidRPr="009436DC">
              <w:t>&lt;stdPrdlstNewCode&gt;0612&lt;/stdPrdlstNewCode&gt;</w:t>
            </w:r>
          </w:p>
          <w:p w:rsidR="009436DC" w:rsidRPr="009436DC" w:rsidRDefault="009436DC" w:rsidP="009436DC">
            <w:r w:rsidRPr="009436DC">
              <w:t>&lt;stdPrdlstNewNm&gt;바나나&lt;/stdPrdlstNewNm&gt;</w:t>
            </w:r>
          </w:p>
          <w:p w:rsidR="009436DC" w:rsidRPr="009436DC" w:rsidRDefault="009436DC" w:rsidP="009436DC">
            <w:r w:rsidRPr="009436DC">
              <w:t>&lt;stdPrdlstNm&gt;바나나&lt;/stdPrdlstNm&gt;</w:t>
            </w:r>
          </w:p>
          <w:p w:rsidR="009436DC" w:rsidRPr="009436DC" w:rsidRDefault="009436DC" w:rsidP="009436DC">
            <w:r w:rsidRPr="009436DC">
              <w:t>&lt;stdQlityNewCode&gt;1Z&lt;/stdQlityNewCode&gt;</w:t>
            </w:r>
          </w:p>
          <w:p w:rsidR="009436DC" w:rsidRPr="009436DC" w:rsidRDefault="009436DC" w:rsidP="009436DC">
            <w:r w:rsidRPr="009436DC">
              <w:t>&lt;stdQlityNewNm&gt;무등급&lt;/stdQlityNewNm&gt;</w:t>
            </w:r>
          </w:p>
          <w:p w:rsidR="009436DC" w:rsidRPr="009436DC" w:rsidRDefault="009436DC" w:rsidP="009436DC">
            <w:r w:rsidRPr="009436DC">
              <w:t>&lt;stdSpciesCode&gt;061298&lt;/stdSpciesCode&gt;</w:t>
            </w:r>
          </w:p>
          <w:p w:rsidR="009436DC" w:rsidRPr="009436DC" w:rsidRDefault="009436DC" w:rsidP="009436DC">
            <w:r w:rsidRPr="009436DC">
              <w:t>&lt;stdSpciesNewCode&gt;061298&lt;/stdSpciesNewCode&gt;</w:t>
            </w:r>
          </w:p>
          <w:p w:rsidR="009436DC" w:rsidRPr="009436DC" w:rsidRDefault="009436DC" w:rsidP="009436DC">
            <w:r w:rsidRPr="009436DC">
              <w:t>&lt;stdSpciesNm&gt;바나나&lt;/stdSpciesNm&gt;</w:t>
            </w:r>
          </w:p>
          <w:p w:rsidR="009436DC" w:rsidRPr="009436DC" w:rsidRDefault="009436DC" w:rsidP="009436DC">
            <w:r w:rsidRPr="009436DC">
              <w:t>&lt;stdUnitNewCode&gt;12&lt;/stdUnitNewCode&gt;</w:t>
            </w:r>
          </w:p>
          <w:p w:rsidR="009436DC" w:rsidRPr="009436DC" w:rsidRDefault="009436DC" w:rsidP="009436DC">
            <w:r w:rsidRPr="009436DC">
              <w:t>&lt;stdUnitNewNm&gt;kg&lt;/stdUnitNewNm&gt;</w:t>
            </w:r>
          </w:p>
          <w:p w:rsidR="009436DC" w:rsidRPr="009436DC" w:rsidRDefault="009436DC" w:rsidP="009436DC">
            <w:r w:rsidRPr="009436DC">
              <w:t>&lt;whsalMrktCode&gt;250003&lt;/whsalMrktCode&gt;</w:t>
            </w:r>
          </w:p>
          <w:p w:rsidR="009436DC" w:rsidRPr="009436DC" w:rsidRDefault="009436DC" w:rsidP="009436DC">
            <w:r w:rsidRPr="009436DC">
              <w:t>&lt;whsalMrktNewCode&gt;1034101&lt;/whsalMrktNewCode&gt;</w:t>
            </w:r>
          </w:p>
          <w:p w:rsidR="009436DC" w:rsidRPr="009436DC" w:rsidRDefault="009436DC" w:rsidP="009436DC">
            <w:r w:rsidRPr="009436DC">
              <w:t>&lt;whsalMrktNewNm&gt;대전노은농수산물도매시장&lt;/whsalMrktNewNm&gt;</w:t>
            </w:r>
          </w:p>
          <w:p w:rsidR="009436DC" w:rsidRPr="009436DC" w:rsidRDefault="009436DC" w:rsidP="009436DC">
            <w:r w:rsidRPr="009436DC">
              <w:t>&lt;whsalMrktNm&gt;대전노은도매시장&lt;/whsalMrktNm&gt;</w:t>
            </w:r>
          </w:p>
          <w:p w:rsidR="009436DC" w:rsidRPr="009436DC" w:rsidRDefault="009436DC" w:rsidP="009436DC">
            <w:r w:rsidRPr="009436DC">
              <w:t>&lt;/item&gt;</w:t>
            </w:r>
          </w:p>
          <w:p w:rsidR="009436DC" w:rsidRPr="009436DC" w:rsidRDefault="009436DC" w:rsidP="009436DC">
            <w:r w:rsidRPr="009436DC">
              <w:t>&lt;item&gt;</w:t>
            </w:r>
          </w:p>
          <w:p w:rsidR="009436DC" w:rsidRPr="009436DC" w:rsidRDefault="009436DC" w:rsidP="009436DC">
            <w:r w:rsidRPr="009436DC">
              <w:t>&lt;aucSeCode&gt;2&lt;/aucSeCode&gt;</w:t>
            </w:r>
          </w:p>
          <w:p w:rsidR="009436DC" w:rsidRPr="009436DC" w:rsidRDefault="009436DC" w:rsidP="009436DC">
            <w:r w:rsidRPr="009436DC">
              <w:t>&lt;aucSeNm&gt;정가수의&lt;/aucSeNm&gt;</w:t>
            </w:r>
          </w:p>
          <w:p w:rsidR="009436DC" w:rsidRPr="009436DC" w:rsidRDefault="009436DC" w:rsidP="009436DC">
            <w:r w:rsidRPr="009436DC">
              <w:t>&lt;catgoryCode&gt;06&lt;/catgoryCode&gt;</w:t>
            </w:r>
          </w:p>
          <w:p w:rsidR="009436DC" w:rsidRPr="009436DC" w:rsidRDefault="009436DC" w:rsidP="009436DC">
            <w:r w:rsidRPr="009436DC">
              <w:lastRenderedPageBreak/>
              <w:t>&lt;catgoryNewCode&gt;06&lt;/catgoryNewCode&gt;</w:t>
            </w:r>
          </w:p>
          <w:p w:rsidR="009436DC" w:rsidRPr="009436DC" w:rsidRDefault="009436DC" w:rsidP="009436DC">
            <w:r w:rsidRPr="009436DC">
              <w:t>&lt;catgoryNewNm&gt;과실류&lt;/catgoryNewNm&gt;</w:t>
            </w:r>
          </w:p>
          <w:p w:rsidR="009436DC" w:rsidRPr="009436DC" w:rsidRDefault="009436DC" w:rsidP="009436DC">
            <w:r w:rsidRPr="009436DC">
              <w:t>&lt;catgoryNm&gt;과실류&lt;/catgoryNm&gt;</w:t>
            </w:r>
          </w:p>
          <w:p w:rsidR="009436DC" w:rsidRPr="009436DC" w:rsidRDefault="009436DC" w:rsidP="009436DC">
            <w:r w:rsidRPr="009436DC">
              <w:t>&lt;cprInsttCode&gt;25000301&lt;/cprInsttCode&gt;</w:t>
            </w:r>
          </w:p>
          <w:p w:rsidR="009436DC" w:rsidRPr="009436DC" w:rsidRDefault="009436DC" w:rsidP="009436DC">
            <w:r w:rsidRPr="009436DC">
              <w:t>&lt;cprInsttNewCode&gt;6034103&lt;/cprInsttNewCode&gt;</w:t>
            </w:r>
          </w:p>
          <w:p w:rsidR="009436DC" w:rsidRPr="009436DC" w:rsidRDefault="009436DC" w:rsidP="009436DC">
            <w:r w:rsidRPr="009436DC">
              <w:t>&lt;cprMtcCode&gt;9107&lt;/cprMtcCode&gt;</w:t>
            </w:r>
          </w:p>
          <w:p w:rsidR="009436DC" w:rsidRPr="009436DC" w:rsidRDefault="009436DC" w:rsidP="009436DC">
            <w:r w:rsidRPr="009436DC">
              <w:t>&lt;cprMtcNm&gt;필리핀&lt;/cprMtcNm&gt;</w:t>
            </w:r>
          </w:p>
          <w:p w:rsidR="009436DC" w:rsidRPr="009436DC" w:rsidRDefault="009436DC" w:rsidP="009436DC">
            <w:r w:rsidRPr="009436DC">
              <w:t>&lt;cprUsePrdlstCode&gt;1-0501-80&lt;/cprUsePrdlstCode&gt;</w:t>
            </w:r>
          </w:p>
          <w:p w:rsidR="009436DC" w:rsidRPr="009436DC" w:rsidRDefault="009436DC" w:rsidP="009436DC">
            <w:r w:rsidRPr="009436DC">
              <w:t>&lt;cprUsePrdlstNm&gt;바나나&lt;/cprUsePrdlstNm&gt;</w:t>
            </w:r>
          </w:p>
          <w:p w:rsidR="009436DC" w:rsidRPr="009436DC" w:rsidRDefault="009436DC" w:rsidP="009436DC">
            <w:r w:rsidRPr="009436DC">
              <w:t>&lt;delngDe&gt;20151203&lt;/delngDe&gt;</w:t>
            </w:r>
          </w:p>
          <w:p w:rsidR="009436DC" w:rsidRPr="009436DC" w:rsidRDefault="009436DC" w:rsidP="009436DC">
            <w:r w:rsidRPr="009436DC">
              <w:t>&lt;delngPrut&gt;13&lt;/delngPrut&gt;</w:t>
            </w:r>
          </w:p>
          <w:p w:rsidR="009436DC" w:rsidRPr="009436DC" w:rsidRDefault="009436DC" w:rsidP="009436DC">
            <w:r w:rsidRPr="009436DC">
              <w:t>&lt;delngQy&gt;2&lt;/delngQy&gt;</w:t>
            </w:r>
          </w:p>
          <w:p w:rsidR="009436DC" w:rsidRPr="009436DC" w:rsidRDefault="009436DC" w:rsidP="009436DC">
            <w:r w:rsidRPr="009436DC">
              <w:t>&lt;insttNewNm&gt;대전중앙청과&lt;/insttNewNm&gt;</w:t>
            </w:r>
          </w:p>
          <w:p w:rsidR="009436DC" w:rsidRPr="009436DC" w:rsidRDefault="009436DC" w:rsidP="009436DC">
            <w:r w:rsidRPr="009436DC">
              <w:t>&lt;ledgNo&gt;3175010&lt;/ledgNo&gt;</w:t>
            </w:r>
          </w:p>
          <w:p w:rsidR="009436DC" w:rsidRPr="009436DC" w:rsidRDefault="009436DC" w:rsidP="009436DC">
            <w:r w:rsidRPr="009436DC">
              <w:t>&lt;rnum&gt;2&lt;/rnum&gt;</w:t>
            </w:r>
          </w:p>
          <w:p w:rsidR="009436DC" w:rsidRPr="009436DC" w:rsidRDefault="009436DC" w:rsidP="009436DC">
            <w:r w:rsidRPr="009436DC">
              <w:t>&lt;sbidPric&gt;16000&lt;/sbidPric&gt;</w:t>
            </w:r>
          </w:p>
          <w:p w:rsidR="009436DC" w:rsidRPr="009436DC" w:rsidRDefault="009436DC" w:rsidP="009436DC">
            <w:r w:rsidRPr="009436DC">
              <w:t>&lt;shipmntSeCode&gt;5&lt;/shipmntSeCode&gt;</w:t>
            </w:r>
          </w:p>
          <w:p w:rsidR="009436DC" w:rsidRPr="009436DC" w:rsidRDefault="009436DC" w:rsidP="009436DC">
            <w:r w:rsidRPr="009436DC">
              <w:t>&lt;shipmntSeNm&gt;수입&lt;/shipmntSeNm&gt;</w:t>
            </w:r>
          </w:p>
          <w:p w:rsidR="009436DC" w:rsidRPr="009436DC" w:rsidRDefault="009436DC" w:rsidP="009436DC">
            <w:r w:rsidRPr="009436DC">
              <w:t>&lt;sleSeqn&gt;2211&lt;/sleSeqn&gt;</w:t>
            </w:r>
          </w:p>
          <w:p w:rsidR="009436DC" w:rsidRPr="009436DC" w:rsidRDefault="009436DC" w:rsidP="009436DC">
            <w:r w:rsidRPr="009436DC">
              <w:t>&lt;stdFrmlcNewCode&gt;101&lt;/stdFrmlcNewCode&gt;</w:t>
            </w:r>
          </w:p>
          <w:p w:rsidR="009436DC" w:rsidRPr="009436DC" w:rsidRDefault="009436DC" w:rsidP="009436DC">
            <w:r w:rsidRPr="009436DC">
              <w:t>&lt;stdFrmlcNewNm&gt;상자&lt;/stdFrmlcNewNm&gt;</w:t>
            </w:r>
          </w:p>
          <w:p w:rsidR="009436DC" w:rsidRPr="009436DC" w:rsidRDefault="009436DC" w:rsidP="009436DC">
            <w:r w:rsidRPr="009436DC">
              <w:t>&lt;stdMgNewCode&gt;1ZZ&lt;/stdMgNewCode&gt;</w:t>
            </w:r>
          </w:p>
          <w:p w:rsidR="009436DC" w:rsidRPr="009436DC" w:rsidRDefault="009436DC" w:rsidP="009436DC">
            <w:r w:rsidRPr="009436DC">
              <w:t>&lt;stdMgNewNm&gt;기타&lt;/stdMgNewNm&gt;</w:t>
            </w:r>
          </w:p>
          <w:p w:rsidR="009436DC" w:rsidRPr="009436DC" w:rsidRDefault="009436DC" w:rsidP="009436DC">
            <w:r w:rsidRPr="009436DC">
              <w:t>&lt;stdPrdlstCode&gt;0612&lt;/stdPrdlstCode&gt;</w:t>
            </w:r>
          </w:p>
          <w:p w:rsidR="009436DC" w:rsidRPr="009436DC" w:rsidRDefault="009436DC" w:rsidP="009436DC">
            <w:r w:rsidRPr="009436DC">
              <w:t>&lt;stdPrdlstNewCode&gt;0612&lt;/stdPrdlstNewCode&gt;</w:t>
            </w:r>
          </w:p>
          <w:p w:rsidR="009436DC" w:rsidRPr="009436DC" w:rsidRDefault="009436DC" w:rsidP="009436DC">
            <w:r w:rsidRPr="009436DC">
              <w:t>&lt;stdPrdlstNewNm&gt;바나나&lt;/stdPrdlstNewNm&gt;</w:t>
            </w:r>
          </w:p>
          <w:p w:rsidR="009436DC" w:rsidRPr="009436DC" w:rsidRDefault="009436DC" w:rsidP="009436DC">
            <w:r w:rsidRPr="009436DC">
              <w:t>&lt;stdPrdlstNm&gt;바나나&lt;/stdPrdlstNm&gt;</w:t>
            </w:r>
          </w:p>
          <w:p w:rsidR="009436DC" w:rsidRPr="009436DC" w:rsidRDefault="009436DC" w:rsidP="009436DC">
            <w:r w:rsidRPr="009436DC">
              <w:t>&lt;stdQlityNewCode&gt;1Z&lt;/stdQlityNewCode&gt;</w:t>
            </w:r>
          </w:p>
          <w:p w:rsidR="009436DC" w:rsidRPr="009436DC" w:rsidRDefault="009436DC" w:rsidP="009436DC">
            <w:r w:rsidRPr="009436DC">
              <w:t>&lt;stdQlityNewNm&gt;무등급&lt;/stdQlityNewNm&gt;</w:t>
            </w:r>
          </w:p>
          <w:p w:rsidR="009436DC" w:rsidRPr="009436DC" w:rsidRDefault="009436DC" w:rsidP="009436DC">
            <w:r w:rsidRPr="009436DC">
              <w:t>&lt;stdSpciesCode&gt;061298&lt;/stdSpciesCode&gt;</w:t>
            </w:r>
          </w:p>
          <w:p w:rsidR="009436DC" w:rsidRPr="009436DC" w:rsidRDefault="009436DC" w:rsidP="009436DC">
            <w:r w:rsidRPr="009436DC">
              <w:t>&lt;stdSpciesNewCode&gt;061298&lt;/stdSpciesNewCode&gt;</w:t>
            </w:r>
          </w:p>
          <w:p w:rsidR="009436DC" w:rsidRPr="009436DC" w:rsidRDefault="009436DC" w:rsidP="009436DC">
            <w:r w:rsidRPr="009436DC">
              <w:t>&lt;stdSpciesNm&gt;바나나&lt;/stdSpciesNm&gt;</w:t>
            </w:r>
          </w:p>
          <w:p w:rsidR="009436DC" w:rsidRPr="009436DC" w:rsidRDefault="009436DC" w:rsidP="009436DC">
            <w:r w:rsidRPr="009436DC">
              <w:t>&lt;stdUnitNewCode&gt;12&lt;/stdUnitNewCode&gt;</w:t>
            </w:r>
          </w:p>
          <w:p w:rsidR="009436DC" w:rsidRPr="009436DC" w:rsidRDefault="009436DC" w:rsidP="009436DC">
            <w:r w:rsidRPr="009436DC">
              <w:t>&lt;stdUnitNewNm&gt;kg&lt;/stdUnitNewNm&gt;</w:t>
            </w:r>
          </w:p>
          <w:p w:rsidR="009436DC" w:rsidRPr="009436DC" w:rsidRDefault="009436DC" w:rsidP="009436DC">
            <w:r w:rsidRPr="009436DC">
              <w:t>&lt;whsalMrktCode&gt;250003&lt;/whsalMrktCode&gt;</w:t>
            </w:r>
          </w:p>
          <w:p w:rsidR="009436DC" w:rsidRPr="009436DC" w:rsidRDefault="009436DC" w:rsidP="009436DC">
            <w:r w:rsidRPr="009436DC">
              <w:t>&lt;whsalMrktNewCode&gt;1034101&lt;/whsalMrktNewCode&gt;</w:t>
            </w:r>
          </w:p>
          <w:p w:rsidR="009436DC" w:rsidRPr="009436DC" w:rsidRDefault="009436DC" w:rsidP="009436DC">
            <w:r w:rsidRPr="009436DC">
              <w:t>&lt;whsalMrktNewNm&gt;대전노은농수산물도매시장&lt;/whsalMrktNewNm&gt;</w:t>
            </w:r>
          </w:p>
          <w:p w:rsidR="009436DC" w:rsidRPr="009436DC" w:rsidRDefault="009436DC" w:rsidP="009436DC">
            <w:r w:rsidRPr="009436DC">
              <w:lastRenderedPageBreak/>
              <w:t>&lt;whsalMrktNm&gt;대전노은도매시장&lt;/whsalMrktNm&gt;</w:t>
            </w:r>
          </w:p>
          <w:p w:rsidR="009436DC" w:rsidRPr="009436DC" w:rsidRDefault="009436DC" w:rsidP="009436DC">
            <w:r w:rsidRPr="009436DC">
              <w:t>&lt;/item&gt;</w:t>
            </w:r>
          </w:p>
          <w:p w:rsidR="009436DC" w:rsidRPr="009436DC" w:rsidRDefault="009436DC" w:rsidP="009436DC">
            <w:r w:rsidRPr="009436DC">
              <w:t>&lt;item&gt;</w:t>
            </w:r>
          </w:p>
          <w:p w:rsidR="009436DC" w:rsidRPr="009436DC" w:rsidRDefault="009436DC" w:rsidP="009436DC">
            <w:r w:rsidRPr="009436DC">
              <w:t>&lt;aucSeCode&gt;2&lt;/aucSeCode&gt;</w:t>
            </w:r>
          </w:p>
          <w:p w:rsidR="009436DC" w:rsidRPr="009436DC" w:rsidRDefault="009436DC" w:rsidP="009436DC">
            <w:r w:rsidRPr="009436DC">
              <w:t>&lt;aucSeNm&gt;정가수의&lt;/aucSeNm&gt;</w:t>
            </w:r>
          </w:p>
          <w:p w:rsidR="009436DC" w:rsidRPr="009436DC" w:rsidRDefault="009436DC" w:rsidP="009436DC">
            <w:r w:rsidRPr="009436DC">
              <w:t>&lt;catgoryCode&gt;06&lt;/catgoryCode&gt;</w:t>
            </w:r>
          </w:p>
          <w:p w:rsidR="009436DC" w:rsidRPr="009436DC" w:rsidRDefault="009436DC" w:rsidP="009436DC">
            <w:r w:rsidRPr="009436DC">
              <w:t>&lt;catgoryNewCode&gt;06&lt;/catgoryNewCode&gt;</w:t>
            </w:r>
          </w:p>
          <w:p w:rsidR="009436DC" w:rsidRPr="009436DC" w:rsidRDefault="009436DC" w:rsidP="009436DC">
            <w:r w:rsidRPr="009436DC">
              <w:t>&lt;catgoryNewNm&gt;과실류&lt;/catgoryNewNm&gt;</w:t>
            </w:r>
          </w:p>
          <w:p w:rsidR="009436DC" w:rsidRPr="009436DC" w:rsidRDefault="009436DC" w:rsidP="009436DC">
            <w:r w:rsidRPr="009436DC">
              <w:t>&lt;catgoryNm&gt;과실류&lt;/catgoryNm&gt;</w:t>
            </w:r>
          </w:p>
          <w:p w:rsidR="009436DC" w:rsidRPr="009436DC" w:rsidRDefault="009436DC" w:rsidP="009436DC">
            <w:r w:rsidRPr="009436DC">
              <w:t>&lt;cprInsttCode&gt;25000301&lt;/cprInsttCode&gt;</w:t>
            </w:r>
          </w:p>
          <w:p w:rsidR="009436DC" w:rsidRPr="009436DC" w:rsidRDefault="009436DC" w:rsidP="009436DC">
            <w:r w:rsidRPr="009436DC">
              <w:t>&lt;cprInsttNewCode&gt;6034103&lt;/cprInsttNewCode&gt;</w:t>
            </w:r>
          </w:p>
          <w:p w:rsidR="009436DC" w:rsidRPr="009436DC" w:rsidRDefault="009436DC" w:rsidP="009436DC">
            <w:r w:rsidRPr="009436DC">
              <w:t>&lt;cprMtcCode&gt;9107&lt;/cprMtcCode&gt;</w:t>
            </w:r>
          </w:p>
          <w:p w:rsidR="009436DC" w:rsidRPr="009436DC" w:rsidRDefault="009436DC" w:rsidP="009436DC">
            <w:r w:rsidRPr="009436DC">
              <w:t>&lt;cprMtcNm&gt;필리핀&lt;/cprMtcNm&gt;</w:t>
            </w:r>
          </w:p>
          <w:p w:rsidR="009436DC" w:rsidRPr="009436DC" w:rsidRDefault="009436DC" w:rsidP="009436DC">
            <w:r w:rsidRPr="009436DC">
              <w:t>&lt;cprUsePrdlstCode&gt;1-0501-80&lt;/cprUsePrdlstCode&gt;</w:t>
            </w:r>
          </w:p>
          <w:p w:rsidR="009436DC" w:rsidRPr="009436DC" w:rsidRDefault="009436DC" w:rsidP="009436DC">
            <w:r w:rsidRPr="009436DC">
              <w:t>&lt;cprUsePrdlstNm&gt;바나나&lt;/cprUsePrdlstNm&gt;</w:t>
            </w:r>
          </w:p>
          <w:p w:rsidR="009436DC" w:rsidRPr="009436DC" w:rsidRDefault="009436DC" w:rsidP="009436DC">
            <w:r w:rsidRPr="009436DC">
              <w:t>&lt;delngDe&gt;20151203&lt;/delngDe&gt;</w:t>
            </w:r>
          </w:p>
          <w:p w:rsidR="009436DC" w:rsidRPr="009436DC" w:rsidRDefault="009436DC" w:rsidP="009436DC">
            <w:r w:rsidRPr="009436DC">
              <w:t>&lt;delngPrut&gt;13&lt;/delngPrut&gt;</w:t>
            </w:r>
          </w:p>
          <w:p w:rsidR="009436DC" w:rsidRPr="009436DC" w:rsidRDefault="009436DC" w:rsidP="009436DC">
            <w:r w:rsidRPr="009436DC">
              <w:t>&lt;delngQy&gt;2&lt;/delngQy&gt;</w:t>
            </w:r>
          </w:p>
          <w:p w:rsidR="009436DC" w:rsidRPr="009436DC" w:rsidRDefault="009436DC" w:rsidP="009436DC">
            <w:r w:rsidRPr="009436DC">
              <w:t>&lt;insttNewNm&gt;대전중앙청과&lt;/insttNewNm&gt;</w:t>
            </w:r>
          </w:p>
          <w:p w:rsidR="009436DC" w:rsidRPr="009436DC" w:rsidRDefault="009436DC" w:rsidP="009436DC">
            <w:r w:rsidRPr="009436DC">
              <w:t>&lt;ledgNo&gt;3175010&lt;/ledgNo&gt;</w:t>
            </w:r>
          </w:p>
          <w:p w:rsidR="009436DC" w:rsidRPr="009436DC" w:rsidRDefault="009436DC" w:rsidP="009436DC">
            <w:r w:rsidRPr="009436DC">
              <w:t>&lt;rnum&gt;3&lt;/rnum&gt;</w:t>
            </w:r>
          </w:p>
          <w:p w:rsidR="009436DC" w:rsidRPr="009436DC" w:rsidRDefault="009436DC" w:rsidP="009436DC">
            <w:r w:rsidRPr="009436DC">
              <w:t>&lt;sbidPric&gt;16000&lt;/sbidPric&gt;</w:t>
            </w:r>
          </w:p>
          <w:p w:rsidR="009436DC" w:rsidRPr="009436DC" w:rsidRDefault="009436DC" w:rsidP="009436DC">
            <w:r w:rsidRPr="009436DC">
              <w:t>&lt;shipmntSeCode&gt;5&lt;/shipmntSeCode&gt;</w:t>
            </w:r>
          </w:p>
          <w:p w:rsidR="009436DC" w:rsidRPr="009436DC" w:rsidRDefault="009436DC" w:rsidP="009436DC">
            <w:r w:rsidRPr="009436DC">
              <w:t>&lt;shipmntSeNm&gt;수입&lt;/shipmntSeNm&gt;</w:t>
            </w:r>
          </w:p>
          <w:p w:rsidR="009436DC" w:rsidRPr="009436DC" w:rsidRDefault="009436DC" w:rsidP="009436DC">
            <w:r w:rsidRPr="009436DC">
              <w:t>&lt;sleSeqn&gt;2212&lt;/sleSeqn&gt;</w:t>
            </w:r>
          </w:p>
          <w:p w:rsidR="009436DC" w:rsidRPr="009436DC" w:rsidRDefault="009436DC" w:rsidP="009436DC">
            <w:r w:rsidRPr="009436DC">
              <w:t>&lt;stdFrmlcNewCode&gt;101&lt;/stdFrmlcNewCode&gt;</w:t>
            </w:r>
          </w:p>
          <w:p w:rsidR="009436DC" w:rsidRPr="009436DC" w:rsidRDefault="009436DC" w:rsidP="009436DC">
            <w:r w:rsidRPr="009436DC">
              <w:t>&lt;stdFrmlcNewNm&gt;상자&lt;/stdFrmlcNewNm&gt;</w:t>
            </w:r>
          </w:p>
          <w:p w:rsidR="009436DC" w:rsidRPr="009436DC" w:rsidRDefault="009436DC" w:rsidP="009436DC">
            <w:r w:rsidRPr="009436DC">
              <w:t>&lt;stdMgNewCode&gt;1ZZ&lt;/stdMgNewCode&gt;</w:t>
            </w:r>
          </w:p>
          <w:p w:rsidR="009436DC" w:rsidRPr="009436DC" w:rsidRDefault="009436DC" w:rsidP="009436DC">
            <w:r w:rsidRPr="009436DC">
              <w:t>&lt;stdMgNewNm&gt;기타&lt;/stdMgNewNm&gt;</w:t>
            </w:r>
          </w:p>
          <w:p w:rsidR="009436DC" w:rsidRPr="009436DC" w:rsidRDefault="009436DC" w:rsidP="009436DC">
            <w:r w:rsidRPr="009436DC">
              <w:t>&lt;stdPrdlstCode&gt;0612&lt;/stdPrdlstCode&gt;</w:t>
            </w:r>
          </w:p>
          <w:p w:rsidR="009436DC" w:rsidRPr="009436DC" w:rsidRDefault="009436DC" w:rsidP="009436DC">
            <w:r w:rsidRPr="009436DC">
              <w:t>&lt;stdPrdlstNewCode&gt;0612&lt;/stdPrdlstNewCode&gt;</w:t>
            </w:r>
          </w:p>
          <w:p w:rsidR="009436DC" w:rsidRPr="009436DC" w:rsidRDefault="009436DC" w:rsidP="009436DC">
            <w:r w:rsidRPr="009436DC">
              <w:t>&lt;stdPrdlstNewNm&gt;바나나&lt;/stdPrdlstNewNm&gt;</w:t>
            </w:r>
          </w:p>
          <w:p w:rsidR="009436DC" w:rsidRPr="009436DC" w:rsidRDefault="009436DC" w:rsidP="009436DC">
            <w:r w:rsidRPr="009436DC">
              <w:t>&lt;stdPrdlstNm&gt;바나나&lt;/stdPrdlstNm&gt;</w:t>
            </w:r>
          </w:p>
          <w:p w:rsidR="009436DC" w:rsidRPr="009436DC" w:rsidRDefault="009436DC" w:rsidP="009436DC">
            <w:r w:rsidRPr="009436DC">
              <w:t>&lt;stdQlityNewCode&gt;1Z&lt;/stdQlityNewCode&gt;</w:t>
            </w:r>
          </w:p>
          <w:p w:rsidR="009436DC" w:rsidRPr="009436DC" w:rsidRDefault="009436DC" w:rsidP="009436DC">
            <w:r w:rsidRPr="009436DC">
              <w:t>&lt;stdQlityNewNm&gt;무등급&lt;/stdQlityNewNm&gt;</w:t>
            </w:r>
          </w:p>
          <w:p w:rsidR="009436DC" w:rsidRPr="009436DC" w:rsidRDefault="009436DC" w:rsidP="009436DC">
            <w:r w:rsidRPr="009436DC">
              <w:t>&lt;stdSpciesCode&gt;061298&lt;/stdSpciesCode&gt;</w:t>
            </w:r>
          </w:p>
          <w:p w:rsidR="009436DC" w:rsidRPr="009436DC" w:rsidRDefault="009436DC" w:rsidP="009436DC">
            <w:r w:rsidRPr="009436DC">
              <w:t>&lt;stdSpciesNewCode&gt;061298&lt;/stdSpciesNewCode&gt;</w:t>
            </w:r>
          </w:p>
          <w:p w:rsidR="009436DC" w:rsidRPr="009436DC" w:rsidRDefault="009436DC" w:rsidP="009436DC">
            <w:r w:rsidRPr="009436DC">
              <w:lastRenderedPageBreak/>
              <w:t>&lt;stdSpciesNm&gt;바나나&lt;/stdSpciesNm&gt;</w:t>
            </w:r>
          </w:p>
          <w:p w:rsidR="009436DC" w:rsidRPr="009436DC" w:rsidRDefault="009436DC" w:rsidP="009436DC">
            <w:r w:rsidRPr="009436DC">
              <w:t>&lt;stdUnitNewCode&gt;12&lt;/stdUnitNewCode&gt;</w:t>
            </w:r>
          </w:p>
          <w:p w:rsidR="009436DC" w:rsidRPr="009436DC" w:rsidRDefault="009436DC" w:rsidP="009436DC">
            <w:r w:rsidRPr="009436DC">
              <w:t>&lt;stdUnitNewNm&gt;kg&lt;/stdUnitNewNm&gt;</w:t>
            </w:r>
          </w:p>
          <w:p w:rsidR="009436DC" w:rsidRPr="009436DC" w:rsidRDefault="009436DC" w:rsidP="009436DC">
            <w:r w:rsidRPr="009436DC">
              <w:t>&lt;whsalMrktCode&gt;250003&lt;/whsalMrktCode&gt;</w:t>
            </w:r>
          </w:p>
          <w:p w:rsidR="009436DC" w:rsidRPr="009436DC" w:rsidRDefault="009436DC" w:rsidP="009436DC">
            <w:r w:rsidRPr="009436DC">
              <w:t>&lt;whsalMrktNewCode&gt;1034101&lt;/whsalMrktNewCode&gt;</w:t>
            </w:r>
          </w:p>
          <w:p w:rsidR="009436DC" w:rsidRPr="009436DC" w:rsidRDefault="009436DC" w:rsidP="009436DC">
            <w:r w:rsidRPr="009436DC">
              <w:t>&lt;whsalMrktNewNm&gt;대전노은농수산물도매시장&lt;/whsalMrktNewNm&gt;</w:t>
            </w:r>
          </w:p>
          <w:p w:rsidR="009436DC" w:rsidRPr="009436DC" w:rsidRDefault="009436DC" w:rsidP="009436DC">
            <w:r w:rsidRPr="009436DC">
              <w:t>&lt;whsalMrktNm&gt;대전노은도매시장&lt;/whsalMrktNm&gt;</w:t>
            </w:r>
          </w:p>
          <w:p w:rsidR="009436DC" w:rsidRPr="009436DC" w:rsidRDefault="009436DC" w:rsidP="009436DC">
            <w:r w:rsidRPr="009436DC">
              <w:t>&lt;/item&gt;</w:t>
            </w:r>
          </w:p>
          <w:p w:rsidR="009436DC" w:rsidRPr="009436DC" w:rsidRDefault="009436DC" w:rsidP="009436DC">
            <w:r w:rsidRPr="009436DC">
              <w:t>&lt;item&gt;</w:t>
            </w:r>
          </w:p>
          <w:p w:rsidR="009436DC" w:rsidRPr="009436DC" w:rsidRDefault="009436DC" w:rsidP="009436DC">
            <w:r w:rsidRPr="009436DC">
              <w:t>&lt;aucSeCode&gt;2&lt;/aucSeCode&gt;</w:t>
            </w:r>
          </w:p>
          <w:p w:rsidR="009436DC" w:rsidRPr="009436DC" w:rsidRDefault="009436DC" w:rsidP="009436DC">
            <w:r w:rsidRPr="009436DC">
              <w:t>&lt;aucSeNm&gt;정가수의&lt;/aucSeNm&gt;</w:t>
            </w:r>
          </w:p>
          <w:p w:rsidR="009436DC" w:rsidRPr="009436DC" w:rsidRDefault="009436DC" w:rsidP="009436DC">
            <w:r w:rsidRPr="009436DC">
              <w:t>&lt;catgoryCode&gt;06&lt;/catgoryCode&gt;</w:t>
            </w:r>
          </w:p>
          <w:p w:rsidR="009436DC" w:rsidRPr="009436DC" w:rsidRDefault="009436DC" w:rsidP="009436DC">
            <w:r w:rsidRPr="009436DC">
              <w:t>&lt;catgoryNewCode&gt;06&lt;/catgoryNewCode&gt;</w:t>
            </w:r>
          </w:p>
          <w:p w:rsidR="009436DC" w:rsidRPr="009436DC" w:rsidRDefault="009436DC" w:rsidP="009436DC">
            <w:r w:rsidRPr="009436DC">
              <w:t>&lt;catgoryNewNm&gt;과실류&lt;/catgoryNewNm&gt;</w:t>
            </w:r>
          </w:p>
          <w:p w:rsidR="009436DC" w:rsidRPr="009436DC" w:rsidRDefault="009436DC" w:rsidP="009436DC">
            <w:r w:rsidRPr="009436DC">
              <w:t>&lt;catgoryNm&gt;과실류&lt;/catgoryNm&gt;</w:t>
            </w:r>
          </w:p>
          <w:p w:rsidR="009436DC" w:rsidRPr="009436DC" w:rsidRDefault="009436DC" w:rsidP="009436DC">
            <w:r w:rsidRPr="009436DC">
              <w:t>&lt;cprInsttCode&gt;25000301&lt;/cprInsttCode&gt;</w:t>
            </w:r>
          </w:p>
          <w:p w:rsidR="009436DC" w:rsidRPr="009436DC" w:rsidRDefault="009436DC" w:rsidP="009436DC">
            <w:r w:rsidRPr="009436DC">
              <w:t>&lt;cprInsttNewCode&gt;6034103&lt;/cprInsttNewCode&gt;</w:t>
            </w:r>
          </w:p>
          <w:p w:rsidR="009436DC" w:rsidRPr="009436DC" w:rsidRDefault="009436DC" w:rsidP="009436DC">
            <w:r w:rsidRPr="009436DC">
              <w:t>&lt;cprMtcCode&gt;9107&lt;/cprMtcCode&gt;</w:t>
            </w:r>
          </w:p>
          <w:p w:rsidR="009436DC" w:rsidRPr="009436DC" w:rsidRDefault="009436DC" w:rsidP="009436DC">
            <w:r w:rsidRPr="009436DC">
              <w:t>&lt;cprMtcNm&gt;필리핀&lt;/cprMtcNm&gt;</w:t>
            </w:r>
          </w:p>
          <w:p w:rsidR="009436DC" w:rsidRPr="009436DC" w:rsidRDefault="009436DC" w:rsidP="009436DC">
            <w:r w:rsidRPr="009436DC">
              <w:t>&lt;cprUsePrdlstCode&gt;1-0501-80&lt;/cprUsePrdlstCode&gt;</w:t>
            </w:r>
          </w:p>
          <w:p w:rsidR="009436DC" w:rsidRPr="009436DC" w:rsidRDefault="009436DC" w:rsidP="009436DC">
            <w:r w:rsidRPr="009436DC">
              <w:t>&lt;cprUsePrdlstNm&gt;바나나&lt;/cprUsePrdlstNm&gt;</w:t>
            </w:r>
          </w:p>
          <w:p w:rsidR="009436DC" w:rsidRPr="009436DC" w:rsidRDefault="009436DC" w:rsidP="009436DC">
            <w:r w:rsidRPr="009436DC">
              <w:t>&lt;delngDe&gt;20151203&lt;/delngDe&gt;</w:t>
            </w:r>
          </w:p>
          <w:p w:rsidR="009436DC" w:rsidRPr="009436DC" w:rsidRDefault="009436DC" w:rsidP="009436DC">
            <w:r w:rsidRPr="009436DC">
              <w:t>&lt;delngPrut&gt;13&lt;/delngPrut&gt;</w:t>
            </w:r>
          </w:p>
          <w:p w:rsidR="009436DC" w:rsidRPr="009436DC" w:rsidRDefault="009436DC" w:rsidP="009436DC">
            <w:r w:rsidRPr="009436DC">
              <w:t>&lt;delngQy&gt;4&lt;/delngQy&gt;</w:t>
            </w:r>
          </w:p>
          <w:p w:rsidR="009436DC" w:rsidRPr="009436DC" w:rsidRDefault="009436DC" w:rsidP="009436DC">
            <w:r w:rsidRPr="009436DC">
              <w:t>&lt;insttNewNm&gt;대전중앙청과&lt;/insttNewNm&gt;</w:t>
            </w:r>
          </w:p>
          <w:p w:rsidR="009436DC" w:rsidRPr="009436DC" w:rsidRDefault="009436DC" w:rsidP="009436DC">
            <w:r w:rsidRPr="009436DC">
              <w:t>&lt;ledgNo&gt;3175010&lt;/ledgNo&gt;</w:t>
            </w:r>
          </w:p>
          <w:p w:rsidR="009436DC" w:rsidRPr="009436DC" w:rsidRDefault="009436DC" w:rsidP="009436DC">
            <w:r w:rsidRPr="009436DC">
              <w:t>&lt;rnum&gt;4&lt;/rnum&gt;</w:t>
            </w:r>
          </w:p>
          <w:p w:rsidR="009436DC" w:rsidRPr="009436DC" w:rsidRDefault="009436DC" w:rsidP="009436DC">
            <w:r w:rsidRPr="009436DC">
              <w:t>&lt;sbidPric&gt;16000&lt;/sbidPric&gt;</w:t>
            </w:r>
          </w:p>
          <w:p w:rsidR="009436DC" w:rsidRPr="009436DC" w:rsidRDefault="009436DC" w:rsidP="009436DC">
            <w:r w:rsidRPr="009436DC">
              <w:t>&lt;shipmntSeCode&gt;5&lt;/shipmntSeCode&gt;</w:t>
            </w:r>
          </w:p>
          <w:p w:rsidR="009436DC" w:rsidRPr="009436DC" w:rsidRDefault="009436DC" w:rsidP="009436DC">
            <w:r w:rsidRPr="009436DC">
              <w:t>&lt;shipmntSeNm&gt;수입&lt;/shipmntSeNm&gt;</w:t>
            </w:r>
          </w:p>
          <w:p w:rsidR="009436DC" w:rsidRPr="009436DC" w:rsidRDefault="009436DC" w:rsidP="009436DC">
            <w:r w:rsidRPr="009436DC">
              <w:t>&lt;sleSeqn&gt;2213&lt;/sleSeqn&gt;</w:t>
            </w:r>
          </w:p>
          <w:p w:rsidR="009436DC" w:rsidRPr="009436DC" w:rsidRDefault="009436DC" w:rsidP="009436DC">
            <w:r w:rsidRPr="009436DC">
              <w:t>&lt;stdFrmlcNewCode&gt;101&lt;/stdFrmlcNewCode&gt;</w:t>
            </w:r>
          </w:p>
          <w:p w:rsidR="009436DC" w:rsidRPr="009436DC" w:rsidRDefault="009436DC" w:rsidP="009436DC">
            <w:r w:rsidRPr="009436DC">
              <w:t>&lt;stdFrmlcNewNm&gt;상자&lt;/stdFrmlcNewNm&gt;</w:t>
            </w:r>
          </w:p>
          <w:p w:rsidR="009436DC" w:rsidRPr="009436DC" w:rsidRDefault="009436DC" w:rsidP="009436DC">
            <w:r w:rsidRPr="009436DC">
              <w:t>&lt;stdMgNewCode&gt;1ZZ&lt;/stdMgNewCode&gt;</w:t>
            </w:r>
          </w:p>
          <w:p w:rsidR="009436DC" w:rsidRPr="009436DC" w:rsidRDefault="009436DC" w:rsidP="009436DC">
            <w:r w:rsidRPr="009436DC">
              <w:t>&lt;stdMgNewNm&gt;기타&lt;/stdMgNewNm&gt;</w:t>
            </w:r>
          </w:p>
          <w:p w:rsidR="009436DC" w:rsidRPr="009436DC" w:rsidRDefault="009436DC" w:rsidP="009436DC">
            <w:r w:rsidRPr="009436DC">
              <w:t>&lt;stdPrdlstCode&gt;0612&lt;/stdPrdlstCode&gt;</w:t>
            </w:r>
          </w:p>
          <w:p w:rsidR="009436DC" w:rsidRPr="009436DC" w:rsidRDefault="009436DC" w:rsidP="009436DC">
            <w:r w:rsidRPr="009436DC">
              <w:t>&lt;stdPrdlstNewCode&gt;0612&lt;/stdPrdlstNewCode&gt;</w:t>
            </w:r>
          </w:p>
          <w:p w:rsidR="009436DC" w:rsidRPr="009436DC" w:rsidRDefault="009436DC" w:rsidP="009436DC">
            <w:r w:rsidRPr="009436DC">
              <w:lastRenderedPageBreak/>
              <w:t>&lt;stdPrdlstNewNm&gt;바나나&lt;/stdPrdlstNewNm&gt;</w:t>
            </w:r>
          </w:p>
          <w:p w:rsidR="009436DC" w:rsidRPr="009436DC" w:rsidRDefault="009436DC" w:rsidP="009436DC">
            <w:r w:rsidRPr="009436DC">
              <w:t>&lt;stdPrdlstNm&gt;바나나&lt;/stdPrdlstNm&gt;</w:t>
            </w:r>
          </w:p>
          <w:p w:rsidR="009436DC" w:rsidRPr="009436DC" w:rsidRDefault="009436DC" w:rsidP="009436DC">
            <w:r w:rsidRPr="009436DC">
              <w:t>&lt;stdQlityNewCode&gt;1Z&lt;/stdQlityNewCode&gt;</w:t>
            </w:r>
          </w:p>
          <w:p w:rsidR="009436DC" w:rsidRPr="009436DC" w:rsidRDefault="009436DC" w:rsidP="009436DC">
            <w:r w:rsidRPr="009436DC">
              <w:t>&lt;stdQlityNewNm&gt;무등급&lt;/stdQlityNewNm&gt;</w:t>
            </w:r>
          </w:p>
          <w:p w:rsidR="009436DC" w:rsidRPr="009436DC" w:rsidRDefault="009436DC" w:rsidP="009436DC">
            <w:r w:rsidRPr="009436DC">
              <w:t>&lt;stdSpciesCode&gt;061298&lt;/stdSpciesCode&gt;</w:t>
            </w:r>
          </w:p>
          <w:p w:rsidR="009436DC" w:rsidRPr="009436DC" w:rsidRDefault="009436DC" w:rsidP="009436DC">
            <w:r w:rsidRPr="009436DC">
              <w:t>&lt;stdSpciesNewCode&gt;061298&lt;/stdSpciesNewCode&gt;</w:t>
            </w:r>
          </w:p>
          <w:p w:rsidR="009436DC" w:rsidRPr="009436DC" w:rsidRDefault="009436DC" w:rsidP="009436DC">
            <w:r w:rsidRPr="009436DC">
              <w:t>&lt;stdSpciesNm&gt;바나나&lt;/stdSpciesNm&gt;</w:t>
            </w:r>
          </w:p>
          <w:p w:rsidR="009436DC" w:rsidRPr="009436DC" w:rsidRDefault="009436DC" w:rsidP="009436DC">
            <w:r w:rsidRPr="009436DC">
              <w:t>&lt;stdUnitNewCode&gt;12&lt;/stdUnitNewCode&gt;</w:t>
            </w:r>
          </w:p>
          <w:p w:rsidR="009436DC" w:rsidRPr="009436DC" w:rsidRDefault="009436DC" w:rsidP="009436DC">
            <w:r w:rsidRPr="009436DC">
              <w:t>&lt;stdUnitNewNm&gt;kg&lt;/stdUnitNewNm&gt;</w:t>
            </w:r>
          </w:p>
          <w:p w:rsidR="009436DC" w:rsidRPr="009436DC" w:rsidRDefault="009436DC" w:rsidP="009436DC">
            <w:r w:rsidRPr="009436DC">
              <w:t>&lt;whsalMrktCode&gt;250003&lt;/whsalMrktCode&gt;</w:t>
            </w:r>
          </w:p>
          <w:p w:rsidR="009436DC" w:rsidRPr="009436DC" w:rsidRDefault="009436DC" w:rsidP="009436DC">
            <w:r w:rsidRPr="009436DC">
              <w:t>&lt;whsalMrktNewCode&gt;1034101&lt;/whsalMrktNewCode&gt;</w:t>
            </w:r>
          </w:p>
          <w:p w:rsidR="009436DC" w:rsidRPr="009436DC" w:rsidRDefault="009436DC" w:rsidP="009436DC">
            <w:r w:rsidRPr="009436DC">
              <w:t>&lt;whsalMrktNewNm&gt;대전노은농수산물도매시장&lt;/whsalMrktNewNm&gt;</w:t>
            </w:r>
          </w:p>
          <w:p w:rsidR="009436DC" w:rsidRPr="009436DC" w:rsidRDefault="009436DC" w:rsidP="009436DC">
            <w:r w:rsidRPr="009436DC">
              <w:t>&lt;whsalMrktNm&gt;대전노은도매시장&lt;/whsalMrktNm&gt;</w:t>
            </w:r>
          </w:p>
          <w:p w:rsidR="009436DC" w:rsidRPr="009436DC" w:rsidRDefault="009436DC" w:rsidP="009436DC">
            <w:r w:rsidRPr="009436DC">
              <w:t>&lt;/item&gt;</w:t>
            </w:r>
          </w:p>
          <w:p w:rsidR="009436DC" w:rsidRPr="009436DC" w:rsidRDefault="009436DC" w:rsidP="009436DC">
            <w:r w:rsidRPr="009436DC">
              <w:t>&lt;item&gt;</w:t>
            </w:r>
          </w:p>
          <w:p w:rsidR="009436DC" w:rsidRPr="009436DC" w:rsidRDefault="009436DC" w:rsidP="009436DC">
            <w:r w:rsidRPr="009436DC">
              <w:t>&lt;aucSeCode&gt;2&lt;/aucSeCode&gt;</w:t>
            </w:r>
          </w:p>
          <w:p w:rsidR="009436DC" w:rsidRPr="009436DC" w:rsidRDefault="009436DC" w:rsidP="009436DC">
            <w:r w:rsidRPr="009436DC">
              <w:t>&lt;aucSeNm&gt;정가수의&lt;/aucSeNm&gt;</w:t>
            </w:r>
          </w:p>
          <w:p w:rsidR="009436DC" w:rsidRPr="009436DC" w:rsidRDefault="009436DC" w:rsidP="009436DC">
            <w:r w:rsidRPr="009436DC">
              <w:t>&lt;catgoryCode&gt;06&lt;/catgoryCode&gt;</w:t>
            </w:r>
          </w:p>
          <w:p w:rsidR="009436DC" w:rsidRPr="009436DC" w:rsidRDefault="009436DC" w:rsidP="009436DC">
            <w:r w:rsidRPr="009436DC">
              <w:t>&lt;catgoryNewCode&gt;06&lt;/catgoryNewCode&gt;</w:t>
            </w:r>
          </w:p>
          <w:p w:rsidR="009436DC" w:rsidRPr="009436DC" w:rsidRDefault="009436DC" w:rsidP="009436DC">
            <w:r w:rsidRPr="009436DC">
              <w:t>&lt;catgoryNewNm&gt;과실류&lt;/catgoryNewNm&gt;</w:t>
            </w:r>
          </w:p>
          <w:p w:rsidR="009436DC" w:rsidRPr="009436DC" w:rsidRDefault="009436DC" w:rsidP="009436DC">
            <w:r w:rsidRPr="009436DC">
              <w:t>&lt;catgoryNm&gt;과실류&lt;/catgoryNm&gt;</w:t>
            </w:r>
          </w:p>
          <w:p w:rsidR="009436DC" w:rsidRPr="009436DC" w:rsidRDefault="009436DC" w:rsidP="009436DC">
            <w:r w:rsidRPr="009436DC">
              <w:t>&lt;cprInsttCode&gt;25000301&lt;/cprInsttCode&gt;</w:t>
            </w:r>
          </w:p>
          <w:p w:rsidR="009436DC" w:rsidRPr="009436DC" w:rsidRDefault="009436DC" w:rsidP="009436DC">
            <w:r w:rsidRPr="009436DC">
              <w:t>&lt;cprInsttNewCode&gt;6034103&lt;/cprInsttNewCode&gt;</w:t>
            </w:r>
          </w:p>
          <w:p w:rsidR="009436DC" w:rsidRPr="009436DC" w:rsidRDefault="009436DC" w:rsidP="009436DC">
            <w:r w:rsidRPr="009436DC">
              <w:t>&lt;cprMtcCode&gt;9107&lt;/cprMtcCode&gt;</w:t>
            </w:r>
          </w:p>
          <w:p w:rsidR="009436DC" w:rsidRPr="009436DC" w:rsidRDefault="009436DC" w:rsidP="009436DC">
            <w:r w:rsidRPr="009436DC">
              <w:t>&lt;cprMtcNm&gt;필리핀&lt;/cprMtcNm&gt;</w:t>
            </w:r>
          </w:p>
          <w:p w:rsidR="009436DC" w:rsidRPr="009436DC" w:rsidRDefault="009436DC" w:rsidP="009436DC">
            <w:r w:rsidRPr="009436DC">
              <w:t>&lt;cprUsePrdlstCode&gt;1-0501-80&lt;/cprUsePrdlstCode&gt;</w:t>
            </w:r>
          </w:p>
          <w:p w:rsidR="009436DC" w:rsidRPr="009436DC" w:rsidRDefault="009436DC" w:rsidP="009436DC">
            <w:r w:rsidRPr="009436DC">
              <w:t>&lt;cprUsePrdlstNm&gt;바나나&lt;/cprUsePrdlstNm&gt;</w:t>
            </w:r>
          </w:p>
          <w:p w:rsidR="009436DC" w:rsidRPr="009436DC" w:rsidRDefault="009436DC" w:rsidP="009436DC">
            <w:r w:rsidRPr="009436DC">
              <w:t>&lt;delngDe&gt;20151203&lt;/delngDe&gt;</w:t>
            </w:r>
          </w:p>
          <w:p w:rsidR="009436DC" w:rsidRPr="009436DC" w:rsidRDefault="009436DC" w:rsidP="009436DC">
            <w:r w:rsidRPr="009436DC">
              <w:t>&lt;delngPrut&gt;13&lt;/delngPrut&gt;</w:t>
            </w:r>
          </w:p>
          <w:p w:rsidR="009436DC" w:rsidRPr="009436DC" w:rsidRDefault="009436DC" w:rsidP="009436DC">
            <w:r w:rsidRPr="009436DC">
              <w:t>&lt;delngQy&gt;1&lt;/delngQy&gt;</w:t>
            </w:r>
          </w:p>
          <w:p w:rsidR="009436DC" w:rsidRPr="009436DC" w:rsidRDefault="009436DC" w:rsidP="009436DC">
            <w:r w:rsidRPr="009436DC">
              <w:t>&lt;insttNewNm&gt;대전중앙청과&lt;/insttNewNm&gt;</w:t>
            </w:r>
          </w:p>
          <w:p w:rsidR="009436DC" w:rsidRPr="009436DC" w:rsidRDefault="009436DC" w:rsidP="009436DC">
            <w:r w:rsidRPr="009436DC">
              <w:t>&lt;ledgNo&gt;3175010&lt;/ledgNo&gt;</w:t>
            </w:r>
          </w:p>
          <w:p w:rsidR="009436DC" w:rsidRPr="009436DC" w:rsidRDefault="009436DC" w:rsidP="009436DC">
            <w:r w:rsidRPr="009436DC">
              <w:t>&lt;rnum&gt;5&lt;/rnum&gt;</w:t>
            </w:r>
          </w:p>
          <w:p w:rsidR="009436DC" w:rsidRPr="009436DC" w:rsidRDefault="009436DC" w:rsidP="009436DC">
            <w:r w:rsidRPr="009436DC">
              <w:t>&lt;sbidPric&gt;16000&lt;/sbidPric&gt;</w:t>
            </w:r>
          </w:p>
          <w:p w:rsidR="009436DC" w:rsidRPr="009436DC" w:rsidRDefault="009436DC" w:rsidP="009436DC">
            <w:r w:rsidRPr="009436DC">
              <w:t>&lt;shipmntSeCode&gt;5&lt;/shipmntSeCode&gt;</w:t>
            </w:r>
          </w:p>
          <w:p w:rsidR="009436DC" w:rsidRPr="009436DC" w:rsidRDefault="009436DC" w:rsidP="009436DC">
            <w:r w:rsidRPr="009436DC">
              <w:t>&lt;shipmntSeNm&gt;수입&lt;/shipmntSeNm&gt;</w:t>
            </w:r>
          </w:p>
          <w:p w:rsidR="009436DC" w:rsidRPr="009436DC" w:rsidRDefault="009436DC" w:rsidP="009436DC">
            <w:r w:rsidRPr="009436DC">
              <w:t>&lt;sleSeqn&gt;2214&lt;/sleSeqn&gt;</w:t>
            </w:r>
          </w:p>
          <w:p w:rsidR="009436DC" w:rsidRPr="009436DC" w:rsidRDefault="009436DC" w:rsidP="009436DC">
            <w:r w:rsidRPr="009436DC">
              <w:lastRenderedPageBreak/>
              <w:t>&lt;stdFrmlcNewCode&gt;101&lt;/stdFrmlcNewCode&gt;</w:t>
            </w:r>
          </w:p>
          <w:p w:rsidR="009436DC" w:rsidRPr="009436DC" w:rsidRDefault="009436DC" w:rsidP="009436DC">
            <w:r w:rsidRPr="009436DC">
              <w:t>&lt;stdFrmlcNewNm&gt;상자&lt;/stdFrmlcNewNm&gt;</w:t>
            </w:r>
          </w:p>
          <w:p w:rsidR="009436DC" w:rsidRPr="009436DC" w:rsidRDefault="009436DC" w:rsidP="009436DC">
            <w:r w:rsidRPr="009436DC">
              <w:t>&lt;stdMgNewCode&gt;1ZZ&lt;/stdMgNewCode&gt;</w:t>
            </w:r>
          </w:p>
          <w:p w:rsidR="009436DC" w:rsidRPr="009436DC" w:rsidRDefault="009436DC" w:rsidP="009436DC">
            <w:r w:rsidRPr="009436DC">
              <w:t>&lt;stdMgNewNm&gt;기타&lt;/stdMgNewNm&gt;</w:t>
            </w:r>
          </w:p>
          <w:p w:rsidR="009436DC" w:rsidRPr="009436DC" w:rsidRDefault="009436DC" w:rsidP="009436DC">
            <w:r w:rsidRPr="009436DC">
              <w:t>&lt;stdPrdlstCode&gt;0612&lt;/stdPrdlstCode&gt;</w:t>
            </w:r>
          </w:p>
          <w:p w:rsidR="009436DC" w:rsidRPr="009436DC" w:rsidRDefault="009436DC" w:rsidP="009436DC">
            <w:r w:rsidRPr="009436DC">
              <w:t>&lt;stdPrdlstNewCode&gt;0612&lt;/stdPrdlstNewCode&gt;</w:t>
            </w:r>
          </w:p>
          <w:p w:rsidR="009436DC" w:rsidRPr="009436DC" w:rsidRDefault="009436DC" w:rsidP="009436DC">
            <w:r w:rsidRPr="009436DC">
              <w:t>&lt;stdPrdlstNewNm&gt;바나나&lt;/stdPrdlstNewNm&gt;</w:t>
            </w:r>
          </w:p>
          <w:p w:rsidR="009436DC" w:rsidRPr="009436DC" w:rsidRDefault="009436DC" w:rsidP="009436DC">
            <w:r w:rsidRPr="009436DC">
              <w:t>&lt;stdPrdlstNm&gt;바나나&lt;/stdPrdlstNm&gt;</w:t>
            </w:r>
          </w:p>
          <w:p w:rsidR="009436DC" w:rsidRPr="009436DC" w:rsidRDefault="009436DC" w:rsidP="009436DC">
            <w:r w:rsidRPr="009436DC">
              <w:t>&lt;stdQlityNewCode&gt;1Z&lt;/stdQlityNewCode&gt;</w:t>
            </w:r>
          </w:p>
          <w:p w:rsidR="009436DC" w:rsidRPr="009436DC" w:rsidRDefault="009436DC" w:rsidP="009436DC">
            <w:r w:rsidRPr="009436DC">
              <w:t>&lt;stdQlityNewNm&gt;무등급&lt;/stdQlityNewNm&gt;</w:t>
            </w:r>
          </w:p>
          <w:p w:rsidR="009436DC" w:rsidRPr="009436DC" w:rsidRDefault="009436DC" w:rsidP="009436DC">
            <w:r w:rsidRPr="009436DC">
              <w:t>&lt;stdSpciesCode&gt;061298&lt;/stdSpciesCode&gt;</w:t>
            </w:r>
          </w:p>
          <w:p w:rsidR="009436DC" w:rsidRPr="009436DC" w:rsidRDefault="009436DC" w:rsidP="009436DC">
            <w:r w:rsidRPr="009436DC">
              <w:t>&lt;stdSpciesNewCode&gt;061298&lt;/stdSpciesNewCode&gt;</w:t>
            </w:r>
          </w:p>
          <w:p w:rsidR="009436DC" w:rsidRPr="009436DC" w:rsidRDefault="009436DC" w:rsidP="009436DC">
            <w:r w:rsidRPr="009436DC">
              <w:t>&lt;stdSpciesNm&gt;바나나&lt;/stdSpciesNm&gt;</w:t>
            </w:r>
          </w:p>
          <w:p w:rsidR="009436DC" w:rsidRPr="009436DC" w:rsidRDefault="009436DC" w:rsidP="009436DC">
            <w:r w:rsidRPr="009436DC">
              <w:t>&lt;stdUnitNewCode&gt;12&lt;/stdUnitNewCode&gt;</w:t>
            </w:r>
          </w:p>
          <w:p w:rsidR="009436DC" w:rsidRPr="009436DC" w:rsidRDefault="009436DC" w:rsidP="009436DC">
            <w:r w:rsidRPr="009436DC">
              <w:t>&lt;stdUnitNewNm&gt;kg&lt;/stdUnitNewNm&gt;</w:t>
            </w:r>
          </w:p>
          <w:p w:rsidR="009436DC" w:rsidRPr="009436DC" w:rsidRDefault="009436DC" w:rsidP="009436DC">
            <w:r w:rsidRPr="009436DC">
              <w:t>&lt;whsalMrktCode&gt;250003&lt;/whsalMrktCode&gt;</w:t>
            </w:r>
          </w:p>
          <w:p w:rsidR="009436DC" w:rsidRPr="009436DC" w:rsidRDefault="009436DC" w:rsidP="009436DC">
            <w:r w:rsidRPr="009436DC">
              <w:t>&lt;whsalMrktNewCode&gt;1034101&lt;/whsalMrktNewCode&gt;</w:t>
            </w:r>
          </w:p>
          <w:p w:rsidR="009436DC" w:rsidRPr="009436DC" w:rsidRDefault="009436DC" w:rsidP="009436DC">
            <w:r w:rsidRPr="009436DC">
              <w:t>&lt;whsalMrktNewNm&gt;대전노은농수산물도매시장&lt;/whsalMrktNewNm&gt;</w:t>
            </w:r>
          </w:p>
          <w:p w:rsidR="009436DC" w:rsidRPr="009436DC" w:rsidRDefault="009436DC" w:rsidP="009436DC">
            <w:r w:rsidRPr="009436DC">
              <w:t>&lt;whsalMrktNm&gt;대전노은도매시장&lt;/whsalMrktNm&gt;</w:t>
            </w:r>
          </w:p>
          <w:p w:rsidR="009436DC" w:rsidRPr="009436DC" w:rsidRDefault="009436DC" w:rsidP="009436DC">
            <w:r w:rsidRPr="009436DC">
              <w:t>&lt;/item&gt;</w:t>
            </w:r>
          </w:p>
          <w:p w:rsidR="009436DC" w:rsidRPr="009436DC" w:rsidRDefault="009436DC" w:rsidP="009436DC">
            <w:r w:rsidRPr="009436DC">
              <w:t>&lt;item&gt;</w:t>
            </w:r>
          </w:p>
          <w:p w:rsidR="009436DC" w:rsidRPr="009436DC" w:rsidRDefault="009436DC" w:rsidP="009436DC">
            <w:r w:rsidRPr="009436DC">
              <w:t>&lt;aucSeCode&gt;2&lt;/aucSeCode&gt;</w:t>
            </w:r>
          </w:p>
          <w:p w:rsidR="009436DC" w:rsidRPr="009436DC" w:rsidRDefault="009436DC" w:rsidP="009436DC">
            <w:r w:rsidRPr="009436DC">
              <w:t>&lt;aucSeNm&gt;정가수의&lt;/aucSeNm&gt;</w:t>
            </w:r>
          </w:p>
          <w:p w:rsidR="009436DC" w:rsidRPr="009436DC" w:rsidRDefault="009436DC" w:rsidP="009436DC">
            <w:r w:rsidRPr="009436DC">
              <w:t>&lt;catgoryCode&gt;06&lt;/catgoryCode&gt;</w:t>
            </w:r>
          </w:p>
          <w:p w:rsidR="009436DC" w:rsidRPr="009436DC" w:rsidRDefault="009436DC" w:rsidP="009436DC">
            <w:r w:rsidRPr="009436DC">
              <w:t>&lt;catgoryNewCode&gt;06&lt;/catgoryNewCode&gt;</w:t>
            </w:r>
          </w:p>
          <w:p w:rsidR="009436DC" w:rsidRPr="009436DC" w:rsidRDefault="009436DC" w:rsidP="009436DC">
            <w:r w:rsidRPr="009436DC">
              <w:t>&lt;catgoryNewNm&gt;과실류&lt;/catgoryNewNm&gt;</w:t>
            </w:r>
          </w:p>
          <w:p w:rsidR="009436DC" w:rsidRPr="009436DC" w:rsidRDefault="009436DC" w:rsidP="009436DC">
            <w:r w:rsidRPr="009436DC">
              <w:t>&lt;catgoryNm&gt;과실류&lt;/catgoryNm&gt;</w:t>
            </w:r>
          </w:p>
          <w:p w:rsidR="009436DC" w:rsidRPr="009436DC" w:rsidRDefault="009436DC" w:rsidP="009436DC">
            <w:r w:rsidRPr="009436DC">
              <w:t>&lt;cprInsttCode&gt;25000301&lt;/cprInsttCode&gt;</w:t>
            </w:r>
          </w:p>
          <w:p w:rsidR="009436DC" w:rsidRPr="009436DC" w:rsidRDefault="009436DC" w:rsidP="009436DC">
            <w:r w:rsidRPr="009436DC">
              <w:t>&lt;cprInsttNewCode&gt;6034103&lt;/cprInsttNewCode&gt;</w:t>
            </w:r>
          </w:p>
          <w:p w:rsidR="009436DC" w:rsidRPr="009436DC" w:rsidRDefault="009436DC" w:rsidP="009436DC">
            <w:r w:rsidRPr="009436DC">
              <w:t>&lt;cprMtcCode&gt;9107&lt;/cprMtcCode&gt;</w:t>
            </w:r>
          </w:p>
          <w:p w:rsidR="009436DC" w:rsidRPr="009436DC" w:rsidRDefault="009436DC" w:rsidP="009436DC">
            <w:r w:rsidRPr="009436DC">
              <w:t>&lt;cprMtcNm&gt;필리핀&lt;/cprMtcNm&gt;</w:t>
            </w:r>
          </w:p>
          <w:p w:rsidR="009436DC" w:rsidRPr="009436DC" w:rsidRDefault="009436DC" w:rsidP="009436DC">
            <w:r w:rsidRPr="009436DC">
              <w:t>&lt;cprUsePrdlstCode&gt;1-0501-80&lt;/cprUsePrdlstCode&gt;</w:t>
            </w:r>
          </w:p>
          <w:p w:rsidR="009436DC" w:rsidRPr="009436DC" w:rsidRDefault="009436DC" w:rsidP="009436DC">
            <w:r w:rsidRPr="009436DC">
              <w:t>&lt;cprUsePrdlstNm&gt;바나나&lt;/cprUsePrdlstNm&gt;</w:t>
            </w:r>
          </w:p>
          <w:p w:rsidR="009436DC" w:rsidRPr="009436DC" w:rsidRDefault="009436DC" w:rsidP="009436DC">
            <w:r w:rsidRPr="009436DC">
              <w:t>&lt;delngDe&gt;20151203&lt;/delngDe&gt;</w:t>
            </w:r>
          </w:p>
          <w:p w:rsidR="009436DC" w:rsidRPr="009436DC" w:rsidRDefault="009436DC" w:rsidP="009436DC">
            <w:r w:rsidRPr="009436DC">
              <w:t>&lt;delngPrut&gt;13&lt;/delngPrut&gt;</w:t>
            </w:r>
          </w:p>
          <w:p w:rsidR="009436DC" w:rsidRPr="009436DC" w:rsidRDefault="009436DC" w:rsidP="009436DC">
            <w:r w:rsidRPr="009436DC">
              <w:t>&lt;delngQy&gt;1&lt;/delngQy&gt;</w:t>
            </w:r>
          </w:p>
          <w:p w:rsidR="009436DC" w:rsidRPr="009436DC" w:rsidRDefault="009436DC" w:rsidP="009436DC">
            <w:r w:rsidRPr="009436DC">
              <w:t>&lt;insttNewNm&gt;대전중앙청과&lt;/insttNewNm&gt;</w:t>
            </w:r>
          </w:p>
          <w:p w:rsidR="009436DC" w:rsidRPr="009436DC" w:rsidRDefault="009436DC" w:rsidP="009436DC">
            <w:r w:rsidRPr="009436DC">
              <w:lastRenderedPageBreak/>
              <w:t>&lt;ledgNo&gt;3175010&lt;/ledgNo&gt;</w:t>
            </w:r>
          </w:p>
          <w:p w:rsidR="009436DC" w:rsidRPr="009436DC" w:rsidRDefault="009436DC" w:rsidP="009436DC">
            <w:r w:rsidRPr="009436DC">
              <w:t>&lt;rnum&gt;6&lt;/rnum&gt;</w:t>
            </w:r>
          </w:p>
          <w:p w:rsidR="009436DC" w:rsidRPr="009436DC" w:rsidRDefault="009436DC" w:rsidP="009436DC">
            <w:r w:rsidRPr="009436DC">
              <w:t>&lt;sbidPric&gt;16000&lt;/sbidPric&gt;</w:t>
            </w:r>
          </w:p>
          <w:p w:rsidR="009436DC" w:rsidRPr="009436DC" w:rsidRDefault="009436DC" w:rsidP="009436DC">
            <w:r w:rsidRPr="009436DC">
              <w:t>&lt;shipmntSeCode&gt;5&lt;/shipmntSeCode&gt;</w:t>
            </w:r>
          </w:p>
          <w:p w:rsidR="009436DC" w:rsidRPr="009436DC" w:rsidRDefault="009436DC" w:rsidP="009436DC">
            <w:r w:rsidRPr="009436DC">
              <w:t>&lt;shipmntSeNm&gt;수입&lt;/shipmntSeNm&gt;</w:t>
            </w:r>
          </w:p>
          <w:p w:rsidR="009436DC" w:rsidRPr="009436DC" w:rsidRDefault="009436DC" w:rsidP="009436DC">
            <w:r w:rsidRPr="009436DC">
              <w:t>&lt;sleSeqn&gt;2215&lt;/sleSeqn&gt;</w:t>
            </w:r>
          </w:p>
          <w:p w:rsidR="009436DC" w:rsidRPr="009436DC" w:rsidRDefault="009436DC" w:rsidP="009436DC">
            <w:r w:rsidRPr="009436DC">
              <w:t>&lt;stdFrmlcNewCode&gt;101&lt;/stdFrmlcNewCode&gt;</w:t>
            </w:r>
          </w:p>
          <w:p w:rsidR="009436DC" w:rsidRPr="009436DC" w:rsidRDefault="009436DC" w:rsidP="009436DC">
            <w:r w:rsidRPr="009436DC">
              <w:t>&lt;stdFrmlcNewNm&gt;상자&lt;/stdFrmlcNewNm&gt;</w:t>
            </w:r>
          </w:p>
          <w:p w:rsidR="009436DC" w:rsidRPr="009436DC" w:rsidRDefault="009436DC" w:rsidP="009436DC">
            <w:r w:rsidRPr="009436DC">
              <w:t>&lt;stdMgNewCode&gt;1ZZ&lt;/stdMgNewCode&gt;</w:t>
            </w:r>
          </w:p>
          <w:p w:rsidR="009436DC" w:rsidRPr="009436DC" w:rsidRDefault="009436DC" w:rsidP="009436DC">
            <w:r w:rsidRPr="009436DC">
              <w:t>&lt;stdMgNewNm&gt;기타&lt;/stdMgNewNm&gt;</w:t>
            </w:r>
          </w:p>
          <w:p w:rsidR="009436DC" w:rsidRPr="009436DC" w:rsidRDefault="009436DC" w:rsidP="009436DC">
            <w:r w:rsidRPr="009436DC">
              <w:t>&lt;stdPrdlstCode&gt;0612&lt;/stdPrdlstCode&gt;</w:t>
            </w:r>
          </w:p>
          <w:p w:rsidR="009436DC" w:rsidRPr="009436DC" w:rsidRDefault="009436DC" w:rsidP="009436DC">
            <w:r w:rsidRPr="009436DC">
              <w:t>&lt;stdPrdlstNewCode&gt;0612&lt;/stdPrdlstNewCode&gt;</w:t>
            </w:r>
          </w:p>
          <w:p w:rsidR="009436DC" w:rsidRPr="009436DC" w:rsidRDefault="009436DC" w:rsidP="009436DC">
            <w:r w:rsidRPr="009436DC">
              <w:t>&lt;stdPrdlstNewNm&gt;바나나&lt;/stdPrdlstNewNm&gt;</w:t>
            </w:r>
          </w:p>
          <w:p w:rsidR="009436DC" w:rsidRPr="009436DC" w:rsidRDefault="009436DC" w:rsidP="009436DC">
            <w:r w:rsidRPr="009436DC">
              <w:t>&lt;stdPrdlstNm&gt;바나나&lt;/stdPrdlstNm&gt;</w:t>
            </w:r>
          </w:p>
          <w:p w:rsidR="009436DC" w:rsidRPr="009436DC" w:rsidRDefault="009436DC" w:rsidP="009436DC">
            <w:r w:rsidRPr="009436DC">
              <w:t>&lt;stdQlityNewCode&gt;1Z&lt;/stdQlityNewCode&gt;</w:t>
            </w:r>
          </w:p>
          <w:p w:rsidR="009436DC" w:rsidRPr="009436DC" w:rsidRDefault="009436DC" w:rsidP="009436DC">
            <w:r w:rsidRPr="009436DC">
              <w:t>&lt;stdQlityNewNm&gt;무등급&lt;/stdQlityNewNm&gt;</w:t>
            </w:r>
          </w:p>
          <w:p w:rsidR="009436DC" w:rsidRPr="009436DC" w:rsidRDefault="009436DC" w:rsidP="009436DC">
            <w:r w:rsidRPr="009436DC">
              <w:t>&lt;stdSpciesCode&gt;061298&lt;/stdSpciesCode&gt;</w:t>
            </w:r>
          </w:p>
          <w:p w:rsidR="009436DC" w:rsidRPr="009436DC" w:rsidRDefault="009436DC" w:rsidP="009436DC">
            <w:r w:rsidRPr="009436DC">
              <w:t>&lt;stdSpciesNewCode&gt;061298&lt;/stdSpciesNewCode&gt;</w:t>
            </w:r>
          </w:p>
          <w:p w:rsidR="009436DC" w:rsidRPr="009436DC" w:rsidRDefault="009436DC" w:rsidP="009436DC">
            <w:r w:rsidRPr="009436DC">
              <w:t>&lt;stdSpciesNm&gt;바나나&lt;/stdSpciesNm&gt;</w:t>
            </w:r>
          </w:p>
          <w:p w:rsidR="009436DC" w:rsidRPr="009436DC" w:rsidRDefault="009436DC" w:rsidP="009436DC">
            <w:r w:rsidRPr="009436DC">
              <w:t>&lt;stdUnitNewCode&gt;12&lt;/stdUnitNewCode&gt;</w:t>
            </w:r>
          </w:p>
          <w:p w:rsidR="009436DC" w:rsidRPr="009436DC" w:rsidRDefault="009436DC" w:rsidP="009436DC">
            <w:r w:rsidRPr="009436DC">
              <w:t>&lt;stdUnitNewNm&gt;kg&lt;/stdUnitNewNm&gt;</w:t>
            </w:r>
          </w:p>
          <w:p w:rsidR="009436DC" w:rsidRPr="009436DC" w:rsidRDefault="009436DC" w:rsidP="009436DC">
            <w:r w:rsidRPr="009436DC">
              <w:t>&lt;whsalMrktCode&gt;250003&lt;/whsalMrktCode&gt;</w:t>
            </w:r>
          </w:p>
          <w:p w:rsidR="009436DC" w:rsidRPr="009436DC" w:rsidRDefault="009436DC" w:rsidP="009436DC">
            <w:r w:rsidRPr="009436DC">
              <w:t>&lt;whsalMrktNewCode&gt;1034101&lt;/whsalMrktNewCode&gt;</w:t>
            </w:r>
          </w:p>
          <w:p w:rsidR="009436DC" w:rsidRPr="009436DC" w:rsidRDefault="009436DC" w:rsidP="009436DC">
            <w:r w:rsidRPr="009436DC">
              <w:t>&lt;whsalMrktNewNm&gt;대전노은농수산물도매시장&lt;/whsalMrktNewNm&gt;</w:t>
            </w:r>
          </w:p>
          <w:p w:rsidR="009436DC" w:rsidRPr="009436DC" w:rsidRDefault="009436DC" w:rsidP="009436DC">
            <w:r w:rsidRPr="009436DC">
              <w:t>&lt;whsalMrktNm&gt;대전노은도매시장&lt;/whsalMrktNm&gt;</w:t>
            </w:r>
          </w:p>
          <w:p w:rsidR="009436DC" w:rsidRPr="009436DC" w:rsidRDefault="009436DC" w:rsidP="009436DC">
            <w:r w:rsidRPr="009436DC">
              <w:t>&lt;/item&gt;</w:t>
            </w:r>
          </w:p>
          <w:p w:rsidR="009436DC" w:rsidRPr="009436DC" w:rsidRDefault="009436DC" w:rsidP="009436DC">
            <w:r w:rsidRPr="009436DC">
              <w:t>&lt;item&gt;</w:t>
            </w:r>
          </w:p>
          <w:p w:rsidR="009436DC" w:rsidRPr="009436DC" w:rsidRDefault="009436DC" w:rsidP="009436DC">
            <w:r w:rsidRPr="009436DC">
              <w:t>&lt;aucSeCode&gt;2&lt;/aucSeCode&gt;</w:t>
            </w:r>
          </w:p>
          <w:p w:rsidR="009436DC" w:rsidRPr="009436DC" w:rsidRDefault="009436DC" w:rsidP="009436DC">
            <w:r w:rsidRPr="009436DC">
              <w:t>&lt;aucSeNm&gt;정가수의&lt;/aucSeNm&gt;</w:t>
            </w:r>
          </w:p>
          <w:p w:rsidR="009436DC" w:rsidRPr="009436DC" w:rsidRDefault="009436DC" w:rsidP="009436DC">
            <w:r w:rsidRPr="009436DC">
              <w:t>&lt;catgoryCode&gt;06&lt;/catgoryCode&gt;</w:t>
            </w:r>
          </w:p>
          <w:p w:rsidR="009436DC" w:rsidRPr="009436DC" w:rsidRDefault="009436DC" w:rsidP="009436DC">
            <w:r w:rsidRPr="009436DC">
              <w:t>&lt;catgoryNewCode&gt;06&lt;/catgoryNewCode&gt;</w:t>
            </w:r>
          </w:p>
          <w:p w:rsidR="009436DC" w:rsidRPr="009436DC" w:rsidRDefault="009436DC" w:rsidP="009436DC">
            <w:r w:rsidRPr="009436DC">
              <w:t>&lt;catgoryNewNm&gt;과실류&lt;/catgoryNewNm&gt;</w:t>
            </w:r>
          </w:p>
          <w:p w:rsidR="009436DC" w:rsidRPr="009436DC" w:rsidRDefault="009436DC" w:rsidP="009436DC">
            <w:r w:rsidRPr="009436DC">
              <w:t>&lt;catgoryNm&gt;과실류&lt;/catgoryNm&gt;</w:t>
            </w:r>
          </w:p>
          <w:p w:rsidR="009436DC" w:rsidRPr="009436DC" w:rsidRDefault="009436DC" w:rsidP="009436DC">
            <w:r w:rsidRPr="009436DC">
              <w:t>&lt;cprInsttCode&gt;25000301&lt;/cprInsttCode&gt;</w:t>
            </w:r>
          </w:p>
          <w:p w:rsidR="009436DC" w:rsidRPr="009436DC" w:rsidRDefault="009436DC" w:rsidP="009436DC">
            <w:r w:rsidRPr="009436DC">
              <w:t>&lt;cprInsttNewCode&gt;6034103&lt;/cprInsttNewCode&gt;</w:t>
            </w:r>
          </w:p>
          <w:p w:rsidR="009436DC" w:rsidRPr="009436DC" w:rsidRDefault="009436DC" w:rsidP="009436DC">
            <w:r w:rsidRPr="009436DC">
              <w:t>&lt;cprMtcCode&gt;9107&lt;/cprMtcCode&gt;</w:t>
            </w:r>
          </w:p>
          <w:p w:rsidR="009436DC" w:rsidRPr="009436DC" w:rsidRDefault="009436DC" w:rsidP="009436DC">
            <w:r w:rsidRPr="009436DC">
              <w:t>&lt;cprMtcNm&gt;필리핀&lt;/cprMtcNm&gt;</w:t>
            </w:r>
          </w:p>
          <w:p w:rsidR="009436DC" w:rsidRPr="009436DC" w:rsidRDefault="009436DC" w:rsidP="009436DC">
            <w:r w:rsidRPr="009436DC">
              <w:lastRenderedPageBreak/>
              <w:t>&lt;cprUsePrdlstCode&gt;1-0501-80&lt;/cprUsePrdlstCode&gt;</w:t>
            </w:r>
          </w:p>
          <w:p w:rsidR="009436DC" w:rsidRPr="009436DC" w:rsidRDefault="009436DC" w:rsidP="009436DC">
            <w:r w:rsidRPr="009436DC">
              <w:t>&lt;cprUsePrdlstNm&gt;바나나&lt;/cprUsePrdlstNm&gt;</w:t>
            </w:r>
          </w:p>
          <w:p w:rsidR="009436DC" w:rsidRPr="009436DC" w:rsidRDefault="009436DC" w:rsidP="009436DC">
            <w:r w:rsidRPr="009436DC">
              <w:t>&lt;delngDe&gt;20151203&lt;/delngDe&gt;</w:t>
            </w:r>
          </w:p>
          <w:p w:rsidR="009436DC" w:rsidRPr="009436DC" w:rsidRDefault="009436DC" w:rsidP="009436DC">
            <w:r w:rsidRPr="009436DC">
              <w:t>&lt;delngPrut&gt;13&lt;/delngPrut&gt;</w:t>
            </w:r>
          </w:p>
          <w:p w:rsidR="009436DC" w:rsidRPr="009436DC" w:rsidRDefault="009436DC" w:rsidP="009436DC">
            <w:r w:rsidRPr="009436DC">
              <w:t>&lt;delngQy&gt;4&lt;/delngQy&gt;</w:t>
            </w:r>
          </w:p>
          <w:p w:rsidR="009436DC" w:rsidRPr="009436DC" w:rsidRDefault="009436DC" w:rsidP="009436DC">
            <w:r w:rsidRPr="009436DC">
              <w:t>&lt;insttNewNm&gt;대전중앙청과&lt;/insttNewNm&gt;</w:t>
            </w:r>
          </w:p>
          <w:p w:rsidR="009436DC" w:rsidRPr="009436DC" w:rsidRDefault="009436DC" w:rsidP="009436DC">
            <w:r w:rsidRPr="009436DC">
              <w:t>&lt;ledgNo&gt;3175010&lt;/ledgNo&gt;</w:t>
            </w:r>
          </w:p>
          <w:p w:rsidR="009436DC" w:rsidRPr="009436DC" w:rsidRDefault="009436DC" w:rsidP="009436DC">
            <w:r w:rsidRPr="009436DC">
              <w:t>&lt;rnum&gt;7&lt;/rnum&gt;</w:t>
            </w:r>
          </w:p>
          <w:p w:rsidR="009436DC" w:rsidRPr="009436DC" w:rsidRDefault="009436DC" w:rsidP="009436DC">
            <w:r w:rsidRPr="009436DC">
              <w:t>&lt;sbidPric&gt;16000&lt;/sbidPric&gt;</w:t>
            </w:r>
          </w:p>
          <w:p w:rsidR="009436DC" w:rsidRPr="009436DC" w:rsidRDefault="009436DC" w:rsidP="009436DC">
            <w:r w:rsidRPr="009436DC">
              <w:t>&lt;shipmntSeCode&gt;5&lt;/shipmntSeCode&gt;</w:t>
            </w:r>
          </w:p>
          <w:p w:rsidR="009436DC" w:rsidRPr="009436DC" w:rsidRDefault="009436DC" w:rsidP="009436DC">
            <w:r w:rsidRPr="009436DC">
              <w:t>&lt;shipmntSeNm&gt;수입&lt;/shipmntSeNm&gt;</w:t>
            </w:r>
          </w:p>
          <w:p w:rsidR="009436DC" w:rsidRPr="009436DC" w:rsidRDefault="009436DC" w:rsidP="009436DC">
            <w:r w:rsidRPr="009436DC">
              <w:t>&lt;sleSeqn&gt;2216&lt;/sleSeqn&gt;</w:t>
            </w:r>
          </w:p>
          <w:p w:rsidR="009436DC" w:rsidRPr="009436DC" w:rsidRDefault="009436DC" w:rsidP="009436DC">
            <w:r w:rsidRPr="009436DC">
              <w:t>&lt;stdFrmlcNewCode&gt;101&lt;/stdFrmlcNewCode&gt;</w:t>
            </w:r>
          </w:p>
          <w:p w:rsidR="009436DC" w:rsidRPr="009436DC" w:rsidRDefault="009436DC" w:rsidP="009436DC">
            <w:r w:rsidRPr="009436DC">
              <w:t>&lt;stdFrmlcNewNm&gt;상자&lt;/stdFrmlcNewNm&gt;</w:t>
            </w:r>
          </w:p>
          <w:p w:rsidR="009436DC" w:rsidRPr="009436DC" w:rsidRDefault="009436DC" w:rsidP="009436DC">
            <w:r w:rsidRPr="009436DC">
              <w:t>&lt;stdMgNewCode&gt;1ZZ&lt;/stdMgNewCode&gt;</w:t>
            </w:r>
          </w:p>
          <w:p w:rsidR="009436DC" w:rsidRPr="009436DC" w:rsidRDefault="009436DC" w:rsidP="009436DC">
            <w:r w:rsidRPr="009436DC">
              <w:t>&lt;stdMgNewNm&gt;기타&lt;/stdMgNewNm&gt;</w:t>
            </w:r>
          </w:p>
          <w:p w:rsidR="009436DC" w:rsidRPr="009436DC" w:rsidRDefault="009436DC" w:rsidP="009436DC">
            <w:r w:rsidRPr="009436DC">
              <w:t>&lt;stdPrdlstCode&gt;0612&lt;/stdPrdlstCode&gt;</w:t>
            </w:r>
          </w:p>
          <w:p w:rsidR="009436DC" w:rsidRPr="009436DC" w:rsidRDefault="009436DC" w:rsidP="009436DC">
            <w:r w:rsidRPr="009436DC">
              <w:t>&lt;stdPrdlstNewCode&gt;0612&lt;/stdPrdlstNewCode&gt;</w:t>
            </w:r>
          </w:p>
          <w:p w:rsidR="009436DC" w:rsidRPr="009436DC" w:rsidRDefault="009436DC" w:rsidP="009436DC">
            <w:r w:rsidRPr="009436DC">
              <w:t>&lt;stdPrdlstNewNm&gt;바나나&lt;/stdPrdlstNewNm&gt;</w:t>
            </w:r>
          </w:p>
          <w:p w:rsidR="009436DC" w:rsidRPr="009436DC" w:rsidRDefault="009436DC" w:rsidP="009436DC">
            <w:r w:rsidRPr="009436DC">
              <w:t>&lt;stdPrdlstNm&gt;바나나&lt;/stdPrdlstNm&gt;</w:t>
            </w:r>
          </w:p>
          <w:p w:rsidR="009436DC" w:rsidRPr="009436DC" w:rsidRDefault="009436DC" w:rsidP="009436DC">
            <w:r w:rsidRPr="009436DC">
              <w:t>&lt;stdQlityNewCode&gt;1Z&lt;/stdQlityNewCode&gt;</w:t>
            </w:r>
          </w:p>
          <w:p w:rsidR="009436DC" w:rsidRPr="009436DC" w:rsidRDefault="009436DC" w:rsidP="009436DC">
            <w:r w:rsidRPr="009436DC">
              <w:t>&lt;stdQlityNewNm&gt;무등급&lt;/stdQlityNewNm&gt;</w:t>
            </w:r>
          </w:p>
          <w:p w:rsidR="009436DC" w:rsidRPr="009436DC" w:rsidRDefault="009436DC" w:rsidP="009436DC">
            <w:r w:rsidRPr="009436DC">
              <w:t>&lt;stdSpciesCode&gt;061298&lt;/stdSpciesCode&gt;</w:t>
            </w:r>
          </w:p>
          <w:p w:rsidR="009436DC" w:rsidRPr="009436DC" w:rsidRDefault="009436DC" w:rsidP="009436DC">
            <w:r w:rsidRPr="009436DC">
              <w:t>&lt;stdSpciesNewCode&gt;061298&lt;/stdSpciesNewCode&gt;</w:t>
            </w:r>
          </w:p>
          <w:p w:rsidR="009436DC" w:rsidRPr="009436DC" w:rsidRDefault="009436DC" w:rsidP="009436DC">
            <w:r w:rsidRPr="009436DC">
              <w:t>&lt;stdSpciesNm&gt;바나나&lt;/stdSpciesNm&gt;</w:t>
            </w:r>
          </w:p>
          <w:p w:rsidR="009436DC" w:rsidRPr="009436DC" w:rsidRDefault="009436DC" w:rsidP="009436DC">
            <w:r w:rsidRPr="009436DC">
              <w:t>&lt;stdUnitNewCode&gt;12&lt;/stdUnitNewCode&gt;</w:t>
            </w:r>
          </w:p>
          <w:p w:rsidR="009436DC" w:rsidRPr="009436DC" w:rsidRDefault="009436DC" w:rsidP="009436DC">
            <w:r w:rsidRPr="009436DC">
              <w:t>&lt;stdUnitNewNm&gt;kg&lt;/stdUnitNewNm&gt;</w:t>
            </w:r>
          </w:p>
          <w:p w:rsidR="009436DC" w:rsidRPr="009436DC" w:rsidRDefault="009436DC" w:rsidP="009436DC">
            <w:r w:rsidRPr="009436DC">
              <w:t>&lt;whsalMrktCode&gt;250003&lt;/whsalMrktCode&gt;</w:t>
            </w:r>
          </w:p>
          <w:p w:rsidR="009436DC" w:rsidRPr="009436DC" w:rsidRDefault="009436DC" w:rsidP="009436DC">
            <w:r w:rsidRPr="009436DC">
              <w:t>&lt;whsalMrktNewCode&gt;1034101&lt;/whsalMrktNewCode&gt;</w:t>
            </w:r>
          </w:p>
          <w:p w:rsidR="009436DC" w:rsidRPr="009436DC" w:rsidRDefault="009436DC" w:rsidP="009436DC">
            <w:r w:rsidRPr="009436DC">
              <w:t>&lt;whsalMrktNewNm&gt;대전노은농수산물도매시장&lt;/whsalMrktNewNm&gt;</w:t>
            </w:r>
          </w:p>
          <w:p w:rsidR="009436DC" w:rsidRPr="009436DC" w:rsidRDefault="009436DC" w:rsidP="009436DC">
            <w:r w:rsidRPr="009436DC">
              <w:t>&lt;whsalMrktNm&gt;대전노은도매시장&lt;/whsalMrktNm&gt;</w:t>
            </w:r>
          </w:p>
          <w:p w:rsidR="009436DC" w:rsidRPr="009436DC" w:rsidRDefault="009436DC" w:rsidP="009436DC">
            <w:r w:rsidRPr="009436DC">
              <w:t>&lt;/item&gt;</w:t>
            </w:r>
          </w:p>
          <w:p w:rsidR="009436DC" w:rsidRPr="009436DC" w:rsidRDefault="009436DC" w:rsidP="009436DC">
            <w:r w:rsidRPr="009436DC">
              <w:t>&lt;item&gt;</w:t>
            </w:r>
          </w:p>
          <w:p w:rsidR="009436DC" w:rsidRPr="009436DC" w:rsidRDefault="009436DC" w:rsidP="009436DC">
            <w:r w:rsidRPr="009436DC">
              <w:t>&lt;aucSeCode&gt;2&lt;/aucSeCode&gt;</w:t>
            </w:r>
          </w:p>
          <w:p w:rsidR="009436DC" w:rsidRPr="009436DC" w:rsidRDefault="009436DC" w:rsidP="009436DC">
            <w:r w:rsidRPr="009436DC">
              <w:t>&lt;aucSeNm&gt;정가수의&lt;/aucSeNm&gt;</w:t>
            </w:r>
          </w:p>
          <w:p w:rsidR="009436DC" w:rsidRPr="009436DC" w:rsidRDefault="009436DC" w:rsidP="009436DC">
            <w:r w:rsidRPr="009436DC">
              <w:t>&lt;catgoryCode&gt;06&lt;/catgoryCode&gt;</w:t>
            </w:r>
          </w:p>
          <w:p w:rsidR="009436DC" w:rsidRPr="009436DC" w:rsidRDefault="009436DC" w:rsidP="009436DC">
            <w:r w:rsidRPr="009436DC">
              <w:t>&lt;catgoryNewCode&gt;06&lt;/catgoryNewCode&gt;</w:t>
            </w:r>
          </w:p>
          <w:p w:rsidR="009436DC" w:rsidRPr="009436DC" w:rsidRDefault="009436DC" w:rsidP="009436DC">
            <w:r w:rsidRPr="009436DC">
              <w:lastRenderedPageBreak/>
              <w:t>&lt;catgoryNewNm&gt;과실류&lt;/catgoryNewNm&gt;</w:t>
            </w:r>
          </w:p>
          <w:p w:rsidR="009436DC" w:rsidRPr="009436DC" w:rsidRDefault="009436DC" w:rsidP="009436DC">
            <w:r w:rsidRPr="009436DC">
              <w:t>&lt;catgoryNm&gt;과실류&lt;/catgoryNm&gt;</w:t>
            </w:r>
          </w:p>
          <w:p w:rsidR="009436DC" w:rsidRPr="009436DC" w:rsidRDefault="009436DC" w:rsidP="009436DC">
            <w:r w:rsidRPr="009436DC">
              <w:t>&lt;cprInsttCode&gt;25000301&lt;/cprInsttCode&gt;</w:t>
            </w:r>
          </w:p>
          <w:p w:rsidR="009436DC" w:rsidRPr="009436DC" w:rsidRDefault="009436DC" w:rsidP="009436DC">
            <w:r w:rsidRPr="009436DC">
              <w:t>&lt;cprInsttNewCode&gt;6034103&lt;/cprInsttNewCode&gt;</w:t>
            </w:r>
          </w:p>
          <w:p w:rsidR="009436DC" w:rsidRPr="009436DC" w:rsidRDefault="009436DC" w:rsidP="009436DC">
            <w:r w:rsidRPr="009436DC">
              <w:t>&lt;cprMtcCode&gt;9107&lt;/cprMtcCode&gt;</w:t>
            </w:r>
          </w:p>
          <w:p w:rsidR="009436DC" w:rsidRPr="009436DC" w:rsidRDefault="009436DC" w:rsidP="009436DC">
            <w:r w:rsidRPr="009436DC">
              <w:t>&lt;cprMtcNm&gt;필리핀&lt;/cprMtcNm&gt;</w:t>
            </w:r>
          </w:p>
          <w:p w:rsidR="009436DC" w:rsidRPr="009436DC" w:rsidRDefault="009436DC" w:rsidP="009436DC">
            <w:r w:rsidRPr="009436DC">
              <w:t>&lt;cprUsePrdlstCode&gt;1-0501-80&lt;/cprUsePrdlstCode&gt;</w:t>
            </w:r>
          </w:p>
          <w:p w:rsidR="009436DC" w:rsidRPr="009436DC" w:rsidRDefault="009436DC" w:rsidP="009436DC">
            <w:r w:rsidRPr="009436DC">
              <w:t>&lt;cprUsePrdlstNm&gt;바나나&lt;/cprUsePrdlstNm&gt;</w:t>
            </w:r>
          </w:p>
          <w:p w:rsidR="009436DC" w:rsidRPr="009436DC" w:rsidRDefault="009436DC" w:rsidP="009436DC">
            <w:r w:rsidRPr="009436DC">
              <w:t>&lt;delngDe&gt;20151203&lt;/delngDe&gt;</w:t>
            </w:r>
          </w:p>
          <w:p w:rsidR="009436DC" w:rsidRPr="009436DC" w:rsidRDefault="009436DC" w:rsidP="009436DC">
            <w:r w:rsidRPr="009436DC">
              <w:t>&lt;delngPrut&gt;13&lt;/delngPrut&gt;</w:t>
            </w:r>
          </w:p>
          <w:p w:rsidR="009436DC" w:rsidRPr="009436DC" w:rsidRDefault="009436DC" w:rsidP="009436DC">
            <w:r w:rsidRPr="009436DC">
              <w:t>&lt;delngQy&gt;6&lt;/delngQy&gt;</w:t>
            </w:r>
          </w:p>
          <w:p w:rsidR="009436DC" w:rsidRPr="009436DC" w:rsidRDefault="009436DC" w:rsidP="009436DC">
            <w:r w:rsidRPr="009436DC">
              <w:t>&lt;insttNewNm&gt;대전중앙청과&lt;/insttNewNm&gt;</w:t>
            </w:r>
          </w:p>
          <w:p w:rsidR="009436DC" w:rsidRPr="009436DC" w:rsidRDefault="009436DC" w:rsidP="009436DC">
            <w:r w:rsidRPr="009436DC">
              <w:t>&lt;ledgNo&gt;3175010&lt;/ledgNo&gt;</w:t>
            </w:r>
          </w:p>
          <w:p w:rsidR="009436DC" w:rsidRPr="009436DC" w:rsidRDefault="009436DC" w:rsidP="009436DC">
            <w:r w:rsidRPr="009436DC">
              <w:t>&lt;rnum&gt;8&lt;/rnum&gt;</w:t>
            </w:r>
          </w:p>
          <w:p w:rsidR="009436DC" w:rsidRPr="009436DC" w:rsidRDefault="009436DC" w:rsidP="009436DC">
            <w:r w:rsidRPr="009436DC">
              <w:t>&lt;sbidPric&gt;16000&lt;/sbidPric&gt;</w:t>
            </w:r>
          </w:p>
          <w:p w:rsidR="009436DC" w:rsidRPr="009436DC" w:rsidRDefault="009436DC" w:rsidP="009436DC">
            <w:r w:rsidRPr="009436DC">
              <w:t>&lt;shipmntSeCode&gt;5&lt;/shipmntSeCode&gt;</w:t>
            </w:r>
          </w:p>
          <w:p w:rsidR="009436DC" w:rsidRPr="009436DC" w:rsidRDefault="009436DC" w:rsidP="009436DC">
            <w:r w:rsidRPr="009436DC">
              <w:t>&lt;shipmntSeNm&gt;수입&lt;/shipmntSeNm&gt;</w:t>
            </w:r>
          </w:p>
          <w:p w:rsidR="009436DC" w:rsidRPr="009436DC" w:rsidRDefault="009436DC" w:rsidP="009436DC">
            <w:r w:rsidRPr="009436DC">
              <w:t>&lt;sleSeqn&gt;2217&lt;/sleSeqn&gt;</w:t>
            </w:r>
          </w:p>
          <w:p w:rsidR="009436DC" w:rsidRPr="009436DC" w:rsidRDefault="009436DC" w:rsidP="009436DC">
            <w:r w:rsidRPr="009436DC">
              <w:t>&lt;stdFrmlcNewCode&gt;101&lt;/stdFrmlcNewCode&gt;</w:t>
            </w:r>
          </w:p>
          <w:p w:rsidR="009436DC" w:rsidRPr="009436DC" w:rsidRDefault="009436DC" w:rsidP="009436DC">
            <w:r w:rsidRPr="009436DC">
              <w:t>&lt;stdFrmlcNewNm&gt;상자&lt;/stdFrmlcNewNm&gt;</w:t>
            </w:r>
          </w:p>
          <w:p w:rsidR="009436DC" w:rsidRPr="009436DC" w:rsidRDefault="009436DC" w:rsidP="009436DC">
            <w:r w:rsidRPr="009436DC">
              <w:t>&lt;stdMgNewCode&gt;1ZZ&lt;/stdMgNewCode&gt;</w:t>
            </w:r>
          </w:p>
          <w:p w:rsidR="009436DC" w:rsidRPr="009436DC" w:rsidRDefault="009436DC" w:rsidP="009436DC">
            <w:r w:rsidRPr="009436DC">
              <w:t>&lt;stdMgNewNm&gt;기타&lt;/stdMgNewNm&gt;</w:t>
            </w:r>
          </w:p>
          <w:p w:rsidR="009436DC" w:rsidRPr="009436DC" w:rsidRDefault="009436DC" w:rsidP="009436DC">
            <w:r w:rsidRPr="009436DC">
              <w:t>&lt;stdPrdlstCode&gt;0612&lt;/stdPrdlstCode&gt;</w:t>
            </w:r>
          </w:p>
          <w:p w:rsidR="009436DC" w:rsidRPr="009436DC" w:rsidRDefault="009436DC" w:rsidP="009436DC">
            <w:r w:rsidRPr="009436DC">
              <w:t>&lt;stdPrdlstNewCode&gt;0612&lt;/stdPrdlstNewCode&gt;</w:t>
            </w:r>
          </w:p>
          <w:p w:rsidR="009436DC" w:rsidRPr="009436DC" w:rsidRDefault="009436DC" w:rsidP="009436DC">
            <w:r w:rsidRPr="009436DC">
              <w:t>&lt;stdPrdlstNewNm&gt;바나나&lt;/stdPrdlstNewNm&gt;</w:t>
            </w:r>
          </w:p>
          <w:p w:rsidR="009436DC" w:rsidRPr="009436DC" w:rsidRDefault="009436DC" w:rsidP="009436DC">
            <w:r w:rsidRPr="009436DC">
              <w:t>&lt;stdPrdlstNm&gt;바나나&lt;/stdPrdlstNm&gt;</w:t>
            </w:r>
          </w:p>
          <w:p w:rsidR="009436DC" w:rsidRPr="009436DC" w:rsidRDefault="009436DC" w:rsidP="009436DC">
            <w:r w:rsidRPr="009436DC">
              <w:t>&lt;stdQlityNewCode&gt;1Z&lt;/stdQlityNewCode&gt;</w:t>
            </w:r>
          </w:p>
          <w:p w:rsidR="009436DC" w:rsidRPr="009436DC" w:rsidRDefault="009436DC" w:rsidP="009436DC">
            <w:r w:rsidRPr="009436DC">
              <w:t>&lt;stdQlityNewNm&gt;무등급&lt;/stdQlityNewNm&gt;</w:t>
            </w:r>
          </w:p>
          <w:p w:rsidR="009436DC" w:rsidRPr="009436DC" w:rsidRDefault="009436DC" w:rsidP="009436DC">
            <w:r w:rsidRPr="009436DC">
              <w:t>&lt;stdSpciesCode&gt;061298&lt;/stdSpciesCode&gt;</w:t>
            </w:r>
          </w:p>
          <w:p w:rsidR="009436DC" w:rsidRPr="009436DC" w:rsidRDefault="009436DC" w:rsidP="009436DC">
            <w:r w:rsidRPr="009436DC">
              <w:t>&lt;stdSpciesNewCode&gt;061298&lt;/stdSpciesNewCode&gt;</w:t>
            </w:r>
          </w:p>
          <w:p w:rsidR="009436DC" w:rsidRPr="009436DC" w:rsidRDefault="009436DC" w:rsidP="009436DC">
            <w:r w:rsidRPr="009436DC">
              <w:t>&lt;stdSpciesNm&gt;바나나&lt;/stdSpciesNm&gt;</w:t>
            </w:r>
          </w:p>
          <w:p w:rsidR="009436DC" w:rsidRPr="009436DC" w:rsidRDefault="009436DC" w:rsidP="009436DC">
            <w:r w:rsidRPr="009436DC">
              <w:t>&lt;stdUnitNewCode&gt;12&lt;/stdUnitNewCode&gt;</w:t>
            </w:r>
          </w:p>
          <w:p w:rsidR="009436DC" w:rsidRPr="009436DC" w:rsidRDefault="009436DC" w:rsidP="009436DC">
            <w:r w:rsidRPr="009436DC">
              <w:t>&lt;stdUnitNewNm&gt;kg&lt;/stdUnitNewNm&gt;</w:t>
            </w:r>
          </w:p>
          <w:p w:rsidR="009436DC" w:rsidRPr="009436DC" w:rsidRDefault="009436DC" w:rsidP="009436DC">
            <w:r w:rsidRPr="009436DC">
              <w:t>&lt;whsalMrktCode&gt;250003&lt;/whsalMrktCode&gt;</w:t>
            </w:r>
          </w:p>
          <w:p w:rsidR="009436DC" w:rsidRPr="009436DC" w:rsidRDefault="009436DC" w:rsidP="009436DC">
            <w:r w:rsidRPr="009436DC">
              <w:t>&lt;whsalMrktNewCode&gt;1034101&lt;/whsalMrktNewCode&gt;</w:t>
            </w:r>
          </w:p>
          <w:p w:rsidR="009436DC" w:rsidRPr="009436DC" w:rsidRDefault="009436DC" w:rsidP="009436DC">
            <w:r w:rsidRPr="009436DC">
              <w:t>&lt;whsalMrktNewNm&gt;대전노은농수산물도매시장&lt;/whsalMrktNewNm&gt;</w:t>
            </w:r>
          </w:p>
          <w:p w:rsidR="009436DC" w:rsidRPr="009436DC" w:rsidRDefault="009436DC" w:rsidP="009436DC">
            <w:r w:rsidRPr="009436DC">
              <w:t>&lt;whsalMrktNm&gt;대전노은도매시장&lt;/whsalMrktNm&gt;</w:t>
            </w:r>
          </w:p>
          <w:p w:rsidR="009436DC" w:rsidRPr="009436DC" w:rsidRDefault="009436DC" w:rsidP="009436DC">
            <w:r w:rsidRPr="009436DC">
              <w:lastRenderedPageBreak/>
              <w:t>&lt;/item&gt;</w:t>
            </w:r>
          </w:p>
          <w:p w:rsidR="009436DC" w:rsidRPr="009436DC" w:rsidRDefault="009436DC" w:rsidP="009436DC">
            <w:r w:rsidRPr="009436DC">
              <w:t>&lt;item&gt;</w:t>
            </w:r>
          </w:p>
          <w:p w:rsidR="009436DC" w:rsidRPr="009436DC" w:rsidRDefault="009436DC" w:rsidP="009436DC">
            <w:r w:rsidRPr="009436DC">
              <w:t>&lt;aucSeCode&gt;2&lt;/aucSeCode&gt;</w:t>
            </w:r>
          </w:p>
          <w:p w:rsidR="009436DC" w:rsidRPr="009436DC" w:rsidRDefault="009436DC" w:rsidP="009436DC">
            <w:r w:rsidRPr="009436DC">
              <w:t>&lt;aucSeNm&gt;정가수의&lt;/aucSeNm&gt;</w:t>
            </w:r>
          </w:p>
          <w:p w:rsidR="009436DC" w:rsidRPr="009436DC" w:rsidRDefault="009436DC" w:rsidP="009436DC">
            <w:r w:rsidRPr="009436DC">
              <w:t>&lt;catgoryCode&gt;06&lt;/catgoryCode&gt;</w:t>
            </w:r>
          </w:p>
          <w:p w:rsidR="009436DC" w:rsidRPr="009436DC" w:rsidRDefault="009436DC" w:rsidP="009436DC">
            <w:r w:rsidRPr="009436DC">
              <w:t>&lt;catgoryNewCode&gt;06&lt;/catgoryNewCode&gt;</w:t>
            </w:r>
          </w:p>
          <w:p w:rsidR="009436DC" w:rsidRPr="009436DC" w:rsidRDefault="009436DC" w:rsidP="009436DC">
            <w:r w:rsidRPr="009436DC">
              <w:t>&lt;catgoryNewNm&gt;과실류&lt;/catgoryNewNm&gt;</w:t>
            </w:r>
          </w:p>
          <w:p w:rsidR="009436DC" w:rsidRPr="009436DC" w:rsidRDefault="009436DC" w:rsidP="009436DC">
            <w:r w:rsidRPr="009436DC">
              <w:t>&lt;catgoryNm&gt;과실류&lt;/catgoryNm&gt;</w:t>
            </w:r>
          </w:p>
          <w:p w:rsidR="009436DC" w:rsidRPr="009436DC" w:rsidRDefault="009436DC" w:rsidP="009436DC">
            <w:r w:rsidRPr="009436DC">
              <w:t>&lt;cprInsttCode&gt;25000301&lt;/cprInsttCode&gt;</w:t>
            </w:r>
          </w:p>
          <w:p w:rsidR="009436DC" w:rsidRPr="009436DC" w:rsidRDefault="009436DC" w:rsidP="009436DC">
            <w:r w:rsidRPr="009436DC">
              <w:t>&lt;cprInsttNewCode&gt;6034103&lt;/cprInsttNewCode&gt;</w:t>
            </w:r>
          </w:p>
          <w:p w:rsidR="009436DC" w:rsidRPr="009436DC" w:rsidRDefault="009436DC" w:rsidP="009436DC">
            <w:r w:rsidRPr="009436DC">
              <w:t>&lt;cprMtcCode&gt;9107&lt;/cprMtcCode&gt;</w:t>
            </w:r>
          </w:p>
          <w:p w:rsidR="009436DC" w:rsidRPr="009436DC" w:rsidRDefault="009436DC" w:rsidP="009436DC">
            <w:r w:rsidRPr="009436DC">
              <w:t>&lt;cprMtcNm&gt;필리핀&lt;/cprMtcNm&gt;</w:t>
            </w:r>
          </w:p>
          <w:p w:rsidR="009436DC" w:rsidRPr="009436DC" w:rsidRDefault="009436DC" w:rsidP="009436DC">
            <w:r w:rsidRPr="009436DC">
              <w:t>&lt;cprUsePrdlstCode&gt;1-0501-80&lt;/cprUsePrdlstCode&gt;</w:t>
            </w:r>
          </w:p>
          <w:p w:rsidR="009436DC" w:rsidRPr="009436DC" w:rsidRDefault="009436DC" w:rsidP="009436DC">
            <w:r w:rsidRPr="009436DC">
              <w:t>&lt;cprUsePrdlstNm&gt;바나나&lt;/cprUsePrdlstNm&gt;</w:t>
            </w:r>
          </w:p>
          <w:p w:rsidR="009436DC" w:rsidRPr="009436DC" w:rsidRDefault="009436DC" w:rsidP="009436DC">
            <w:r w:rsidRPr="009436DC">
              <w:t>&lt;delngDe&gt;20151203&lt;/delngDe&gt;</w:t>
            </w:r>
          </w:p>
          <w:p w:rsidR="009436DC" w:rsidRPr="009436DC" w:rsidRDefault="009436DC" w:rsidP="009436DC">
            <w:r w:rsidRPr="009436DC">
              <w:t>&lt;delngPrut&gt;13&lt;/delngPrut&gt;</w:t>
            </w:r>
          </w:p>
          <w:p w:rsidR="009436DC" w:rsidRPr="009436DC" w:rsidRDefault="009436DC" w:rsidP="009436DC">
            <w:r w:rsidRPr="009436DC">
              <w:t>&lt;delngQy&gt;4&lt;/delngQy&gt;</w:t>
            </w:r>
          </w:p>
          <w:p w:rsidR="009436DC" w:rsidRPr="009436DC" w:rsidRDefault="009436DC" w:rsidP="009436DC">
            <w:r w:rsidRPr="009436DC">
              <w:t>&lt;insttNewNm&gt;대전중앙청과&lt;/insttNewNm&gt;</w:t>
            </w:r>
          </w:p>
          <w:p w:rsidR="009436DC" w:rsidRPr="009436DC" w:rsidRDefault="009436DC" w:rsidP="009436DC">
            <w:r w:rsidRPr="009436DC">
              <w:t>&lt;ledgNo&gt;3175010&lt;/ledgNo&gt;</w:t>
            </w:r>
          </w:p>
          <w:p w:rsidR="009436DC" w:rsidRPr="009436DC" w:rsidRDefault="009436DC" w:rsidP="009436DC">
            <w:r w:rsidRPr="009436DC">
              <w:t>&lt;rnum&gt;9&lt;/rnum&gt;</w:t>
            </w:r>
          </w:p>
          <w:p w:rsidR="009436DC" w:rsidRPr="009436DC" w:rsidRDefault="009436DC" w:rsidP="009436DC">
            <w:r w:rsidRPr="009436DC">
              <w:t>&lt;sbidPric&gt;16000&lt;/sbidPric&gt;</w:t>
            </w:r>
          </w:p>
          <w:p w:rsidR="009436DC" w:rsidRPr="009436DC" w:rsidRDefault="009436DC" w:rsidP="009436DC">
            <w:r w:rsidRPr="009436DC">
              <w:t>&lt;shipmntSeCode&gt;5&lt;/shipmntSeCode&gt;</w:t>
            </w:r>
          </w:p>
          <w:p w:rsidR="009436DC" w:rsidRPr="009436DC" w:rsidRDefault="009436DC" w:rsidP="009436DC">
            <w:r w:rsidRPr="009436DC">
              <w:t>&lt;shipmntSeNm&gt;수입&lt;/shipmntSeNm&gt;</w:t>
            </w:r>
          </w:p>
          <w:p w:rsidR="009436DC" w:rsidRPr="009436DC" w:rsidRDefault="009436DC" w:rsidP="009436DC">
            <w:r w:rsidRPr="009436DC">
              <w:t>&lt;sleSeqn&gt;2493&lt;/sleSeqn&gt;</w:t>
            </w:r>
          </w:p>
          <w:p w:rsidR="009436DC" w:rsidRPr="009436DC" w:rsidRDefault="009436DC" w:rsidP="009436DC">
            <w:r w:rsidRPr="009436DC">
              <w:t>&lt;stdFrmlcNewCode&gt;101&lt;/stdFrmlcNewCode&gt;</w:t>
            </w:r>
          </w:p>
          <w:p w:rsidR="009436DC" w:rsidRPr="009436DC" w:rsidRDefault="009436DC" w:rsidP="009436DC">
            <w:r w:rsidRPr="009436DC">
              <w:t>&lt;stdFrmlcNewNm&gt;상자&lt;/stdFrmlcNewNm&gt;</w:t>
            </w:r>
          </w:p>
          <w:p w:rsidR="009436DC" w:rsidRPr="009436DC" w:rsidRDefault="009436DC" w:rsidP="009436DC">
            <w:r w:rsidRPr="009436DC">
              <w:t>&lt;stdMgNewCode&gt;1ZZ&lt;/stdMgNewCode&gt;</w:t>
            </w:r>
          </w:p>
          <w:p w:rsidR="009436DC" w:rsidRPr="009436DC" w:rsidRDefault="009436DC" w:rsidP="009436DC">
            <w:r w:rsidRPr="009436DC">
              <w:t>&lt;stdMgNewNm&gt;기타&lt;/stdMgNewNm&gt;</w:t>
            </w:r>
          </w:p>
          <w:p w:rsidR="009436DC" w:rsidRPr="009436DC" w:rsidRDefault="009436DC" w:rsidP="009436DC">
            <w:r w:rsidRPr="009436DC">
              <w:t>&lt;stdPrdlstCode&gt;0612&lt;/stdPrdlstCode&gt;</w:t>
            </w:r>
          </w:p>
          <w:p w:rsidR="009436DC" w:rsidRPr="009436DC" w:rsidRDefault="009436DC" w:rsidP="009436DC">
            <w:r w:rsidRPr="009436DC">
              <w:t>&lt;stdPrdlstNewCode&gt;0612&lt;/stdPrdlstNewCode&gt;</w:t>
            </w:r>
          </w:p>
          <w:p w:rsidR="009436DC" w:rsidRPr="009436DC" w:rsidRDefault="009436DC" w:rsidP="009436DC">
            <w:r w:rsidRPr="009436DC">
              <w:t>&lt;stdPrdlstNewNm&gt;바나나&lt;/stdPrdlstNewNm&gt;</w:t>
            </w:r>
          </w:p>
          <w:p w:rsidR="009436DC" w:rsidRPr="009436DC" w:rsidRDefault="009436DC" w:rsidP="009436DC">
            <w:r w:rsidRPr="009436DC">
              <w:t>&lt;stdPrdlstNm&gt;바나나&lt;/stdPrdlstNm&gt;</w:t>
            </w:r>
          </w:p>
          <w:p w:rsidR="009436DC" w:rsidRPr="009436DC" w:rsidRDefault="009436DC" w:rsidP="009436DC">
            <w:r w:rsidRPr="009436DC">
              <w:t>&lt;stdQlityNewCode&gt;1Z&lt;/stdQlityNewCode&gt;</w:t>
            </w:r>
          </w:p>
          <w:p w:rsidR="009436DC" w:rsidRPr="009436DC" w:rsidRDefault="009436DC" w:rsidP="009436DC">
            <w:r w:rsidRPr="009436DC">
              <w:t>&lt;stdQlityNewNm&gt;무등급&lt;/stdQlityNewNm&gt;</w:t>
            </w:r>
          </w:p>
          <w:p w:rsidR="009436DC" w:rsidRPr="009436DC" w:rsidRDefault="009436DC" w:rsidP="009436DC">
            <w:r w:rsidRPr="009436DC">
              <w:t>&lt;stdSpciesCode&gt;061298&lt;/stdSpciesCode&gt;</w:t>
            </w:r>
          </w:p>
          <w:p w:rsidR="009436DC" w:rsidRPr="009436DC" w:rsidRDefault="009436DC" w:rsidP="009436DC">
            <w:r w:rsidRPr="009436DC">
              <w:t>&lt;stdSpciesNewCode&gt;061298&lt;/stdSpciesNewCode&gt;</w:t>
            </w:r>
          </w:p>
          <w:p w:rsidR="009436DC" w:rsidRPr="009436DC" w:rsidRDefault="009436DC" w:rsidP="009436DC">
            <w:r w:rsidRPr="009436DC">
              <w:t>&lt;stdSpciesNm&gt;바나나&lt;/stdSpciesNm&gt;</w:t>
            </w:r>
          </w:p>
          <w:p w:rsidR="009436DC" w:rsidRPr="009436DC" w:rsidRDefault="009436DC" w:rsidP="009436DC">
            <w:r w:rsidRPr="009436DC">
              <w:lastRenderedPageBreak/>
              <w:t>&lt;stdUnitNewCode&gt;12&lt;/stdUnitNewCode&gt;</w:t>
            </w:r>
          </w:p>
          <w:p w:rsidR="009436DC" w:rsidRPr="009436DC" w:rsidRDefault="009436DC" w:rsidP="009436DC">
            <w:r w:rsidRPr="009436DC">
              <w:t>&lt;stdUnitNewNm&gt;kg&lt;/stdUnitNewNm&gt;</w:t>
            </w:r>
          </w:p>
          <w:p w:rsidR="009436DC" w:rsidRPr="009436DC" w:rsidRDefault="009436DC" w:rsidP="009436DC">
            <w:r w:rsidRPr="009436DC">
              <w:t>&lt;whsalMrktCode&gt;250003&lt;/whsalMrktCode&gt;</w:t>
            </w:r>
          </w:p>
          <w:p w:rsidR="009436DC" w:rsidRPr="009436DC" w:rsidRDefault="009436DC" w:rsidP="009436DC">
            <w:r w:rsidRPr="009436DC">
              <w:t>&lt;whsalMrktNewCode&gt;1034101&lt;/whsalMrktNewCode&gt;</w:t>
            </w:r>
          </w:p>
          <w:p w:rsidR="009436DC" w:rsidRPr="009436DC" w:rsidRDefault="009436DC" w:rsidP="009436DC">
            <w:r w:rsidRPr="009436DC">
              <w:t>&lt;whsalMrktNewNm&gt;대전노은농수산물도매시장&lt;/whsalMrktNewNm&gt;</w:t>
            </w:r>
          </w:p>
          <w:p w:rsidR="009436DC" w:rsidRPr="009436DC" w:rsidRDefault="009436DC" w:rsidP="009436DC">
            <w:r w:rsidRPr="009436DC">
              <w:t>&lt;whsalMrktNm&gt;대전노은도매시장&lt;/whsalMrktNm&gt;</w:t>
            </w:r>
          </w:p>
          <w:p w:rsidR="009436DC" w:rsidRPr="009436DC" w:rsidRDefault="009436DC" w:rsidP="009436DC">
            <w:r w:rsidRPr="009436DC">
              <w:t>&lt;/item&gt;</w:t>
            </w:r>
          </w:p>
          <w:p w:rsidR="009436DC" w:rsidRPr="009436DC" w:rsidRDefault="009436DC" w:rsidP="009436DC">
            <w:r w:rsidRPr="009436DC">
              <w:t>&lt;item&gt;</w:t>
            </w:r>
          </w:p>
          <w:p w:rsidR="009436DC" w:rsidRPr="009436DC" w:rsidRDefault="009436DC" w:rsidP="009436DC">
            <w:r w:rsidRPr="009436DC">
              <w:t>&lt;aucSeCode&gt;2&lt;/aucSeCode&gt;</w:t>
            </w:r>
          </w:p>
          <w:p w:rsidR="009436DC" w:rsidRPr="009436DC" w:rsidRDefault="009436DC" w:rsidP="009436DC">
            <w:r w:rsidRPr="009436DC">
              <w:t>&lt;aucSeNm&gt;정가수의&lt;/aucSeNm&gt;</w:t>
            </w:r>
          </w:p>
          <w:p w:rsidR="009436DC" w:rsidRPr="009436DC" w:rsidRDefault="009436DC" w:rsidP="009436DC">
            <w:r w:rsidRPr="009436DC">
              <w:t>&lt;catgoryCode&gt;06&lt;/catgoryCode&gt;</w:t>
            </w:r>
          </w:p>
          <w:p w:rsidR="009436DC" w:rsidRPr="009436DC" w:rsidRDefault="009436DC" w:rsidP="009436DC">
            <w:r w:rsidRPr="009436DC">
              <w:t>&lt;catgoryNewCode&gt;06&lt;/catgoryNewCode&gt;</w:t>
            </w:r>
          </w:p>
          <w:p w:rsidR="009436DC" w:rsidRPr="009436DC" w:rsidRDefault="009436DC" w:rsidP="009436DC">
            <w:r w:rsidRPr="009436DC">
              <w:t>&lt;catgoryNewNm&gt;과실류&lt;/catgoryNewNm&gt;</w:t>
            </w:r>
          </w:p>
          <w:p w:rsidR="009436DC" w:rsidRPr="009436DC" w:rsidRDefault="009436DC" w:rsidP="009436DC">
            <w:r w:rsidRPr="009436DC">
              <w:t>&lt;catgoryNm&gt;과실류&lt;/catgoryNm&gt;</w:t>
            </w:r>
          </w:p>
          <w:p w:rsidR="009436DC" w:rsidRPr="009436DC" w:rsidRDefault="009436DC" w:rsidP="009436DC">
            <w:r w:rsidRPr="009436DC">
              <w:t>&lt;cprInsttCode&gt;25000301&lt;/cprInsttCode&gt;</w:t>
            </w:r>
          </w:p>
          <w:p w:rsidR="009436DC" w:rsidRPr="009436DC" w:rsidRDefault="009436DC" w:rsidP="009436DC">
            <w:r w:rsidRPr="009436DC">
              <w:t>&lt;cprInsttNewCode&gt;6034103&lt;/cprInsttNewCode&gt;</w:t>
            </w:r>
          </w:p>
          <w:p w:rsidR="009436DC" w:rsidRPr="009436DC" w:rsidRDefault="009436DC" w:rsidP="009436DC">
            <w:r w:rsidRPr="009436DC">
              <w:t>&lt;cprMtcCode&gt;9107&lt;/cprMtcCode&gt;</w:t>
            </w:r>
          </w:p>
          <w:p w:rsidR="009436DC" w:rsidRPr="009436DC" w:rsidRDefault="009436DC" w:rsidP="009436DC">
            <w:r w:rsidRPr="009436DC">
              <w:t>&lt;cprMtcNm&gt;필리핀&lt;/cprMtcNm&gt;</w:t>
            </w:r>
          </w:p>
          <w:p w:rsidR="009436DC" w:rsidRPr="009436DC" w:rsidRDefault="009436DC" w:rsidP="009436DC">
            <w:r w:rsidRPr="009436DC">
              <w:t>&lt;cprUsePrdlstCode&gt;1-0501-80&lt;/cprUsePrdlstCode&gt;</w:t>
            </w:r>
          </w:p>
          <w:p w:rsidR="009436DC" w:rsidRPr="009436DC" w:rsidRDefault="009436DC" w:rsidP="009436DC">
            <w:r w:rsidRPr="009436DC">
              <w:t>&lt;cprUsePrdlstNm&gt;바나나&lt;/cprUsePrdlstNm&gt;</w:t>
            </w:r>
          </w:p>
          <w:p w:rsidR="009436DC" w:rsidRPr="009436DC" w:rsidRDefault="009436DC" w:rsidP="009436DC">
            <w:r w:rsidRPr="009436DC">
              <w:t>&lt;delngDe&gt;20151203&lt;/delngDe&gt;</w:t>
            </w:r>
          </w:p>
          <w:p w:rsidR="009436DC" w:rsidRPr="009436DC" w:rsidRDefault="009436DC" w:rsidP="009436DC">
            <w:r w:rsidRPr="009436DC">
              <w:t>&lt;delngPrut&gt;13&lt;/delngPrut&gt;</w:t>
            </w:r>
          </w:p>
          <w:p w:rsidR="009436DC" w:rsidRPr="009436DC" w:rsidRDefault="009436DC" w:rsidP="009436DC">
            <w:r w:rsidRPr="009436DC">
              <w:t>&lt;delngQy&gt;3&lt;/delngQy&gt;</w:t>
            </w:r>
          </w:p>
          <w:p w:rsidR="009436DC" w:rsidRPr="009436DC" w:rsidRDefault="009436DC" w:rsidP="009436DC">
            <w:r w:rsidRPr="009436DC">
              <w:t>&lt;insttNewNm&gt;대전중앙청과&lt;/insttNewNm&gt;</w:t>
            </w:r>
          </w:p>
          <w:p w:rsidR="009436DC" w:rsidRPr="009436DC" w:rsidRDefault="009436DC" w:rsidP="009436DC">
            <w:r w:rsidRPr="009436DC">
              <w:t>&lt;ledgNo&gt;3175010&lt;/ledgNo&gt;</w:t>
            </w:r>
          </w:p>
          <w:p w:rsidR="009436DC" w:rsidRPr="009436DC" w:rsidRDefault="009436DC" w:rsidP="009436DC">
            <w:r w:rsidRPr="009436DC">
              <w:t>&lt;rnum&gt;10&lt;/rnum&gt;</w:t>
            </w:r>
          </w:p>
          <w:p w:rsidR="009436DC" w:rsidRPr="009436DC" w:rsidRDefault="009436DC" w:rsidP="009436DC">
            <w:r w:rsidRPr="009436DC">
              <w:t>&lt;sbidPric&gt;16000&lt;/sbidPric&gt;</w:t>
            </w:r>
          </w:p>
          <w:p w:rsidR="009436DC" w:rsidRPr="009436DC" w:rsidRDefault="009436DC" w:rsidP="009436DC">
            <w:r w:rsidRPr="009436DC">
              <w:t>&lt;shipmntSeCode&gt;5&lt;/shipmntSeCode&gt;</w:t>
            </w:r>
          </w:p>
          <w:p w:rsidR="009436DC" w:rsidRPr="009436DC" w:rsidRDefault="009436DC" w:rsidP="009436DC">
            <w:r w:rsidRPr="009436DC">
              <w:t>&lt;shipmntSeNm&gt;수입&lt;/shipmntSeNm&gt;</w:t>
            </w:r>
          </w:p>
          <w:p w:rsidR="009436DC" w:rsidRPr="009436DC" w:rsidRDefault="009436DC" w:rsidP="009436DC">
            <w:r w:rsidRPr="009436DC">
              <w:t>&lt;sleSeqn&gt;2494&lt;/sleSeqn&gt;</w:t>
            </w:r>
          </w:p>
          <w:p w:rsidR="009436DC" w:rsidRPr="009436DC" w:rsidRDefault="009436DC" w:rsidP="009436DC">
            <w:r w:rsidRPr="009436DC">
              <w:t>&lt;stdFrmlcNewCode&gt;101&lt;/stdFrmlcNewCode&gt;</w:t>
            </w:r>
          </w:p>
          <w:p w:rsidR="009436DC" w:rsidRPr="009436DC" w:rsidRDefault="009436DC" w:rsidP="009436DC">
            <w:r w:rsidRPr="009436DC">
              <w:t>&lt;stdFrmlcNewNm&gt;상자&lt;/stdFrmlcNewNm&gt;</w:t>
            </w:r>
          </w:p>
          <w:p w:rsidR="009436DC" w:rsidRPr="009436DC" w:rsidRDefault="009436DC" w:rsidP="009436DC">
            <w:r w:rsidRPr="009436DC">
              <w:t>&lt;stdMgNewCode&gt;1ZZ&lt;/stdMgNewCode&gt;</w:t>
            </w:r>
          </w:p>
          <w:p w:rsidR="009436DC" w:rsidRPr="009436DC" w:rsidRDefault="009436DC" w:rsidP="009436DC">
            <w:r w:rsidRPr="009436DC">
              <w:t>&lt;stdMgNewNm&gt;기타&lt;/stdMgNewNm&gt;</w:t>
            </w:r>
          </w:p>
          <w:p w:rsidR="009436DC" w:rsidRPr="009436DC" w:rsidRDefault="009436DC" w:rsidP="009436DC">
            <w:r w:rsidRPr="009436DC">
              <w:t>&lt;stdPrdlstCode&gt;0612&lt;/stdPrdlstCode&gt;</w:t>
            </w:r>
          </w:p>
          <w:p w:rsidR="009436DC" w:rsidRPr="009436DC" w:rsidRDefault="009436DC" w:rsidP="009436DC">
            <w:r w:rsidRPr="009436DC">
              <w:t>&lt;stdPrdlstNewCode&gt;0612&lt;/stdPrdlstNewCode&gt;</w:t>
            </w:r>
          </w:p>
          <w:p w:rsidR="009436DC" w:rsidRPr="009436DC" w:rsidRDefault="009436DC" w:rsidP="009436DC">
            <w:r w:rsidRPr="009436DC">
              <w:t>&lt;stdPrdlstNewNm&gt;바나나&lt;/stdPrdlstNewNm&gt;</w:t>
            </w:r>
          </w:p>
          <w:p w:rsidR="009436DC" w:rsidRPr="009436DC" w:rsidRDefault="009436DC" w:rsidP="009436DC">
            <w:r w:rsidRPr="009436DC">
              <w:lastRenderedPageBreak/>
              <w:t>&lt;stdPrdlstNm&gt;바나나&lt;/stdPrdlstNm&gt;</w:t>
            </w:r>
          </w:p>
          <w:p w:rsidR="009436DC" w:rsidRPr="009436DC" w:rsidRDefault="009436DC" w:rsidP="009436DC">
            <w:r w:rsidRPr="009436DC">
              <w:t>&lt;stdQlityNewCode&gt;1Z&lt;/stdQlityNewCode&gt;</w:t>
            </w:r>
          </w:p>
          <w:p w:rsidR="009436DC" w:rsidRPr="009436DC" w:rsidRDefault="009436DC" w:rsidP="009436DC">
            <w:r w:rsidRPr="009436DC">
              <w:t>&lt;stdQlityNewNm&gt;무등급&lt;/stdQlityNewNm&gt;</w:t>
            </w:r>
          </w:p>
          <w:p w:rsidR="009436DC" w:rsidRPr="009436DC" w:rsidRDefault="009436DC" w:rsidP="009436DC">
            <w:r w:rsidRPr="009436DC">
              <w:t>&lt;stdSpciesCode&gt;061298&lt;/stdSpciesCode&gt;</w:t>
            </w:r>
          </w:p>
          <w:p w:rsidR="009436DC" w:rsidRPr="009436DC" w:rsidRDefault="009436DC" w:rsidP="009436DC">
            <w:r w:rsidRPr="009436DC">
              <w:t>&lt;stdSpciesNewCode&gt;061298&lt;/stdSpciesNewCode&gt;</w:t>
            </w:r>
          </w:p>
          <w:p w:rsidR="009436DC" w:rsidRPr="009436DC" w:rsidRDefault="009436DC" w:rsidP="009436DC">
            <w:r w:rsidRPr="009436DC">
              <w:t>&lt;stdSpciesNm&gt;바나나&lt;/stdSpciesNm&gt;</w:t>
            </w:r>
          </w:p>
          <w:p w:rsidR="009436DC" w:rsidRPr="009436DC" w:rsidRDefault="009436DC" w:rsidP="009436DC">
            <w:r w:rsidRPr="009436DC">
              <w:t>&lt;stdUnitNewCode&gt;12&lt;/stdUnitNewCode&gt;</w:t>
            </w:r>
          </w:p>
          <w:p w:rsidR="009436DC" w:rsidRPr="009436DC" w:rsidRDefault="009436DC" w:rsidP="009436DC">
            <w:r w:rsidRPr="009436DC">
              <w:t>&lt;stdUnitNewNm&gt;kg&lt;/stdUnitNewNm&gt;</w:t>
            </w:r>
          </w:p>
          <w:p w:rsidR="009436DC" w:rsidRPr="009436DC" w:rsidRDefault="009436DC" w:rsidP="009436DC">
            <w:r w:rsidRPr="009436DC">
              <w:t>&lt;whsalMrktCode&gt;250003&lt;/whsalMrktCode&gt;</w:t>
            </w:r>
          </w:p>
          <w:p w:rsidR="009436DC" w:rsidRPr="009436DC" w:rsidRDefault="009436DC" w:rsidP="009436DC">
            <w:r w:rsidRPr="009436DC">
              <w:t>&lt;whsalMrktNewCode&gt;1034101&lt;/whsalMrktNewCode&gt;</w:t>
            </w:r>
          </w:p>
          <w:p w:rsidR="009436DC" w:rsidRPr="009436DC" w:rsidRDefault="009436DC" w:rsidP="009436DC">
            <w:r w:rsidRPr="009436DC">
              <w:t>&lt;whsalMrktNewNm&gt;대전노은농수산물도매시장&lt;/whsalMrktNewNm&gt;</w:t>
            </w:r>
          </w:p>
          <w:p w:rsidR="009436DC" w:rsidRPr="009436DC" w:rsidRDefault="009436DC" w:rsidP="009436DC">
            <w:r w:rsidRPr="009436DC">
              <w:t>&lt;whsalMrktNm&gt;대전노은도매시장&lt;/whsalMrktNm&gt;</w:t>
            </w:r>
          </w:p>
          <w:p w:rsidR="009436DC" w:rsidRPr="009436DC" w:rsidRDefault="009436DC" w:rsidP="009436DC">
            <w:r w:rsidRPr="009436DC">
              <w:t>&lt;/item&gt;</w:t>
            </w:r>
          </w:p>
          <w:p w:rsidR="009436DC" w:rsidRPr="009436DC" w:rsidRDefault="009436DC" w:rsidP="009436DC">
            <w:r w:rsidRPr="009436DC">
              <w:t>&lt;/items&gt;</w:t>
            </w:r>
          </w:p>
          <w:p w:rsidR="009436DC" w:rsidRPr="009436DC" w:rsidRDefault="009436DC" w:rsidP="009436DC">
            <w:r w:rsidRPr="009436DC">
              <w:t>&lt;numOfRows&gt;10&lt;/numOfRows&gt;</w:t>
            </w:r>
          </w:p>
          <w:p w:rsidR="009436DC" w:rsidRPr="009436DC" w:rsidRDefault="009436DC" w:rsidP="009436DC">
            <w:r w:rsidRPr="009436DC">
              <w:t>&lt;pageNo&gt;1&lt;/pageNo&gt;</w:t>
            </w:r>
          </w:p>
          <w:p w:rsidR="009436DC" w:rsidRPr="009436DC" w:rsidRDefault="009436DC" w:rsidP="009436DC">
            <w:r w:rsidRPr="009436DC">
              <w:t>&lt;totalCount&gt;2477&lt;/totalCount&gt;</w:t>
            </w:r>
          </w:p>
          <w:p w:rsidR="009436DC" w:rsidRPr="009436DC" w:rsidRDefault="009436DC" w:rsidP="009436DC">
            <w:r w:rsidRPr="009436DC">
              <w:t>&lt;/body&gt;</w:t>
            </w:r>
          </w:p>
          <w:p w:rsidR="008A4CF5" w:rsidRPr="00F65659" w:rsidRDefault="009436DC" w:rsidP="001A3A55">
            <w:r w:rsidRPr="009436DC">
              <w:t>&lt;/response&gt;</w:t>
            </w:r>
          </w:p>
        </w:tc>
      </w:tr>
    </w:tbl>
    <w:p w:rsidR="008A4CF5" w:rsidRDefault="008A4CF5" w:rsidP="008A4CF5"/>
    <w:p w:rsidR="008A4CF5" w:rsidRDefault="008A4CF5" w:rsidP="008A4CF5"/>
    <w:p w:rsidR="009E395E" w:rsidRPr="009E395E" w:rsidRDefault="00866002" w:rsidP="009E395E">
      <w:pPr>
        <w:pStyle w:val="4"/>
      </w:pPr>
      <w:r>
        <w:rPr>
          <w:rFonts w:hint="eastAsia"/>
        </w:rPr>
        <w:t>원천실시간경락가격품목목록조회</w:t>
      </w:r>
      <w:r w:rsidR="009E395E" w:rsidRPr="009E395E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2278"/>
        <w:gridCol w:w="1626"/>
        <w:gridCol w:w="2308"/>
        <w:gridCol w:w="2262"/>
      </w:tblGrid>
      <w:tr w:rsidR="009E395E" w:rsidRPr="006777DC" w:rsidTr="00C86B2E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9E395E" w:rsidRPr="009E395E" w:rsidRDefault="009E395E" w:rsidP="00B0464A">
            <w:pPr>
              <w:pStyle w:val="ae"/>
            </w:pPr>
            <w:r w:rsidRPr="009E395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9E395E" w:rsidRPr="009E395E" w:rsidRDefault="009E395E" w:rsidP="00B0464A">
            <w:pPr>
              <w:pStyle w:val="ae"/>
            </w:pPr>
            <w:r w:rsidRPr="009E395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9E395E" w:rsidRPr="009E395E" w:rsidRDefault="009E395E" w:rsidP="009E395E">
            <w:r w:rsidRPr="009E395E">
              <w:rPr>
                <w:rFonts w:hint="eastAsia"/>
              </w:rPr>
              <w:t>3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9E395E" w:rsidRPr="009E395E" w:rsidRDefault="009E395E" w:rsidP="00B0464A">
            <w:pPr>
              <w:pStyle w:val="ae"/>
            </w:pPr>
            <w:r w:rsidRPr="009E395E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9E395E" w:rsidRPr="009E395E" w:rsidRDefault="00866002" w:rsidP="009E395E">
            <w:r w:rsidRPr="00866002">
              <w:rPr>
                <w:rFonts w:hint="eastAsia"/>
              </w:rPr>
              <w:t>원천실시간경락가격품목목록조회</w:t>
            </w:r>
          </w:p>
        </w:tc>
      </w:tr>
      <w:tr w:rsidR="009E395E" w:rsidRPr="006777DC" w:rsidTr="00C86B2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9E395E" w:rsidRPr="009E395E" w:rsidRDefault="009E395E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E395E" w:rsidRPr="009E395E" w:rsidRDefault="009E395E" w:rsidP="00B0464A">
            <w:pPr>
              <w:pStyle w:val="ae"/>
            </w:pPr>
            <w:r w:rsidRPr="009E395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9E395E" w:rsidRPr="009E395E" w:rsidRDefault="009E395E" w:rsidP="009E395E">
            <w:r w:rsidRPr="009E395E">
              <w:rPr>
                <w:rFonts w:hint="eastAsia"/>
              </w:rPr>
              <w:t>조회</w:t>
            </w:r>
            <w:r>
              <w:rPr>
                <w:rFonts w:hint="eastAsia"/>
              </w:rPr>
              <w:t>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9E395E" w:rsidRPr="009E395E" w:rsidRDefault="009E395E" w:rsidP="00B0464A">
            <w:pPr>
              <w:pStyle w:val="ae"/>
            </w:pPr>
            <w:r w:rsidRPr="009E395E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9E395E" w:rsidRPr="00866002" w:rsidRDefault="00FE22EA" w:rsidP="009E395E">
            <w:r w:rsidRPr="00FE22EA">
              <w:t>getRealProdPriceList</w:t>
            </w:r>
          </w:p>
        </w:tc>
      </w:tr>
      <w:tr w:rsidR="009E395E" w:rsidRPr="006777DC" w:rsidTr="00C86B2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9E395E" w:rsidRPr="009E395E" w:rsidRDefault="009E395E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E395E" w:rsidRPr="009E395E" w:rsidRDefault="009E395E" w:rsidP="00B0464A">
            <w:pPr>
              <w:pStyle w:val="ae"/>
            </w:pPr>
            <w:r w:rsidRPr="009E395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9E395E" w:rsidRPr="00866002" w:rsidRDefault="00866002" w:rsidP="009E395E">
            <w:r w:rsidRPr="00866002">
              <w:t>전국 도매시장에서 거래되는 농산물</w:t>
            </w:r>
            <w:r w:rsidRPr="00866002">
              <w:rPr>
                <w:rFonts w:hint="eastAsia"/>
              </w:rPr>
              <w:t xml:space="preserve">, </w:t>
            </w:r>
            <w:r w:rsidRPr="00866002">
              <w:t>수산물</w:t>
            </w:r>
            <w:r w:rsidRPr="00866002">
              <w:rPr>
                <w:rFonts w:hint="eastAsia"/>
              </w:rPr>
              <w:t xml:space="preserve">, </w:t>
            </w:r>
            <w:r w:rsidRPr="00866002">
              <w:t>축산물의 경매낙찰가격과 거래되는 상품들에 대한 실시간 거래 상세 정보</w:t>
            </w:r>
            <w:r w:rsidRPr="00866002">
              <w:rPr>
                <w:rFonts w:hint="eastAsia"/>
              </w:rPr>
              <w:t>(</w:t>
            </w:r>
            <w:r w:rsidRPr="00866002">
              <w:t>경락일자</w:t>
            </w:r>
            <w:r w:rsidRPr="00866002">
              <w:rPr>
                <w:rFonts w:hint="eastAsia"/>
              </w:rPr>
              <w:t>+</w:t>
            </w:r>
            <w:r w:rsidRPr="00866002">
              <w:t>품목코드</w:t>
            </w:r>
            <w:r w:rsidRPr="00866002">
              <w:rPr>
                <w:rFonts w:hint="eastAsia"/>
              </w:rPr>
              <w:t>)</w:t>
            </w:r>
          </w:p>
        </w:tc>
      </w:tr>
      <w:tr w:rsidR="009E395E" w:rsidRPr="006777DC" w:rsidTr="00C86B2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9E395E" w:rsidRPr="009E395E" w:rsidRDefault="009E395E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E395E" w:rsidRPr="009E395E" w:rsidRDefault="009E395E" w:rsidP="00B0464A">
            <w:pPr>
              <w:pStyle w:val="ae"/>
            </w:pPr>
            <w:r w:rsidRPr="009E395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9E395E" w:rsidRPr="009E395E" w:rsidRDefault="009E395E" w:rsidP="009E395E">
            <w:r w:rsidRPr="009E395E">
              <w:rPr>
                <w:rFonts w:hint="eastAsia"/>
              </w:rPr>
              <w:t>N/A</w:t>
            </w:r>
          </w:p>
        </w:tc>
      </w:tr>
      <w:tr w:rsidR="009E395E" w:rsidRPr="006777DC" w:rsidTr="00C86B2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9E395E" w:rsidRPr="009E395E" w:rsidRDefault="009E395E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E395E" w:rsidRPr="009E395E" w:rsidRDefault="009E395E" w:rsidP="00B0464A">
            <w:pPr>
              <w:pStyle w:val="ae"/>
            </w:pPr>
            <w:r w:rsidRPr="009E395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9E395E" w:rsidRPr="009E395E" w:rsidRDefault="009E395E" w:rsidP="009E395E">
            <w:r w:rsidRPr="009E395E">
              <w:rPr>
                <w:rFonts w:hint="eastAsia"/>
              </w:rPr>
              <w:t>[</w:t>
            </w:r>
            <w:r w:rsidR="00866002">
              <w:t>813</w:t>
            </w:r>
            <w:r w:rsidRPr="009E395E">
              <w:t xml:space="preserve"> </w:t>
            </w:r>
            <w:r w:rsidRPr="009E395E">
              <w:rPr>
                <w:rFonts w:hint="eastAsia"/>
              </w:rPr>
              <w:t>bytes]</w:t>
            </w:r>
          </w:p>
        </w:tc>
      </w:tr>
      <w:tr w:rsidR="009E395E" w:rsidRPr="006777DC" w:rsidTr="00C86B2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9E395E" w:rsidRPr="009E395E" w:rsidRDefault="009E395E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E395E" w:rsidRPr="009E395E" w:rsidRDefault="009E395E" w:rsidP="00B0464A">
            <w:pPr>
              <w:pStyle w:val="ae"/>
            </w:pPr>
            <w:r w:rsidRPr="009E395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9E395E" w:rsidRPr="009E395E" w:rsidRDefault="009E395E" w:rsidP="009E395E">
            <w:r w:rsidRPr="009E395E">
              <w:rPr>
                <w:rFonts w:hint="eastAsia"/>
              </w:rPr>
              <w:t>[</w:t>
            </w:r>
            <w:r w:rsidRPr="009E395E">
              <w:t xml:space="preserve"> </w:t>
            </w:r>
            <w:r w:rsidRPr="009E395E">
              <w:rPr>
                <w:rFonts w:hint="eastAsia"/>
              </w:rPr>
              <w:t>500 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9E395E" w:rsidRPr="009E395E" w:rsidRDefault="009E395E" w:rsidP="00B0464A">
            <w:pPr>
              <w:pStyle w:val="ae"/>
            </w:pPr>
            <w:r w:rsidRPr="009E395E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9E395E" w:rsidRPr="009E395E" w:rsidRDefault="009E395E" w:rsidP="009E395E">
            <w:r w:rsidRPr="009E395E">
              <w:t>[ 30 tps]</w:t>
            </w:r>
          </w:p>
        </w:tc>
      </w:tr>
    </w:tbl>
    <w:p w:rsidR="009E395E" w:rsidRPr="009E395E" w:rsidRDefault="009E395E" w:rsidP="009E395E"/>
    <w:p w:rsidR="009E395E" w:rsidRPr="009E395E" w:rsidRDefault="009E395E" w:rsidP="009E395E">
      <w:pPr>
        <w:pStyle w:val="5"/>
      </w:pPr>
      <w:r w:rsidRPr="009E395E">
        <w:rPr>
          <w:rFonts w:hint="eastAsia"/>
        </w:rPr>
        <w:t>요청 메시지 명세</w:t>
      </w:r>
    </w:p>
    <w:tbl>
      <w:tblPr>
        <w:tblW w:w="500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7"/>
        <w:gridCol w:w="1625"/>
        <w:gridCol w:w="1702"/>
        <w:gridCol w:w="1229"/>
        <w:gridCol w:w="1258"/>
        <w:gridCol w:w="2159"/>
      </w:tblGrid>
      <w:tr w:rsidR="009E395E" w:rsidRPr="006777DC" w:rsidTr="00866002">
        <w:tc>
          <w:tcPr>
            <w:tcW w:w="957" w:type="pct"/>
            <w:shd w:val="pct10" w:color="auto" w:fill="auto"/>
            <w:vAlign w:val="center"/>
          </w:tcPr>
          <w:p w:rsidR="009E395E" w:rsidRPr="009E395E" w:rsidRDefault="009E395E" w:rsidP="00B0464A">
            <w:pPr>
              <w:pStyle w:val="ae"/>
            </w:pPr>
            <w:r w:rsidRPr="009E395E">
              <w:rPr>
                <w:rFonts w:hint="eastAsia"/>
              </w:rPr>
              <w:t>항목명(영문)</w:t>
            </w:r>
          </w:p>
        </w:tc>
        <w:tc>
          <w:tcPr>
            <w:tcW w:w="824" w:type="pct"/>
            <w:shd w:val="pct10" w:color="auto" w:fill="auto"/>
            <w:vAlign w:val="center"/>
          </w:tcPr>
          <w:p w:rsidR="009E395E" w:rsidRPr="009E395E" w:rsidRDefault="009E395E" w:rsidP="00B0464A">
            <w:pPr>
              <w:pStyle w:val="ae"/>
            </w:pPr>
            <w:r w:rsidRPr="009E395E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9E395E" w:rsidRPr="009E395E" w:rsidRDefault="009E395E" w:rsidP="00B0464A">
            <w:pPr>
              <w:pStyle w:val="ae"/>
            </w:pPr>
            <w:r w:rsidRPr="009E395E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9E395E" w:rsidRPr="009E395E" w:rsidRDefault="009E395E" w:rsidP="00B0464A">
            <w:pPr>
              <w:pStyle w:val="ae"/>
            </w:pPr>
            <w:r w:rsidRPr="009E395E">
              <w:rPr>
                <w:rFonts w:hint="eastAsia"/>
              </w:rPr>
              <w:t>항목구분</w:t>
            </w:r>
          </w:p>
        </w:tc>
        <w:tc>
          <w:tcPr>
            <w:tcW w:w="638" w:type="pct"/>
            <w:shd w:val="pct10" w:color="auto" w:fill="auto"/>
            <w:vAlign w:val="center"/>
          </w:tcPr>
          <w:p w:rsidR="009E395E" w:rsidRPr="009E395E" w:rsidRDefault="009E395E" w:rsidP="00B0464A">
            <w:pPr>
              <w:pStyle w:val="ae"/>
            </w:pPr>
            <w:r w:rsidRPr="009E395E">
              <w:rPr>
                <w:rFonts w:hint="eastAsia"/>
              </w:rPr>
              <w:t>샘플데이터</w:t>
            </w:r>
          </w:p>
        </w:tc>
        <w:tc>
          <w:tcPr>
            <w:tcW w:w="1095" w:type="pct"/>
            <w:shd w:val="pct10" w:color="auto" w:fill="auto"/>
            <w:vAlign w:val="center"/>
          </w:tcPr>
          <w:p w:rsidR="009E395E" w:rsidRPr="009E395E" w:rsidRDefault="009E395E" w:rsidP="00B0464A">
            <w:pPr>
              <w:pStyle w:val="ae"/>
            </w:pPr>
            <w:r w:rsidRPr="009E395E">
              <w:rPr>
                <w:rFonts w:hint="eastAsia"/>
              </w:rPr>
              <w:t>항목설명</w:t>
            </w:r>
          </w:p>
        </w:tc>
      </w:tr>
      <w:tr w:rsidR="00866002" w:rsidTr="008660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/>
        </w:trPr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>
            <w:r w:rsidRPr="00866002">
              <w:rPr>
                <w:rFonts w:hint="eastAsia"/>
              </w:rPr>
              <w:t>numOfRows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>
            <w:r w:rsidRPr="00866002">
              <w:t>한 페이지 결과 수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 w:rsidP="00866002">
            <w:r w:rsidRPr="00866002">
              <w:rPr>
                <w:rFonts w:hint="eastAsia"/>
              </w:rPr>
              <w:t>4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 w:rsidP="00866002">
            <w:r w:rsidRPr="00866002">
              <w:rPr>
                <w:rFonts w:hint="eastAsia"/>
              </w:rPr>
              <w:t>1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 w:rsidP="00866002">
            <w:r w:rsidRPr="00866002">
              <w:rPr>
                <w:rFonts w:hint="eastAsia"/>
              </w:rPr>
              <w:t>3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>
            <w:r w:rsidRPr="00866002">
              <w:t>한 페이지 결과 수</w:t>
            </w:r>
          </w:p>
        </w:tc>
      </w:tr>
      <w:tr w:rsidR="00866002" w:rsidTr="008660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/>
        </w:trPr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>
            <w:r w:rsidRPr="00866002">
              <w:rPr>
                <w:rFonts w:hint="eastAsia"/>
              </w:rPr>
              <w:lastRenderedPageBreak/>
              <w:t>pageNo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>
            <w:r w:rsidRPr="00866002">
              <w:t>페이지 번호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 w:rsidP="00866002">
            <w:r w:rsidRPr="00866002">
              <w:rPr>
                <w:rFonts w:hint="eastAsia"/>
              </w:rPr>
              <w:t>4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 w:rsidP="00866002">
            <w:r w:rsidRPr="00866002">
              <w:rPr>
                <w:rFonts w:hint="eastAsia"/>
              </w:rPr>
              <w:t>1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 w:rsidP="00866002">
            <w:r w:rsidRPr="00866002">
              <w:rPr>
                <w:rFonts w:hint="eastAsia"/>
              </w:rPr>
              <w:t>1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>
            <w:r w:rsidRPr="00866002">
              <w:t>페이지 번호</w:t>
            </w:r>
          </w:p>
        </w:tc>
      </w:tr>
      <w:tr w:rsidR="00866002" w:rsidTr="008660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4"/>
        </w:trPr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>
            <w:r w:rsidRPr="00866002">
              <w:rPr>
                <w:rFonts w:hint="eastAsia"/>
              </w:rPr>
              <w:t>delngDe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>
            <w:r w:rsidRPr="00866002">
              <w:t>경락일자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 w:rsidP="00866002">
            <w:r w:rsidRPr="00866002">
              <w:rPr>
                <w:rFonts w:hint="eastAsia"/>
              </w:rPr>
              <w:t>8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 w:rsidP="00866002">
            <w:r w:rsidRPr="00866002">
              <w:rPr>
                <w:rFonts w:hint="eastAsia"/>
              </w:rPr>
              <w:t>1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 w:rsidP="00866002">
            <w:r w:rsidRPr="00866002">
              <w:rPr>
                <w:rFonts w:hint="eastAsia"/>
              </w:rPr>
              <w:t>20030124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>
            <w:r w:rsidRPr="00866002">
              <w:t>경락일자</w:t>
            </w:r>
          </w:p>
        </w:tc>
      </w:tr>
      <w:tr w:rsidR="00866002" w:rsidTr="008660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/>
        </w:trPr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>
            <w:r w:rsidRPr="00866002">
              <w:rPr>
                <w:rFonts w:hint="eastAsia"/>
              </w:rPr>
              <w:t>prdlstCd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>
            <w:r w:rsidRPr="00866002">
              <w:t>품목코드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 w:rsidP="00866002">
            <w:r w:rsidRPr="00866002">
              <w:rPr>
                <w:rFonts w:hint="eastAsia"/>
              </w:rPr>
              <w:t>4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 w:rsidP="00866002">
            <w:r w:rsidRPr="00866002">
              <w:rPr>
                <w:rFonts w:hint="eastAsia"/>
              </w:rPr>
              <w:t>1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 w:rsidP="00866002">
            <w:r w:rsidRPr="00866002">
              <w:rPr>
                <w:rFonts w:hint="eastAsia"/>
              </w:rPr>
              <w:t>0614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>
            <w:r w:rsidRPr="00866002">
              <w:t>거래되는 농축수산물 품목코드</w:t>
            </w:r>
          </w:p>
        </w:tc>
      </w:tr>
      <w:tr w:rsidR="00866002" w:rsidTr="008660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/>
        </w:trPr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>
            <w:r w:rsidRPr="00866002">
              <w:rPr>
                <w:rFonts w:hint="eastAsia"/>
              </w:rPr>
              <w:t>prdlstNm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>
            <w:r w:rsidRPr="00866002">
              <w:t>품목명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 w:rsidP="00866002">
            <w:r w:rsidRPr="00866002">
              <w:rPr>
                <w:rFonts w:hint="eastAsia"/>
              </w:rPr>
              <w:t>100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 w:rsidP="00866002">
            <w:r w:rsidRPr="00866002">
              <w:rPr>
                <w:rFonts w:hint="eastAsia"/>
              </w:rPr>
              <w:t>0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 w:rsidP="00866002">
            <w:r w:rsidRPr="00866002">
              <w:t>감귤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>
            <w:r w:rsidRPr="00866002">
              <w:t>거래되는 농축수산물 품목명</w:t>
            </w:r>
          </w:p>
        </w:tc>
      </w:tr>
      <w:tr w:rsidR="00866002" w:rsidTr="008660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/>
        </w:trPr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>
            <w:r w:rsidRPr="00866002">
              <w:rPr>
                <w:rFonts w:hint="eastAsia"/>
              </w:rPr>
              <w:t>whsalCd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>
            <w:r w:rsidRPr="00866002">
              <w:t>도매시장코드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 w:rsidP="00866002">
            <w:r w:rsidRPr="00866002">
              <w:rPr>
                <w:rFonts w:hint="eastAsia"/>
              </w:rPr>
              <w:t>6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 w:rsidP="00866002">
            <w:r w:rsidRPr="00866002">
              <w:rPr>
                <w:rFonts w:hint="eastAsia"/>
              </w:rPr>
              <w:t>0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 w:rsidP="00866002">
            <w:r w:rsidRPr="00866002">
              <w:rPr>
                <w:rFonts w:hint="eastAsia"/>
              </w:rPr>
              <w:t>111901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>
            <w:r w:rsidRPr="00866002">
              <w:t>도매시장 코드</w:t>
            </w:r>
          </w:p>
        </w:tc>
      </w:tr>
      <w:tr w:rsidR="00866002" w:rsidTr="008660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/>
        </w:trPr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>
            <w:r w:rsidRPr="00866002">
              <w:rPr>
                <w:rFonts w:hint="eastAsia"/>
              </w:rPr>
              <w:t>whsalNm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>
            <w:r w:rsidRPr="00866002">
              <w:t>도매시장명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 w:rsidP="00866002">
            <w:r w:rsidRPr="00866002">
              <w:rPr>
                <w:rFonts w:hint="eastAsia"/>
              </w:rPr>
              <w:t>100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 w:rsidP="00866002">
            <w:r w:rsidRPr="00866002">
              <w:rPr>
                <w:rFonts w:hint="eastAsia"/>
              </w:rPr>
              <w:t>0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 w:rsidP="00866002">
            <w:r w:rsidRPr="00866002">
              <w:t>구리농수산물도매시장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>
            <w:r w:rsidRPr="00866002">
              <w:t>도매시장 명칭</w:t>
            </w:r>
          </w:p>
        </w:tc>
      </w:tr>
      <w:tr w:rsidR="00866002" w:rsidTr="008660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/>
        </w:trPr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>
            <w:r w:rsidRPr="00866002">
              <w:rPr>
                <w:rFonts w:hint="eastAsia"/>
              </w:rPr>
              <w:t>cprCd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>
            <w:r w:rsidRPr="00866002">
              <w:t>법인코드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 w:rsidP="00866002">
            <w:r w:rsidRPr="00866002">
              <w:rPr>
                <w:rFonts w:hint="eastAsia"/>
              </w:rPr>
              <w:t>8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 w:rsidP="00866002">
            <w:r w:rsidRPr="00866002">
              <w:rPr>
                <w:rFonts w:hint="eastAsia"/>
              </w:rPr>
              <w:t>0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 w:rsidP="00866002">
            <w:r w:rsidRPr="00866002">
              <w:rPr>
                <w:rFonts w:hint="eastAsia"/>
              </w:rPr>
              <w:t>611904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>
            <w:r w:rsidRPr="00866002">
              <w:t>법인코드</w:t>
            </w:r>
          </w:p>
        </w:tc>
      </w:tr>
      <w:tr w:rsidR="00866002" w:rsidTr="008660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/>
        </w:trPr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>
            <w:r w:rsidRPr="00866002">
              <w:rPr>
                <w:rFonts w:hint="eastAsia"/>
              </w:rPr>
              <w:t>cprNm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>
            <w:r w:rsidRPr="00866002">
              <w:t>법인명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 w:rsidP="00866002">
            <w:r w:rsidRPr="00866002">
              <w:rPr>
                <w:rFonts w:hint="eastAsia"/>
              </w:rPr>
              <w:t>100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 w:rsidP="00866002">
            <w:r w:rsidRPr="00866002">
              <w:rPr>
                <w:rFonts w:hint="eastAsia"/>
              </w:rPr>
              <w:t>0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 w:rsidP="00866002">
            <w:r w:rsidRPr="00866002">
              <w:t>구리청과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>
            <w:r w:rsidRPr="00866002">
              <w:t>법인 명칭</w:t>
            </w:r>
          </w:p>
        </w:tc>
      </w:tr>
      <w:tr w:rsidR="00866002" w:rsidTr="008660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/>
        </w:trPr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>
            <w:r w:rsidRPr="00866002">
              <w:rPr>
                <w:rFonts w:hint="eastAsia"/>
              </w:rPr>
              <w:t>catgoryCd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>
            <w:r w:rsidRPr="00866002">
              <w:t>부류코드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 w:rsidP="00866002">
            <w:r w:rsidRPr="00866002">
              <w:rPr>
                <w:rFonts w:hint="eastAsia"/>
              </w:rPr>
              <w:t>2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 w:rsidP="00866002">
            <w:r w:rsidRPr="00866002">
              <w:rPr>
                <w:rFonts w:hint="eastAsia"/>
              </w:rPr>
              <w:t>0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 w:rsidP="00866002">
            <w:r w:rsidRPr="00866002">
              <w:rPr>
                <w:rFonts w:hint="eastAsia"/>
              </w:rPr>
              <w:t>06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>
            <w:r w:rsidRPr="00866002">
              <w:t>거래되는 농축수산물 부류코드</w:t>
            </w:r>
          </w:p>
        </w:tc>
      </w:tr>
      <w:tr w:rsidR="00866002" w:rsidTr="008660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/>
        </w:trPr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>
            <w:r w:rsidRPr="00866002">
              <w:rPr>
                <w:rFonts w:hint="eastAsia"/>
              </w:rPr>
              <w:t>catgoryNm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>
            <w:r w:rsidRPr="00866002">
              <w:t>부류명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 w:rsidP="00866002">
            <w:r w:rsidRPr="00866002">
              <w:rPr>
                <w:rFonts w:hint="eastAsia"/>
              </w:rPr>
              <w:t>100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 w:rsidP="00866002">
            <w:r w:rsidRPr="00866002">
              <w:rPr>
                <w:rFonts w:hint="eastAsia"/>
              </w:rPr>
              <w:t>0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 w:rsidP="00866002">
            <w:r w:rsidRPr="00866002">
              <w:t>과실류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>
            <w:r w:rsidRPr="00866002">
              <w:t>거래되는 농축수산물 부류명</w:t>
            </w:r>
          </w:p>
        </w:tc>
      </w:tr>
      <w:tr w:rsidR="00866002" w:rsidTr="008660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/>
        </w:trPr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>
            <w:r w:rsidRPr="00866002">
              <w:rPr>
                <w:rFonts w:hint="eastAsia"/>
              </w:rPr>
              <w:t>spciesCd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>
            <w:r w:rsidRPr="00866002">
              <w:t>품종코드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 w:rsidP="00866002">
            <w:r w:rsidRPr="00866002">
              <w:rPr>
                <w:rFonts w:hint="eastAsia"/>
              </w:rPr>
              <w:t>6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 w:rsidP="00866002">
            <w:r w:rsidRPr="00866002">
              <w:rPr>
                <w:rFonts w:hint="eastAsia"/>
              </w:rPr>
              <w:t>0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 w:rsidP="00866002">
            <w:r w:rsidRPr="00866002">
              <w:rPr>
                <w:rFonts w:hint="eastAsia"/>
              </w:rPr>
              <w:t>061402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>
            <w:r w:rsidRPr="00866002">
              <w:t>거래되는 농축수산물 품종코드</w:t>
            </w:r>
          </w:p>
        </w:tc>
      </w:tr>
      <w:tr w:rsidR="00866002" w:rsidTr="008660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/>
        </w:trPr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>
            <w:r w:rsidRPr="00866002">
              <w:rPr>
                <w:rFonts w:hint="eastAsia"/>
              </w:rPr>
              <w:t>spciesNm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>
            <w:r w:rsidRPr="00866002">
              <w:t>품종명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 w:rsidP="00866002">
            <w:r w:rsidRPr="00866002">
              <w:rPr>
                <w:rFonts w:hint="eastAsia"/>
              </w:rPr>
              <w:t>100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 w:rsidP="00866002">
            <w:r w:rsidRPr="00866002">
              <w:rPr>
                <w:rFonts w:hint="eastAsia"/>
              </w:rPr>
              <w:t>0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 w:rsidP="00866002">
            <w:r w:rsidRPr="00866002">
              <w:t>중생귤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6002" w:rsidRPr="00866002" w:rsidRDefault="00866002">
            <w:r w:rsidRPr="00866002">
              <w:t>거래되는 농축수산물 품종명</w:t>
            </w:r>
          </w:p>
        </w:tc>
      </w:tr>
    </w:tbl>
    <w:p w:rsidR="009E395E" w:rsidRPr="009E395E" w:rsidRDefault="00866002" w:rsidP="009E395E">
      <w:r w:rsidRPr="00866002">
        <w:rPr>
          <w:rFonts w:hint="eastAsia"/>
        </w:rPr>
        <w:t xml:space="preserve"> </w:t>
      </w:r>
      <w:r w:rsidR="009E395E" w:rsidRPr="009E395E">
        <w:rPr>
          <w:rFonts w:hint="eastAsia"/>
        </w:rPr>
        <w:t>※ 항목구분 : 필수(1), 옵션(0), 1건 이상 복수건(1..n), 0건 또는 복수건(0..n)</w:t>
      </w:r>
    </w:p>
    <w:p w:rsidR="009E395E" w:rsidRPr="009E395E" w:rsidRDefault="009E395E" w:rsidP="009E395E"/>
    <w:p w:rsidR="009E395E" w:rsidRPr="009E395E" w:rsidRDefault="009E395E" w:rsidP="009E395E">
      <w:pPr>
        <w:pStyle w:val="5"/>
      </w:pPr>
      <w:r w:rsidRPr="009E395E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"/>
        <w:gridCol w:w="2712"/>
        <w:gridCol w:w="1662"/>
        <w:gridCol w:w="776"/>
        <w:gridCol w:w="807"/>
        <w:gridCol w:w="1850"/>
        <w:gridCol w:w="1834"/>
      </w:tblGrid>
      <w:tr w:rsidR="009E395E" w:rsidRPr="006777DC" w:rsidTr="009436DC">
        <w:trPr>
          <w:trHeight w:val="280"/>
        </w:trPr>
        <w:tc>
          <w:tcPr>
            <w:tcW w:w="1490" w:type="pct"/>
            <w:gridSpan w:val="2"/>
            <w:shd w:val="pct10" w:color="auto" w:fill="auto"/>
            <w:vAlign w:val="center"/>
          </w:tcPr>
          <w:p w:rsidR="009E395E" w:rsidRPr="009E395E" w:rsidRDefault="009E395E" w:rsidP="00B0464A">
            <w:pPr>
              <w:pStyle w:val="ae"/>
            </w:pPr>
            <w:r w:rsidRPr="009E395E">
              <w:rPr>
                <w:rFonts w:hint="eastAsia"/>
              </w:rPr>
              <w:t>항목명(영문)</w:t>
            </w:r>
          </w:p>
        </w:tc>
        <w:tc>
          <w:tcPr>
            <w:tcW w:w="842" w:type="pct"/>
            <w:shd w:val="pct10" w:color="auto" w:fill="auto"/>
            <w:vAlign w:val="center"/>
          </w:tcPr>
          <w:p w:rsidR="009E395E" w:rsidRPr="009E395E" w:rsidRDefault="009E395E" w:rsidP="00B0464A">
            <w:pPr>
              <w:pStyle w:val="ae"/>
            </w:pPr>
            <w:r w:rsidRPr="009E395E">
              <w:rPr>
                <w:rFonts w:hint="eastAsia"/>
              </w:rPr>
              <w:t>항목명(국문)</w:t>
            </w:r>
          </w:p>
        </w:tc>
        <w:tc>
          <w:tcPr>
            <w:tcW w:w="393" w:type="pct"/>
            <w:shd w:val="pct10" w:color="auto" w:fill="auto"/>
            <w:vAlign w:val="center"/>
          </w:tcPr>
          <w:p w:rsidR="009E395E" w:rsidRPr="009E395E" w:rsidRDefault="009E395E" w:rsidP="00B0464A">
            <w:pPr>
              <w:pStyle w:val="ae"/>
            </w:pPr>
            <w:r w:rsidRPr="009E395E">
              <w:rPr>
                <w:rFonts w:hint="eastAsia"/>
              </w:rPr>
              <w:t>항목크기</w:t>
            </w:r>
          </w:p>
        </w:tc>
        <w:tc>
          <w:tcPr>
            <w:tcW w:w="409" w:type="pct"/>
            <w:shd w:val="pct10" w:color="auto" w:fill="auto"/>
            <w:vAlign w:val="center"/>
          </w:tcPr>
          <w:p w:rsidR="009E395E" w:rsidRPr="009E395E" w:rsidRDefault="009E395E" w:rsidP="00B0464A">
            <w:pPr>
              <w:pStyle w:val="ae"/>
            </w:pPr>
            <w:r w:rsidRPr="009E395E">
              <w:rPr>
                <w:rFonts w:hint="eastAsia"/>
              </w:rPr>
              <w:t>항목구분</w:t>
            </w:r>
          </w:p>
        </w:tc>
        <w:tc>
          <w:tcPr>
            <w:tcW w:w="937" w:type="pct"/>
            <w:shd w:val="pct10" w:color="auto" w:fill="auto"/>
            <w:vAlign w:val="center"/>
          </w:tcPr>
          <w:p w:rsidR="009E395E" w:rsidRPr="009E395E" w:rsidRDefault="009E395E" w:rsidP="00B0464A">
            <w:pPr>
              <w:pStyle w:val="ae"/>
            </w:pPr>
            <w:r w:rsidRPr="009E395E">
              <w:rPr>
                <w:rFonts w:hint="eastAsia"/>
              </w:rPr>
              <w:t>샘플데이터</w:t>
            </w:r>
          </w:p>
        </w:tc>
        <w:tc>
          <w:tcPr>
            <w:tcW w:w="929" w:type="pct"/>
            <w:shd w:val="pct10" w:color="auto" w:fill="auto"/>
            <w:vAlign w:val="center"/>
          </w:tcPr>
          <w:p w:rsidR="009E395E" w:rsidRPr="009E395E" w:rsidRDefault="009E395E" w:rsidP="00B0464A">
            <w:pPr>
              <w:pStyle w:val="ae"/>
            </w:pPr>
            <w:r w:rsidRPr="009E395E">
              <w:rPr>
                <w:rFonts w:hint="eastAsia"/>
              </w:rPr>
              <w:t>항목설명</w:t>
            </w:r>
          </w:p>
        </w:tc>
      </w:tr>
      <w:tr w:rsidR="00A632FF" w:rsidRPr="006777DC" w:rsidTr="009436DC">
        <w:trPr>
          <w:trHeight w:val="250"/>
        </w:trPr>
        <w:tc>
          <w:tcPr>
            <w:tcW w:w="1490" w:type="pct"/>
            <w:gridSpan w:val="2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resultCode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2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1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A632FF" w:rsidRPr="00AA4122" w:rsidRDefault="00A632FF" w:rsidP="00A632FF"/>
        </w:tc>
        <w:tc>
          <w:tcPr>
            <w:tcW w:w="929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결과코드</w:t>
            </w:r>
          </w:p>
        </w:tc>
      </w:tr>
      <w:tr w:rsidR="00A632FF" w:rsidRPr="006777DC" w:rsidTr="009436DC">
        <w:trPr>
          <w:trHeight w:val="250"/>
        </w:trPr>
        <w:tc>
          <w:tcPr>
            <w:tcW w:w="1490" w:type="pct"/>
            <w:gridSpan w:val="2"/>
            <w:shd w:val="clear" w:color="auto" w:fill="auto"/>
            <w:vAlign w:val="center"/>
          </w:tcPr>
          <w:p w:rsidR="00A632FF" w:rsidRPr="00A632FF" w:rsidRDefault="00A632FF" w:rsidP="00A632FF">
            <w:r w:rsidRPr="004C1E1D">
              <w:t>resultMsg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결과메세지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5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A632FF" w:rsidRPr="00AA4122" w:rsidRDefault="00A632FF" w:rsidP="00A632FF"/>
        </w:tc>
        <w:tc>
          <w:tcPr>
            <w:tcW w:w="929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결과메세지</w:t>
            </w:r>
          </w:p>
        </w:tc>
      </w:tr>
      <w:tr w:rsidR="00A632FF" w:rsidRPr="006777DC" w:rsidTr="009436DC">
        <w:trPr>
          <w:trHeight w:val="250"/>
        </w:trPr>
        <w:tc>
          <w:tcPr>
            <w:tcW w:w="1490" w:type="pct"/>
            <w:gridSpan w:val="2"/>
            <w:shd w:val="clear" w:color="auto" w:fill="auto"/>
            <w:vAlign w:val="center"/>
          </w:tcPr>
          <w:p w:rsidR="00A632FF" w:rsidRPr="00A632FF" w:rsidRDefault="00A632FF" w:rsidP="00A632FF">
            <w:r w:rsidRPr="004C1E1D">
              <w:t>numOfRows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한 페이지 결과 수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4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A632FF" w:rsidRPr="00A632FF" w:rsidRDefault="00A632FF" w:rsidP="00A632FF">
            <w:r>
              <w:t>10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한 페이지 결과 수</w:t>
            </w:r>
          </w:p>
        </w:tc>
      </w:tr>
      <w:tr w:rsidR="00A632FF" w:rsidRPr="006777DC" w:rsidTr="009436DC">
        <w:trPr>
          <w:trHeight w:val="250"/>
        </w:trPr>
        <w:tc>
          <w:tcPr>
            <w:tcW w:w="1490" w:type="pct"/>
            <w:gridSpan w:val="2"/>
            <w:shd w:val="clear" w:color="auto" w:fill="auto"/>
            <w:vAlign w:val="center"/>
          </w:tcPr>
          <w:p w:rsidR="00A632FF" w:rsidRPr="00A632FF" w:rsidRDefault="00A632FF" w:rsidP="00A632FF">
            <w:r w:rsidRPr="004C1E1D">
              <w:t>pageNo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페이지 번호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4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페이지 번호</w:t>
            </w:r>
          </w:p>
        </w:tc>
      </w:tr>
      <w:tr w:rsidR="00A632FF" w:rsidRPr="006777DC" w:rsidTr="009436DC">
        <w:trPr>
          <w:trHeight w:val="250"/>
        </w:trPr>
        <w:tc>
          <w:tcPr>
            <w:tcW w:w="1490" w:type="pct"/>
            <w:gridSpan w:val="2"/>
            <w:shd w:val="clear" w:color="auto" w:fill="auto"/>
            <w:vAlign w:val="center"/>
          </w:tcPr>
          <w:p w:rsidR="00A632FF" w:rsidRPr="00A632FF" w:rsidRDefault="00A632FF" w:rsidP="00A632FF">
            <w:r w:rsidRPr="004C1E1D">
              <w:t>totalCount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전체 결과 수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4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A632FF" w:rsidRPr="00A632FF" w:rsidRDefault="00A632FF" w:rsidP="00A632FF">
            <w:r>
              <w:t>1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전체 결과 수</w:t>
            </w:r>
          </w:p>
        </w:tc>
      </w:tr>
      <w:tr w:rsidR="00A632FF" w:rsidRPr="006777DC" w:rsidTr="009436DC">
        <w:trPr>
          <w:trHeight w:val="250"/>
        </w:trPr>
        <w:tc>
          <w:tcPr>
            <w:tcW w:w="1490" w:type="pct"/>
            <w:gridSpan w:val="2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items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목록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632FF" w:rsidRPr="006653C1" w:rsidRDefault="00A632FF" w:rsidP="00A632FF"/>
        </w:tc>
        <w:tc>
          <w:tcPr>
            <w:tcW w:w="409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0..n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A632FF" w:rsidRPr="00AA4122" w:rsidRDefault="00A632FF" w:rsidP="00A632FF"/>
        </w:tc>
        <w:tc>
          <w:tcPr>
            <w:tcW w:w="929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목록</w:t>
            </w:r>
          </w:p>
        </w:tc>
      </w:tr>
      <w:tr w:rsidR="009436DC" w:rsidRPr="006777DC" w:rsidTr="009436DC">
        <w:trPr>
          <w:trHeight w:val="250"/>
        </w:trPr>
        <w:tc>
          <w:tcPr>
            <w:tcW w:w="116" w:type="pct"/>
            <w:shd w:val="clear" w:color="auto" w:fill="auto"/>
          </w:tcPr>
          <w:p w:rsidR="009436DC" w:rsidRPr="009436DC" w:rsidRDefault="009436DC" w:rsidP="009436DC"/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delngDe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경락일자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8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20030124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경매일자</w:t>
            </w:r>
          </w:p>
        </w:tc>
      </w:tr>
      <w:tr w:rsidR="009436DC" w:rsidRPr="006777DC" w:rsidTr="009436DC">
        <w:trPr>
          <w:trHeight w:val="250"/>
        </w:trPr>
        <w:tc>
          <w:tcPr>
            <w:tcW w:w="116" w:type="pct"/>
            <w:shd w:val="clear" w:color="auto" w:fill="auto"/>
          </w:tcPr>
          <w:p w:rsidR="009436DC" w:rsidRPr="009436DC" w:rsidRDefault="009436DC" w:rsidP="009436DC"/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bidTime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경매시간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 xml:space="preserve">14 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 xml:space="preserve">20030124080000 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경매시간</w:t>
            </w:r>
          </w:p>
        </w:tc>
      </w:tr>
      <w:tr w:rsidR="009436DC" w:rsidRPr="006777DC" w:rsidTr="009436DC">
        <w:trPr>
          <w:trHeight w:val="250"/>
        </w:trPr>
        <w:tc>
          <w:tcPr>
            <w:tcW w:w="116" w:type="pct"/>
            <w:shd w:val="clear" w:color="auto" w:fill="auto"/>
          </w:tcPr>
          <w:p w:rsidR="009436DC" w:rsidRPr="009436DC" w:rsidRDefault="009436DC" w:rsidP="009436DC"/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aucSeCode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경매구분코드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 xml:space="preserve">경매 구분을 위한 </w:t>
            </w:r>
            <w:r w:rsidRPr="009436DC">
              <w:lastRenderedPageBreak/>
              <w:t>코드</w:t>
            </w:r>
          </w:p>
        </w:tc>
      </w:tr>
      <w:tr w:rsidR="009436DC" w:rsidRPr="006777DC" w:rsidTr="009436DC">
        <w:trPr>
          <w:trHeight w:val="250"/>
        </w:trPr>
        <w:tc>
          <w:tcPr>
            <w:tcW w:w="116" w:type="pct"/>
            <w:shd w:val="clear" w:color="auto" w:fill="auto"/>
          </w:tcPr>
          <w:p w:rsidR="009436DC" w:rsidRPr="009436DC" w:rsidRDefault="009436DC" w:rsidP="009436DC"/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aucSeNm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경매구분코드명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경매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경매구분 명칭</w:t>
            </w:r>
          </w:p>
        </w:tc>
      </w:tr>
      <w:tr w:rsidR="009436DC" w:rsidRPr="006777DC" w:rsidTr="009436DC">
        <w:trPr>
          <w:trHeight w:val="250"/>
        </w:trPr>
        <w:tc>
          <w:tcPr>
            <w:tcW w:w="116" w:type="pct"/>
            <w:shd w:val="clear" w:color="auto" w:fill="auto"/>
          </w:tcPr>
          <w:p w:rsidR="009436DC" w:rsidRPr="009436DC" w:rsidRDefault="009436DC" w:rsidP="009436DC"/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whsalMrktNewCode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시장코드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6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11901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도매시장 구분을 위한 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시장코드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RPr="006777DC" w:rsidTr="009436DC">
        <w:trPr>
          <w:trHeight w:val="250"/>
        </w:trPr>
        <w:tc>
          <w:tcPr>
            <w:tcW w:w="116" w:type="pct"/>
            <w:shd w:val="clear" w:color="auto" w:fill="auto"/>
          </w:tcPr>
          <w:p w:rsidR="009436DC" w:rsidRPr="009436DC" w:rsidRDefault="009436DC" w:rsidP="009436DC"/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whsalMrktNewNm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시장명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구리농수산물도매시장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도매시장 명칭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시장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RPr="006777DC" w:rsidTr="009436DC">
        <w:trPr>
          <w:trHeight w:val="250"/>
        </w:trPr>
        <w:tc>
          <w:tcPr>
            <w:tcW w:w="116" w:type="pct"/>
            <w:shd w:val="clear" w:color="auto" w:fill="auto"/>
          </w:tcPr>
          <w:p w:rsidR="009436DC" w:rsidRPr="009436DC" w:rsidRDefault="009436DC" w:rsidP="009436DC"/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whsalMrktCode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구시장코드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6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11901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도매시장 구분을 위한 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>전국 도매시장</w:t>
            </w:r>
            <w:r w:rsidRPr="009436DC">
              <w:rPr>
                <w:rFonts w:hint="eastAsia"/>
              </w:rPr>
              <w:t xml:space="preserve">, </w:t>
            </w:r>
            <w:r w:rsidRPr="009436DC">
              <w:t>법인</w:t>
            </w:r>
            <w:r w:rsidRPr="009436DC">
              <w:rPr>
                <w:rFonts w:hint="eastAsia"/>
              </w:rPr>
              <w:t xml:space="preserve">, </w:t>
            </w:r>
            <w:r w:rsidRPr="009436DC">
              <w:t>산지공판장</w:t>
            </w:r>
            <w:r w:rsidRPr="009436DC">
              <w:rPr>
                <w:rFonts w:hint="eastAsia"/>
              </w:rPr>
              <w:t xml:space="preserve">, </w:t>
            </w:r>
            <w:r w:rsidRPr="009436DC">
              <w:t xml:space="preserve">산지 위판장에서 공통적으로 사용했던 시장코드임 </w:t>
            </w:r>
          </w:p>
        </w:tc>
      </w:tr>
      <w:tr w:rsidR="009436DC" w:rsidRPr="006777DC" w:rsidTr="009436DC">
        <w:trPr>
          <w:trHeight w:val="250"/>
        </w:trPr>
        <w:tc>
          <w:tcPr>
            <w:tcW w:w="116" w:type="pct"/>
            <w:shd w:val="clear" w:color="auto" w:fill="auto"/>
          </w:tcPr>
          <w:p w:rsidR="009436DC" w:rsidRPr="009436DC" w:rsidRDefault="009436DC" w:rsidP="009436DC"/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whsalMrktNm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구시장명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구리농수산물도매시장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도매시장 명칭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>전국 도매시장</w:t>
            </w:r>
            <w:r w:rsidRPr="009436DC">
              <w:rPr>
                <w:rFonts w:hint="eastAsia"/>
              </w:rPr>
              <w:t xml:space="preserve">, </w:t>
            </w:r>
            <w:r w:rsidRPr="009436DC">
              <w:t>법인</w:t>
            </w:r>
            <w:r w:rsidRPr="009436DC">
              <w:rPr>
                <w:rFonts w:hint="eastAsia"/>
              </w:rPr>
              <w:t xml:space="preserve">, </w:t>
            </w:r>
            <w:r w:rsidRPr="009436DC">
              <w:t>산지공판장</w:t>
            </w:r>
            <w:r w:rsidRPr="009436DC">
              <w:rPr>
                <w:rFonts w:hint="eastAsia"/>
              </w:rPr>
              <w:t xml:space="preserve">, </w:t>
            </w:r>
            <w:r w:rsidRPr="009436DC">
              <w:t>산지 위판장에서 공통적으로 사용했던 시장명임</w:t>
            </w:r>
          </w:p>
        </w:tc>
      </w:tr>
      <w:tr w:rsidR="009436DC" w:rsidRPr="006777DC" w:rsidTr="009436DC">
        <w:trPr>
          <w:trHeight w:val="250"/>
        </w:trPr>
        <w:tc>
          <w:tcPr>
            <w:tcW w:w="116" w:type="pct"/>
            <w:shd w:val="clear" w:color="auto" w:fill="auto"/>
          </w:tcPr>
          <w:p w:rsidR="009436DC" w:rsidRPr="009436DC" w:rsidRDefault="009436DC" w:rsidP="009436DC"/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cprInsttNewCode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법인코드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6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611904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법인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법인코드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RPr="006777DC" w:rsidTr="009436DC">
        <w:trPr>
          <w:trHeight w:val="250"/>
        </w:trPr>
        <w:tc>
          <w:tcPr>
            <w:tcW w:w="116" w:type="pct"/>
            <w:shd w:val="clear" w:color="auto" w:fill="auto"/>
          </w:tcPr>
          <w:p w:rsidR="009436DC" w:rsidRPr="009436DC" w:rsidRDefault="009436DC" w:rsidP="009436DC"/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insttNewNm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법인명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구리청과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법인 명칭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법인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RPr="006777DC" w:rsidTr="009436DC">
        <w:trPr>
          <w:trHeight w:val="250"/>
        </w:trPr>
        <w:tc>
          <w:tcPr>
            <w:tcW w:w="116" w:type="pct"/>
            <w:shd w:val="clear" w:color="auto" w:fill="auto"/>
          </w:tcPr>
          <w:p w:rsidR="009436DC" w:rsidRPr="009436DC" w:rsidRDefault="009436DC" w:rsidP="009436DC"/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cprInsttCode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구법인코드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8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61190401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도매시장법인 구</w:t>
            </w:r>
            <w:r w:rsidRPr="009436DC">
              <w:lastRenderedPageBreak/>
              <w:t>분을 위한 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>전국 도매시장</w:t>
            </w:r>
            <w:r w:rsidRPr="009436DC">
              <w:rPr>
                <w:rFonts w:hint="eastAsia"/>
              </w:rPr>
              <w:t xml:space="preserve">, </w:t>
            </w:r>
            <w:r w:rsidRPr="009436DC">
              <w:t>법인</w:t>
            </w:r>
            <w:r w:rsidRPr="009436DC">
              <w:rPr>
                <w:rFonts w:hint="eastAsia"/>
              </w:rPr>
              <w:t xml:space="preserve">, </w:t>
            </w:r>
            <w:r w:rsidRPr="009436DC">
              <w:t>산지공판장</w:t>
            </w:r>
            <w:r w:rsidRPr="009436DC">
              <w:rPr>
                <w:rFonts w:hint="eastAsia"/>
              </w:rPr>
              <w:t xml:space="preserve">, </w:t>
            </w:r>
            <w:r w:rsidRPr="009436DC">
              <w:t xml:space="preserve">산지 위판장에서 공통적으로 사용했던 법인코드임 </w:t>
            </w:r>
          </w:p>
        </w:tc>
      </w:tr>
      <w:tr w:rsidR="009436DC" w:rsidRPr="006777DC" w:rsidTr="009436DC">
        <w:trPr>
          <w:trHeight w:val="250"/>
        </w:trPr>
        <w:tc>
          <w:tcPr>
            <w:tcW w:w="116" w:type="pct"/>
            <w:shd w:val="clear" w:color="auto" w:fill="auto"/>
          </w:tcPr>
          <w:p w:rsidR="009436DC" w:rsidRPr="009436DC" w:rsidRDefault="009436DC" w:rsidP="009436DC"/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insttNm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구법인명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구리청과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도매시장법인명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>전국 도매시장</w:t>
            </w:r>
            <w:r w:rsidRPr="009436DC">
              <w:rPr>
                <w:rFonts w:hint="eastAsia"/>
              </w:rPr>
              <w:t xml:space="preserve">, </w:t>
            </w:r>
            <w:r w:rsidRPr="009436DC">
              <w:t>법인</w:t>
            </w:r>
            <w:r w:rsidRPr="009436DC">
              <w:rPr>
                <w:rFonts w:hint="eastAsia"/>
              </w:rPr>
              <w:t xml:space="preserve">, </w:t>
            </w:r>
            <w:r w:rsidRPr="009436DC">
              <w:t>산지공판장</w:t>
            </w:r>
            <w:r w:rsidRPr="009436DC">
              <w:rPr>
                <w:rFonts w:hint="eastAsia"/>
              </w:rPr>
              <w:t xml:space="preserve">, </w:t>
            </w:r>
            <w:r w:rsidRPr="009436DC">
              <w:t xml:space="preserve">산지 위판장에서 공통적으로 사용했던 법인명 </w:t>
            </w:r>
          </w:p>
        </w:tc>
      </w:tr>
      <w:tr w:rsidR="009436DC" w:rsidRPr="006777DC" w:rsidTr="009436DC">
        <w:trPr>
          <w:trHeight w:val="250"/>
        </w:trPr>
        <w:tc>
          <w:tcPr>
            <w:tcW w:w="116" w:type="pct"/>
            <w:shd w:val="clear" w:color="auto" w:fill="auto"/>
          </w:tcPr>
          <w:p w:rsidR="009436DC" w:rsidRPr="009436DC" w:rsidRDefault="009436DC" w:rsidP="009436DC"/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ledgNo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경매원표번호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 xml:space="preserve">13 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 xml:space="preserve">2003012410380 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경매원표번호</w:t>
            </w:r>
          </w:p>
        </w:tc>
      </w:tr>
      <w:tr w:rsidR="009436DC" w:rsidRPr="006777DC" w:rsidTr="009436DC">
        <w:trPr>
          <w:trHeight w:val="250"/>
        </w:trPr>
        <w:tc>
          <w:tcPr>
            <w:tcW w:w="116" w:type="pct"/>
            <w:shd w:val="clear" w:color="auto" w:fill="auto"/>
          </w:tcPr>
          <w:p w:rsidR="009436DC" w:rsidRPr="009436DC" w:rsidRDefault="009436DC" w:rsidP="009436DC"/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leSeqn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일련번호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77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일련번호</w:t>
            </w:r>
          </w:p>
        </w:tc>
      </w:tr>
      <w:tr w:rsidR="009436DC" w:rsidRPr="006777DC" w:rsidTr="009436DC">
        <w:trPr>
          <w:trHeight w:val="250"/>
        </w:trPr>
        <w:tc>
          <w:tcPr>
            <w:tcW w:w="116" w:type="pct"/>
            <w:shd w:val="clear" w:color="auto" w:fill="auto"/>
          </w:tcPr>
          <w:p w:rsidR="009436DC" w:rsidRPr="009436DC" w:rsidRDefault="009436DC" w:rsidP="009436DC"/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catgoryNewCode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부류코드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2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6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거래되는 농축수산물 부류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부류코드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RPr="006777DC" w:rsidTr="009436DC">
        <w:trPr>
          <w:trHeight w:val="250"/>
        </w:trPr>
        <w:tc>
          <w:tcPr>
            <w:tcW w:w="116" w:type="pct"/>
            <w:shd w:val="clear" w:color="auto" w:fill="auto"/>
          </w:tcPr>
          <w:p w:rsidR="009436DC" w:rsidRPr="009436DC" w:rsidRDefault="009436DC" w:rsidP="009436DC"/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catgoryNewNm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부류명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과실류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거래되는 농축수산물 부류명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부류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RPr="006777DC" w:rsidTr="009436DC">
        <w:trPr>
          <w:trHeight w:val="250"/>
        </w:trPr>
        <w:tc>
          <w:tcPr>
            <w:tcW w:w="116" w:type="pct"/>
            <w:shd w:val="clear" w:color="auto" w:fill="auto"/>
          </w:tcPr>
          <w:p w:rsidR="009436DC" w:rsidRPr="009436DC" w:rsidRDefault="009436DC" w:rsidP="009436DC"/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catgoryCode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구부류코드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2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6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거래되는 농축수산물 부류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3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부류코드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RPr="006777DC" w:rsidTr="009436DC">
        <w:trPr>
          <w:trHeight w:val="250"/>
        </w:trPr>
        <w:tc>
          <w:tcPr>
            <w:tcW w:w="116" w:type="pct"/>
            <w:shd w:val="clear" w:color="auto" w:fill="auto"/>
          </w:tcPr>
          <w:p w:rsidR="009436DC" w:rsidRPr="009436DC" w:rsidRDefault="009436DC" w:rsidP="009436DC"/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catgoryNm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구부류명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과실류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거래되는 농축수산물 부류명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3</w:t>
            </w:r>
            <w:r w:rsidRPr="009436DC">
              <w:t>년 농축수산물 표준코</w:t>
            </w:r>
            <w:r w:rsidRPr="009436DC">
              <w:lastRenderedPageBreak/>
              <w:t>드</w:t>
            </w:r>
            <w:r w:rsidRPr="009436DC">
              <w:rPr>
                <w:rFonts w:hint="eastAsia"/>
              </w:rPr>
              <w:t>(</w:t>
            </w:r>
            <w:r w:rsidRPr="009436DC">
              <w:t>부류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RPr="006777DC" w:rsidTr="009436DC">
        <w:trPr>
          <w:trHeight w:val="250"/>
        </w:trPr>
        <w:tc>
          <w:tcPr>
            <w:tcW w:w="116" w:type="pct"/>
            <w:shd w:val="clear" w:color="auto" w:fill="auto"/>
          </w:tcPr>
          <w:p w:rsidR="009436DC" w:rsidRPr="009436DC" w:rsidRDefault="009436DC" w:rsidP="009436DC"/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PrdlstNewCode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품목코드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4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614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거래되는 농축수산물 품목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품목코드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RPr="006777DC" w:rsidTr="009436DC">
        <w:trPr>
          <w:trHeight w:val="250"/>
        </w:trPr>
        <w:tc>
          <w:tcPr>
            <w:tcW w:w="116" w:type="pct"/>
            <w:shd w:val="clear" w:color="auto" w:fill="auto"/>
          </w:tcPr>
          <w:p w:rsidR="009436DC" w:rsidRPr="009436DC" w:rsidRDefault="009436DC" w:rsidP="009436DC"/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PrdlstNewNm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품목명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감귤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거래되는 농축수산물 품목명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품목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RPr="006777DC" w:rsidTr="009436DC">
        <w:trPr>
          <w:trHeight w:val="250"/>
        </w:trPr>
        <w:tc>
          <w:tcPr>
            <w:tcW w:w="116" w:type="pct"/>
            <w:shd w:val="clear" w:color="auto" w:fill="auto"/>
          </w:tcPr>
          <w:p w:rsidR="009436DC" w:rsidRPr="009436DC" w:rsidRDefault="009436DC" w:rsidP="009436DC"/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PrdlstCode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구품목코드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4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614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거래되는 농축수산물 품목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3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품목코드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RPr="006777DC" w:rsidTr="009436DC">
        <w:trPr>
          <w:trHeight w:val="250"/>
        </w:trPr>
        <w:tc>
          <w:tcPr>
            <w:tcW w:w="116" w:type="pct"/>
            <w:shd w:val="clear" w:color="auto" w:fill="auto"/>
          </w:tcPr>
          <w:p w:rsidR="009436DC" w:rsidRPr="009436DC" w:rsidRDefault="009436DC" w:rsidP="009436DC"/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PrdlstNm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구품목명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감귤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거래되는 농축수산물 품목명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3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품목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RPr="006777DC" w:rsidTr="009436DC">
        <w:trPr>
          <w:trHeight w:val="250"/>
        </w:trPr>
        <w:tc>
          <w:tcPr>
            <w:tcW w:w="116" w:type="pct"/>
            <w:shd w:val="clear" w:color="auto" w:fill="auto"/>
          </w:tcPr>
          <w:p w:rsidR="009436DC" w:rsidRPr="009436DC" w:rsidRDefault="009436DC" w:rsidP="009436DC"/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SpciesNewCode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품종코드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6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61402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거래되는 농축수산물 품종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품종코드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RPr="006777DC" w:rsidTr="009436DC">
        <w:trPr>
          <w:trHeight w:val="250"/>
        </w:trPr>
        <w:tc>
          <w:tcPr>
            <w:tcW w:w="116" w:type="pct"/>
            <w:shd w:val="clear" w:color="auto" w:fill="auto"/>
          </w:tcPr>
          <w:p w:rsidR="009436DC" w:rsidRPr="009436DC" w:rsidRDefault="009436DC" w:rsidP="009436DC"/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SpciesNewNm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품종명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중생귤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거래되는 농축수산물 품종명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품종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RPr="006777DC" w:rsidTr="009436DC">
        <w:trPr>
          <w:trHeight w:val="250"/>
        </w:trPr>
        <w:tc>
          <w:tcPr>
            <w:tcW w:w="116" w:type="pct"/>
            <w:shd w:val="clear" w:color="auto" w:fill="auto"/>
          </w:tcPr>
          <w:p w:rsidR="009436DC" w:rsidRPr="009436DC" w:rsidRDefault="009436DC" w:rsidP="009436DC"/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SpciesCode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구품종코드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6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61402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거래되는 농축수산물 품종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3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품종코드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RPr="006777DC" w:rsidTr="009436DC">
        <w:trPr>
          <w:trHeight w:val="250"/>
        </w:trPr>
        <w:tc>
          <w:tcPr>
            <w:tcW w:w="116" w:type="pct"/>
            <w:shd w:val="clear" w:color="auto" w:fill="auto"/>
          </w:tcPr>
          <w:p w:rsidR="009436DC" w:rsidRPr="009436DC" w:rsidRDefault="009436DC" w:rsidP="009436DC"/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SpciesNm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구품종명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중생귤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거래되는 농축수산물 품종명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3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품종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RPr="006777DC" w:rsidTr="009436DC">
        <w:trPr>
          <w:trHeight w:val="250"/>
        </w:trPr>
        <w:tc>
          <w:tcPr>
            <w:tcW w:w="116" w:type="pct"/>
            <w:shd w:val="clear" w:color="auto" w:fill="auto"/>
          </w:tcPr>
          <w:p w:rsidR="009436DC" w:rsidRPr="009436DC" w:rsidRDefault="009436DC" w:rsidP="009436DC"/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delngPrut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거래단량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8,2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5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거래되는 단위</w:t>
            </w:r>
          </w:p>
          <w:p w:rsidR="009436DC" w:rsidRPr="009436DC" w:rsidRDefault="009436DC" w:rsidP="009436DC">
            <w:r w:rsidRPr="009436DC">
              <w:t>매매단위명과 포장상태명을 조합하여 의미를 가지게 되는 숫자임</w:t>
            </w:r>
          </w:p>
        </w:tc>
      </w:tr>
      <w:tr w:rsidR="009436DC" w:rsidRPr="006777DC" w:rsidTr="009436DC">
        <w:trPr>
          <w:trHeight w:val="250"/>
        </w:trPr>
        <w:tc>
          <w:tcPr>
            <w:tcW w:w="116" w:type="pct"/>
            <w:shd w:val="clear" w:color="auto" w:fill="auto"/>
          </w:tcPr>
          <w:p w:rsidR="009436DC" w:rsidRPr="009436DC" w:rsidRDefault="009436DC" w:rsidP="009436DC"/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UnitNewCode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단위코드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2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2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거래 규격을 나타내기 위한 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단위코드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RPr="006777DC" w:rsidTr="009436DC">
        <w:trPr>
          <w:trHeight w:val="250"/>
        </w:trPr>
        <w:tc>
          <w:tcPr>
            <w:tcW w:w="116" w:type="pct"/>
            <w:shd w:val="clear" w:color="auto" w:fill="auto"/>
          </w:tcPr>
          <w:p w:rsidR="009436DC" w:rsidRPr="009436DC" w:rsidRDefault="009436DC" w:rsidP="009436DC"/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UnitNewNm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단위명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농산물</w:t>
            </w:r>
            <w:r w:rsidRPr="009436DC">
              <w:rPr>
                <w:rFonts w:hint="eastAsia"/>
              </w:rPr>
              <w:t>-kg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 xml:space="preserve">거래되는 단위의 명 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단위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RPr="006777DC" w:rsidTr="009436DC">
        <w:trPr>
          <w:trHeight w:val="250"/>
        </w:trPr>
        <w:tc>
          <w:tcPr>
            <w:tcW w:w="116" w:type="pct"/>
            <w:shd w:val="clear" w:color="auto" w:fill="auto"/>
          </w:tcPr>
          <w:p w:rsidR="009436DC" w:rsidRPr="009436DC" w:rsidRDefault="009436DC" w:rsidP="009436DC"/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FrmlcNewCode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포장상태코드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3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거래 규격을 나타내기 위한 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포장상태코드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RPr="006777DC" w:rsidTr="009436DC">
        <w:trPr>
          <w:trHeight w:val="250"/>
        </w:trPr>
        <w:tc>
          <w:tcPr>
            <w:tcW w:w="116" w:type="pct"/>
            <w:shd w:val="clear" w:color="auto" w:fill="auto"/>
          </w:tcPr>
          <w:p w:rsidR="009436DC" w:rsidRPr="009436DC" w:rsidRDefault="009436DC" w:rsidP="009436DC"/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FrmlcNewNm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포장상태명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농산물</w:t>
            </w:r>
            <w:r w:rsidRPr="009436DC">
              <w:rPr>
                <w:rFonts w:hint="eastAsia"/>
              </w:rPr>
              <w:t>-</w:t>
            </w:r>
            <w:r w:rsidRPr="009436DC">
              <w:t xml:space="preserve">상자 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거래되는 농축수산물의 포장상태</w:t>
            </w:r>
            <w:r w:rsidRPr="009436DC">
              <w:lastRenderedPageBreak/>
              <w:t>명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포장상태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RPr="006777DC" w:rsidTr="009436DC">
        <w:trPr>
          <w:trHeight w:val="250"/>
        </w:trPr>
        <w:tc>
          <w:tcPr>
            <w:tcW w:w="116" w:type="pct"/>
            <w:shd w:val="clear" w:color="auto" w:fill="auto"/>
          </w:tcPr>
          <w:p w:rsidR="009436DC" w:rsidRPr="009436DC" w:rsidRDefault="009436DC" w:rsidP="009436DC"/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MgNewCode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크기코드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3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21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거래되는 농축수산물의 크기 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크기코드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RPr="006777DC" w:rsidTr="009436DC">
        <w:trPr>
          <w:trHeight w:val="250"/>
        </w:trPr>
        <w:tc>
          <w:tcPr>
            <w:tcW w:w="116" w:type="pct"/>
            <w:shd w:val="clear" w:color="auto" w:fill="auto"/>
          </w:tcPr>
          <w:p w:rsidR="009436DC" w:rsidRPr="009436DC" w:rsidRDefault="009436DC" w:rsidP="009436DC"/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MgNewNm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크기명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농산물</w:t>
            </w:r>
            <w:r w:rsidRPr="009436DC">
              <w:rPr>
                <w:rFonts w:hint="eastAsia"/>
              </w:rPr>
              <w:t>-10</w:t>
            </w:r>
            <w:r w:rsidRPr="009436DC">
              <w:t>내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거래되는 농축수산물의 크기명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크기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RPr="006777DC" w:rsidTr="009436DC">
        <w:trPr>
          <w:trHeight w:val="250"/>
        </w:trPr>
        <w:tc>
          <w:tcPr>
            <w:tcW w:w="116" w:type="pct"/>
            <w:shd w:val="clear" w:color="auto" w:fill="auto"/>
          </w:tcPr>
          <w:p w:rsidR="009436DC" w:rsidRPr="009436DC" w:rsidRDefault="009436DC" w:rsidP="009436DC"/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QlityNewCode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등급코드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2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9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거래되는 농축수산물의 등급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등급코드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RPr="006777DC" w:rsidTr="009436DC">
        <w:trPr>
          <w:trHeight w:val="250"/>
        </w:trPr>
        <w:tc>
          <w:tcPr>
            <w:tcW w:w="116" w:type="pct"/>
            <w:shd w:val="clear" w:color="auto" w:fill="auto"/>
          </w:tcPr>
          <w:p w:rsidR="009436DC" w:rsidRPr="009436DC" w:rsidRDefault="009436DC" w:rsidP="009436DC"/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QlityNewNm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등급명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농산물</w:t>
            </w:r>
            <w:r w:rsidRPr="009436DC">
              <w:rPr>
                <w:rFonts w:hint="eastAsia"/>
              </w:rPr>
              <w:t>-9</w:t>
            </w:r>
            <w:r w:rsidRPr="009436DC">
              <w:t>등</w:t>
            </w:r>
            <w:r w:rsidRPr="009436DC">
              <w:rPr>
                <w:rFonts w:hint="eastAsia"/>
              </w:rPr>
              <w:t>(</w:t>
            </w:r>
            <w:r w:rsidRPr="009436DC">
              <w:t>등외</w:t>
            </w:r>
            <w:r w:rsidRPr="009436DC">
              <w:rPr>
                <w:rFonts w:hint="eastAsia"/>
              </w:rPr>
              <w:t>)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거래되는 농축수산물의 등급명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등급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RPr="006777DC" w:rsidTr="009436DC">
        <w:trPr>
          <w:trHeight w:val="250"/>
        </w:trPr>
        <w:tc>
          <w:tcPr>
            <w:tcW w:w="116" w:type="pct"/>
            <w:shd w:val="clear" w:color="auto" w:fill="auto"/>
          </w:tcPr>
          <w:p w:rsidR="009436DC" w:rsidRPr="009436DC" w:rsidRDefault="009436DC" w:rsidP="009436DC"/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cprUsePrdlstCode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법인사용품목코드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5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41500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 xml:space="preserve">법인에서 관리하는 자체 품목코드 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>법인별 규칙 상이하며 법인에서 연계되는 코드 그대로 개방</w:t>
            </w:r>
          </w:p>
        </w:tc>
      </w:tr>
      <w:tr w:rsidR="009436DC" w:rsidRPr="006777DC" w:rsidTr="009436DC">
        <w:trPr>
          <w:trHeight w:val="250"/>
        </w:trPr>
        <w:tc>
          <w:tcPr>
            <w:tcW w:w="116" w:type="pct"/>
            <w:shd w:val="clear" w:color="auto" w:fill="auto"/>
          </w:tcPr>
          <w:p w:rsidR="009436DC" w:rsidRPr="009436DC" w:rsidRDefault="009436DC" w:rsidP="009436DC"/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cprUsePrdlstNm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법인사용품목명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감귤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 xml:space="preserve">법인에서 관리하는 자체 품목명 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lastRenderedPageBreak/>
              <w:t xml:space="preserve">* </w:t>
            </w:r>
            <w:r w:rsidRPr="009436DC">
              <w:t>법인별 규칙 상이하며 법인에서 연계되는 품목명 그대로 개방</w:t>
            </w:r>
          </w:p>
        </w:tc>
      </w:tr>
      <w:tr w:rsidR="009436DC" w:rsidRPr="006777DC" w:rsidTr="009436DC">
        <w:trPr>
          <w:trHeight w:val="250"/>
        </w:trPr>
        <w:tc>
          <w:tcPr>
            <w:tcW w:w="116" w:type="pct"/>
            <w:shd w:val="clear" w:color="auto" w:fill="auto"/>
          </w:tcPr>
          <w:p w:rsidR="009436DC" w:rsidRPr="009436DC" w:rsidRDefault="009436DC" w:rsidP="009436DC"/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bidPric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거래가격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3200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경매 낙찰가격</w:t>
            </w:r>
          </w:p>
        </w:tc>
      </w:tr>
      <w:tr w:rsidR="009436DC" w:rsidRPr="006777DC" w:rsidTr="009436DC">
        <w:trPr>
          <w:trHeight w:val="250"/>
        </w:trPr>
        <w:tc>
          <w:tcPr>
            <w:tcW w:w="116" w:type="pct"/>
            <w:shd w:val="clear" w:color="auto" w:fill="auto"/>
          </w:tcPr>
          <w:p w:rsidR="009436DC" w:rsidRPr="009436DC" w:rsidRDefault="009436DC" w:rsidP="009436DC"/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hipmntSeCode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출하구분코드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2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출하정보를 구분하기 위한 코드</w:t>
            </w:r>
          </w:p>
        </w:tc>
      </w:tr>
      <w:tr w:rsidR="009436DC" w:rsidRPr="006777DC" w:rsidTr="009436DC">
        <w:trPr>
          <w:trHeight w:val="250"/>
        </w:trPr>
        <w:tc>
          <w:tcPr>
            <w:tcW w:w="116" w:type="pct"/>
            <w:shd w:val="clear" w:color="auto" w:fill="auto"/>
          </w:tcPr>
          <w:p w:rsidR="009436DC" w:rsidRPr="009436DC" w:rsidRDefault="009436DC" w:rsidP="009436DC"/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hipmntSeNm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출하구분명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계통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출하정보 구분을 위한 명칭</w:t>
            </w:r>
          </w:p>
        </w:tc>
      </w:tr>
      <w:tr w:rsidR="009436DC" w:rsidRPr="006777DC" w:rsidTr="009436DC">
        <w:trPr>
          <w:trHeight w:val="250"/>
        </w:trPr>
        <w:tc>
          <w:tcPr>
            <w:tcW w:w="116" w:type="pct"/>
            <w:shd w:val="clear" w:color="auto" w:fill="auto"/>
          </w:tcPr>
          <w:p w:rsidR="009436DC" w:rsidRPr="009436DC" w:rsidRDefault="009436DC" w:rsidP="009436DC"/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MtcNewCode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산지코드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5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1) 90100</w:t>
            </w:r>
          </w:p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2)04500</w:t>
            </w:r>
          </w:p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3)800GA</w:t>
            </w:r>
          </w:p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4)80101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출하된 상품의 위치에 대한 산지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산지코드</w:t>
            </w:r>
            <w:r w:rsidRPr="009436DC">
              <w:rPr>
                <w:rFonts w:hint="eastAsia"/>
              </w:rPr>
              <w:t>)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시군구코드에 한정하여 우편번호 앞 </w:t>
            </w:r>
            <w:r w:rsidRPr="009436DC">
              <w:rPr>
                <w:rFonts w:hint="eastAsia"/>
              </w:rPr>
              <w:t>3</w:t>
            </w:r>
            <w:r w:rsidRPr="009436DC">
              <w:t>자리 사용</w:t>
            </w:r>
          </w:p>
        </w:tc>
      </w:tr>
      <w:tr w:rsidR="009436DC" w:rsidRPr="006777DC" w:rsidTr="009436DC">
        <w:trPr>
          <w:trHeight w:val="250"/>
        </w:trPr>
        <w:tc>
          <w:tcPr>
            <w:tcW w:w="116" w:type="pct"/>
            <w:shd w:val="clear" w:color="auto" w:fill="auto"/>
          </w:tcPr>
          <w:p w:rsidR="009436DC" w:rsidRPr="009436DC" w:rsidRDefault="009436DC" w:rsidP="009436DC"/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MtcNewNm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산지명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 xml:space="preserve">1) </w:t>
            </w:r>
            <w:r w:rsidRPr="009436DC">
              <w:t>서울특별시</w:t>
            </w:r>
          </w:p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2)</w:t>
            </w:r>
            <w:r w:rsidRPr="009436DC">
              <w:t>서울특별시중구</w:t>
            </w:r>
          </w:p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3)</w:t>
            </w:r>
            <w:r w:rsidRPr="009436DC">
              <w:t>가봉</w:t>
            </w:r>
          </w:p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4)</w:t>
            </w:r>
            <w:r w:rsidRPr="009436DC">
              <w:t>동해안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 xml:space="preserve">거래되는 상품의 산지명 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산지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RPr="006777DC" w:rsidTr="009436DC">
        <w:trPr>
          <w:trHeight w:val="250"/>
        </w:trPr>
        <w:tc>
          <w:tcPr>
            <w:tcW w:w="116" w:type="pct"/>
            <w:shd w:val="clear" w:color="auto" w:fill="auto"/>
          </w:tcPr>
          <w:p w:rsidR="009436DC" w:rsidRPr="009436DC" w:rsidRDefault="009436DC" w:rsidP="009436DC"/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cprMtcCode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구산지코드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6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1) 901000</w:t>
            </w:r>
          </w:p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2)100000</w:t>
            </w:r>
          </w:p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3)800GA</w:t>
            </w:r>
          </w:p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4)801010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 xml:space="preserve">출하된 상품의 위치에 대한 산지코드로 과거 우편번호 </w:t>
            </w:r>
            <w:r w:rsidRPr="009436DC">
              <w:rPr>
                <w:rFonts w:hint="eastAsia"/>
              </w:rPr>
              <w:t>6</w:t>
            </w:r>
            <w:r w:rsidRPr="009436DC">
              <w:t>자리 체계</w:t>
            </w:r>
          </w:p>
        </w:tc>
      </w:tr>
      <w:tr w:rsidR="009436DC" w:rsidRPr="006777DC" w:rsidTr="009436DC">
        <w:trPr>
          <w:trHeight w:val="250"/>
        </w:trPr>
        <w:tc>
          <w:tcPr>
            <w:tcW w:w="116" w:type="pct"/>
            <w:shd w:val="clear" w:color="auto" w:fill="auto"/>
          </w:tcPr>
          <w:p w:rsidR="009436DC" w:rsidRPr="009436DC" w:rsidRDefault="009436DC" w:rsidP="009436DC"/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cprMtcNm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구산지명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 xml:space="preserve">1) </w:t>
            </w:r>
            <w:r w:rsidRPr="009436DC">
              <w:t>서울특별시</w:t>
            </w:r>
          </w:p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2)</w:t>
            </w:r>
            <w:r w:rsidRPr="009436DC">
              <w:t>서울특별시서울중구</w:t>
            </w:r>
          </w:p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3)</w:t>
            </w:r>
            <w:r w:rsidRPr="009436DC">
              <w:t>가봉</w:t>
            </w:r>
          </w:p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4)</w:t>
            </w:r>
            <w:r w:rsidRPr="009436DC">
              <w:t>동해안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거래되는 상품의 산지명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>우편번호 명칭</w:t>
            </w:r>
          </w:p>
        </w:tc>
      </w:tr>
      <w:tr w:rsidR="009436DC" w:rsidRPr="006777DC" w:rsidTr="009436DC">
        <w:trPr>
          <w:trHeight w:val="250"/>
        </w:trPr>
        <w:tc>
          <w:tcPr>
            <w:tcW w:w="116" w:type="pct"/>
            <w:shd w:val="clear" w:color="auto" w:fill="auto"/>
          </w:tcPr>
          <w:p w:rsidR="009436DC" w:rsidRPr="009436DC" w:rsidRDefault="009436DC" w:rsidP="009436DC"/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delngQy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거래량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11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t>상품의 거래 물량</w:t>
            </w:r>
          </w:p>
        </w:tc>
      </w:tr>
    </w:tbl>
    <w:p w:rsidR="009E395E" w:rsidRPr="009E395E" w:rsidRDefault="009E395E" w:rsidP="009E395E">
      <w:r w:rsidRPr="009E395E">
        <w:rPr>
          <w:rFonts w:hint="eastAsia"/>
        </w:rPr>
        <w:t>※ 항목구분 : 필수(1), 옵션(0), 1건 이상 복수건(1..n), 0건 또는 복수건(0..n)</w:t>
      </w:r>
    </w:p>
    <w:p w:rsidR="009E395E" w:rsidRPr="009E395E" w:rsidRDefault="009E395E" w:rsidP="009E395E"/>
    <w:p w:rsidR="009E395E" w:rsidRPr="009E395E" w:rsidRDefault="009E395E" w:rsidP="009E395E">
      <w:pPr>
        <w:pStyle w:val="5"/>
      </w:pPr>
      <w:r w:rsidRPr="009E395E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9E395E" w:rsidRPr="00C752B3" w:rsidTr="00C86B2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E395E" w:rsidRPr="009E395E" w:rsidRDefault="009E395E" w:rsidP="00B0464A">
            <w:pPr>
              <w:pStyle w:val="ae"/>
            </w:pPr>
            <w:r w:rsidRPr="009E395E">
              <w:rPr>
                <w:rFonts w:hint="eastAsia"/>
              </w:rPr>
              <w:t>REST(URI)</w:t>
            </w:r>
          </w:p>
        </w:tc>
      </w:tr>
      <w:tr w:rsidR="009E395E" w:rsidRPr="00C752B3" w:rsidTr="007E60CD">
        <w:trPr>
          <w:trHeight w:val="87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9E395E" w:rsidRPr="0094520E" w:rsidRDefault="0094520E" w:rsidP="00AC441D">
            <w:r w:rsidRPr="0094520E">
              <w:rPr>
                <w:rFonts w:hint="eastAsia"/>
              </w:rPr>
              <w:t>http</w:t>
            </w:r>
            <w:r w:rsidR="002356C8">
              <w:rPr>
                <w:rFonts w:hint="eastAsia"/>
              </w:rPr>
              <w:t>://apis.data.go.kr/B552895/</w:t>
            </w:r>
            <w:r w:rsidRPr="0094520E">
              <w:rPr>
                <w:rFonts w:hint="eastAsia"/>
              </w:rPr>
              <w:t>openapi/service/OrgPriceAuctionService/getRealProdPriceList?</w:t>
            </w:r>
            <w:r w:rsidR="00783B3A">
              <w:t xml:space="preserve"> </w:t>
            </w:r>
            <w:r w:rsidR="00783B3A" w:rsidRPr="00783B3A">
              <w:t>ServiceKey</w:t>
            </w:r>
            <w:r w:rsidR="00783B3A" w:rsidRPr="00783B3A">
              <w:rPr>
                <w:rFonts w:hint="eastAsia"/>
              </w:rPr>
              <w:t xml:space="preserve"> </w:t>
            </w:r>
            <w:r w:rsidR="00783B3A">
              <w:t>=</w:t>
            </w:r>
            <w:r w:rsidR="00783B3A">
              <w:rPr>
                <w:rFonts w:hint="eastAsia"/>
              </w:rPr>
              <w:t>인증키</w:t>
            </w:r>
            <w:r w:rsidRPr="0094520E">
              <w:rPr>
                <w:rFonts w:hint="eastAsia"/>
              </w:rPr>
              <w:t>&amp;pageNo=1&amp;numOfRows=10&amp;delngDe=2015</w:t>
            </w:r>
            <w:r w:rsidR="00AC441D">
              <w:t>1202</w:t>
            </w:r>
            <w:r w:rsidRPr="0094520E">
              <w:rPr>
                <w:rFonts w:hint="eastAsia"/>
              </w:rPr>
              <w:t>&amp;prdlstCd=</w:t>
            </w:r>
            <w:r w:rsidR="00AC441D">
              <w:t>1001</w:t>
            </w:r>
          </w:p>
        </w:tc>
      </w:tr>
      <w:tr w:rsidR="009E395E" w:rsidRPr="00C752B3" w:rsidTr="00C86B2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E395E" w:rsidRPr="009E395E" w:rsidRDefault="009E395E" w:rsidP="00B0464A">
            <w:pPr>
              <w:pStyle w:val="ae"/>
            </w:pPr>
            <w:r w:rsidRPr="009E395E">
              <w:t>응답</w:t>
            </w:r>
            <w:r w:rsidRPr="009E395E">
              <w:rPr>
                <w:rFonts w:hint="eastAsia"/>
              </w:rPr>
              <w:t xml:space="preserve"> 메시지</w:t>
            </w:r>
          </w:p>
        </w:tc>
      </w:tr>
      <w:tr w:rsidR="009E395E" w:rsidRPr="00C752B3" w:rsidTr="00C86B2E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AC441D" w:rsidRPr="00AC441D" w:rsidRDefault="00AC441D" w:rsidP="00AC441D">
            <w:r w:rsidRPr="00AC441D">
              <w:t>&lt;response&gt;</w:t>
            </w:r>
          </w:p>
          <w:p w:rsidR="00AC441D" w:rsidRPr="00AC441D" w:rsidRDefault="00AC441D" w:rsidP="00AC441D">
            <w:r w:rsidRPr="00AC441D">
              <w:t>&lt;header&gt;</w:t>
            </w:r>
          </w:p>
          <w:p w:rsidR="00AC441D" w:rsidRPr="00AC441D" w:rsidRDefault="00AC441D" w:rsidP="00AC441D">
            <w:r w:rsidRPr="00AC441D">
              <w:t>&lt;resultCode&gt;0000&lt;/resultCode&gt;</w:t>
            </w:r>
          </w:p>
          <w:p w:rsidR="00AC441D" w:rsidRPr="00AC441D" w:rsidRDefault="00AC441D" w:rsidP="00AC441D">
            <w:r w:rsidRPr="00AC441D">
              <w:t>&lt;resultMsg&gt;OK&lt;/resultMsg&gt;</w:t>
            </w:r>
          </w:p>
          <w:p w:rsidR="00AC441D" w:rsidRPr="00AC441D" w:rsidRDefault="00AC441D" w:rsidP="00AC441D">
            <w:r w:rsidRPr="00AC441D">
              <w:t>&lt;/header&gt;</w:t>
            </w:r>
          </w:p>
          <w:p w:rsidR="00AC441D" w:rsidRPr="00AC441D" w:rsidRDefault="00AC441D" w:rsidP="00AC441D">
            <w:r w:rsidRPr="00AC441D">
              <w:t>&lt;body&gt;</w:t>
            </w:r>
          </w:p>
          <w:p w:rsidR="00AC441D" w:rsidRPr="00AC441D" w:rsidRDefault="00AC441D" w:rsidP="00AC441D">
            <w:r w:rsidRPr="00AC441D">
              <w:t>&lt;items&gt;</w:t>
            </w:r>
          </w:p>
          <w:p w:rsidR="00AC441D" w:rsidRPr="00AC441D" w:rsidRDefault="00AC441D" w:rsidP="00AC441D">
            <w:r w:rsidRPr="00AC441D">
              <w:t>&lt;item&gt;</w:t>
            </w:r>
          </w:p>
          <w:p w:rsidR="00AC441D" w:rsidRPr="00AC441D" w:rsidRDefault="00AC441D" w:rsidP="00AC441D">
            <w:r w:rsidRPr="00AC441D">
              <w:t>&lt;aucSeCode&gt;1&lt;/aucSeCode&gt;</w:t>
            </w:r>
          </w:p>
          <w:p w:rsidR="00AC441D" w:rsidRPr="00AC441D" w:rsidRDefault="00AC441D" w:rsidP="00AC441D">
            <w:r w:rsidRPr="00AC441D">
              <w:t>&lt;aucSeNm&gt;경매&lt;/aucSeNm&gt;</w:t>
            </w:r>
          </w:p>
          <w:p w:rsidR="00AC441D" w:rsidRPr="00AC441D" w:rsidRDefault="00AC441D" w:rsidP="00AC441D">
            <w:r w:rsidRPr="00AC441D">
              <w:t>&lt;catgoryCode&gt;10&lt;/catgoryCode&gt;</w:t>
            </w:r>
          </w:p>
          <w:p w:rsidR="00AC441D" w:rsidRPr="00AC441D" w:rsidRDefault="00AC441D" w:rsidP="00AC441D">
            <w:r w:rsidRPr="00AC441D">
              <w:t>&lt;catgoryNewCode&gt;10&lt;/catgoryNewCode&gt;</w:t>
            </w:r>
          </w:p>
          <w:p w:rsidR="00AC441D" w:rsidRPr="00AC441D" w:rsidRDefault="00AC441D" w:rsidP="00AC441D">
            <w:r w:rsidRPr="00AC441D">
              <w:t>&lt;catgoryNewNm&gt;엽경채류&lt;/catgoryNewNm&gt;</w:t>
            </w:r>
          </w:p>
          <w:p w:rsidR="00AC441D" w:rsidRPr="00AC441D" w:rsidRDefault="00AC441D" w:rsidP="00AC441D">
            <w:r w:rsidRPr="00AC441D">
              <w:t>&lt;catgoryNm&gt;엽경채류&lt;/catgoryNm&gt;</w:t>
            </w:r>
          </w:p>
          <w:p w:rsidR="00AC441D" w:rsidRPr="00AC441D" w:rsidRDefault="00AC441D" w:rsidP="00AC441D">
            <w:r w:rsidRPr="00AC441D">
              <w:t>&lt;cprInsttCode&gt;22000101&lt;/cprInsttCode&gt;</w:t>
            </w:r>
          </w:p>
          <w:p w:rsidR="00AC441D" w:rsidRPr="00AC441D" w:rsidRDefault="00AC441D" w:rsidP="00AC441D">
            <w:r w:rsidRPr="00AC441D">
              <w:t>&lt;cprInsttNewCode&gt;6041414&lt;/cprInsttNewCode&gt;</w:t>
            </w:r>
          </w:p>
          <w:p w:rsidR="00AC441D" w:rsidRPr="00AC441D" w:rsidRDefault="00AC441D" w:rsidP="00AC441D">
            <w:r w:rsidRPr="00AC441D">
              <w:t>&lt;cprMtcCode&gt;3705&lt;/cprMtcCode&gt;</w:t>
            </w:r>
          </w:p>
          <w:p w:rsidR="00AC441D" w:rsidRPr="00AC441D" w:rsidRDefault="00AC441D" w:rsidP="00AC441D">
            <w:r w:rsidRPr="00AC441D">
              <w:t>&lt;cprMtcNm&gt;경북구미&lt;/cprMtcNm&gt;</w:t>
            </w:r>
          </w:p>
          <w:p w:rsidR="00AC441D" w:rsidRPr="00AC441D" w:rsidRDefault="00AC441D" w:rsidP="00AC441D">
            <w:r w:rsidRPr="00AC441D">
              <w:t>&lt;cprUsePrdlstCode&gt;30101&lt;/cprUsePrdlstCode&gt;</w:t>
            </w:r>
          </w:p>
          <w:p w:rsidR="00AC441D" w:rsidRPr="00AC441D" w:rsidRDefault="00AC441D" w:rsidP="00AC441D">
            <w:r w:rsidRPr="00AC441D">
              <w:t>&lt;cprUsePrdlstNm&gt;배추&lt;/cprUsePrdlstNm&gt;</w:t>
            </w:r>
          </w:p>
          <w:p w:rsidR="00AC441D" w:rsidRPr="00AC441D" w:rsidRDefault="00AC441D" w:rsidP="00AC441D">
            <w:r w:rsidRPr="00AC441D">
              <w:t>&lt;delngDe&gt;20151202&lt;/delngDe&gt;</w:t>
            </w:r>
          </w:p>
          <w:p w:rsidR="00AC441D" w:rsidRPr="00AC441D" w:rsidRDefault="00AC441D" w:rsidP="00AC441D">
            <w:r w:rsidRPr="00AC441D">
              <w:t>&lt;delngPrut&gt;15&lt;/delngPrut&gt;</w:t>
            </w:r>
          </w:p>
          <w:p w:rsidR="00AC441D" w:rsidRPr="00AC441D" w:rsidRDefault="00AC441D" w:rsidP="00AC441D">
            <w:r w:rsidRPr="00AC441D">
              <w:t>&lt;delngQy&gt;40&lt;/delngQy&gt;</w:t>
            </w:r>
          </w:p>
          <w:p w:rsidR="00AC441D" w:rsidRPr="00AC441D" w:rsidRDefault="00AC441D" w:rsidP="00AC441D">
            <w:r w:rsidRPr="00AC441D">
              <w:t>&lt;insttNewNm&gt;대구중앙청과&lt;/insttNewNm&gt;</w:t>
            </w:r>
          </w:p>
          <w:p w:rsidR="00AC441D" w:rsidRPr="00AC441D" w:rsidRDefault="00AC441D" w:rsidP="00AC441D">
            <w:r w:rsidRPr="00AC441D">
              <w:t>&lt;ledgNo&gt;20953&lt;/ledgNo&gt;</w:t>
            </w:r>
          </w:p>
          <w:p w:rsidR="00AC441D" w:rsidRPr="00AC441D" w:rsidRDefault="00AC441D" w:rsidP="00AC441D">
            <w:r w:rsidRPr="00AC441D">
              <w:t>&lt;rnum&gt;1&lt;/rnum&gt;</w:t>
            </w:r>
          </w:p>
          <w:p w:rsidR="00AC441D" w:rsidRPr="00AC441D" w:rsidRDefault="00AC441D" w:rsidP="00AC441D">
            <w:r w:rsidRPr="00AC441D">
              <w:t>&lt;sbidPric&gt;1500&lt;/sbidPric&gt;</w:t>
            </w:r>
          </w:p>
          <w:p w:rsidR="00AC441D" w:rsidRPr="00AC441D" w:rsidRDefault="00AC441D" w:rsidP="00AC441D">
            <w:r w:rsidRPr="00AC441D">
              <w:t>&lt;sbidTime&gt;20151201150500&lt;/sbidTime&gt;</w:t>
            </w:r>
          </w:p>
          <w:p w:rsidR="00AC441D" w:rsidRPr="00AC441D" w:rsidRDefault="00AC441D" w:rsidP="00AC441D">
            <w:r w:rsidRPr="00AC441D">
              <w:t>&lt;shipmntSeCode&gt;2&lt;/shipmntSeCode&gt;</w:t>
            </w:r>
          </w:p>
          <w:p w:rsidR="00AC441D" w:rsidRPr="00AC441D" w:rsidRDefault="00AC441D" w:rsidP="00AC441D">
            <w:r w:rsidRPr="00AC441D">
              <w:t>&lt;shipmntSeNm&gt;계통&lt;/shipmntSeNm&gt;</w:t>
            </w:r>
          </w:p>
          <w:p w:rsidR="00AC441D" w:rsidRPr="00AC441D" w:rsidRDefault="00AC441D" w:rsidP="00AC441D">
            <w:r w:rsidRPr="00AC441D">
              <w:lastRenderedPageBreak/>
              <w:t>&lt;sleSeqn&gt;01&lt;/sleSeqn&gt;</w:t>
            </w:r>
          </w:p>
          <w:p w:rsidR="00AC441D" w:rsidRPr="00AC441D" w:rsidRDefault="00AC441D" w:rsidP="00AC441D">
            <w:r w:rsidRPr="00AC441D">
              <w:t>&lt;stdFrmlcNewCode&gt;101&lt;/stdFrmlcNewCode&gt;</w:t>
            </w:r>
          </w:p>
          <w:p w:rsidR="00AC441D" w:rsidRPr="00AC441D" w:rsidRDefault="00AC441D" w:rsidP="00AC441D">
            <w:r w:rsidRPr="00AC441D">
              <w:t>&lt;stdFrmlcNewNm&gt;상자&lt;/stdFrmlcNewNm&gt;</w:t>
            </w:r>
          </w:p>
          <w:p w:rsidR="00AC441D" w:rsidRPr="00AC441D" w:rsidRDefault="00AC441D" w:rsidP="00AC441D">
            <w:r w:rsidRPr="00AC441D">
              <w:t>&lt;stdMgNewCode&gt;1ZZ&lt;/stdMgNewCode&gt;</w:t>
            </w:r>
          </w:p>
          <w:p w:rsidR="00AC441D" w:rsidRPr="00AC441D" w:rsidRDefault="00AC441D" w:rsidP="00AC441D">
            <w:r w:rsidRPr="00AC441D">
              <w:t>&lt;stdMgNewNm&gt;기타&lt;/stdMgNewNm&gt;</w:t>
            </w:r>
          </w:p>
          <w:p w:rsidR="00AC441D" w:rsidRPr="00AC441D" w:rsidRDefault="00AC441D" w:rsidP="00AC441D">
            <w:r w:rsidRPr="00AC441D">
              <w:t>&lt;stdMtcNewCode&gt;39300&lt;/stdMtcNewCode&gt;</w:t>
            </w:r>
          </w:p>
          <w:p w:rsidR="00AC441D" w:rsidRPr="00AC441D" w:rsidRDefault="00AC441D" w:rsidP="00AC441D">
            <w:r w:rsidRPr="00AC441D">
              <w:t>&lt;stdMtcNewNm&gt;경상북도 구미시&lt;/stdMtcNewNm&gt;</w:t>
            </w:r>
          </w:p>
          <w:p w:rsidR="00AC441D" w:rsidRPr="00AC441D" w:rsidRDefault="00AC441D" w:rsidP="00AC441D">
            <w:r w:rsidRPr="00AC441D">
              <w:t>&lt;stdPrdlstCode&gt;1001&lt;/stdPrdlstCode&gt;</w:t>
            </w:r>
          </w:p>
          <w:p w:rsidR="00AC441D" w:rsidRPr="00AC441D" w:rsidRDefault="00AC441D" w:rsidP="00AC441D">
            <w:r w:rsidRPr="00AC441D">
              <w:t>&lt;stdPrdlstNewCode&gt;1001&lt;/stdPrdlstNewCode&gt;</w:t>
            </w:r>
          </w:p>
          <w:p w:rsidR="00AC441D" w:rsidRPr="00AC441D" w:rsidRDefault="00AC441D" w:rsidP="00AC441D">
            <w:r w:rsidRPr="00AC441D">
              <w:t>&lt;stdPrdlstNewNm&gt;배추&lt;/stdPrdlstNewNm&gt;</w:t>
            </w:r>
          </w:p>
          <w:p w:rsidR="00AC441D" w:rsidRPr="00AC441D" w:rsidRDefault="00AC441D" w:rsidP="00AC441D">
            <w:r w:rsidRPr="00AC441D">
              <w:t>&lt;stdPrdlstNm&gt;배추&lt;/stdPrdlstNm&gt;</w:t>
            </w:r>
          </w:p>
          <w:p w:rsidR="00AC441D" w:rsidRPr="00AC441D" w:rsidRDefault="00AC441D" w:rsidP="00AC441D">
            <w:r w:rsidRPr="00AC441D">
              <w:t>&lt;stdQlityNewCode&gt;11&lt;/stdQlityNewCode&gt;</w:t>
            </w:r>
          </w:p>
          <w:p w:rsidR="00AC441D" w:rsidRPr="00AC441D" w:rsidRDefault="00AC441D" w:rsidP="00AC441D">
            <w:r w:rsidRPr="00AC441D">
              <w:t>&lt;stdQlityNewNm&gt;특&lt;/stdQlityNewNm&gt;</w:t>
            </w:r>
          </w:p>
          <w:p w:rsidR="00AC441D" w:rsidRPr="00AC441D" w:rsidRDefault="00AC441D" w:rsidP="00AC441D">
            <w:r w:rsidRPr="00AC441D">
              <w:t>&lt;stdSpciesCode&gt;100199&lt;/stdSpciesCode&gt;</w:t>
            </w:r>
          </w:p>
          <w:p w:rsidR="00AC441D" w:rsidRPr="00AC441D" w:rsidRDefault="00AC441D" w:rsidP="00AC441D">
            <w:r w:rsidRPr="00AC441D">
              <w:t>&lt;stdSpciesNewCode&gt;100199&lt;/stdSpciesNewCode&gt;</w:t>
            </w:r>
          </w:p>
          <w:p w:rsidR="00AC441D" w:rsidRPr="00AC441D" w:rsidRDefault="00AC441D" w:rsidP="00AC441D">
            <w:r w:rsidRPr="00AC441D">
              <w:t>&lt;stdSpciesNm&gt;배추&lt;/stdSpciesNm&gt;</w:t>
            </w:r>
          </w:p>
          <w:p w:rsidR="00AC441D" w:rsidRPr="00AC441D" w:rsidRDefault="00AC441D" w:rsidP="00AC441D">
            <w:r w:rsidRPr="00AC441D">
              <w:t>&lt;stdUnitNewCode&gt;12&lt;/stdUnitNewCode&gt;</w:t>
            </w:r>
          </w:p>
          <w:p w:rsidR="00AC441D" w:rsidRPr="00AC441D" w:rsidRDefault="00AC441D" w:rsidP="00AC441D">
            <w:r w:rsidRPr="00AC441D">
              <w:t>&lt;stdUnitNewNm&gt;kg&lt;/stdUnitNewNm&gt;</w:t>
            </w:r>
          </w:p>
          <w:p w:rsidR="00AC441D" w:rsidRPr="00AC441D" w:rsidRDefault="00AC441D" w:rsidP="00AC441D">
            <w:r w:rsidRPr="00AC441D">
              <w:t>&lt;whsalMrktCode&gt;220001&lt;/whsalMrktCode&gt;</w:t>
            </w:r>
          </w:p>
          <w:p w:rsidR="00AC441D" w:rsidRPr="00AC441D" w:rsidRDefault="00AC441D" w:rsidP="00AC441D">
            <w:r w:rsidRPr="00AC441D">
              <w:t>&lt;whsalMrktNewCode&gt;1041401&lt;/whsalMrktNewCode&gt;</w:t>
            </w:r>
          </w:p>
          <w:p w:rsidR="00AC441D" w:rsidRPr="00AC441D" w:rsidRDefault="00AC441D" w:rsidP="00AC441D">
            <w:r w:rsidRPr="00AC441D">
              <w:t>&lt;whsalMrktNewNm&gt;대구북부도매시장&lt;/whsalMrktNewNm&gt;</w:t>
            </w:r>
          </w:p>
          <w:p w:rsidR="00AC441D" w:rsidRPr="00AC441D" w:rsidRDefault="00AC441D" w:rsidP="00AC441D">
            <w:r w:rsidRPr="00AC441D">
              <w:t>&lt;whsalMrktNm&gt;대구북부도매시장&lt;/whsalMrktNm&gt;</w:t>
            </w:r>
          </w:p>
          <w:p w:rsidR="00AC441D" w:rsidRPr="00AC441D" w:rsidRDefault="00AC441D" w:rsidP="00AC441D">
            <w:r w:rsidRPr="00AC441D">
              <w:t>&lt;/item&gt;</w:t>
            </w:r>
          </w:p>
          <w:p w:rsidR="00AC441D" w:rsidRPr="00AC441D" w:rsidRDefault="00AC441D" w:rsidP="00AC441D">
            <w:r w:rsidRPr="00AC441D">
              <w:t>&lt;item&gt;</w:t>
            </w:r>
          </w:p>
          <w:p w:rsidR="00AC441D" w:rsidRPr="00AC441D" w:rsidRDefault="00AC441D" w:rsidP="00AC441D">
            <w:r w:rsidRPr="00AC441D">
              <w:t>&lt;aucSeCode&gt;1&lt;/aucSeCode&gt;</w:t>
            </w:r>
          </w:p>
          <w:p w:rsidR="00AC441D" w:rsidRPr="00AC441D" w:rsidRDefault="00AC441D" w:rsidP="00AC441D">
            <w:r w:rsidRPr="00AC441D">
              <w:t>&lt;aucSeNm&gt;경매&lt;/aucSeNm&gt;</w:t>
            </w:r>
          </w:p>
          <w:p w:rsidR="00AC441D" w:rsidRPr="00AC441D" w:rsidRDefault="00AC441D" w:rsidP="00AC441D">
            <w:r w:rsidRPr="00AC441D">
              <w:t>&lt;catgoryCode&gt;10&lt;/catgoryCode&gt;</w:t>
            </w:r>
          </w:p>
          <w:p w:rsidR="00AC441D" w:rsidRPr="00AC441D" w:rsidRDefault="00AC441D" w:rsidP="00AC441D">
            <w:r w:rsidRPr="00AC441D">
              <w:t>&lt;catgoryNewCode&gt;10&lt;/catgoryNewCode&gt;</w:t>
            </w:r>
          </w:p>
          <w:p w:rsidR="00AC441D" w:rsidRPr="00AC441D" w:rsidRDefault="00AC441D" w:rsidP="00AC441D">
            <w:r w:rsidRPr="00AC441D">
              <w:t>&lt;catgoryNewNm&gt;엽경채류&lt;/catgoryNewNm&gt;</w:t>
            </w:r>
          </w:p>
          <w:p w:rsidR="00AC441D" w:rsidRPr="00AC441D" w:rsidRDefault="00AC441D" w:rsidP="00AC441D">
            <w:r w:rsidRPr="00AC441D">
              <w:t>&lt;catgoryNm&gt;엽경채류&lt;/catgoryNm&gt;</w:t>
            </w:r>
          </w:p>
          <w:p w:rsidR="00AC441D" w:rsidRPr="00AC441D" w:rsidRDefault="00AC441D" w:rsidP="00AC441D">
            <w:r w:rsidRPr="00AC441D">
              <w:t>&lt;cprInsttCode&gt;22000101&lt;/cprInsttCode&gt;</w:t>
            </w:r>
          </w:p>
          <w:p w:rsidR="00AC441D" w:rsidRPr="00AC441D" w:rsidRDefault="00AC441D" w:rsidP="00AC441D">
            <w:r w:rsidRPr="00AC441D">
              <w:t>&lt;cprInsttNewCode&gt;6041414&lt;/cprInsttNewCode&gt;</w:t>
            </w:r>
          </w:p>
          <w:p w:rsidR="00AC441D" w:rsidRPr="00AC441D" w:rsidRDefault="00AC441D" w:rsidP="00AC441D">
            <w:r w:rsidRPr="00AC441D">
              <w:t>&lt;cprMtcCode&gt;3705&lt;/cprMtcCode&gt;</w:t>
            </w:r>
          </w:p>
          <w:p w:rsidR="00AC441D" w:rsidRPr="00AC441D" w:rsidRDefault="00AC441D" w:rsidP="00AC441D">
            <w:r w:rsidRPr="00AC441D">
              <w:t>&lt;cprMtcNm&gt;경북구미&lt;/cprMtcNm&gt;</w:t>
            </w:r>
          </w:p>
          <w:p w:rsidR="00AC441D" w:rsidRPr="00AC441D" w:rsidRDefault="00AC441D" w:rsidP="00AC441D">
            <w:r w:rsidRPr="00AC441D">
              <w:t>&lt;cprUsePrdlstCode&gt;30101&lt;/cprUsePrdlstCode&gt;</w:t>
            </w:r>
          </w:p>
          <w:p w:rsidR="00AC441D" w:rsidRPr="00AC441D" w:rsidRDefault="00AC441D" w:rsidP="00AC441D">
            <w:r w:rsidRPr="00AC441D">
              <w:t>&lt;cprUsePrdlstNm&gt;배추&lt;/cprUsePrdlstNm&gt;</w:t>
            </w:r>
          </w:p>
          <w:p w:rsidR="00AC441D" w:rsidRPr="00AC441D" w:rsidRDefault="00AC441D" w:rsidP="00AC441D">
            <w:r w:rsidRPr="00AC441D">
              <w:t>&lt;delngDe&gt;20151202&lt;/delngDe&gt;</w:t>
            </w:r>
          </w:p>
          <w:p w:rsidR="00AC441D" w:rsidRPr="00AC441D" w:rsidRDefault="00AC441D" w:rsidP="00AC441D">
            <w:r w:rsidRPr="00AC441D">
              <w:lastRenderedPageBreak/>
              <w:t>&lt;delngPrut&gt;15&lt;/delngPrut&gt;</w:t>
            </w:r>
          </w:p>
          <w:p w:rsidR="00AC441D" w:rsidRPr="00AC441D" w:rsidRDefault="00AC441D" w:rsidP="00AC441D">
            <w:r w:rsidRPr="00AC441D">
              <w:t>&lt;delngQy&gt;40&lt;/delngQy&gt;</w:t>
            </w:r>
          </w:p>
          <w:p w:rsidR="00AC441D" w:rsidRPr="00AC441D" w:rsidRDefault="00AC441D" w:rsidP="00AC441D">
            <w:r w:rsidRPr="00AC441D">
              <w:t>&lt;insttNewNm&gt;대구중앙청과&lt;/insttNewNm&gt;</w:t>
            </w:r>
          </w:p>
          <w:p w:rsidR="00AC441D" w:rsidRPr="00AC441D" w:rsidRDefault="00AC441D" w:rsidP="00AC441D">
            <w:r w:rsidRPr="00AC441D">
              <w:t>&lt;ledgNo&gt;20953&lt;/ledgNo&gt;</w:t>
            </w:r>
          </w:p>
          <w:p w:rsidR="00AC441D" w:rsidRPr="00AC441D" w:rsidRDefault="00AC441D" w:rsidP="00AC441D">
            <w:r w:rsidRPr="00AC441D">
              <w:t>&lt;rnum&gt;2&lt;/rnum&gt;</w:t>
            </w:r>
          </w:p>
          <w:p w:rsidR="00AC441D" w:rsidRPr="00AC441D" w:rsidRDefault="00AC441D" w:rsidP="00AC441D">
            <w:r w:rsidRPr="00AC441D">
              <w:t>&lt;sbidPric&gt;1500&lt;/sbidPric&gt;</w:t>
            </w:r>
          </w:p>
          <w:p w:rsidR="00AC441D" w:rsidRPr="00AC441D" w:rsidRDefault="00AC441D" w:rsidP="00AC441D">
            <w:r w:rsidRPr="00AC441D">
              <w:t>&lt;sbidTime&gt;20151201150505&lt;/sbidTime&gt;</w:t>
            </w:r>
          </w:p>
          <w:p w:rsidR="00AC441D" w:rsidRPr="00AC441D" w:rsidRDefault="00AC441D" w:rsidP="00AC441D">
            <w:r w:rsidRPr="00AC441D">
              <w:t>&lt;shipmntSeCode&gt;2&lt;/shipmntSeCode&gt;</w:t>
            </w:r>
          </w:p>
          <w:p w:rsidR="00AC441D" w:rsidRPr="00AC441D" w:rsidRDefault="00AC441D" w:rsidP="00AC441D">
            <w:r w:rsidRPr="00AC441D">
              <w:t>&lt;shipmntSeNm&gt;계통&lt;/shipmntSeNm&gt;</w:t>
            </w:r>
          </w:p>
          <w:p w:rsidR="00AC441D" w:rsidRPr="00AC441D" w:rsidRDefault="00AC441D" w:rsidP="00AC441D">
            <w:r w:rsidRPr="00AC441D">
              <w:t>&lt;sleSeqn&gt;02&lt;/sleSeqn&gt;</w:t>
            </w:r>
          </w:p>
          <w:p w:rsidR="00AC441D" w:rsidRPr="00AC441D" w:rsidRDefault="00AC441D" w:rsidP="00AC441D">
            <w:r w:rsidRPr="00AC441D">
              <w:t>&lt;stdFrmlcNewCode&gt;101&lt;/stdFrmlcNewCode&gt;</w:t>
            </w:r>
          </w:p>
          <w:p w:rsidR="00AC441D" w:rsidRPr="00AC441D" w:rsidRDefault="00AC441D" w:rsidP="00AC441D">
            <w:r w:rsidRPr="00AC441D">
              <w:t>&lt;stdFrmlcNewNm&gt;상자&lt;/stdFrmlcNewNm&gt;</w:t>
            </w:r>
          </w:p>
          <w:p w:rsidR="00AC441D" w:rsidRPr="00AC441D" w:rsidRDefault="00AC441D" w:rsidP="00AC441D">
            <w:r w:rsidRPr="00AC441D">
              <w:t>&lt;stdMgNewCode&gt;1ZZ&lt;/stdMgNewCode&gt;</w:t>
            </w:r>
          </w:p>
          <w:p w:rsidR="00AC441D" w:rsidRPr="00AC441D" w:rsidRDefault="00AC441D" w:rsidP="00AC441D">
            <w:r w:rsidRPr="00AC441D">
              <w:t>&lt;stdMgNewNm&gt;기타&lt;/stdMgNewNm&gt;</w:t>
            </w:r>
          </w:p>
          <w:p w:rsidR="00AC441D" w:rsidRPr="00AC441D" w:rsidRDefault="00AC441D" w:rsidP="00AC441D">
            <w:r w:rsidRPr="00AC441D">
              <w:t>&lt;stdMtcNewCode&gt;39300&lt;/stdMtcNewCode&gt;</w:t>
            </w:r>
          </w:p>
          <w:p w:rsidR="00AC441D" w:rsidRPr="00AC441D" w:rsidRDefault="00AC441D" w:rsidP="00AC441D">
            <w:r w:rsidRPr="00AC441D">
              <w:t>&lt;stdMtcNewNm&gt;경상북도 구미시&lt;/stdMtcNewNm&gt;</w:t>
            </w:r>
          </w:p>
          <w:p w:rsidR="00AC441D" w:rsidRPr="00AC441D" w:rsidRDefault="00AC441D" w:rsidP="00AC441D">
            <w:r w:rsidRPr="00AC441D">
              <w:t>&lt;stdPrdlstCode&gt;1001&lt;/stdPrdlstCode&gt;</w:t>
            </w:r>
          </w:p>
          <w:p w:rsidR="00AC441D" w:rsidRPr="00AC441D" w:rsidRDefault="00AC441D" w:rsidP="00AC441D">
            <w:r w:rsidRPr="00AC441D">
              <w:t>&lt;stdPrdlstNewCode&gt;1001&lt;/stdPrdlstNewCode&gt;</w:t>
            </w:r>
          </w:p>
          <w:p w:rsidR="00AC441D" w:rsidRPr="00AC441D" w:rsidRDefault="00AC441D" w:rsidP="00AC441D">
            <w:r w:rsidRPr="00AC441D">
              <w:t>&lt;stdPrdlstNewNm&gt;배추&lt;/stdPrdlstNewNm&gt;</w:t>
            </w:r>
          </w:p>
          <w:p w:rsidR="00AC441D" w:rsidRPr="00AC441D" w:rsidRDefault="00AC441D" w:rsidP="00AC441D">
            <w:r w:rsidRPr="00AC441D">
              <w:t>&lt;stdPrdlstNm&gt;배추&lt;/stdPrdlstNm&gt;</w:t>
            </w:r>
          </w:p>
          <w:p w:rsidR="00AC441D" w:rsidRPr="00AC441D" w:rsidRDefault="00AC441D" w:rsidP="00AC441D">
            <w:r w:rsidRPr="00AC441D">
              <w:t>&lt;stdQlityNewCode&gt;11&lt;/stdQlityNewCode&gt;</w:t>
            </w:r>
          </w:p>
          <w:p w:rsidR="00AC441D" w:rsidRPr="00AC441D" w:rsidRDefault="00AC441D" w:rsidP="00AC441D">
            <w:r w:rsidRPr="00AC441D">
              <w:t>&lt;stdQlityNewNm&gt;특&lt;/stdQlityNewNm&gt;</w:t>
            </w:r>
          </w:p>
          <w:p w:rsidR="00AC441D" w:rsidRPr="00AC441D" w:rsidRDefault="00AC441D" w:rsidP="00AC441D">
            <w:r w:rsidRPr="00AC441D">
              <w:t>&lt;stdSpciesCode&gt;100199&lt;/stdSpciesCode&gt;</w:t>
            </w:r>
          </w:p>
          <w:p w:rsidR="00AC441D" w:rsidRPr="00AC441D" w:rsidRDefault="00AC441D" w:rsidP="00AC441D">
            <w:r w:rsidRPr="00AC441D">
              <w:t>&lt;stdSpciesNewCode&gt;100199&lt;/stdSpciesNewCode&gt;</w:t>
            </w:r>
          </w:p>
          <w:p w:rsidR="00AC441D" w:rsidRPr="00AC441D" w:rsidRDefault="00AC441D" w:rsidP="00AC441D">
            <w:r w:rsidRPr="00AC441D">
              <w:t>&lt;stdSpciesNm&gt;배추&lt;/stdSpciesNm&gt;</w:t>
            </w:r>
          </w:p>
          <w:p w:rsidR="00AC441D" w:rsidRPr="00AC441D" w:rsidRDefault="00AC441D" w:rsidP="00AC441D">
            <w:r w:rsidRPr="00AC441D">
              <w:t>&lt;stdUnitNewCode&gt;12&lt;/stdUnitNewCode&gt;</w:t>
            </w:r>
          </w:p>
          <w:p w:rsidR="00AC441D" w:rsidRPr="00AC441D" w:rsidRDefault="00AC441D" w:rsidP="00AC441D">
            <w:r w:rsidRPr="00AC441D">
              <w:t>&lt;stdUnitNewNm&gt;kg&lt;/stdUnitNewNm&gt;</w:t>
            </w:r>
          </w:p>
          <w:p w:rsidR="00AC441D" w:rsidRPr="00AC441D" w:rsidRDefault="00AC441D" w:rsidP="00AC441D">
            <w:r w:rsidRPr="00AC441D">
              <w:t>&lt;whsalMrktCode&gt;220001&lt;/whsalMrktCode&gt;</w:t>
            </w:r>
          </w:p>
          <w:p w:rsidR="00AC441D" w:rsidRPr="00AC441D" w:rsidRDefault="00AC441D" w:rsidP="00AC441D">
            <w:r w:rsidRPr="00AC441D">
              <w:t>&lt;whsalMrktNewCode&gt;1041401&lt;/whsalMrktNewCode&gt;</w:t>
            </w:r>
          </w:p>
          <w:p w:rsidR="00AC441D" w:rsidRPr="00AC441D" w:rsidRDefault="00AC441D" w:rsidP="00AC441D">
            <w:r w:rsidRPr="00AC441D">
              <w:t>&lt;whsalMrktNewNm&gt;대구북부도매시장&lt;/whsalMrktNewNm&gt;</w:t>
            </w:r>
          </w:p>
          <w:p w:rsidR="00AC441D" w:rsidRPr="00AC441D" w:rsidRDefault="00AC441D" w:rsidP="00AC441D">
            <w:r w:rsidRPr="00AC441D">
              <w:t>&lt;whsalMrktNm&gt;대구북부도매시장&lt;/whsalMrktNm&gt;</w:t>
            </w:r>
          </w:p>
          <w:p w:rsidR="00AC441D" w:rsidRPr="00AC441D" w:rsidRDefault="00AC441D" w:rsidP="00AC441D">
            <w:r w:rsidRPr="00AC441D">
              <w:t>&lt;/item&gt;</w:t>
            </w:r>
          </w:p>
          <w:p w:rsidR="00AC441D" w:rsidRPr="00AC441D" w:rsidRDefault="00AC441D" w:rsidP="00AC441D">
            <w:r w:rsidRPr="00AC441D">
              <w:t>&lt;item&gt;</w:t>
            </w:r>
          </w:p>
          <w:p w:rsidR="00AC441D" w:rsidRPr="00AC441D" w:rsidRDefault="00AC441D" w:rsidP="00AC441D">
            <w:r w:rsidRPr="00AC441D">
              <w:t>&lt;aucSeCode&gt;1&lt;/aucSeCode&gt;</w:t>
            </w:r>
          </w:p>
          <w:p w:rsidR="00AC441D" w:rsidRPr="00AC441D" w:rsidRDefault="00AC441D" w:rsidP="00AC441D">
            <w:r w:rsidRPr="00AC441D">
              <w:t>&lt;aucSeNm&gt;경매&lt;/aucSeNm&gt;</w:t>
            </w:r>
          </w:p>
          <w:p w:rsidR="00AC441D" w:rsidRPr="00AC441D" w:rsidRDefault="00AC441D" w:rsidP="00AC441D">
            <w:r w:rsidRPr="00AC441D">
              <w:t>&lt;catgoryCode&gt;10&lt;/catgoryCode&gt;</w:t>
            </w:r>
          </w:p>
          <w:p w:rsidR="00AC441D" w:rsidRPr="00AC441D" w:rsidRDefault="00AC441D" w:rsidP="00AC441D">
            <w:r w:rsidRPr="00AC441D">
              <w:t>&lt;catgoryNewCode&gt;10&lt;/catgoryNewCode&gt;</w:t>
            </w:r>
          </w:p>
          <w:p w:rsidR="00AC441D" w:rsidRPr="00AC441D" w:rsidRDefault="00AC441D" w:rsidP="00AC441D">
            <w:r w:rsidRPr="00AC441D">
              <w:lastRenderedPageBreak/>
              <w:t>&lt;catgoryNewNm&gt;엽경채류&lt;/catgoryNewNm&gt;</w:t>
            </w:r>
          </w:p>
          <w:p w:rsidR="00AC441D" w:rsidRPr="00AC441D" w:rsidRDefault="00AC441D" w:rsidP="00AC441D">
            <w:r w:rsidRPr="00AC441D">
              <w:t>&lt;catgoryNm&gt;엽경채류&lt;/catgoryNm&gt;</w:t>
            </w:r>
          </w:p>
          <w:p w:rsidR="00AC441D" w:rsidRPr="00AC441D" w:rsidRDefault="00AC441D" w:rsidP="00AC441D">
            <w:r w:rsidRPr="00AC441D">
              <w:t>&lt;cprInsttCode&gt;22000101&lt;/cprInsttCode&gt;</w:t>
            </w:r>
          </w:p>
          <w:p w:rsidR="00AC441D" w:rsidRPr="00AC441D" w:rsidRDefault="00AC441D" w:rsidP="00AC441D">
            <w:r w:rsidRPr="00AC441D">
              <w:t>&lt;cprInsttNewCode&gt;6041414&lt;/cprInsttNewCode&gt;</w:t>
            </w:r>
          </w:p>
          <w:p w:rsidR="00AC441D" w:rsidRPr="00AC441D" w:rsidRDefault="00AC441D" w:rsidP="00AC441D">
            <w:r w:rsidRPr="00AC441D">
              <w:t>&lt;cprMtcCode&gt;3705&lt;/cprMtcCode&gt;</w:t>
            </w:r>
          </w:p>
          <w:p w:rsidR="00AC441D" w:rsidRPr="00AC441D" w:rsidRDefault="00AC441D" w:rsidP="00AC441D">
            <w:r w:rsidRPr="00AC441D">
              <w:t>&lt;cprMtcNm&gt;경북구미&lt;/cprMtcNm&gt;</w:t>
            </w:r>
          </w:p>
          <w:p w:rsidR="00AC441D" w:rsidRPr="00AC441D" w:rsidRDefault="00AC441D" w:rsidP="00AC441D">
            <w:r w:rsidRPr="00AC441D">
              <w:t>&lt;cprUsePrdlstCode&gt;30101&lt;/cprUsePrdlstCode&gt;</w:t>
            </w:r>
          </w:p>
          <w:p w:rsidR="00AC441D" w:rsidRPr="00AC441D" w:rsidRDefault="00AC441D" w:rsidP="00AC441D">
            <w:r w:rsidRPr="00AC441D">
              <w:t>&lt;cprUsePrdlstNm&gt;배추&lt;/cprUsePrdlstNm&gt;</w:t>
            </w:r>
          </w:p>
          <w:p w:rsidR="00AC441D" w:rsidRPr="00AC441D" w:rsidRDefault="00AC441D" w:rsidP="00AC441D">
            <w:r w:rsidRPr="00AC441D">
              <w:t>&lt;delngDe&gt;20151202&lt;/delngDe&gt;</w:t>
            </w:r>
          </w:p>
          <w:p w:rsidR="00AC441D" w:rsidRPr="00AC441D" w:rsidRDefault="00AC441D" w:rsidP="00AC441D">
            <w:r w:rsidRPr="00AC441D">
              <w:t>&lt;delngPrut&gt;15&lt;/delngPrut&gt;</w:t>
            </w:r>
          </w:p>
          <w:p w:rsidR="00AC441D" w:rsidRPr="00AC441D" w:rsidRDefault="00AC441D" w:rsidP="00AC441D">
            <w:r w:rsidRPr="00AC441D">
              <w:t>&lt;delngQy&gt;56&lt;/delngQy&gt;</w:t>
            </w:r>
          </w:p>
          <w:p w:rsidR="00AC441D" w:rsidRPr="00AC441D" w:rsidRDefault="00AC441D" w:rsidP="00AC441D">
            <w:r w:rsidRPr="00AC441D">
              <w:t>&lt;insttNewNm&gt;대구중앙청과&lt;/insttNewNm&gt;</w:t>
            </w:r>
          </w:p>
          <w:p w:rsidR="00AC441D" w:rsidRPr="00AC441D" w:rsidRDefault="00AC441D" w:rsidP="00AC441D">
            <w:r w:rsidRPr="00AC441D">
              <w:t>&lt;ledgNo&gt;20953&lt;/ledgNo&gt;</w:t>
            </w:r>
          </w:p>
          <w:p w:rsidR="00AC441D" w:rsidRPr="00AC441D" w:rsidRDefault="00AC441D" w:rsidP="00AC441D">
            <w:r w:rsidRPr="00AC441D">
              <w:t>&lt;rnum&gt;3&lt;/rnum&gt;</w:t>
            </w:r>
          </w:p>
          <w:p w:rsidR="00AC441D" w:rsidRPr="00AC441D" w:rsidRDefault="00AC441D" w:rsidP="00AC441D">
            <w:r w:rsidRPr="00AC441D">
              <w:t>&lt;sbidPric&gt;1500&lt;/sbidPric&gt;</w:t>
            </w:r>
          </w:p>
          <w:p w:rsidR="00AC441D" w:rsidRPr="00AC441D" w:rsidRDefault="00AC441D" w:rsidP="00AC441D">
            <w:r w:rsidRPr="00AC441D">
              <w:t>&lt;sbidTime&gt;20151201150507&lt;/sbidTime&gt;</w:t>
            </w:r>
          </w:p>
          <w:p w:rsidR="00AC441D" w:rsidRPr="00AC441D" w:rsidRDefault="00AC441D" w:rsidP="00AC441D">
            <w:r w:rsidRPr="00AC441D">
              <w:t>&lt;shipmntSeCode&gt;2&lt;/shipmntSeCode&gt;</w:t>
            </w:r>
          </w:p>
          <w:p w:rsidR="00AC441D" w:rsidRPr="00AC441D" w:rsidRDefault="00AC441D" w:rsidP="00AC441D">
            <w:r w:rsidRPr="00AC441D">
              <w:t>&lt;shipmntSeNm&gt;계통&lt;/shipmntSeNm&gt;</w:t>
            </w:r>
          </w:p>
          <w:p w:rsidR="00AC441D" w:rsidRPr="00AC441D" w:rsidRDefault="00AC441D" w:rsidP="00AC441D">
            <w:r w:rsidRPr="00AC441D">
              <w:t>&lt;sleSeqn&gt;03&lt;/sleSeqn&gt;</w:t>
            </w:r>
          </w:p>
          <w:p w:rsidR="00AC441D" w:rsidRPr="00AC441D" w:rsidRDefault="00AC441D" w:rsidP="00AC441D">
            <w:r w:rsidRPr="00AC441D">
              <w:t>&lt;stdFrmlcNewCode&gt;101&lt;/stdFrmlcNewCode&gt;</w:t>
            </w:r>
          </w:p>
          <w:p w:rsidR="00AC441D" w:rsidRPr="00AC441D" w:rsidRDefault="00AC441D" w:rsidP="00AC441D">
            <w:r w:rsidRPr="00AC441D">
              <w:t>&lt;stdFrmlcNewNm&gt;상자&lt;/stdFrmlcNewNm&gt;</w:t>
            </w:r>
          </w:p>
          <w:p w:rsidR="00AC441D" w:rsidRPr="00AC441D" w:rsidRDefault="00AC441D" w:rsidP="00AC441D">
            <w:r w:rsidRPr="00AC441D">
              <w:t>&lt;stdMgNewCode&gt;1ZZ&lt;/stdMgNewCode&gt;</w:t>
            </w:r>
          </w:p>
          <w:p w:rsidR="00AC441D" w:rsidRPr="00AC441D" w:rsidRDefault="00AC441D" w:rsidP="00AC441D">
            <w:r w:rsidRPr="00AC441D">
              <w:t>&lt;stdMgNewNm&gt;기타&lt;/stdMgNewNm&gt;</w:t>
            </w:r>
          </w:p>
          <w:p w:rsidR="00AC441D" w:rsidRPr="00AC441D" w:rsidRDefault="00AC441D" w:rsidP="00AC441D">
            <w:r w:rsidRPr="00AC441D">
              <w:t>&lt;stdMtcNewCode&gt;39300&lt;/stdMtcNewCode&gt;</w:t>
            </w:r>
          </w:p>
          <w:p w:rsidR="00AC441D" w:rsidRPr="00AC441D" w:rsidRDefault="00AC441D" w:rsidP="00AC441D">
            <w:r w:rsidRPr="00AC441D">
              <w:t>&lt;stdMtcNewNm&gt;경상북도 구미시&lt;/stdMtcNewNm&gt;</w:t>
            </w:r>
          </w:p>
          <w:p w:rsidR="00AC441D" w:rsidRPr="00AC441D" w:rsidRDefault="00AC441D" w:rsidP="00AC441D">
            <w:r w:rsidRPr="00AC441D">
              <w:t>&lt;stdPrdlstCode&gt;1001&lt;/stdPrdlstCode&gt;</w:t>
            </w:r>
          </w:p>
          <w:p w:rsidR="00AC441D" w:rsidRPr="00AC441D" w:rsidRDefault="00AC441D" w:rsidP="00AC441D">
            <w:r w:rsidRPr="00AC441D">
              <w:t>&lt;stdPrdlstNewCode&gt;1001&lt;/stdPrdlstNewCode&gt;</w:t>
            </w:r>
          </w:p>
          <w:p w:rsidR="00AC441D" w:rsidRPr="00AC441D" w:rsidRDefault="00AC441D" w:rsidP="00AC441D">
            <w:r w:rsidRPr="00AC441D">
              <w:t>&lt;stdPrdlstNewNm&gt;배추&lt;/stdPrdlstNewNm&gt;</w:t>
            </w:r>
          </w:p>
          <w:p w:rsidR="00AC441D" w:rsidRPr="00AC441D" w:rsidRDefault="00AC441D" w:rsidP="00AC441D">
            <w:r w:rsidRPr="00AC441D">
              <w:t>&lt;stdPrdlstNm&gt;배추&lt;/stdPrdlstNm&gt;</w:t>
            </w:r>
          </w:p>
          <w:p w:rsidR="00AC441D" w:rsidRPr="00AC441D" w:rsidRDefault="00AC441D" w:rsidP="00AC441D">
            <w:r w:rsidRPr="00AC441D">
              <w:t>&lt;stdQlityNewCode&gt;11&lt;/stdQlityNewCode&gt;</w:t>
            </w:r>
          </w:p>
          <w:p w:rsidR="00AC441D" w:rsidRPr="00AC441D" w:rsidRDefault="00AC441D" w:rsidP="00AC441D">
            <w:r w:rsidRPr="00AC441D">
              <w:t>&lt;stdQlityNewNm&gt;특&lt;/stdQlityNewNm&gt;</w:t>
            </w:r>
          </w:p>
          <w:p w:rsidR="00AC441D" w:rsidRPr="00AC441D" w:rsidRDefault="00AC441D" w:rsidP="00AC441D">
            <w:r w:rsidRPr="00AC441D">
              <w:t>&lt;stdSpciesCode&gt;100199&lt;/stdSpciesCode&gt;</w:t>
            </w:r>
          </w:p>
          <w:p w:rsidR="00AC441D" w:rsidRPr="00AC441D" w:rsidRDefault="00AC441D" w:rsidP="00AC441D">
            <w:r w:rsidRPr="00AC441D">
              <w:t>&lt;stdSpciesNewCode&gt;100199&lt;/stdSpciesNewCode&gt;</w:t>
            </w:r>
          </w:p>
          <w:p w:rsidR="00AC441D" w:rsidRPr="00AC441D" w:rsidRDefault="00AC441D" w:rsidP="00AC441D">
            <w:r w:rsidRPr="00AC441D">
              <w:t>&lt;stdSpciesNm&gt;배추&lt;/stdSpciesNm&gt;</w:t>
            </w:r>
          </w:p>
          <w:p w:rsidR="00AC441D" w:rsidRPr="00AC441D" w:rsidRDefault="00AC441D" w:rsidP="00AC441D">
            <w:r w:rsidRPr="00AC441D">
              <w:t>&lt;stdUnitNewCode&gt;12&lt;/stdUnitNewCode&gt;</w:t>
            </w:r>
          </w:p>
          <w:p w:rsidR="00AC441D" w:rsidRPr="00AC441D" w:rsidRDefault="00AC441D" w:rsidP="00AC441D">
            <w:r w:rsidRPr="00AC441D">
              <w:t>&lt;stdUnitNewNm&gt;kg&lt;/stdUnitNewNm&gt;</w:t>
            </w:r>
          </w:p>
          <w:p w:rsidR="00AC441D" w:rsidRPr="00AC441D" w:rsidRDefault="00AC441D" w:rsidP="00AC441D">
            <w:r w:rsidRPr="00AC441D">
              <w:t>&lt;whsalMrktCode&gt;220001&lt;/whsalMrktCode&gt;</w:t>
            </w:r>
          </w:p>
          <w:p w:rsidR="00AC441D" w:rsidRPr="00AC441D" w:rsidRDefault="00AC441D" w:rsidP="00AC441D">
            <w:r w:rsidRPr="00AC441D">
              <w:lastRenderedPageBreak/>
              <w:t>&lt;whsalMrktNewCode&gt;1041401&lt;/whsalMrktNewCode&gt;</w:t>
            </w:r>
          </w:p>
          <w:p w:rsidR="00AC441D" w:rsidRPr="00AC441D" w:rsidRDefault="00AC441D" w:rsidP="00AC441D">
            <w:r w:rsidRPr="00AC441D">
              <w:t>&lt;whsalMrktNewNm&gt;대구북부도매시장&lt;/whsalMrktNewNm&gt;</w:t>
            </w:r>
          </w:p>
          <w:p w:rsidR="00AC441D" w:rsidRPr="00AC441D" w:rsidRDefault="00AC441D" w:rsidP="00AC441D">
            <w:r w:rsidRPr="00AC441D">
              <w:t>&lt;whsalMrktNm&gt;대구북부도매시장&lt;/whsalMrktNm&gt;</w:t>
            </w:r>
          </w:p>
          <w:p w:rsidR="00AC441D" w:rsidRPr="00AC441D" w:rsidRDefault="00AC441D" w:rsidP="00AC441D">
            <w:r w:rsidRPr="00AC441D">
              <w:t>&lt;/item&gt;</w:t>
            </w:r>
          </w:p>
          <w:p w:rsidR="00AC441D" w:rsidRPr="00AC441D" w:rsidRDefault="00AC441D" w:rsidP="00AC441D">
            <w:r w:rsidRPr="00AC441D">
              <w:t>&lt;item&gt;</w:t>
            </w:r>
          </w:p>
          <w:p w:rsidR="00AC441D" w:rsidRPr="00AC441D" w:rsidRDefault="00AC441D" w:rsidP="00AC441D">
            <w:r w:rsidRPr="00AC441D">
              <w:t>&lt;aucSeCode&gt;1&lt;/aucSeCode&gt;</w:t>
            </w:r>
          </w:p>
          <w:p w:rsidR="00AC441D" w:rsidRPr="00AC441D" w:rsidRDefault="00AC441D" w:rsidP="00AC441D">
            <w:r w:rsidRPr="00AC441D">
              <w:t>&lt;aucSeNm&gt;경매&lt;/aucSeNm&gt;</w:t>
            </w:r>
          </w:p>
          <w:p w:rsidR="00AC441D" w:rsidRPr="00AC441D" w:rsidRDefault="00AC441D" w:rsidP="00AC441D">
            <w:r w:rsidRPr="00AC441D">
              <w:t>&lt;catgoryCode&gt;10&lt;/catgoryCode&gt;</w:t>
            </w:r>
          </w:p>
          <w:p w:rsidR="00AC441D" w:rsidRPr="00AC441D" w:rsidRDefault="00AC441D" w:rsidP="00AC441D">
            <w:r w:rsidRPr="00AC441D">
              <w:t>&lt;catgoryNewCode&gt;10&lt;/catgoryNewCode&gt;</w:t>
            </w:r>
          </w:p>
          <w:p w:rsidR="00AC441D" w:rsidRPr="00AC441D" w:rsidRDefault="00AC441D" w:rsidP="00AC441D">
            <w:r w:rsidRPr="00AC441D">
              <w:t>&lt;catgoryNewNm&gt;엽경채류&lt;/catgoryNewNm&gt;</w:t>
            </w:r>
          </w:p>
          <w:p w:rsidR="00AC441D" w:rsidRPr="00AC441D" w:rsidRDefault="00AC441D" w:rsidP="00AC441D">
            <w:r w:rsidRPr="00AC441D">
              <w:t>&lt;catgoryNm&gt;엽경채류&lt;/catgoryNm&gt;</w:t>
            </w:r>
          </w:p>
          <w:p w:rsidR="00AC441D" w:rsidRPr="00AC441D" w:rsidRDefault="00AC441D" w:rsidP="00AC441D">
            <w:r w:rsidRPr="00AC441D">
              <w:t>&lt;cprInsttCode&gt;22000101&lt;/cprInsttCode&gt;</w:t>
            </w:r>
          </w:p>
          <w:p w:rsidR="00AC441D" w:rsidRPr="00AC441D" w:rsidRDefault="00AC441D" w:rsidP="00AC441D">
            <w:r w:rsidRPr="00AC441D">
              <w:t>&lt;cprInsttNewCode&gt;6041414&lt;/cprInsttNewCode&gt;</w:t>
            </w:r>
          </w:p>
          <w:p w:rsidR="00AC441D" w:rsidRPr="00AC441D" w:rsidRDefault="00AC441D" w:rsidP="00AC441D">
            <w:r w:rsidRPr="00AC441D">
              <w:t>&lt;cprMtcCode&gt;3740&lt;/cprMtcCode&gt;</w:t>
            </w:r>
          </w:p>
          <w:p w:rsidR="00AC441D" w:rsidRPr="00AC441D" w:rsidRDefault="00AC441D" w:rsidP="00AC441D">
            <w:r w:rsidRPr="00AC441D">
              <w:t>&lt;cprMtcNm&gt;경북예천&lt;/cprMtcNm&gt;</w:t>
            </w:r>
          </w:p>
          <w:p w:rsidR="00AC441D" w:rsidRPr="00AC441D" w:rsidRDefault="00AC441D" w:rsidP="00AC441D">
            <w:r w:rsidRPr="00AC441D">
              <w:t>&lt;cprUsePrdlstCode&gt;30101&lt;/cprUsePrdlstCode&gt;</w:t>
            </w:r>
          </w:p>
          <w:p w:rsidR="00AC441D" w:rsidRPr="00AC441D" w:rsidRDefault="00AC441D" w:rsidP="00AC441D">
            <w:r w:rsidRPr="00AC441D">
              <w:t>&lt;cprUsePrdlstNm&gt;배추&lt;/cprUsePrdlstNm&gt;</w:t>
            </w:r>
          </w:p>
          <w:p w:rsidR="00AC441D" w:rsidRPr="00AC441D" w:rsidRDefault="00AC441D" w:rsidP="00AC441D">
            <w:r w:rsidRPr="00AC441D">
              <w:t>&lt;delngDe&gt;20151202&lt;/delngDe&gt;</w:t>
            </w:r>
          </w:p>
          <w:p w:rsidR="00AC441D" w:rsidRPr="00AC441D" w:rsidRDefault="00AC441D" w:rsidP="00AC441D">
            <w:r w:rsidRPr="00AC441D">
              <w:t>&lt;delngPrut&gt;15&lt;/delngPrut&gt;</w:t>
            </w:r>
          </w:p>
          <w:p w:rsidR="00AC441D" w:rsidRPr="00AC441D" w:rsidRDefault="00AC441D" w:rsidP="00AC441D">
            <w:r w:rsidRPr="00AC441D">
              <w:t>&lt;delngQy&gt;21&lt;/delngQy&gt;</w:t>
            </w:r>
          </w:p>
          <w:p w:rsidR="00AC441D" w:rsidRPr="00AC441D" w:rsidRDefault="00AC441D" w:rsidP="00AC441D">
            <w:r w:rsidRPr="00AC441D">
              <w:t>&lt;insttNewNm&gt;대구중앙청과&lt;/insttNewNm&gt;</w:t>
            </w:r>
          </w:p>
          <w:p w:rsidR="00AC441D" w:rsidRPr="00AC441D" w:rsidRDefault="00AC441D" w:rsidP="00AC441D">
            <w:r w:rsidRPr="00AC441D">
              <w:t>&lt;ledgNo&gt;20956&lt;/ledgNo&gt;</w:t>
            </w:r>
          </w:p>
          <w:p w:rsidR="00AC441D" w:rsidRPr="00AC441D" w:rsidRDefault="00AC441D" w:rsidP="00AC441D">
            <w:r w:rsidRPr="00AC441D">
              <w:t>&lt;rnum&gt;4&lt;/rnum&gt;</w:t>
            </w:r>
          </w:p>
          <w:p w:rsidR="00AC441D" w:rsidRPr="00AC441D" w:rsidRDefault="00AC441D" w:rsidP="00AC441D">
            <w:r w:rsidRPr="00AC441D">
              <w:t>&lt;sbidPric&gt;1000&lt;/sbidPric&gt;</w:t>
            </w:r>
          </w:p>
          <w:p w:rsidR="00AC441D" w:rsidRPr="00AC441D" w:rsidRDefault="00AC441D" w:rsidP="00AC441D">
            <w:r w:rsidRPr="00AC441D">
              <w:t>&lt;sbidTime&gt;20151201150557&lt;/sbidTime&gt;</w:t>
            </w:r>
          </w:p>
          <w:p w:rsidR="00AC441D" w:rsidRPr="00AC441D" w:rsidRDefault="00AC441D" w:rsidP="00AC441D">
            <w:r w:rsidRPr="00AC441D">
              <w:t>&lt;shipmntSeCode&gt;2&lt;/shipmntSeCode&gt;</w:t>
            </w:r>
          </w:p>
          <w:p w:rsidR="00AC441D" w:rsidRPr="00AC441D" w:rsidRDefault="00AC441D" w:rsidP="00AC441D">
            <w:r w:rsidRPr="00AC441D">
              <w:t>&lt;shipmntSeNm&gt;계통&lt;/shipmntSeNm&gt;</w:t>
            </w:r>
          </w:p>
          <w:p w:rsidR="00AC441D" w:rsidRPr="00AC441D" w:rsidRDefault="00AC441D" w:rsidP="00AC441D">
            <w:r w:rsidRPr="00AC441D">
              <w:t>&lt;sleSeqn&gt;01&lt;/sleSeqn&gt;</w:t>
            </w:r>
          </w:p>
          <w:p w:rsidR="00AC441D" w:rsidRPr="00AC441D" w:rsidRDefault="00AC441D" w:rsidP="00AC441D">
            <w:r w:rsidRPr="00AC441D">
              <w:t>&lt;stdFrmlcNewCode&gt;101&lt;/stdFrmlcNewCode&gt;</w:t>
            </w:r>
          </w:p>
          <w:p w:rsidR="00AC441D" w:rsidRPr="00AC441D" w:rsidRDefault="00AC441D" w:rsidP="00AC441D">
            <w:r w:rsidRPr="00AC441D">
              <w:t>&lt;stdFrmlcNewNm&gt;상자&lt;/stdFrmlcNewNm&gt;</w:t>
            </w:r>
          </w:p>
          <w:p w:rsidR="00AC441D" w:rsidRPr="00AC441D" w:rsidRDefault="00AC441D" w:rsidP="00AC441D">
            <w:r w:rsidRPr="00AC441D">
              <w:t>&lt;stdMgNewCode&gt;1ZZ&lt;/stdMgNewCode&gt;</w:t>
            </w:r>
          </w:p>
          <w:p w:rsidR="00AC441D" w:rsidRPr="00AC441D" w:rsidRDefault="00AC441D" w:rsidP="00AC441D">
            <w:r w:rsidRPr="00AC441D">
              <w:t>&lt;stdMgNewNm&gt;기타&lt;/stdMgNewNm&gt;</w:t>
            </w:r>
          </w:p>
          <w:p w:rsidR="00AC441D" w:rsidRPr="00AC441D" w:rsidRDefault="00AC441D" w:rsidP="00AC441D">
            <w:r w:rsidRPr="00AC441D">
              <w:t>&lt;stdMtcNewCode&gt;36800&lt;/stdMtcNewCode&gt;</w:t>
            </w:r>
          </w:p>
          <w:p w:rsidR="00AC441D" w:rsidRPr="00AC441D" w:rsidRDefault="00AC441D" w:rsidP="00AC441D">
            <w:r w:rsidRPr="00AC441D">
              <w:t>&lt;stdMtcNewNm&gt;경상북도 예천군&lt;/stdMtcNewNm&gt;</w:t>
            </w:r>
          </w:p>
          <w:p w:rsidR="00AC441D" w:rsidRPr="00AC441D" w:rsidRDefault="00AC441D" w:rsidP="00AC441D">
            <w:r w:rsidRPr="00AC441D">
              <w:t>&lt;stdPrdlstCode&gt;1001&lt;/stdPrdlstCode&gt;</w:t>
            </w:r>
          </w:p>
          <w:p w:rsidR="00AC441D" w:rsidRPr="00AC441D" w:rsidRDefault="00AC441D" w:rsidP="00AC441D">
            <w:r w:rsidRPr="00AC441D">
              <w:t>&lt;stdPrdlstNewCode&gt;1001&lt;/stdPrdlstNewCode&gt;</w:t>
            </w:r>
          </w:p>
          <w:p w:rsidR="00AC441D" w:rsidRPr="00AC441D" w:rsidRDefault="00AC441D" w:rsidP="00AC441D">
            <w:r w:rsidRPr="00AC441D">
              <w:t>&lt;stdPrdlstNewNm&gt;배추&lt;/stdPrdlstNewNm&gt;</w:t>
            </w:r>
          </w:p>
          <w:p w:rsidR="00AC441D" w:rsidRPr="00AC441D" w:rsidRDefault="00AC441D" w:rsidP="00AC441D">
            <w:r w:rsidRPr="00AC441D">
              <w:lastRenderedPageBreak/>
              <w:t>&lt;stdPrdlstNm&gt;배추&lt;/stdPrdlstNm&gt;</w:t>
            </w:r>
          </w:p>
          <w:p w:rsidR="00AC441D" w:rsidRPr="00AC441D" w:rsidRDefault="00AC441D" w:rsidP="00AC441D">
            <w:r w:rsidRPr="00AC441D">
              <w:t>&lt;stdQlityNewCode&gt;11&lt;/stdQlityNewCode&gt;</w:t>
            </w:r>
          </w:p>
          <w:p w:rsidR="00AC441D" w:rsidRPr="00AC441D" w:rsidRDefault="00AC441D" w:rsidP="00AC441D">
            <w:r w:rsidRPr="00AC441D">
              <w:t>&lt;stdQlityNewNm&gt;특&lt;/stdQlityNewNm&gt;</w:t>
            </w:r>
          </w:p>
          <w:p w:rsidR="00AC441D" w:rsidRPr="00AC441D" w:rsidRDefault="00AC441D" w:rsidP="00AC441D">
            <w:r w:rsidRPr="00AC441D">
              <w:t>&lt;stdSpciesCode&gt;100199&lt;/stdSpciesCode&gt;</w:t>
            </w:r>
          </w:p>
          <w:p w:rsidR="00AC441D" w:rsidRPr="00AC441D" w:rsidRDefault="00AC441D" w:rsidP="00AC441D">
            <w:r w:rsidRPr="00AC441D">
              <w:t>&lt;stdSpciesNewCode&gt;100199&lt;/stdSpciesNewCode&gt;</w:t>
            </w:r>
          </w:p>
          <w:p w:rsidR="00AC441D" w:rsidRPr="00AC441D" w:rsidRDefault="00AC441D" w:rsidP="00AC441D">
            <w:r w:rsidRPr="00AC441D">
              <w:t>&lt;stdSpciesNm&gt;배추&lt;/stdSpciesNm&gt;</w:t>
            </w:r>
          </w:p>
          <w:p w:rsidR="00AC441D" w:rsidRPr="00AC441D" w:rsidRDefault="00AC441D" w:rsidP="00AC441D">
            <w:r w:rsidRPr="00AC441D">
              <w:t>&lt;stdUnitNewCode&gt;12&lt;/stdUnitNewCode&gt;</w:t>
            </w:r>
          </w:p>
          <w:p w:rsidR="00AC441D" w:rsidRPr="00AC441D" w:rsidRDefault="00AC441D" w:rsidP="00AC441D">
            <w:r w:rsidRPr="00AC441D">
              <w:t>&lt;stdUnitNewNm&gt;kg&lt;/stdUnitNewNm&gt;</w:t>
            </w:r>
          </w:p>
          <w:p w:rsidR="00AC441D" w:rsidRPr="00AC441D" w:rsidRDefault="00AC441D" w:rsidP="00AC441D">
            <w:r w:rsidRPr="00AC441D">
              <w:t>&lt;whsalMrktCode&gt;220001&lt;/whsalMrktCode&gt;</w:t>
            </w:r>
          </w:p>
          <w:p w:rsidR="00AC441D" w:rsidRPr="00AC441D" w:rsidRDefault="00AC441D" w:rsidP="00AC441D">
            <w:r w:rsidRPr="00AC441D">
              <w:t>&lt;whsalMrktNewCode&gt;1041401&lt;/whsalMrktNewCode&gt;</w:t>
            </w:r>
          </w:p>
          <w:p w:rsidR="00AC441D" w:rsidRPr="00AC441D" w:rsidRDefault="00AC441D" w:rsidP="00AC441D">
            <w:r w:rsidRPr="00AC441D">
              <w:t>&lt;whsalMrktNewNm&gt;대구북부도매시장&lt;/whsalMrktNewNm&gt;</w:t>
            </w:r>
          </w:p>
          <w:p w:rsidR="00AC441D" w:rsidRPr="00AC441D" w:rsidRDefault="00AC441D" w:rsidP="00AC441D">
            <w:r w:rsidRPr="00AC441D">
              <w:t>&lt;whsalMrktNm&gt;대구북부도매시장&lt;/whsalMrktNm&gt;</w:t>
            </w:r>
          </w:p>
          <w:p w:rsidR="00AC441D" w:rsidRPr="00AC441D" w:rsidRDefault="00AC441D" w:rsidP="00AC441D">
            <w:r w:rsidRPr="00AC441D">
              <w:t>&lt;/item&gt;</w:t>
            </w:r>
          </w:p>
          <w:p w:rsidR="00AC441D" w:rsidRPr="00AC441D" w:rsidRDefault="00AC441D" w:rsidP="00AC441D">
            <w:r w:rsidRPr="00AC441D">
              <w:t>&lt;item&gt;</w:t>
            </w:r>
          </w:p>
          <w:p w:rsidR="00AC441D" w:rsidRPr="00AC441D" w:rsidRDefault="00AC441D" w:rsidP="00AC441D">
            <w:r w:rsidRPr="00AC441D">
              <w:t>&lt;aucSeCode&gt;1&lt;/aucSeCode&gt;</w:t>
            </w:r>
          </w:p>
          <w:p w:rsidR="00AC441D" w:rsidRPr="00AC441D" w:rsidRDefault="00AC441D" w:rsidP="00AC441D">
            <w:r w:rsidRPr="00AC441D">
              <w:t>&lt;aucSeNm&gt;경매&lt;/aucSeNm&gt;</w:t>
            </w:r>
          </w:p>
          <w:p w:rsidR="00AC441D" w:rsidRPr="00AC441D" w:rsidRDefault="00AC441D" w:rsidP="00AC441D">
            <w:r w:rsidRPr="00AC441D">
              <w:t>&lt;catgoryCode&gt;10&lt;/catgoryCode&gt;</w:t>
            </w:r>
          </w:p>
          <w:p w:rsidR="00AC441D" w:rsidRPr="00AC441D" w:rsidRDefault="00AC441D" w:rsidP="00AC441D">
            <w:r w:rsidRPr="00AC441D">
              <w:t>&lt;catgoryNewCode&gt;10&lt;/catgoryNewCode&gt;</w:t>
            </w:r>
          </w:p>
          <w:p w:rsidR="00AC441D" w:rsidRPr="00AC441D" w:rsidRDefault="00AC441D" w:rsidP="00AC441D">
            <w:r w:rsidRPr="00AC441D">
              <w:t>&lt;catgoryNewNm&gt;엽경채류&lt;/catgoryNewNm&gt;</w:t>
            </w:r>
          </w:p>
          <w:p w:rsidR="00AC441D" w:rsidRPr="00AC441D" w:rsidRDefault="00AC441D" w:rsidP="00AC441D">
            <w:r w:rsidRPr="00AC441D">
              <w:t>&lt;catgoryNm&gt;엽경채류&lt;/catgoryNm&gt;</w:t>
            </w:r>
          </w:p>
          <w:p w:rsidR="00AC441D" w:rsidRPr="00AC441D" w:rsidRDefault="00AC441D" w:rsidP="00AC441D">
            <w:r w:rsidRPr="00AC441D">
              <w:t>&lt;cprInsttCode&gt;22000101&lt;/cprInsttCode&gt;</w:t>
            </w:r>
          </w:p>
          <w:p w:rsidR="00AC441D" w:rsidRPr="00AC441D" w:rsidRDefault="00AC441D" w:rsidP="00AC441D">
            <w:r w:rsidRPr="00AC441D">
              <w:t>&lt;cprInsttNewCode&gt;6041414&lt;/cprInsttNewCode&gt;</w:t>
            </w:r>
          </w:p>
          <w:p w:rsidR="00AC441D" w:rsidRPr="00AC441D" w:rsidRDefault="00AC441D" w:rsidP="00AC441D">
            <w:r w:rsidRPr="00AC441D">
              <w:t>&lt;cprMtcCode&gt;3740&lt;/cprMtcCode&gt;</w:t>
            </w:r>
          </w:p>
          <w:p w:rsidR="00AC441D" w:rsidRPr="00AC441D" w:rsidRDefault="00AC441D" w:rsidP="00AC441D">
            <w:r w:rsidRPr="00AC441D">
              <w:t>&lt;cprMtcNm&gt;경북예천&lt;/cprMtcNm&gt;</w:t>
            </w:r>
          </w:p>
          <w:p w:rsidR="00AC441D" w:rsidRPr="00AC441D" w:rsidRDefault="00AC441D" w:rsidP="00AC441D">
            <w:r w:rsidRPr="00AC441D">
              <w:t>&lt;cprUsePrdlstCode&gt;30101&lt;/cprUsePrdlstCode&gt;</w:t>
            </w:r>
          </w:p>
          <w:p w:rsidR="00AC441D" w:rsidRPr="00AC441D" w:rsidRDefault="00AC441D" w:rsidP="00AC441D">
            <w:r w:rsidRPr="00AC441D">
              <w:t>&lt;cprUsePrdlstNm&gt;배추&lt;/cprUsePrdlstNm&gt;</w:t>
            </w:r>
          </w:p>
          <w:p w:rsidR="00AC441D" w:rsidRPr="00AC441D" w:rsidRDefault="00AC441D" w:rsidP="00AC441D">
            <w:r w:rsidRPr="00AC441D">
              <w:t>&lt;delngDe&gt;20151202&lt;/delngDe&gt;</w:t>
            </w:r>
          </w:p>
          <w:p w:rsidR="00AC441D" w:rsidRPr="00AC441D" w:rsidRDefault="00AC441D" w:rsidP="00AC441D">
            <w:r w:rsidRPr="00AC441D">
              <w:t>&lt;delngPrut&gt;15&lt;/delngPrut&gt;</w:t>
            </w:r>
          </w:p>
          <w:p w:rsidR="00AC441D" w:rsidRPr="00AC441D" w:rsidRDefault="00AC441D" w:rsidP="00AC441D">
            <w:r w:rsidRPr="00AC441D">
              <w:t>&lt;delngQy&gt;4&lt;/delngQy&gt;</w:t>
            </w:r>
          </w:p>
          <w:p w:rsidR="00AC441D" w:rsidRPr="00AC441D" w:rsidRDefault="00AC441D" w:rsidP="00AC441D">
            <w:r w:rsidRPr="00AC441D">
              <w:t>&lt;insttNewNm&gt;대구중앙청과&lt;/insttNewNm&gt;</w:t>
            </w:r>
          </w:p>
          <w:p w:rsidR="00AC441D" w:rsidRPr="00AC441D" w:rsidRDefault="00AC441D" w:rsidP="00AC441D">
            <w:r w:rsidRPr="00AC441D">
              <w:t>&lt;ledgNo&gt;20956&lt;/ledgNo&gt;</w:t>
            </w:r>
          </w:p>
          <w:p w:rsidR="00AC441D" w:rsidRPr="00AC441D" w:rsidRDefault="00AC441D" w:rsidP="00AC441D">
            <w:r w:rsidRPr="00AC441D">
              <w:t>&lt;rnum&gt;5&lt;/rnum&gt;</w:t>
            </w:r>
          </w:p>
          <w:p w:rsidR="00AC441D" w:rsidRPr="00AC441D" w:rsidRDefault="00AC441D" w:rsidP="00AC441D">
            <w:r w:rsidRPr="00AC441D">
              <w:t>&lt;sbidPric&gt;1000&lt;/sbidPric&gt;</w:t>
            </w:r>
          </w:p>
          <w:p w:rsidR="00AC441D" w:rsidRPr="00AC441D" w:rsidRDefault="00AC441D" w:rsidP="00AC441D">
            <w:r w:rsidRPr="00AC441D">
              <w:t>&lt;sbidTime&gt;20151201150602&lt;/sbidTime&gt;</w:t>
            </w:r>
          </w:p>
          <w:p w:rsidR="00AC441D" w:rsidRPr="00AC441D" w:rsidRDefault="00AC441D" w:rsidP="00AC441D">
            <w:r w:rsidRPr="00AC441D">
              <w:t>&lt;shipmntSeCode&gt;2&lt;/shipmntSeCode&gt;</w:t>
            </w:r>
          </w:p>
          <w:p w:rsidR="00AC441D" w:rsidRPr="00AC441D" w:rsidRDefault="00AC441D" w:rsidP="00AC441D">
            <w:r w:rsidRPr="00AC441D">
              <w:t>&lt;shipmntSeNm&gt;계통&lt;/shipmntSeNm&gt;</w:t>
            </w:r>
          </w:p>
          <w:p w:rsidR="00AC441D" w:rsidRPr="00AC441D" w:rsidRDefault="00AC441D" w:rsidP="00AC441D">
            <w:r w:rsidRPr="00AC441D">
              <w:t>&lt;sleSeqn&gt;02&lt;/sleSeqn&gt;</w:t>
            </w:r>
          </w:p>
          <w:p w:rsidR="00AC441D" w:rsidRPr="00AC441D" w:rsidRDefault="00AC441D" w:rsidP="00AC441D">
            <w:r w:rsidRPr="00AC441D">
              <w:lastRenderedPageBreak/>
              <w:t>&lt;stdFrmlcNewCode&gt;101&lt;/stdFrmlcNewCode&gt;</w:t>
            </w:r>
          </w:p>
          <w:p w:rsidR="00AC441D" w:rsidRPr="00AC441D" w:rsidRDefault="00AC441D" w:rsidP="00AC441D">
            <w:r w:rsidRPr="00AC441D">
              <w:t>&lt;stdFrmlcNewNm&gt;상자&lt;/stdFrmlcNewNm&gt;</w:t>
            </w:r>
          </w:p>
          <w:p w:rsidR="00AC441D" w:rsidRPr="00AC441D" w:rsidRDefault="00AC441D" w:rsidP="00AC441D">
            <w:r w:rsidRPr="00AC441D">
              <w:t>&lt;stdMgNewCode&gt;1ZZ&lt;/stdMgNewCode&gt;</w:t>
            </w:r>
          </w:p>
          <w:p w:rsidR="00AC441D" w:rsidRPr="00AC441D" w:rsidRDefault="00AC441D" w:rsidP="00AC441D">
            <w:r w:rsidRPr="00AC441D">
              <w:t>&lt;stdMgNewNm&gt;기타&lt;/stdMgNewNm&gt;</w:t>
            </w:r>
          </w:p>
          <w:p w:rsidR="00AC441D" w:rsidRPr="00AC441D" w:rsidRDefault="00AC441D" w:rsidP="00AC441D">
            <w:r w:rsidRPr="00AC441D">
              <w:t>&lt;stdMtcNewCode&gt;36800&lt;/stdMtcNewCode&gt;</w:t>
            </w:r>
          </w:p>
          <w:p w:rsidR="00AC441D" w:rsidRPr="00AC441D" w:rsidRDefault="00AC441D" w:rsidP="00AC441D">
            <w:r w:rsidRPr="00AC441D">
              <w:t>&lt;stdMtcNewNm&gt;경상북도 예천군&lt;/stdMtcNewNm&gt;</w:t>
            </w:r>
          </w:p>
          <w:p w:rsidR="00AC441D" w:rsidRPr="00AC441D" w:rsidRDefault="00AC441D" w:rsidP="00AC441D">
            <w:r w:rsidRPr="00AC441D">
              <w:t>&lt;stdPrdlstCode&gt;1001&lt;/stdPrdlstCode&gt;</w:t>
            </w:r>
          </w:p>
          <w:p w:rsidR="00AC441D" w:rsidRPr="00AC441D" w:rsidRDefault="00AC441D" w:rsidP="00AC441D">
            <w:r w:rsidRPr="00AC441D">
              <w:t>&lt;stdPrdlstNewCode&gt;1001&lt;/stdPrdlstNewCode&gt;</w:t>
            </w:r>
          </w:p>
          <w:p w:rsidR="00AC441D" w:rsidRPr="00AC441D" w:rsidRDefault="00AC441D" w:rsidP="00AC441D">
            <w:r w:rsidRPr="00AC441D">
              <w:t>&lt;stdPrdlstNewNm&gt;배추&lt;/stdPrdlstNewNm&gt;</w:t>
            </w:r>
          </w:p>
          <w:p w:rsidR="00AC441D" w:rsidRPr="00AC441D" w:rsidRDefault="00AC441D" w:rsidP="00AC441D">
            <w:r w:rsidRPr="00AC441D">
              <w:t>&lt;stdPrdlstNm&gt;배추&lt;/stdPrdlstNm&gt;</w:t>
            </w:r>
          </w:p>
          <w:p w:rsidR="00AC441D" w:rsidRPr="00AC441D" w:rsidRDefault="00AC441D" w:rsidP="00AC441D">
            <w:r w:rsidRPr="00AC441D">
              <w:t>&lt;stdQlityNewCode&gt;11&lt;/stdQlityNewCode&gt;</w:t>
            </w:r>
          </w:p>
          <w:p w:rsidR="00AC441D" w:rsidRPr="00AC441D" w:rsidRDefault="00AC441D" w:rsidP="00AC441D">
            <w:r w:rsidRPr="00AC441D">
              <w:t>&lt;stdQlityNewNm&gt;특&lt;/stdQlityNewNm&gt;</w:t>
            </w:r>
          </w:p>
          <w:p w:rsidR="00AC441D" w:rsidRPr="00AC441D" w:rsidRDefault="00AC441D" w:rsidP="00AC441D">
            <w:r w:rsidRPr="00AC441D">
              <w:t>&lt;stdSpciesCode&gt;100199&lt;/stdSpciesCode&gt;</w:t>
            </w:r>
          </w:p>
          <w:p w:rsidR="00AC441D" w:rsidRPr="00AC441D" w:rsidRDefault="00AC441D" w:rsidP="00AC441D">
            <w:r w:rsidRPr="00AC441D">
              <w:t>&lt;stdSpciesNewCode&gt;100199&lt;/stdSpciesNewCode&gt;</w:t>
            </w:r>
          </w:p>
          <w:p w:rsidR="00AC441D" w:rsidRPr="00AC441D" w:rsidRDefault="00AC441D" w:rsidP="00AC441D">
            <w:r w:rsidRPr="00AC441D">
              <w:t>&lt;stdSpciesNm&gt;배추&lt;/stdSpciesNm&gt;</w:t>
            </w:r>
          </w:p>
          <w:p w:rsidR="00AC441D" w:rsidRPr="00AC441D" w:rsidRDefault="00AC441D" w:rsidP="00AC441D">
            <w:r w:rsidRPr="00AC441D">
              <w:t>&lt;stdUnitNewCode&gt;12&lt;/stdUnitNewCode&gt;</w:t>
            </w:r>
          </w:p>
          <w:p w:rsidR="00AC441D" w:rsidRPr="00AC441D" w:rsidRDefault="00AC441D" w:rsidP="00AC441D">
            <w:r w:rsidRPr="00AC441D">
              <w:t>&lt;stdUnitNewNm&gt;kg&lt;/stdUnitNewNm&gt;</w:t>
            </w:r>
          </w:p>
          <w:p w:rsidR="00AC441D" w:rsidRPr="00AC441D" w:rsidRDefault="00AC441D" w:rsidP="00AC441D">
            <w:r w:rsidRPr="00AC441D">
              <w:t>&lt;whsalMrktCode&gt;220001&lt;/whsalMrktCode&gt;</w:t>
            </w:r>
          </w:p>
          <w:p w:rsidR="00AC441D" w:rsidRPr="00AC441D" w:rsidRDefault="00AC441D" w:rsidP="00AC441D">
            <w:r w:rsidRPr="00AC441D">
              <w:t>&lt;whsalMrktNewCode&gt;1041401&lt;/whsalMrktNewCode&gt;</w:t>
            </w:r>
          </w:p>
          <w:p w:rsidR="00AC441D" w:rsidRPr="00AC441D" w:rsidRDefault="00AC441D" w:rsidP="00AC441D">
            <w:r w:rsidRPr="00AC441D">
              <w:t>&lt;whsalMrktNewNm&gt;대구북부도매시장&lt;/whsalMrktNewNm&gt;</w:t>
            </w:r>
          </w:p>
          <w:p w:rsidR="00AC441D" w:rsidRPr="00AC441D" w:rsidRDefault="00AC441D" w:rsidP="00AC441D">
            <w:r w:rsidRPr="00AC441D">
              <w:t>&lt;whsalMrktNm&gt;대구북부도매시장&lt;/whsalMrktNm&gt;</w:t>
            </w:r>
          </w:p>
          <w:p w:rsidR="00AC441D" w:rsidRPr="00AC441D" w:rsidRDefault="00AC441D" w:rsidP="00AC441D">
            <w:r w:rsidRPr="00AC441D">
              <w:t>&lt;/item&gt;</w:t>
            </w:r>
          </w:p>
          <w:p w:rsidR="00AC441D" w:rsidRPr="00AC441D" w:rsidRDefault="00AC441D" w:rsidP="00AC441D">
            <w:r w:rsidRPr="00AC441D">
              <w:t>&lt;item&gt;</w:t>
            </w:r>
          </w:p>
          <w:p w:rsidR="00AC441D" w:rsidRPr="00AC441D" w:rsidRDefault="00AC441D" w:rsidP="00AC441D">
            <w:r w:rsidRPr="00AC441D">
              <w:t>&lt;aucSeCode&gt;1&lt;/aucSeCode&gt;</w:t>
            </w:r>
          </w:p>
          <w:p w:rsidR="00AC441D" w:rsidRPr="00AC441D" w:rsidRDefault="00AC441D" w:rsidP="00AC441D">
            <w:r w:rsidRPr="00AC441D">
              <w:t>&lt;aucSeNm&gt;경매&lt;/aucSeNm&gt;</w:t>
            </w:r>
          </w:p>
          <w:p w:rsidR="00AC441D" w:rsidRPr="00AC441D" w:rsidRDefault="00AC441D" w:rsidP="00AC441D">
            <w:r w:rsidRPr="00AC441D">
              <w:t>&lt;catgoryCode&gt;10&lt;/catgoryCode&gt;</w:t>
            </w:r>
          </w:p>
          <w:p w:rsidR="00AC441D" w:rsidRPr="00AC441D" w:rsidRDefault="00AC441D" w:rsidP="00AC441D">
            <w:r w:rsidRPr="00AC441D">
              <w:t>&lt;catgoryNewCode&gt;10&lt;/catgoryNewCode&gt;</w:t>
            </w:r>
          </w:p>
          <w:p w:rsidR="00AC441D" w:rsidRPr="00AC441D" w:rsidRDefault="00AC441D" w:rsidP="00AC441D">
            <w:r w:rsidRPr="00AC441D">
              <w:t>&lt;catgoryNewNm&gt;엽경채류&lt;/catgoryNewNm&gt;</w:t>
            </w:r>
          </w:p>
          <w:p w:rsidR="00AC441D" w:rsidRPr="00AC441D" w:rsidRDefault="00AC441D" w:rsidP="00AC441D">
            <w:r w:rsidRPr="00AC441D">
              <w:t>&lt;catgoryNm&gt;엽경채류&lt;/catgoryNm&gt;</w:t>
            </w:r>
          </w:p>
          <w:p w:rsidR="00AC441D" w:rsidRPr="00AC441D" w:rsidRDefault="00AC441D" w:rsidP="00AC441D">
            <w:r w:rsidRPr="00AC441D">
              <w:t>&lt;cprInsttCode&gt;22000101&lt;/cprInsttCode&gt;</w:t>
            </w:r>
          </w:p>
          <w:p w:rsidR="00AC441D" w:rsidRPr="00AC441D" w:rsidRDefault="00AC441D" w:rsidP="00AC441D">
            <w:r w:rsidRPr="00AC441D">
              <w:t>&lt;cprInsttNewCode&gt;6041414&lt;/cprInsttNewCode&gt;</w:t>
            </w:r>
          </w:p>
          <w:p w:rsidR="00AC441D" w:rsidRPr="00AC441D" w:rsidRDefault="00AC441D" w:rsidP="00AC441D">
            <w:r w:rsidRPr="00AC441D">
              <w:t>&lt;cprMtcCode&gt;3707&lt;/cprMtcCode&gt;</w:t>
            </w:r>
          </w:p>
          <w:p w:rsidR="00AC441D" w:rsidRPr="00AC441D" w:rsidRDefault="00AC441D" w:rsidP="00AC441D">
            <w:r w:rsidRPr="00AC441D">
              <w:t>&lt;cprMtcNm&gt;경북영천&lt;/cprMtcNm&gt;</w:t>
            </w:r>
          </w:p>
          <w:p w:rsidR="00AC441D" w:rsidRPr="00AC441D" w:rsidRDefault="00AC441D" w:rsidP="00AC441D">
            <w:r w:rsidRPr="00AC441D">
              <w:t>&lt;cprUsePrdlstCode&gt;30101&lt;/cprUsePrdlstCode&gt;</w:t>
            </w:r>
          </w:p>
          <w:p w:rsidR="00AC441D" w:rsidRPr="00AC441D" w:rsidRDefault="00AC441D" w:rsidP="00AC441D">
            <w:r w:rsidRPr="00AC441D">
              <w:t>&lt;cprUsePrdlstNm&gt;배추&lt;/cprUsePrdlstNm&gt;</w:t>
            </w:r>
          </w:p>
          <w:p w:rsidR="00AC441D" w:rsidRPr="00AC441D" w:rsidRDefault="00AC441D" w:rsidP="00AC441D">
            <w:r w:rsidRPr="00AC441D">
              <w:t>&lt;delngDe&gt;20151202&lt;/delngDe&gt;</w:t>
            </w:r>
          </w:p>
          <w:p w:rsidR="00AC441D" w:rsidRPr="00AC441D" w:rsidRDefault="00AC441D" w:rsidP="00AC441D">
            <w:r w:rsidRPr="00AC441D">
              <w:t>&lt;delngPrut&gt;15&lt;/delngPrut&gt;</w:t>
            </w:r>
          </w:p>
          <w:p w:rsidR="00AC441D" w:rsidRPr="00AC441D" w:rsidRDefault="00AC441D" w:rsidP="00AC441D">
            <w:r w:rsidRPr="00AC441D">
              <w:lastRenderedPageBreak/>
              <w:t>&lt;delngQy&gt;11&lt;/delngQy&gt;</w:t>
            </w:r>
          </w:p>
          <w:p w:rsidR="00AC441D" w:rsidRPr="00AC441D" w:rsidRDefault="00AC441D" w:rsidP="00AC441D">
            <w:r w:rsidRPr="00AC441D">
              <w:t>&lt;insttNewNm&gt;대구중앙청과&lt;/insttNewNm&gt;</w:t>
            </w:r>
          </w:p>
          <w:p w:rsidR="00AC441D" w:rsidRPr="00AC441D" w:rsidRDefault="00AC441D" w:rsidP="00AC441D">
            <w:r w:rsidRPr="00AC441D">
              <w:t>&lt;ledgNo&gt;20959&lt;/ledgNo&gt;</w:t>
            </w:r>
          </w:p>
          <w:p w:rsidR="00AC441D" w:rsidRPr="00AC441D" w:rsidRDefault="00AC441D" w:rsidP="00AC441D">
            <w:r w:rsidRPr="00AC441D">
              <w:t>&lt;rnum&gt;6&lt;/rnum&gt;</w:t>
            </w:r>
          </w:p>
          <w:p w:rsidR="00AC441D" w:rsidRPr="00AC441D" w:rsidRDefault="00AC441D" w:rsidP="00AC441D">
            <w:r w:rsidRPr="00AC441D">
              <w:t>&lt;sbidPric&gt;1000&lt;/sbidPric&gt;</w:t>
            </w:r>
          </w:p>
          <w:p w:rsidR="00AC441D" w:rsidRPr="00AC441D" w:rsidRDefault="00AC441D" w:rsidP="00AC441D">
            <w:r w:rsidRPr="00AC441D">
              <w:t>&lt;sbidTime&gt;20151201150654&lt;/sbidTime&gt;</w:t>
            </w:r>
          </w:p>
          <w:p w:rsidR="00AC441D" w:rsidRPr="00AC441D" w:rsidRDefault="00AC441D" w:rsidP="00AC441D">
            <w:r w:rsidRPr="00AC441D">
              <w:t>&lt;shipmntSeCode&gt;2&lt;/shipmntSeCode&gt;</w:t>
            </w:r>
          </w:p>
          <w:p w:rsidR="00AC441D" w:rsidRPr="00AC441D" w:rsidRDefault="00AC441D" w:rsidP="00AC441D">
            <w:r w:rsidRPr="00AC441D">
              <w:t>&lt;shipmntSeNm&gt;계통&lt;/shipmntSeNm&gt;</w:t>
            </w:r>
          </w:p>
          <w:p w:rsidR="00AC441D" w:rsidRPr="00AC441D" w:rsidRDefault="00AC441D" w:rsidP="00AC441D">
            <w:r w:rsidRPr="00AC441D">
              <w:t>&lt;sleSeqn&gt;01&lt;/sleSeqn&gt;</w:t>
            </w:r>
          </w:p>
          <w:p w:rsidR="00AC441D" w:rsidRPr="00AC441D" w:rsidRDefault="00AC441D" w:rsidP="00AC441D">
            <w:r w:rsidRPr="00AC441D">
              <w:t>&lt;stdFrmlcNewCode&gt;101&lt;/stdFrmlcNewCode&gt;</w:t>
            </w:r>
          </w:p>
          <w:p w:rsidR="00AC441D" w:rsidRPr="00AC441D" w:rsidRDefault="00AC441D" w:rsidP="00AC441D">
            <w:r w:rsidRPr="00AC441D">
              <w:t>&lt;stdFrmlcNewNm&gt;상자&lt;/stdFrmlcNewNm&gt;</w:t>
            </w:r>
          </w:p>
          <w:p w:rsidR="00AC441D" w:rsidRPr="00AC441D" w:rsidRDefault="00AC441D" w:rsidP="00AC441D">
            <w:r w:rsidRPr="00AC441D">
              <w:t>&lt;stdMgNewCode&gt;1ZZ&lt;/stdMgNewCode&gt;</w:t>
            </w:r>
          </w:p>
          <w:p w:rsidR="00AC441D" w:rsidRPr="00AC441D" w:rsidRDefault="00AC441D" w:rsidP="00AC441D">
            <w:r w:rsidRPr="00AC441D">
              <w:t>&lt;stdMgNewNm&gt;기타&lt;/stdMgNewNm&gt;</w:t>
            </w:r>
          </w:p>
          <w:p w:rsidR="00AC441D" w:rsidRPr="00AC441D" w:rsidRDefault="00AC441D" w:rsidP="00AC441D">
            <w:r w:rsidRPr="00AC441D">
              <w:t>&lt;stdMtcNewCode&gt;38900&lt;/stdMtcNewCode&gt;</w:t>
            </w:r>
          </w:p>
          <w:p w:rsidR="00AC441D" w:rsidRPr="00AC441D" w:rsidRDefault="00AC441D" w:rsidP="00AC441D">
            <w:r w:rsidRPr="00AC441D">
              <w:t>&lt;stdMtcNewNm&gt;경상북도 영천시&lt;/stdMtcNewNm&gt;</w:t>
            </w:r>
          </w:p>
          <w:p w:rsidR="00AC441D" w:rsidRPr="00AC441D" w:rsidRDefault="00AC441D" w:rsidP="00AC441D">
            <w:r w:rsidRPr="00AC441D">
              <w:t>&lt;stdPrdlstCode&gt;1001&lt;/stdPrdlstCode&gt;</w:t>
            </w:r>
          </w:p>
          <w:p w:rsidR="00AC441D" w:rsidRPr="00AC441D" w:rsidRDefault="00AC441D" w:rsidP="00AC441D">
            <w:r w:rsidRPr="00AC441D">
              <w:t>&lt;stdPrdlstNewCode&gt;1001&lt;/stdPrdlstNewCode&gt;</w:t>
            </w:r>
          </w:p>
          <w:p w:rsidR="00AC441D" w:rsidRPr="00AC441D" w:rsidRDefault="00AC441D" w:rsidP="00AC441D">
            <w:r w:rsidRPr="00AC441D">
              <w:t>&lt;stdPrdlstNewNm&gt;배추&lt;/stdPrdlstNewNm&gt;</w:t>
            </w:r>
          </w:p>
          <w:p w:rsidR="00AC441D" w:rsidRPr="00AC441D" w:rsidRDefault="00AC441D" w:rsidP="00AC441D">
            <w:r w:rsidRPr="00AC441D">
              <w:t>&lt;stdPrdlstNm&gt;배추&lt;/stdPrdlstNm&gt;</w:t>
            </w:r>
          </w:p>
          <w:p w:rsidR="00AC441D" w:rsidRPr="00AC441D" w:rsidRDefault="00AC441D" w:rsidP="00AC441D">
            <w:r w:rsidRPr="00AC441D">
              <w:t>&lt;stdQlityNewCode&gt;11&lt;/stdQlityNewCode&gt;</w:t>
            </w:r>
          </w:p>
          <w:p w:rsidR="00AC441D" w:rsidRPr="00AC441D" w:rsidRDefault="00AC441D" w:rsidP="00AC441D">
            <w:r w:rsidRPr="00AC441D">
              <w:t>&lt;stdQlityNewNm&gt;특&lt;/stdQlityNewNm&gt;</w:t>
            </w:r>
          </w:p>
          <w:p w:rsidR="00AC441D" w:rsidRPr="00AC441D" w:rsidRDefault="00AC441D" w:rsidP="00AC441D">
            <w:r w:rsidRPr="00AC441D">
              <w:t>&lt;stdSpciesCode&gt;100199&lt;/stdSpciesCode&gt;</w:t>
            </w:r>
          </w:p>
          <w:p w:rsidR="00AC441D" w:rsidRPr="00AC441D" w:rsidRDefault="00AC441D" w:rsidP="00AC441D">
            <w:r w:rsidRPr="00AC441D">
              <w:t>&lt;stdSpciesNewCode&gt;100199&lt;/stdSpciesNewCode&gt;</w:t>
            </w:r>
          </w:p>
          <w:p w:rsidR="00AC441D" w:rsidRPr="00AC441D" w:rsidRDefault="00AC441D" w:rsidP="00AC441D">
            <w:r w:rsidRPr="00AC441D">
              <w:t>&lt;stdSpciesNm&gt;배추&lt;/stdSpciesNm&gt;</w:t>
            </w:r>
          </w:p>
          <w:p w:rsidR="00AC441D" w:rsidRPr="00AC441D" w:rsidRDefault="00AC441D" w:rsidP="00AC441D">
            <w:r w:rsidRPr="00AC441D">
              <w:t>&lt;stdUnitNewCode&gt;12&lt;/stdUnitNewCode&gt;</w:t>
            </w:r>
          </w:p>
          <w:p w:rsidR="00AC441D" w:rsidRPr="00AC441D" w:rsidRDefault="00AC441D" w:rsidP="00AC441D">
            <w:r w:rsidRPr="00AC441D">
              <w:t>&lt;stdUnitNewNm&gt;kg&lt;/stdUnitNewNm&gt;</w:t>
            </w:r>
          </w:p>
          <w:p w:rsidR="00AC441D" w:rsidRPr="00AC441D" w:rsidRDefault="00AC441D" w:rsidP="00AC441D">
            <w:r w:rsidRPr="00AC441D">
              <w:t>&lt;whsalMrktCode&gt;220001&lt;/whsalMrktCode&gt;</w:t>
            </w:r>
          </w:p>
          <w:p w:rsidR="00AC441D" w:rsidRPr="00AC441D" w:rsidRDefault="00AC441D" w:rsidP="00AC441D">
            <w:r w:rsidRPr="00AC441D">
              <w:t>&lt;whsalMrktNewCode&gt;1041401&lt;/whsalMrktNewCode&gt;</w:t>
            </w:r>
          </w:p>
          <w:p w:rsidR="00AC441D" w:rsidRPr="00AC441D" w:rsidRDefault="00AC441D" w:rsidP="00AC441D">
            <w:r w:rsidRPr="00AC441D">
              <w:t>&lt;whsalMrktNewNm&gt;대구북부도매시장&lt;/whsalMrktNewNm&gt;</w:t>
            </w:r>
          </w:p>
          <w:p w:rsidR="00AC441D" w:rsidRPr="00AC441D" w:rsidRDefault="00AC441D" w:rsidP="00AC441D">
            <w:r w:rsidRPr="00AC441D">
              <w:t>&lt;whsalMrktNm&gt;대구북부도매시장&lt;/whsalMrktNm&gt;</w:t>
            </w:r>
          </w:p>
          <w:p w:rsidR="00AC441D" w:rsidRPr="00AC441D" w:rsidRDefault="00AC441D" w:rsidP="00AC441D">
            <w:r w:rsidRPr="00AC441D">
              <w:t>&lt;/item&gt;</w:t>
            </w:r>
          </w:p>
          <w:p w:rsidR="00AC441D" w:rsidRPr="00AC441D" w:rsidRDefault="00AC441D" w:rsidP="00AC441D">
            <w:r w:rsidRPr="00AC441D">
              <w:t>&lt;item&gt;</w:t>
            </w:r>
          </w:p>
          <w:p w:rsidR="00AC441D" w:rsidRPr="00AC441D" w:rsidRDefault="00AC441D" w:rsidP="00AC441D">
            <w:r w:rsidRPr="00AC441D">
              <w:t>&lt;aucSeCode&gt;1&lt;/aucSeCode&gt;</w:t>
            </w:r>
          </w:p>
          <w:p w:rsidR="00AC441D" w:rsidRPr="00AC441D" w:rsidRDefault="00AC441D" w:rsidP="00AC441D">
            <w:r w:rsidRPr="00AC441D">
              <w:t>&lt;aucSeNm&gt;경매&lt;/aucSeNm&gt;</w:t>
            </w:r>
          </w:p>
          <w:p w:rsidR="00AC441D" w:rsidRPr="00AC441D" w:rsidRDefault="00AC441D" w:rsidP="00AC441D">
            <w:r w:rsidRPr="00AC441D">
              <w:t>&lt;catgoryCode&gt;10&lt;/catgoryCode&gt;</w:t>
            </w:r>
          </w:p>
          <w:p w:rsidR="00AC441D" w:rsidRPr="00AC441D" w:rsidRDefault="00AC441D" w:rsidP="00AC441D">
            <w:r w:rsidRPr="00AC441D">
              <w:t>&lt;catgoryNewCode&gt;10&lt;/catgoryNewCode&gt;</w:t>
            </w:r>
          </w:p>
          <w:p w:rsidR="00AC441D" w:rsidRPr="00AC441D" w:rsidRDefault="00AC441D" w:rsidP="00AC441D">
            <w:r w:rsidRPr="00AC441D">
              <w:t>&lt;catgoryNewNm&gt;엽경채류&lt;/catgoryNewNm&gt;</w:t>
            </w:r>
          </w:p>
          <w:p w:rsidR="00AC441D" w:rsidRPr="00AC441D" w:rsidRDefault="00AC441D" w:rsidP="00AC441D">
            <w:r w:rsidRPr="00AC441D">
              <w:lastRenderedPageBreak/>
              <w:t>&lt;catgoryNm&gt;엽경채류&lt;/catgoryNm&gt;</w:t>
            </w:r>
          </w:p>
          <w:p w:rsidR="00AC441D" w:rsidRPr="00AC441D" w:rsidRDefault="00AC441D" w:rsidP="00AC441D">
            <w:r w:rsidRPr="00AC441D">
              <w:t>&lt;cprInsttCode&gt;22000101&lt;/cprInsttCode&gt;</w:t>
            </w:r>
          </w:p>
          <w:p w:rsidR="00AC441D" w:rsidRPr="00AC441D" w:rsidRDefault="00AC441D" w:rsidP="00AC441D">
            <w:r w:rsidRPr="00AC441D">
              <w:t>&lt;cprInsttNewCode&gt;6041414&lt;/cprInsttNewCode&gt;</w:t>
            </w:r>
          </w:p>
          <w:p w:rsidR="00AC441D" w:rsidRPr="00AC441D" w:rsidRDefault="00AC441D" w:rsidP="00AC441D">
            <w:r w:rsidRPr="00AC441D">
              <w:t>&lt;cprMtcCode&gt;3841&lt;/cprMtcCode&gt;</w:t>
            </w:r>
          </w:p>
          <w:p w:rsidR="00AC441D" w:rsidRPr="00AC441D" w:rsidRDefault="00AC441D" w:rsidP="00AC441D">
            <w:r w:rsidRPr="00AC441D">
              <w:t>&lt;cprMtcNm&gt;경남합천&lt;/cprMtcNm&gt;</w:t>
            </w:r>
          </w:p>
          <w:p w:rsidR="00AC441D" w:rsidRPr="00AC441D" w:rsidRDefault="00AC441D" w:rsidP="00AC441D">
            <w:r w:rsidRPr="00AC441D">
              <w:t>&lt;cprUsePrdlstCode&gt;30104&lt;/cprUsePrdlstCode&gt;</w:t>
            </w:r>
          </w:p>
          <w:p w:rsidR="00AC441D" w:rsidRPr="00AC441D" w:rsidRDefault="00AC441D" w:rsidP="00AC441D">
            <w:r w:rsidRPr="00AC441D">
              <w:t>&lt;cprUsePrdlstNm&gt;배추&lt;/cprUsePrdlstNm&gt;</w:t>
            </w:r>
          </w:p>
          <w:p w:rsidR="00AC441D" w:rsidRPr="00AC441D" w:rsidRDefault="00AC441D" w:rsidP="00AC441D">
            <w:r w:rsidRPr="00AC441D">
              <w:t>&lt;delngDe&gt;20151202&lt;/delngDe&gt;</w:t>
            </w:r>
          </w:p>
          <w:p w:rsidR="00AC441D" w:rsidRPr="00AC441D" w:rsidRDefault="00AC441D" w:rsidP="00AC441D">
            <w:r w:rsidRPr="00AC441D">
              <w:t>&lt;delngPrut&gt;2&lt;/delngPrut&gt;</w:t>
            </w:r>
          </w:p>
          <w:p w:rsidR="00AC441D" w:rsidRPr="00AC441D" w:rsidRDefault="00AC441D" w:rsidP="00AC441D">
            <w:r w:rsidRPr="00AC441D">
              <w:t>&lt;delngQy&gt;18&lt;/delngQy&gt;</w:t>
            </w:r>
          </w:p>
          <w:p w:rsidR="00AC441D" w:rsidRPr="00AC441D" w:rsidRDefault="00AC441D" w:rsidP="00AC441D">
            <w:r w:rsidRPr="00AC441D">
              <w:t>&lt;insttNewNm&gt;대구중앙청과&lt;/insttNewNm&gt;</w:t>
            </w:r>
          </w:p>
          <w:p w:rsidR="00AC441D" w:rsidRPr="00AC441D" w:rsidRDefault="00AC441D" w:rsidP="00AC441D">
            <w:r w:rsidRPr="00AC441D">
              <w:t>&lt;ledgNo&gt;21008&lt;/ledgNo&gt;</w:t>
            </w:r>
          </w:p>
          <w:p w:rsidR="00AC441D" w:rsidRPr="00AC441D" w:rsidRDefault="00AC441D" w:rsidP="00AC441D">
            <w:r w:rsidRPr="00AC441D">
              <w:t>&lt;rnum&gt;7&lt;/rnum&gt;</w:t>
            </w:r>
          </w:p>
          <w:p w:rsidR="00AC441D" w:rsidRPr="00AC441D" w:rsidRDefault="00AC441D" w:rsidP="00AC441D">
            <w:r w:rsidRPr="00AC441D">
              <w:t>&lt;sbidPric&gt;17800&lt;/sbidPric&gt;</w:t>
            </w:r>
          </w:p>
          <w:p w:rsidR="00AC441D" w:rsidRPr="00AC441D" w:rsidRDefault="00AC441D" w:rsidP="00AC441D">
            <w:r w:rsidRPr="00AC441D">
              <w:t>&lt;sbidTime&gt;20151201151336&lt;/sbidTime&gt;</w:t>
            </w:r>
          </w:p>
          <w:p w:rsidR="00AC441D" w:rsidRPr="00AC441D" w:rsidRDefault="00AC441D" w:rsidP="00AC441D">
            <w:r w:rsidRPr="00AC441D">
              <w:t>&lt;shipmntSeCode&gt;1&lt;/shipmntSeCode&gt;</w:t>
            </w:r>
          </w:p>
          <w:p w:rsidR="00AC441D" w:rsidRPr="00AC441D" w:rsidRDefault="00AC441D" w:rsidP="00AC441D">
            <w:r w:rsidRPr="00AC441D">
              <w:t>&lt;shipmntSeNm&gt;협동&lt;/shipmntSeNm&gt;</w:t>
            </w:r>
          </w:p>
          <w:p w:rsidR="00AC441D" w:rsidRPr="00AC441D" w:rsidRDefault="00AC441D" w:rsidP="00AC441D">
            <w:r w:rsidRPr="00AC441D">
              <w:t>&lt;sleSeqn&gt;01&lt;/sleSeqn&gt;</w:t>
            </w:r>
          </w:p>
          <w:p w:rsidR="00AC441D" w:rsidRPr="00AC441D" w:rsidRDefault="00AC441D" w:rsidP="00AC441D">
            <w:r w:rsidRPr="00AC441D">
              <w:t>&lt;stdFrmlcNewCode&gt;101&lt;/stdFrmlcNewCode&gt;</w:t>
            </w:r>
          </w:p>
          <w:p w:rsidR="00AC441D" w:rsidRPr="00AC441D" w:rsidRDefault="00AC441D" w:rsidP="00AC441D">
            <w:r w:rsidRPr="00AC441D">
              <w:t>&lt;stdFrmlcNewNm&gt;상자&lt;/stdFrmlcNewNm&gt;</w:t>
            </w:r>
          </w:p>
          <w:p w:rsidR="00AC441D" w:rsidRPr="00AC441D" w:rsidRDefault="00AC441D" w:rsidP="00AC441D">
            <w:r w:rsidRPr="00AC441D">
              <w:t>&lt;stdMgNewCode&gt;1ZZ&lt;/stdMgNewCode&gt;</w:t>
            </w:r>
          </w:p>
          <w:p w:rsidR="00AC441D" w:rsidRPr="00AC441D" w:rsidRDefault="00AC441D" w:rsidP="00AC441D">
            <w:r w:rsidRPr="00AC441D">
              <w:t>&lt;stdMgNewNm&gt;기타&lt;/stdMgNewNm&gt;</w:t>
            </w:r>
          </w:p>
          <w:p w:rsidR="00AC441D" w:rsidRPr="00AC441D" w:rsidRDefault="00AC441D" w:rsidP="00AC441D">
            <w:r w:rsidRPr="00AC441D">
              <w:t>&lt;stdMtcNewCode&gt;50200&lt;/stdMtcNewCode&gt;</w:t>
            </w:r>
          </w:p>
          <w:p w:rsidR="00AC441D" w:rsidRPr="00AC441D" w:rsidRDefault="00AC441D" w:rsidP="00AC441D">
            <w:r w:rsidRPr="00AC441D">
              <w:t>&lt;stdMtcNewNm&gt;경상남도 합천군&lt;/stdMtcNewNm&gt;</w:t>
            </w:r>
          </w:p>
          <w:p w:rsidR="00AC441D" w:rsidRPr="00AC441D" w:rsidRDefault="00AC441D" w:rsidP="00AC441D">
            <w:r w:rsidRPr="00AC441D">
              <w:t>&lt;stdPrdlstCode&gt;1001&lt;/stdPrdlstCode&gt;</w:t>
            </w:r>
          </w:p>
          <w:p w:rsidR="00AC441D" w:rsidRPr="00AC441D" w:rsidRDefault="00AC441D" w:rsidP="00AC441D">
            <w:r w:rsidRPr="00AC441D">
              <w:t>&lt;stdPrdlstNewCode&gt;1001&lt;/stdPrdlstNewCode&gt;</w:t>
            </w:r>
          </w:p>
          <w:p w:rsidR="00AC441D" w:rsidRPr="00AC441D" w:rsidRDefault="00AC441D" w:rsidP="00AC441D">
            <w:r w:rsidRPr="00AC441D">
              <w:t>&lt;stdPrdlstNewNm&gt;배추&lt;/stdPrdlstNewNm&gt;</w:t>
            </w:r>
          </w:p>
          <w:p w:rsidR="00AC441D" w:rsidRPr="00AC441D" w:rsidRDefault="00AC441D" w:rsidP="00AC441D">
            <w:r w:rsidRPr="00AC441D">
              <w:t>&lt;stdPrdlstNm&gt;배추&lt;/stdPrdlstNm&gt;</w:t>
            </w:r>
          </w:p>
          <w:p w:rsidR="00AC441D" w:rsidRPr="00AC441D" w:rsidRDefault="00AC441D" w:rsidP="00AC441D">
            <w:r w:rsidRPr="00AC441D">
              <w:t>&lt;stdQlityNewCode&gt;11&lt;/stdQlityNewCode&gt;</w:t>
            </w:r>
          </w:p>
          <w:p w:rsidR="00AC441D" w:rsidRPr="00AC441D" w:rsidRDefault="00AC441D" w:rsidP="00AC441D">
            <w:r w:rsidRPr="00AC441D">
              <w:t>&lt;stdQlityNewNm&gt;특&lt;/stdQlityNewNm&gt;</w:t>
            </w:r>
          </w:p>
          <w:p w:rsidR="00AC441D" w:rsidRPr="00AC441D" w:rsidRDefault="00AC441D" w:rsidP="00AC441D">
            <w:r w:rsidRPr="00AC441D">
              <w:t>&lt;stdSpciesCode&gt;100108&lt;/stdSpciesCode&gt;</w:t>
            </w:r>
          </w:p>
          <w:p w:rsidR="00AC441D" w:rsidRPr="00AC441D" w:rsidRDefault="00AC441D" w:rsidP="00AC441D">
            <w:r w:rsidRPr="00AC441D">
              <w:t>&lt;stdSpciesNewCode&gt;100108&lt;/stdSpciesNewCode&gt;</w:t>
            </w:r>
          </w:p>
          <w:p w:rsidR="00AC441D" w:rsidRPr="00AC441D" w:rsidRDefault="00AC441D" w:rsidP="00AC441D">
            <w:r w:rsidRPr="00AC441D">
              <w:t>&lt;stdSpciesNm&gt;배추&lt;/stdSpciesNm&gt;</w:t>
            </w:r>
          </w:p>
          <w:p w:rsidR="00AC441D" w:rsidRPr="00AC441D" w:rsidRDefault="00AC441D" w:rsidP="00AC441D">
            <w:r w:rsidRPr="00AC441D">
              <w:t>&lt;stdUnitNewCode&gt;12&lt;/stdUnitNewCode&gt;</w:t>
            </w:r>
          </w:p>
          <w:p w:rsidR="00AC441D" w:rsidRPr="00AC441D" w:rsidRDefault="00AC441D" w:rsidP="00AC441D">
            <w:r w:rsidRPr="00AC441D">
              <w:t>&lt;stdUnitNewNm&gt;kg&lt;/stdUnitNewNm&gt;</w:t>
            </w:r>
          </w:p>
          <w:p w:rsidR="00AC441D" w:rsidRPr="00AC441D" w:rsidRDefault="00AC441D" w:rsidP="00AC441D">
            <w:r w:rsidRPr="00AC441D">
              <w:t>&lt;whsalMrktCode&gt;220001&lt;/whsalMrktCode&gt;</w:t>
            </w:r>
          </w:p>
          <w:p w:rsidR="00AC441D" w:rsidRPr="00AC441D" w:rsidRDefault="00AC441D" w:rsidP="00AC441D">
            <w:r w:rsidRPr="00AC441D">
              <w:t>&lt;whsalMrktNewCode&gt;1041401&lt;/whsalMrktNewCode&gt;</w:t>
            </w:r>
          </w:p>
          <w:p w:rsidR="00AC441D" w:rsidRPr="00AC441D" w:rsidRDefault="00AC441D" w:rsidP="00AC441D">
            <w:r w:rsidRPr="00AC441D">
              <w:lastRenderedPageBreak/>
              <w:t>&lt;whsalMrktNewNm&gt;대구북부도매시장&lt;/whsalMrktNewNm&gt;</w:t>
            </w:r>
          </w:p>
          <w:p w:rsidR="00AC441D" w:rsidRPr="00AC441D" w:rsidRDefault="00AC441D" w:rsidP="00AC441D">
            <w:r w:rsidRPr="00AC441D">
              <w:t>&lt;whsalMrktNm&gt;대구북부도매시장&lt;/whsalMrktNm&gt;</w:t>
            </w:r>
          </w:p>
          <w:p w:rsidR="00AC441D" w:rsidRPr="00AC441D" w:rsidRDefault="00AC441D" w:rsidP="00AC441D">
            <w:r w:rsidRPr="00AC441D">
              <w:t>&lt;/item&gt;</w:t>
            </w:r>
          </w:p>
          <w:p w:rsidR="00AC441D" w:rsidRPr="00AC441D" w:rsidRDefault="00AC441D" w:rsidP="00AC441D">
            <w:r w:rsidRPr="00AC441D">
              <w:t>&lt;item&gt;</w:t>
            </w:r>
          </w:p>
          <w:p w:rsidR="00AC441D" w:rsidRPr="00AC441D" w:rsidRDefault="00AC441D" w:rsidP="00AC441D">
            <w:r w:rsidRPr="00AC441D">
              <w:t>&lt;aucSeCode&gt;1&lt;/aucSeCode&gt;</w:t>
            </w:r>
          </w:p>
          <w:p w:rsidR="00AC441D" w:rsidRPr="00AC441D" w:rsidRDefault="00AC441D" w:rsidP="00AC441D">
            <w:r w:rsidRPr="00AC441D">
              <w:t>&lt;aucSeNm&gt;경매&lt;/aucSeNm&gt;</w:t>
            </w:r>
          </w:p>
          <w:p w:rsidR="00AC441D" w:rsidRPr="00AC441D" w:rsidRDefault="00AC441D" w:rsidP="00AC441D">
            <w:r w:rsidRPr="00AC441D">
              <w:t>&lt;catgoryCode&gt;10&lt;/catgoryCode&gt;</w:t>
            </w:r>
          </w:p>
          <w:p w:rsidR="00AC441D" w:rsidRPr="00AC441D" w:rsidRDefault="00AC441D" w:rsidP="00AC441D">
            <w:r w:rsidRPr="00AC441D">
              <w:t>&lt;catgoryNewCode&gt;10&lt;/catgoryNewCode&gt;</w:t>
            </w:r>
          </w:p>
          <w:p w:rsidR="00AC441D" w:rsidRPr="00AC441D" w:rsidRDefault="00AC441D" w:rsidP="00AC441D">
            <w:r w:rsidRPr="00AC441D">
              <w:t>&lt;catgoryNewNm&gt;엽경채류&lt;/catgoryNewNm&gt;</w:t>
            </w:r>
          </w:p>
          <w:p w:rsidR="00AC441D" w:rsidRPr="00AC441D" w:rsidRDefault="00AC441D" w:rsidP="00AC441D">
            <w:r w:rsidRPr="00AC441D">
              <w:t>&lt;catgoryNm&gt;엽경채류&lt;/catgoryNm&gt;</w:t>
            </w:r>
          </w:p>
          <w:p w:rsidR="00AC441D" w:rsidRPr="00AC441D" w:rsidRDefault="00AC441D" w:rsidP="00AC441D">
            <w:r w:rsidRPr="00AC441D">
              <w:t>&lt;cprInsttCode&gt;22000101&lt;/cprInsttCode&gt;</w:t>
            </w:r>
          </w:p>
          <w:p w:rsidR="00AC441D" w:rsidRPr="00AC441D" w:rsidRDefault="00AC441D" w:rsidP="00AC441D">
            <w:r w:rsidRPr="00AC441D">
              <w:t>&lt;cprInsttNewCode&gt;6041414&lt;/cprInsttNewCode&gt;</w:t>
            </w:r>
          </w:p>
          <w:p w:rsidR="00AC441D" w:rsidRPr="00AC441D" w:rsidRDefault="00AC441D" w:rsidP="00AC441D">
            <w:r w:rsidRPr="00AC441D">
              <w:t>&lt;cprMtcCode&gt;2200&lt;/cprMtcCode&gt;</w:t>
            </w:r>
          </w:p>
          <w:p w:rsidR="00AC441D" w:rsidRPr="00AC441D" w:rsidRDefault="00AC441D" w:rsidP="00AC441D">
            <w:r w:rsidRPr="00AC441D">
              <w:t>&lt;cprMtcNm&gt;대구&lt;/cprMtcNm&gt;</w:t>
            </w:r>
          </w:p>
          <w:p w:rsidR="00AC441D" w:rsidRPr="00AC441D" w:rsidRDefault="00AC441D" w:rsidP="00AC441D">
            <w:r w:rsidRPr="00AC441D">
              <w:t>&lt;cprUsePrdlstCode&gt;30104&lt;/cprUsePrdlstCode&gt;</w:t>
            </w:r>
          </w:p>
          <w:p w:rsidR="00AC441D" w:rsidRPr="00AC441D" w:rsidRDefault="00AC441D" w:rsidP="00AC441D">
            <w:r w:rsidRPr="00AC441D">
              <w:t>&lt;cprUsePrdlstNm&gt;배추&lt;/cprUsePrdlstNm&gt;</w:t>
            </w:r>
          </w:p>
          <w:p w:rsidR="00AC441D" w:rsidRPr="00AC441D" w:rsidRDefault="00AC441D" w:rsidP="00AC441D">
            <w:r w:rsidRPr="00AC441D">
              <w:t>&lt;delngDe&gt;20151202&lt;/delngDe&gt;</w:t>
            </w:r>
          </w:p>
          <w:p w:rsidR="00AC441D" w:rsidRPr="00AC441D" w:rsidRDefault="00AC441D" w:rsidP="00AC441D">
            <w:r w:rsidRPr="00AC441D">
              <w:t>&lt;delngPrut&gt;4&lt;/delngPrut&gt;</w:t>
            </w:r>
          </w:p>
          <w:p w:rsidR="00AC441D" w:rsidRPr="00AC441D" w:rsidRDefault="00AC441D" w:rsidP="00AC441D">
            <w:r w:rsidRPr="00AC441D">
              <w:t>&lt;delngQy&gt;1&lt;/delngQy&gt;</w:t>
            </w:r>
          </w:p>
          <w:p w:rsidR="00AC441D" w:rsidRPr="00AC441D" w:rsidRDefault="00AC441D" w:rsidP="00AC441D">
            <w:r w:rsidRPr="00AC441D">
              <w:t>&lt;insttNewNm&gt;대구중앙청과&lt;/insttNewNm&gt;</w:t>
            </w:r>
          </w:p>
          <w:p w:rsidR="00AC441D" w:rsidRPr="00AC441D" w:rsidRDefault="00AC441D" w:rsidP="00AC441D">
            <w:r w:rsidRPr="00AC441D">
              <w:t>&lt;ledgNo&gt;21029&lt;/ledgNo&gt;</w:t>
            </w:r>
          </w:p>
          <w:p w:rsidR="00AC441D" w:rsidRPr="00AC441D" w:rsidRDefault="00AC441D" w:rsidP="00AC441D">
            <w:r w:rsidRPr="00AC441D">
              <w:t>&lt;rnum&gt;8&lt;/rnum&gt;</w:t>
            </w:r>
          </w:p>
          <w:p w:rsidR="00AC441D" w:rsidRPr="00AC441D" w:rsidRDefault="00AC441D" w:rsidP="00AC441D">
            <w:r w:rsidRPr="00AC441D">
              <w:t>&lt;sbidPric&gt;4000&lt;/sbidPric&gt;</w:t>
            </w:r>
          </w:p>
          <w:p w:rsidR="00AC441D" w:rsidRPr="00AC441D" w:rsidRDefault="00AC441D" w:rsidP="00AC441D">
            <w:r w:rsidRPr="00AC441D">
              <w:t>&lt;sbidTime&gt;20151201151621&lt;/sbidTime&gt;</w:t>
            </w:r>
          </w:p>
          <w:p w:rsidR="00AC441D" w:rsidRPr="00AC441D" w:rsidRDefault="00AC441D" w:rsidP="00AC441D">
            <w:r w:rsidRPr="00AC441D">
              <w:t>&lt;shipmntSeCode&gt;2&lt;/shipmntSeCode&gt;</w:t>
            </w:r>
          </w:p>
          <w:p w:rsidR="00AC441D" w:rsidRPr="00AC441D" w:rsidRDefault="00AC441D" w:rsidP="00AC441D">
            <w:r w:rsidRPr="00AC441D">
              <w:t>&lt;shipmntSeNm&gt;계통&lt;/shipmntSeNm&gt;</w:t>
            </w:r>
          </w:p>
          <w:p w:rsidR="00AC441D" w:rsidRPr="00AC441D" w:rsidRDefault="00AC441D" w:rsidP="00AC441D">
            <w:r w:rsidRPr="00AC441D">
              <w:t>&lt;sleSeqn&gt;01&lt;/sleSeqn&gt;</w:t>
            </w:r>
          </w:p>
          <w:p w:rsidR="00AC441D" w:rsidRPr="00AC441D" w:rsidRDefault="00AC441D" w:rsidP="00AC441D">
            <w:r w:rsidRPr="00AC441D">
              <w:t>&lt;stdFrmlcNewCode&gt;101&lt;/stdFrmlcNewCode&gt;</w:t>
            </w:r>
          </w:p>
          <w:p w:rsidR="00AC441D" w:rsidRPr="00AC441D" w:rsidRDefault="00AC441D" w:rsidP="00AC441D">
            <w:r w:rsidRPr="00AC441D">
              <w:t>&lt;stdFrmlcNewNm&gt;상자&lt;/stdFrmlcNewNm&gt;</w:t>
            </w:r>
          </w:p>
          <w:p w:rsidR="00AC441D" w:rsidRPr="00AC441D" w:rsidRDefault="00AC441D" w:rsidP="00AC441D">
            <w:r w:rsidRPr="00AC441D">
              <w:t>&lt;stdMgNewCode&gt;1ZZ&lt;/stdMgNewCode&gt;</w:t>
            </w:r>
          </w:p>
          <w:p w:rsidR="00AC441D" w:rsidRPr="00AC441D" w:rsidRDefault="00AC441D" w:rsidP="00AC441D">
            <w:r w:rsidRPr="00AC441D">
              <w:t>&lt;stdMgNewNm&gt;기타&lt;/stdMgNewNm&gt;</w:t>
            </w:r>
          </w:p>
          <w:p w:rsidR="00AC441D" w:rsidRPr="00AC441D" w:rsidRDefault="00AC441D" w:rsidP="00AC441D">
            <w:r w:rsidRPr="00AC441D">
              <w:t>&lt;stdMtcNewCode&gt;90300&lt;/stdMtcNewCode&gt;</w:t>
            </w:r>
          </w:p>
          <w:p w:rsidR="00AC441D" w:rsidRPr="00AC441D" w:rsidRDefault="00AC441D" w:rsidP="00AC441D">
            <w:r w:rsidRPr="00AC441D">
              <w:t>&lt;stdMtcNewNm&gt;대구광역시&lt;/stdMtcNewNm&gt;</w:t>
            </w:r>
          </w:p>
          <w:p w:rsidR="00AC441D" w:rsidRPr="00AC441D" w:rsidRDefault="00AC441D" w:rsidP="00AC441D">
            <w:r w:rsidRPr="00AC441D">
              <w:t>&lt;stdPrdlstCode&gt;1001&lt;/stdPrdlstCode&gt;</w:t>
            </w:r>
          </w:p>
          <w:p w:rsidR="00AC441D" w:rsidRPr="00AC441D" w:rsidRDefault="00AC441D" w:rsidP="00AC441D">
            <w:r w:rsidRPr="00AC441D">
              <w:t>&lt;stdPrdlstNewCode&gt;1001&lt;/stdPrdlstNewCode&gt;</w:t>
            </w:r>
          </w:p>
          <w:p w:rsidR="00AC441D" w:rsidRPr="00AC441D" w:rsidRDefault="00AC441D" w:rsidP="00AC441D">
            <w:r w:rsidRPr="00AC441D">
              <w:t>&lt;stdPrdlstNewNm&gt;배추&lt;/stdPrdlstNewNm&gt;</w:t>
            </w:r>
          </w:p>
          <w:p w:rsidR="00AC441D" w:rsidRPr="00AC441D" w:rsidRDefault="00AC441D" w:rsidP="00AC441D">
            <w:r w:rsidRPr="00AC441D">
              <w:t>&lt;stdPrdlstNm&gt;배추&lt;/stdPrdlstNm&gt;</w:t>
            </w:r>
          </w:p>
          <w:p w:rsidR="00AC441D" w:rsidRPr="00AC441D" w:rsidRDefault="00AC441D" w:rsidP="00AC441D">
            <w:r w:rsidRPr="00AC441D">
              <w:lastRenderedPageBreak/>
              <w:t>&lt;stdQlityNewCode&gt;12&lt;/stdQlityNewCode&gt;</w:t>
            </w:r>
          </w:p>
          <w:p w:rsidR="00AC441D" w:rsidRPr="00AC441D" w:rsidRDefault="00AC441D" w:rsidP="00AC441D">
            <w:r w:rsidRPr="00AC441D">
              <w:t>&lt;stdQlityNewNm&gt;상&lt;/stdQlityNewNm&gt;</w:t>
            </w:r>
          </w:p>
          <w:p w:rsidR="00AC441D" w:rsidRPr="00AC441D" w:rsidRDefault="00AC441D" w:rsidP="00AC441D">
            <w:r w:rsidRPr="00AC441D">
              <w:t>&lt;stdSpciesCode&gt;100108&lt;/stdSpciesCode&gt;</w:t>
            </w:r>
          </w:p>
          <w:p w:rsidR="00AC441D" w:rsidRPr="00AC441D" w:rsidRDefault="00AC441D" w:rsidP="00AC441D">
            <w:r w:rsidRPr="00AC441D">
              <w:t>&lt;stdSpciesNewCode&gt;100108&lt;/stdSpciesNewCode&gt;</w:t>
            </w:r>
          </w:p>
          <w:p w:rsidR="00AC441D" w:rsidRPr="00AC441D" w:rsidRDefault="00AC441D" w:rsidP="00AC441D">
            <w:r w:rsidRPr="00AC441D">
              <w:t>&lt;stdSpciesNm&gt;배추&lt;/stdSpciesNm&gt;</w:t>
            </w:r>
          </w:p>
          <w:p w:rsidR="00AC441D" w:rsidRPr="00AC441D" w:rsidRDefault="00AC441D" w:rsidP="00AC441D">
            <w:r w:rsidRPr="00AC441D">
              <w:t>&lt;stdUnitNewCode&gt;12&lt;/stdUnitNewCode&gt;</w:t>
            </w:r>
          </w:p>
          <w:p w:rsidR="00AC441D" w:rsidRPr="00AC441D" w:rsidRDefault="00AC441D" w:rsidP="00AC441D">
            <w:r w:rsidRPr="00AC441D">
              <w:t>&lt;stdUnitNewNm&gt;kg&lt;/stdUnitNewNm&gt;</w:t>
            </w:r>
          </w:p>
          <w:p w:rsidR="00AC441D" w:rsidRPr="00AC441D" w:rsidRDefault="00AC441D" w:rsidP="00AC441D">
            <w:r w:rsidRPr="00AC441D">
              <w:t>&lt;whsalMrktCode&gt;220001&lt;/whsalMrktCode&gt;</w:t>
            </w:r>
          </w:p>
          <w:p w:rsidR="00AC441D" w:rsidRPr="00AC441D" w:rsidRDefault="00AC441D" w:rsidP="00AC441D">
            <w:r w:rsidRPr="00AC441D">
              <w:t>&lt;whsalMrktNewCode&gt;1041401&lt;/whsalMrktNewCode&gt;</w:t>
            </w:r>
          </w:p>
          <w:p w:rsidR="00AC441D" w:rsidRPr="00AC441D" w:rsidRDefault="00AC441D" w:rsidP="00AC441D">
            <w:r w:rsidRPr="00AC441D">
              <w:t>&lt;whsalMrktNewNm&gt;대구북부도매시장&lt;/whsalMrktNewNm&gt;</w:t>
            </w:r>
          </w:p>
          <w:p w:rsidR="00AC441D" w:rsidRPr="00AC441D" w:rsidRDefault="00AC441D" w:rsidP="00AC441D">
            <w:r w:rsidRPr="00AC441D">
              <w:t>&lt;whsalMrktNm&gt;대구북부도매시장&lt;/whsalMrktNm&gt;</w:t>
            </w:r>
          </w:p>
          <w:p w:rsidR="00AC441D" w:rsidRPr="00AC441D" w:rsidRDefault="00AC441D" w:rsidP="00AC441D">
            <w:r w:rsidRPr="00AC441D">
              <w:t>&lt;/item&gt;</w:t>
            </w:r>
          </w:p>
          <w:p w:rsidR="00AC441D" w:rsidRPr="00AC441D" w:rsidRDefault="00AC441D" w:rsidP="00AC441D">
            <w:r w:rsidRPr="00AC441D">
              <w:t>&lt;item&gt;</w:t>
            </w:r>
          </w:p>
          <w:p w:rsidR="00AC441D" w:rsidRPr="00AC441D" w:rsidRDefault="00AC441D" w:rsidP="00AC441D">
            <w:r w:rsidRPr="00AC441D">
              <w:t>&lt;aucSeCode&gt;3&lt;/aucSeCode&gt;</w:t>
            </w:r>
          </w:p>
          <w:p w:rsidR="00AC441D" w:rsidRPr="00AC441D" w:rsidRDefault="00AC441D" w:rsidP="00AC441D">
            <w:r w:rsidRPr="00AC441D">
              <w:t>&lt;aucSeNm&gt;자기계산&lt;/aucSeNm&gt;</w:t>
            </w:r>
          </w:p>
          <w:p w:rsidR="00AC441D" w:rsidRPr="00AC441D" w:rsidRDefault="00AC441D" w:rsidP="00AC441D">
            <w:r w:rsidRPr="00AC441D">
              <w:t>&lt;catgoryCode&gt;10&lt;/catgoryCode&gt;</w:t>
            </w:r>
          </w:p>
          <w:p w:rsidR="00AC441D" w:rsidRPr="00AC441D" w:rsidRDefault="00AC441D" w:rsidP="00AC441D">
            <w:r w:rsidRPr="00AC441D">
              <w:t>&lt;catgoryNewCode&gt;10&lt;/catgoryNewCode&gt;</w:t>
            </w:r>
          </w:p>
          <w:p w:rsidR="00AC441D" w:rsidRPr="00AC441D" w:rsidRDefault="00AC441D" w:rsidP="00AC441D">
            <w:r w:rsidRPr="00AC441D">
              <w:t>&lt;catgoryNewNm&gt;엽경채류&lt;/catgoryNewNm&gt;</w:t>
            </w:r>
          </w:p>
          <w:p w:rsidR="00AC441D" w:rsidRPr="00AC441D" w:rsidRDefault="00AC441D" w:rsidP="00AC441D">
            <w:r w:rsidRPr="00AC441D">
              <w:t>&lt;catgoryNm&gt;엽경채류&lt;/catgoryNm&gt;</w:t>
            </w:r>
          </w:p>
          <w:p w:rsidR="00AC441D" w:rsidRPr="00AC441D" w:rsidRDefault="00AC441D" w:rsidP="00AC441D">
            <w:r w:rsidRPr="00AC441D">
              <w:t>&lt;cprInsttCode&gt;22000101&lt;/cprInsttCode&gt;</w:t>
            </w:r>
          </w:p>
          <w:p w:rsidR="00AC441D" w:rsidRPr="00AC441D" w:rsidRDefault="00AC441D" w:rsidP="00AC441D">
            <w:r w:rsidRPr="00AC441D">
              <w:t>&lt;cprInsttNewCode&gt;6041414&lt;/cprInsttNewCode&gt;</w:t>
            </w:r>
          </w:p>
          <w:p w:rsidR="00AC441D" w:rsidRPr="00AC441D" w:rsidRDefault="00AC441D" w:rsidP="00AC441D">
            <w:r w:rsidRPr="00AC441D">
              <w:t>&lt;cprMtcCode&gt;3738&lt;/cprMtcCode&gt;</w:t>
            </w:r>
          </w:p>
          <w:p w:rsidR="00AC441D" w:rsidRPr="00AC441D" w:rsidRDefault="00AC441D" w:rsidP="00AC441D">
            <w:r w:rsidRPr="00AC441D">
              <w:t>&lt;cprMtcNm&gt;경북성주&lt;/cprMtcNm&gt;</w:t>
            </w:r>
          </w:p>
          <w:p w:rsidR="00AC441D" w:rsidRPr="00AC441D" w:rsidRDefault="00AC441D" w:rsidP="00AC441D">
            <w:r w:rsidRPr="00AC441D">
              <w:t>&lt;cprUsePrdlstCode&gt;30104&lt;/cprUsePrdlstCode&gt;</w:t>
            </w:r>
          </w:p>
          <w:p w:rsidR="00AC441D" w:rsidRPr="00AC441D" w:rsidRDefault="00AC441D" w:rsidP="00AC441D">
            <w:r w:rsidRPr="00AC441D">
              <w:t>&lt;cprUsePrdlstNm&gt;배추&lt;/cprUsePrdlstNm&gt;</w:t>
            </w:r>
          </w:p>
          <w:p w:rsidR="00AC441D" w:rsidRPr="00AC441D" w:rsidRDefault="00AC441D" w:rsidP="00AC441D">
            <w:r w:rsidRPr="00AC441D">
              <w:t>&lt;delngDe&gt;20151202&lt;/delngDe&gt;</w:t>
            </w:r>
          </w:p>
          <w:p w:rsidR="00AC441D" w:rsidRPr="00AC441D" w:rsidRDefault="00AC441D" w:rsidP="00AC441D">
            <w:r w:rsidRPr="00AC441D">
              <w:t>&lt;delngPrut&gt;2&lt;/delngPrut&gt;</w:t>
            </w:r>
          </w:p>
          <w:p w:rsidR="00AC441D" w:rsidRPr="00AC441D" w:rsidRDefault="00AC441D" w:rsidP="00AC441D">
            <w:r w:rsidRPr="00AC441D">
              <w:t>&lt;delngQy&gt;30&lt;/delngQy&gt;</w:t>
            </w:r>
          </w:p>
          <w:p w:rsidR="00AC441D" w:rsidRPr="00AC441D" w:rsidRDefault="00AC441D" w:rsidP="00AC441D">
            <w:r w:rsidRPr="00AC441D">
              <w:t>&lt;insttNewNm&gt;대구중앙청과&lt;/insttNewNm&gt;</w:t>
            </w:r>
          </w:p>
          <w:p w:rsidR="00AC441D" w:rsidRPr="00AC441D" w:rsidRDefault="00AC441D" w:rsidP="00AC441D">
            <w:r w:rsidRPr="00AC441D">
              <w:t>&lt;ledgNo&gt;21046&lt;/ledgNo&gt;</w:t>
            </w:r>
          </w:p>
          <w:p w:rsidR="00AC441D" w:rsidRPr="00AC441D" w:rsidRDefault="00AC441D" w:rsidP="00AC441D">
            <w:r w:rsidRPr="00AC441D">
              <w:t>&lt;rnum&gt;9&lt;/rnum&gt;</w:t>
            </w:r>
          </w:p>
          <w:p w:rsidR="00AC441D" w:rsidRPr="00AC441D" w:rsidRDefault="00AC441D" w:rsidP="00AC441D">
            <w:r w:rsidRPr="00AC441D">
              <w:t>&lt;sbidPric&gt;12600&lt;/sbidPric&gt;</w:t>
            </w:r>
          </w:p>
          <w:p w:rsidR="00AC441D" w:rsidRPr="00AC441D" w:rsidRDefault="00AC441D" w:rsidP="00AC441D">
            <w:r w:rsidRPr="00AC441D">
              <w:t>&lt;sbidTime&gt;20151202152616&lt;/sbidTime&gt;</w:t>
            </w:r>
          </w:p>
          <w:p w:rsidR="00AC441D" w:rsidRPr="00AC441D" w:rsidRDefault="00AC441D" w:rsidP="00AC441D">
            <w:r w:rsidRPr="00AC441D">
              <w:t>&lt;shipmntSeCode&gt;2&lt;/shipmntSeCode&gt;</w:t>
            </w:r>
          </w:p>
          <w:p w:rsidR="00AC441D" w:rsidRPr="00AC441D" w:rsidRDefault="00AC441D" w:rsidP="00AC441D">
            <w:r w:rsidRPr="00AC441D">
              <w:t>&lt;shipmntSeNm&gt;계통&lt;/shipmntSeNm&gt;</w:t>
            </w:r>
          </w:p>
          <w:p w:rsidR="00AC441D" w:rsidRPr="00AC441D" w:rsidRDefault="00AC441D" w:rsidP="00AC441D">
            <w:r w:rsidRPr="00AC441D">
              <w:t>&lt;sleSeqn&gt;01&lt;/sleSeqn&gt;</w:t>
            </w:r>
          </w:p>
          <w:p w:rsidR="00AC441D" w:rsidRPr="00AC441D" w:rsidRDefault="00AC441D" w:rsidP="00AC441D">
            <w:r w:rsidRPr="00AC441D">
              <w:t>&lt;stdFrmlcNewCode&gt;101&lt;/stdFrmlcNewCode&gt;</w:t>
            </w:r>
          </w:p>
          <w:p w:rsidR="00AC441D" w:rsidRPr="00AC441D" w:rsidRDefault="00AC441D" w:rsidP="00AC441D">
            <w:r w:rsidRPr="00AC441D">
              <w:lastRenderedPageBreak/>
              <w:t>&lt;stdFrmlcNewNm&gt;상자&lt;/stdFrmlcNewNm&gt;</w:t>
            </w:r>
          </w:p>
          <w:p w:rsidR="00AC441D" w:rsidRPr="00AC441D" w:rsidRDefault="00AC441D" w:rsidP="00AC441D">
            <w:r w:rsidRPr="00AC441D">
              <w:t>&lt;stdMgNewCode&gt;1ZZ&lt;/stdMgNewCode&gt;</w:t>
            </w:r>
          </w:p>
          <w:p w:rsidR="00AC441D" w:rsidRPr="00AC441D" w:rsidRDefault="00AC441D" w:rsidP="00AC441D">
            <w:r w:rsidRPr="00AC441D">
              <w:t>&lt;stdMgNewNm&gt;기타&lt;/stdMgNewNm&gt;</w:t>
            </w:r>
          </w:p>
          <w:p w:rsidR="00AC441D" w:rsidRPr="00AC441D" w:rsidRDefault="00AC441D" w:rsidP="00AC441D">
            <w:r w:rsidRPr="00AC441D">
              <w:t>&lt;stdMtcNewCode&gt;40000&lt;/stdMtcNewCode&gt;</w:t>
            </w:r>
          </w:p>
          <w:p w:rsidR="00AC441D" w:rsidRPr="00AC441D" w:rsidRDefault="00AC441D" w:rsidP="00AC441D">
            <w:r w:rsidRPr="00AC441D">
              <w:t>&lt;stdMtcNewNm&gt;경상북도 성주군&lt;/stdMtcNewNm&gt;</w:t>
            </w:r>
          </w:p>
          <w:p w:rsidR="00AC441D" w:rsidRPr="00AC441D" w:rsidRDefault="00AC441D" w:rsidP="00AC441D">
            <w:r w:rsidRPr="00AC441D">
              <w:t>&lt;stdPrdlstCode&gt;1001&lt;/stdPrdlstCode&gt;</w:t>
            </w:r>
          </w:p>
          <w:p w:rsidR="00AC441D" w:rsidRPr="00AC441D" w:rsidRDefault="00AC441D" w:rsidP="00AC441D">
            <w:r w:rsidRPr="00AC441D">
              <w:t>&lt;stdPrdlstNewCode&gt;1001&lt;/stdPrdlstNewCode&gt;</w:t>
            </w:r>
          </w:p>
          <w:p w:rsidR="00AC441D" w:rsidRPr="00AC441D" w:rsidRDefault="00AC441D" w:rsidP="00AC441D">
            <w:r w:rsidRPr="00AC441D">
              <w:t>&lt;stdPrdlstNewNm&gt;배추&lt;/stdPrdlstNewNm&gt;</w:t>
            </w:r>
          </w:p>
          <w:p w:rsidR="00AC441D" w:rsidRPr="00AC441D" w:rsidRDefault="00AC441D" w:rsidP="00AC441D">
            <w:r w:rsidRPr="00AC441D">
              <w:t>&lt;stdPrdlstNm&gt;배추&lt;/stdPrdlstNm&gt;</w:t>
            </w:r>
          </w:p>
          <w:p w:rsidR="00AC441D" w:rsidRPr="00AC441D" w:rsidRDefault="00AC441D" w:rsidP="00AC441D">
            <w:r w:rsidRPr="00AC441D">
              <w:t>&lt;stdQlityNewCode&gt;11&lt;/stdQlityNewCode&gt;</w:t>
            </w:r>
          </w:p>
          <w:p w:rsidR="00AC441D" w:rsidRPr="00AC441D" w:rsidRDefault="00AC441D" w:rsidP="00AC441D">
            <w:r w:rsidRPr="00AC441D">
              <w:t>&lt;stdQlityNewNm&gt;특&lt;/stdQlityNewNm&gt;</w:t>
            </w:r>
          </w:p>
          <w:p w:rsidR="00AC441D" w:rsidRPr="00AC441D" w:rsidRDefault="00AC441D" w:rsidP="00AC441D">
            <w:r w:rsidRPr="00AC441D">
              <w:t>&lt;stdSpciesCode&gt;100108&lt;/stdSpciesCode&gt;</w:t>
            </w:r>
          </w:p>
          <w:p w:rsidR="00AC441D" w:rsidRPr="00AC441D" w:rsidRDefault="00AC441D" w:rsidP="00AC441D">
            <w:r w:rsidRPr="00AC441D">
              <w:t>&lt;stdSpciesNewCode&gt;100108&lt;/stdSpciesNewCode&gt;</w:t>
            </w:r>
          </w:p>
          <w:p w:rsidR="00AC441D" w:rsidRPr="00AC441D" w:rsidRDefault="00AC441D" w:rsidP="00AC441D">
            <w:r w:rsidRPr="00AC441D">
              <w:t>&lt;stdSpciesNm&gt;배추&lt;/stdSpciesNm&gt;</w:t>
            </w:r>
          </w:p>
          <w:p w:rsidR="00AC441D" w:rsidRPr="00AC441D" w:rsidRDefault="00AC441D" w:rsidP="00AC441D">
            <w:r w:rsidRPr="00AC441D">
              <w:t>&lt;stdUnitNewCode&gt;12&lt;/stdUnitNewCode&gt;</w:t>
            </w:r>
          </w:p>
          <w:p w:rsidR="00AC441D" w:rsidRPr="00AC441D" w:rsidRDefault="00AC441D" w:rsidP="00AC441D">
            <w:r w:rsidRPr="00AC441D">
              <w:t>&lt;stdUnitNewNm&gt;kg&lt;/stdUnitNewNm&gt;</w:t>
            </w:r>
          </w:p>
          <w:p w:rsidR="00AC441D" w:rsidRPr="00AC441D" w:rsidRDefault="00AC441D" w:rsidP="00AC441D">
            <w:r w:rsidRPr="00AC441D">
              <w:t>&lt;whsalMrktCode&gt;220001&lt;/whsalMrktCode&gt;</w:t>
            </w:r>
          </w:p>
          <w:p w:rsidR="00AC441D" w:rsidRPr="00AC441D" w:rsidRDefault="00AC441D" w:rsidP="00AC441D">
            <w:r w:rsidRPr="00AC441D">
              <w:t>&lt;whsalMrktNewCode&gt;1041401&lt;/whsalMrktNewCode&gt;</w:t>
            </w:r>
          </w:p>
          <w:p w:rsidR="00AC441D" w:rsidRPr="00AC441D" w:rsidRDefault="00AC441D" w:rsidP="00AC441D">
            <w:r w:rsidRPr="00AC441D">
              <w:t>&lt;whsalMrktNewNm&gt;대구북부도매시장&lt;/whsalMrktNewNm&gt;</w:t>
            </w:r>
          </w:p>
          <w:p w:rsidR="00AC441D" w:rsidRPr="00AC441D" w:rsidRDefault="00AC441D" w:rsidP="00AC441D">
            <w:r w:rsidRPr="00AC441D">
              <w:t>&lt;whsalMrktNm&gt;대구북부도매시장&lt;/whsalMrktNm&gt;</w:t>
            </w:r>
          </w:p>
          <w:p w:rsidR="00AC441D" w:rsidRPr="00AC441D" w:rsidRDefault="00AC441D" w:rsidP="00AC441D">
            <w:r w:rsidRPr="00AC441D">
              <w:t>&lt;/item&gt;</w:t>
            </w:r>
          </w:p>
          <w:p w:rsidR="00AC441D" w:rsidRPr="00AC441D" w:rsidRDefault="00AC441D" w:rsidP="00AC441D">
            <w:r w:rsidRPr="00AC441D">
              <w:t>&lt;item&gt;</w:t>
            </w:r>
          </w:p>
          <w:p w:rsidR="00AC441D" w:rsidRPr="00AC441D" w:rsidRDefault="00AC441D" w:rsidP="00AC441D">
            <w:r w:rsidRPr="00AC441D">
              <w:t>&lt;aucSeCode&gt;3&lt;/aucSeCode&gt;</w:t>
            </w:r>
          </w:p>
          <w:p w:rsidR="00AC441D" w:rsidRPr="00AC441D" w:rsidRDefault="00AC441D" w:rsidP="00AC441D">
            <w:r w:rsidRPr="00AC441D">
              <w:t>&lt;aucSeNm&gt;자기계산&lt;/aucSeNm&gt;</w:t>
            </w:r>
          </w:p>
          <w:p w:rsidR="00AC441D" w:rsidRPr="00AC441D" w:rsidRDefault="00AC441D" w:rsidP="00AC441D">
            <w:r w:rsidRPr="00AC441D">
              <w:t>&lt;catgoryCode&gt;10&lt;/catgoryCode&gt;</w:t>
            </w:r>
          </w:p>
          <w:p w:rsidR="00AC441D" w:rsidRPr="00AC441D" w:rsidRDefault="00AC441D" w:rsidP="00AC441D">
            <w:r w:rsidRPr="00AC441D">
              <w:t>&lt;catgoryNewCode&gt;10&lt;/catgoryNewCode&gt;</w:t>
            </w:r>
          </w:p>
          <w:p w:rsidR="00AC441D" w:rsidRPr="00AC441D" w:rsidRDefault="00AC441D" w:rsidP="00AC441D">
            <w:r w:rsidRPr="00AC441D">
              <w:t>&lt;catgoryNewNm&gt;엽경채류&lt;/catgoryNewNm&gt;</w:t>
            </w:r>
          </w:p>
          <w:p w:rsidR="00AC441D" w:rsidRPr="00AC441D" w:rsidRDefault="00AC441D" w:rsidP="00AC441D">
            <w:r w:rsidRPr="00AC441D">
              <w:t>&lt;catgoryNm&gt;엽경채류&lt;/catgoryNm&gt;</w:t>
            </w:r>
          </w:p>
          <w:p w:rsidR="00AC441D" w:rsidRPr="00AC441D" w:rsidRDefault="00AC441D" w:rsidP="00AC441D">
            <w:r w:rsidRPr="00AC441D">
              <w:t>&lt;cprInsttCode&gt;22000101&lt;/cprInsttCode&gt;</w:t>
            </w:r>
          </w:p>
          <w:p w:rsidR="00AC441D" w:rsidRPr="00AC441D" w:rsidRDefault="00AC441D" w:rsidP="00AC441D">
            <w:r w:rsidRPr="00AC441D">
              <w:t>&lt;cprInsttNewCode&gt;6041414&lt;/cprInsttNewCode&gt;</w:t>
            </w:r>
          </w:p>
          <w:p w:rsidR="00AC441D" w:rsidRPr="00AC441D" w:rsidRDefault="00AC441D" w:rsidP="00AC441D">
            <w:r w:rsidRPr="00AC441D">
              <w:t>&lt;cprMtcCode&gt;3738&lt;/cprMtcCode&gt;</w:t>
            </w:r>
          </w:p>
          <w:p w:rsidR="00AC441D" w:rsidRPr="00AC441D" w:rsidRDefault="00AC441D" w:rsidP="00AC441D">
            <w:r w:rsidRPr="00AC441D">
              <w:t>&lt;cprMtcNm&gt;경북성주&lt;/cprMtcNm&gt;</w:t>
            </w:r>
          </w:p>
          <w:p w:rsidR="00AC441D" w:rsidRPr="00AC441D" w:rsidRDefault="00AC441D" w:rsidP="00AC441D">
            <w:r w:rsidRPr="00AC441D">
              <w:t>&lt;cprUsePrdlstCode&gt;30104&lt;/cprUsePrdlstCode&gt;</w:t>
            </w:r>
          </w:p>
          <w:p w:rsidR="00AC441D" w:rsidRPr="00AC441D" w:rsidRDefault="00AC441D" w:rsidP="00AC441D">
            <w:r w:rsidRPr="00AC441D">
              <w:t>&lt;cprUsePrdlstNm&gt;배추&lt;/cprUsePrdlstNm&gt;</w:t>
            </w:r>
          </w:p>
          <w:p w:rsidR="00AC441D" w:rsidRPr="00AC441D" w:rsidRDefault="00AC441D" w:rsidP="00AC441D">
            <w:r w:rsidRPr="00AC441D">
              <w:t>&lt;delngDe&gt;20151202&lt;/delngDe&gt;</w:t>
            </w:r>
          </w:p>
          <w:p w:rsidR="00AC441D" w:rsidRPr="00AC441D" w:rsidRDefault="00AC441D" w:rsidP="00AC441D">
            <w:r w:rsidRPr="00AC441D">
              <w:t>&lt;delngPrut&gt;2&lt;/delngPrut&gt;</w:t>
            </w:r>
          </w:p>
          <w:p w:rsidR="00AC441D" w:rsidRPr="00AC441D" w:rsidRDefault="00AC441D" w:rsidP="00AC441D">
            <w:r w:rsidRPr="00AC441D">
              <w:t>&lt;delngQy&gt;28&lt;/delngQy&gt;</w:t>
            </w:r>
          </w:p>
          <w:p w:rsidR="00AC441D" w:rsidRPr="00AC441D" w:rsidRDefault="00AC441D" w:rsidP="00AC441D">
            <w:r w:rsidRPr="00AC441D">
              <w:lastRenderedPageBreak/>
              <w:t>&lt;insttNewNm&gt;대구중앙청과&lt;/insttNewNm&gt;</w:t>
            </w:r>
          </w:p>
          <w:p w:rsidR="00AC441D" w:rsidRPr="00AC441D" w:rsidRDefault="00AC441D" w:rsidP="00AC441D">
            <w:r w:rsidRPr="00AC441D">
              <w:t>&lt;ledgNo&gt;21046&lt;/ledgNo&gt;</w:t>
            </w:r>
          </w:p>
          <w:p w:rsidR="00AC441D" w:rsidRPr="00AC441D" w:rsidRDefault="00AC441D" w:rsidP="00AC441D">
            <w:r w:rsidRPr="00AC441D">
              <w:t>&lt;rnum&gt;10&lt;/rnum&gt;</w:t>
            </w:r>
          </w:p>
          <w:p w:rsidR="00AC441D" w:rsidRPr="00AC441D" w:rsidRDefault="00AC441D" w:rsidP="00AC441D">
            <w:r w:rsidRPr="00AC441D">
              <w:t>&lt;sbidPric&gt;12600&lt;/sbidPric&gt;</w:t>
            </w:r>
          </w:p>
          <w:p w:rsidR="00AC441D" w:rsidRPr="00AC441D" w:rsidRDefault="00AC441D" w:rsidP="00AC441D">
            <w:r w:rsidRPr="00AC441D">
              <w:t>&lt;sbidTime&gt;20151202152616&lt;/sbidTime&gt;</w:t>
            </w:r>
          </w:p>
          <w:p w:rsidR="00AC441D" w:rsidRPr="00AC441D" w:rsidRDefault="00AC441D" w:rsidP="00AC441D">
            <w:r w:rsidRPr="00AC441D">
              <w:t>&lt;shipmntSeCode&gt;2&lt;/shipmntSeCode&gt;</w:t>
            </w:r>
          </w:p>
          <w:p w:rsidR="00AC441D" w:rsidRPr="00AC441D" w:rsidRDefault="00AC441D" w:rsidP="00AC441D">
            <w:r w:rsidRPr="00AC441D">
              <w:t>&lt;shipmntSeNm&gt;계통&lt;/shipmntSeNm&gt;</w:t>
            </w:r>
          </w:p>
          <w:p w:rsidR="00AC441D" w:rsidRPr="00AC441D" w:rsidRDefault="00AC441D" w:rsidP="00AC441D">
            <w:r w:rsidRPr="00AC441D">
              <w:t>&lt;sleSeqn&gt;02&lt;/sleSeqn&gt;</w:t>
            </w:r>
          </w:p>
          <w:p w:rsidR="00AC441D" w:rsidRPr="00AC441D" w:rsidRDefault="00AC441D" w:rsidP="00AC441D">
            <w:r w:rsidRPr="00AC441D">
              <w:t>&lt;stdFrmlcNewCode&gt;101&lt;/stdFrmlcNewCode&gt;</w:t>
            </w:r>
          </w:p>
          <w:p w:rsidR="00AC441D" w:rsidRPr="00AC441D" w:rsidRDefault="00AC441D" w:rsidP="00AC441D">
            <w:r w:rsidRPr="00AC441D">
              <w:t>&lt;stdFrmlcNewNm&gt;상자&lt;/stdFrmlcNewNm&gt;</w:t>
            </w:r>
          </w:p>
          <w:p w:rsidR="00AC441D" w:rsidRPr="00AC441D" w:rsidRDefault="00AC441D" w:rsidP="00AC441D">
            <w:r w:rsidRPr="00AC441D">
              <w:t>&lt;stdMgNewCode&gt;1ZZ&lt;/stdMgNewCode&gt;</w:t>
            </w:r>
          </w:p>
          <w:p w:rsidR="00AC441D" w:rsidRPr="00AC441D" w:rsidRDefault="00AC441D" w:rsidP="00AC441D">
            <w:r w:rsidRPr="00AC441D">
              <w:t>&lt;stdMgNewNm&gt;기타&lt;/stdMgNewNm&gt;</w:t>
            </w:r>
          </w:p>
          <w:p w:rsidR="00AC441D" w:rsidRPr="00AC441D" w:rsidRDefault="00AC441D" w:rsidP="00AC441D">
            <w:r w:rsidRPr="00AC441D">
              <w:t>&lt;stdMtcNewCode&gt;40000&lt;/stdMtcNewCode&gt;</w:t>
            </w:r>
          </w:p>
          <w:p w:rsidR="00AC441D" w:rsidRPr="00AC441D" w:rsidRDefault="00AC441D" w:rsidP="00AC441D">
            <w:r w:rsidRPr="00AC441D">
              <w:t>&lt;stdMtcNewNm&gt;경상북도 성주군&lt;/stdMtcNewNm&gt;</w:t>
            </w:r>
          </w:p>
          <w:p w:rsidR="00AC441D" w:rsidRPr="00AC441D" w:rsidRDefault="00AC441D" w:rsidP="00AC441D">
            <w:r w:rsidRPr="00AC441D">
              <w:t>&lt;stdPrdlstCode&gt;1001&lt;/stdPrdlstCode&gt;</w:t>
            </w:r>
          </w:p>
          <w:p w:rsidR="00AC441D" w:rsidRPr="00AC441D" w:rsidRDefault="00AC441D" w:rsidP="00AC441D">
            <w:r w:rsidRPr="00AC441D">
              <w:t>&lt;stdPrdlstNewCode&gt;1001&lt;/stdPrdlstNewCode&gt;</w:t>
            </w:r>
          </w:p>
          <w:p w:rsidR="00AC441D" w:rsidRPr="00AC441D" w:rsidRDefault="00AC441D" w:rsidP="00AC441D">
            <w:r w:rsidRPr="00AC441D">
              <w:t>&lt;stdPrdlstNewNm&gt;배추&lt;/stdPrdlstNewNm&gt;</w:t>
            </w:r>
          </w:p>
          <w:p w:rsidR="00AC441D" w:rsidRPr="00AC441D" w:rsidRDefault="00AC441D" w:rsidP="00AC441D">
            <w:r w:rsidRPr="00AC441D">
              <w:t>&lt;stdPrdlstNm&gt;배추&lt;/stdPrdlstNm&gt;</w:t>
            </w:r>
          </w:p>
          <w:p w:rsidR="00AC441D" w:rsidRPr="00AC441D" w:rsidRDefault="00AC441D" w:rsidP="00AC441D">
            <w:r w:rsidRPr="00AC441D">
              <w:t>&lt;stdQlityNewCode&gt;11&lt;/stdQlityNewCode&gt;</w:t>
            </w:r>
          </w:p>
          <w:p w:rsidR="00AC441D" w:rsidRPr="00AC441D" w:rsidRDefault="00AC441D" w:rsidP="00AC441D">
            <w:r w:rsidRPr="00AC441D">
              <w:t>&lt;stdQlityNewNm&gt;특&lt;/stdQlityNewNm&gt;</w:t>
            </w:r>
          </w:p>
          <w:p w:rsidR="00AC441D" w:rsidRPr="00AC441D" w:rsidRDefault="00AC441D" w:rsidP="00AC441D">
            <w:r w:rsidRPr="00AC441D">
              <w:t>&lt;stdSpciesCode&gt;100108&lt;/stdSpciesCode&gt;</w:t>
            </w:r>
          </w:p>
          <w:p w:rsidR="00AC441D" w:rsidRPr="00AC441D" w:rsidRDefault="00AC441D" w:rsidP="00AC441D">
            <w:r w:rsidRPr="00AC441D">
              <w:t>&lt;stdSpciesNewCode&gt;100108&lt;/stdSpciesNewCode&gt;</w:t>
            </w:r>
          </w:p>
          <w:p w:rsidR="00AC441D" w:rsidRPr="00AC441D" w:rsidRDefault="00AC441D" w:rsidP="00AC441D">
            <w:r w:rsidRPr="00AC441D">
              <w:t>&lt;stdSpciesNm&gt;배추&lt;/stdSpciesNm&gt;</w:t>
            </w:r>
          </w:p>
          <w:p w:rsidR="00AC441D" w:rsidRPr="00AC441D" w:rsidRDefault="00AC441D" w:rsidP="00AC441D">
            <w:r w:rsidRPr="00AC441D">
              <w:t>&lt;stdUnitNewCode&gt;12&lt;/stdUnitNewCode&gt;</w:t>
            </w:r>
          </w:p>
          <w:p w:rsidR="00AC441D" w:rsidRPr="00AC441D" w:rsidRDefault="00AC441D" w:rsidP="00AC441D">
            <w:r w:rsidRPr="00AC441D">
              <w:t>&lt;stdUnitNewNm&gt;kg&lt;/stdUnitNewNm&gt;</w:t>
            </w:r>
          </w:p>
          <w:p w:rsidR="00AC441D" w:rsidRPr="00AC441D" w:rsidRDefault="00AC441D" w:rsidP="00AC441D">
            <w:r w:rsidRPr="00AC441D">
              <w:t>&lt;whsalMrktCode&gt;220001&lt;/whsalMrktCode&gt;</w:t>
            </w:r>
          </w:p>
          <w:p w:rsidR="00AC441D" w:rsidRPr="00AC441D" w:rsidRDefault="00AC441D" w:rsidP="00AC441D">
            <w:r w:rsidRPr="00AC441D">
              <w:t>&lt;whsalMrktNewCode&gt;1041401&lt;/whsalMrktNewCode&gt;</w:t>
            </w:r>
          </w:p>
          <w:p w:rsidR="00AC441D" w:rsidRPr="00AC441D" w:rsidRDefault="00AC441D" w:rsidP="00AC441D">
            <w:r w:rsidRPr="00AC441D">
              <w:t>&lt;whsalMrktNewNm&gt;대구북부도매시장&lt;/whsalMrktNewNm&gt;</w:t>
            </w:r>
          </w:p>
          <w:p w:rsidR="00AC441D" w:rsidRPr="00AC441D" w:rsidRDefault="00AC441D" w:rsidP="00AC441D">
            <w:r w:rsidRPr="00AC441D">
              <w:t>&lt;whsalMrktNm&gt;대구북부도매시장&lt;/whsalMrktNm&gt;</w:t>
            </w:r>
          </w:p>
          <w:p w:rsidR="00AC441D" w:rsidRPr="00AC441D" w:rsidRDefault="00AC441D" w:rsidP="00AC441D">
            <w:r w:rsidRPr="00AC441D">
              <w:t>&lt;/item&gt;</w:t>
            </w:r>
          </w:p>
          <w:p w:rsidR="00AC441D" w:rsidRPr="00AC441D" w:rsidRDefault="00AC441D" w:rsidP="00AC441D">
            <w:r w:rsidRPr="00AC441D">
              <w:t>&lt;/items&gt;</w:t>
            </w:r>
          </w:p>
          <w:p w:rsidR="00AC441D" w:rsidRPr="00AC441D" w:rsidRDefault="00AC441D" w:rsidP="00AC441D">
            <w:r w:rsidRPr="00AC441D">
              <w:t>&lt;numOfRows&gt;10&lt;/numOfRows&gt;</w:t>
            </w:r>
          </w:p>
          <w:p w:rsidR="00AC441D" w:rsidRPr="00AC441D" w:rsidRDefault="00AC441D" w:rsidP="00AC441D">
            <w:r w:rsidRPr="00AC441D">
              <w:t>&lt;pageNo&gt;1&lt;/pageNo&gt;</w:t>
            </w:r>
          </w:p>
          <w:p w:rsidR="00AC441D" w:rsidRPr="00AC441D" w:rsidRDefault="00AC441D" w:rsidP="00AC441D">
            <w:r w:rsidRPr="00AC441D">
              <w:t>&lt;totalCount&gt;229&lt;/totalCount&gt;</w:t>
            </w:r>
          </w:p>
          <w:p w:rsidR="00AC441D" w:rsidRPr="00AC441D" w:rsidRDefault="00AC441D" w:rsidP="00AC441D">
            <w:r w:rsidRPr="00AC441D">
              <w:t>&lt;/body&gt;</w:t>
            </w:r>
          </w:p>
          <w:p w:rsidR="00AC441D" w:rsidRPr="00AC441D" w:rsidRDefault="00AC441D" w:rsidP="00AC441D">
            <w:r w:rsidRPr="00AC441D">
              <w:t>&lt;/response&gt;</w:t>
            </w:r>
          </w:p>
          <w:p w:rsidR="009E395E" w:rsidRPr="009E395E" w:rsidRDefault="009E395E" w:rsidP="00C86B2E"/>
        </w:tc>
      </w:tr>
    </w:tbl>
    <w:p w:rsidR="0094520E" w:rsidRDefault="0094520E" w:rsidP="008A4CF5"/>
    <w:p w:rsidR="0094520E" w:rsidRDefault="0094520E">
      <w:pPr>
        <w:widowControl/>
        <w:wordWrap/>
        <w:autoSpaceDE/>
        <w:autoSpaceDN/>
        <w:jc w:val="left"/>
      </w:pPr>
      <w:r>
        <w:br w:type="page"/>
      </w:r>
    </w:p>
    <w:p w:rsidR="008A4CF5" w:rsidRPr="00D113A5" w:rsidRDefault="0094520E" w:rsidP="00C37B19">
      <w:pPr>
        <w:pStyle w:val="4"/>
      </w:pPr>
      <w:r>
        <w:rPr>
          <w:rFonts w:hint="eastAsia"/>
        </w:rPr>
        <w:lastRenderedPageBreak/>
        <w:t>원천실시간경락가격도매시장목록조회</w:t>
      </w:r>
      <w:r w:rsidR="008A4CF5" w:rsidRPr="00D113A5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2278"/>
        <w:gridCol w:w="1626"/>
        <w:gridCol w:w="2308"/>
        <w:gridCol w:w="2262"/>
      </w:tblGrid>
      <w:tr w:rsidR="00D651C5" w:rsidRPr="006777DC" w:rsidTr="00BF663E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D651C5" w:rsidRPr="00D651C5" w:rsidRDefault="0094520E" w:rsidP="00D651C5">
            <w:r>
              <w:rPr>
                <w:rFonts w:hint="eastAsia"/>
              </w:rPr>
              <w:t>4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D651C5" w:rsidRPr="00D651C5" w:rsidRDefault="0094520E" w:rsidP="00D651C5">
            <w:r w:rsidRPr="0094520E">
              <w:rPr>
                <w:rFonts w:hint="eastAsia"/>
              </w:rPr>
              <w:t>원천실시간경락가격도매시장목록조회</w:t>
            </w:r>
          </w:p>
        </w:tc>
      </w:tr>
      <w:tr w:rsidR="00D651C5" w:rsidRPr="006777DC" w:rsidTr="00BF663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D651C5" w:rsidRPr="00D651C5" w:rsidRDefault="0094520E" w:rsidP="00D651C5">
            <w:r w:rsidRPr="0094520E">
              <w:t>조회</w:t>
            </w:r>
            <w:r w:rsidRPr="0094520E">
              <w:rPr>
                <w:rFonts w:hint="eastAsia"/>
              </w:rPr>
              <w:t>(</w:t>
            </w:r>
            <w:r w:rsidRPr="0094520E">
              <w:t>목록</w:t>
            </w:r>
            <w:r w:rsidRPr="0094520E">
              <w:rPr>
                <w:rFonts w:hint="eastAsia"/>
              </w:rPr>
              <w:t>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D651C5" w:rsidRPr="0094520E" w:rsidRDefault="00FE22EA" w:rsidP="00D651C5">
            <w:r w:rsidRPr="00FE22EA">
              <w:t xml:space="preserve">getRealMarketPriceList </w:t>
            </w:r>
          </w:p>
        </w:tc>
      </w:tr>
      <w:tr w:rsidR="00D651C5" w:rsidRPr="006777DC" w:rsidTr="00BF663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D651C5" w:rsidRPr="0094520E" w:rsidRDefault="0094520E" w:rsidP="003C1655">
            <w:r w:rsidRPr="0094520E">
              <w:t>전국 도매시장에서 거래되는 농산물</w:t>
            </w:r>
            <w:r w:rsidRPr="0094520E">
              <w:rPr>
                <w:rFonts w:hint="eastAsia"/>
              </w:rPr>
              <w:t xml:space="preserve">, </w:t>
            </w:r>
            <w:r w:rsidRPr="0094520E">
              <w:t>수산물</w:t>
            </w:r>
            <w:r w:rsidRPr="0094520E">
              <w:rPr>
                <w:rFonts w:hint="eastAsia"/>
              </w:rPr>
              <w:t xml:space="preserve">, </w:t>
            </w:r>
            <w:r w:rsidRPr="0094520E">
              <w:t>축산물의 경매낙찰가격과 거래되는 상품들에 대한 실시간 거래 상세 정보</w:t>
            </w:r>
            <w:r w:rsidRPr="0094520E">
              <w:rPr>
                <w:rFonts w:hint="eastAsia"/>
              </w:rPr>
              <w:t>(</w:t>
            </w:r>
            <w:r w:rsidRPr="0094520E">
              <w:t>경락일자</w:t>
            </w:r>
            <w:r w:rsidRPr="0094520E">
              <w:rPr>
                <w:rFonts w:hint="eastAsia"/>
              </w:rPr>
              <w:t>+</w:t>
            </w:r>
            <w:r w:rsidRPr="0094520E">
              <w:t>도매시장코드</w:t>
            </w:r>
            <w:r w:rsidRPr="0094520E">
              <w:rPr>
                <w:rFonts w:hint="eastAsia"/>
              </w:rPr>
              <w:t>)</w:t>
            </w:r>
          </w:p>
        </w:tc>
      </w:tr>
      <w:tr w:rsidR="00D651C5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D651C5" w:rsidRPr="00D651C5" w:rsidRDefault="00D651C5" w:rsidP="00D651C5">
            <w:r w:rsidRPr="00D651C5">
              <w:rPr>
                <w:rFonts w:hint="eastAsia"/>
              </w:rPr>
              <w:t>N/A</w:t>
            </w:r>
          </w:p>
        </w:tc>
      </w:tr>
      <w:tr w:rsidR="00D651C5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D651C5" w:rsidRPr="00D651C5" w:rsidRDefault="00D651C5" w:rsidP="0094520E">
            <w:r w:rsidRPr="00D651C5">
              <w:rPr>
                <w:rFonts w:hint="eastAsia"/>
              </w:rPr>
              <w:t>[</w:t>
            </w:r>
            <w:r w:rsidRPr="00D651C5">
              <w:t xml:space="preserve"> </w:t>
            </w:r>
            <w:r w:rsidR="0094520E">
              <w:t>813</w:t>
            </w:r>
            <w:r w:rsidRPr="00D651C5">
              <w:t xml:space="preserve"> </w:t>
            </w:r>
            <w:r w:rsidRPr="00D651C5">
              <w:rPr>
                <w:rFonts w:hint="eastAsia"/>
              </w:rPr>
              <w:t>bytes]</w:t>
            </w:r>
          </w:p>
        </w:tc>
      </w:tr>
      <w:tr w:rsidR="00D651C5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D651C5" w:rsidRPr="00D651C5" w:rsidRDefault="00D651C5" w:rsidP="00D651C5">
            <w:r w:rsidRPr="00D651C5">
              <w:rPr>
                <w:rFonts w:hint="eastAsia"/>
              </w:rPr>
              <w:t>[ 500 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D651C5" w:rsidRPr="00D651C5" w:rsidRDefault="00D651C5" w:rsidP="00D651C5">
            <w:r w:rsidRPr="00D651C5">
              <w:t>[ 30 tps]</w:t>
            </w:r>
          </w:p>
        </w:tc>
      </w:tr>
    </w:tbl>
    <w:p w:rsidR="008A4CF5" w:rsidRPr="00D113A5" w:rsidRDefault="008A4CF5" w:rsidP="008C71A0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8A4CF5" w:rsidRPr="006777DC" w:rsidTr="00BF663E">
        <w:tc>
          <w:tcPr>
            <w:tcW w:w="99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94520E" w:rsidRPr="0094520E" w:rsidTr="0094520E"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rPr>
                <w:rFonts w:hint="eastAsia"/>
              </w:rPr>
              <w:t>numOfRows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t>한 페이지 결과 수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rPr>
                <w:rFonts w:hint="eastAsia"/>
              </w:rPr>
              <w:t>4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20E" w:rsidRPr="0094520E" w:rsidRDefault="0094520E" w:rsidP="0094520E">
            <w:r w:rsidRPr="0094520E">
              <w:rPr>
                <w:rFonts w:hint="eastAsia"/>
              </w:rPr>
              <w:t>1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rPr>
                <w:rFonts w:hint="eastAsia"/>
              </w:rPr>
              <w:t>3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t>한 페이지 결과 수</w:t>
            </w:r>
          </w:p>
        </w:tc>
      </w:tr>
      <w:tr w:rsidR="0094520E" w:rsidRPr="0094520E" w:rsidTr="0094520E"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rPr>
                <w:rFonts w:hint="eastAsia"/>
              </w:rPr>
              <w:t>pageNo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t>페이지 번호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rPr>
                <w:rFonts w:hint="eastAsia"/>
              </w:rPr>
              <w:t>4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20E" w:rsidRPr="0094520E" w:rsidRDefault="0094520E" w:rsidP="0094520E">
            <w:r w:rsidRPr="0094520E">
              <w:rPr>
                <w:rFonts w:hint="eastAsia"/>
              </w:rPr>
              <w:t>1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rPr>
                <w:rFonts w:hint="eastAsia"/>
              </w:rPr>
              <w:t>1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t>페이지 번호</w:t>
            </w:r>
          </w:p>
        </w:tc>
      </w:tr>
      <w:tr w:rsidR="0094520E" w:rsidRPr="0094520E" w:rsidTr="0094520E"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rPr>
                <w:rFonts w:hint="eastAsia"/>
              </w:rPr>
              <w:t>delngDe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t>경락일자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rPr>
                <w:rFonts w:hint="eastAsia"/>
              </w:rPr>
              <w:t>8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20E" w:rsidRPr="0094520E" w:rsidRDefault="0094520E" w:rsidP="0094520E">
            <w:r w:rsidRPr="0094520E">
              <w:rPr>
                <w:rFonts w:hint="eastAsia"/>
              </w:rPr>
              <w:t>1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rPr>
                <w:rFonts w:hint="eastAsia"/>
              </w:rPr>
              <w:t>20030124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t>경락일자</w:t>
            </w:r>
          </w:p>
        </w:tc>
      </w:tr>
      <w:tr w:rsidR="0094520E" w:rsidRPr="0094520E" w:rsidTr="0094520E"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rPr>
                <w:rFonts w:hint="eastAsia"/>
              </w:rPr>
              <w:t>prdlstCd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t>품목코드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rPr>
                <w:rFonts w:hint="eastAsia"/>
              </w:rPr>
              <w:t>4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20E" w:rsidRPr="0094520E" w:rsidRDefault="0094520E" w:rsidP="0094520E">
            <w:r w:rsidRPr="0094520E">
              <w:rPr>
                <w:rFonts w:hint="eastAsia"/>
              </w:rPr>
              <w:t>0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rPr>
                <w:rFonts w:hint="eastAsia"/>
              </w:rPr>
              <w:t>0614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t>거래되는 농축수산물 품목코드</w:t>
            </w:r>
          </w:p>
        </w:tc>
      </w:tr>
      <w:tr w:rsidR="0094520E" w:rsidRPr="0094520E" w:rsidTr="0094520E"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rPr>
                <w:rFonts w:hint="eastAsia"/>
              </w:rPr>
              <w:t>prdlstNm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t>품목명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rPr>
                <w:rFonts w:hint="eastAsia"/>
              </w:rPr>
              <w:t>100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20E" w:rsidRPr="0094520E" w:rsidRDefault="0094520E" w:rsidP="0094520E">
            <w:r w:rsidRPr="0094520E">
              <w:rPr>
                <w:rFonts w:hint="eastAsia"/>
              </w:rPr>
              <w:t>0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t>감귤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t>거래되는 농축수산물 품목명</w:t>
            </w:r>
          </w:p>
        </w:tc>
      </w:tr>
      <w:tr w:rsidR="0094520E" w:rsidRPr="0094520E" w:rsidTr="0094520E"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rPr>
                <w:rFonts w:hint="eastAsia"/>
              </w:rPr>
              <w:t>whsalCd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t>도매시장코드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rPr>
                <w:rFonts w:hint="eastAsia"/>
              </w:rPr>
              <w:t>6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20E" w:rsidRPr="0094520E" w:rsidRDefault="0094520E" w:rsidP="0094520E">
            <w:r w:rsidRPr="0094520E">
              <w:rPr>
                <w:rFonts w:hint="eastAsia"/>
              </w:rPr>
              <w:t>1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rPr>
                <w:rFonts w:hint="eastAsia"/>
              </w:rPr>
              <w:t>111901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t>도매시장 코드</w:t>
            </w:r>
          </w:p>
        </w:tc>
      </w:tr>
      <w:tr w:rsidR="0094520E" w:rsidRPr="0094520E" w:rsidTr="0094520E"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rPr>
                <w:rFonts w:hint="eastAsia"/>
              </w:rPr>
              <w:t>whsalNm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t>도매시장명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rPr>
                <w:rFonts w:hint="eastAsia"/>
              </w:rPr>
              <w:t>100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20E" w:rsidRPr="0094520E" w:rsidRDefault="0094520E" w:rsidP="0094520E">
            <w:r w:rsidRPr="0094520E">
              <w:rPr>
                <w:rFonts w:hint="eastAsia"/>
              </w:rPr>
              <w:t>0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t>구리농수산물도매시장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t>도매시장 명칭</w:t>
            </w:r>
          </w:p>
        </w:tc>
      </w:tr>
      <w:tr w:rsidR="0094520E" w:rsidRPr="0094520E" w:rsidTr="0094520E"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rPr>
                <w:rFonts w:hint="eastAsia"/>
              </w:rPr>
              <w:t>cprCd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t>법인코드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rPr>
                <w:rFonts w:hint="eastAsia"/>
              </w:rPr>
              <w:t>8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20E" w:rsidRPr="0094520E" w:rsidRDefault="0094520E" w:rsidP="0094520E">
            <w:r w:rsidRPr="0094520E">
              <w:rPr>
                <w:rFonts w:hint="eastAsia"/>
              </w:rPr>
              <w:t>0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rPr>
                <w:rFonts w:hint="eastAsia"/>
              </w:rPr>
              <w:t>611904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t>법인코드</w:t>
            </w:r>
          </w:p>
        </w:tc>
      </w:tr>
      <w:tr w:rsidR="0094520E" w:rsidRPr="0094520E" w:rsidTr="0094520E"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rPr>
                <w:rFonts w:hint="eastAsia"/>
              </w:rPr>
              <w:t>cprNm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t>법인명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rPr>
                <w:rFonts w:hint="eastAsia"/>
              </w:rPr>
              <w:t>100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20E" w:rsidRPr="0094520E" w:rsidRDefault="0094520E" w:rsidP="0094520E">
            <w:r w:rsidRPr="0094520E">
              <w:rPr>
                <w:rFonts w:hint="eastAsia"/>
              </w:rPr>
              <w:t>0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t>구리청과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t>법인 명칭</w:t>
            </w:r>
          </w:p>
        </w:tc>
      </w:tr>
      <w:tr w:rsidR="0094520E" w:rsidRPr="0094520E" w:rsidTr="0094520E"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rPr>
                <w:rFonts w:hint="eastAsia"/>
              </w:rPr>
              <w:t>catgoryCd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t>부류코드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rPr>
                <w:rFonts w:hint="eastAsia"/>
              </w:rPr>
              <w:t>2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20E" w:rsidRPr="0094520E" w:rsidRDefault="0094520E" w:rsidP="0094520E">
            <w:r w:rsidRPr="0094520E">
              <w:rPr>
                <w:rFonts w:hint="eastAsia"/>
              </w:rPr>
              <w:t>0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rPr>
                <w:rFonts w:hint="eastAsia"/>
              </w:rPr>
              <w:t>06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t>거래되는 농축수산물 부류코드</w:t>
            </w:r>
          </w:p>
        </w:tc>
      </w:tr>
      <w:tr w:rsidR="0094520E" w:rsidRPr="0094520E" w:rsidTr="0094520E"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rPr>
                <w:rFonts w:hint="eastAsia"/>
              </w:rPr>
              <w:t>catgoryNm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t>부류명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rPr>
                <w:rFonts w:hint="eastAsia"/>
              </w:rPr>
              <w:t>100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20E" w:rsidRPr="0094520E" w:rsidRDefault="0094520E" w:rsidP="0094520E">
            <w:r w:rsidRPr="0094520E">
              <w:rPr>
                <w:rFonts w:hint="eastAsia"/>
              </w:rPr>
              <w:t>0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t>과실류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t>거래되는 농축수산물 부류명</w:t>
            </w:r>
          </w:p>
        </w:tc>
      </w:tr>
      <w:tr w:rsidR="0094520E" w:rsidRPr="0094520E" w:rsidTr="0094520E"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rPr>
                <w:rFonts w:hint="eastAsia"/>
              </w:rPr>
              <w:t>spciesCd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t>품종코드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rPr>
                <w:rFonts w:hint="eastAsia"/>
              </w:rPr>
              <w:t>6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20E" w:rsidRPr="0094520E" w:rsidRDefault="0094520E" w:rsidP="0094520E">
            <w:r w:rsidRPr="0094520E">
              <w:rPr>
                <w:rFonts w:hint="eastAsia"/>
              </w:rPr>
              <w:t>0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rPr>
                <w:rFonts w:hint="eastAsia"/>
              </w:rPr>
              <w:t>061402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t>거래되는 농축수산물 품종코드</w:t>
            </w:r>
          </w:p>
        </w:tc>
      </w:tr>
      <w:tr w:rsidR="0094520E" w:rsidRPr="0094520E" w:rsidTr="0094520E"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rPr>
                <w:rFonts w:hint="eastAsia"/>
              </w:rPr>
              <w:t>spciesNm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t>품종명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rPr>
                <w:rFonts w:hint="eastAsia"/>
              </w:rPr>
              <w:t>100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20E" w:rsidRPr="0094520E" w:rsidRDefault="0094520E" w:rsidP="0094520E">
            <w:r w:rsidRPr="0094520E">
              <w:rPr>
                <w:rFonts w:hint="eastAsia"/>
              </w:rPr>
              <w:t>0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t>중생귤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20E" w:rsidRPr="0094520E" w:rsidRDefault="0094520E" w:rsidP="0094520E">
            <w:r w:rsidRPr="0094520E">
              <w:t>거래되는 농축수산물 품종명</w:t>
            </w:r>
          </w:p>
        </w:tc>
      </w:tr>
    </w:tbl>
    <w:p w:rsidR="00350FED" w:rsidRDefault="00350FED" w:rsidP="00350FED">
      <w:r>
        <w:rPr>
          <w:rFonts w:hint="eastAsia"/>
        </w:rPr>
        <w:t>※ 항목구분 : 필수(1), 옵션(0), 1건 이상 복수건(1..n), 0건 또는 복수건(0..n)</w:t>
      </w:r>
    </w:p>
    <w:p w:rsidR="008A4CF5" w:rsidRPr="00350FED" w:rsidRDefault="008A4CF5" w:rsidP="008A4CF5"/>
    <w:p w:rsidR="008A4CF5" w:rsidRPr="00D113A5" w:rsidRDefault="008A4CF5" w:rsidP="008C71A0">
      <w:pPr>
        <w:pStyle w:val="5"/>
      </w:pPr>
      <w:r w:rsidRPr="007941EA">
        <w:rPr>
          <w:rFonts w:hint="eastAsia"/>
        </w:rPr>
        <w:lastRenderedPageBreak/>
        <w:t>응답 메시지 명세</w:t>
      </w:r>
    </w:p>
    <w:tbl>
      <w:tblPr>
        <w:tblW w:w="501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2467"/>
        <w:gridCol w:w="1600"/>
        <w:gridCol w:w="970"/>
        <w:gridCol w:w="1266"/>
        <w:gridCol w:w="1220"/>
        <w:gridCol w:w="2062"/>
      </w:tblGrid>
      <w:tr w:rsidR="00721375" w:rsidRPr="006777DC" w:rsidTr="0094520E">
        <w:trPr>
          <w:trHeight w:val="280"/>
        </w:trPr>
        <w:tc>
          <w:tcPr>
            <w:tcW w:w="1396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1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491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1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18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4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721375" w:rsidRPr="006777DC" w:rsidTr="0094520E">
        <w:trPr>
          <w:trHeight w:val="250"/>
        </w:trPr>
        <w:tc>
          <w:tcPr>
            <w:tcW w:w="1396" w:type="pct"/>
            <w:gridSpan w:val="2"/>
            <w:shd w:val="clear" w:color="auto" w:fill="auto"/>
            <w:vAlign w:val="center"/>
          </w:tcPr>
          <w:p w:rsidR="00721375" w:rsidRPr="00721375" w:rsidRDefault="00721375" w:rsidP="00721375">
            <w:r w:rsidRPr="00AA4122">
              <w:rPr>
                <w:rFonts w:hint="eastAsia"/>
              </w:rPr>
              <w:t>resultCode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21375" w:rsidRPr="00721375" w:rsidRDefault="00721375" w:rsidP="00721375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21375" w:rsidRPr="00721375" w:rsidRDefault="00721375" w:rsidP="00721375">
            <w:r w:rsidRPr="00AA4122">
              <w:rPr>
                <w:rFonts w:hint="eastAsia"/>
              </w:rPr>
              <w:t>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721375" w:rsidRPr="00721375" w:rsidRDefault="00721375" w:rsidP="00721375">
            <w:r w:rsidRPr="00AA4122">
              <w:rPr>
                <w:rFonts w:hint="eastAsia"/>
              </w:rPr>
              <w:t>1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21375" w:rsidRPr="00AA4122" w:rsidRDefault="00721375" w:rsidP="00721375"/>
        </w:tc>
        <w:tc>
          <w:tcPr>
            <w:tcW w:w="1044" w:type="pct"/>
            <w:shd w:val="clear" w:color="auto" w:fill="auto"/>
            <w:vAlign w:val="center"/>
          </w:tcPr>
          <w:p w:rsidR="00721375" w:rsidRPr="00721375" w:rsidRDefault="00721375" w:rsidP="00721375">
            <w:r w:rsidRPr="00AA4122">
              <w:rPr>
                <w:rFonts w:hint="eastAsia"/>
              </w:rPr>
              <w:t>결과코드</w:t>
            </w:r>
          </w:p>
        </w:tc>
      </w:tr>
      <w:tr w:rsidR="00721375" w:rsidRPr="006777DC" w:rsidTr="0094520E">
        <w:trPr>
          <w:trHeight w:val="250"/>
        </w:trPr>
        <w:tc>
          <w:tcPr>
            <w:tcW w:w="1396" w:type="pct"/>
            <w:gridSpan w:val="2"/>
            <w:shd w:val="clear" w:color="auto" w:fill="auto"/>
            <w:vAlign w:val="center"/>
          </w:tcPr>
          <w:p w:rsidR="00721375" w:rsidRPr="00721375" w:rsidRDefault="00721375" w:rsidP="00721375">
            <w:r w:rsidRPr="004C1E1D">
              <w:t>resultMsg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결과메세지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50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1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21375" w:rsidRPr="00AA4122" w:rsidRDefault="00721375" w:rsidP="00721375"/>
        </w:tc>
        <w:tc>
          <w:tcPr>
            <w:tcW w:w="1044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결과메세지</w:t>
            </w:r>
          </w:p>
        </w:tc>
      </w:tr>
      <w:tr w:rsidR="00721375" w:rsidRPr="006777DC" w:rsidTr="0094520E">
        <w:trPr>
          <w:trHeight w:val="250"/>
        </w:trPr>
        <w:tc>
          <w:tcPr>
            <w:tcW w:w="1396" w:type="pct"/>
            <w:gridSpan w:val="2"/>
            <w:shd w:val="clear" w:color="auto" w:fill="auto"/>
            <w:vAlign w:val="center"/>
          </w:tcPr>
          <w:p w:rsidR="00721375" w:rsidRPr="00721375" w:rsidRDefault="00721375" w:rsidP="00721375">
            <w:r w:rsidRPr="004C1E1D">
              <w:t>numOfRows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한 페이지 결과 수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1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21375" w:rsidRPr="00721375" w:rsidRDefault="00721375" w:rsidP="00721375">
            <w:r>
              <w:t>10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한 페이지 결과 수</w:t>
            </w:r>
          </w:p>
        </w:tc>
      </w:tr>
      <w:tr w:rsidR="00721375" w:rsidRPr="006777DC" w:rsidTr="0094520E">
        <w:trPr>
          <w:trHeight w:val="250"/>
        </w:trPr>
        <w:tc>
          <w:tcPr>
            <w:tcW w:w="1396" w:type="pct"/>
            <w:gridSpan w:val="2"/>
            <w:shd w:val="clear" w:color="auto" w:fill="auto"/>
            <w:vAlign w:val="center"/>
          </w:tcPr>
          <w:p w:rsidR="00721375" w:rsidRPr="00721375" w:rsidRDefault="00721375" w:rsidP="00721375">
            <w:r w:rsidRPr="004C1E1D">
              <w:t>pageNo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페이지 번호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1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1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페이지 번호</w:t>
            </w:r>
          </w:p>
        </w:tc>
      </w:tr>
      <w:tr w:rsidR="00721375" w:rsidRPr="006777DC" w:rsidTr="0094520E">
        <w:trPr>
          <w:trHeight w:val="250"/>
        </w:trPr>
        <w:tc>
          <w:tcPr>
            <w:tcW w:w="1396" w:type="pct"/>
            <w:gridSpan w:val="2"/>
            <w:shd w:val="clear" w:color="auto" w:fill="auto"/>
            <w:vAlign w:val="center"/>
          </w:tcPr>
          <w:p w:rsidR="00721375" w:rsidRPr="00721375" w:rsidRDefault="00721375" w:rsidP="00721375">
            <w:r w:rsidRPr="004C1E1D">
              <w:t>totalCount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전체 결과 수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1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21375" w:rsidRPr="00721375" w:rsidRDefault="00721375" w:rsidP="00721375">
            <w:r>
              <w:t>60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전체 결과 수</w:t>
            </w:r>
          </w:p>
        </w:tc>
      </w:tr>
      <w:tr w:rsidR="00721375" w:rsidRPr="006777DC" w:rsidTr="0094520E">
        <w:trPr>
          <w:trHeight w:val="250"/>
        </w:trPr>
        <w:tc>
          <w:tcPr>
            <w:tcW w:w="1396" w:type="pct"/>
            <w:gridSpan w:val="2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items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목록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21375" w:rsidRPr="006653C1" w:rsidRDefault="00721375" w:rsidP="00721375"/>
        </w:tc>
        <w:tc>
          <w:tcPr>
            <w:tcW w:w="641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0..n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21375" w:rsidRPr="00AA4122" w:rsidRDefault="00721375" w:rsidP="00721375"/>
        </w:tc>
        <w:tc>
          <w:tcPr>
            <w:tcW w:w="1044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목록</w:t>
            </w:r>
          </w:p>
        </w:tc>
      </w:tr>
      <w:tr w:rsidR="009436DC" w:rsidTr="0094520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delngDe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경락일자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8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20030124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경매일자</w:t>
            </w:r>
          </w:p>
        </w:tc>
      </w:tr>
      <w:tr w:rsidR="009436DC" w:rsidTr="0094520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bidTime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경매시간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 xml:space="preserve">14 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 xml:space="preserve">20030124080000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경매시간</w:t>
            </w:r>
          </w:p>
        </w:tc>
      </w:tr>
      <w:tr w:rsidR="009436DC" w:rsidTr="0094520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aucSeCode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경매구분코드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경매 구분을 위한 코드</w:t>
            </w:r>
          </w:p>
        </w:tc>
      </w:tr>
      <w:tr w:rsidR="009436DC" w:rsidTr="0094520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aucSeNm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경매구분코드명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경매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경매구분 명칭</w:t>
            </w:r>
          </w:p>
        </w:tc>
      </w:tr>
      <w:tr w:rsidR="009436DC" w:rsidTr="0094520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8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whsalMrktNewCode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시장코드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6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1190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도매시장 구분을 위한 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시장코드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520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6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whsalMrktNewNm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시장명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구리농수산물도매시장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도매시장 명칭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시장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520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whsalMrktCode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구시장코드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6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1190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도매시장 구분을 위한 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>전국 도매시장</w:t>
            </w:r>
            <w:r w:rsidRPr="009436DC">
              <w:rPr>
                <w:rFonts w:hint="eastAsia"/>
              </w:rPr>
              <w:t xml:space="preserve">, </w:t>
            </w:r>
            <w:r w:rsidRPr="009436DC">
              <w:t>법인</w:t>
            </w:r>
            <w:r w:rsidRPr="009436DC">
              <w:rPr>
                <w:rFonts w:hint="eastAsia"/>
              </w:rPr>
              <w:t xml:space="preserve">, </w:t>
            </w:r>
            <w:r w:rsidRPr="009436DC">
              <w:t>산지공판장</w:t>
            </w:r>
            <w:r w:rsidRPr="009436DC">
              <w:rPr>
                <w:rFonts w:hint="eastAsia"/>
              </w:rPr>
              <w:t xml:space="preserve">, </w:t>
            </w:r>
            <w:r w:rsidRPr="009436DC">
              <w:t xml:space="preserve">산지 위판장에서 공통적으로 사용했던 시장코드임 </w:t>
            </w:r>
          </w:p>
        </w:tc>
      </w:tr>
      <w:tr w:rsidR="009436DC" w:rsidTr="0094520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8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whsalMrktNm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구시장명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구리농수산물도매시장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도매시장 명칭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>전국 도매시장</w:t>
            </w:r>
            <w:r w:rsidRPr="009436DC">
              <w:rPr>
                <w:rFonts w:hint="eastAsia"/>
              </w:rPr>
              <w:t xml:space="preserve">, </w:t>
            </w:r>
            <w:r w:rsidRPr="009436DC">
              <w:t>법인</w:t>
            </w:r>
            <w:r w:rsidRPr="009436DC">
              <w:rPr>
                <w:rFonts w:hint="eastAsia"/>
              </w:rPr>
              <w:t xml:space="preserve">, </w:t>
            </w:r>
            <w:r w:rsidRPr="009436DC">
              <w:t>산지공판장</w:t>
            </w:r>
            <w:r w:rsidRPr="009436DC">
              <w:rPr>
                <w:rFonts w:hint="eastAsia"/>
              </w:rPr>
              <w:t xml:space="preserve">, </w:t>
            </w:r>
            <w:r w:rsidRPr="009436DC">
              <w:t>산지 위판장에서 공통적으로 사용했던 시장명임</w:t>
            </w:r>
          </w:p>
        </w:tc>
      </w:tr>
      <w:tr w:rsidR="009436DC" w:rsidTr="0094520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6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cprInsttNewCode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법인코드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6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611904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법인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법인코드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520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6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insttNewNm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법인명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구리청과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법인 명칭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법인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520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cprInsttCode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구법인코드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8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6119040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도매시장법인 구분을 위한 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>전국 도매시장</w:t>
            </w:r>
            <w:r w:rsidRPr="009436DC">
              <w:rPr>
                <w:rFonts w:hint="eastAsia"/>
              </w:rPr>
              <w:t xml:space="preserve">, </w:t>
            </w:r>
            <w:r w:rsidRPr="009436DC">
              <w:t>법인</w:t>
            </w:r>
            <w:r w:rsidRPr="009436DC">
              <w:rPr>
                <w:rFonts w:hint="eastAsia"/>
              </w:rPr>
              <w:t xml:space="preserve">, </w:t>
            </w:r>
            <w:r w:rsidRPr="009436DC">
              <w:t>산지공판장</w:t>
            </w:r>
            <w:r w:rsidRPr="009436DC">
              <w:rPr>
                <w:rFonts w:hint="eastAsia"/>
              </w:rPr>
              <w:t xml:space="preserve">, </w:t>
            </w:r>
            <w:r w:rsidRPr="009436DC">
              <w:t xml:space="preserve">산지 위판장에서 공통적으로 사용했던 법인코드임 </w:t>
            </w:r>
          </w:p>
        </w:tc>
      </w:tr>
      <w:tr w:rsidR="009436DC" w:rsidTr="0094520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8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insttNm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구법인명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구리청과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도매시장법인명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>전국 도매시장</w:t>
            </w:r>
            <w:r w:rsidRPr="009436DC">
              <w:rPr>
                <w:rFonts w:hint="eastAsia"/>
              </w:rPr>
              <w:t xml:space="preserve">, </w:t>
            </w:r>
            <w:r w:rsidRPr="009436DC">
              <w:t>법인</w:t>
            </w:r>
            <w:r w:rsidRPr="009436DC">
              <w:rPr>
                <w:rFonts w:hint="eastAsia"/>
              </w:rPr>
              <w:t xml:space="preserve">, </w:t>
            </w:r>
            <w:r w:rsidRPr="009436DC">
              <w:t>산지공판장</w:t>
            </w:r>
            <w:r w:rsidRPr="009436DC">
              <w:rPr>
                <w:rFonts w:hint="eastAsia"/>
              </w:rPr>
              <w:t xml:space="preserve">, </w:t>
            </w:r>
            <w:r w:rsidRPr="009436DC">
              <w:t xml:space="preserve">산지 위판장에서 공통적으로 사용했던 법인명 </w:t>
            </w:r>
          </w:p>
        </w:tc>
      </w:tr>
      <w:tr w:rsidR="009436DC" w:rsidTr="0094520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ledgNo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경매원표번호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 xml:space="preserve">13 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 xml:space="preserve">2003012410380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경매원표번호</w:t>
            </w:r>
          </w:p>
        </w:tc>
      </w:tr>
      <w:tr w:rsidR="009436DC" w:rsidTr="0094520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leSeqn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일련번호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77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일련번호</w:t>
            </w:r>
          </w:p>
        </w:tc>
      </w:tr>
      <w:tr w:rsidR="009436DC" w:rsidTr="0094520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8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catgoryNewCode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부류코드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2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6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거래되는 농축수산물 부류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부류코드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520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8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catgoryNewNm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부류명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과실류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거래되는 농축수산물 부류명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부류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520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8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catgoryCode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구부류코드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2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6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거래되는 농축수산물 부류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3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부류코드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520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8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catgoryNm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구부류명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과실류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거래되는 농축수산물 부류명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3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부류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520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8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PrdlstNewCode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품목코드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4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614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거래되는 농축수산물 품목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품목코드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520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8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PrdlstNewNm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품목명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감귤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거래되는 농축수산물 품목명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품목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520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8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PrdlstCode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구품목코드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4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614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거래되는 농축수산물 품목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3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품목코드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520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8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PrdlstNm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구품목명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감귤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거래되는 농축수산물 품목명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3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품목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520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6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SpciesNewCode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품종코드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6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6140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거래되는 농축수산물 품종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품종코드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520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8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SpciesNewNm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품종명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중생귤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거래되는 농축수산물 품종명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품종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520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8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SpciesCode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구품종코드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6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6140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거래되는 농축수산물 품종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3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품종코드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520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8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SpciesNm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구품종명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중생귤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거래되는 농축수산물 품종명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3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품종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520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6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delngPrut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거래단량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8,2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거래되는 단위</w:t>
            </w:r>
          </w:p>
          <w:p w:rsidR="009436DC" w:rsidRPr="009436DC" w:rsidRDefault="009436DC" w:rsidP="009436DC">
            <w:r w:rsidRPr="009436DC">
              <w:t>매매단위명과 포장상태명을 조합하여 의미를 가지게 되는 숫자임</w:t>
            </w:r>
          </w:p>
        </w:tc>
      </w:tr>
      <w:tr w:rsidR="009436DC" w:rsidTr="0094520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8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UnitNewCode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단위코드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2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거래 규격을 나타내기 위한 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단위코드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520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6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UnitNewNm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단위명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농산물</w:t>
            </w:r>
            <w:r w:rsidRPr="009436DC">
              <w:rPr>
                <w:rFonts w:hint="eastAsia"/>
              </w:rPr>
              <w:t>-kg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 xml:space="preserve">거래되는 단위의 명 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단위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520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8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FrmlcNewCode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포장상태코드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3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거래 규격을 나타내기 위한 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포장상태코드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520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8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FrmlcNewNm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포장상태명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농산물</w:t>
            </w:r>
            <w:r w:rsidRPr="009436DC">
              <w:rPr>
                <w:rFonts w:hint="eastAsia"/>
              </w:rPr>
              <w:t>-</w:t>
            </w:r>
            <w:r w:rsidRPr="009436DC">
              <w:t xml:space="preserve">상자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거래되는 농축수산물의 포장상태명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포장상태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520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6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MgNewCode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크기코드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3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2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거래되는 농축수산물의 크기 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크기코드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520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8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MgNewNm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크기명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농산물</w:t>
            </w:r>
            <w:r w:rsidRPr="009436DC">
              <w:rPr>
                <w:rFonts w:hint="eastAsia"/>
              </w:rPr>
              <w:t>-10</w:t>
            </w:r>
            <w:r w:rsidRPr="009436DC">
              <w:t>내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거래되는 농축수산물의 크기명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크기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520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8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QlityNewCode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등급코드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2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거래되는 농축수산물의 등급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등급코드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520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8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QlityNewNm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등급명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농산물</w:t>
            </w:r>
            <w:r w:rsidRPr="009436DC">
              <w:rPr>
                <w:rFonts w:hint="eastAsia"/>
              </w:rPr>
              <w:t>-9</w:t>
            </w:r>
            <w:r w:rsidRPr="009436DC">
              <w:t>등</w:t>
            </w:r>
            <w:r w:rsidRPr="009436DC">
              <w:rPr>
                <w:rFonts w:hint="eastAsia"/>
              </w:rPr>
              <w:t>(</w:t>
            </w:r>
            <w:r w:rsidRPr="009436DC">
              <w:t>등외</w:t>
            </w:r>
            <w:r w:rsidRPr="009436DC">
              <w:rPr>
                <w:rFonts w:hint="eastAsia"/>
              </w:rPr>
              <w:t>)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거래되는 농축수산물의 등급명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등급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520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8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cprUsePrdlstCode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법인사용품목코드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5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4150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 xml:space="preserve">법인에서 관리하는 자체 품목코드 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>법인별 규칙 상이하며 법인에서 연계되는 코드 그대로 개방</w:t>
            </w:r>
          </w:p>
        </w:tc>
      </w:tr>
      <w:tr w:rsidR="009436DC" w:rsidTr="0094520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8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cprUsePrdlstNm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법인사용품목명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감귤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 xml:space="preserve">법인에서 관리하는 자체 품목명 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>법인별 규칙 상이하며 법인에서 연계되는 품목명 그대로 개방</w:t>
            </w:r>
          </w:p>
        </w:tc>
      </w:tr>
      <w:tr w:rsidR="009436DC" w:rsidTr="0094520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bidPric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거래가격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320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경매 낙찰가격</w:t>
            </w:r>
          </w:p>
        </w:tc>
      </w:tr>
      <w:tr w:rsidR="009436DC" w:rsidTr="0094520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hipmntSeCode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출하구분코드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출하정보를 구분하기 위한 코드</w:t>
            </w:r>
          </w:p>
        </w:tc>
      </w:tr>
      <w:tr w:rsidR="009436DC" w:rsidTr="0094520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hipmntSeNm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출하구분명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계통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출하정보 구분을 위한 명칭</w:t>
            </w:r>
          </w:p>
        </w:tc>
      </w:tr>
      <w:tr w:rsidR="009436DC" w:rsidTr="0094520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4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MtcNewCode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산지코드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5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1) 90100</w:t>
            </w:r>
          </w:p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2)04500</w:t>
            </w:r>
          </w:p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3)800GA</w:t>
            </w:r>
          </w:p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4)8010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출하된 상품의 위치에 대한 산지코드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산지코드</w:t>
            </w:r>
            <w:r w:rsidRPr="009436DC">
              <w:rPr>
                <w:rFonts w:hint="eastAsia"/>
              </w:rPr>
              <w:t>)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시군구코드에 한정하여 우편번호 앞 </w:t>
            </w:r>
            <w:r w:rsidRPr="009436DC">
              <w:rPr>
                <w:rFonts w:hint="eastAsia"/>
              </w:rPr>
              <w:t>3</w:t>
            </w:r>
            <w:r w:rsidRPr="009436DC">
              <w:t>자리 사용</w:t>
            </w:r>
          </w:p>
        </w:tc>
      </w:tr>
      <w:tr w:rsidR="009436DC" w:rsidTr="0094520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stdMtcNewNm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산지명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 xml:space="preserve">1) </w:t>
            </w:r>
            <w:r w:rsidRPr="009436DC">
              <w:t>서울특별시</w:t>
            </w:r>
          </w:p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2)</w:t>
            </w:r>
            <w:r w:rsidRPr="009436DC">
              <w:t>서울특별시중구</w:t>
            </w:r>
          </w:p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3)</w:t>
            </w:r>
            <w:r w:rsidRPr="009436DC">
              <w:t>가봉</w:t>
            </w:r>
          </w:p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4)</w:t>
            </w:r>
            <w:r w:rsidRPr="009436DC">
              <w:t>동해안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 xml:space="preserve">거래되는 상품의 산지명 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 xml:space="preserve">행정표준코드 사용 </w:t>
            </w:r>
            <w:r w:rsidRPr="009436DC">
              <w:rPr>
                <w:rFonts w:hint="eastAsia"/>
              </w:rPr>
              <w:t>: 2015</w:t>
            </w:r>
            <w:r w:rsidRPr="009436DC">
              <w:t>년 농축수산물 표준코드</w:t>
            </w:r>
            <w:r w:rsidRPr="009436DC">
              <w:rPr>
                <w:rFonts w:hint="eastAsia"/>
              </w:rPr>
              <w:t>(</w:t>
            </w:r>
            <w:r w:rsidRPr="009436DC">
              <w:t>산지명</w:t>
            </w:r>
            <w:r w:rsidRPr="009436DC">
              <w:rPr>
                <w:rFonts w:hint="eastAsia"/>
              </w:rPr>
              <w:t>)</w:t>
            </w:r>
          </w:p>
        </w:tc>
      </w:tr>
      <w:tr w:rsidR="009436DC" w:rsidTr="0094520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6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cprMtcCode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구산지코드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6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1) 901000</w:t>
            </w:r>
          </w:p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2)100000</w:t>
            </w:r>
          </w:p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3)800GA</w:t>
            </w:r>
          </w:p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4)80101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 xml:space="preserve">출하된 상품의 위치에 대한 산지코드로 과거 우편번호 </w:t>
            </w:r>
            <w:r w:rsidRPr="009436DC">
              <w:rPr>
                <w:rFonts w:hint="eastAsia"/>
              </w:rPr>
              <w:t>6</w:t>
            </w:r>
            <w:r w:rsidRPr="009436DC">
              <w:t>자리 체계</w:t>
            </w:r>
          </w:p>
        </w:tc>
      </w:tr>
      <w:tr w:rsidR="009436DC" w:rsidTr="0094520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cprMtcNm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구산지명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0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 xml:space="preserve">1) </w:t>
            </w:r>
            <w:r w:rsidRPr="009436DC">
              <w:t>서울특별시</w:t>
            </w:r>
          </w:p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2)</w:t>
            </w:r>
            <w:r w:rsidRPr="009436DC">
              <w:t>서울특별시서울중구</w:t>
            </w:r>
          </w:p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3)</w:t>
            </w:r>
            <w:r w:rsidRPr="009436DC">
              <w:t>가봉</w:t>
            </w:r>
          </w:p>
          <w:p w:rsidR="009436DC" w:rsidRPr="009436DC" w:rsidRDefault="009436DC" w:rsidP="009436DC">
            <w:r w:rsidRPr="009436DC">
              <w:t>예시</w:t>
            </w:r>
            <w:r w:rsidRPr="009436DC">
              <w:rPr>
                <w:rFonts w:hint="eastAsia"/>
              </w:rPr>
              <w:t>4)</w:t>
            </w:r>
            <w:r w:rsidRPr="009436DC">
              <w:t>동해안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거래되는 상품의 산지명</w:t>
            </w:r>
          </w:p>
          <w:p w:rsidR="009436DC" w:rsidRPr="009436DC" w:rsidRDefault="009436DC" w:rsidP="009436DC">
            <w:r w:rsidRPr="009436DC">
              <w:rPr>
                <w:rFonts w:hint="eastAsia"/>
              </w:rPr>
              <w:t xml:space="preserve">* </w:t>
            </w:r>
            <w:r w:rsidRPr="009436DC">
              <w:t>우편번호 명칭</w:t>
            </w:r>
          </w:p>
        </w:tc>
      </w:tr>
      <w:tr w:rsidR="009436DC" w:rsidTr="0094520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0"/>
        </w:trPr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436DC" w:rsidRPr="009436DC" w:rsidRDefault="009436DC" w:rsidP="009436DC"/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6DC" w:rsidRPr="009436DC" w:rsidRDefault="009436DC" w:rsidP="009436DC">
            <w:r w:rsidRPr="009436DC">
              <w:rPr>
                <w:rFonts w:hint="eastAsia"/>
              </w:rPr>
              <w:t>delngQy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거래량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rPr>
                <w:rFonts w:hint="eastAsia"/>
              </w:rPr>
              <w:t>1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6DC" w:rsidRPr="009436DC" w:rsidRDefault="009436DC" w:rsidP="009436DC">
            <w:r w:rsidRPr="009436DC">
              <w:t>상품의 거래 물량</w:t>
            </w:r>
          </w:p>
        </w:tc>
      </w:tr>
    </w:tbl>
    <w:p w:rsidR="00350FED" w:rsidRDefault="0094520E" w:rsidP="00350FED">
      <w:r w:rsidRPr="0094520E">
        <w:rPr>
          <w:rFonts w:hint="eastAsia"/>
        </w:rPr>
        <w:t xml:space="preserve"> </w:t>
      </w:r>
      <w:r w:rsidR="00350FED">
        <w:rPr>
          <w:rFonts w:hint="eastAsia"/>
        </w:rPr>
        <w:t>※ 항목구분 : 필수(1), 옵션(0), 1건 이상 복수건(1..n), 0건 또는 복수건(0..n)</w:t>
      </w:r>
    </w:p>
    <w:p w:rsidR="008A4CF5" w:rsidRPr="00350FED" w:rsidRDefault="008A4CF5" w:rsidP="008A4CF5"/>
    <w:p w:rsidR="008A4CF5" w:rsidRPr="008A4CF5" w:rsidRDefault="008A4CF5" w:rsidP="008C71A0">
      <w:pPr>
        <w:pStyle w:val="5"/>
      </w:pPr>
      <w:r w:rsidRPr="008A4CF5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8A4CF5" w:rsidRPr="00C752B3" w:rsidTr="00BF663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8A4CF5" w:rsidRPr="00C752B3" w:rsidTr="007E60CD">
        <w:trPr>
          <w:trHeight w:val="89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E60CD" w:rsidRPr="009A685A" w:rsidRDefault="009A685A" w:rsidP="002305B6">
            <w:r w:rsidRPr="009A685A">
              <w:rPr>
                <w:rFonts w:hint="eastAsia"/>
              </w:rPr>
              <w:t>http</w:t>
            </w:r>
            <w:r w:rsidR="002356C8">
              <w:rPr>
                <w:rFonts w:hint="eastAsia"/>
              </w:rPr>
              <w:t>://apis.data.go.kr/B552895/</w:t>
            </w:r>
            <w:r w:rsidRPr="009A685A">
              <w:rPr>
                <w:rFonts w:hint="eastAsia"/>
              </w:rPr>
              <w:t>openapi/service/OrgPriceAuctionService/getRealMarketPriceList?</w:t>
            </w:r>
            <w:r w:rsidR="00783B3A" w:rsidRPr="00783B3A">
              <w:t>ServiceKey</w:t>
            </w:r>
            <w:r w:rsidR="00783B3A">
              <w:rPr>
                <w:rFonts w:hint="eastAsia"/>
              </w:rPr>
              <w:t>=인증키</w:t>
            </w:r>
            <w:r w:rsidRPr="009A685A">
              <w:rPr>
                <w:rFonts w:hint="eastAsia"/>
              </w:rPr>
              <w:t>&amp;pageNo=1&amp;numOfRows=10&amp;delngDe=</w:t>
            </w:r>
            <w:r w:rsidR="002305B6">
              <w:t>20151202</w:t>
            </w:r>
            <w:r w:rsidRPr="009A685A">
              <w:rPr>
                <w:rFonts w:hint="eastAsia"/>
              </w:rPr>
              <w:t>&amp;whsalCd=</w:t>
            </w:r>
            <w:r w:rsidR="002305B6">
              <w:t>210005</w:t>
            </w:r>
          </w:p>
        </w:tc>
      </w:tr>
      <w:tr w:rsidR="008A4CF5" w:rsidRPr="00C752B3" w:rsidTr="00BF663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8A4CF5" w:rsidRPr="00C752B3" w:rsidTr="00BF663E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2305B6" w:rsidRPr="002305B6" w:rsidRDefault="002305B6" w:rsidP="002305B6">
            <w:r w:rsidRPr="002305B6">
              <w:t>&lt;response&gt;</w:t>
            </w:r>
          </w:p>
          <w:p w:rsidR="002305B6" w:rsidRPr="002305B6" w:rsidRDefault="002305B6" w:rsidP="002305B6">
            <w:r w:rsidRPr="002305B6">
              <w:t>&lt;header&gt;</w:t>
            </w:r>
          </w:p>
          <w:p w:rsidR="002305B6" w:rsidRPr="002305B6" w:rsidRDefault="002305B6" w:rsidP="002305B6">
            <w:r w:rsidRPr="002305B6">
              <w:t>&lt;resultCode&gt;0000&lt;/resultCode&gt;</w:t>
            </w:r>
          </w:p>
          <w:p w:rsidR="002305B6" w:rsidRPr="002305B6" w:rsidRDefault="002305B6" w:rsidP="002305B6">
            <w:r w:rsidRPr="002305B6">
              <w:t>&lt;resultMsg&gt;OK&lt;/resultMsg&gt;</w:t>
            </w:r>
          </w:p>
          <w:p w:rsidR="002305B6" w:rsidRPr="002305B6" w:rsidRDefault="002305B6" w:rsidP="002305B6">
            <w:r w:rsidRPr="002305B6">
              <w:t>&lt;/header&gt;</w:t>
            </w:r>
          </w:p>
          <w:p w:rsidR="002305B6" w:rsidRPr="002305B6" w:rsidRDefault="002305B6" w:rsidP="002305B6">
            <w:r w:rsidRPr="002305B6">
              <w:t>&lt;body&gt;</w:t>
            </w:r>
          </w:p>
          <w:p w:rsidR="002305B6" w:rsidRPr="002305B6" w:rsidRDefault="002305B6" w:rsidP="002305B6">
            <w:r w:rsidRPr="002305B6">
              <w:t>&lt;items&gt;</w:t>
            </w:r>
          </w:p>
          <w:p w:rsidR="002305B6" w:rsidRPr="002305B6" w:rsidRDefault="002305B6" w:rsidP="002305B6">
            <w:r w:rsidRPr="002305B6">
              <w:t>&lt;item&gt;</w:t>
            </w:r>
          </w:p>
          <w:p w:rsidR="002305B6" w:rsidRPr="002305B6" w:rsidRDefault="002305B6" w:rsidP="002305B6">
            <w:r w:rsidRPr="002305B6">
              <w:t>&lt;aucSeCode&gt;5&lt;/aucSeCode&gt;</w:t>
            </w:r>
          </w:p>
          <w:p w:rsidR="002305B6" w:rsidRPr="002305B6" w:rsidRDefault="002305B6" w:rsidP="002305B6">
            <w:r w:rsidRPr="002305B6">
              <w:t>&lt;catgoryCode&gt;71&lt;/catgoryCode&gt;</w:t>
            </w:r>
          </w:p>
          <w:p w:rsidR="002305B6" w:rsidRPr="002305B6" w:rsidRDefault="002305B6" w:rsidP="002305B6">
            <w:r w:rsidRPr="002305B6">
              <w:t>&lt;catgoryNewCode&gt;61&lt;/catgoryNewCode&gt;</w:t>
            </w:r>
          </w:p>
          <w:p w:rsidR="002305B6" w:rsidRPr="002305B6" w:rsidRDefault="002305B6" w:rsidP="002305B6">
            <w:r w:rsidRPr="002305B6">
              <w:t>&lt;catgoryNewNm&gt;해면어류&lt;/catgoryNewNm&gt;</w:t>
            </w:r>
          </w:p>
          <w:p w:rsidR="002305B6" w:rsidRPr="002305B6" w:rsidRDefault="002305B6" w:rsidP="002305B6">
            <w:r w:rsidRPr="002305B6">
              <w:t>&lt;catgoryNm&gt;신선 해면어류&lt;/catgoryNm&gt;</w:t>
            </w:r>
          </w:p>
          <w:p w:rsidR="002305B6" w:rsidRPr="002305B6" w:rsidRDefault="002305B6" w:rsidP="002305B6">
            <w:r w:rsidRPr="002305B6">
              <w:t>&lt;cprInsttCode&gt;21000501&lt;/cprInsttCode&gt;</w:t>
            </w:r>
          </w:p>
          <w:p w:rsidR="002305B6" w:rsidRPr="002305B6" w:rsidRDefault="002305B6" w:rsidP="002305B6">
            <w:r w:rsidRPr="002305B6">
              <w:t>&lt;cprInsttNewCode&gt;6049203&lt;/cprInsttNewCode&gt;</w:t>
            </w:r>
          </w:p>
          <w:p w:rsidR="002305B6" w:rsidRPr="002305B6" w:rsidRDefault="002305B6" w:rsidP="002305B6">
            <w:r w:rsidRPr="002305B6">
              <w:t>&lt;cprMtcCode&gt;800JPN&lt;/cprMtcCode&gt;</w:t>
            </w:r>
          </w:p>
          <w:p w:rsidR="002305B6" w:rsidRPr="002305B6" w:rsidRDefault="002305B6" w:rsidP="002305B6">
            <w:r w:rsidRPr="002305B6">
              <w:t>&lt;cprMtcNm&gt;일본&lt;/cprMtcNm&gt;</w:t>
            </w:r>
          </w:p>
          <w:p w:rsidR="002305B6" w:rsidRPr="002305B6" w:rsidRDefault="002305B6" w:rsidP="002305B6">
            <w:r w:rsidRPr="002305B6">
              <w:t>&lt;cprUsePrdlstCode&gt;0000710402&lt;/cprUsePrdlstCode&gt;</w:t>
            </w:r>
          </w:p>
          <w:p w:rsidR="002305B6" w:rsidRPr="002305B6" w:rsidRDefault="002305B6" w:rsidP="002305B6">
            <w:r w:rsidRPr="002305B6">
              <w:t>&lt;cprUsePrdlstNm&gt;(선)은갈치&lt;/cprUsePrdlstNm&gt;</w:t>
            </w:r>
          </w:p>
          <w:p w:rsidR="002305B6" w:rsidRPr="002305B6" w:rsidRDefault="002305B6" w:rsidP="002305B6">
            <w:r w:rsidRPr="002305B6">
              <w:t>&lt;delngDe&gt;20151202&lt;/delngDe&gt;</w:t>
            </w:r>
          </w:p>
          <w:p w:rsidR="002305B6" w:rsidRPr="002305B6" w:rsidRDefault="002305B6" w:rsidP="002305B6">
            <w:r w:rsidRPr="002305B6">
              <w:t>&lt;delngPrut&gt;8&lt;/delngPrut&gt;</w:t>
            </w:r>
          </w:p>
          <w:p w:rsidR="002305B6" w:rsidRPr="002305B6" w:rsidRDefault="002305B6" w:rsidP="002305B6">
            <w:r w:rsidRPr="002305B6">
              <w:t>&lt;delngQy&gt;61&lt;/delngQy&gt;</w:t>
            </w:r>
          </w:p>
          <w:p w:rsidR="002305B6" w:rsidRPr="002305B6" w:rsidRDefault="002305B6" w:rsidP="002305B6">
            <w:r w:rsidRPr="002305B6">
              <w:t>&lt;insttNewNm&gt;부산감천항수산(주)&lt;/insttNewNm&gt;</w:t>
            </w:r>
          </w:p>
          <w:p w:rsidR="002305B6" w:rsidRPr="002305B6" w:rsidRDefault="002305B6" w:rsidP="002305B6">
            <w:r w:rsidRPr="002305B6">
              <w:t>&lt;ledgNo&gt;71&lt;/ledgNo&gt;</w:t>
            </w:r>
          </w:p>
          <w:p w:rsidR="002305B6" w:rsidRPr="002305B6" w:rsidRDefault="002305B6" w:rsidP="002305B6">
            <w:r w:rsidRPr="002305B6">
              <w:t>&lt;rnum&gt;2&lt;/rnum&gt;</w:t>
            </w:r>
          </w:p>
          <w:p w:rsidR="002305B6" w:rsidRPr="002305B6" w:rsidRDefault="002305B6" w:rsidP="002305B6">
            <w:r w:rsidRPr="002305B6">
              <w:t>&lt;sbidPric&gt;77500&lt;/sbidPric&gt;</w:t>
            </w:r>
          </w:p>
          <w:p w:rsidR="002305B6" w:rsidRPr="002305B6" w:rsidRDefault="002305B6" w:rsidP="002305B6">
            <w:r w:rsidRPr="002305B6">
              <w:t>&lt;sbidTime&gt;20151202151943&lt;/sbidTime&gt;</w:t>
            </w:r>
          </w:p>
          <w:p w:rsidR="002305B6" w:rsidRPr="002305B6" w:rsidRDefault="002305B6" w:rsidP="002305B6">
            <w:r w:rsidRPr="002305B6">
              <w:t>&lt;shipmntSeCode&gt;3&lt;/shipmntSeCode&gt;</w:t>
            </w:r>
          </w:p>
          <w:p w:rsidR="002305B6" w:rsidRPr="002305B6" w:rsidRDefault="002305B6" w:rsidP="002305B6">
            <w:r w:rsidRPr="002305B6">
              <w:t>&lt;shipmntSeNm&gt;개별&lt;/shipmntSeNm&gt;</w:t>
            </w:r>
          </w:p>
          <w:p w:rsidR="002305B6" w:rsidRPr="002305B6" w:rsidRDefault="002305B6" w:rsidP="002305B6">
            <w:r w:rsidRPr="002305B6">
              <w:t>&lt;sleSeqn&gt;10&lt;/sleSeqn&gt;</w:t>
            </w:r>
          </w:p>
          <w:p w:rsidR="002305B6" w:rsidRPr="002305B6" w:rsidRDefault="002305B6" w:rsidP="002305B6">
            <w:r w:rsidRPr="002305B6">
              <w:t>&lt;stdFrmlcNewCode&gt;701&lt;/stdFrmlcNewCode&gt;</w:t>
            </w:r>
          </w:p>
          <w:p w:rsidR="002305B6" w:rsidRPr="002305B6" w:rsidRDefault="002305B6" w:rsidP="002305B6">
            <w:r w:rsidRPr="002305B6">
              <w:lastRenderedPageBreak/>
              <w:t>&lt;stdFrmlcNewNm&gt;상자&lt;/stdFrmlcNewNm&gt;</w:t>
            </w:r>
          </w:p>
          <w:p w:rsidR="002305B6" w:rsidRPr="002305B6" w:rsidRDefault="002305B6" w:rsidP="002305B6">
            <w:r w:rsidRPr="002305B6">
              <w:t>&lt;stdMgNewCode&gt;7ZZ&lt;/stdMgNewCode&gt;</w:t>
            </w:r>
          </w:p>
          <w:p w:rsidR="002305B6" w:rsidRPr="002305B6" w:rsidRDefault="002305B6" w:rsidP="002305B6">
            <w:r w:rsidRPr="002305B6">
              <w:t>&lt;stdMgNewNm&gt;기타&lt;/stdMgNewNm&gt;</w:t>
            </w:r>
          </w:p>
          <w:p w:rsidR="002305B6" w:rsidRPr="002305B6" w:rsidRDefault="002305B6" w:rsidP="002305B6">
            <w:r w:rsidRPr="002305B6">
              <w:t>&lt;stdPrdlstCode&gt;7104&lt;/stdPrdlstCode&gt;</w:t>
            </w:r>
          </w:p>
          <w:p w:rsidR="002305B6" w:rsidRPr="002305B6" w:rsidRDefault="002305B6" w:rsidP="002305B6">
            <w:r w:rsidRPr="002305B6">
              <w:t>&lt;stdPrdlstNewCode&gt;6103&lt;/stdPrdlstNewCode&gt;</w:t>
            </w:r>
          </w:p>
          <w:p w:rsidR="002305B6" w:rsidRPr="002305B6" w:rsidRDefault="002305B6" w:rsidP="002305B6">
            <w:r w:rsidRPr="002305B6">
              <w:t>&lt;stdPrdlstNewNm&gt;갈치류&lt;/stdPrdlstNewNm&gt;</w:t>
            </w:r>
          </w:p>
          <w:p w:rsidR="002305B6" w:rsidRPr="002305B6" w:rsidRDefault="002305B6" w:rsidP="002305B6">
            <w:r w:rsidRPr="002305B6">
              <w:t>&lt;stdPrdlstNm&gt;갈치&lt;/stdPrdlstNm&gt;</w:t>
            </w:r>
          </w:p>
          <w:p w:rsidR="002305B6" w:rsidRPr="002305B6" w:rsidRDefault="002305B6" w:rsidP="002305B6">
            <w:r w:rsidRPr="002305B6">
              <w:t>&lt;stdQlityNewCode&gt;72&lt;/stdQlityNewCode&gt;</w:t>
            </w:r>
          </w:p>
          <w:p w:rsidR="002305B6" w:rsidRPr="002305B6" w:rsidRDefault="002305B6" w:rsidP="002305B6">
            <w:r w:rsidRPr="002305B6">
              <w:t>&lt;stdQlityNewNm&gt;자연산 상&lt;/stdQlityNewNm&gt;</w:t>
            </w:r>
          </w:p>
          <w:p w:rsidR="002305B6" w:rsidRPr="002305B6" w:rsidRDefault="002305B6" w:rsidP="002305B6">
            <w:r w:rsidRPr="002305B6">
              <w:t>&lt;stdSpciesCode&gt;710402&lt;/stdSpciesCode&gt;</w:t>
            </w:r>
          </w:p>
          <w:p w:rsidR="002305B6" w:rsidRPr="002305B6" w:rsidRDefault="002305B6" w:rsidP="002305B6">
            <w:r w:rsidRPr="002305B6">
              <w:t>&lt;stdSpciesNewCode&gt;610302&lt;/stdSpciesNewCode&gt;</w:t>
            </w:r>
          </w:p>
          <w:p w:rsidR="002305B6" w:rsidRPr="002305B6" w:rsidRDefault="002305B6" w:rsidP="002305B6">
            <w:r w:rsidRPr="002305B6">
              <w:t>&lt;stdSpciesNewNm&gt;은갈치(신선/냉장)(미가공)&lt;/stdSpciesNewNm&gt;</w:t>
            </w:r>
          </w:p>
          <w:p w:rsidR="002305B6" w:rsidRPr="002305B6" w:rsidRDefault="002305B6" w:rsidP="002305B6">
            <w:r w:rsidRPr="002305B6">
              <w:t>&lt;stdSpciesNm&gt;갈치&lt;/stdSpciesNm&gt;</w:t>
            </w:r>
          </w:p>
          <w:p w:rsidR="002305B6" w:rsidRPr="002305B6" w:rsidRDefault="002305B6" w:rsidP="002305B6">
            <w:r w:rsidRPr="002305B6">
              <w:t>&lt;stdUnitNewCode&gt;72&lt;/stdUnitNewCode&gt;</w:t>
            </w:r>
          </w:p>
          <w:p w:rsidR="002305B6" w:rsidRPr="002305B6" w:rsidRDefault="002305B6" w:rsidP="002305B6">
            <w:r w:rsidRPr="002305B6">
              <w:t>&lt;stdUnitNewNm&gt;kg&lt;/stdUnitNewNm&gt;</w:t>
            </w:r>
          </w:p>
          <w:p w:rsidR="002305B6" w:rsidRPr="002305B6" w:rsidRDefault="002305B6" w:rsidP="002305B6">
            <w:r w:rsidRPr="002305B6">
              <w:t>&lt;whsalMrktCode&gt;210005&lt;/whsalMrktCode&gt;</w:t>
            </w:r>
          </w:p>
          <w:p w:rsidR="002305B6" w:rsidRPr="002305B6" w:rsidRDefault="002305B6" w:rsidP="002305B6">
            <w:r w:rsidRPr="002305B6">
              <w:t>&lt;whsalMrktNewCode&gt;1049201&lt;/whsalMrktNewCode&gt;</w:t>
            </w:r>
          </w:p>
          <w:p w:rsidR="002305B6" w:rsidRPr="002305B6" w:rsidRDefault="002305B6" w:rsidP="002305B6">
            <w:r w:rsidRPr="002305B6">
              <w:t>&lt;whsalMrktNewNm&gt;부산국제수산물도매시장&lt;/whsalMrktNewNm&gt;</w:t>
            </w:r>
          </w:p>
          <w:p w:rsidR="002305B6" w:rsidRPr="002305B6" w:rsidRDefault="002305B6" w:rsidP="002305B6">
            <w:r w:rsidRPr="002305B6">
              <w:t>&lt;whsalMrktNm&gt;부산국제수산물도매시장&lt;/whsalMrktNm&gt;</w:t>
            </w:r>
          </w:p>
          <w:p w:rsidR="002305B6" w:rsidRPr="002305B6" w:rsidRDefault="002305B6" w:rsidP="002305B6">
            <w:r w:rsidRPr="002305B6">
              <w:t>&lt;/item&gt;</w:t>
            </w:r>
          </w:p>
          <w:p w:rsidR="002305B6" w:rsidRPr="002305B6" w:rsidRDefault="002305B6" w:rsidP="002305B6">
            <w:r w:rsidRPr="002305B6">
              <w:t>&lt;item&gt;</w:t>
            </w:r>
          </w:p>
          <w:p w:rsidR="002305B6" w:rsidRPr="002305B6" w:rsidRDefault="002305B6" w:rsidP="002305B6">
            <w:r w:rsidRPr="002305B6">
              <w:t>&lt;aucSeCode&gt;5&lt;/aucSeCode&gt;</w:t>
            </w:r>
          </w:p>
          <w:p w:rsidR="002305B6" w:rsidRPr="002305B6" w:rsidRDefault="002305B6" w:rsidP="002305B6">
            <w:r w:rsidRPr="002305B6">
              <w:t>&lt;catgoryCode&gt;71&lt;/catgoryCode&gt;</w:t>
            </w:r>
          </w:p>
          <w:p w:rsidR="002305B6" w:rsidRPr="002305B6" w:rsidRDefault="002305B6" w:rsidP="002305B6">
            <w:r w:rsidRPr="002305B6">
              <w:t>&lt;catgoryNewCode&gt;61&lt;/catgoryNewCode&gt;</w:t>
            </w:r>
          </w:p>
          <w:p w:rsidR="002305B6" w:rsidRPr="002305B6" w:rsidRDefault="002305B6" w:rsidP="002305B6">
            <w:r w:rsidRPr="002305B6">
              <w:t>&lt;catgoryNewNm&gt;해면어류&lt;/catgoryNewNm&gt;</w:t>
            </w:r>
          </w:p>
          <w:p w:rsidR="002305B6" w:rsidRPr="002305B6" w:rsidRDefault="002305B6" w:rsidP="002305B6">
            <w:r w:rsidRPr="002305B6">
              <w:t>&lt;catgoryNm&gt;신선 해면어류&lt;/catgoryNm&gt;</w:t>
            </w:r>
          </w:p>
          <w:p w:rsidR="002305B6" w:rsidRPr="002305B6" w:rsidRDefault="002305B6" w:rsidP="002305B6">
            <w:r w:rsidRPr="002305B6">
              <w:t>&lt;cprInsttCode&gt;21000501&lt;/cprInsttCode&gt;</w:t>
            </w:r>
          </w:p>
          <w:p w:rsidR="002305B6" w:rsidRPr="002305B6" w:rsidRDefault="002305B6" w:rsidP="002305B6">
            <w:r w:rsidRPr="002305B6">
              <w:t>&lt;cprInsttNewCode&gt;6049203&lt;/cprInsttNewCode&gt;</w:t>
            </w:r>
          </w:p>
          <w:p w:rsidR="002305B6" w:rsidRPr="002305B6" w:rsidRDefault="002305B6" w:rsidP="002305B6">
            <w:r w:rsidRPr="002305B6">
              <w:t>&lt;cprMtcCode&gt;800JPN&lt;/cprMtcCode&gt;</w:t>
            </w:r>
          </w:p>
          <w:p w:rsidR="002305B6" w:rsidRPr="002305B6" w:rsidRDefault="002305B6" w:rsidP="002305B6">
            <w:r w:rsidRPr="002305B6">
              <w:t>&lt;cprMtcNm&gt;일본&lt;/cprMtcNm&gt;</w:t>
            </w:r>
          </w:p>
          <w:p w:rsidR="002305B6" w:rsidRPr="002305B6" w:rsidRDefault="002305B6" w:rsidP="002305B6">
            <w:r w:rsidRPr="002305B6">
              <w:t>&lt;cprUsePrdlstCode&gt;0000710402&lt;/cprUsePrdlstCode&gt;</w:t>
            </w:r>
          </w:p>
          <w:p w:rsidR="002305B6" w:rsidRPr="002305B6" w:rsidRDefault="002305B6" w:rsidP="002305B6">
            <w:r w:rsidRPr="002305B6">
              <w:t>&lt;cprUsePrdlstNm&gt;(선)은갈치&lt;/cprUsePrdlstNm&gt;</w:t>
            </w:r>
          </w:p>
          <w:p w:rsidR="002305B6" w:rsidRPr="002305B6" w:rsidRDefault="002305B6" w:rsidP="002305B6">
            <w:r w:rsidRPr="002305B6">
              <w:t>&lt;delngDe&gt;20151202&lt;/delngDe&gt;</w:t>
            </w:r>
          </w:p>
          <w:p w:rsidR="002305B6" w:rsidRPr="002305B6" w:rsidRDefault="002305B6" w:rsidP="002305B6">
            <w:r w:rsidRPr="002305B6">
              <w:t>&lt;delngPrut&gt;10&lt;/delngPrut&gt;</w:t>
            </w:r>
          </w:p>
          <w:p w:rsidR="002305B6" w:rsidRPr="002305B6" w:rsidRDefault="002305B6" w:rsidP="002305B6">
            <w:r w:rsidRPr="002305B6">
              <w:t>&lt;delngQy&gt;41&lt;/delngQy&gt;</w:t>
            </w:r>
          </w:p>
          <w:p w:rsidR="002305B6" w:rsidRPr="002305B6" w:rsidRDefault="002305B6" w:rsidP="002305B6">
            <w:r w:rsidRPr="002305B6">
              <w:t>&lt;insttNewNm&gt;부산감천항수산(주)&lt;/insttNewNm&gt;</w:t>
            </w:r>
          </w:p>
          <w:p w:rsidR="002305B6" w:rsidRPr="002305B6" w:rsidRDefault="002305B6" w:rsidP="002305B6">
            <w:r w:rsidRPr="002305B6">
              <w:t>&lt;ledgNo&gt;71&lt;/ledgNo&gt;</w:t>
            </w:r>
          </w:p>
          <w:p w:rsidR="002305B6" w:rsidRPr="002305B6" w:rsidRDefault="002305B6" w:rsidP="002305B6">
            <w:r w:rsidRPr="002305B6">
              <w:lastRenderedPageBreak/>
              <w:t>&lt;rnum&gt;3&lt;/rnum&gt;</w:t>
            </w:r>
          </w:p>
          <w:p w:rsidR="002305B6" w:rsidRPr="002305B6" w:rsidRDefault="002305B6" w:rsidP="002305B6">
            <w:r w:rsidRPr="002305B6">
              <w:t>&lt;sbidPric&gt;77500&lt;/sbidPric&gt;</w:t>
            </w:r>
          </w:p>
          <w:p w:rsidR="002305B6" w:rsidRPr="002305B6" w:rsidRDefault="002305B6" w:rsidP="002305B6">
            <w:r w:rsidRPr="002305B6">
              <w:t>&lt;sbidTime&gt;20151202151943&lt;/sbidTime&gt;</w:t>
            </w:r>
          </w:p>
          <w:p w:rsidR="002305B6" w:rsidRPr="002305B6" w:rsidRDefault="002305B6" w:rsidP="002305B6">
            <w:r w:rsidRPr="002305B6">
              <w:t>&lt;shipmntSeCode&gt;3&lt;/shipmntSeCode&gt;</w:t>
            </w:r>
          </w:p>
          <w:p w:rsidR="002305B6" w:rsidRPr="002305B6" w:rsidRDefault="002305B6" w:rsidP="002305B6">
            <w:r w:rsidRPr="002305B6">
              <w:t>&lt;shipmntSeNm&gt;개별&lt;/shipmntSeNm&gt;</w:t>
            </w:r>
          </w:p>
          <w:p w:rsidR="002305B6" w:rsidRPr="002305B6" w:rsidRDefault="002305B6" w:rsidP="002305B6">
            <w:r w:rsidRPr="002305B6">
              <w:t>&lt;sleSeqn&gt;11&lt;/sleSeqn&gt;</w:t>
            </w:r>
          </w:p>
          <w:p w:rsidR="002305B6" w:rsidRPr="002305B6" w:rsidRDefault="002305B6" w:rsidP="002305B6">
            <w:r w:rsidRPr="002305B6">
              <w:t>&lt;stdFrmlcNewCode&gt;701&lt;/stdFrmlcNewCode&gt;</w:t>
            </w:r>
          </w:p>
          <w:p w:rsidR="002305B6" w:rsidRPr="002305B6" w:rsidRDefault="002305B6" w:rsidP="002305B6">
            <w:r w:rsidRPr="002305B6">
              <w:t>&lt;stdFrmlcNewNm&gt;상자&lt;/stdFrmlcNewNm&gt;</w:t>
            </w:r>
          </w:p>
          <w:p w:rsidR="002305B6" w:rsidRPr="002305B6" w:rsidRDefault="002305B6" w:rsidP="002305B6">
            <w:r w:rsidRPr="002305B6">
              <w:t>&lt;stdMgNewCode&gt;7ZZ&lt;/stdMgNewCode&gt;</w:t>
            </w:r>
          </w:p>
          <w:p w:rsidR="002305B6" w:rsidRPr="002305B6" w:rsidRDefault="002305B6" w:rsidP="002305B6">
            <w:r w:rsidRPr="002305B6">
              <w:t>&lt;stdMgNewNm&gt;기타&lt;/stdMgNewNm&gt;</w:t>
            </w:r>
          </w:p>
          <w:p w:rsidR="002305B6" w:rsidRPr="002305B6" w:rsidRDefault="002305B6" w:rsidP="002305B6">
            <w:r w:rsidRPr="002305B6">
              <w:t>&lt;stdPrdlstCode&gt;7104&lt;/stdPrdlstCode&gt;</w:t>
            </w:r>
          </w:p>
          <w:p w:rsidR="002305B6" w:rsidRPr="002305B6" w:rsidRDefault="002305B6" w:rsidP="002305B6">
            <w:r w:rsidRPr="002305B6">
              <w:t>&lt;stdPrdlstNewCode&gt;6103&lt;/stdPrdlstNewCode&gt;</w:t>
            </w:r>
          </w:p>
          <w:p w:rsidR="002305B6" w:rsidRPr="002305B6" w:rsidRDefault="002305B6" w:rsidP="002305B6">
            <w:r w:rsidRPr="002305B6">
              <w:t>&lt;stdPrdlstNewNm&gt;갈치류&lt;/stdPrdlstNewNm&gt;</w:t>
            </w:r>
          </w:p>
          <w:p w:rsidR="002305B6" w:rsidRPr="002305B6" w:rsidRDefault="002305B6" w:rsidP="002305B6">
            <w:r w:rsidRPr="002305B6">
              <w:t>&lt;stdPrdlstNm&gt;갈치&lt;/stdPrdlstNm&gt;</w:t>
            </w:r>
          </w:p>
          <w:p w:rsidR="002305B6" w:rsidRPr="002305B6" w:rsidRDefault="002305B6" w:rsidP="002305B6">
            <w:r w:rsidRPr="002305B6">
              <w:t>&lt;stdQlityNewCode&gt;72&lt;/stdQlityNewCode&gt;</w:t>
            </w:r>
          </w:p>
          <w:p w:rsidR="002305B6" w:rsidRPr="002305B6" w:rsidRDefault="002305B6" w:rsidP="002305B6">
            <w:r w:rsidRPr="002305B6">
              <w:t>&lt;stdQlityNewNm&gt;자연산 상&lt;/stdQlityNewNm&gt;</w:t>
            </w:r>
          </w:p>
          <w:p w:rsidR="002305B6" w:rsidRPr="002305B6" w:rsidRDefault="002305B6" w:rsidP="002305B6">
            <w:r w:rsidRPr="002305B6">
              <w:t>&lt;stdSpciesCode&gt;710402&lt;/stdSpciesCode&gt;</w:t>
            </w:r>
          </w:p>
          <w:p w:rsidR="002305B6" w:rsidRPr="002305B6" w:rsidRDefault="002305B6" w:rsidP="002305B6">
            <w:r w:rsidRPr="002305B6">
              <w:t>&lt;stdSpciesNewCode&gt;610302&lt;/stdSpciesNewCode&gt;</w:t>
            </w:r>
          </w:p>
          <w:p w:rsidR="002305B6" w:rsidRPr="002305B6" w:rsidRDefault="002305B6" w:rsidP="002305B6">
            <w:r w:rsidRPr="002305B6">
              <w:t>&lt;stdSpciesNewNm&gt;은갈치(신선/냉장)(미가공)&lt;/stdSpciesNewNm&gt;</w:t>
            </w:r>
          </w:p>
          <w:p w:rsidR="002305B6" w:rsidRPr="002305B6" w:rsidRDefault="002305B6" w:rsidP="002305B6">
            <w:r w:rsidRPr="002305B6">
              <w:t>&lt;stdSpciesNm&gt;갈치&lt;/stdSpciesNm&gt;</w:t>
            </w:r>
          </w:p>
          <w:p w:rsidR="002305B6" w:rsidRPr="002305B6" w:rsidRDefault="002305B6" w:rsidP="002305B6">
            <w:r w:rsidRPr="002305B6">
              <w:t>&lt;stdUnitNewCode&gt;72&lt;/stdUnitNewCode&gt;</w:t>
            </w:r>
          </w:p>
          <w:p w:rsidR="002305B6" w:rsidRPr="002305B6" w:rsidRDefault="002305B6" w:rsidP="002305B6">
            <w:r w:rsidRPr="002305B6">
              <w:t>&lt;stdUnitNewNm&gt;kg&lt;/stdUnitNewNm&gt;</w:t>
            </w:r>
          </w:p>
          <w:p w:rsidR="002305B6" w:rsidRPr="002305B6" w:rsidRDefault="002305B6" w:rsidP="002305B6">
            <w:r w:rsidRPr="002305B6">
              <w:t>&lt;whsalMrktCode&gt;210005&lt;/whsalMrktCode&gt;</w:t>
            </w:r>
          </w:p>
          <w:p w:rsidR="002305B6" w:rsidRPr="002305B6" w:rsidRDefault="002305B6" w:rsidP="002305B6">
            <w:r w:rsidRPr="002305B6">
              <w:t>&lt;whsalMrktNewCode&gt;1049201&lt;/whsalMrktNewCode&gt;</w:t>
            </w:r>
          </w:p>
          <w:p w:rsidR="002305B6" w:rsidRPr="002305B6" w:rsidRDefault="002305B6" w:rsidP="002305B6">
            <w:r w:rsidRPr="002305B6">
              <w:t>&lt;whsalMrktNewNm&gt;부산국제수산물도매시장&lt;/whsalMrktNewNm&gt;</w:t>
            </w:r>
          </w:p>
          <w:p w:rsidR="002305B6" w:rsidRPr="002305B6" w:rsidRDefault="002305B6" w:rsidP="002305B6">
            <w:r w:rsidRPr="002305B6">
              <w:t>&lt;whsalMrktNm&gt;부산국제수산물도매시장&lt;/whsalMrktNm&gt;</w:t>
            </w:r>
          </w:p>
          <w:p w:rsidR="002305B6" w:rsidRPr="002305B6" w:rsidRDefault="002305B6" w:rsidP="002305B6">
            <w:r w:rsidRPr="002305B6">
              <w:t>&lt;/item&gt;</w:t>
            </w:r>
          </w:p>
          <w:p w:rsidR="002305B6" w:rsidRPr="002305B6" w:rsidRDefault="002305B6" w:rsidP="002305B6">
            <w:r w:rsidRPr="002305B6">
              <w:t>&lt;item&gt;</w:t>
            </w:r>
          </w:p>
          <w:p w:rsidR="002305B6" w:rsidRPr="002305B6" w:rsidRDefault="002305B6" w:rsidP="002305B6">
            <w:r w:rsidRPr="002305B6">
              <w:t>&lt;aucSeCode&gt;5&lt;/aucSeCode&gt;</w:t>
            </w:r>
          </w:p>
          <w:p w:rsidR="002305B6" w:rsidRPr="002305B6" w:rsidRDefault="002305B6" w:rsidP="002305B6">
            <w:r w:rsidRPr="002305B6">
              <w:t>&lt;catgoryCode&gt;71&lt;/catgoryCode&gt;</w:t>
            </w:r>
          </w:p>
          <w:p w:rsidR="002305B6" w:rsidRPr="002305B6" w:rsidRDefault="002305B6" w:rsidP="002305B6">
            <w:r w:rsidRPr="002305B6">
              <w:t>&lt;catgoryNewCode&gt;61&lt;/catgoryNewCode&gt;</w:t>
            </w:r>
          </w:p>
          <w:p w:rsidR="002305B6" w:rsidRPr="002305B6" w:rsidRDefault="002305B6" w:rsidP="002305B6">
            <w:r w:rsidRPr="002305B6">
              <w:t>&lt;catgoryNewNm&gt;해면어류&lt;/catgoryNewNm&gt;</w:t>
            </w:r>
          </w:p>
          <w:p w:rsidR="002305B6" w:rsidRPr="002305B6" w:rsidRDefault="002305B6" w:rsidP="002305B6">
            <w:r w:rsidRPr="002305B6">
              <w:t>&lt;catgoryNm&gt;신선 해면어류&lt;/catgoryNm&gt;</w:t>
            </w:r>
          </w:p>
          <w:p w:rsidR="002305B6" w:rsidRPr="002305B6" w:rsidRDefault="002305B6" w:rsidP="002305B6">
            <w:r w:rsidRPr="002305B6">
              <w:t>&lt;cprInsttCode&gt;21000501&lt;/cprInsttCode&gt;</w:t>
            </w:r>
          </w:p>
          <w:p w:rsidR="002305B6" w:rsidRPr="002305B6" w:rsidRDefault="002305B6" w:rsidP="002305B6">
            <w:r w:rsidRPr="002305B6">
              <w:t>&lt;cprInsttNewCode&gt;6049203&lt;/cprInsttNewCode&gt;</w:t>
            </w:r>
          </w:p>
          <w:p w:rsidR="002305B6" w:rsidRPr="002305B6" w:rsidRDefault="002305B6" w:rsidP="002305B6">
            <w:r w:rsidRPr="002305B6">
              <w:t>&lt;cprMtcCode&gt;800JPN&lt;/cprMtcCode&gt;</w:t>
            </w:r>
          </w:p>
          <w:p w:rsidR="002305B6" w:rsidRPr="002305B6" w:rsidRDefault="002305B6" w:rsidP="002305B6">
            <w:r w:rsidRPr="002305B6">
              <w:t>&lt;cprMtcNm&gt;일본&lt;/cprMtcNm&gt;</w:t>
            </w:r>
          </w:p>
          <w:p w:rsidR="002305B6" w:rsidRPr="002305B6" w:rsidRDefault="002305B6" w:rsidP="002305B6">
            <w:r w:rsidRPr="002305B6">
              <w:lastRenderedPageBreak/>
              <w:t>&lt;cprUsePrdlstCode&gt;0000710402&lt;/cprUsePrdlstCode&gt;</w:t>
            </w:r>
          </w:p>
          <w:p w:rsidR="002305B6" w:rsidRPr="002305B6" w:rsidRDefault="002305B6" w:rsidP="002305B6">
            <w:r w:rsidRPr="002305B6">
              <w:t>&lt;cprUsePrdlstNm&gt;(선)은갈치&lt;/cprUsePrdlstNm&gt;</w:t>
            </w:r>
          </w:p>
          <w:p w:rsidR="002305B6" w:rsidRPr="002305B6" w:rsidRDefault="002305B6" w:rsidP="002305B6">
            <w:r w:rsidRPr="002305B6">
              <w:t>&lt;delngDe&gt;20151202&lt;/delngDe&gt;</w:t>
            </w:r>
          </w:p>
          <w:p w:rsidR="002305B6" w:rsidRPr="002305B6" w:rsidRDefault="002305B6" w:rsidP="002305B6">
            <w:r w:rsidRPr="002305B6">
              <w:t>&lt;delngPrut&gt;8&lt;/delngPrut&gt;</w:t>
            </w:r>
          </w:p>
          <w:p w:rsidR="002305B6" w:rsidRPr="002305B6" w:rsidRDefault="002305B6" w:rsidP="002305B6">
            <w:r w:rsidRPr="002305B6">
              <w:t>&lt;delngQy&gt;37&lt;/delngQy&gt;</w:t>
            </w:r>
          </w:p>
          <w:p w:rsidR="002305B6" w:rsidRPr="002305B6" w:rsidRDefault="002305B6" w:rsidP="002305B6">
            <w:r w:rsidRPr="002305B6">
              <w:t>&lt;insttNewNm&gt;부산감천항수산(주)&lt;/insttNewNm&gt;</w:t>
            </w:r>
          </w:p>
          <w:p w:rsidR="002305B6" w:rsidRPr="002305B6" w:rsidRDefault="002305B6" w:rsidP="002305B6">
            <w:r w:rsidRPr="002305B6">
              <w:t>&lt;ledgNo&gt;71&lt;/ledgNo&gt;</w:t>
            </w:r>
          </w:p>
          <w:p w:rsidR="002305B6" w:rsidRPr="002305B6" w:rsidRDefault="002305B6" w:rsidP="002305B6">
            <w:r w:rsidRPr="002305B6">
              <w:t>&lt;rnum&gt;7&lt;/rnum&gt;</w:t>
            </w:r>
          </w:p>
          <w:p w:rsidR="002305B6" w:rsidRPr="002305B6" w:rsidRDefault="002305B6" w:rsidP="002305B6">
            <w:r w:rsidRPr="002305B6">
              <w:t>&lt;sbidPric&gt;77500&lt;/sbidPric&gt;</w:t>
            </w:r>
          </w:p>
          <w:p w:rsidR="002305B6" w:rsidRPr="002305B6" w:rsidRDefault="002305B6" w:rsidP="002305B6">
            <w:r w:rsidRPr="002305B6">
              <w:t>&lt;sbidTime&gt;20151202151943&lt;/sbidTime&gt;</w:t>
            </w:r>
          </w:p>
          <w:p w:rsidR="002305B6" w:rsidRPr="002305B6" w:rsidRDefault="002305B6" w:rsidP="002305B6">
            <w:r w:rsidRPr="002305B6">
              <w:t>&lt;shipmntSeCode&gt;3&lt;/shipmntSeCode&gt;</w:t>
            </w:r>
          </w:p>
          <w:p w:rsidR="002305B6" w:rsidRPr="002305B6" w:rsidRDefault="002305B6" w:rsidP="002305B6">
            <w:r w:rsidRPr="002305B6">
              <w:t>&lt;shipmntSeNm&gt;개별&lt;/shipmntSeNm&gt;</w:t>
            </w:r>
          </w:p>
          <w:p w:rsidR="002305B6" w:rsidRPr="002305B6" w:rsidRDefault="002305B6" w:rsidP="002305B6">
            <w:r w:rsidRPr="002305B6">
              <w:t>&lt;sleSeqn&gt;15&lt;/sleSeqn&gt;</w:t>
            </w:r>
          </w:p>
          <w:p w:rsidR="002305B6" w:rsidRPr="002305B6" w:rsidRDefault="002305B6" w:rsidP="002305B6">
            <w:r w:rsidRPr="002305B6">
              <w:t>&lt;stdFrmlcNewCode&gt;701&lt;/stdFrmlcNewCode&gt;</w:t>
            </w:r>
          </w:p>
          <w:p w:rsidR="002305B6" w:rsidRPr="002305B6" w:rsidRDefault="002305B6" w:rsidP="002305B6">
            <w:r w:rsidRPr="002305B6">
              <w:t>&lt;stdFrmlcNewNm&gt;상자&lt;/stdFrmlcNewNm&gt;</w:t>
            </w:r>
          </w:p>
          <w:p w:rsidR="002305B6" w:rsidRPr="002305B6" w:rsidRDefault="002305B6" w:rsidP="002305B6">
            <w:r w:rsidRPr="002305B6">
              <w:t>&lt;stdMgNewCode&gt;7ZZ&lt;/stdMgNewCode&gt;</w:t>
            </w:r>
          </w:p>
          <w:p w:rsidR="002305B6" w:rsidRPr="002305B6" w:rsidRDefault="002305B6" w:rsidP="002305B6">
            <w:r w:rsidRPr="002305B6">
              <w:t>&lt;stdMgNewNm&gt;기타&lt;/stdMgNewNm&gt;</w:t>
            </w:r>
          </w:p>
          <w:p w:rsidR="002305B6" w:rsidRPr="002305B6" w:rsidRDefault="002305B6" w:rsidP="002305B6">
            <w:r w:rsidRPr="002305B6">
              <w:t>&lt;stdPrdlstCode&gt;7104&lt;/stdPrdlstCode&gt;</w:t>
            </w:r>
          </w:p>
          <w:p w:rsidR="002305B6" w:rsidRPr="002305B6" w:rsidRDefault="002305B6" w:rsidP="002305B6">
            <w:r w:rsidRPr="002305B6">
              <w:t>&lt;stdPrdlstNewCode&gt;6103&lt;/stdPrdlstNewCode&gt;</w:t>
            </w:r>
          </w:p>
          <w:p w:rsidR="002305B6" w:rsidRPr="002305B6" w:rsidRDefault="002305B6" w:rsidP="002305B6">
            <w:r w:rsidRPr="002305B6">
              <w:t>&lt;stdPrdlstNewNm&gt;갈치류&lt;/stdPrdlstNewNm&gt;</w:t>
            </w:r>
          </w:p>
          <w:p w:rsidR="002305B6" w:rsidRPr="002305B6" w:rsidRDefault="002305B6" w:rsidP="002305B6">
            <w:r w:rsidRPr="002305B6">
              <w:t>&lt;stdPrdlstNm&gt;갈치&lt;/stdPrdlstNm&gt;</w:t>
            </w:r>
          </w:p>
          <w:p w:rsidR="002305B6" w:rsidRPr="002305B6" w:rsidRDefault="002305B6" w:rsidP="002305B6">
            <w:r w:rsidRPr="002305B6">
              <w:t>&lt;stdQlityNewCode&gt;72&lt;/stdQlityNewCode&gt;</w:t>
            </w:r>
          </w:p>
          <w:p w:rsidR="002305B6" w:rsidRPr="002305B6" w:rsidRDefault="002305B6" w:rsidP="002305B6">
            <w:r w:rsidRPr="002305B6">
              <w:t>&lt;stdQlityNewNm&gt;자연산 상&lt;/stdQlityNewNm&gt;</w:t>
            </w:r>
          </w:p>
          <w:p w:rsidR="002305B6" w:rsidRPr="002305B6" w:rsidRDefault="002305B6" w:rsidP="002305B6">
            <w:r w:rsidRPr="002305B6">
              <w:t>&lt;stdSpciesCode&gt;710402&lt;/stdSpciesCode&gt;</w:t>
            </w:r>
          </w:p>
          <w:p w:rsidR="002305B6" w:rsidRPr="002305B6" w:rsidRDefault="002305B6" w:rsidP="002305B6">
            <w:r w:rsidRPr="002305B6">
              <w:t>&lt;stdSpciesNewCode&gt;610302&lt;/stdSpciesNewCode&gt;</w:t>
            </w:r>
          </w:p>
          <w:p w:rsidR="002305B6" w:rsidRPr="002305B6" w:rsidRDefault="002305B6" w:rsidP="002305B6">
            <w:r w:rsidRPr="002305B6">
              <w:t>&lt;stdSpciesNewNm&gt;은갈치(신선/냉장)(미가공)&lt;/stdSpciesNewNm&gt;</w:t>
            </w:r>
          </w:p>
          <w:p w:rsidR="002305B6" w:rsidRPr="002305B6" w:rsidRDefault="002305B6" w:rsidP="002305B6">
            <w:r w:rsidRPr="002305B6">
              <w:t>&lt;stdSpciesNm&gt;갈치&lt;/stdSpciesNm&gt;</w:t>
            </w:r>
          </w:p>
          <w:p w:rsidR="002305B6" w:rsidRPr="002305B6" w:rsidRDefault="002305B6" w:rsidP="002305B6">
            <w:r w:rsidRPr="002305B6">
              <w:t>&lt;stdUnitNewCode&gt;72&lt;/stdUnitNewCode&gt;</w:t>
            </w:r>
          </w:p>
          <w:p w:rsidR="002305B6" w:rsidRPr="002305B6" w:rsidRDefault="002305B6" w:rsidP="002305B6">
            <w:r w:rsidRPr="002305B6">
              <w:t>&lt;stdUnitNewNm&gt;kg&lt;/stdUnitNewNm&gt;</w:t>
            </w:r>
          </w:p>
          <w:p w:rsidR="002305B6" w:rsidRPr="002305B6" w:rsidRDefault="002305B6" w:rsidP="002305B6">
            <w:r w:rsidRPr="002305B6">
              <w:t>&lt;whsalMrktCode&gt;210005&lt;/whsalMrktCode&gt;</w:t>
            </w:r>
          </w:p>
          <w:p w:rsidR="002305B6" w:rsidRPr="002305B6" w:rsidRDefault="002305B6" w:rsidP="002305B6">
            <w:r w:rsidRPr="002305B6">
              <w:t>&lt;whsalMrktNewCode&gt;1049201&lt;/whsalMrktNewCode&gt;</w:t>
            </w:r>
          </w:p>
          <w:p w:rsidR="002305B6" w:rsidRPr="002305B6" w:rsidRDefault="002305B6" w:rsidP="002305B6">
            <w:r w:rsidRPr="002305B6">
              <w:t>&lt;whsalMrktNewNm&gt;부산국제수산물도매시장&lt;/whsalMrktNewNm&gt;</w:t>
            </w:r>
          </w:p>
          <w:p w:rsidR="002305B6" w:rsidRPr="002305B6" w:rsidRDefault="002305B6" w:rsidP="002305B6">
            <w:r w:rsidRPr="002305B6">
              <w:t>&lt;whsalMrktNm&gt;부산국제수산물도매시장&lt;/whsalMrktNm&gt;</w:t>
            </w:r>
          </w:p>
          <w:p w:rsidR="002305B6" w:rsidRPr="002305B6" w:rsidRDefault="002305B6" w:rsidP="002305B6">
            <w:r w:rsidRPr="002305B6">
              <w:t>&lt;/item&gt;</w:t>
            </w:r>
          </w:p>
          <w:p w:rsidR="002305B6" w:rsidRPr="002305B6" w:rsidRDefault="002305B6" w:rsidP="002305B6">
            <w:r w:rsidRPr="002305B6">
              <w:t>&lt;item&gt;</w:t>
            </w:r>
          </w:p>
          <w:p w:rsidR="002305B6" w:rsidRPr="002305B6" w:rsidRDefault="002305B6" w:rsidP="002305B6">
            <w:r w:rsidRPr="002305B6">
              <w:t>&lt;aucSeCode&gt;5&lt;/aucSeCode&gt;</w:t>
            </w:r>
          </w:p>
          <w:p w:rsidR="002305B6" w:rsidRPr="002305B6" w:rsidRDefault="002305B6" w:rsidP="002305B6">
            <w:r w:rsidRPr="002305B6">
              <w:t>&lt;catgoryCode&gt;71&lt;/catgoryCode&gt;</w:t>
            </w:r>
          </w:p>
          <w:p w:rsidR="002305B6" w:rsidRPr="002305B6" w:rsidRDefault="002305B6" w:rsidP="002305B6">
            <w:r w:rsidRPr="002305B6">
              <w:lastRenderedPageBreak/>
              <w:t>&lt;catgoryNewCode&gt;61&lt;/catgoryNewCode&gt;</w:t>
            </w:r>
          </w:p>
          <w:p w:rsidR="002305B6" w:rsidRPr="002305B6" w:rsidRDefault="002305B6" w:rsidP="002305B6">
            <w:r w:rsidRPr="002305B6">
              <w:t>&lt;catgoryNewNm&gt;해면어류&lt;/catgoryNewNm&gt;</w:t>
            </w:r>
          </w:p>
          <w:p w:rsidR="002305B6" w:rsidRPr="002305B6" w:rsidRDefault="002305B6" w:rsidP="002305B6">
            <w:r w:rsidRPr="002305B6">
              <w:t>&lt;catgoryNm&gt;신선 해면어류&lt;/catgoryNm&gt;</w:t>
            </w:r>
          </w:p>
          <w:p w:rsidR="002305B6" w:rsidRPr="002305B6" w:rsidRDefault="002305B6" w:rsidP="002305B6">
            <w:r w:rsidRPr="002305B6">
              <w:t>&lt;cprInsttCode&gt;21000501&lt;/cprInsttCode&gt;</w:t>
            </w:r>
          </w:p>
          <w:p w:rsidR="002305B6" w:rsidRPr="002305B6" w:rsidRDefault="002305B6" w:rsidP="002305B6">
            <w:r w:rsidRPr="002305B6">
              <w:t>&lt;cprInsttNewCode&gt;6049203&lt;/cprInsttNewCode&gt;</w:t>
            </w:r>
          </w:p>
          <w:p w:rsidR="002305B6" w:rsidRPr="002305B6" w:rsidRDefault="002305B6" w:rsidP="002305B6">
            <w:r w:rsidRPr="002305B6">
              <w:t>&lt;cprMtcCode&gt;800JPN&lt;/cprMtcCode&gt;</w:t>
            </w:r>
          </w:p>
          <w:p w:rsidR="002305B6" w:rsidRPr="002305B6" w:rsidRDefault="002305B6" w:rsidP="002305B6">
            <w:r w:rsidRPr="002305B6">
              <w:t>&lt;cprMtcNm&gt;일본&lt;/cprMtcNm&gt;</w:t>
            </w:r>
          </w:p>
          <w:p w:rsidR="002305B6" w:rsidRPr="002305B6" w:rsidRDefault="002305B6" w:rsidP="002305B6">
            <w:r w:rsidRPr="002305B6">
              <w:t>&lt;cprUsePrdlstCode&gt;0000710402&lt;/cprUsePrdlstCode&gt;</w:t>
            </w:r>
          </w:p>
          <w:p w:rsidR="002305B6" w:rsidRPr="002305B6" w:rsidRDefault="002305B6" w:rsidP="002305B6">
            <w:r w:rsidRPr="002305B6">
              <w:t>&lt;cprUsePrdlstNm&gt;(선)은갈치&lt;/cprUsePrdlstNm&gt;</w:t>
            </w:r>
          </w:p>
          <w:p w:rsidR="002305B6" w:rsidRPr="002305B6" w:rsidRDefault="002305B6" w:rsidP="002305B6">
            <w:r w:rsidRPr="002305B6">
              <w:t>&lt;delngDe&gt;20151202&lt;/delngDe&gt;</w:t>
            </w:r>
          </w:p>
          <w:p w:rsidR="002305B6" w:rsidRPr="002305B6" w:rsidRDefault="002305B6" w:rsidP="002305B6">
            <w:r w:rsidRPr="002305B6">
              <w:t>&lt;delngPrut&gt;10&lt;/delngPrut&gt;</w:t>
            </w:r>
          </w:p>
          <w:p w:rsidR="002305B6" w:rsidRPr="002305B6" w:rsidRDefault="002305B6" w:rsidP="002305B6">
            <w:r w:rsidRPr="002305B6">
              <w:t>&lt;delngQy&gt;94&lt;/delngQy&gt;</w:t>
            </w:r>
          </w:p>
          <w:p w:rsidR="002305B6" w:rsidRPr="002305B6" w:rsidRDefault="002305B6" w:rsidP="002305B6">
            <w:r w:rsidRPr="002305B6">
              <w:t>&lt;insttNewNm&gt;부산감천항수산(주)&lt;/insttNewNm&gt;</w:t>
            </w:r>
          </w:p>
          <w:p w:rsidR="002305B6" w:rsidRPr="002305B6" w:rsidRDefault="002305B6" w:rsidP="002305B6">
            <w:r w:rsidRPr="002305B6">
              <w:t>&lt;ledgNo&gt;71&lt;/ledgNo&gt;</w:t>
            </w:r>
          </w:p>
          <w:p w:rsidR="002305B6" w:rsidRPr="002305B6" w:rsidRDefault="002305B6" w:rsidP="002305B6">
            <w:r w:rsidRPr="002305B6">
              <w:t>&lt;rnum&gt;6&lt;/rnum&gt;</w:t>
            </w:r>
          </w:p>
          <w:p w:rsidR="002305B6" w:rsidRPr="002305B6" w:rsidRDefault="002305B6" w:rsidP="002305B6">
            <w:r w:rsidRPr="002305B6">
              <w:t>&lt;sbidPric&gt;77500&lt;/sbidPric&gt;</w:t>
            </w:r>
          </w:p>
          <w:p w:rsidR="002305B6" w:rsidRPr="002305B6" w:rsidRDefault="002305B6" w:rsidP="002305B6">
            <w:r w:rsidRPr="002305B6">
              <w:t>&lt;sbidTime&gt;20151202151943&lt;/sbidTime&gt;</w:t>
            </w:r>
          </w:p>
          <w:p w:rsidR="002305B6" w:rsidRPr="002305B6" w:rsidRDefault="002305B6" w:rsidP="002305B6">
            <w:r w:rsidRPr="002305B6">
              <w:t>&lt;shipmntSeCode&gt;3&lt;/shipmntSeCode&gt;</w:t>
            </w:r>
          </w:p>
          <w:p w:rsidR="002305B6" w:rsidRPr="002305B6" w:rsidRDefault="002305B6" w:rsidP="002305B6">
            <w:r w:rsidRPr="002305B6">
              <w:t>&lt;shipmntSeNm&gt;개별&lt;/shipmntSeNm&gt;</w:t>
            </w:r>
          </w:p>
          <w:p w:rsidR="002305B6" w:rsidRPr="002305B6" w:rsidRDefault="002305B6" w:rsidP="002305B6">
            <w:r w:rsidRPr="002305B6">
              <w:t>&lt;sleSeqn&gt;14&lt;/sleSeqn&gt;</w:t>
            </w:r>
          </w:p>
          <w:p w:rsidR="002305B6" w:rsidRPr="002305B6" w:rsidRDefault="002305B6" w:rsidP="002305B6">
            <w:r w:rsidRPr="002305B6">
              <w:t>&lt;stdFrmlcNewCode&gt;701&lt;/stdFrmlcNewCode&gt;</w:t>
            </w:r>
          </w:p>
          <w:p w:rsidR="002305B6" w:rsidRPr="002305B6" w:rsidRDefault="002305B6" w:rsidP="002305B6">
            <w:r w:rsidRPr="002305B6">
              <w:t>&lt;stdFrmlcNewNm&gt;상자&lt;/stdFrmlcNewNm&gt;</w:t>
            </w:r>
          </w:p>
          <w:p w:rsidR="002305B6" w:rsidRPr="002305B6" w:rsidRDefault="002305B6" w:rsidP="002305B6">
            <w:r w:rsidRPr="002305B6">
              <w:t>&lt;stdMgNewCode&gt;7ZZ&lt;/stdMgNewCode&gt;</w:t>
            </w:r>
          </w:p>
          <w:p w:rsidR="002305B6" w:rsidRPr="002305B6" w:rsidRDefault="002305B6" w:rsidP="002305B6">
            <w:r w:rsidRPr="002305B6">
              <w:t>&lt;stdMgNewNm&gt;기타&lt;/stdMgNewNm&gt;</w:t>
            </w:r>
          </w:p>
          <w:p w:rsidR="002305B6" w:rsidRPr="002305B6" w:rsidRDefault="002305B6" w:rsidP="002305B6">
            <w:r w:rsidRPr="002305B6">
              <w:t>&lt;stdPrdlstCode&gt;7104&lt;/stdPrdlstCode&gt;</w:t>
            </w:r>
          </w:p>
          <w:p w:rsidR="002305B6" w:rsidRPr="002305B6" w:rsidRDefault="002305B6" w:rsidP="002305B6">
            <w:r w:rsidRPr="002305B6">
              <w:t>&lt;stdPrdlstNewCode&gt;6103&lt;/stdPrdlstNewCode&gt;</w:t>
            </w:r>
          </w:p>
          <w:p w:rsidR="002305B6" w:rsidRPr="002305B6" w:rsidRDefault="002305B6" w:rsidP="002305B6">
            <w:r w:rsidRPr="002305B6">
              <w:t>&lt;stdPrdlstNewNm&gt;갈치류&lt;/stdPrdlstNewNm&gt;</w:t>
            </w:r>
          </w:p>
          <w:p w:rsidR="002305B6" w:rsidRPr="002305B6" w:rsidRDefault="002305B6" w:rsidP="002305B6">
            <w:r w:rsidRPr="002305B6">
              <w:t>&lt;stdPrdlstNm&gt;갈치&lt;/stdPrdlstNm&gt;</w:t>
            </w:r>
          </w:p>
          <w:p w:rsidR="002305B6" w:rsidRPr="002305B6" w:rsidRDefault="002305B6" w:rsidP="002305B6">
            <w:r w:rsidRPr="002305B6">
              <w:t>&lt;stdQlityNewCode&gt;72&lt;/stdQlityNewCode&gt;</w:t>
            </w:r>
          </w:p>
          <w:p w:rsidR="002305B6" w:rsidRPr="002305B6" w:rsidRDefault="002305B6" w:rsidP="002305B6">
            <w:r w:rsidRPr="002305B6">
              <w:t>&lt;stdQlityNewNm&gt;자연산 상&lt;/stdQlityNewNm&gt;</w:t>
            </w:r>
          </w:p>
          <w:p w:rsidR="002305B6" w:rsidRPr="002305B6" w:rsidRDefault="002305B6" w:rsidP="002305B6">
            <w:r w:rsidRPr="002305B6">
              <w:t>&lt;stdSpciesCode&gt;710402&lt;/stdSpciesCode&gt;</w:t>
            </w:r>
          </w:p>
          <w:p w:rsidR="002305B6" w:rsidRPr="002305B6" w:rsidRDefault="002305B6" w:rsidP="002305B6">
            <w:r w:rsidRPr="002305B6">
              <w:t>&lt;stdSpciesNewCode&gt;610302&lt;/stdSpciesNewCode&gt;</w:t>
            </w:r>
          </w:p>
          <w:p w:rsidR="002305B6" w:rsidRPr="002305B6" w:rsidRDefault="002305B6" w:rsidP="002305B6">
            <w:r w:rsidRPr="002305B6">
              <w:t>&lt;stdSpciesNewNm&gt;은갈치(신선/냉장)(미가공)&lt;/stdSpciesNewNm&gt;</w:t>
            </w:r>
          </w:p>
          <w:p w:rsidR="002305B6" w:rsidRPr="002305B6" w:rsidRDefault="002305B6" w:rsidP="002305B6">
            <w:r w:rsidRPr="002305B6">
              <w:t>&lt;stdSpciesNm&gt;갈치&lt;/stdSpciesNm&gt;</w:t>
            </w:r>
          </w:p>
          <w:p w:rsidR="002305B6" w:rsidRPr="002305B6" w:rsidRDefault="002305B6" w:rsidP="002305B6">
            <w:r w:rsidRPr="002305B6">
              <w:t>&lt;stdUnitNewCode&gt;72&lt;/stdUnitNewCode&gt;</w:t>
            </w:r>
          </w:p>
          <w:p w:rsidR="002305B6" w:rsidRPr="002305B6" w:rsidRDefault="002305B6" w:rsidP="002305B6">
            <w:r w:rsidRPr="002305B6">
              <w:t>&lt;stdUnitNewNm&gt;kg&lt;/stdUnitNewNm&gt;</w:t>
            </w:r>
          </w:p>
          <w:p w:rsidR="002305B6" w:rsidRPr="002305B6" w:rsidRDefault="002305B6" w:rsidP="002305B6">
            <w:r w:rsidRPr="002305B6">
              <w:t>&lt;whsalMrktCode&gt;210005&lt;/whsalMrktCode&gt;</w:t>
            </w:r>
          </w:p>
          <w:p w:rsidR="002305B6" w:rsidRPr="002305B6" w:rsidRDefault="002305B6" w:rsidP="002305B6">
            <w:r w:rsidRPr="002305B6">
              <w:lastRenderedPageBreak/>
              <w:t>&lt;whsalMrktNewCode&gt;1049201&lt;/whsalMrktNewCode&gt;</w:t>
            </w:r>
          </w:p>
          <w:p w:rsidR="002305B6" w:rsidRPr="002305B6" w:rsidRDefault="002305B6" w:rsidP="002305B6">
            <w:r w:rsidRPr="002305B6">
              <w:t>&lt;whsalMrktNewNm&gt;부산국제수산물도매시장&lt;/whsalMrktNewNm&gt;</w:t>
            </w:r>
          </w:p>
          <w:p w:rsidR="002305B6" w:rsidRPr="002305B6" w:rsidRDefault="002305B6" w:rsidP="002305B6">
            <w:r w:rsidRPr="002305B6">
              <w:t>&lt;whsalMrktNm&gt;부산국제수산물도매시장&lt;/whsalMrktNm&gt;</w:t>
            </w:r>
          </w:p>
          <w:p w:rsidR="002305B6" w:rsidRPr="002305B6" w:rsidRDefault="002305B6" w:rsidP="002305B6">
            <w:r w:rsidRPr="002305B6">
              <w:t>&lt;/item&gt;</w:t>
            </w:r>
          </w:p>
          <w:p w:rsidR="002305B6" w:rsidRPr="002305B6" w:rsidRDefault="002305B6" w:rsidP="002305B6">
            <w:r w:rsidRPr="002305B6">
              <w:t>&lt;item&gt;</w:t>
            </w:r>
          </w:p>
          <w:p w:rsidR="002305B6" w:rsidRPr="002305B6" w:rsidRDefault="002305B6" w:rsidP="002305B6">
            <w:r w:rsidRPr="002305B6">
              <w:t>&lt;aucSeCode&gt;5&lt;/aucSeCode&gt;</w:t>
            </w:r>
          </w:p>
          <w:p w:rsidR="002305B6" w:rsidRPr="002305B6" w:rsidRDefault="002305B6" w:rsidP="002305B6">
            <w:r w:rsidRPr="002305B6">
              <w:t>&lt;catgoryCode&gt;71&lt;/catgoryCode&gt;</w:t>
            </w:r>
          </w:p>
          <w:p w:rsidR="002305B6" w:rsidRPr="002305B6" w:rsidRDefault="002305B6" w:rsidP="002305B6">
            <w:r w:rsidRPr="002305B6">
              <w:t>&lt;catgoryNewCode&gt;61&lt;/catgoryNewCode&gt;</w:t>
            </w:r>
          </w:p>
          <w:p w:rsidR="002305B6" w:rsidRPr="002305B6" w:rsidRDefault="002305B6" w:rsidP="002305B6">
            <w:r w:rsidRPr="002305B6">
              <w:t>&lt;catgoryNewNm&gt;해면어류&lt;/catgoryNewNm&gt;</w:t>
            </w:r>
          </w:p>
          <w:p w:rsidR="002305B6" w:rsidRPr="002305B6" w:rsidRDefault="002305B6" w:rsidP="002305B6">
            <w:r w:rsidRPr="002305B6">
              <w:t>&lt;catgoryNm&gt;신선 해면어류&lt;/catgoryNm&gt;</w:t>
            </w:r>
          </w:p>
          <w:p w:rsidR="002305B6" w:rsidRPr="002305B6" w:rsidRDefault="002305B6" w:rsidP="002305B6">
            <w:r w:rsidRPr="002305B6">
              <w:t>&lt;cprInsttCode&gt;21000501&lt;/cprInsttCode&gt;</w:t>
            </w:r>
          </w:p>
          <w:p w:rsidR="002305B6" w:rsidRPr="002305B6" w:rsidRDefault="002305B6" w:rsidP="002305B6">
            <w:r w:rsidRPr="002305B6">
              <w:t>&lt;cprInsttNewCode&gt;6049203&lt;/cprInsttNewCode&gt;</w:t>
            </w:r>
          </w:p>
          <w:p w:rsidR="002305B6" w:rsidRPr="002305B6" w:rsidRDefault="002305B6" w:rsidP="002305B6">
            <w:r w:rsidRPr="002305B6">
              <w:t>&lt;cprMtcCode&gt;800JPN&lt;/cprMtcCode&gt;</w:t>
            </w:r>
          </w:p>
          <w:p w:rsidR="002305B6" w:rsidRPr="002305B6" w:rsidRDefault="002305B6" w:rsidP="002305B6">
            <w:r w:rsidRPr="002305B6">
              <w:t>&lt;cprMtcNm&gt;일본&lt;/cprMtcNm&gt;</w:t>
            </w:r>
          </w:p>
          <w:p w:rsidR="002305B6" w:rsidRPr="002305B6" w:rsidRDefault="002305B6" w:rsidP="002305B6">
            <w:r w:rsidRPr="002305B6">
              <w:t>&lt;cprUsePrdlstCode&gt;0000712759&lt;/cprUsePrdlstCode&gt;</w:t>
            </w:r>
          </w:p>
          <w:p w:rsidR="002305B6" w:rsidRPr="002305B6" w:rsidRDefault="002305B6" w:rsidP="002305B6">
            <w:r w:rsidRPr="002305B6">
              <w:t>&lt;cprUsePrdlstNm&gt;(선)황돔&lt;/cprUsePrdlstNm&gt;</w:t>
            </w:r>
          </w:p>
          <w:p w:rsidR="002305B6" w:rsidRPr="002305B6" w:rsidRDefault="002305B6" w:rsidP="002305B6">
            <w:r w:rsidRPr="002305B6">
              <w:t>&lt;delngDe&gt;20151202&lt;/delngDe&gt;</w:t>
            </w:r>
          </w:p>
          <w:p w:rsidR="002305B6" w:rsidRPr="002305B6" w:rsidRDefault="002305B6" w:rsidP="002305B6">
            <w:r w:rsidRPr="002305B6">
              <w:t>&lt;delngPrut&gt;10&lt;/delngPrut&gt;</w:t>
            </w:r>
          </w:p>
          <w:p w:rsidR="002305B6" w:rsidRPr="002305B6" w:rsidRDefault="002305B6" w:rsidP="002305B6">
            <w:r w:rsidRPr="002305B6">
              <w:t>&lt;delngQy&gt;27&lt;/delngQy&gt;</w:t>
            </w:r>
          </w:p>
          <w:p w:rsidR="002305B6" w:rsidRPr="002305B6" w:rsidRDefault="002305B6" w:rsidP="002305B6">
            <w:r w:rsidRPr="002305B6">
              <w:t>&lt;insttNewNm&gt;부산감천항수산(주)&lt;/insttNewNm&gt;</w:t>
            </w:r>
          </w:p>
          <w:p w:rsidR="002305B6" w:rsidRPr="002305B6" w:rsidRDefault="002305B6" w:rsidP="002305B6">
            <w:r w:rsidRPr="002305B6">
              <w:t>&lt;ledgNo&gt;71&lt;/ledgNo&gt;</w:t>
            </w:r>
          </w:p>
          <w:p w:rsidR="002305B6" w:rsidRPr="002305B6" w:rsidRDefault="002305B6" w:rsidP="002305B6">
            <w:r w:rsidRPr="002305B6">
              <w:t>&lt;rnum&gt;8&lt;/rnum&gt;</w:t>
            </w:r>
          </w:p>
          <w:p w:rsidR="002305B6" w:rsidRPr="002305B6" w:rsidRDefault="002305B6" w:rsidP="002305B6">
            <w:r w:rsidRPr="002305B6">
              <w:t>&lt;sbidPric&gt;32000&lt;/sbidPric&gt;</w:t>
            </w:r>
          </w:p>
          <w:p w:rsidR="002305B6" w:rsidRPr="002305B6" w:rsidRDefault="002305B6" w:rsidP="002305B6">
            <w:r w:rsidRPr="002305B6">
              <w:t>&lt;sbidTime&gt;20151202151943&lt;/sbidTime&gt;</w:t>
            </w:r>
          </w:p>
          <w:p w:rsidR="002305B6" w:rsidRPr="002305B6" w:rsidRDefault="002305B6" w:rsidP="002305B6">
            <w:r w:rsidRPr="002305B6">
              <w:t>&lt;shipmntSeCode&gt;3&lt;/shipmntSeCode&gt;</w:t>
            </w:r>
          </w:p>
          <w:p w:rsidR="002305B6" w:rsidRPr="002305B6" w:rsidRDefault="002305B6" w:rsidP="002305B6">
            <w:r w:rsidRPr="002305B6">
              <w:t>&lt;shipmntSeNm&gt;개별&lt;/shipmntSeNm&gt;</w:t>
            </w:r>
          </w:p>
          <w:p w:rsidR="002305B6" w:rsidRPr="002305B6" w:rsidRDefault="002305B6" w:rsidP="002305B6">
            <w:r w:rsidRPr="002305B6">
              <w:t>&lt;sleSeqn&gt;16&lt;/sleSeqn&gt;</w:t>
            </w:r>
          </w:p>
          <w:p w:rsidR="002305B6" w:rsidRPr="002305B6" w:rsidRDefault="002305B6" w:rsidP="002305B6">
            <w:r w:rsidRPr="002305B6">
              <w:t>&lt;stdFrmlcNewCode&gt;701&lt;/stdFrmlcNewCode&gt;</w:t>
            </w:r>
          </w:p>
          <w:p w:rsidR="002305B6" w:rsidRPr="002305B6" w:rsidRDefault="002305B6" w:rsidP="002305B6">
            <w:r w:rsidRPr="002305B6">
              <w:t>&lt;stdFrmlcNewNm&gt;상자&lt;/stdFrmlcNewNm&gt;</w:t>
            </w:r>
          </w:p>
          <w:p w:rsidR="002305B6" w:rsidRPr="002305B6" w:rsidRDefault="002305B6" w:rsidP="002305B6">
            <w:r w:rsidRPr="002305B6">
              <w:t>&lt;stdMgNewCode&gt;7ZZ&lt;/stdMgNewCode&gt;</w:t>
            </w:r>
          </w:p>
          <w:p w:rsidR="002305B6" w:rsidRPr="002305B6" w:rsidRDefault="002305B6" w:rsidP="002305B6">
            <w:r w:rsidRPr="002305B6">
              <w:t>&lt;stdMgNewNm&gt;기타&lt;/stdMgNewNm&gt;</w:t>
            </w:r>
          </w:p>
          <w:p w:rsidR="002305B6" w:rsidRPr="002305B6" w:rsidRDefault="002305B6" w:rsidP="002305B6">
            <w:r w:rsidRPr="002305B6">
              <w:t>&lt;stdPrdlstCode&gt;7127&lt;/stdPrdlstCode&gt;</w:t>
            </w:r>
          </w:p>
          <w:p w:rsidR="002305B6" w:rsidRPr="002305B6" w:rsidRDefault="002305B6" w:rsidP="002305B6">
            <w:r w:rsidRPr="002305B6">
              <w:t>&lt;stdPrdlstNewCode&gt;6137&lt;/stdPrdlstNewCode&gt;</w:t>
            </w:r>
          </w:p>
          <w:p w:rsidR="002305B6" w:rsidRPr="002305B6" w:rsidRDefault="002305B6" w:rsidP="002305B6">
            <w:r w:rsidRPr="002305B6">
              <w:t>&lt;stdPrdlstNewNm&gt;돔류&lt;/stdPrdlstNewNm&gt;</w:t>
            </w:r>
          </w:p>
          <w:p w:rsidR="002305B6" w:rsidRPr="002305B6" w:rsidRDefault="002305B6" w:rsidP="002305B6">
            <w:r w:rsidRPr="002305B6">
              <w:t>&lt;stdPrdlstNm&gt;돔&lt;/stdPrdlstNm&gt;</w:t>
            </w:r>
          </w:p>
          <w:p w:rsidR="002305B6" w:rsidRPr="002305B6" w:rsidRDefault="002305B6" w:rsidP="002305B6">
            <w:r w:rsidRPr="002305B6">
              <w:t>&lt;stdQlityNewCode&gt;72&lt;/stdQlityNewCode&gt;</w:t>
            </w:r>
          </w:p>
          <w:p w:rsidR="002305B6" w:rsidRPr="002305B6" w:rsidRDefault="002305B6" w:rsidP="002305B6">
            <w:r w:rsidRPr="002305B6">
              <w:t>&lt;stdQlityNewNm&gt;자연산 상&lt;/stdQlityNewNm&gt;</w:t>
            </w:r>
          </w:p>
          <w:p w:rsidR="002305B6" w:rsidRPr="002305B6" w:rsidRDefault="002305B6" w:rsidP="002305B6">
            <w:r w:rsidRPr="002305B6">
              <w:lastRenderedPageBreak/>
              <w:t>&lt;stdSpciesCode&gt;712759&lt;/stdSpciesCode&gt;</w:t>
            </w:r>
          </w:p>
          <w:p w:rsidR="002305B6" w:rsidRPr="002305B6" w:rsidRDefault="002305B6" w:rsidP="002305B6">
            <w:r w:rsidRPr="002305B6">
              <w:t>&lt;stdSpciesNewCode&gt;613714&lt;/stdSpciesNewCode&gt;</w:t>
            </w:r>
          </w:p>
          <w:p w:rsidR="002305B6" w:rsidRPr="002305B6" w:rsidRDefault="002305B6" w:rsidP="002305B6">
            <w:r w:rsidRPr="002305B6">
              <w:t>&lt;stdSpciesNewNm&gt;황돔(신선/냉장)(미가공)&lt;/stdSpciesNewNm&gt;</w:t>
            </w:r>
          </w:p>
          <w:p w:rsidR="002305B6" w:rsidRPr="002305B6" w:rsidRDefault="002305B6" w:rsidP="002305B6">
            <w:r w:rsidRPr="002305B6">
              <w:t>&lt;stdSpciesNm&gt;돔&lt;/stdSpciesNm&gt;</w:t>
            </w:r>
          </w:p>
          <w:p w:rsidR="002305B6" w:rsidRPr="002305B6" w:rsidRDefault="002305B6" w:rsidP="002305B6">
            <w:r w:rsidRPr="002305B6">
              <w:t>&lt;stdUnitNewCode&gt;72&lt;/stdUnitNewCode&gt;</w:t>
            </w:r>
          </w:p>
          <w:p w:rsidR="002305B6" w:rsidRPr="002305B6" w:rsidRDefault="002305B6" w:rsidP="002305B6">
            <w:r w:rsidRPr="002305B6">
              <w:t>&lt;stdUnitNewNm&gt;kg&lt;/stdUnitNewNm&gt;</w:t>
            </w:r>
          </w:p>
          <w:p w:rsidR="002305B6" w:rsidRPr="002305B6" w:rsidRDefault="002305B6" w:rsidP="002305B6">
            <w:r w:rsidRPr="002305B6">
              <w:t>&lt;whsalMrktCode&gt;210005&lt;/whsalMrktCode&gt;</w:t>
            </w:r>
          </w:p>
          <w:p w:rsidR="002305B6" w:rsidRPr="002305B6" w:rsidRDefault="002305B6" w:rsidP="002305B6">
            <w:r w:rsidRPr="002305B6">
              <w:t>&lt;whsalMrktNewCode&gt;1049201&lt;/whsalMrktNewCode&gt;</w:t>
            </w:r>
          </w:p>
          <w:p w:rsidR="002305B6" w:rsidRPr="002305B6" w:rsidRDefault="002305B6" w:rsidP="002305B6">
            <w:r w:rsidRPr="002305B6">
              <w:t>&lt;whsalMrktNewNm&gt;부산국제수산물도매시장&lt;/whsalMrktNewNm&gt;</w:t>
            </w:r>
          </w:p>
          <w:p w:rsidR="002305B6" w:rsidRPr="002305B6" w:rsidRDefault="002305B6" w:rsidP="002305B6">
            <w:r w:rsidRPr="002305B6">
              <w:t>&lt;whsalMrktNm&gt;부산국제수산물도매시장&lt;/whsalMrktNm&gt;</w:t>
            </w:r>
          </w:p>
          <w:p w:rsidR="002305B6" w:rsidRPr="002305B6" w:rsidRDefault="002305B6" w:rsidP="002305B6">
            <w:r w:rsidRPr="002305B6">
              <w:t>&lt;/item&gt;</w:t>
            </w:r>
          </w:p>
          <w:p w:rsidR="002305B6" w:rsidRPr="002305B6" w:rsidRDefault="002305B6" w:rsidP="002305B6">
            <w:r w:rsidRPr="002305B6">
              <w:t>&lt;item&gt;</w:t>
            </w:r>
          </w:p>
          <w:p w:rsidR="002305B6" w:rsidRPr="002305B6" w:rsidRDefault="002305B6" w:rsidP="002305B6">
            <w:r w:rsidRPr="002305B6">
              <w:t>&lt;aucSeCode&gt;5&lt;/aucSeCode&gt;</w:t>
            </w:r>
          </w:p>
          <w:p w:rsidR="002305B6" w:rsidRPr="002305B6" w:rsidRDefault="002305B6" w:rsidP="002305B6">
            <w:r w:rsidRPr="002305B6">
              <w:t>&lt;catgoryCode&gt;71&lt;/catgoryCode&gt;</w:t>
            </w:r>
          </w:p>
          <w:p w:rsidR="002305B6" w:rsidRPr="002305B6" w:rsidRDefault="002305B6" w:rsidP="002305B6">
            <w:r w:rsidRPr="002305B6">
              <w:t>&lt;catgoryNewCode&gt;61&lt;/catgoryNewCode&gt;</w:t>
            </w:r>
          </w:p>
          <w:p w:rsidR="002305B6" w:rsidRPr="002305B6" w:rsidRDefault="002305B6" w:rsidP="002305B6">
            <w:r w:rsidRPr="002305B6">
              <w:t>&lt;catgoryNewNm&gt;해면어류&lt;/catgoryNewNm&gt;</w:t>
            </w:r>
          </w:p>
          <w:p w:rsidR="002305B6" w:rsidRPr="002305B6" w:rsidRDefault="002305B6" w:rsidP="002305B6">
            <w:r w:rsidRPr="002305B6">
              <w:t>&lt;catgoryNm&gt;신선 해면어류&lt;/catgoryNm&gt;</w:t>
            </w:r>
          </w:p>
          <w:p w:rsidR="002305B6" w:rsidRPr="002305B6" w:rsidRDefault="002305B6" w:rsidP="002305B6">
            <w:r w:rsidRPr="002305B6">
              <w:t>&lt;cprInsttCode&gt;21000501&lt;/cprInsttCode&gt;</w:t>
            </w:r>
          </w:p>
          <w:p w:rsidR="002305B6" w:rsidRPr="002305B6" w:rsidRDefault="002305B6" w:rsidP="002305B6">
            <w:r w:rsidRPr="002305B6">
              <w:t>&lt;cprInsttNewCode&gt;6049203&lt;/cprInsttNewCode&gt;</w:t>
            </w:r>
          </w:p>
          <w:p w:rsidR="002305B6" w:rsidRPr="002305B6" w:rsidRDefault="002305B6" w:rsidP="002305B6">
            <w:r w:rsidRPr="002305B6">
              <w:t>&lt;cprMtcCode&gt;800JPN&lt;/cprMtcCode&gt;</w:t>
            </w:r>
          </w:p>
          <w:p w:rsidR="002305B6" w:rsidRPr="002305B6" w:rsidRDefault="002305B6" w:rsidP="002305B6">
            <w:r w:rsidRPr="002305B6">
              <w:t>&lt;cprMtcNm&gt;일본&lt;/cprMtcNm&gt;</w:t>
            </w:r>
          </w:p>
          <w:p w:rsidR="002305B6" w:rsidRPr="002305B6" w:rsidRDefault="002305B6" w:rsidP="002305B6">
            <w:r w:rsidRPr="002305B6">
              <w:t>&lt;cprUsePrdlstCode&gt;0000712759&lt;/cprUsePrdlstCode&gt;</w:t>
            </w:r>
          </w:p>
          <w:p w:rsidR="002305B6" w:rsidRPr="002305B6" w:rsidRDefault="002305B6" w:rsidP="002305B6">
            <w:r w:rsidRPr="002305B6">
              <w:t>&lt;cprUsePrdlstNm&gt;(선)황돔&lt;/cprUsePrdlstNm&gt;</w:t>
            </w:r>
          </w:p>
          <w:p w:rsidR="002305B6" w:rsidRPr="002305B6" w:rsidRDefault="002305B6" w:rsidP="002305B6">
            <w:r w:rsidRPr="002305B6">
              <w:t>&lt;delngDe&gt;20151202&lt;/delngDe&gt;</w:t>
            </w:r>
          </w:p>
          <w:p w:rsidR="002305B6" w:rsidRPr="002305B6" w:rsidRDefault="002305B6" w:rsidP="002305B6">
            <w:r w:rsidRPr="002305B6">
              <w:t>&lt;delngPrut&gt;5&lt;/delngPrut&gt;</w:t>
            </w:r>
          </w:p>
          <w:p w:rsidR="002305B6" w:rsidRPr="002305B6" w:rsidRDefault="002305B6" w:rsidP="002305B6">
            <w:r w:rsidRPr="002305B6">
              <w:t>&lt;delngQy&gt;1&lt;/delngQy&gt;</w:t>
            </w:r>
          </w:p>
          <w:p w:rsidR="002305B6" w:rsidRPr="002305B6" w:rsidRDefault="002305B6" w:rsidP="002305B6">
            <w:r w:rsidRPr="002305B6">
              <w:t>&lt;insttNewNm&gt;부산감천항수산(주)&lt;/insttNewNm&gt;</w:t>
            </w:r>
          </w:p>
          <w:p w:rsidR="002305B6" w:rsidRPr="002305B6" w:rsidRDefault="002305B6" w:rsidP="002305B6">
            <w:r w:rsidRPr="002305B6">
              <w:t>&lt;ledgNo&gt;71&lt;/ledgNo&gt;</w:t>
            </w:r>
          </w:p>
          <w:p w:rsidR="002305B6" w:rsidRPr="002305B6" w:rsidRDefault="002305B6" w:rsidP="002305B6">
            <w:r w:rsidRPr="002305B6">
              <w:t>&lt;rnum&gt;9&lt;/rnum&gt;</w:t>
            </w:r>
          </w:p>
          <w:p w:rsidR="002305B6" w:rsidRPr="002305B6" w:rsidRDefault="002305B6" w:rsidP="002305B6">
            <w:r w:rsidRPr="002305B6">
              <w:t>&lt;sbidPric&gt;32000&lt;/sbidPric&gt;</w:t>
            </w:r>
          </w:p>
          <w:p w:rsidR="002305B6" w:rsidRPr="002305B6" w:rsidRDefault="002305B6" w:rsidP="002305B6">
            <w:r w:rsidRPr="002305B6">
              <w:t>&lt;sbidTime&gt;20151202151943&lt;/sbidTime&gt;</w:t>
            </w:r>
          </w:p>
          <w:p w:rsidR="002305B6" w:rsidRPr="002305B6" w:rsidRDefault="002305B6" w:rsidP="002305B6">
            <w:r w:rsidRPr="002305B6">
              <w:t>&lt;shipmntSeCode&gt;3&lt;/shipmntSeCode&gt;</w:t>
            </w:r>
          </w:p>
          <w:p w:rsidR="002305B6" w:rsidRPr="002305B6" w:rsidRDefault="002305B6" w:rsidP="002305B6">
            <w:r w:rsidRPr="002305B6">
              <w:t>&lt;shipmntSeNm&gt;개별&lt;/shipmntSeNm&gt;</w:t>
            </w:r>
          </w:p>
          <w:p w:rsidR="002305B6" w:rsidRPr="002305B6" w:rsidRDefault="002305B6" w:rsidP="002305B6">
            <w:r w:rsidRPr="002305B6">
              <w:t>&lt;sleSeqn&gt;17&lt;/sleSeqn&gt;</w:t>
            </w:r>
          </w:p>
          <w:p w:rsidR="002305B6" w:rsidRPr="002305B6" w:rsidRDefault="002305B6" w:rsidP="002305B6">
            <w:r w:rsidRPr="002305B6">
              <w:t>&lt;stdFrmlcNewCode&gt;701&lt;/stdFrmlcNewCode&gt;</w:t>
            </w:r>
          </w:p>
          <w:p w:rsidR="002305B6" w:rsidRPr="002305B6" w:rsidRDefault="002305B6" w:rsidP="002305B6">
            <w:r w:rsidRPr="002305B6">
              <w:t>&lt;stdFrmlcNewNm&gt;상자&lt;/stdFrmlcNewNm&gt;</w:t>
            </w:r>
          </w:p>
          <w:p w:rsidR="002305B6" w:rsidRPr="002305B6" w:rsidRDefault="002305B6" w:rsidP="002305B6">
            <w:r w:rsidRPr="002305B6">
              <w:t>&lt;stdMgNewCode&gt;7ZZ&lt;/stdMgNewCode&gt;</w:t>
            </w:r>
          </w:p>
          <w:p w:rsidR="002305B6" w:rsidRPr="002305B6" w:rsidRDefault="002305B6" w:rsidP="002305B6">
            <w:r w:rsidRPr="002305B6">
              <w:lastRenderedPageBreak/>
              <w:t>&lt;stdMgNewNm&gt;기타&lt;/stdMgNewNm&gt;</w:t>
            </w:r>
          </w:p>
          <w:p w:rsidR="002305B6" w:rsidRPr="002305B6" w:rsidRDefault="002305B6" w:rsidP="002305B6">
            <w:r w:rsidRPr="002305B6">
              <w:t>&lt;stdPrdlstCode&gt;7127&lt;/stdPrdlstCode&gt;</w:t>
            </w:r>
          </w:p>
          <w:p w:rsidR="002305B6" w:rsidRPr="002305B6" w:rsidRDefault="002305B6" w:rsidP="002305B6">
            <w:r w:rsidRPr="002305B6">
              <w:t>&lt;stdPrdlstNewCode&gt;6137&lt;/stdPrdlstNewCode&gt;</w:t>
            </w:r>
          </w:p>
          <w:p w:rsidR="002305B6" w:rsidRPr="002305B6" w:rsidRDefault="002305B6" w:rsidP="002305B6">
            <w:r w:rsidRPr="002305B6">
              <w:t>&lt;stdPrdlstNewNm&gt;돔류&lt;/stdPrdlstNewNm&gt;</w:t>
            </w:r>
          </w:p>
          <w:p w:rsidR="002305B6" w:rsidRPr="002305B6" w:rsidRDefault="002305B6" w:rsidP="002305B6">
            <w:r w:rsidRPr="002305B6">
              <w:t>&lt;stdPrdlstNm&gt;돔&lt;/stdPrdlstNm&gt;</w:t>
            </w:r>
          </w:p>
          <w:p w:rsidR="002305B6" w:rsidRPr="002305B6" w:rsidRDefault="002305B6" w:rsidP="002305B6">
            <w:r w:rsidRPr="002305B6">
              <w:t>&lt;stdQlityNewCode&gt;72&lt;/stdQlityNewCode&gt;</w:t>
            </w:r>
          </w:p>
          <w:p w:rsidR="002305B6" w:rsidRPr="002305B6" w:rsidRDefault="002305B6" w:rsidP="002305B6">
            <w:r w:rsidRPr="002305B6">
              <w:t>&lt;stdQlityNewNm&gt;자연산 상&lt;/stdQlityNewNm&gt;</w:t>
            </w:r>
          </w:p>
          <w:p w:rsidR="002305B6" w:rsidRPr="002305B6" w:rsidRDefault="002305B6" w:rsidP="002305B6">
            <w:r w:rsidRPr="002305B6">
              <w:t>&lt;stdSpciesCode&gt;712759&lt;/stdSpciesCode&gt;</w:t>
            </w:r>
          </w:p>
          <w:p w:rsidR="002305B6" w:rsidRPr="002305B6" w:rsidRDefault="002305B6" w:rsidP="002305B6">
            <w:r w:rsidRPr="002305B6">
              <w:t>&lt;stdSpciesNewCode&gt;613714&lt;/stdSpciesNewCode&gt;</w:t>
            </w:r>
          </w:p>
          <w:p w:rsidR="002305B6" w:rsidRPr="002305B6" w:rsidRDefault="002305B6" w:rsidP="002305B6">
            <w:r w:rsidRPr="002305B6">
              <w:t>&lt;stdSpciesNewNm&gt;황돔(신선/냉장)(미가공)&lt;/stdSpciesNewNm&gt;</w:t>
            </w:r>
          </w:p>
          <w:p w:rsidR="002305B6" w:rsidRPr="002305B6" w:rsidRDefault="002305B6" w:rsidP="002305B6">
            <w:r w:rsidRPr="002305B6">
              <w:t>&lt;stdSpciesNm&gt;돔&lt;/stdSpciesNm&gt;</w:t>
            </w:r>
          </w:p>
          <w:p w:rsidR="002305B6" w:rsidRPr="002305B6" w:rsidRDefault="002305B6" w:rsidP="002305B6">
            <w:r w:rsidRPr="002305B6">
              <w:t>&lt;stdUnitNewCode&gt;72&lt;/stdUnitNewCode&gt;</w:t>
            </w:r>
          </w:p>
          <w:p w:rsidR="002305B6" w:rsidRPr="002305B6" w:rsidRDefault="002305B6" w:rsidP="002305B6">
            <w:r w:rsidRPr="002305B6">
              <w:t>&lt;stdUnitNewNm&gt;kg&lt;/stdUnitNewNm&gt;</w:t>
            </w:r>
          </w:p>
          <w:p w:rsidR="002305B6" w:rsidRPr="002305B6" w:rsidRDefault="002305B6" w:rsidP="002305B6">
            <w:r w:rsidRPr="002305B6">
              <w:t>&lt;whsalMrktCode&gt;210005&lt;/whsalMrktCode&gt;</w:t>
            </w:r>
          </w:p>
          <w:p w:rsidR="002305B6" w:rsidRPr="002305B6" w:rsidRDefault="002305B6" w:rsidP="002305B6">
            <w:r w:rsidRPr="002305B6">
              <w:t>&lt;whsalMrktNewCode&gt;1049201&lt;/whsalMrktNewCode&gt;</w:t>
            </w:r>
          </w:p>
          <w:p w:rsidR="002305B6" w:rsidRPr="002305B6" w:rsidRDefault="002305B6" w:rsidP="002305B6">
            <w:r w:rsidRPr="002305B6">
              <w:t>&lt;whsalMrktNewNm&gt;부산국제수산물도매시장&lt;/whsalMrktNewNm&gt;</w:t>
            </w:r>
          </w:p>
          <w:p w:rsidR="002305B6" w:rsidRPr="002305B6" w:rsidRDefault="002305B6" w:rsidP="002305B6">
            <w:r w:rsidRPr="002305B6">
              <w:t>&lt;whsalMrktNm&gt;부산국제수산물도매시장&lt;/whsalMrktNm&gt;</w:t>
            </w:r>
          </w:p>
          <w:p w:rsidR="002305B6" w:rsidRPr="002305B6" w:rsidRDefault="002305B6" w:rsidP="002305B6">
            <w:r w:rsidRPr="002305B6">
              <w:t>&lt;/item&gt;</w:t>
            </w:r>
          </w:p>
          <w:p w:rsidR="002305B6" w:rsidRPr="002305B6" w:rsidRDefault="002305B6" w:rsidP="002305B6">
            <w:r w:rsidRPr="002305B6">
              <w:t>&lt;item&gt;</w:t>
            </w:r>
          </w:p>
          <w:p w:rsidR="002305B6" w:rsidRPr="002305B6" w:rsidRDefault="002305B6" w:rsidP="002305B6">
            <w:r w:rsidRPr="002305B6">
              <w:t>&lt;aucSeCode&gt;5&lt;/aucSeCode&gt;</w:t>
            </w:r>
          </w:p>
          <w:p w:rsidR="002305B6" w:rsidRPr="002305B6" w:rsidRDefault="002305B6" w:rsidP="002305B6">
            <w:r w:rsidRPr="002305B6">
              <w:t>&lt;catgoryCode&gt;71&lt;/catgoryCode&gt;</w:t>
            </w:r>
          </w:p>
          <w:p w:rsidR="002305B6" w:rsidRPr="002305B6" w:rsidRDefault="002305B6" w:rsidP="002305B6">
            <w:r w:rsidRPr="002305B6">
              <w:t>&lt;catgoryNewCode&gt;61&lt;/catgoryNewCode&gt;</w:t>
            </w:r>
          </w:p>
          <w:p w:rsidR="002305B6" w:rsidRPr="002305B6" w:rsidRDefault="002305B6" w:rsidP="002305B6">
            <w:r w:rsidRPr="002305B6">
              <w:t>&lt;catgoryNewNm&gt;해면어류&lt;/catgoryNewNm&gt;</w:t>
            </w:r>
          </w:p>
          <w:p w:rsidR="002305B6" w:rsidRPr="002305B6" w:rsidRDefault="002305B6" w:rsidP="002305B6">
            <w:r w:rsidRPr="002305B6">
              <w:t>&lt;catgoryNm&gt;신선 해면어류&lt;/catgoryNm&gt;</w:t>
            </w:r>
          </w:p>
          <w:p w:rsidR="002305B6" w:rsidRPr="002305B6" w:rsidRDefault="002305B6" w:rsidP="002305B6">
            <w:r w:rsidRPr="002305B6">
              <w:t>&lt;cprInsttCode&gt;21000501&lt;/cprInsttCode&gt;</w:t>
            </w:r>
          </w:p>
          <w:p w:rsidR="002305B6" w:rsidRPr="002305B6" w:rsidRDefault="002305B6" w:rsidP="002305B6">
            <w:r w:rsidRPr="002305B6">
              <w:t>&lt;cprInsttNewCode&gt;6049203&lt;/cprInsttNewCode&gt;</w:t>
            </w:r>
          </w:p>
          <w:p w:rsidR="002305B6" w:rsidRPr="002305B6" w:rsidRDefault="002305B6" w:rsidP="002305B6">
            <w:r w:rsidRPr="002305B6">
              <w:t>&lt;cprMtcCode&gt;800JPN&lt;/cprMtcCode&gt;</w:t>
            </w:r>
          </w:p>
          <w:p w:rsidR="002305B6" w:rsidRPr="002305B6" w:rsidRDefault="002305B6" w:rsidP="002305B6">
            <w:r w:rsidRPr="002305B6">
              <w:t>&lt;cprMtcNm&gt;일본&lt;/cprMtcNm&gt;</w:t>
            </w:r>
          </w:p>
          <w:p w:rsidR="002305B6" w:rsidRPr="002305B6" w:rsidRDefault="002305B6" w:rsidP="002305B6">
            <w:r w:rsidRPr="002305B6">
              <w:t>&lt;cprUsePrdlstCode&gt;0000713201&lt;/cprUsePrdlstCode&gt;</w:t>
            </w:r>
          </w:p>
          <w:p w:rsidR="002305B6" w:rsidRPr="002305B6" w:rsidRDefault="002305B6" w:rsidP="002305B6">
            <w:r w:rsidRPr="002305B6">
              <w:t>&lt;cprUsePrdlstNm&gt;(선)명태&lt;/cprUsePrdlstNm&gt;</w:t>
            </w:r>
          </w:p>
          <w:p w:rsidR="002305B6" w:rsidRPr="002305B6" w:rsidRDefault="002305B6" w:rsidP="002305B6">
            <w:r w:rsidRPr="002305B6">
              <w:t>&lt;delngDe&gt;20151202&lt;/delngDe&gt;</w:t>
            </w:r>
          </w:p>
          <w:p w:rsidR="002305B6" w:rsidRPr="002305B6" w:rsidRDefault="002305B6" w:rsidP="002305B6">
            <w:r w:rsidRPr="002305B6">
              <w:t>&lt;delngPrut&gt;10&lt;/delngPrut&gt;</w:t>
            </w:r>
          </w:p>
          <w:p w:rsidR="002305B6" w:rsidRPr="002305B6" w:rsidRDefault="002305B6" w:rsidP="002305B6">
            <w:r w:rsidRPr="002305B6">
              <w:t>&lt;delngQy&gt;350&lt;/delngQy&gt;</w:t>
            </w:r>
          </w:p>
          <w:p w:rsidR="002305B6" w:rsidRPr="002305B6" w:rsidRDefault="002305B6" w:rsidP="002305B6">
            <w:r w:rsidRPr="002305B6">
              <w:t>&lt;insttNewNm&gt;부산감천항수산(주)&lt;/insttNewNm&gt;</w:t>
            </w:r>
          </w:p>
          <w:p w:rsidR="002305B6" w:rsidRPr="002305B6" w:rsidRDefault="002305B6" w:rsidP="002305B6">
            <w:r w:rsidRPr="002305B6">
              <w:t>&lt;ledgNo&gt;71&lt;/ledgNo&gt;</w:t>
            </w:r>
          </w:p>
          <w:p w:rsidR="002305B6" w:rsidRPr="002305B6" w:rsidRDefault="002305B6" w:rsidP="002305B6">
            <w:r w:rsidRPr="002305B6">
              <w:t>&lt;rnum&gt;1&lt;/rnum&gt;</w:t>
            </w:r>
          </w:p>
          <w:p w:rsidR="002305B6" w:rsidRPr="002305B6" w:rsidRDefault="002305B6" w:rsidP="002305B6">
            <w:r w:rsidRPr="002305B6">
              <w:t>&lt;sbidPric&gt;38715&lt;/sbidPric&gt;</w:t>
            </w:r>
          </w:p>
          <w:p w:rsidR="002305B6" w:rsidRPr="002305B6" w:rsidRDefault="002305B6" w:rsidP="002305B6">
            <w:r w:rsidRPr="002305B6">
              <w:lastRenderedPageBreak/>
              <w:t>&lt;sbidTime&gt;20151202151943&lt;/sbidTime&gt;</w:t>
            </w:r>
          </w:p>
          <w:p w:rsidR="002305B6" w:rsidRPr="002305B6" w:rsidRDefault="002305B6" w:rsidP="002305B6">
            <w:r w:rsidRPr="002305B6">
              <w:t>&lt;shipmntSeCode&gt;3&lt;/shipmntSeCode&gt;</w:t>
            </w:r>
          </w:p>
          <w:p w:rsidR="002305B6" w:rsidRPr="002305B6" w:rsidRDefault="002305B6" w:rsidP="002305B6">
            <w:r w:rsidRPr="002305B6">
              <w:t>&lt;shipmntSeNm&gt;개별&lt;/shipmntSeNm&gt;</w:t>
            </w:r>
          </w:p>
          <w:p w:rsidR="002305B6" w:rsidRPr="002305B6" w:rsidRDefault="002305B6" w:rsidP="002305B6">
            <w:r w:rsidRPr="002305B6">
              <w:t>&lt;sleSeqn&gt;1&lt;/sleSeqn&gt;</w:t>
            </w:r>
          </w:p>
          <w:p w:rsidR="002305B6" w:rsidRPr="002305B6" w:rsidRDefault="002305B6" w:rsidP="002305B6">
            <w:r w:rsidRPr="002305B6">
              <w:t>&lt;stdFrmlcNewCode&gt;701&lt;/stdFrmlcNewCode&gt;</w:t>
            </w:r>
          </w:p>
          <w:p w:rsidR="002305B6" w:rsidRPr="002305B6" w:rsidRDefault="002305B6" w:rsidP="002305B6">
            <w:r w:rsidRPr="002305B6">
              <w:t>&lt;stdFrmlcNewNm&gt;상자&lt;/stdFrmlcNewNm&gt;</w:t>
            </w:r>
          </w:p>
          <w:p w:rsidR="002305B6" w:rsidRPr="002305B6" w:rsidRDefault="002305B6" w:rsidP="002305B6">
            <w:r w:rsidRPr="002305B6">
              <w:t>&lt;stdMgNewCode&gt;7ZZ&lt;/stdMgNewCode&gt;</w:t>
            </w:r>
          </w:p>
          <w:p w:rsidR="002305B6" w:rsidRPr="002305B6" w:rsidRDefault="002305B6" w:rsidP="002305B6">
            <w:r w:rsidRPr="002305B6">
              <w:t>&lt;stdMgNewNm&gt;기타&lt;/stdMgNewNm&gt;</w:t>
            </w:r>
          </w:p>
          <w:p w:rsidR="002305B6" w:rsidRPr="002305B6" w:rsidRDefault="002305B6" w:rsidP="002305B6">
            <w:r w:rsidRPr="002305B6">
              <w:t>&lt;stdPrdlstCode&gt;7132&lt;/stdPrdlstCode&gt;</w:t>
            </w:r>
          </w:p>
          <w:p w:rsidR="002305B6" w:rsidRPr="002305B6" w:rsidRDefault="002305B6" w:rsidP="002305B6">
            <w:r w:rsidRPr="002305B6">
              <w:t>&lt;stdPrdlstNewCode&gt;6145&lt;/stdPrdlstNewCode&gt;</w:t>
            </w:r>
          </w:p>
          <w:p w:rsidR="002305B6" w:rsidRPr="002305B6" w:rsidRDefault="002305B6" w:rsidP="002305B6">
            <w:r w:rsidRPr="002305B6">
              <w:t>&lt;stdPrdlstNewNm&gt;명태류&lt;/stdPrdlstNewNm&gt;</w:t>
            </w:r>
          </w:p>
          <w:p w:rsidR="002305B6" w:rsidRPr="002305B6" w:rsidRDefault="002305B6" w:rsidP="002305B6">
            <w:r w:rsidRPr="002305B6">
              <w:t>&lt;stdPrdlstNm&gt;명태&lt;/stdPrdlstNm&gt;</w:t>
            </w:r>
          </w:p>
          <w:p w:rsidR="002305B6" w:rsidRPr="002305B6" w:rsidRDefault="002305B6" w:rsidP="002305B6">
            <w:r w:rsidRPr="002305B6">
              <w:t>&lt;stdQlityNewCode&gt;72&lt;/stdQlityNewCode&gt;</w:t>
            </w:r>
          </w:p>
          <w:p w:rsidR="002305B6" w:rsidRPr="002305B6" w:rsidRDefault="002305B6" w:rsidP="002305B6">
            <w:r w:rsidRPr="002305B6">
              <w:t>&lt;stdQlityNewNm&gt;자연산 상&lt;/stdQlityNewNm&gt;</w:t>
            </w:r>
          </w:p>
          <w:p w:rsidR="002305B6" w:rsidRPr="002305B6" w:rsidRDefault="002305B6" w:rsidP="002305B6">
            <w:r w:rsidRPr="002305B6">
              <w:t>&lt;stdSpciesCode&gt;713201&lt;/stdSpciesCode&gt;</w:t>
            </w:r>
          </w:p>
          <w:p w:rsidR="002305B6" w:rsidRPr="002305B6" w:rsidRDefault="002305B6" w:rsidP="002305B6">
            <w:r w:rsidRPr="002305B6">
              <w:t>&lt;stdSpciesNewCode&gt;614501&lt;/stdSpciesNewCode&gt;</w:t>
            </w:r>
          </w:p>
          <w:p w:rsidR="002305B6" w:rsidRPr="002305B6" w:rsidRDefault="002305B6" w:rsidP="002305B6">
            <w:r w:rsidRPr="002305B6">
              <w:t>&lt;stdSpciesNewNm&gt;명태(신선/냉장)(미가공)&lt;/stdSpciesNewNm&gt;</w:t>
            </w:r>
          </w:p>
          <w:p w:rsidR="002305B6" w:rsidRPr="002305B6" w:rsidRDefault="002305B6" w:rsidP="002305B6">
            <w:r w:rsidRPr="002305B6">
              <w:t>&lt;stdSpciesNm&gt;명태&lt;/stdSpciesNm&gt;</w:t>
            </w:r>
          </w:p>
          <w:p w:rsidR="002305B6" w:rsidRPr="002305B6" w:rsidRDefault="002305B6" w:rsidP="002305B6">
            <w:r w:rsidRPr="002305B6">
              <w:t>&lt;stdUnitNewCode&gt;72&lt;/stdUnitNewCode&gt;</w:t>
            </w:r>
          </w:p>
          <w:p w:rsidR="002305B6" w:rsidRPr="002305B6" w:rsidRDefault="002305B6" w:rsidP="002305B6">
            <w:r w:rsidRPr="002305B6">
              <w:t>&lt;stdUnitNewNm&gt;kg&lt;/stdUnitNewNm&gt;</w:t>
            </w:r>
          </w:p>
          <w:p w:rsidR="002305B6" w:rsidRPr="002305B6" w:rsidRDefault="002305B6" w:rsidP="002305B6">
            <w:r w:rsidRPr="002305B6">
              <w:t>&lt;whsalMrktCode&gt;210005&lt;/whsalMrktCode&gt;</w:t>
            </w:r>
          </w:p>
          <w:p w:rsidR="002305B6" w:rsidRPr="002305B6" w:rsidRDefault="002305B6" w:rsidP="002305B6">
            <w:r w:rsidRPr="002305B6">
              <w:t>&lt;whsalMrktNewCode&gt;1049201&lt;/whsalMrktNewCode&gt;</w:t>
            </w:r>
          </w:p>
          <w:p w:rsidR="002305B6" w:rsidRPr="002305B6" w:rsidRDefault="002305B6" w:rsidP="002305B6">
            <w:r w:rsidRPr="002305B6">
              <w:t>&lt;whsalMrktNewNm&gt;부산국제수산물도매시장&lt;/whsalMrktNewNm&gt;</w:t>
            </w:r>
          </w:p>
          <w:p w:rsidR="002305B6" w:rsidRPr="002305B6" w:rsidRDefault="002305B6" w:rsidP="002305B6">
            <w:r w:rsidRPr="002305B6">
              <w:t>&lt;whsalMrktNm&gt;부산국제수산물도매시장&lt;/whsalMrktNm&gt;</w:t>
            </w:r>
          </w:p>
          <w:p w:rsidR="002305B6" w:rsidRPr="002305B6" w:rsidRDefault="002305B6" w:rsidP="002305B6">
            <w:r w:rsidRPr="002305B6">
              <w:t>&lt;/item&gt;</w:t>
            </w:r>
          </w:p>
          <w:p w:rsidR="002305B6" w:rsidRPr="002305B6" w:rsidRDefault="002305B6" w:rsidP="002305B6">
            <w:r w:rsidRPr="002305B6">
              <w:t>&lt;item&gt;</w:t>
            </w:r>
          </w:p>
          <w:p w:rsidR="002305B6" w:rsidRPr="002305B6" w:rsidRDefault="002305B6" w:rsidP="002305B6">
            <w:r w:rsidRPr="002305B6">
              <w:t>&lt;aucSeCode&gt;5&lt;/aucSeCode&gt;</w:t>
            </w:r>
          </w:p>
          <w:p w:rsidR="002305B6" w:rsidRPr="002305B6" w:rsidRDefault="002305B6" w:rsidP="002305B6">
            <w:r w:rsidRPr="002305B6">
              <w:t>&lt;catgoryCode&gt;71&lt;/catgoryCode&gt;</w:t>
            </w:r>
          </w:p>
          <w:p w:rsidR="002305B6" w:rsidRPr="002305B6" w:rsidRDefault="002305B6" w:rsidP="002305B6">
            <w:r w:rsidRPr="002305B6">
              <w:t>&lt;catgoryNewCode&gt;61&lt;/catgoryNewCode&gt;</w:t>
            </w:r>
          </w:p>
          <w:p w:rsidR="002305B6" w:rsidRPr="002305B6" w:rsidRDefault="002305B6" w:rsidP="002305B6">
            <w:r w:rsidRPr="002305B6">
              <w:t>&lt;catgoryNewNm&gt;해면어류&lt;/catgoryNewNm&gt;</w:t>
            </w:r>
          </w:p>
          <w:p w:rsidR="002305B6" w:rsidRPr="002305B6" w:rsidRDefault="002305B6" w:rsidP="002305B6">
            <w:r w:rsidRPr="002305B6">
              <w:t>&lt;catgoryNm&gt;신선 해면어류&lt;/catgoryNm&gt;</w:t>
            </w:r>
          </w:p>
          <w:p w:rsidR="002305B6" w:rsidRPr="002305B6" w:rsidRDefault="002305B6" w:rsidP="002305B6">
            <w:r w:rsidRPr="002305B6">
              <w:t>&lt;cprInsttCode&gt;21000501&lt;/cprInsttCode&gt;</w:t>
            </w:r>
          </w:p>
          <w:p w:rsidR="002305B6" w:rsidRPr="002305B6" w:rsidRDefault="002305B6" w:rsidP="002305B6">
            <w:r w:rsidRPr="002305B6">
              <w:t>&lt;cprInsttNewCode&gt;6049203&lt;/cprInsttNewCode&gt;</w:t>
            </w:r>
          </w:p>
          <w:p w:rsidR="002305B6" w:rsidRPr="002305B6" w:rsidRDefault="002305B6" w:rsidP="002305B6">
            <w:r w:rsidRPr="002305B6">
              <w:t>&lt;cprMtcCode&gt;800JPN&lt;/cprMtcCode&gt;</w:t>
            </w:r>
          </w:p>
          <w:p w:rsidR="002305B6" w:rsidRPr="002305B6" w:rsidRDefault="002305B6" w:rsidP="002305B6">
            <w:r w:rsidRPr="002305B6">
              <w:t>&lt;cprMtcNm&gt;일본&lt;/cprMtcNm&gt;</w:t>
            </w:r>
          </w:p>
          <w:p w:rsidR="002305B6" w:rsidRPr="002305B6" w:rsidRDefault="002305B6" w:rsidP="002305B6">
            <w:r w:rsidRPr="002305B6">
              <w:t>&lt;cprUsePrdlstCode&gt;0000713201&lt;/cprUsePrdlstCode&gt;</w:t>
            </w:r>
          </w:p>
          <w:p w:rsidR="002305B6" w:rsidRPr="002305B6" w:rsidRDefault="002305B6" w:rsidP="002305B6">
            <w:r w:rsidRPr="002305B6">
              <w:t>&lt;cprUsePrdlstNm&gt;(선)명태&lt;/cprUsePrdlstNm&gt;</w:t>
            </w:r>
          </w:p>
          <w:p w:rsidR="002305B6" w:rsidRPr="002305B6" w:rsidRDefault="002305B6" w:rsidP="002305B6">
            <w:r w:rsidRPr="002305B6">
              <w:lastRenderedPageBreak/>
              <w:t>&lt;delngDe&gt;20151202&lt;/delngDe&gt;</w:t>
            </w:r>
          </w:p>
          <w:p w:rsidR="002305B6" w:rsidRPr="002305B6" w:rsidRDefault="002305B6" w:rsidP="002305B6">
            <w:r w:rsidRPr="002305B6">
              <w:t>&lt;delngPrut&gt;10&lt;/delngPrut&gt;</w:t>
            </w:r>
          </w:p>
          <w:p w:rsidR="002305B6" w:rsidRPr="002305B6" w:rsidRDefault="002305B6" w:rsidP="002305B6">
            <w:r w:rsidRPr="002305B6">
              <w:t>&lt;delngQy&gt;300&lt;/delngQy&gt;</w:t>
            </w:r>
          </w:p>
          <w:p w:rsidR="002305B6" w:rsidRPr="002305B6" w:rsidRDefault="002305B6" w:rsidP="002305B6">
            <w:r w:rsidRPr="002305B6">
              <w:t>&lt;insttNewNm&gt;부산감천항수산(주)&lt;/insttNewNm&gt;</w:t>
            </w:r>
          </w:p>
          <w:p w:rsidR="002305B6" w:rsidRPr="002305B6" w:rsidRDefault="002305B6" w:rsidP="002305B6">
            <w:r w:rsidRPr="002305B6">
              <w:t>&lt;ledgNo&gt;71&lt;/ledgNo&gt;</w:t>
            </w:r>
          </w:p>
          <w:p w:rsidR="002305B6" w:rsidRPr="002305B6" w:rsidRDefault="002305B6" w:rsidP="002305B6">
            <w:r w:rsidRPr="002305B6">
              <w:t>&lt;rnum&gt;5&lt;/rnum&gt;</w:t>
            </w:r>
          </w:p>
          <w:p w:rsidR="002305B6" w:rsidRPr="002305B6" w:rsidRDefault="002305B6" w:rsidP="002305B6">
            <w:r w:rsidRPr="002305B6">
              <w:t>&lt;sbidPric&gt;38715&lt;/sbidPric&gt;</w:t>
            </w:r>
          </w:p>
          <w:p w:rsidR="002305B6" w:rsidRPr="002305B6" w:rsidRDefault="002305B6" w:rsidP="002305B6">
            <w:r w:rsidRPr="002305B6">
              <w:t>&lt;sbidTime&gt;20151202151943&lt;/sbidTime&gt;</w:t>
            </w:r>
          </w:p>
          <w:p w:rsidR="002305B6" w:rsidRPr="002305B6" w:rsidRDefault="002305B6" w:rsidP="002305B6">
            <w:r w:rsidRPr="002305B6">
              <w:t>&lt;shipmntSeCode&gt;3&lt;/shipmntSeCode&gt;</w:t>
            </w:r>
          </w:p>
          <w:p w:rsidR="002305B6" w:rsidRPr="002305B6" w:rsidRDefault="002305B6" w:rsidP="002305B6">
            <w:r w:rsidRPr="002305B6">
              <w:t>&lt;shipmntSeNm&gt;개별&lt;/shipmntSeNm&gt;</w:t>
            </w:r>
          </w:p>
          <w:p w:rsidR="002305B6" w:rsidRPr="002305B6" w:rsidRDefault="002305B6" w:rsidP="002305B6">
            <w:r w:rsidRPr="002305B6">
              <w:t>&lt;sleSeqn&gt;13&lt;/sleSeqn&gt;</w:t>
            </w:r>
          </w:p>
          <w:p w:rsidR="002305B6" w:rsidRPr="002305B6" w:rsidRDefault="002305B6" w:rsidP="002305B6">
            <w:r w:rsidRPr="002305B6">
              <w:t>&lt;stdFrmlcNewCode&gt;701&lt;/stdFrmlcNewCode&gt;</w:t>
            </w:r>
          </w:p>
          <w:p w:rsidR="002305B6" w:rsidRPr="002305B6" w:rsidRDefault="002305B6" w:rsidP="002305B6">
            <w:r w:rsidRPr="002305B6">
              <w:t>&lt;stdFrmlcNewNm&gt;상자&lt;/stdFrmlcNewNm&gt;</w:t>
            </w:r>
          </w:p>
          <w:p w:rsidR="002305B6" w:rsidRPr="002305B6" w:rsidRDefault="002305B6" w:rsidP="002305B6">
            <w:r w:rsidRPr="002305B6">
              <w:t>&lt;stdMgNewCode&gt;7ZZ&lt;/stdMgNewCode&gt;</w:t>
            </w:r>
          </w:p>
          <w:p w:rsidR="002305B6" w:rsidRPr="002305B6" w:rsidRDefault="002305B6" w:rsidP="002305B6">
            <w:r w:rsidRPr="002305B6">
              <w:t>&lt;stdMgNewNm&gt;기타&lt;/stdMgNewNm&gt;</w:t>
            </w:r>
          </w:p>
          <w:p w:rsidR="002305B6" w:rsidRPr="002305B6" w:rsidRDefault="002305B6" w:rsidP="002305B6">
            <w:r w:rsidRPr="002305B6">
              <w:t>&lt;stdPrdlstCode&gt;7132&lt;/stdPrdlstCode&gt;</w:t>
            </w:r>
          </w:p>
          <w:p w:rsidR="002305B6" w:rsidRPr="002305B6" w:rsidRDefault="002305B6" w:rsidP="002305B6">
            <w:r w:rsidRPr="002305B6">
              <w:t>&lt;stdPrdlstNewCode&gt;6145&lt;/stdPrdlstNewCode&gt;</w:t>
            </w:r>
          </w:p>
          <w:p w:rsidR="002305B6" w:rsidRPr="002305B6" w:rsidRDefault="002305B6" w:rsidP="002305B6">
            <w:r w:rsidRPr="002305B6">
              <w:t>&lt;stdPrdlstNewNm&gt;명태류&lt;/stdPrdlstNewNm&gt;</w:t>
            </w:r>
          </w:p>
          <w:p w:rsidR="002305B6" w:rsidRPr="002305B6" w:rsidRDefault="002305B6" w:rsidP="002305B6">
            <w:r w:rsidRPr="002305B6">
              <w:t>&lt;stdPrdlstNm&gt;명태&lt;/stdPrdlstNm&gt;</w:t>
            </w:r>
          </w:p>
          <w:p w:rsidR="002305B6" w:rsidRPr="002305B6" w:rsidRDefault="002305B6" w:rsidP="002305B6">
            <w:r w:rsidRPr="002305B6">
              <w:t>&lt;stdQlityNewCode&gt;72&lt;/stdQlityNewCode&gt;</w:t>
            </w:r>
          </w:p>
          <w:p w:rsidR="002305B6" w:rsidRPr="002305B6" w:rsidRDefault="002305B6" w:rsidP="002305B6">
            <w:r w:rsidRPr="002305B6">
              <w:t>&lt;stdQlityNewNm&gt;자연산 상&lt;/stdQlityNewNm&gt;</w:t>
            </w:r>
          </w:p>
          <w:p w:rsidR="002305B6" w:rsidRPr="002305B6" w:rsidRDefault="002305B6" w:rsidP="002305B6">
            <w:r w:rsidRPr="002305B6">
              <w:t>&lt;stdSpciesCode&gt;713201&lt;/stdSpciesCode&gt;</w:t>
            </w:r>
          </w:p>
          <w:p w:rsidR="002305B6" w:rsidRPr="002305B6" w:rsidRDefault="002305B6" w:rsidP="002305B6">
            <w:r w:rsidRPr="002305B6">
              <w:t>&lt;stdSpciesNewCode&gt;614501&lt;/stdSpciesNewCode&gt;</w:t>
            </w:r>
          </w:p>
          <w:p w:rsidR="002305B6" w:rsidRPr="002305B6" w:rsidRDefault="002305B6" w:rsidP="002305B6">
            <w:r w:rsidRPr="002305B6">
              <w:t>&lt;stdSpciesNewNm&gt;명태(신선/냉장)(미가공)&lt;/stdSpciesNewNm&gt;</w:t>
            </w:r>
          </w:p>
          <w:p w:rsidR="002305B6" w:rsidRPr="002305B6" w:rsidRDefault="002305B6" w:rsidP="002305B6">
            <w:r w:rsidRPr="002305B6">
              <w:t>&lt;stdSpciesNm&gt;명태&lt;/stdSpciesNm&gt;</w:t>
            </w:r>
          </w:p>
          <w:p w:rsidR="002305B6" w:rsidRPr="002305B6" w:rsidRDefault="002305B6" w:rsidP="002305B6">
            <w:r w:rsidRPr="002305B6">
              <w:t>&lt;stdUnitNewCode&gt;72&lt;/stdUnitNewCode&gt;</w:t>
            </w:r>
          </w:p>
          <w:p w:rsidR="002305B6" w:rsidRPr="002305B6" w:rsidRDefault="002305B6" w:rsidP="002305B6">
            <w:r w:rsidRPr="002305B6">
              <w:t>&lt;stdUnitNewNm&gt;kg&lt;/stdUnitNewNm&gt;</w:t>
            </w:r>
          </w:p>
          <w:p w:rsidR="002305B6" w:rsidRPr="002305B6" w:rsidRDefault="002305B6" w:rsidP="002305B6">
            <w:r w:rsidRPr="002305B6">
              <w:t>&lt;whsalMrktCode&gt;210005&lt;/whsalMrktCode&gt;</w:t>
            </w:r>
          </w:p>
          <w:p w:rsidR="002305B6" w:rsidRPr="002305B6" w:rsidRDefault="002305B6" w:rsidP="002305B6">
            <w:r w:rsidRPr="002305B6">
              <w:t>&lt;whsalMrktNewCode&gt;1049201&lt;/whsalMrktNewCode&gt;</w:t>
            </w:r>
          </w:p>
          <w:p w:rsidR="002305B6" w:rsidRPr="002305B6" w:rsidRDefault="002305B6" w:rsidP="002305B6">
            <w:r w:rsidRPr="002305B6">
              <w:t>&lt;whsalMrktNewNm&gt;부산국제수산물도매시장&lt;/whsalMrktNewNm&gt;</w:t>
            </w:r>
          </w:p>
          <w:p w:rsidR="002305B6" w:rsidRPr="002305B6" w:rsidRDefault="002305B6" w:rsidP="002305B6">
            <w:r w:rsidRPr="002305B6">
              <w:t>&lt;whsalMrktNm&gt;부산국제수산물도매시장&lt;/whsalMrktNm&gt;</w:t>
            </w:r>
          </w:p>
          <w:p w:rsidR="002305B6" w:rsidRPr="002305B6" w:rsidRDefault="002305B6" w:rsidP="002305B6">
            <w:r w:rsidRPr="002305B6">
              <w:t>&lt;/item&gt;</w:t>
            </w:r>
          </w:p>
          <w:p w:rsidR="002305B6" w:rsidRPr="002305B6" w:rsidRDefault="002305B6" w:rsidP="002305B6">
            <w:r w:rsidRPr="002305B6">
              <w:t>&lt;item&gt;</w:t>
            </w:r>
          </w:p>
          <w:p w:rsidR="002305B6" w:rsidRPr="002305B6" w:rsidRDefault="002305B6" w:rsidP="002305B6">
            <w:r w:rsidRPr="002305B6">
              <w:t>&lt;aucSeCode&gt;5&lt;/aucSeCode&gt;</w:t>
            </w:r>
          </w:p>
          <w:p w:rsidR="002305B6" w:rsidRPr="002305B6" w:rsidRDefault="002305B6" w:rsidP="002305B6">
            <w:r w:rsidRPr="002305B6">
              <w:t>&lt;catgoryCode&gt;71&lt;/catgoryCode&gt;</w:t>
            </w:r>
          </w:p>
          <w:p w:rsidR="002305B6" w:rsidRPr="002305B6" w:rsidRDefault="002305B6" w:rsidP="002305B6">
            <w:r w:rsidRPr="002305B6">
              <w:t>&lt;catgoryNewCode&gt;61&lt;/catgoryNewCode&gt;</w:t>
            </w:r>
          </w:p>
          <w:p w:rsidR="002305B6" w:rsidRPr="002305B6" w:rsidRDefault="002305B6" w:rsidP="002305B6">
            <w:r w:rsidRPr="002305B6">
              <w:t>&lt;catgoryNewNm&gt;해면어류&lt;/catgoryNewNm&gt;</w:t>
            </w:r>
          </w:p>
          <w:p w:rsidR="002305B6" w:rsidRPr="002305B6" w:rsidRDefault="002305B6" w:rsidP="002305B6">
            <w:r w:rsidRPr="002305B6">
              <w:lastRenderedPageBreak/>
              <w:t>&lt;catgoryNm&gt;신선 해면어류&lt;/catgoryNm&gt;</w:t>
            </w:r>
          </w:p>
          <w:p w:rsidR="002305B6" w:rsidRPr="002305B6" w:rsidRDefault="002305B6" w:rsidP="002305B6">
            <w:r w:rsidRPr="002305B6">
              <w:t>&lt;cprInsttCode&gt;21000501&lt;/cprInsttCode&gt;</w:t>
            </w:r>
          </w:p>
          <w:p w:rsidR="002305B6" w:rsidRPr="002305B6" w:rsidRDefault="002305B6" w:rsidP="002305B6">
            <w:r w:rsidRPr="002305B6">
              <w:t>&lt;cprInsttNewCode&gt;6049203&lt;/cprInsttNewCode&gt;</w:t>
            </w:r>
          </w:p>
          <w:p w:rsidR="002305B6" w:rsidRPr="002305B6" w:rsidRDefault="002305B6" w:rsidP="002305B6">
            <w:r w:rsidRPr="002305B6">
              <w:t>&lt;cprMtcCode&gt;800JPN&lt;/cprMtcCode&gt;</w:t>
            </w:r>
          </w:p>
          <w:p w:rsidR="002305B6" w:rsidRPr="002305B6" w:rsidRDefault="002305B6" w:rsidP="002305B6">
            <w:r w:rsidRPr="002305B6">
              <w:t>&lt;cprMtcNm&gt;일본&lt;/cprMtcNm&gt;</w:t>
            </w:r>
          </w:p>
          <w:p w:rsidR="002305B6" w:rsidRPr="002305B6" w:rsidRDefault="002305B6" w:rsidP="002305B6">
            <w:r w:rsidRPr="002305B6">
              <w:t>&lt;cprUsePrdlstCode&gt;0000713201&lt;/cprUsePrdlstCode&gt;</w:t>
            </w:r>
          </w:p>
          <w:p w:rsidR="002305B6" w:rsidRPr="002305B6" w:rsidRDefault="002305B6" w:rsidP="002305B6">
            <w:r w:rsidRPr="002305B6">
              <w:t>&lt;cprUsePrdlstNm&gt;(선)명태&lt;/cprUsePrdlstNm&gt;</w:t>
            </w:r>
          </w:p>
          <w:p w:rsidR="002305B6" w:rsidRPr="002305B6" w:rsidRDefault="002305B6" w:rsidP="002305B6">
            <w:r w:rsidRPr="002305B6">
              <w:t>&lt;delngDe&gt;20151202&lt;/delngDe&gt;</w:t>
            </w:r>
          </w:p>
          <w:p w:rsidR="002305B6" w:rsidRPr="002305B6" w:rsidRDefault="002305B6" w:rsidP="002305B6">
            <w:r w:rsidRPr="002305B6">
              <w:t>&lt;delngPrut&gt;10&lt;/delngPrut&gt;</w:t>
            </w:r>
          </w:p>
          <w:p w:rsidR="002305B6" w:rsidRPr="002305B6" w:rsidRDefault="002305B6" w:rsidP="002305B6">
            <w:r w:rsidRPr="002305B6">
              <w:t>&lt;delngQy&gt;50&lt;/delngQy&gt;</w:t>
            </w:r>
          </w:p>
          <w:p w:rsidR="002305B6" w:rsidRPr="002305B6" w:rsidRDefault="002305B6" w:rsidP="002305B6">
            <w:r w:rsidRPr="002305B6">
              <w:t>&lt;insttNewNm&gt;부산감천항수산(주)&lt;/insttNewNm&gt;</w:t>
            </w:r>
          </w:p>
          <w:p w:rsidR="002305B6" w:rsidRPr="002305B6" w:rsidRDefault="002305B6" w:rsidP="002305B6">
            <w:r w:rsidRPr="002305B6">
              <w:t>&lt;ledgNo&gt;71&lt;/ledgNo&gt;</w:t>
            </w:r>
          </w:p>
          <w:p w:rsidR="002305B6" w:rsidRPr="002305B6" w:rsidRDefault="002305B6" w:rsidP="002305B6">
            <w:r w:rsidRPr="002305B6">
              <w:t>&lt;rnum&gt;10&lt;/rnum&gt;</w:t>
            </w:r>
          </w:p>
          <w:p w:rsidR="002305B6" w:rsidRPr="002305B6" w:rsidRDefault="002305B6" w:rsidP="002305B6">
            <w:r w:rsidRPr="002305B6">
              <w:t>&lt;sbidPric&gt;38715&lt;/sbidPric&gt;</w:t>
            </w:r>
          </w:p>
          <w:p w:rsidR="002305B6" w:rsidRPr="002305B6" w:rsidRDefault="002305B6" w:rsidP="002305B6">
            <w:r w:rsidRPr="002305B6">
              <w:t>&lt;sbidTime&gt;20151202151943&lt;/sbidTime&gt;</w:t>
            </w:r>
          </w:p>
          <w:p w:rsidR="002305B6" w:rsidRPr="002305B6" w:rsidRDefault="002305B6" w:rsidP="002305B6">
            <w:r w:rsidRPr="002305B6">
              <w:t>&lt;shipmntSeCode&gt;3&lt;/shipmntSeCode&gt;</w:t>
            </w:r>
          </w:p>
          <w:p w:rsidR="002305B6" w:rsidRPr="002305B6" w:rsidRDefault="002305B6" w:rsidP="002305B6">
            <w:r w:rsidRPr="002305B6">
              <w:t>&lt;shipmntSeNm&gt;개별&lt;/shipmntSeNm&gt;</w:t>
            </w:r>
          </w:p>
          <w:p w:rsidR="002305B6" w:rsidRPr="002305B6" w:rsidRDefault="002305B6" w:rsidP="002305B6">
            <w:r w:rsidRPr="002305B6">
              <w:t>&lt;sleSeqn&gt;18&lt;/sleSeqn&gt;</w:t>
            </w:r>
          </w:p>
          <w:p w:rsidR="002305B6" w:rsidRPr="002305B6" w:rsidRDefault="002305B6" w:rsidP="002305B6">
            <w:r w:rsidRPr="002305B6">
              <w:t>&lt;stdFrmlcNewCode&gt;701&lt;/stdFrmlcNewCode&gt;</w:t>
            </w:r>
          </w:p>
          <w:p w:rsidR="002305B6" w:rsidRPr="002305B6" w:rsidRDefault="002305B6" w:rsidP="002305B6">
            <w:r w:rsidRPr="002305B6">
              <w:t>&lt;stdFrmlcNewNm&gt;상자&lt;/stdFrmlcNewNm&gt;</w:t>
            </w:r>
          </w:p>
          <w:p w:rsidR="002305B6" w:rsidRPr="002305B6" w:rsidRDefault="002305B6" w:rsidP="002305B6">
            <w:r w:rsidRPr="002305B6">
              <w:t>&lt;stdMgNewCode&gt;7ZZ&lt;/stdMgNewCode&gt;</w:t>
            </w:r>
          </w:p>
          <w:p w:rsidR="002305B6" w:rsidRPr="002305B6" w:rsidRDefault="002305B6" w:rsidP="002305B6">
            <w:r w:rsidRPr="002305B6">
              <w:t>&lt;stdMgNewNm&gt;기타&lt;/stdMgNewNm&gt;</w:t>
            </w:r>
          </w:p>
          <w:p w:rsidR="002305B6" w:rsidRPr="002305B6" w:rsidRDefault="002305B6" w:rsidP="002305B6">
            <w:r w:rsidRPr="002305B6">
              <w:t>&lt;stdPrdlstCode&gt;7132&lt;/stdPrdlstCode&gt;</w:t>
            </w:r>
          </w:p>
          <w:p w:rsidR="002305B6" w:rsidRPr="002305B6" w:rsidRDefault="002305B6" w:rsidP="002305B6">
            <w:r w:rsidRPr="002305B6">
              <w:t>&lt;stdPrdlstNewCode&gt;6145&lt;/stdPrdlstNewCode&gt;</w:t>
            </w:r>
          </w:p>
          <w:p w:rsidR="002305B6" w:rsidRPr="002305B6" w:rsidRDefault="002305B6" w:rsidP="002305B6">
            <w:r w:rsidRPr="002305B6">
              <w:t>&lt;stdPrdlstNewNm&gt;명태류&lt;/stdPrdlstNewNm&gt;</w:t>
            </w:r>
          </w:p>
          <w:p w:rsidR="002305B6" w:rsidRPr="002305B6" w:rsidRDefault="002305B6" w:rsidP="002305B6">
            <w:r w:rsidRPr="002305B6">
              <w:t>&lt;stdPrdlstNm&gt;명태&lt;/stdPrdlstNm&gt;</w:t>
            </w:r>
          </w:p>
          <w:p w:rsidR="002305B6" w:rsidRPr="002305B6" w:rsidRDefault="002305B6" w:rsidP="002305B6">
            <w:r w:rsidRPr="002305B6">
              <w:t>&lt;stdQlityNewCode&gt;72&lt;/stdQlityNewCode&gt;</w:t>
            </w:r>
          </w:p>
          <w:p w:rsidR="002305B6" w:rsidRPr="002305B6" w:rsidRDefault="002305B6" w:rsidP="002305B6">
            <w:r w:rsidRPr="002305B6">
              <w:t>&lt;stdQlityNewNm&gt;자연산 상&lt;/stdQlityNewNm&gt;</w:t>
            </w:r>
          </w:p>
          <w:p w:rsidR="002305B6" w:rsidRPr="002305B6" w:rsidRDefault="002305B6" w:rsidP="002305B6">
            <w:r w:rsidRPr="002305B6">
              <w:t>&lt;stdSpciesCode&gt;713201&lt;/stdSpciesCode&gt;</w:t>
            </w:r>
          </w:p>
          <w:p w:rsidR="002305B6" w:rsidRPr="002305B6" w:rsidRDefault="002305B6" w:rsidP="002305B6">
            <w:r w:rsidRPr="002305B6">
              <w:t>&lt;stdSpciesNewCode&gt;614501&lt;/stdSpciesNewCode&gt;</w:t>
            </w:r>
          </w:p>
          <w:p w:rsidR="002305B6" w:rsidRPr="002305B6" w:rsidRDefault="002305B6" w:rsidP="002305B6">
            <w:r w:rsidRPr="002305B6">
              <w:t>&lt;stdSpciesNewNm&gt;명태(신선/냉장)(미가공)&lt;/stdSpciesNewNm&gt;</w:t>
            </w:r>
          </w:p>
          <w:p w:rsidR="002305B6" w:rsidRPr="002305B6" w:rsidRDefault="002305B6" w:rsidP="002305B6">
            <w:r w:rsidRPr="002305B6">
              <w:t>&lt;stdSpciesNm&gt;명태&lt;/stdSpciesNm&gt;</w:t>
            </w:r>
          </w:p>
          <w:p w:rsidR="002305B6" w:rsidRPr="002305B6" w:rsidRDefault="002305B6" w:rsidP="002305B6">
            <w:r w:rsidRPr="002305B6">
              <w:t>&lt;stdUnitNewCode&gt;72&lt;/stdUnitNewCode&gt;</w:t>
            </w:r>
          </w:p>
          <w:p w:rsidR="002305B6" w:rsidRPr="002305B6" w:rsidRDefault="002305B6" w:rsidP="002305B6">
            <w:r w:rsidRPr="002305B6">
              <w:t>&lt;stdUnitNewNm&gt;kg&lt;/stdUnitNewNm&gt;</w:t>
            </w:r>
          </w:p>
          <w:p w:rsidR="002305B6" w:rsidRPr="002305B6" w:rsidRDefault="002305B6" w:rsidP="002305B6">
            <w:r w:rsidRPr="002305B6">
              <w:t>&lt;whsalMrktCode&gt;210005&lt;/whsalMrktCode&gt;</w:t>
            </w:r>
          </w:p>
          <w:p w:rsidR="002305B6" w:rsidRPr="002305B6" w:rsidRDefault="002305B6" w:rsidP="002305B6">
            <w:r w:rsidRPr="002305B6">
              <w:t>&lt;whsalMrktNewCode&gt;1049201&lt;/whsalMrktNewCode&gt;</w:t>
            </w:r>
          </w:p>
          <w:p w:rsidR="002305B6" w:rsidRPr="002305B6" w:rsidRDefault="002305B6" w:rsidP="002305B6">
            <w:r w:rsidRPr="002305B6">
              <w:t>&lt;whsalMrktNewNm&gt;부산국제수산물도매시장&lt;/whsalMrktNewNm&gt;</w:t>
            </w:r>
          </w:p>
          <w:p w:rsidR="002305B6" w:rsidRPr="002305B6" w:rsidRDefault="002305B6" w:rsidP="002305B6">
            <w:r w:rsidRPr="002305B6">
              <w:lastRenderedPageBreak/>
              <w:t>&lt;whsalMrktNm&gt;부산국제수산물도매시장&lt;/whsalMrktNm&gt;</w:t>
            </w:r>
          </w:p>
          <w:p w:rsidR="002305B6" w:rsidRPr="002305B6" w:rsidRDefault="002305B6" w:rsidP="002305B6">
            <w:r w:rsidRPr="002305B6">
              <w:t>&lt;/item&gt;</w:t>
            </w:r>
          </w:p>
          <w:p w:rsidR="002305B6" w:rsidRPr="002305B6" w:rsidRDefault="002305B6" w:rsidP="002305B6">
            <w:r w:rsidRPr="002305B6">
              <w:t>&lt;item&gt;</w:t>
            </w:r>
          </w:p>
          <w:p w:rsidR="002305B6" w:rsidRPr="002305B6" w:rsidRDefault="002305B6" w:rsidP="002305B6">
            <w:r w:rsidRPr="002305B6">
              <w:t>&lt;aucSeCode&gt;5&lt;/aucSeCode&gt;</w:t>
            </w:r>
          </w:p>
          <w:p w:rsidR="002305B6" w:rsidRPr="002305B6" w:rsidRDefault="002305B6" w:rsidP="002305B6">
            <w:r w:rsidRPr="002305B6">
              <w:t>&lt;catgoryCode&gt;71&lt;/catgoryCode&gt;</w:t>
            </w:r>
          </w:p>
          <w:p w:rsidR="002305B6" w:rsidRPr="002305B6" w:rsidRDefault="002305B6" w:rsidP="002305B6">
            <w:r w:rsidRPr="002305B6">
              <w:t>&lt;catgoryNewCode&gt;61&lt;/catgoryNewCode&gt;</w:t>
            </w:r>
          </w:p>
          <w:p w:rsidR="002305B6" w:rsidRPr="002305B6" w:rsidRDefault="002305B6" w:rsidP="002305B6">
            <w:r w:rsidRPr="002305B6">
              <w:t>&lt;catgoryNewNm&gt;해면어류&lt;/catgoryNewNm&gt;</w:t>
            </w:r>
          </w:p>
          <w:p w:rsidR="002305B6" w:rsidRPr="002305B6" w:rsidRDefault="002305B6" w:rsidP="002305B6">
            <w:r w:rsidRPr="002305B6">
              <w:t>&lt;catgoryNm&gt;신선 해면어류&lt;/catgoryNm&gt;</w:t>
            </w:r>
          </w:p>
          <w:p w:rsidR="002305B6" w:rsidRPr="002305B6" w:rsidRDefault="002305B6" w:rsidP="002305B6">
            <w:r w:rsidRPr="002305B6">
              <w:t>&lt;cprInsttCode&gt;21000501&lt;/cprInsttCode&gt;</w:t>
            </w:r>
          </w:p>
          <w:p w:rsidR="002305B6" w:rsidRPr="002305B6" w:rsidRDefault="002305B6" w:rsidP="002305B6">
            <w:r w:rsidRPr="002305B6">
              <w:t>&lt;cprInsttNewCode&gt;6049203&lt;/cprInsttNewCode&gt;</w:t>
            </w:r>
          </w:p>
          <w:p w:rsidR="002305B6" w:rsidRPr="002305B6" w:rsidRDefault="002305B6" w:rsidP="002305B6">
            <w:r w:rsidRPr="002305B6">
              <w:t>&lt;cprMtcCode&gt;800JPN&lt;/cprMtcCode&gt;</w:t>
            </w:r>
          </w:p>
          <w:p w:rsidR="002305B6" w:rsidRPr="002305B6" w:rsidRDefault="002305B6" w:rsidP="002305B6">
            <w:r w:rsidRPr="002305B6">
              <w:t>&lt;cprMtcNm&gt;일본&lt;/cprMtcNm&gt;</w:t>
            </w:r>
          </w:p>
          <w:p w:rsidR="002305B6" w:rsidRPr="002305B6" w:rsidRDefault="002305B6" w:rsidP="002305B6">
            <w:r w:rsidRPr="002305B6">
              <w:t>&lt;cprUsePrdlstCode&gt;0000713902&lt;/cprUsePrdlstCode&gt;</w:t>
            </w:r>
          </w:p>
          <w:p w:rsidR="002305B6" w:rsidRPr="002305B6" w:rsidRDefault="002305B6" w:rsidP="002305B6">
            <w:r w:rsidRPr="002305B6">
              <w:t>&lt;cprUsePrdlstNm&gt;(선)병어&lt;/cprUsePrdlstNm&gt;</w:t>
            </w:r>
          </w:p>
          <w:p w:rsidR="002305B6" w:rsidRPr="002305B6" w:rsidRDefault="002305B6" w:rsidP="002305B6">
            <w:r w:rsidRPr="002305B6">
              <w:t>&lt;delngDe&gt;20151202&lt;/delngDe&gt;</w:t>
            </w:r>
          </w:p>
          <w:p w:rsidR="002305B6" w:rsidRPr="002305B6" w:rsidRDefault="002305B6" w:rsidP="002305B6">
            <w:r w:rsidRPr="002305B6">
              <w:t>&lt;delngPrut&gt;10&lt;/delngPrut&gt;</w:t>
            </w:r>
          </w:p>
          <w:p w:rsidR="002305B6" w:rsidRPr="002305B6" w:rsidRDefault="002305B6" w:rsidP="002305B6">
            <w:r w:rsidRPr="002305B6">
              <w:t>&lt;delngQy&gt;30&lt;/delngQy&gt;</w:t>
            </w:r>
          </w:p>
          <w:p w:rsidR="002305B6" w:rsidRPr="002305B6" w:rsidRDefault="002305B6" w:rsidP="002305B6">
            <w:r w:rsidRPr="002305B6">
              <w:t>&lt;insttNewNm&gt;부산감천항수산(주)&lt;/insttNewNm&gt;</w:t>
            </w:r>
          </w:p>
          <w:p w:rsidR="002305B6" w:rsidRPr="002305B6" w:rsidRDefault="002305B6" w:rsidP="002305B6">
            <w:r w:rsidRPr="002305B6">
              <w:t>&lt;ledgNo&gt;71&lt;/ledgNo&gt;</w:t>
            </w:r>
          </w:p>
          <w:p w:rsidR="002305B6" w:rsidRPr="002305B6" w:rsidRDefault="002305B6" w:rsidP="002305B6">
            <w:r w:rsidRPr="002305B6">
              <w:t>&lt;rnum&gt;4&lt;/rnum&gt;</w:t>
            </w:r>
          </w:p>
          <w:p w:rsidR="002305B6" w:rsidRPr="002305B6" w:rsidRDefault="002305B6" w:rsidP="002305B6">
            <w:r w:rsidRPr="002305B6">
              <w:t>&lt;sbidPric&gt;32000&lt;/sbidPric&gt;</w:t>
            </w:r>
          </w:p>
          <w:p w:rsidR="002305B6" w:rsidRPr="002305B6" w:rsidRDefault="002305B6" w:rsidP="002305B6">
            <w:r w:rsidRPr="002305B6">
              <w:t>&lt;sbidTime&gt;20151202151943&lt;/sbidTime&gt;</w:t>
            </w:r>
          </w:p>
          <w:p w:rsidR="002305B6" w:rsidRPr="002305B6" w:rsidRDefault="002305B6" w:rsidP="002305B6">
            <w:r w:rsidRPr="002305B6">
              <w:t>&lt;shipmntSeCode&gt;3&lt;/shipmntSeCode&gt;</w:t>
            </w:r>
          </w:p>
          <w:p w:rsidR="002305B6" w:rsidRPr="002305B6" w:rsidRDefault="002305B6" w:rsidP="002305B6">
            <w:r w:rsidRPr="002305B6">
              <w:t>&lt;shipmntSeNm&gt;개별&lt;/shipmntSeNm&gt;</w:t>
            </w:r>
          </w:p>
          <w:p w:rsidR="002305B6" w:rsidRPr="002305B6" w:rsidRDefault="002305B6" w:rsidP="002305B6">
            <w:r w:rsidRPr="002305B6">
              <w:t>&lt;sleSeqn&gt;12&lt;/sleSeqn&gt;</w:t>
            </w:r>
          </w:p>
          <w:p w:rsidR="002305B6" w:rsidRPr="002305B6" w:rsidRDefault="002305B6" w:rsidP="002305B6">
            <w:r w:rsidRPr="002305B6">
              <w:t>&lt;stdFrmlcNewCode&gt;701&lt;/stdFrmlcNewCode&gt;</w:t>
            </w:r>
          </w:p>
          <w:p w:rsidR="002305B6" w:rsidRPr="002305B6" w:rsidRDefault="002305B6" w:rsidP="002305B6">
            <w:r w:rsidRPr="002305B6">
              <w:t>&lt;stdFrmlcNewNm&gt;상자&lt;/stdFrmlcNewNm&gt;</w:t>
            </w:r>
          </w:p>
          <w:p w:rsidR="002305B6" w:rsidRPr="002305B6" w:rsidRDefault="002305B6" w:rsidP="002305B6">
            <w:r w:rsidRPr="002305B6">
              <w:t>&lt;stdMgNewCode&gt;7ZZ&lt;/stdMgNewCode&gt;</w:t>
            </w:r>
          </w:p>
          <w:p w:rsidR="002305B6" w:rsidRPr="002305B6" w:rsidRDefault="002305B6" w:rsidP="002305B6">
            <w:r w:rsidRPr="002305B6">
              <w:t>&lt;stdMgNewNm&gt;기타&lt;/stdMgNewNm&gt;</w:t>
            </w:r>
          </w:p>
          <w:p w:rsidR="002305B6" w:rsidRPr="002305B6" w:rsidRDefault="002305B6" w:rsidP="002305B6">
            <w:r w:rsidRPr="002305B6">
              <w:t>&lt;stdPrdlstCode&gt;7139&lt;/stdPrdlstCode&gt;</w:t>
            </w:r>
          </w:p>
          <w:p w:rsidR="002305B6" w:rsidRPr="002305B6" w:rsidRDefault="002305B6" w:rsidP="002305B6">
            <w:r w:rsidRPr="002305B6">
              <w:t>&lt;stdPrdlstNewCode&gt;6160&lt;/stdPrdlstNewCode&gt;</w:t>
            </w:r>
          </w:p>
          <w:p w:rsidR="002305B6" w:rsidRPr="002305B6" w:rsidRDefault="002305B6" w:rsidP="002305B6">
            <w:r w:rsidRPr="002305B6">
              <w:t>&lt;stdPrdlstNewNm&gt;병어류&lt;/stdPrdlstNewNm&gt;</w:t>
            </w:r>
          </w:p>
          <w:p w:rsidR="002305B6" w:rsidRPr="002305B6" w:rsidRDefault="002305B6" w:rsidP="002305B6">
            <w:r w:rsidRPr="002305B6">
              <w:t>&lt;stdPrdlstNm&gt;병어&lt;/stdPrdlstNm&gt;</w:t>
            </w:r>
          </w:p>
          <w:p w:rsidR="002305B6" w:rsidRPr="002305B6" w:rsidRDefault="002305B6" w:rsidP="002305B6">
            <w:r w:rsidRPr="002305B6">
              <w:t>&lt;stdQlityNewCode&gt;72&lt;/stdQlityNewCode&gt;</w:t>
            </w:r>
          </w:p>
          <w:p w:rsidR="002305B6" w:rsidRPr="002305B6" w:rsidRDefault="002305B6" w:rsidP="002305B6">
            <w:r w:rsidRPr="002305B6">
              <w:t>&lt;stdQlityNewNm&gt;자연산 상&lt;/stdQlityNewNm&gt;</w:t>
            </w:r>
          </w:p>
          <w:p w:rsidR="002305B6" w:rsidRPr="002305B6" w:rsidRDefault="002305B6" w:rsidP="002305B6">
            <w:r w:rsidRPr="002305B6">
              <w:t>&lt;stdSpciesCode&gt;713902&lt;/stdSpciesCode&gt;</w:t>
            </w:r>
          </w:p>
          <w:p w:rsidR="002305B6" w:rsidRPr="002305B6" w:rsidRDefault="002305B6" w:rsidP="002305B6">
            <w:r w:rsidRPr="002305B6">
              <w:t>&lt;stdSpciesNewCode&gt;616001&lt;/stdSpciesNewCode&gt;</w:t>
            </w:r>
          </w:p>
          <w:p w:rsidR="002305B6" w:rsidRPr="002305B6" w:rsidRDefault="002305B6" w:rsidP="002305B6">
            <w:r w:rsidRPr="002305B6">
              <w:lastRenderedPageBreak/>
              <w:t>&lt;stdSpciesNewNm&gt;병어(신선/냉장)(미가공)&lt;/stdSpciesNewNm&gt;</w:t>
            </w:r>
          </w:p>
          <w:p w:rsidR="002305B6" w:rsidRPr="002305B6" w:rsidRDefault="002305B6" w:rsidP="002305B6">
            <w:r w:rsidRPr="002305B6">
              <w:t>&lt;stdSpciesNm&gt;병어&lt;/stdSpciesNm&gt;</w:t>
            </w:r>
          </w:p>
          <w:p w:rsidR="002305B6" w:rsidRPr="002305B6" w:rsidRDefault="002305B6" w:rsidP="002305B6">
            <w:r w:rsidRPr="002305B6">
              <w:t>&lt;stdUnitNewCode&gt;72&lt;/stdUnitNewCode&gt;</w:t>
            </w:r>
          </w:p>
          <w:p w:rsidR="002305B6" w:rsidRPr="002305B6" w:rsidRDefault="002305B6" w:rsidP="002305B6">
            <w:r w:rsidRPr="002305B6">
              <w:t>&lt;stdUnitNewNm&gt;kg&lt;/stdUnitNewNm&gt;</w:t>
            </w:r>
          </w:p>
          <w:p w:rsidR="002305B6" w:rsidRPr="002305B6" w:rsidRDefault="002305B6" w:rsidP="002305B6">
            <w:r w:rsidRPr="002305B6">
              <w:t>&lt;whsalMrktCode&gt;210005&lt;/whsalMrktCode&gt;</w:t>
            </w:r>
          </w:p>
          <w:p w:rsidR="002305B6" w:rsidRPr="002305B6" w:rsidRDefault="002305B6" w:rsidP="002305B6">
            <w:r w:rsidRPr="002305B6">
              <w:t>&lt;whsalMrktNewCode&gt;1049201&lt;/whsalMrktNewCode&gt;</w:t>
            </w:r>
          </w:p>
          <w:p w:rsidR="002305B6" w:rsidRPr="002305B6" w:rsidRDefault="002305B6" w:rsidP="002305B6">
            <w:r w:rsidRPr="002305B6">
              <w:t>&lt;whsalMrktNewNm&gt;부산국제수산물도매시장&lt;/whsalMrktNewNm&gt;</w:t>
            </w:r>
          </w:p>
          <w:p w:rsidR="002305B6" w:rsidRPr="002305B6" w:rsidRDefault="002305B6" w:rsidP="002305B6">
            <w:r w:rsidRPr="002305B6">
              <w:t>&lt;whsalMrktNm&gt;부산국제수산물도매시장&lt;/whsalMrktNm&gt;</w:t>
            </w:r>
          </w:p>
          <w:p w:rsidR="002305B6" w:rsidRPr="002305B6" w:rsidRDefault="002305B6" w:rsidP="002305B6">
            <w:r w:rsidRPr="002305B6">
              <w:t>&lt;/item&gt;</w:t>
            </w:r>
          </w:p>
          <w:p w:rsidR="002305B6" w:rsidRPr="002305B6" w:rsidRDefault="002305B6" w:rsidP="002305B6">
            <w:r w:rsidRPr="002305B6">
              <w:t>&lt;/items&gt;</w:t>
            </w:r>
          </w:p>
          <w:p w:rsidR="002305B6" w:rsidRPr="002305B6" w:rsidRDefault="002305B6" w:rsidP="002305B6">
            <w:r w:rsidRPr="002305B6">
              <w:t>&lt;numOfRows&gt;10&lt;/numOfRows&gt;</w:t>
            </w:r>
          </w:p>
          <w:p w:rsidR="002305B6" w:rsidRPr="002305B6" w:rsidRDefault="002305B6" w:rsidP="002305B6">
            <w:r w:rsidRPr="002305B6">
              <w:t>&lt;pageNo&gt;1&lt;/pageNo&gt;</w:t>
            </w:r>
          </w:p>
          <w:p w:rsidR="002305B6" w:rsidRPr="002305B6" w:rsidRDefault="002305B6" w:rsidP="002305B6">
            <w:r w:rsidRPr="002305B6">
              <w:t>&lt;totalCount&gt;33&lt;/totalCount&gt;</w:t>
            </w:r>
          </w:p>
          <w:p w:rsidR="002305B6" w:rsidRPr="002305B6" w:rsidRDefault="002305B6" w:rsidP="002305B6">
            <w:r w:rsidRPr="002305B6">
              <w:t>&lt;/body&gt;</w:t>
            </w:r>
          </w:p>
          <w:p w:rsidR="002305B6" w:rsidRPr="002305B6" w:rsidRDefault="002305B6" w:rsidP="002305B6">
            <w:r w:rsidRPr="002305B6">
              <w:t>&lt;/response&gt;</w:t>
            </w:r>
          </w:p>
          <w:p w:rsidR="008A4CF5" w:rsidRPr="009A685A" w:rsidRDefault="008A4CF5" w:rsidP="009A685A"/>
        </w:tc>
      </w:tr>
    </w:tbl>
    <w:p w:rsidR="008A4CF5" w:rsidRDefault="008A4CF5" w:rsidP="008A4CF5"/>
    <w:sectPr w:rsidR="008A4CF5" w:rsidSect="004E3FCA">
      <w:headerReference w:type="default" r:id="rId24"/>
      <w:footerReference w:type="default" r:id="rId25"/>
      <w:footerReference w:type="first" r:id="rId26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AA5" w:rsidRDefault="008E4AA5">
      <w:r>
        <w:separator/>
      </w:r>
    </w:p>
  </w:endnote>
  <w:endnote w:type="continuationSeparator" w:id="0">
    <w:p w:rsidR="008E4AA5" w:rsidRDefault="008E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altName w:val="한컴 윤체 M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6DC" w:rsidRPr="00DF6E37" w:rsidRDefault="009436D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C21773" wp14:editId="1A0A94E2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42595"/>
              <wp:effectExtent l="0" t="0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592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6DC" w:rsidRPr="00D64126" w:rsidRDefault="009436DC" w:rsidP="00D64126">
                          <w:pPr>
                            <w:pStyle w:val="af2"/>
                          </w:pPr>
                          <w:r w:rsidRPr="004A27D7">
                            <w:t>EPIS_NKOD_OP_OpenAPI활용가이드_농수축산물 도매시장 상세 경락가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C21773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30" type="#_x0000_t202" style="position:absolute;left:0;text-align:left;margin-left:0;margin-top:0;width:232.75pt;height:34.85pt;z-index:251659776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" filled="f" stroked="f">
              <v:textbox style="mso-fit-shape-to-text:t">
                <w:txbxContent>
                  <w:p w:rsidR="009436DC" w:rsidRPr="00D64126" w:rsidRDefault="009436DC" w:rsidP="00D64126">
                    <w:pPr>
                      <w:pStyle w:val="af2"/>
                    </w:pPr>
                    <w:r w:rsidRPr="004A27D7">
                      <w:t>EPIS_NKOD_OP_OpenAPI활용가이드_농수축산물 도매시장 상세 경락가격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="00F428E5" w:rsidRPr="00F428E5">
      <w:rPr>
        <w:noProof/>
        <w:lang w:val="ko-KR"/>
      </w:rPr>
      <w:t>2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6DC" w:rsidRDefault="009436DC" w:rsidP="00123672">
    <w:pPr>
      <w:pStyle w:val="a4"/>
      <w:framePr w:wrap="around" w:vAnchor="text" w:hAnchor="margin" w:xAlign="right" w:y="1"/>
      <w:rPr>
        <w:rStyle w:val="a5"/>
      </w:rPr>
    </w:pPr>
  </w:p>
  <w:p w:rsidR="009436DC" w:rsidRDefault="009436DC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AA5" w:rsidRDefault="008E4AA5">
      <w:r>
        <w:separator/>
      </w:r>
    </w:p>
  </w:footnote>
  <w:footnote w:type="continuationSeparator" w:id="0">
    <w:p w:rsidR="008E4AA5" w:rsidRDefault="008E4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6DC" w:rsidRPr="00BD23BA" w:rsidRDefault="009436DC" w:rsidP="00BD23BA">
    <w:pPr>
      <w:pStyle w:val="a3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289810</wp:posOffset>
              </wp:positionH>
              <wp:positionV relativeFrom="paragraph">
                <wp:posOffset>78740</wp:posOffset>
              </wp:positionV>
              <wp:extent cx="3829050" cy="35306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6DC" w:rsidRDefault="00E173BE" w:rsidP="00D65711">
                          <w:pPr>
                            <w:pStyle w:val="af3"/>
                          </w:pPr>
                          <w:fldSimple w:instr=" STYLEREF  &quot;Documment Name&quot;  \* MERGEFORMAT ">
                            <w:r w:rsidR="00DE72C2">
                              <w:rPr>
                                <w:noProof/>
                              </w:rPr>
                              <w:t>OpenAPI 활용가이드</w:t>
                            </w:r>
                          </w:fldSimple>
                        </w:p>
                        <w:p w:rsidR="009436DC" w:rsidRPr="00D64126" w:rsidRDefault="009436DC" w:rsidP="00BD23BA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left:0;text-align:left;margin-left:180.3pt;margin-top:6.2pt;width:301.5pt;height:2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" filled="f" stroked="f">
              <v:textbox>
                <w:txbxContent>
                  <w:p w:rsidR="009436DC" w:rsidRDefault="00E173BE" w:rsidP="00D65711">
                    <w:pPr>
                      <w:pStyle w:val="af3"/>
                    </w:pPr>
                    <w:fldSimple w:instr=" STYLEREF  &quot;Documment Name&quot;  \* MERGEFORMAT ">
                      <w:r w:rsidR="00DE72C2">
                        <w:rPr>
                          <w:noProof/>
                        </w:rPr>
                        <w:t>OpenAPI 활용가이드</w:t>
                      </w:r>
                    </w:fldSimple>
                  </w:p>
                  <w:p w:rsidR="009436DC" w:rsidRPr="00D64126" w:rsidRDefault="009436DC" w:rsidP="00BD23BA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D7040E">
      <w:rPr>
        <w:noProof/>
      </w:rPr>
      <w:drawing>
        <wp:inline distT="0" distB="0" distL="0" distR="0">
          <wp:extent cx="1371600" cy="425450"/>
          <wp:effectExtent l="0" t="0" r="0" b="0"/>
          <wp:docPr id="15" name="그림 15" descr="C:\Users\Seungwoo\Pictures\안전행정부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ungwoo\Pictures\안전행정부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669155" cy="179705"/>
              <wp:effectExtent l="0" t="0" r="0" b="0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7F9965" id="Rectangle 154" o:spid="_x0000_s1026" style="position:absolute;left:0;text-align:left;margin-left:316.45pt;margin-top:14.7pt;width:367.65pt;height:14.15pt;z-index:251655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" fillcolor="#9cf" stroked="f">
              <v:fill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3640"/>
    <w:multiLevelType w:val="hybridMultilevel"/>
    <w:tmpl w:val="F2F8DCC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05AA6D44"/>
    <w:multiLevelType w:val="hybridMultilevel"/>
    <w:tmpl w:val="28349DB8"/>
    <w:lvl w:ilvl="0" w:tplc="67E4EF70">
      <w:start w:val="3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" w15:restartNumberingAfterBreak="0">
    <w:nsid w:val="080137F7"/>
    <w:multiLevelType w:val="hybridMultilevel"/>
    <w:tmpl w:val="209430AA"/>
    <w:lvl w:ilvl="0" w:tplc="B964E808">
      <w:start w:val="3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3" w15:restartNumberingAfterBreak="0">
    <w:nsid w:val="0A7E3DCD"/>
    <w:multiLevelType w:val="multilevel"/>
    <w:tmpl w:val="359CE9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6B2035"/>
    <w:multiLevelType w:val="hybridMultilevel"/>
    <w:tmpl w:val="60D4FC80"/>
    <w:lvl w:ilvl="0" w:tplc="D71022CC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7" w:hanging="400"/>
      </w:pPr>
    </w:lvl>
    <w:lvl w:ilvl="2" w:tplc="0409001B" w:tentative="1">
      <w:start w:val="1"/>
      <w:numFmt w:val="lowerRoman"/>
      <w:lvlText w:val="%3."/>
      <w:lvlJc w:val="right"/>
      <w:pPr>
        <w:ind w:left="2297" w:hanging="400"/>
      </w:pPr>
    </w:lvl>
    <w:lvl w:ilvl="3" w:tplc="0409000F" w:tentative="1">
      <w:start w:val="1"/>
      <w:numFmt w:val="decimal"/>
      <w:lvlText w:val="%4."/>
      <w:lvlJc w:val="left"/>
      <w:pPr>
        <w:ind w:left="2697" w:hanging="400"/>
      </w:pPr>
    </w:lvl>
    <w:lvl w:ilvl="4" w:tplc="04090019" w:tentative="1">
      <w:start w:val="1"/>
      <w:numFmt w:val="upperLetter"/>
      <w:lvlText w:val="%5."/>
      <w:lvlJc w:val="left"/>
      <w:pPr>
        <w:ind w:left="3097" w:hanging="400"/>
      </w:pPr>
    </w:lvl>
    <w:lvl w:ilvl="5" w:tplc="0409001B" w:tentative="1">
      <w:start w:val="1"/>
      <w:numFmt w:val="lowerRoman"/>
      <w:lvlText w:val="%6."/>
      <w:lvlJc w:val="right"/>
      <w:pPr>
        <w:ind w:left="3497" w:hanging="400"/>
      </w:pPr>
    </w:lvl>
    <w:lvl w:ilvl="6" w:tplc="0409000F" w:tentative="1">
      <w:start w:val="1"/>
      <w:numFmt w:val="decimal"/>
      <w:lvlText w:val="%7."/>
      <w:lvlJc w:val="left"/>
      <w:pPr>
        <w:ind w:left="3897" w:hanging="400"/>
      </w:pPr>
    </w:lvl>
    <w:lvl w:ilvl="7" w:tplc="04090019" w:tentative="1">
      <w:start w:val="1"/>
      <w:numFmt w:val="upperLetter"/>
      <w:lvlText w:val="%8."/>
      <w:lvlJc w:val="left"/>
      <w:pPr>
        <w:ind w:left="4297" w:hanging="400"/>
      </w:pPr>
    </w:lvl>
    <w:lvl w:ilvl="8" w:tplc="0409001B" w:tentative="1">
      <w:start w:val="1"/>
      <w:numFmt w:val="lowerRoman"/>
      <w:lvlText w:val="%9."/>
      <w:lvlJc w:val="right"/>
      <w:pPr>
        <w:ind w:left="4697" w:hanging="400"/>
      </w:pPr>
    </w:lvl>
  </w:abstractNum>
  <w:abstractNum w:abstractNumId="5" w15:restartNumberingAfterBreak="0">
    <w:nsid w:val="0C845C87"/>
    <w:multiLevelType w:val="hybridMultilevel"/>
    <w:tmpl w:val="67129C7A"/>
    <w:lvl w:ilvl="0" w:tplc="02AE2A7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1B6940A3"/>
    <w:multiLevelType w:val="multilevel"/>
    <w:tmpl w:val="775ED7EE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7" w15:restartNumberingAfterBreak="0">
    <w:nsid w:val="2BA063AB"/>
    <w:multiLevelType w:val="multilevel"/>
    <w:tmpl w:val="30CA2558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9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8" w15:restartNumberingAfterBreak="0">
    <w:nsid w:val="31315DEC"/>
    <w:multiLevelType w:val="hybridMultilevel"/>
    <w:tmpl w:val="9A704D66"/>
    <w:lvl w:ilvl="0" w:tplc="0C1E4B1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 w15:restartNumberingAfterBreak="0">
    <w:nsid w:val="3BCF349C"/>
    <w:multiLevelType w:val="hybridMultilevel"/>
    <w:tmpl w:val="EEA8697A"/>
    <w:lvl w:ilvl="0" w:tplc="04090011">
      <w:start w:val="1"/>
      <w:numFmt w:val="decimalEnclosedCircle"/>
      <w:lvlText w:val="%1"/>
      <w:lvlJc w:val="left"/>
      <w:pPr>
        <w:ind w:left="560" w:hanging="400"/>
      </w:p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0" w15:restartNumberingAfterBreak="0">
    <w:nsid w:val="41EC444C"/>
    <w:multiLevelType w:val="hybridMultilevel"/>
    <w:tmpl w:val="AAA05126"/>
    <w:lvl w:ilvl="0" w:tplc="6D001D2C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32120"/>
    <w:multiLevelType w:val="hybridMultilevel"/>
    <w:tmpl w:val="27264F78"/>
    <w:lvl w:ilvl="0" w:tplc="00B4565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2" w15:restartNumberingAfterBreak="0">
    <w:nsid w:val="5F4225C5"/>
    <w:multiLevelType w:val="hybridMultilevel"/>
    <w:tmpl w:val="CB980528"/>
    <w:lvl w:ilvl="0" w:tplc="1C9850FA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3" w15:restartNumberingAfterBreak="0">
    <w:nsid w:val="60073099"/>
    <w:multiLevelType w:val="hybridMultilevel"/>
    <w:tmpl w:val="9EEE85E0"/>
    <w:lvl w:ilvl="0" w:tplc="33DA9514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abstractNum w:abstractNumId="15" w15:restartNumberingAfterBreak="0">
    <w:nsid w:val="643E650E"/>
    <w:multiLevelType w:val="hybridMultilevel"/>
    <w:tmpl w:val="2E8ACAAC"/>
    <w:lvl w:ilvl="0" w:tplc="919A66C0">
      <w:start w:val="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16" w15:restartNumberingAfterBreak="0">
    <w:nsid w:val="64833A8E"/>
    <w:multiLevelType w:val="hybridMultilevel"/>
    <w:tmpl w:val="56A8C560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7B0D752C"/>
    <w:multiLevelType w:val="hybridMultilevel"/>
    <w:tmpl w:val="104CB5A0"/>
    <w:lvl w:ilvl="0" w:tplc="867811AA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7" w:hanging="400"/>
      </w:pPr>
    </w:lvl>
    <w:lvl w:ilvl="2" w:tplc="0409001B" w:tentative="1">
      <w:start w:val="1"/>
      <w:numFmt w:val="lowerRoman"/>
      <w:lvlText w:val="%3."/>
      <w:lvlJc w:val="right"/>
      <w:pPr>
        <w:ind w:left="1937" w:hanging="400"/>
      </w:pPr>
    </w:lvl>
    <w:lvl w:ilvl="3" w:tplc="0409000F" w:tentative="1">
      <w:start w:val="1"/>
      <w:numFmt w:val="decimal"/>
      <w:lvlText w:val="%4."/>
      <w:lvlJc w:val="left"/>
      <w:pPr>
        <w:ind w:left="2337" w:hanging="400"/>
      </w:pPr>
    </w:lvl>
    <w:lvl w:ilvl="4" w:tplc="04090019" w:tentative="1">
      <w:start w:val="1"/>
      <w:numFmt w:val="upperLetter"/>
      <w:lvlText w:val="%5."/>
      <w:lvlJc w:val="left"/>
      <w:pPr>
        <w:ind w:left="2737" w:hanging="400"/>
      </w:pPr>
    </w:lvl>
    <w:lvl w:ilvl="5" w:tplc="0409001B" w:tentative="1">
      <w:start w:val="1"/>
      <w:numFmt w:val="lowerRoman"/>
      <w:lvlText w:val="%6."/>
      <w:lvlJc w:val="right"/>
      <w:pPr>
        <w:ind w:left="3137" w:hanging="400"/>
      </w:pPr>
    </w:lvl>
    <w:lvl w:ilvl="6" w:tplc="0409000F" w:tentative="1">
      <w:start w:val="1"/>
      <w:numFmt w:val="decimal"/>
      <w:lvlText w:val="%7."/>
      <w:lvlJc w:val="left"/>
      <w:pPr>
        <w:ind w:left="3537" w:hanging="400"/>
      </w:pPr>
    </w:lvl>
    <w:lvl w:ilvl="7" w:tplc="04090019" w:tentative="1">
      <w:start w:val="1"/>
      <w:numFmt w:val="upperLetter"/>
      <w:lvlText w:val="%8."/>
      <w:lvlJc w:val="left"/>
      <w:pPr>
        <w:ind w:left="3937" w:hanging="400"/>
      </w:pPr>
    </w:lvl>
    <w:lvl w:ilvl="8" w:tplc="0409001B" w:tentative="1">
      <w:start w:val="1"/>
      <w:numFmt w:val="lowerRoman"/>
      <w:lvlText w:val="%9."/>
      <w:lvlJc w:val="right"/>
      <w:pPr>
        <w:ind w:left="4337" w:hanging="400"/>
      </w:pPr>
    </w:lvl>
  </w:abstractNum>
  <w:num w:numId="1">
    <w:abstractNumId w:val="7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7"/>
  </w:num>
  <w:num w:numId="9">
    <w:abstractNumId w:val="7"/>
  </w:num>
  <w:num w:numId="10">
    <w:abstractNumId w:val="15"/>
  </w:num>
  <w:num w:numId="11">
    <w:abstractNumId w:val="1"/>
  </w:num>
  <w:num w:numId="12">
    <w:abstractNumId w:val="2"/>
  </w:num>
  <w:num w:numId="13">
    <w:abstractNumId w:val="17"/>
  </w:num>
  <w:num w:numId="14">
    <w:abstractNumId w:val="4"/>
  </w:num>
  <w:num w:numId="15">
    <w:abstractNumId w:val="12"/>
  </w:num>
  <w:num w:numId="16">
    <w:abstractNumId w:val="0"/>
  </w:num>
  <w:num w:numId="17">
    <w:abstractNumId w:val="16"/>
  </w:num>
  <w:num w:numId="18">
    <w:abstractNumId w:val="9"/>
  </w:num>
  <w:num w:numId="19">
    <w:abstractNumId w:val="8"/>
  </w:num>
  <w:num w:numId="20">
    <w:abstractNumId w:val="11"/>
  </w:num>
  <w:num w:numId="21">
    <w:abstractNumId w:val="5"/>
  </w:num>
  <w:num w:numId="22">
    <w:abstractNumId w:val="6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purple,#f06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35C"/>
    <w:rsid w:val="000006D3"/>
    <w:rsid w:val="00006BBA"/>
    <w:rsid w:val="00011E2A"/>
    <w:rsid w:val="000343D0"/>
    <w:rsid w:val="00034E62"/>
    <w:rsid w:val="000435A0"/>
    <w:rsid w:val="00043AF9"/>
    <w:rsid w:val="00043C45"/>
    <w:rsid w:val="000541AB"/>
    <w:rsid w:val="00054F46"/>
    <w:rsid w:val="00062AA7"/>
    <w:rsid w:val="00062E47"/>
    <w:rsid w:val="000648EB"/>
    <w:rsid w:val="00073EF9"/>
    <w:rsid w:val="00075E80"/>
    <w:rsid w:val="000773F2"/>
    <w:rsid w:val="00081C82"/>
    <w:rsid w:val="000A41F7"/>
    <w:rsid w:val="000B72BF"/>
    <w:rsid w:val="000C3E3B"/>
    <w:rsid w:val="000C47AA"/>
    <w:rsid w:val="000C68D3"/>
    <w:rsid w:val="000D3E83"/>
    <w:rsid w:val="000D6B61"/>
    <w:rsid w:val="000D71CF"/>
    <w:rsid w:val="000D7946"/>
    <w:rsid w:val="000E0EBA"/>
    <w:rsid w:val="000E2AF5"/>
    <w:rsid w:val="000E3029"/>
    <w:rsid w:val="000E4984"/>
    <w:rsid w:val="000F10F8"/>
    <w:rsid w:val="000F4C1D"/>
    <w:rsid w:val="000F7295"/>
    <w:rsid w:val="00101104"/>
    <w:rsid w:val="00103B27"/>
    <w:rsid w:val="00123672"/>
    <w:rsid w:val="00131B07"/>
    <w:rsid w:val="00133105"/>
    <w:rsid w:val="0013519F"/>
    <w:rsid w:val="00156294"/>
    <w:rsid w:val="00160D7E"/>
    <w:rsid w:val="001634E2"/>
    <w:rsid w:val="00173BF1"/>
    <w:rsid w:val="00175131"/>
    <w:rsid w:val="00190AAE"/>
    <w:rsid w:val="0019122C"/>
    <w:rsid w:val="00192F1C"/>
    <w:rsid w:val="001A123F"/>
    <w:rsid w:val="001A1DFD"/>
    <w:rsid w:val="001A2150"/>
    <w:rsid w:val="001A336E"/>
    <w:rsid w:val="001A3A55"/>
    <w:rsid w:val="001A6781"/>
    <w:rsid w:val="001B287F"/>
    <w:rsid w:val="001B790A"/>
    <w:rsid w:val="001C05BD"/>
    <w:rsid w:val="001C11CE"/>
    <w:rsid w:val="001C17C8"/>
    <w:rsid w:val="001D09D7"/>
    <w:rsid w:val="001D2067"/>
    <w:rsid w:val="001D28EC"/>
    <w:rsid w:val="001E76A4"/>
    <w:rsid w:val="001F3945"/>
    <w:rsid w:val="001F4527"/>
    <w:rsid w:val="001F7D26"/>
    <w:rsid w:val="00204B76"/>
    <w:rsid w:val="00227147"/>
    <w:rsid w:val="002305B6"/>
    <w:rsid w:val="002356C8"/>
    <w:rsid w:val="00236865"/>
    <w:rsid w:val="00240BE6"/>
    <w:rsid w:val="00247401"/>
    <w:rsid w:val="00247A92"/>
    <w:rsid w:val="00250A45"/>
    <w:rsid w:val="00251D0F"/>
    <w:rsid w:val="002546E4"/>
    <w:rsid w:val="002559B1"/>
    <w:rsid w:val="00260E34"/>
    <w:rsid w:val="00261063"/>
    <w:rsid w:val="00267901"/>
    <w:rsid w:val="002725D4"/>
    <w:rsid w:val="00274529"/>
    <w:rsid w:val="002751C7"/>
    <w:rsid w:val="002770CB"/>
    <w:rsid w:val="00282FF7"/>
    <w:rsid w:val="00290549"/>
    <w:rsid w:val="00293A85"/>
    <w:rsid w:val="00295114"/>
    <w:rsid w:val="00296770"/>
    <w:rsid w:val="00297FC9"/>
    <w:rsid w:val="002A04FC"/>
    <w:rsid w:val="002A3462"/>
    <w:rsid w:val="002A5F0A"/>
    <w:rsid w:val="002A60C5"/>
    <w:rsid w:val="002A7F6E"/>
    <w:rsid w:val="002B3BC4"/>
    <w:rsid w:val="002B612F"/>
    <w:rsid w:val="002B7432"/>
    <w:rsid w:val="002C0325"/>
    <w:rsid w:val="002C28E2"/>
    <w:rsid w:val="002D49C4"/>
    <w:rsid w:val="002D66F4"/>
    <w:rsid w:val="002E2455"/>
    <w:rsid w:val="002E570E"/>
    <w:rsid w:val="002E689E"/>
    <w:rsid w:val="002E6C6C"/>
    <w:rsid w:val="002F6B29"/>
    <w:rsid w:val="00300A26"/>
    <w:rsid w:val="00300E10"/>
    <w:rsid w:val="0031290C"/>
    <w:rsid w:val="00313116"/>
    <w:rsid w:val="00324D80"/>
    <w:rsid w:val="0032524D"/>
    <w:rsid w:val="003330C2"/>
    <w:rsid w:val="00333499"/>
    <w:rsid w:val="0034266A"/>
    <w:rsid w:val="00350EBB"/>
    <w:rsid w:val="00350FED"/>
    <w:rsid w:val="00351F8D"/>
    <w:rsid w:val="00352D20"/>
    <w:rsid w:val="00352FC3"/>
    <w:rsid w:val="003536BA"/>
    <w:rsid w:val="00355C87"/>
    <w:rsid w:val="00361FBC"/>
    <w:rsid w:val="00370CE8"/>
    <w:rsid w:val="003721DD"/>
    <w:rsid w:val="00381C67"/>
    <w:rsid w:val="0038269E"/>
    <w:rsid w:val="00384F38"/>
    <w:rsid w:val="00385C33"/>
    <w:rsid w:val="00392FD6"/>
    <w:rsid w:val="003A0A36"/>
    <w:rsid w:val="003A4650"/>
    <w:rsid w:val="003B0EA8"/>
    <w:rsid w:val="003B30CF"/>
    <w:rsid w:val="003B453C"/>
    <w:rsid w:val="003C1655"/>
    <w:rsid w:val="003C3AA3"/>
    <w:rsid w:val="003C5581"/>
    <w:rsid w:val="003D4C14"/>
    <w:rsid w:val="003D6278"/>
    <w:rsid w:val="003E1DDE"/>
    <w:rsid w:val="003E5C2D"/>
    <w:rsid w:val="003F206A"/>
    <w:rsid w:val="003F310E"/>
    <w:rsid w:val="003F55EA"/>
    <w:rsid w:val="0040015D"/>
    <w:rsid w:val="00400D10"/>
    <w:rsid w:val="00402C6D"/>
    <w:rsid w:val="00403EBA"/>
    <w:rsid w:val="00406785"/>
    <w:rsid w:val="004128B8"/>
    <w:rsid w:val="0041343D"/>
    <w:rsid w:val="00414EAE"/>
    <w:rsid w:val="00422837"/>
    <w:rsid w:val="00427542"/>
    <w:rsid w:val="00430539"/>
    <w:rsid w:val="00433394"/>
    <w:rsid w:val="00440D3A"/>
    <w:rsid w:val="00442B04"/>
    <w:rsid w:val="0044509B"/>
    <w:rsid w:val="00447D76"/>
    <w:rsid w:val="0045108A"/>
    <w:rsid w:val="00457292"/>
    <w:rsid w:val="0046582E"/>
    <w:rsid w:val="004658F2"/>
    <w:rsid w:val="00465D61"/>
    <w:rsid w:val="0046706B"/>
    <w:rsid w:val="00473077"/>
    <w:rsid w:val="00477227"/>
    <w:rsid w:val="004805B0"/>
    <w:rsid w:val="00481ACB"/>
    <w:rsid w:val="00484799"/>
    <w:rsid w:val="00490334"/>
    <w:rsid w:val="00497831"/>
    <w:rsid w:val="004A27D7"/>
    <w:rsid w:val="004A3AE6"/>
    <w:rsid w:val="004B7A8A"/>
    <w:rsid w:val="004C1205"/>
    <w:rsid w:val="004C5711"/>
    <w:rsid w:val="004C73E1"/>
    <w:rsid w:val="004D1D37"/>
    <w:rsid w:val="004D4ACB"/>
    <w:rsid w:val="004E1A4D"/>
    <w:rsid w:val="004E2C06"/>
    <w:rsid w:val="004E39EC"/>
    <w:rsid w:val="004E3FCA"/>
    <w:rsid w:val="004E7E3C"/>
    <w:rsid w:val="0050050E"/>
    <w:rsid w:val="0050776A"/>
    <w:rsid w:val="00511FC8"/>
    <w:rsid w:val="00512556"/>
    <w:rsid w:val="00521F90"/>
    <w:rsid w:val="00522D0B"/>
    <w:rsid w:val="005231CA"/>
    <w:rsid w:val="00523817"/>
    <w:rsid w:val="005248C4"/>
    <w:rsid w:val="005303A1"/>
    <w:rsid w:val="00541D99"/>
    <w:rsid w:val="005422D1"/>
    <w:rsid w:val="00546BB1"/>
    <w:rsid w:val="0055015E"/>
    <w:rsid w:val="00552D3C"/>
    <w:rsid w:val="005579B1"/>
    <w:rsid w:val="0056522E"/>
    <w:rsid w:val="00576B86"/>
    <w:rsid w:val="00576BC1"/>
    <w:rsid w:val="00582DAC"/>
    <w:rsid w:val="00585094"/>
    <w:rsid w:val="00586929"/>
    <w:rsid w:val="0058752F"/>
    <w:rsid w:val="00587FCF"/>
    <w:rsid w:val="0059426A"/>
    <w:rsid w:val="00595039"/>
    <w:rsid w:val="00596057"/>
    <w:rsid w:val="005A02C6"/>
    <w:rsid w:val="005A1241"/>
    <w:rsid w:val="005A1E76"/>
    <w:rsid w:val="005A1E93"/>
    <w:rsid w:val="005A1F91"/>
    <w:rsid w:val="005A54F2"/>
    <w:rsid w:val="005A5705"/>
    <w:rsid w:val="005A6345"/>
    <w:rsid w:val="005B1FBB"/>
    <w:rsid w:val="005B2184"/>
    <w:rsid w:val="005B4A44"/>
    <w:rsid w:val="005C232E"/>
    <w:rsid w:val="005C4D81"/>
    <w:rsid w:val="005C5600"/>
    <w:rsid w:val="005C6B28"/>
    <w:rsid w:val="005C6EED"/>
    <w:rsid w:val="005C70E1"/>
    <w:rsid w:val="005D590B"/>
    <w:rsid w:val="005D660D"/>
    <w:rsid w:val="005D785E"/>
    <w:rsid w:val="005E25CB"/>
    <w:rsid w:val="005E2F05"/>
    <w:rsid w:val="005F68C7"/>
    <w:rsid w:val="0060002C"/>
    <w:rsid w:val="0060177F"/>
    <w:rsid w:val="00612618"/>
    <w:rsid w:val="00615EE3"/>
    <w:rsid w:val="00623995"/>
    <w:rsid w:val="006267C1"/>
    <w:rsid w:val="006314BC"/>
    <w:rsid w:val="00634AB1"/>
    <w:rsid w:val="00634E41"/>
    <w:rsid w:val="006357C8"/>
    <w:rsid w:val="00640D9D"/>
    <w:rsid w:val="00642F44"/>
    <w:rsid w:val="00647681"/>
    <w:rsid w:val="0065784F"/>
    <w:rsid w:val="0067210B"/>
    <w:rsid w:val="00674871"/>
    <w:rsid w:val="00674F3E"/>
    <w:rsid w:val="00674FEB"/>
    <w:rsid w:val="0067652F"/>
    <w:rsid w:val="006819ED"/>
    <w:rsid w:val="00685758"/>
    <w:rsid w:val="00692EAA"/>
    <w:rsid w:val="00694390"/>
    <w:rsid w:val="006A4730"/>
    <w:rsid w:val="006B57FA"/>
    <w:rsid w:val="006D6399"/>
    <w:rsid w:val="006D7A67"/>
    <w:rsid w:val="006E2CD9"/>
    <w:rsid w:val="006E585C"/>
    <w:rsid w:val="006E6C43"/>
    <w:rsid w:val="006F3315"/>
    <w:rsid w:val="006F3B07"/>
    <w:rsid w:val="006F4CFA"/>
    <w:rsid w:val="006F4D88"/>
    <w:rsid w:val="006F658A"/>
    <w:rsid w:val="006F71F6"/>
    <w:rsid w:val="00701588"/>
    <w:rsid w:val="00710CF5"/>
    <w:rsid w:val="00711B48"/>
    <w:rsid w:val="00711E00"/>
    <w:rsid w:val="00716BC5"/>
    <w:rsid w:val="00721375"/>
    <w:rsid w:val="007223F6"/>
    <w:rsid w:val="0072352A"/>
    <w:rsid w:val="00724C3D"/>
    <w:rsid w:val="00730F04"/>
    <w:rsid w:val="007359D6"/>
    <w:rsid w:val="00737E5A"/>
    <w:rsid w:val="0074449F"/>
    <w:rsid w:val="00744647"/>
    <w:rsid w:val="007506EE"/>
    <w:rsid w:val="007553F8"/>
    <w:rsid w:val="0076730C"/>
    <w:rsid w:val="00767FD3"/>
    <w:rsid w:val="00770285"/>
    <w:rsid w:val="00772C40"/>
    <w:rsid w:val="007735D0"/>
    <w:rsid w:val="00783B3A"/>
    <w:rsid w:val="00791A2B"/>
    <w:rsid w:val="007A2783"/>
    <w:rsid w:val="007A3153"/>
    <w:rsid w:val="007A4BE3"/>
    <w:rsid w:val="007A5737"/>
    <w:rsid w:val="007A6A71"/>
    <w:rsid w:val="007B397A"/>
    <w:rsid w:val="007B4A37"/>
    <w:rsid w:val="007B69D2"/>
    <w:rsid w:val="007C2820"/>
    <w:rsid w:val="007C57BD"/>
    <w:rsid w:val="007C655F"/>
    <w:rsid w:val="007C782D"/>
    <w:rsid w:val="007D25B1"/>
    <w:rsid w:val="007D2E21"/>
    <w:rsid w:val="007D3981"/>
    <w:rsid w:val="007D41EF"/>
    <w:rsid w:val="007D595A"/>
    <w:rsid w:val="007E4883"/>
    <w:rsid w:val="007E4989"/>
    <w:rsid w:val="007E60CD"/>
    <w:rsid w:val="008122BF"/>
    <w:rsid w:val="00827DA5"/>
    <w:rsid w:val="0083611C"/>
    <w:rsid w:val="00836218"/>
    <w:rsid w:val="00841DDF"/>
    <w:rsid w:val="00852150"/>
    <w:rsid w:val="0085375E"/>
    <w:rsid w:val="00860386"/>
    <w:rsid w:val="00860EFC"/>
    <w:rsid w:val="00861F4F"/>
    <w:rsid w:val="00863087"/>
    <w:rsid w:val="0086348C"/>
    <w:rsid w:val="00863A3B"/>
    <w:rsid w:val="00866002"/>
    <w:rsid w:val="00866F52"/>
    <w:rsid w:val="00873CC0"/>
    <w:rsid w:val="00874715"/>
    <w:rsid w:val="00874A04"/>
    <w:rsid w:val="0088041F"/>
    <w:rsid w:val="00890811"/>
    <w:rsid w:val="008915B0"/>
    <w:rsid w:val="0089479A"/>
    <w:rsid w:val="0089488F"/>
    <w:rsid w:val="008963BB"/>
    <w:rsid w:val="00896A3A"/>
    <w:rsid w:val="008A0490"/>
    <w:rsid w:val="008A4CF5"/>
    <w:rsid w:val="008A4D60"/>
    <w:rsid w:val="008A54B9"/>
    <w:rsid w:val="008B3DD1"/>
    <w:rsid w:val="008B5E26"/>
    <w:rsid w:val="008C4ADA"/>
    <w:rsid w:val="008C71A0"/>
    <w:rsid w:val="008D160E"/>
    <w:rsid w:val="008D3022"/>
    <w:rsid w:val="008D3B6A"/>
    <w:rsid w:val="008D75FD"/>
    <w:rsid w:val="008D7C74"/>
    <w:rsid w:val="008E29C4"/>
    <w:rsid w:val="008E4AA5"/>
    <w:rsid w:val="008E4BB9"/>
    <w:rsid w:val="008F07AD"/>
    <w:rsid w:val="008F3A5D"/>
    <w:rsid w:val="008F5D42"/>
    <w:rsid w:val="008F689B"/>
    <w:rsid w:val="008F733F"/>
    <w:rsid w:val="0090559A"/>
    <w:rsid w:val="0090678B"/>
    <w:rsid w:val="0091268B"/>
    <w:rsid w:val="0091622A"/>
    <w:rsid w:val="00921185"/>
    <w:rsid w:val="00924272"/>
    <w:rsid w:val="009258C9"/>
    <w:rsid w:val="009436DC"/>
    <w:rsid w:val="009437B7"/>
    <w:rsid w:val="0094520E"/>
    <w:rsid w:val="0095209F"/>
    <w:rsid w:val="00964A60"/>
    <w:rsid w:val="009705D1"/>
    <w:rsid w:val="00972DAC"/>
    <w:rsid w:val="00974B61"/>
    <w:rsid w:val="009812D0"/>
    <w:rsid w:val="00990A34"/>
    <w:rsid w:val="00991858"/>
    <w:rsid w:val="00996A37"/>
    <w:rsid w:val="009A1D1A"/>
    <w:rsid w:val="009A685A"/>
    <w:rsid w:val="009A747E"/>
    <w:rsid w:val="009A7EFB"/>
    <w:rsid w:val="009B4408"/>
    <w:rsid w:val="009B6D47"/>
    <w:rsid w:val="009B7DBC"/>
    <w:rsid w:val="009C2767"/>
    <w:rsid w:val="009C4B7E"/>
    <w:rsid w:val="009D0784"/>
    <w:rsid w:val="009D30AD"/>
    <w:rsid w:val="009D5CF5"/>
    <w:rsid w:val="009D6F3E"/>
    <w:rsid w:val="009E395E"/>
    <w:rsid w:val="009E46BA"/>
    <w:rsid w:val="009F1357"/>
    <w:rsid w:val="009F29B7"/>
    <w:rsid w:val="009F320A"/>
    <w:rsid w:val="00A007D5"/>
    <w:rsid w:val="00A00E1E"/>
    <w:rsid w:val="00A07129"/>
    <w:rsid w:val="00A10BBB"/>
    <w:rsid w:val="00A1346D"/>
    <w:rsid w:val="00A17C9C"/>
    <w:rsid w:val="00A17D7F"/>
    <w:rsid w:val="00A207C5"/>
    <w:rsid w:val="00A22347"/>
    <w:rsid w:val="00A26802"/>
    <w:rsid w:val="00A27E3B"/>
    <w:rsid w:val="00A319BC"/>
    <w:rsid w:val="00A32707"/>
    <w:rsid w:val="00A35992"/>
    <w:rsid w:val="00A3733C"/>
    <w:rsid w:val="00A37EE5"/>
    <w:rsid w:val="00A4547B"/>
    <w:rsid w:val="00A52466"/>
    <w:rsid w:val="00A632FF"/>
    <w:rsid w:val="00A64E85"/>
    <w:rsid w:val="00A747CC"/>
    <w:rsid w:val="00A74992"/>
    <w:rsid w:val="00A8372C"/>
    <w:rsid w:val="00A90CC1"/>
    <w:rsid w:val="00A93061"/>
    <w:rsid w:val="00A936B5"/>
    <w:rsid w:val="00A94507"/>
    <w:rsid w:val="00A94E5C"/>
    <w:rsid w:val="00AB434E"/>
    <w:rsid w:val="00AC1A7B"/>
    <w:rsid w:val="00AC441D"/>
    <w:rsid w:val="00AD0A89"/>
    <w:rsid w:val="00AD123A"/>
    <w:rsid w:val="00AD5EB6"/>
    <w:rsid w:val="00AE25FE"/>
    <w:rsid w:val="00AE2BA7"/>
    <w:rsid w:val="00AE3190"/>
    <w:rsid w:val="00AE47BF"/>
    <w:rsid w:val="00AF4FDB"/>
    <w:rsid w:val="00B02BA4"/>
    <w:rsid w:val="00B0464A"/>
    <w:rsid w:val="00B06DE0"/>
    <w:rsid w:val="00B172FA"/>
    <w:rsid w:val="00B1799B"/>
    <w:rsid w:val="00B24CF0"/>
    <w:rsid w:val="00B26912"/>
    <w:rsid w:val="00B32EC2"/>
    <w:rsid w:val="00B35DDE"/>
    <w:rsid w:val="00B43B5B"/>
    <w:rsid w:val="00B52B28"/>
    <w:rsid w:val="00B53612"/>
    <w:rsid w:val="00B5788A"/>
    <w:rsid w:val="00B6167A"/>
    <w:rsid w:val="00B6695E"/>
    <w:rsid w:val="00B722BC"/>
    <w:rsid w:val="00B74A37"/>
    <w:rsid w:val="00B74AE9"/>
    <w:rsid w:val="00B772F8"/>
    <w:rsid w:val="00B8088E"/>
    <w:rsid w:val="00B911F3"/>
    <w:rsid w:val="00B91EDF"/>
    <w:rsid w:val="00B92924"/>
    <w:rsid w:val="00B96C1A"/>
    <w:rsid w:val="00B96C48"/>
    <w:rsid w:val="00BA1F94"/>
    <w:rsid w:val="00BA398E"/>
    <w:rsid w:val="00BA5952"/>
    <w:rsid w:val="00BA5BDA"/>
    <w:rsid w:val="00BA61FD"/>
    <w:rsid w:val="00BA7E74"/>
    <w:rsid w:val="00BB0DF2"/>
    <w:rsid w:val="00BB2E67"/>
    <w:rsid w:val="00BB2EEA"/>
    <w:rsid w:val="00BC14FA"/>
    <w:rsid w:val="00BD23BA"/>
    <w:rsid w:val="00BD5324"/>
    <w:rsid w:val="00BE0614"/>
    <w:rsid w:val="00BE7CBB"/>
    <w:rsid w:val="00BF02EC"/>
    <w:rsid w:val="00BF43AA"/>
    <w:rsid w:val="00BF663E"/>
    <w:rsid w:val="00BF68C3"/>
    <w:rsid w:val="00C00486"/>
    <w:rsid w:val="00C0219E"/>
    <w:rsid w:val="00C06264"/>
    <w:rsid w:val="00C1452C"/>
    <w:rsid w:val="00C158CE"/>
    <w:rsid w:val="00C175F4"/>
    <w:rsid w:val="00C205AE"/>
    <w:rsid w:val="00C24FAA"/>
    <w:rsid w:val="00C25B74"/>
    <w:rsid w:val="00C35994"/>
    <w:rsid w:val="00C37B19"/>
    <w:rsid w:val="00C4248A"/>
    <w:rsid w:val="00C44ADA"/>
    <w:rsid w:val="00C50227"/>
    <w:rsid w:val="00C508EF"/>
    <w:rsid w:val="00C50FEE"/>
    <w:rsid w:val="00C5268D"/>
    <w:rsid w:val="00C52F04"/>
    <w:rsid w:val="00C56BCF"/>
    <w:rsid w:val="00C62137"/>
    <w:rsid w:val="00C621C9"/>
    <w:rsid w:val="00C62EFB"/>
    <w:rsid w:val="00C67271"/>
    <w:rsid w:val="00C67941"/>
    <w:rsid w:val="00C716AA"/>
    <w:rsid w:val="00C718A8"/>
    <w:rsid w:val="00C761DC"/>
    <w:rsid w:val="00C76C3A"/>
    <w:rsid w:val="00C80854"/>
    <w:rsid w:val="00C8169E"/>
    <w:rsid w:val="00C86B2E"/>
    <w:rsid w:val="00C917E5"/>
    <w:rsid w:val="00C92A37"/>
    <w:rsid w:val="00C92C6D"/>
    <w:rsid w:val="00CB5DE7"/>
    <w:rsid w:val="00CB6425"/>
    <w:rsid w:val="00CC321E"/>
    <w:rsid w:val="00CC37B6"/>
    <w:rsid w:val="00CC680D"/>
    <w:rsid w:val="00CD231B"/>
    <w:rsid w:val="00CD7BD5"/>
    <w:rsid w:val="00CD7C17"/>
    <w:rsid w:val="00CE0296"/>
    <w:rsid w:val="00CE115C"/>
    <w:rsid w:val="00CE2EB0"/>
    <w:rsid w:val="00CE3D91"/>
    <w:rsid w:val="00CF1720"/>
    <w:rsid w:val="00CF4F92"/>
    <w:rsid w:val="00D07953"/>
    <w:rsid w:val="00D11C72"/>
    <w:rsid w:val="00D12056"/>
    <w:rsid w:val="00D1479B"/>
    <w:rsid w:val="00D16012"/>
    <w:rsid w:val="00D210B9"/>
    <w:rsid w:val="00D21E78"/>
    <w:rsid w:val="00D273AE"/>
    <w:rsid w:val="00D3190A"/>
    <w:rsid w:val="00D33213"/>
    <w:rsid w:val="00D36FCF"/>
    <w:rsid w:val="00D440F7"/>
    <w:rsid w:val="00D47C30"/>
    <w:rsid w:val="00D606E2"/>
    <w:rsid w:val="00D63326"/>
    <w:rsid w:val="00D64126"/>
    <w:rsid w:val="00D651C5"/>
    <w:rsid w:val="00D65711"/>
    <w:rsid w:val="00D66AA0"/>
    <w:rsid w:val="00D6753B"/>
    <w:rsid w:val="00D7040E"/>
    <w:rsid w:val="00D71B4E"/>
    <w:rsid w:val="00D73396"/>
    <w:rsid w:val="00D74B47"/>
    <w:rsid w:val="00D77091"/>
    <w:rsid w:val="00D84F18"/>
    <w:rsid w:val="00D94950"/>
    <w:rsid w:val="00D94ECA"/>
    <w:rsid w:val="00DA1825"/>
    <w:rsid w:val="00DA377A"/>
    <w:rsid w:val="00DB012F"/>
    <w:rsid w:val="00DB1AED"/>
    <w:rsid w:val="00DB343E"/>
    <w:rsid w:val="00DB679E"/>
    <w:rsid w:val="00DB6EB0"/>
    <w:rsid w:val="00DC1046"/>
    <w:rsid w:val="00DC237D"/>
    <w:rsid w:val="00DC36DE"/>
    <w:rsid w:val="00DC6540"/>
    <w:rsid w:val="00DD056B"/>
    <w:rsid w:val="00DD47DA"/>
    <w:rsid w:val="00DE332A"/>
    <w:rsid w:val="00DE675B"/>
    <w:rsid w:val="00DE6D60"/>
    <w:rsid w:val="00DE72C2"/>
    <w:rsid w:val="00DF4A5C"/>
    <w:rsid w:val="00DF6E37"/>
    <w:rsid w:val="00E01597"/>
    <w:rsid w:val="00E0248B"/>
    <w:rsid w:val="00E03945"/>
    <w:rsid w:val="00E04730"/>
    <w:rsid w:val="00E04D60"/>
    <w:rsid w:val="00E070EC"/>
    <w:rsid w:val="00E111FF"/>
    <w:rsid w:val="00E11E49"/>
    <w:rsid w:val="00E1280E"/>
    <w:rsid w:val="00E16EF0"/>
    <w:rsid w:val="00E173BE"/>
    <w:rsid w:val="00E21CDA"/>
    <w:rsid w:val="00E21FD2"/>
    <w:rsid w:val="00E232B3"/>
    <w:rsid w:val="00E2678A"/>
    <w:rsid w:val="00E3140C"/>
    <w:rsid w:val="00E34566"/>
    <w:rsid w:val="00E42BD7"/>
    <w:rsid w:val="00E67814"/>
    <w:rsid w:val="00E7392E"/>
    <w:rsid w:val="00E7573E"/>
    <w:rsid w:val="00E8131B"/>
    <w:rsid w:val="00E8698C"/>
    <w:rsid w:val="00E91C27"/>
    <w:rsid w:val="00E930BC"/>
    <w:rsid w:val="00E94014"/>
    <w:rsid w:val="00EA2CB1"/>
    <w:rsid w:val="00EA5C66"/>
    <w:rsid w:val="00EA7827"/>
    <w:rsid w:val="00EB3581"/>
    <w:rsid w:val="00EB57ED"/>
    <w:rsid w:val="00EB5EBD"/>
    <w:rsid w:val="00EB6961"/>
    <w:rsid w:val="00EB715A"/>
    <w:rsid w:val="00EC565C"/>
    <w:rsid w:val="00ED28C2"/>
    <w:rsid w:val="00ED5AC2"/>
    <w:rsid w:val="00ED6762"/>
    <w:rsid w:val="00EE2909"/>
    <w:rsid w:val="00EE397E"/>
    <w:rsid w:val="00EE436F"/>
    <w:rsid w:val="00EE5CD1"/>
    <w:rsid w:val="00EF335C"/>
    <w:rsid w:val="00EF707D"/>
    <w:rsid w:val="00EF7110"/>
    <w:rsid w:val="00F22554"/>
    <w:rsid w:val="00F23B75"/>
    <w:rsid w:val="00F23F93"/>
    <w:rsid w:val="00F248FB"/>
    <w:rsid w:val="00F25E98"/>
    <w:rsid w:val="00F31EC6"/>
    <w:rsid w:val="00F34E95"/>
    <w:rsid w:val="00F407AF"/>
    <w:rsid w:val="00F40EBF"/>
    <w:rsid w:val="00F41CC0"/>
    <w:rsid w:val="00F4284C"/>
    <w:rsid w:val="00F428E5"/>
    <w:rsid w:val="00F45E91"/>
    <w:rsid w:val="00F53F6A"/>
    <w:rsid w:val="00F5730D"/>
    <w:rsid w:val="00F60581"/>
    <w:rsid w:val="00F62B0E"/>
    <w:rsid w:val="00F65659"/>
    <w:rsid w:val="00F66349"/>
    <w:rsid w:val="00F72DC2"/>
    <w:rsid w:val="00F803BB"/>
    <w:rsid w:val="00F8215F"/>
    <w:rsid w:val="00F84C73"/>
    <w:rsid w:val="00F91C20"/>
    <w:rsid w:val="00F94CE2"/>
    <w:rsid w:val="00FA09AE"/>
    <w:rsid w:val="00FA09E6"/>
    <w:rsid w:val="00FA31F8"/>
    <w:rsid w:val="00FA473A"/>
    <w:rsid w:val="00FA47D9"/>
    <w:rsid w:val="00FB55C8"/>
    <w:rsid w:val="00FC3C1E"/>
    <w:rsid w:val="00FC3FF7"/>
    <w:rsid w:val="00FC5EB4"/>
    <w:rsid w:val="00FC7A78"/>
    <w:rsid w:val="00FD1847"/>
    <w:rsid w:val="00FD1FB2"/>
    <w:rsid w:val="00FD7825"/>
    <w:rsid w:val="00FE22EA"/>
    <w:rsid w:val="00FE5800"/>
    <w:rsid w:val="00FF4941"/>
    <w:rsid w:val="00FF55D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purple,#f06,#f69"/>
    </o:shapedefaults>
    <o:shapelayout v:ext="edit">
      <o:idmap v:ext="edit" data="1"/>
    </o:shapelayout>
  </w:shapeDefaults>
  <w:decimalSymbol w:val="."/>
  <w:listSeparator w:val=","/>
  <w14:docId w14:val="138DF222"/>
  <w15:docId w15:val="{959F445B-A500-48C5-9CAB-E21407D47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3CC0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773F2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76B86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773F2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0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a">
    <w:name w:val="Document Map"/>
    <w:basedOn w:val="a"/>
    <w:semiHidden/>
    <w:rsid w:val="007735D0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B0464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B0464A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92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8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381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96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61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94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34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88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6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5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76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2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1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40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74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9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44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75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3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98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37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49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20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57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72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32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7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53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21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1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1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04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7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68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36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03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7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25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85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2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7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7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8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4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77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26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31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05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36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2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21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8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74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6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57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80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7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0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64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6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53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22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33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4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8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89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79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8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25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3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47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40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26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00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1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04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93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7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09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3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33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50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53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31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87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06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74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2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34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43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0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2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435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2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3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27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41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69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0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97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65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00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14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25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8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23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10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9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9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35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7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4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6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4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51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56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95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11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53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80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41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5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35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2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06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58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67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63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9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18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29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21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19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1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7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0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1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7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0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34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3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5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72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94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89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60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2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69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59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56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14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0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68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28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409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0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67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66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62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40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40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0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8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1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81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1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73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85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62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74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24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0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4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0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3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58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54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05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36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56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29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12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331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34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95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81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6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161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4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28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57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8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51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1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15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1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33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25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36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0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36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57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05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22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00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4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354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7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80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8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8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8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5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498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82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29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09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25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130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3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3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1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6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3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72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8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30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7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6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8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8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0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95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1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1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88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6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6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1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25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11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49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2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3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9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6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9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8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2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8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05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26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67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52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49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1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63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42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4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05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25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2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81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18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14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2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3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839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6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56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0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7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37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4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51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90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7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8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22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1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6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7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9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1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22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2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17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8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30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24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9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31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35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39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0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5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74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63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5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3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87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98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53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3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71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2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3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44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12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4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41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00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0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71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6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818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63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6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01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0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83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02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5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2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69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63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08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35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4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7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7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27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41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33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0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08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35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21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73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26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47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48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61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4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39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08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34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65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17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09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07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9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6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35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27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2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953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7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35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8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51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2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66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4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47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48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55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19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8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17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965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3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7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1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2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25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73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7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3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01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55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8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699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4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0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5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8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8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5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5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61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45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39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58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4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72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8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73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9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5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5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9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7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8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0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49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2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01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44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1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68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127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2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46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23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2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2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22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9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7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620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1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96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59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8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245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5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97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78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93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5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99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3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0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5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497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86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89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38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5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1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815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8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96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7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6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4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96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89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6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230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41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2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908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6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1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82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0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1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2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8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713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0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7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55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9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14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1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10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77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17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44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1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351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96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65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359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73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36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66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91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33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754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56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43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57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84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559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98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12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29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7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867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79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4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23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9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49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12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05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71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21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80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90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47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94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2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52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54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10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835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475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42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1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80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82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52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459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34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76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6337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86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95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3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86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5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15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82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67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72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44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10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88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71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35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95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30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85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17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58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51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4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15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30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482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89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19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54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222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79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294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75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769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731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22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38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39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478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94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0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046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5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07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066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48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589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15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38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16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4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25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21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91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51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14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90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9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867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00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2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888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148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367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19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985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04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96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58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44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15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99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72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75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52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99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38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271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10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13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25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14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38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1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082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6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7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9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99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8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2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07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0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7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94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52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75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8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75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44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83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01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11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05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19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98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93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55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10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30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4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1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711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68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56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80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571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25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7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02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21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32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89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49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25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29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59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19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67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744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586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29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94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495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66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5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0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50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230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2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0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90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68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67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92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40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6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18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909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258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81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66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7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8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87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2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0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50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68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79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31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87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18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5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582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05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04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75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5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559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0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27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8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14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21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838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8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06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008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96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35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23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76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7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549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04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665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062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50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841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240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9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662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05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66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92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44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470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79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01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667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142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06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88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318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8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63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32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72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26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24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37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68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78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2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92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35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85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08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633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550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8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93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2996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90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04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0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93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8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55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04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95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7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82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96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04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61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01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00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167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4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057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940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24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40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60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70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27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66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2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77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83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91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46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32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05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31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612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8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82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65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63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26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03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10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66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099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356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38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705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46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33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45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79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9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37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904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12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06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589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70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42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66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82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85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99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56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984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2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91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64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80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11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630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70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37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04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43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04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27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88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96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46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32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15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95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358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52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64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28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14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5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86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87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7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15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203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2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2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10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51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25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95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947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07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54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033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49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30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82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6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326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59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24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552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79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95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73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3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380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534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58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97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223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17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96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9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40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11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19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14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77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74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08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134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637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17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61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2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04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440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9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852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14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0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87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94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42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22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07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313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45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60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329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51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1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23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41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70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76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05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60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1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22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73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41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13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40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13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47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91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794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97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916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08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91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26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68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22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08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73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6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89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16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95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14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2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3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0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0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9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0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5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47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33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69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42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74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6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9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1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4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1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4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3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7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33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53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81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31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1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5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47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87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59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6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9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01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38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63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11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43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8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82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36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67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49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15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65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9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09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1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8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62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6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9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23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46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00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68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8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7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6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1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66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28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99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0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9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1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8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8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84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19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4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1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8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46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19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3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5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7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2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7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42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5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65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25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3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4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49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2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864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36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82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33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5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4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98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46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57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6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979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7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03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18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04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32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7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63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6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3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71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84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2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224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27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1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4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77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25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86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8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75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94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86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492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2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40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86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72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81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2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9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37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52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647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52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6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1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4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2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9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59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4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7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017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8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7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7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40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33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24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4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8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3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1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4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13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3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9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38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9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7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9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65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75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220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8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17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902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868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6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86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28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6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90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46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23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43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14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27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882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69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03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7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46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623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05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77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4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531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707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197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01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99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59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28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64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166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328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5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73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86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54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0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45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73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70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83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84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0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30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4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742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97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49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90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96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13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40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272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23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11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62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38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67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98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63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13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94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3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479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66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15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90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13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24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98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74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96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04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34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89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841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55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40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26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504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13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14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3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38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75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49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903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460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102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24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4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08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569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32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8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72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05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90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75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593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37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81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5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9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6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207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13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60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2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19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63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84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923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09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26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83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70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197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9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38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66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29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71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061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6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58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904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14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57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30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92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2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5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822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87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33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85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9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3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279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10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87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889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7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11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46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37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66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72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18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27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41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24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66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52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79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8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7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10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07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25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5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96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4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95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49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53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272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04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8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58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4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72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46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77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65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921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45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93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90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03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56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381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3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32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2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30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06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320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03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298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9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34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63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673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12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60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034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36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9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07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98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35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524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7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68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69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23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90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85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00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14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21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5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65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319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10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18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20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12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3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46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369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27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87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29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42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65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22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65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19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73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2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042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9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56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49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94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49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14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92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9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14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07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76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41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80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359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9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395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83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1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2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3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02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82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57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334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60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96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18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43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43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87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66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994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1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92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2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92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85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52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04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69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942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92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3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67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0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62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46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74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33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06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91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26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210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79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307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85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95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37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2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11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15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46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05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80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57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96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50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55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359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54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55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47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2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97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3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49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711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92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05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4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16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52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21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63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58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63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535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08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274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4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66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4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8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4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618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28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47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80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92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2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36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84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42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31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012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53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32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707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9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92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334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602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42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76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994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14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45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8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73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26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10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84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72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26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75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21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78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65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00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61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83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32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28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24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281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489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20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68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216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8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44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1033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4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0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34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793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34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821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597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86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11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604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05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0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15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37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38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08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39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42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86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41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08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17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59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43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668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03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1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20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4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88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81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47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37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4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31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782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58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19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2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60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26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32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92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14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7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6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812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5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348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43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01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536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49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59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46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4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6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497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08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74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08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5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14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49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22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11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77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66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46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226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98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81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53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20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68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26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221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56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0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47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459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34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28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35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81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16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79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191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73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432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65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87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9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6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00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5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5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56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6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3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3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7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8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23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14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4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4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31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56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47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44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0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6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2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43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6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01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9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72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48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545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73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41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4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8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90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159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29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83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60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62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9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956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42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2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0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4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0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511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3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29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83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2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3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3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810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03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41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4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27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0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2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6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0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2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3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7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09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44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91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27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2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004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3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70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6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45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12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1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5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6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75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2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0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1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317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9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482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54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13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012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16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32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218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24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74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77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27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98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08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65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49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83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9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85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933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98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81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565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37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49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17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00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8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21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0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18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63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78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84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54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90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19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86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2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38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91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610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36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41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226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55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47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42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030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48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13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09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15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988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34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41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77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64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580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72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54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0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149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82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04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23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2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1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67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10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9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93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03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26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91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399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68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28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443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4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28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02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95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47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88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82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356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98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548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272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4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7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727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373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28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97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042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599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343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37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178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48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30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68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30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21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85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934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55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40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36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98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32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09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90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93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78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84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45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91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97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720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03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54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77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37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35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01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76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91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8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01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690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17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7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99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431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9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09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38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86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5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80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61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05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44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34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82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03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270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55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98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54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6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3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317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579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90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36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017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2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81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855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51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940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65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95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98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43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12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73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8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3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5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80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27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30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24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27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33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0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2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965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29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5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0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72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47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39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5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45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30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85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71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4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51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4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105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27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11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5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1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50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35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03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28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90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957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10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61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01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90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82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63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04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91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87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79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67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96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28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639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8555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67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74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347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8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51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492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754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86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50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33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21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44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17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89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80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520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26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85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405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17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84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943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00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95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03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06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58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82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04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69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0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150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44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27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06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62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011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821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00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08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58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90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162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827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239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56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8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3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842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8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4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918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46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15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167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05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9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34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424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72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40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95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9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55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12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04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29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5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84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34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7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77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637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36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40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57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59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11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69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051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66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85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691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07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14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3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24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31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77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623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44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65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13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28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88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68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64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500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82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58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12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2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99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4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20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2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0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46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66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2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51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821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566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62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26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25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25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67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84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44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96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323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31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64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44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82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351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99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94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55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6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16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29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91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2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4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1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6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7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128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93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0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22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715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72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3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33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85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39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12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99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982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26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48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99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26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06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4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83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26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84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2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45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76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88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2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6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32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76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60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19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79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05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04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63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02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79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381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2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10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90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53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47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159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712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91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77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58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29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01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80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77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90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7506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90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50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85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89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204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213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27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15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0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0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77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6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86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7761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98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05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942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39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90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46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04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28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50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8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18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72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76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905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951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07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63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50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03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85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43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282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699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295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835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3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0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2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9113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5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0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601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06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43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56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9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0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2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70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885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7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5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6915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55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9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8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3526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3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23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2269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5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433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8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0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98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6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40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8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1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1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8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63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769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29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6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25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0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6392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85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31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50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14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79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86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5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59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1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4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2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25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2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04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29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1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85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66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77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62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3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15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0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6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57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09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3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81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563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7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33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75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6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9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1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3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8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38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4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53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4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1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802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1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1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1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00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24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31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2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34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2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86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00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6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75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20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02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2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0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2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652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44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85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9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85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1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3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49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36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26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6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93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31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9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68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4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66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8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56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23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7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1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6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39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26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12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12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7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7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62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76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24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3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11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8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6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859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4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19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9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81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99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15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24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06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69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33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5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7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34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64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11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86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43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09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70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3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93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41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8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4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11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74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37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92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7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51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1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671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4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070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0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62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16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7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06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1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45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65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2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7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0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44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05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24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751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6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38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19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52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1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6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30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29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88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8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59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43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138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5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929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1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78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1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9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81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6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50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9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33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4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03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53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9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202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7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4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6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13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96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8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85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86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16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6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6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01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7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9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29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79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96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78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29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3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31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7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128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31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82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8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0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69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0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12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86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23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7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60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83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0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3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90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57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99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21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35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8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52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24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7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96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07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28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5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6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61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11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00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3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6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0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51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24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05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1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0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05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220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2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54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83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24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08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53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6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9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92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1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0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5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25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9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14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12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1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6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737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4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4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14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4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96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36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30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60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1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0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3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5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9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8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0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29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33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34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7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04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66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5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0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0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24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65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04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0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3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91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35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90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00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085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67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915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10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00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67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169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6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82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33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58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3288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66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82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940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85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6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50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76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32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2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47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468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09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5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46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3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25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6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86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32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317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0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67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81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3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82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306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75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0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90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86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561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377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708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72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8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17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438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73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86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23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72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76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41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9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935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16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16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96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12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62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60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06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93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91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54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03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73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62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78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39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79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44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792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32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62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17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88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0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0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2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1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64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12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30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47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81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32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13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5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87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990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6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12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98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09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316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012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277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363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73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68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61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99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9965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56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47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061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8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540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66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50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23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99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84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49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77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17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73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29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16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15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213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88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17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43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95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55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911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16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88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19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25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61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0551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73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841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74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26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41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224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28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025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4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27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6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15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34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81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701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70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26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90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2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12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35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13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549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5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13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75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73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34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341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1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59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51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348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49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273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85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46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54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53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37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28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31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15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53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579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38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33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73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344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56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38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02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9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910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5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06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72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8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60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63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19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85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77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77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036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07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293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67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45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66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79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71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2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8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25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72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27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508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57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62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127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1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3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22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44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07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13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91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03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29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8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82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465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1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27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9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107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25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81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0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47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204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05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2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18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277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16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05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98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2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52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87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920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37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91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25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77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145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54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8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79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29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86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67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6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292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03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88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23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88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92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11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07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198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55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45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63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08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45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19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70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828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34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72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1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80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60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30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094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8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24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958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21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4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34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15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962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59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37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66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11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82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09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36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115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85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942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64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31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31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22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31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97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3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95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13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11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393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30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31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13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88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99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73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118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93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73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18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56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99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63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01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88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52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159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3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3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97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97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06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73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33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41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54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06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757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10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51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99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86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82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22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01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81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19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85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44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17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650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89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825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36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3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98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57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46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60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5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47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63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53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14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448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04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90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34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0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6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97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52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78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741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423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0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8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4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357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44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77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09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82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53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3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55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33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47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52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069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08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49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8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16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16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09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90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49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15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22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94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70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43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3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3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51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04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275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3702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7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31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44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94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88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25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94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32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60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509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300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24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3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79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107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82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84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4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793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46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49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76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21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8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14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059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90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766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42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88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44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13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604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28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3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542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16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96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577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33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54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04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31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04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03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02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30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45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77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62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35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02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6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97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48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5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77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48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57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32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03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13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96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79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59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45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1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22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1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5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1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4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518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18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4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50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3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15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16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6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4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6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0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9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05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5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50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9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20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986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73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67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2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8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82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7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2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99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1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7296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4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7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292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30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2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9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52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22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91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26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90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7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0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6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13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947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2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31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25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1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92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4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7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82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07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4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36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8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3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7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://kosis.kr/kosisapi/service/IndicatorService/IndListSearchRequest?STAT_JIPYO_NM=%EA%B0%95%EC%88%98%EB%9F%89&amp;ServiceKey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D4D7-F05D-4762-9472-BD490F8D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4</Pages>
  <Words>12108</Words>
  <Characters>69018</Characters>
  <Application>Microsoft Office Word</Application>
  <DocSecurity>0</DocSecurity>
  <Lines>575</Lines>
  <Paragraphs>16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80965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balhae</cp:lastModifiedBy>
  <cp:revision>17</cp:revision>
  <cp:lastPrinted>2006-02-28T00:21:00Z</cp:lastPrinted>
  <dcterms:created xsi:type="dcterms:W3CDTF">2015-12-03T12:47:00Z</dcterms:created>
  <dcterms:modified xsi:type="dcterms:W3CDTF">2020-10-19T07:45:00Z</dcterms:modified>
</cp:coreProperties>
</file>